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6602" w14:paraId="2DC0653F" w14:textId="77777777" w:rsidTr="005F6602">
        <w:tc>
          <w:tcPr>
            <w:tcW w:w="4785" w:type="dxa"/>
          </w:tcPr>
          <w:p w14:paraId="34B7559A" w14:textId="77777777" w:rsidR="005F6602" w:rsidRDefault="005F6602" w:rsidP="0017569A">
            <w:pPr>
              <w:pStyle w:val="af6"/>
              <w:jc w:val="right"/>
              <w:rPr>
                <w:rFonts w:ascii="Times New Roman" w:hAnsi="Times New Roman" w:cs="Times New Roman"/>
                <w:color w:val="000000" w:themeColor="text1"/>
                <w:sz w:val="26"/>
                <w:szCs w:val="26"/>
              </w:rPr>
            </w:pPr>
            <w:bookmarkStart w:id="0" w:name="_GoBack"/>
            <w:bookmarkEnd w:id="0"/>
          </w:p>
        </w:tc>
        <w:tc>
          <w:tcPr>
            <w:tcW w:w="4786" w:type="dxa"/>
          </w:tcPr>
          <w:p w14:paraId="785BC8DD" w14:textId="77777777" w:rsidR="005F6602" w:rsidRPr="00EE0DC8" w:rsidRDefault="005F6602" w:rsidP="005F6602">
            <w:pPr>
              <w:pStyle w:val="af6"/>
              <w:jc w:val="center"/>
              <w:rPr>
                <w:rFonts w:ascii="Times New Roman" w:hAnsi="Times New Roman" w:cs="Times New Roman"/>
                <w:color w:val="000000" w:themeColor="text1"/>
                <w:sz w:val="26"/>
                <w:szCs w:val="26"/>
              </w:rPr>
            </w:pPr>
            <w:r w:rsidRPr="00EE0DC8">
              <w:rPr>
                <w:rFonts w:ascii="Times New Roman" w:hAnsi="Times New Roman" w:cs="Times New Roman"/>
                <w:color w:val="000000" w:themeColor="text1"/>
                <w:sz w:val="26"/>
                <w:szCs w:val="26"/>
              </w:rPr>
              <w:t>УТВЕРЖДЕНО</w:t>
            </w:r>
          </w:p>
          <w:p w14:paraId="7435B0E8" w14:textId="77777777" w:rsidR="005F6602" w:rsidRPr="00EE0DC8" w:rsidRDefault="005F6602" w:rsidP="005F6602">
            <w:pPr>
              <w:pStyle w:val="af6"/>
              <w:jc w:val="center"/>
              <w:rPr>
                <w:rFonts w:ascii="Times New Roman" w:hAnsi="Times New Roman" w:cs="Times New Roman"/>
                <w:color w:val="000000" w:themeColor="text1"/>
                <w:sz w:val="26"/>
                <w:szCs w:val="26"/>
              </w:rPr>
            </w:pPr>
            <w:r w:rsidRPr="00EE0DC8">
              <w:rPr>
                <w:rFonts w:ascii="Times New Roman" w:hAnsi="Times New Roman" w:cs="Times New Roman"/>
                <w:color w:val="000000" w:themeColor="text1"/>
                <w:sz w:val="26"/>
                <w:szCs w:val="26"/>
              </w:rPr>
              <w:t>Наблюдательным советом</w:t>
            </w:r>
          </w:p>
          <w:p w14:paraId="4AD0A067" w14:textId="77777777" w:rsidR="005F6602" w:rsidRPr="00EE0DC8" w:rsidRDefault="005F6602" w:rsidP="005F6602">
            <w:pPr>
              <w:pStyle w:val="af6"/>
              <w:jc w:val="center"/>
              <w:rPr>
                <w:rFonts w:ascii="Times New Roman" w:hAnsi="Times New Roman" w:cs="Times New Roman"/>
                <w:color w:val="000000" w:themeColor="text1"/>
                <w:sz w:val="26"/>
                <w:szCs w:val="26"/>
              </w:rPr>
            </w:pPr>
            <w:r w:rsidRPr="00EE0DC8">
              <w:rPr>
                <w:rFonts w:ascii="Times New Roman" w:hAnsi="Times New Roman" w:cs="Times New Roman"/>
                <w:color w:val="000000" w:themeColor="text1"/>
                <w:sz w:val="26"/>
                <w:szCs w:val="26"/>
              </w:rPr>
              <w:t>МАУДО «ДШИ № 15»</w:t>
            </w:r>
          </w:p>
          <w:p w14:paraId="40A66D74" w14:textId="77777777" w:rsidR="005F6602" w:rsidRPr="00EE0DC8" w:rsidRDefault="005F6602" w:rsidP="005F6602">
            <w:pPr>
              <w:pStyle w:val="af6"/>
              <w:jc w:val="center"/>
              <w:rPr>
                <w:rFonts w:ascii="Times New Roman" w:hAnsi="Times New Roman" w:cs="Times New Roman"/>
                <w:color w:val="000000" w:themeColor="text1"/>
                <w:sz w:val="26"/>
                <w:szCs w:val="26"/>
              </w:rPr>
            </w:pPr>
            <w:r w:rsidRPr="00EE0DC8">
              <w:rPr>
                <w:rFonts w:ascii="Times New Roman" w:hAnsi="Times New Roman" w:cs="Times New Roman"/>
                <w:color w:val="000000" w:themeColor="text1"/>
                <w:sz w:val="26"/>
                <w:szCs w:val="26"/>
              </w:rPr>
              <w:t>Протокол заседания</w:t>
            </w:r>
          </w:p>
          <w:p w14:paraId="4BC1D368" w14:textId="77777777" w:rsidR="005F6602" w:rsidRPr="00EE0DC8" w:rsidRDefault="005F6602" w:rsidP="005F6602">
            <w:pPr>
              <w:pStyle w:val="af6"/>
              <w:jc w:val="center"/>
              <w:rPr>
                <w:rFonts w:ascii="Times New Roman" w:hAnsi="Times New Roman" w:cs="Times New Roman"/>
                <w:color w:val="000000" w:themeColor="text1"/>
                <w:sz w:val="26"/>
                <w:szCs w:val="26"/>
              </w:rPr>
            </w:pPr>
            <w:r w:rsidRPr="00EE0DC8">
              <w:rPr>
                <w:rFonts w:ascii="Times New Roman" w:hAnsi="Times New Roman" w:cs="Times New Roman"/>
                <w:color w:val="000000" w:themeColor="text1"/>
                <w:sz w:val="26"/>
                <w:szCs w:val="26"/>
              </w:rPr>
              <w:t>наблюдательного совета</w:t>
            </w:r>
          </w:p>
          <w:p w14:paraId="65D81592" w14:textId="488A6049" w:rsidR="005F6602" w:rsidRPr="00E7064E" w:rsidRDefault="005F6602" w:rsidP="005F6602">
            <w:pPr>
              <w:pStyle w:val="af6"/>
              <w:jc w:val="center"/>
              <w:rPr>
                <w:rFonts w:ascii="Times New Roman" w:hAnsi="Times New Roman" w:cs="Times New Roman"/>
                <w:sz w:val="26"/>
                <w:szCs w:val="26"/>
              </w:rPr>
            </w:pPr>
            <w:r w:rsidRPr="00EE0DC8">
              <w:rPr>
                <w:rFonts w:ascii="Times New Roman" w:hAnsi="Times New Roman" w:cs="Times New Roman"/>
                <w:sz w:val="26"/>
                <w:szCs w:val="26"/>
              </w:rPr>
              <w:t xml:space="preserve">от </w:t>
            </w:r>
            <w:r w:rsidR="00055618" w:rsidRPr="00EE0DC8">
              <w:rPr>
                <w:rFonts w:ascii="Times New Roman" w:hAnsi="Times New Roman" w:cs="Times New Roman"/>
                <w:sz w:val="26"/>
                <w:szCs w:val="26"/>
              </w:rPr>
              <w:t>2</w:t>
            </w:r>
            <w:r w:rsidR="00EE0DC8" w:rsidRPr="00EE0DC8">
              <w:rPr>
                <w:rFonts w:ascii="Times New Roman" w:hAnsi="Times New Roman" w:cs="Times New Roman"/>
                <w:sz w:val="26"/>
                <w:szCs w:val="26"/>
              </w:rPr>
              <w:t>9</w:t>
            </w:r>
            <w:r w:rsidR="00055618" w:rsidRPr="00EE0DC8">
              <w:rPr>
                <w:rFonts w:ascii="Times New Roman" w:hAnsi="Times New Roman" w:cs="Times New Roman"/>
                <w:sz w:val="26"/>
                <w:szCs w:val="26"/>
              </w:rPr>
              <w:t>.0</w:t>
            </w:r>
            <w:r w:rsidR="00EE0DC8" w:rsidRPr="00EE0DC8">
              <w:rPr>
                <w:rFonts w:ascii="Times New Roman" w:hAnsi="Times New Roman" w:cs="Times New Roman"/>
                <w:sz w:val="26"/>
                <w:szCs w:val="26"/>
              </w:rPr>
              <w:t>9</w:t>
            </w:r>
            <w:r w:rsidR="00055618" w:rsidRPr="00EE0DC8">
              <w:rPr>
                <w:rFonts w:ascii="Times New Roman" w:hAnsi="Times New Roman" w:cs="Times New Roman"/>
                <w:sz w:val="26"/>
                <w:szCs w:val="26"/>
              </w:rPr>
              <w:t>.2022</w:t>
            </w:r>
            <w:r w:rsidRPr="00EE0DC8">
              <w:rPr>
                <w:rFonts w:ascii="Times New Roman" w:hAnsi="Times New Roman" w:cs="Times New Roman"/>
                <w:sz w:val="26"/>
                <w:szCs w:val="26"/>
              </w:rPr>
              <w:t xml:space="preserve"> N </w:t>
            </w:r>
            <w:r w:rsidR="00EE0DC8" w:rsidRPr="00EE0DC8">
              <w:rPr>
                <w:rFonts w:ascii="Times New Roman" w:hAnsi="Times New Roman" w:cs="Times New Roman"/>
                <w:sz w:val="26"/>
                <w:szCs w:val="26"/>
              </w:rPr>
              <w:t>9</w:t>
            </w:r>
          </w:p>
        </w:tc>
      </w:tr>
    </w:tbl>
    <w:p w14:paraId="48F8E83F"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FF281DF"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656CF857"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20800184"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69C6EB9C"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F49A487"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17399541"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171F99A9"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3256A0F7"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06A02E4"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3DFDB287"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8B6CCBE" w14:textId="77777777" w:rsidR="0017569A" w:rsidRPr="00731133" w:rsidRDefault="0017569A" w:rsidP="0017569A">
      <w:pPr>
        <w:pStyle w:val="af6"/>
        <w:jc w:val="center"/>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ПОЛОЖЕНИЕ</w:t>
      </w:r>
    </w:p>
    <w:p w14:paraId="27D97DDA" w14:textId="77777777" w:rsidR="0017569A" w:rsidRPr="00731133" w:rsidRDefault="0017569A" w:rsidP="0017569A">
      <w:pPr>
        <w:pStyle w:val="af6"/>
        <w:jc w:val="center"/>
        <w:rPr>
          <w:rFonts w:ascii="Times New Roman" w:hAnsi="Times New Roman" w:cs="Times New Roman"/>
          <w:color w:val="000000" w:themeColor="text1"/>
          <w:sz w:val="26"/>
          <w:szCs w:val="26"/>
        </w:rPr>
      </w:pPr>
      <w:r w:rsidRPr="00731133">
        <w:rPr>
          <w:rFonts w:ascii="Times New Roman" w:hAnsi="Times New Roman" w:cs="Times New Roman"/>
          <w:color w:val="000000" w:themeColor="text1"/>
          <w:sz w:val="26"/>
          <w:szCs w:val="26"/>
        </w:rPr>
        <w:t>О ЗАКУПКЕ ТОВАРОВ, РАБОТ, УСЛУГ</w:t>
      </w:r>
    </w:p>
    <w:p w14:paraId="5DBDCC17" w14:textId="77777777" w:rsidR="0017569A" w:rsidRPr="00EE0DC8" w:rsidRDefault="0017569A" w:rsidP="0017569A">
      <w:pPr>
        <w:jc w:val="center"/>
        <w:rPr>
          <w:rFonts w:ascii="Times New Roman" w:eastAsia="Times New Roman" w:hAnsi="Times New Roman"/>
          <w:b/>
          <w:bCs/>
          <w:sz w:val="26"/>
          <w:szCs w:val="26"/>
        </w:rPr>
      </w:pPr>
      <w:bookmarkStart w:id="1" w:name="_Hlk75159857"/>
      <w:r w:rsidRPr="00262186">
        <w:rPr>
          <w:rFonts w:ascii="Times New Roman" w:eastAsia="Times New Roman" w:hAnsi="Times New Roman"/>
          <w:b/>
          <w:bCs/>
          <w:sz w:val="26"/>
          <w:szCs w:val="26"/>
        </w:rPr>
        <w:t xml:space="preserve">для нужд </w:t>
      </w:r>
      <w:r w:rsidR="008C0C35">
        <w:rPr>
          <w:rFonts w:ascii="Times New Roman" w:eastAsia="Times New Roman" w:hAnsi="Times New Roman"/>
          <w:b/>
          <w:bCs/>
          <w:sz w:val="26"/>
          <w:szCs w:val="26"/>
        </w:rPr>
        <w:t>м</w:t>
      </w:r>
      <w:r w:rsidR="00107993" w:rsidRPr="00107993">
        <w:rPr>
          <w:rFonts w:ascii="Times New Roman" w:eastAsia="Times New Roman" w:hAnsi="Times New Roman"/>
          <w:b/>
          <w:bCs/>
          <w:sz w:val="26"/>
          <w:szCs w:val="26"/>
        </w:rPr>
        <w:t>униципально</w:t>
      </w:r>
      <w:r w:rsidR="00107993">
        <w:rPr>
          <w:rFonts w:ascii="Times New Roman" w:eastAsia="Times New Roman" w:hAnsi="Times New Roman"/>
          <w:b/>
          <w:bCs/>
          <w:sz w:val="26"/>
          <w:szCs w:val="26"/>
        </w:rPr>
        <w:t>го</w:t>
      </w:r>
      <w:r w:rsidR="00107993" w:rsidRPr="00107993">
        <w:rPr>
          <w:rFonts w:ascii="Times New Roman" w:eastAsia="Times New Roman" w:hAnsi="Times New Roman"/>
          <w:b/>
          <w:bCs/>
          <w:sz w:val="26"/>
          <w:szCs w:val="26"/>
        </w:rPr>
        <w:t xml:space="preserve"> автономно</w:t>
      </w:r>
      <w:r w:rsidR="00107993">
        <w:rPr>
          <w:rFonts w:ascii="Times New Roman" w:eastAsia="Times New Roman" w:hAnsi="Times New Roman"/>
          <w:b/>
          <w:bCs/>
          <w:sz w:val="26"/>
          <w:szCs w:val="26"/>
        </w:rPr>
        <w:t>го</w:t>
      </w:r>
      <w:r w:rsidR="00107993" w:rsidRPr="00107993">
        <w:rPr>
          <w:rFonts w:ascii="Times New Roman" w:eastAsia="Times New Roman" w:hAnsi="Times New Roman"/>
          <w:b/>
          <w:bCs/>
          <w:sz w:val="26"/>
          <w:szCs w:val="26"/>
        </w:rPr>
        <w:t xml:space="preserve"> учреждени</w:t>
      </w:r>
      <w:r w:rsidR="00107993">
        <w:rPr>
          <w:rFonts w:ascii="Times New Roman" w:eastAsia="Times New Roman" w:hAnsi="Times New Roman"/>
          <w:b/>
          <w:bCs/>
          <w:sz w:val="26"/>
          <w:szCs w:val="26"/>
        </w:rPr>
        <w:t>я</w:t>
      </w:r>
      <w:r w:rsidR="00107993" w:rsidRPr="00107993">
        <w:rPr>
          <w:rFonts w:ascii="Times New Roman" w:eastAsia="Times New Roman" w:hAnsi="Times New Roman"/>
          <w:b/>
          <w:bCs/>
          <w:sz w:val="26"/>
          <w:szCs w:val="26"/>
        </w:rPr>
        <w:t xml:space="preserve"> дополнительного </w:t>
      </w:r>
      <w:r w:rsidR="00107993" w:rsidRPr="00EE0DC8">
        <w:rPr>
          <w:rFonts w:ascii="Times New Roman" w:eastAsia="Times New Roman" w:hAnsi="Times New Roman"/>
          <w:b/>
          <w:bCs/>
          <w:sz w:val="26"/>
          <w:szCs w:val="26"/>
        </w:rPr>
        <w:t>образования «Детская школа искусств № 15»</w:t>
      </w:r>
      <w:bookmarkEnd w:id="1"/>
    </w:p>
    <w:p w14:paraId="554B7B86" w14:textId="65FCEE53" w:rsidR="0017569A" w:rsidRPr="00EE0DC8" w:rsidRDefault="0017569A" w:rsidP="0017569A">
      <w:pPr>
        <w:jc w:val="center"/>
        <w:rPr>
          <w:rFonts w:ascii="Times New Roman" w:eastAsia="Times New Roman" w:hAnsi="Times New Roman"/>
          <w:b/>
          <w:bCs/>
          <w:sz w:val="26"/>
          <w:szCs w:val="26"/>
        </w:rPr>
      </w:pPr>
      <w:r w:rsidRPr="00EE0DC8">
        <w:rPr>
          <w:rFonts w:ascii="Times New Roman" w:eastAsia="Times New Roman" w:hAnsi="Times New Roman"/>
          <w:b/>
          <w:bCs/>
          <w:sz w:val="26"/>
          <w:szCs w:val="26"/>
        </w:rPr>
        <w:t>(</w:t>
      </w:r>
      <w:r w:rsidR="006D7C6E" w:rsidRPr="00EE0DC8">
        <w:rPr>
          <w:rFonts w:ascii="Times New Roman" w:eastAsia="Times New Roman" w:hAnsi="Times New Roman"/>
          <w:b/>
          <w:bCs/>
          <w:sz w:val="26"/>
          <w:szCs w:val="26"/>
        </w:rPr>
        <w:t>р</w:t>
      </w:r>
      <w:r w:rsidR="005F6602" w:rsidRPr="00EE0DC8">
        <w:rPr>
          <w:rFonts w:ascii="Times New Roman" w:eastAsia="Times New Roman" w:hAnsi="Times New Roman"/>
          <w:b/>
          <w:bCs/>
          <w:sz w:val="26"/>
          <w:szCs w:val="26"/>
        </w:rPr>
        <w:t xml:space="preserve">ед.от </w:t>
      </w:r>
      <w:r w:rsidR="00055618" w:rsidRPr="00EE0DC8">
        <w:rPr>
          <w:rFonts w:ascii="Times New Roman" w:eastAsia="Times New Roman" w:hAnsi="Times New Roman"/>
          <w:b/>
          <w:bCs/>
          <w:sz w:val="26"/>
          <w:szCs w:val="26"/>
        </w:rPr>
        <w:t>2</w:t>
      </w:r>
      <w:r w:rsidR="00EE0DC8" w:rsidRPr="00EE0DC8">
        <w:rPr>
          <w:rFonts w:ascii="Times New Roman" w:eastAsia="Times New Roman" w:hAnsi="Times New Roman"/>
          <w:b/>
          <w:bCs/>
          <w:sz w:val="26"/>
          <w:szCs w:val="26"/>
        </w:rPr>
        <w:t>9</w:t>
      </w:r>
      <w:r w:rsidR="00055618" w:rsidRPr="00EE0DC8">
        <w:rPr>
          <w:rFonts w:ascii="Times New Roman" w:eastAsia="Times New Roman" w:hAnsi="Times New Roman"/>
          <w:b/>
          <w:bCs/>
          <w:sz w:val="26"/>
          <w:szCs w:val="26"/>
        </w:rPr>
        <w:t>.0</w:t>
      </w:r>
      <w:r w:rsidR="00EE0DC8" w:rsidRPr="00EE0DC8">
        <w:rPr>
          <w:rFonts w:ascii="Times New Roman" w:eastAsia="Times New Roman" w:hAnsi="Times New Roman"/>
          <w:b/>
          <w:bCs/>
          <w:sz w:val="26"/>
          <w:szCs w:val="26"/>
        </w:rPr>
        <w:t>9</w:t>
      </w:r>
      <w:r w:rsidR="00055618" w:rsidRPr="00EE0DC8">
        <w:rPr>
          <w:rFonts w:ascii="Times New Roman" w:eastAsia="Times New Roman" w:hAnsi="Times New Roman"/>
          <w:b/>
          <w:bCs/>
          <w:sz w:val="26"/>
          <w:szCs w:val="26"/>
        </w:rPr>
        <w:t>.2022</w:t>
      </w:r>
      <w:r w:rsidRPr="00EE0DC8">
        <w:rPr>
          <w:rFonts w:ascii="Times New Roman" w:eastAsia="Times New Roman" w:hAnsi="Times New Roman"/>
          <w:b/>
          <w:bCs/>
          <w:sz w:val="26"/>
          <w:szCs w:val="26"/>
        </w:rPr>
        <w:t>)</w:t>
      </w:r>
    </w:p>
    <w:p w14:paraId="4BCEB678" w14:textId="77777777" w:rsidR="0017569A" w:rsidRPr="00EE0DC8" w:rsidRDefault="0017569A" w:rsidP="0017569A">
      <w:pPr>
        <w:pStyle w:val="af6"/>
        <w:jc w:val="center"/>
        <w:rPr>
          <w:rFonts w:ascii="Times New Roman" w:hAnsi="Times New Roman" w:cs="Times New Roman"/>
          <w:sz w:val="26"/>
          <w:szCs w:val="26"/>
        </w:rPr>
      </w:pPr>
    </w:p>
    <w:p w14:paraId="543AFDEC"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762C28E3"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17298AB9"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2FBB913B"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9BF5CD9"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4D59D78F"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AAF63EA"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0598CF1E" w14:textId="77777777" w:rsidR="0017569A" w:rsidRPr="00731133" w:rsidRDefault="0017569A" w:rsidP="0017569A">
      <w:pPr>
        <w:pStyle w:val="af6"/>
        <w:jc w:val="both"/>
        <w:rPr>
          <w:rFonts w:ascii="Times New Roman" w:hAnsi="Times New Roman" w:cs="Times New Roman"/>
          <w:color w:val="000000" w:themeColor="text1"/>
          <w:sz w:val="26"/>
          <w:szCs w:val="26"/>
        </w:rPr>
      </w:pPr>
    </w:p>
    <w:p w14:paraId="524E73D6"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26BEAC97"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7BEFDA25"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3B90AD9C"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3861105D"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7EBD9FB1" w14:textId="77777777" w:rsidR="0017569A" w:rsidRPr="00731133" w:rsidRDefault="0017569A" w:rsidP="0017569A">
      <w:pPr>
        <w:pStyle w:val="af6"/>
        <w:jc w:val="both"/>
        <w:rPr>
          <w:rFonts w:ascii="Times New Roman" w:hAnsi="Times New Roman" w:cs="Times New Roman"/>
          <w:b/>
          <w:color w:val="000000" w:themeColor="text1"/>
          <w:sz w:val="26"/>
          <w:szCs w:val="26"/>
        </w:rPr>
      </w:pPr>
    </w:p>
    <w:p w14:paraId="4BA43652" w14:textId="77777777" w:rsidR="0017569A" w:rsidRDefault="0017569A" w:rsidP="0017569A">
      <w:pPr>
        <w:pStyle w:val="af6"/>
        <w:jc w:val="both"/>
        <w:rPr>
          <w:rFonts w:ascii="Times New Roman" w:hAnsi="Times New Roman" w:cs="Times New Roman"/>
          <w:b/>
          <w:color w:val="000000" w:themeColor="text1"/>
          <w:sz w:val="26"/>
          <w:szCs w:val="26"/>
        </w:rPr>
      </w:pPr>
    </w:p>
    <w:p w14:paraId="75C4CCB7" w14:textId="77777777" w:rsidR="0017569A" w:rsidRDefault="0017569A" w:rsidP="0017569A">
      <w:pPr>
        <w:pStyle w:val="af6"/>
        <w:jc w:val="both"/>
        <w:rPr>
          <w:rFonts w:ascii="Times New Roman" w:hAnsi="Times New Roman" w:cs="Times New Roman"/>
          <w:b/>
          <w:color w:val="000000" w:themeColor="text1"/>
          <w:sz w:val="26"/>
          <w:szCs w:val="26"/>
        </w:rPr>
      </w:pPr>
    </w:p>
    <w:p w14:paraId="19EE7C06" w14:textId="77777777" w:rsidR="0017569A" w:rsidRDefault="0017569A" w:rsidP="0017569A">
      <w:pPr>
        <w:pStyle w:val="af6"/>
        <w:jc w:val="both"/>
        <w:rPr>
          <w:rFonts w:ascii="Times New Roman" w:hAnsi="Times New Roman" w:cs="Times New Roman"/>
          <w:b/>
          <w:color w:val="000000" w:themeColor="text1"/>
          <w:sz w:val="26"/>
          <w:szCs w:val="26"/>
        </w:rPr>
      </w:pPr>
    </w:p>
    <w:p w14:paraId="6D18A940" w14:textId="77777777" w:rsidR="0017569A" w:rsidRDefault="0017569A" w:rsidP="0017569A">
      <w:pPr>
        <w:pStyle w:val="af6"/>
        <w:jc w:val="both"/>
        <w:rPr>
          <w:rFonts w:ascii="Times New Roman" w:hAnsi="Times New Roman" w:cs="Times New Roman"/>
          <w:b/>
          <w:color w:val="000000" w:themeColor="text1"/>
          <w:sz w:val="26"/>
          <w:szCs w:val="26"/>
        </w:rPr>
      </w:pPr>
    </w:p>
    <w:p w14:paraId="6621E97E" w14:textId="77777777" w:rsidR="0017569A" w:rsidRDefault="0017569A" w:rsidP="0017569A">
      <w:pPr>
        <w:pStyle w:val="af6"/>
        <w:jc w:val="both"/>
        <w:rPr>
          <w:rFonts w:ascii="Times New Roman" w:hAnsi="Times New Roman" w:cs="Times New Roman"/>
          <w:b/>
          <w:color w:val="000000" w:themeColor="text1"/>
          <w:sz w:val="26"/>
          <w:szCs w:val="26"/>
        </w:rPr>
      </w:pPr>
    </w:p>
    <w:p w14:paraId="3E0780AF" w14:textId="77777777" w:rsidR="0017569A" w:rsidRDefault="0017569A" w:rsidP="0017569A">
      <w:pPr>
        <w:pStyle w:val="af6"/>
        <w:jc w:val="both"/>
        <w:rPr>
          <w:rFonts w:ascii="Times New Roman" w:hAnsi="Times New Roman" w:cs="Times New Roman"/>
          <w:b/>
          <w:color w:val="000000" w:themeColor="text1"/>
          <w:sz w:val="26"/>
          <w:szCs w:val="26"/>
        </w:rPr>
      </w:pPr>
    </w:p>
    <w:p w14:paraId="40E0815B" w14:textId="77777777" w:rsidR="0017569A" w:rsidRDefault="0017569A" w:rsidP="0017569A">
      <w:pPr>
        <w:pStyle w:val="af6"/>
        <w:jc w:val="both"/>
        <w:rPr>
          <w:rFonts w:ascii="Times New Roman" w:hAnsi="Times New Roman" w:cs="Times New Roman"/>
          <w:b/>
          <w:color w:val="000000" w:themeColor="text1"/>
          <w:sz w:val="26"/>
          <w:szCs w:val="26"/>
        </w:rPr>
      </w:pPr>
    </w:p>
    <w:p w14:paraId="7FCF5A58" w14:textId="77777777" w:rsidR="0017569A" w:rsidRDefault="0017569A" w:rsidP="0017569A">
      <w:pPr>
        <w:pStyle w:val="af6"/>
        <w:jc w:val="both"/>
        <w:rPr>
          <w:rFonts w:ascii="Times New Roman" w:hAnsi="Times New Roman" w:cs="Times New Roman"/>
          <w:b/>
          <w:color w:val="000000" w:themeColor="text1"/>
          <w:sz w:val="26"/>
          <w:szCs w:val="26"/>
        </w:rPr>
      </w:pPr>
    </w:p>
    <w:p w14:paraId="50C9DD73" w14:textId="77777777" w:rsidR="0017569A" w:rsidRDefault="0017569A" w:rsidP="0017569A">
      <w:pPr>
        <w:pStyle w:val="af6"/>
        <w:jc w:val="both"/>
        <w:rPr>
          <w:rFonts w:ascii="Times New Roman" w:hAnsi="Times New Roman" w:cs="Times New Roman"/>
          <w:b/>
          <w:color w:val="000000" w:themeColor="text1"/>
          <w:sz w:val="26"/>
          <w:szCs w:val="26"/>
        </w:rPr>
      </w:pPr>
    </w:p>
    <w:p w14:paraId="6B416BCD" w14:textId="77777777" w:rsidR="0092432E" w:rsidRPr="00153852" w:rsidRDefault="0017569A" w:rsidP="0017569A">
      <w:pPr>
        <w:pStyle w:val="af6"/>
        <w:jc w:val="center"/>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t>г.</w:t>
      </w:r>
      <w:r w:rsidR="00107993"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b/>
          <w:color w:val="000000" w:themeColor="text1"/>
          <w:sz w:val="26"/>
          <w:szCs w:val="26"/>
        </w:rPr>
        <w:t>Кемерово</w:t>
      </w:r>
      <w:r w:rsidR="00F736EF" w:rsidRPr="00153852">
        <w:rPr>
          <w:rFonts w:ascii="Times New Roman" w:hAnsi="Times New Roman" w:cs="Times New Roman"/>
          <w:b/>
          <w:color w:val="000000" w:themeColor="text1"/>
          <w:sz w:val="26"/>
          <w:szCs w:val="26"/>
        </w:rPr>
        <w:br w:type="page"/>
      </w:r>
    </w:p>
    <w:p w14:paraId="47D18E4F" w14:textId="77777777" w:rsidR="00F736EF" w:rsidRPr="00153852" w:rsidRDefault="00F736EF"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lastRenderedPageBreak/>
        <w:t>СОДЕРЖАНИЕ</w:t>
      </w:r>
    </w:p>
    <w:p w14:paraId="4D4D49D6" w14:textId="77777777" w:rsidR="00EE0D02" w:rsidRPr="00153852" w:rsidRDefault="00EE0D02" w:rsidP="00731133">
      <w:pPr>
        <w:pStyle w:val="af6"/>
        <w:jc w:val="both"/>
        <w:rPr>
          <w:rFonts w:ascii="Times New Roman" w:hAnsi="Times New Roman" w:cs="Times New Roman"/>
          <w:b/>
          <w:color w:val="000000" w:themeColor="text1"/>
          <w:sz w:val="26"/>
          <w:szCs w:val="26"/>
        </w:rPr>
      </w:pPr>
    </w:p>
    <w:p w14:paraId="2916681E" w14:textId="77777777" w:rsidR="000D6662" w:rsidRPr="00153852" w:rsidRDefault="00EE0D02" w:rsidP="000D6662">
      <w:pPr>
        <w:pStyle w:val="12"/>
        <w:rPr>
          <w:rFonts w:asciiTheme="minorHAnsi" w:hAnsiTheme="minorHAnsi"/>
          <w:noProof/>
          <w:sz w:val="22"/>
        </w:rPr>
      </w:pPr>
      <w:r w:rsidRPr="00153852">
        <w:rPr>
          <w:rFonts w:cs="Times New Roman"/>
          <w:b/>
          <w:color w:val="000000" w:themeColor="text1"/>
          <w:szCs w:val="26"/>
        </w:rPr>
        <w:fldChar w:fldCharType="begin"/>
      </w:r>
      <w:r w:rsidRPr="00153852">
        <w:rPr>
          <w:rFonts w:cs="Times New Roman"/>
          <w:b/>
          <w:color w:val="000000" w:themeColor="text1"/>
          <w:szCs w:val="26"/>
        </w:rPr>
        <w:instrText xml:space="preserve"> TOC \o "1-3" \h \z \u </w:instrText>
      </w:r>
      <w:r w:rsidRPr="00153852">
        <w:rPr>
          <w:rFonts w:cs="Times New Roman"/>
          <w:b/>
          <w:color w:val="000000" w:themeColor="text1"/>
          <w:szCs w:val="26"/>
        </w:rPr>
        <w:fldChar w:fldCharType="separate"/>
      </w:r>
      <w:hyperlink w:anchor="_Toc115276212" w:history="1">
        <w:r w:rsidR="000D6662" w:rsidRPr="00153852">
          <w:rPr>
            <w:rStyle w:val="a8"/>
            <w:noProof/>
          </w:rPr>
          <w:t>Термины и определ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2 \h </w:instrText>
        </w:r>
        <w:r w:rsidR="000D6662" w:rsidRPr="00153852">
          <w:rPr>
            <w:noProof/>
            <w:webHidden/>
          </w:rPr>
        </w:r>
        <w:r w:rsidR="000D6662" w:rsidRPr="00153852">
          <w:rPr>
            <w:noProof/>
            <w:webHidden/>
          </w:rPr>
          <w:fldChar w:fldCharType="separate"/>
        </w:r>
        <w:r w:rsidR="000D6662" w:rsidRPr="00153852">
          <w:rPr>
            <w:noProof/>
            <w:webHidden/>
          </w:rPr>
          <w:t>5</w:t>
        </w:r>
        <w:r w:rsidR="000D6662" w:rsidRPr="00153852">
          <w:rPr>
            <w:noProof/>
            <w:webHidden/>
          </w:rPr>
          <w:fldChar w:fldCharType="end"/>
        </w:r>
      </w:hyperlink>
    </w:p>
    <w:p w14:paraId="5BA5046A" w14:textId="77777777" w:rsidR="000D6662" w:rsidRPr="00153852" w:rsidRDefault="003E6583" w:rsidP="000D6662">
      <w:pPr>
        <w:pStyle w:val="12"/>
        <w:rPr>
          <w:rFonts w:asciiTheme="minorHAnsi" w:hAnsiTheme="minorHAnsi"/>
          <w:noProof/>
          <w:sz w:val="22"/>
        </w:rPr>
      </w:pPr>
      <w:hyperlink w:anchor="_Toc115276213" w:history="1">
        <w:r w:rsidR="000D6662" w:rsidRPr="00153852">
          <w:rPr>
            <w:rStyle w:val="a8"/>
            <w:noProof/>
          </w:rPr>
          <w:t>Глава 1. Общие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3 \h </w:instrText>
        </w:r>
        <w:r w:rsidR="000D6662" w:rsidRPr="00153852">
          <w:rPr>
            <w:noProof/>
            <w:webHidden/>
          </w:rPr>
        </w:r>
        <w:r w:rsidR="000D6662" w:rsidRPr="00153852">
          <w:rPr>
            <w:noProof/>
            <w:webHidden/>
          </w:rPr>
          <w:fldChar w:fldCharType="separate"/>
        </w:r>
        <w:r w:rsidR="000D6662" w:rsidRPr="00153852">
          <w:rPr>
            <w:noProof/>
            <w:webHidden/>
          </w:rPr>
          <w:t>9</w:t>
        </w:r>
        <w:r w:rsidR="000D6662" w:rsidRPr="00153852">
          <w:rPr>
            <w:noProof/>
            <w:webHidden/>
          </w:rPr>
          <w:fldChar w:fldCharType="end"/>
        </w:r>
      </w:hyperlink>
    </w:p>
    <w:p w14:paraId="64A73537" w14:textId="77777777" w:rsidR="000D6662" w:rsidRPr="00153852" w:rsidRDefault="003E6583" w:rsidP="000D6662">
      <w:pPr>
        <w:pStyle w:val="12"/>
        <w:rPr>
          <w:rFonts w:asciiTheme="minorHAnsi" w:hAnsiTheme="minorHAnsi"/>
          <w:noProof/>
          <w:sz w:val="22"/>
        </w:rPr>
      </w:pPr>
      <w:hyperlink w:anchor="_Toc115276214" w:history="1">
        <w:r w:rsidR="000D6662" w:rsidRPr="00153852">
          <w:rPr>
            <w:rStyle w:val="a8"/>
            <w:noProof/>
          </w:rPr>
          <w:t>Статья 1. Предмет и цели регулирования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4 \h </w:instrText>
        </w:r>
        <w:r w:rsidR="000D6662" w:rsidRPr="00153852">
          <w:rPr>
            <w:noProof/>
            <w:webHidden/>
          </w:rPr>
        </w:r>
        <w:r w:rsidR="000D6662" w:rsidRPr="00153852">
          <w:rPr>
            <w:noProof/>
            <w:webHidden/>
          </w:rPr>
          <w:fldChar w:fldCharType="separate"/>
        </w:r>
        <w:r w:rsidR="000D6662" w:rsidRPr="00153852">
          <w:rPr>
            <w:noProof/>
            <w:webHidden/>
          </w:rPr>
          <w:t>9</w:t>
        </w:r>
        <w:r w:rsidR="000D6662" w:rsidRPr="00153852">
          <w:rPr>
            <w:noProof/>
            <w:webHidden/>
          </w:rPr>
          <w:fldChar w:fldCharType="end"/>
        </w:r>
      </w:hyperlink>
    </w:p>
    <w:p w14:paraId="7DB16F98" w14:textId="77777777" w:rsidR="000D6662" w:rsidRPr="00153852" w:rsidRDefault="003E6583" w:rsidP="000D6662">
      <w:pPr>
        <w:pStyle w:val="12"/>
        <w:rPr>
          <w:rFonts w:asciiTheme="minorHAnsi" w:hAnsiTheme="minorHAnsi"/>
          <w:noProof/>
          <w:sz w:val="22"/>
        </w:rPr>
      </w:pPr>
      <w:hyperlink w:anchor="_Toc115276215" w:history="1">
        <w:r w:rsidR="000D6662" w:rsidRPr="00153852">
          <w:rPr>
            <w:rStyle w:val="a8"/>
            <w:noProof/>
          </w:rPr>
          <w:t>Статья 2. Область применения Полож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5 \h </w:instrText>
        </w:r>
        <w:r w:rsidR="000D6662" w:rsidRPr="00153852">
          <w:rPr>
            <w:noProof/>
            <w:webHidden/>
          </w:rPr>
        </w:r>
        <w:r w:rsidR="000D6662" w:rsidRPr="00153852">
          <w:rPr>
            <w:noProof/>
            <w:webHidden/>
          </w:rPr>
          <w:fldChar w:fldCharType="separate"/>
        </w:r>
        <w:r w:rsidR="000D6662" w:rsidRPr="00153852">
          <w:rPr>
            <w:noProof/>
            <w:webHidden/>
          </w:rPr>
          <w:t>10</w:t>
        </w:r>
        <w:r w:rsidR="000D6662" w:rsidRPr="00153852">
          <w:rPr>
            <w:noProof/>
            <w:webHidden/>
          </w:rPr>
          <w:fldChar w:fldCharType="end"/>
        </w:r>
      </w:hyperlink>
    </w:p>
    <w:p w14:paraId="1B131AA6" w14:textId="77777777" w:rsidR="000D6662" w:rsidRPr="00153852" w:rsidRDefault="003E6583" w:rsidP="000D6662">
      <w:pPr>
        <w:pStyle w:val="12"/>
        <w:rPr>
          <w:rFonts w:asciiTheme="minorHAnsi" w:hAnsiTheme="minorHAnsi"/>
          <w:noProof/>
          <w:sz w:val="22"/>
        </w:rPr>
      </w:pPr>
      <w:hyperlink w:anchor="_Toc115276216" w:history="1">
        <w:r w:rsidR="000D6662" w:rsidRPr="00153852">
          <w:rPr>
            <w:rStyle w:val="a8"/>
            <w:noProof/>
          </w:rPr>
          <w:t>Глава 2. Организация закупочной деятельност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6 \h </w:instrText>
        </w:r>
        <w:r w:rsidR="000D6662" w:rsidRPr="00153852">
          <w:rPr>
            <w:noProof/>
            <w:webHidden/>
          </w:rPr>
        </w:r>
        <w:r w:rsidR="000D6662" w:rsidRPr="00153852">
          <w:rPr>
            <w:noProof/>
            <w:webHidden/>
          </w:rPr>
          <w:fldChar w:fldCharType="separate"/>
        </w:r>
        <w:r w:rsidR="000D6662" w:rsidRPr="00153852">
          <w:rPr>
            <w:noProof/>
            <w:webHidden/>
          </w:rPr>
          <w:t>10</w:t>
        </w:r>
        <w:r w:rsidR="000D6662" w:rsidRPr="00153852">
          <w:rPr>
            <w:noProof/>
            <w:webHidden/>
          </w:rPr>
          <w:fldChar w:fldCharType="end"/>
        </w:r>
      </w:hyperlink>
    </w:p>
    <w:p w14:paraId="46F212AB" w14:textId="77777777" w:rsidR="000D6662" w:rsidRPr="00153852" w:rsidRDefault="003E6583" w:rsidP="000D6662">
      <w:pPr>
        <w:pStyle w:val="12"/>
        <w:rPr>
          <w:rFonts w:asciiTheme="minorHAnsi" w:hAnsiTheme="minorHAnsi"/>
          <w:noProof/>
          <w:sz w:val="22"/>
        </w:rPr>
      </w:pPr>
      <w:hyperlink w:anchor="_Toc115276217" w:history="1">
        <w:r w:rsidR="000D6662" w:rsidRPr="00153852">
          <w:rPr>
            <w:rStyle w:val="a8"/>
            <w:noProof/>
          </w:rPr>
          <w:t>Статья 3. Заказчи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7 \h </w:instrText>
        </w:r>
        <w:r w:rsidR="000D6662" w:rsidRPr="00153852">
          <w:rPr>
            <w:noProof/>
            <w:webHidden/>
          </w:rPr>
        </w:r>
        <w:r w:rsidR="000D6662" w:rsidRPr="00153852">
          <w:rPr>
            <w:noProof/>
            <w:webHidden/>
          </w:rPr>
          <w:fldChar w:fldCharType="separate"/>
        </w:r>
        <w:r w:rsidR="000D6662" w:rsidRPr="00153852">
          <w:rPr>
            <w:noProof/>
            <w:webHidden/>
          </w:rPr>
          <w:t>10</w:t>
        </w:r>
        <w:r w:rsidR="000D6662" w:rsidRPr="00153852">
          <w:rPr>
            <w:noProof/>
            <w:webHidden/>
          </w:rPr>
          <w:fldChar w:fldCharType="end"/>
        </w:r>
      </w:hyperlink>
    </w:p>
    <w:p w14:paraId="4FC30515" w14:textId="77777777" w:rsidR="000D6662" w:rsidRPr="00153852" w:rsidRDefault="003E6583" w:rsidP="000D6662">
      <w:pPr>
        <w:pStyle w:val="12"/>
        <w:rPr>
          <w:rFonts w:asciiTheme="minorHAnsi" w:hAnsiTheme="minorHAnsi"/>
          <w:noProof/>
          <w:sz w:val="22"/>
        </w:rPr>
      </w:pPr>
      <w:hyperlink w:anchor="_Toc115276218" w:history="1">
        <w:r w:rsidR="000D6662" w:rsidRPr="00153852">
          <w:rPr>
            <w:rStyle w:val="a8"/>
            <w:noProof/>
          </w:rPr>
          <w:t>Статья 4. Специализированная организац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8 \h </w:instrText>
        </w:r>
        <w:r w:rsidR="000D6662" w:rsidRPr="00153852">
          <w:rPr>
            <w:noProof/>
            <w:webHidden/>
          </w:rPr>
        </w:r>
        <w:r w:rsidR="000D6662" w:rsidRPr="00153852">
          <w:rPr>
            <w:noProof/>
            <w:webHidden/>
          </w:rPr>
          <w:fldChar w:fldCharType="separate"/>
        </w:r>
        <w:r w:rsidR="000D6662" w:rsidRPr="00153852">
          <w:rPr>
            <w:noProof/>
            <w:webHidden/>
          </w:rPr>
          <w:t>10</w:t>
        </w:r>
        <w:r w:rsidR="000D6662" w:rsidRPr="00153852">
          <w:rPr>
            <w:noProof/>
            <w:webHidden/>
          </w:rPr>
          <w:fldChar w:fldCharType="end"/>
        </w:r>
      </w:hyperlink>
    </w:p>
    <w:p w14:paraId="07A6E41A" w14:textId="77777777" w:rsidR="000D6662" w:rsidRPr="00153852" w:rsidRDefault="003E6583" w:rsidP="000D6662">
      <w:pPr>
        <w:pStyle w:val="12"/>
        <w:rPr>
          <w:rFonts w:asciiTheme="minorHAnsi" w:hAnsiTheme="minorHAnsi"/>
          <w:noProof/>
          <w:sz w:val="22"/>
        </w:rPr>
      </w:pPr>
      <w:hyperlink w:anchor="_Toc115276219" w:history="1">
        <w:r w:rsidR="000D6662" w:rsidRPr="00153852">
          <w:rPr>
            <w:rStyle w:val="a8"/>
            <w:noProof/>
          </w:rPr>
          <w:t>Глава 3. Порядок подготовки процедур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19 \h </w:instrText>
        </w:r>
        <w:r w:rsidR="000D6662" w:rsidRPr="00153852">
          <w:rPr>
            <w:noProof/>
            <w:webHidden/>
          </w:rPr>
        </w:r>
        <w:r w:rsidR="000D6662" w:rsidRPr="00153852">
          <w:rPr>
            <w:noProof/>
            <w:webHidden/>
          </w:rPr>
          <w:fldChar w:fldCharType="separate"/>
        </w:r>
        <w:r w:rsidR="000D6662" w:rsidRPr="00153852">
          <w:rPr>
            <w:noProof/>
            <w:webHidden/>
          </w:rPr>
          <w:t>11</w:t>
        </w:r>
        <w:r w:rsidR="000D6662" w:rsidRPr="00153852">
          <w:rPr>
            <w:noProof/>
            <w:webHidden/>
          </w:rPr>
          <w:fldChar w:fldCharType="end"/>
        </w:r>
      </w:hyperlink>
    </w:p>
    <w:p w14:paraId="28897B62" w14:textId="77777777" w:rsidR="000D6662" w:rsidRPr="00153852" w:rsidRDefault="003E6583" w:rsidP="000D6662">
      <w:pPr>
        <w:pStyle w:val="12"/>
        <w:rPr>
          <w:rFonts w:asciiTheme="minorHAnsi" w:hAnsiTheme="minorHAnsi"/>
          <w:noProof/>
          <w:sz w:val="22"/>
        </w:rPr>
      </w:pPr>
      <w:hyperlink w:anchor="_Toc115276220" w:history="1">
        <w:r w:rsidR="000D6662" w:rsidRPr="00153852">
          <w:rPr>
            <w:rStyle w:val="a8"/>
            <w:noProof/>
          </w:rPr>
          <w:t>Статья 5. Планирование и информационное обеспечение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0 \h </w:instrText>
        </w:r>
        <w:r w:rsidR="000D6662" w:rsidRPr="00153852">
          <w:rPr>
            <w:noProof/>
            <w:webHidden/>
          </w:rPr>
        </w:r>
        <w:r w:rsidR="000D6662" w:rsidRPr="00153852">
          <w:rPr>
            <w:noProof/>
            <w:webHidden/>
          </w:rPr>
          <w:fldChar w:fldCharType="separate"/>
        </w:r>
        <w:r w:rsidR="000D6662" w:rsidRPr="00153852">
          <w:rPr>
            <w:noProof/>
            <w:webHidden/>
          </w:rPr>
          <w:t>11</w:t>
        </w:r>
        <w:r w:rsidR="000D6662" w:rsidRPr="00153852">
          <w:rPr>
            <w:noProof/>
            <w:webHidden/>
          </w:rPr>
          <w:fldChar w:fldCharType="end"/>
        </w:r>
      </w:hyperlink>
    </w:p>
    <w:p w14:paraId="3D4F3272" w14:textId="77777777" w:rsidR="000D6662" w:rsidRPr="00153852" w:rsidRDefault="003E6583" w:rsidP="000D6662">
      <w:pPr>
        <w:pStyle w:val="12"/>
        <w:rPr>
          <w:rFonts w:asciiTheme="minorHAnsi" w:hAnsiTheme="minorHAnsi"/>
          <w:noProof/>
          <w:sz w:val="22"/>
        </w:rPr>
      </w:pPr>
      <w:hyperlink w:anchor="_Toc115276221" w:history="1">
        <w:r w:rsidR="000D6662" w:rsidRPr="00153852">
          <w:rPr>
            <w:rStyle w:val="a8"/>
            <w:noProof/>
          </w:rPr>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1 \h </w:instrText>
        </w:r>
        <w:r w:rsidR="000D6662" w:rsidRPr="00153852">
          <w:rPr>
            <w:noProof/>
            <w:webHidden/>
          </w:rPr>
        </w:r>
        <w:r w:rsidR="000D6662" w:rsidRPr="00153852">
          <w:rPr>
            <w:noProof/>
            <w:webHidden/>
          </w:rPr>
          <w:fldChar w:fldCharType="separate"/>
        </w:r>
        <w:r w:rsidR="000D6662" w:rsidRPr="00153852">
          <w:rPr>
            <w:noProof/>
            <w:webHidden/>
          </w:rPr>
          <w:t>12</w:t>
        </w:r>
        <w:r w:rsidR="000D6662" w:rsidRPr="00153852">
          <w:rPr>
            <w:noProof/>
            <w:webHidden/>
          </w:rPr>
          <w:fldChar w:fldCharType="end"/>
        </w:r>
      </w:hyperlink>
    </w:p>
    <w:p w14:paraId="224F2312" w14:textId="77777777" w:rsidR="000D6662" w:rsidRPr="00153852" w:rsidRDefault="003E6583" w:rsidP="000D6662">
      <w:pPr>
        <w:pStyle w:val="12"/>
        <w:rPr>
          <w:rFonts w:asciiTheme="minorHAnsi" w:hAnsiTheme="minorHAnsi"/>
          <w:noProof/>
          <w:sz w:val="22"/>
        </w:rPr>
      </w:pPr>
      <w:hyperlink w:anchor="_Toc115276222" w:history="1">
        <w:r w:rsidR="000D6662" w:rsidRPr="00153852">
          <w:rPr>
            <w:rStyle w:val="a8"/>
            <w:noProof/>
          </w:rPr>
          <w:t>Статья 6. Управление закупочной деятельностью</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2 \h </w:instrText>
        </w:r>
        <w:r w:rsidR="000D6662" w:rsidRPr="00153852">
          <w:rPr>
            <w:noProof/>
            <w:webHidden/>
          </w:rPr>
        </w:r>
        <w:r w:rsidR="000D6662" w:rsidRPr="00153852">
          <w:rPr>
            <w:noProof/>
            <w:webHidden/>
          </w:rPr>
          <w:fldChar w:fldCharType="separate"/>
        </w:r>
        <w:r w:rsidR="000D6662" w:rsidRPr="00153852">
          <w:rPr>
            <w:noProof/>
            <w:webHidden/>
          </w:rPr>
          <w:t>14</w:t>
        </w:r>
        <w:r w:rsidR="000D6662" w:rsidRPr="00153852">
          <w:rPr>
            <w:noProof/>
            <w:webHidden/>
          </w:rPr>
          <w:fldChar w:fldCharType="end"/>
        </w:r>
      </w:hyperlink>
    </w:p>
    <w:p w14:paraId="51013358" w14:textId="77777777" w:rsidR="000D6662" w:rsidRPr="00153852" w:rsidRDefault="003E6583" w:rsidP="000D6662">
      <w:pPr>
        <w:pStyle w:val="12"/>
        <w:rPr>
          <w:rFonts w:asciiTheme="minorHAnsi" w:hAnsiTheme="minorHAnsi"/>
          <w:noProof/>
          <w:sz w:val="22"/>
        </w:rPr>
      </w:pPr>
      <w:hyperlink w:anchor="_Toc115276223" w:history="1">
        <w:r w:rsidR="000D6662" w:rsidRPr="00153852">
          <w:rPr>
            <w:rStyle w:val="a8"/>
            <w:noProof/>
          </w:rPr>
          <w:t>Статья 7. Комиссия по проведению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3 \h </w:instrText>
        </w:r>
        <w:r w:rsidR="000D6662" w:rsidRPr="00153852">
          <w:rPr>
            <w:noProof/>
            <w:webHidden/>
          </w:rPr>
        </w:r>
        <w:r w:rsidR="000D6662" w:rsidRPr="00153852">
          <w:rPr>
            <w:noProof/>
            <w:webHidden/>
          </w:rPr>
          <w:fldChar w:fldCharType="separate"/>
        </w:r>
        <w:r w:rsidR="000D6662" w:rsidRPr="00153852">
          <w:rPr>
            <w:noProof/>
            <w:webHidden/>
          </w:rPr>
          <w:t>14</w:t>
        </w:r>
        <w:r w:rsidR="000D6662" w:rsidRPr="00153852">
          <w:rPr>
            <w:noProof/>
            <w:webHidden/>
          </w:rPr>
          <w:fldChar w:fldCharType="end"/>
        </w:r>
      </w:hyperlink>
    </w:p>
    <w:p w14:paraId="361B8D96" w14:textId="77777777" w:rsidR="000D6662" w:rsidRPr="00153852" w:rsidRDefault="003E6583" w:rsidP="000D6662">
      <w:pPr>
        <w:pStyle w:val="12"/>
        <w:rPr>
          <w:rFonts w:asciiTheme="minorHAnsi" w:hAnsiTheme="minorHAnsi"/>
          <w:noProof/>
          <w:sz w:val="22"/>
        </w:rPr>
      </w:pPr>
      <w:hyperlink w:anchor="_Toc115276224" w:history="1">
        <w:r w:rsidR="000D6662" w:rsidRPr="00153852">
          <w:rPr>
            <w:rStyle w:val="a8"/>
            <w:noProof/>
          </w:rPr>
          <w:t>Глава 4. Участники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4 \h </w:instrText>
        </w:r>
        <w:r w:rsidR="000D6662" w:rsidRPr="00153852">
          <w:rPr>
            <w:noProof/>
            <w:webHidden/>
          </w:rPr>
        </w:r>
        <w:r w:rsidR="000D6662" w:rsidRPr="00153852">
          <w:rPr>
            <w:noProof/>
            <w:webHidden/>
          </w:rPr>
          <w:fldChar w:fldCharType="separate"/>
        </w:r>
        <w:r w:rsidR="000D6662" w:rsidRPr="00153852">
          <w:rPr>
            <w:noProof/>
            <w:webHidden/>
          </w:rPr>
          <w:t>16</w:t>
        </w:r>
        <w:r w:rsidR="000D6662" w:rsidRPr="00153852">
          <w:rPr>
            <w:noProof/>
            <w:webHidden/>
          </w:rPr>
          <w:fldChar w:fldCharType="end"/>
        </w:r>
      </w:hyperlink>
    </w:p>
    <w:p w14:paraId="5A138C6E" w14:textId="77777777" w:rsidR="000D6662" w:rsidRPr="00153852" w:rsidRDefault="003E6583" w:rsidP="000D6662">
      <w:pPr>
        <w:pStyle w:val="12"/>
        <w:rPr>
          <w:rFonts w:asciiTheme="minorHAnsi" w:hAnsiTheme="minorHAnsi"/>
          <w:noProof/>
          <w:sz w:val="22"/>
        </w:rPr>
      </w:pPr>
      <w:hyperlink w:anchor="_Toc115276225" w:history="1">
        <w:r w:rsidR="000D6662" w:rsidRPr="00153852">
          <w:rPr>
            <w:rStyle w:val="a8"/>
            <w:noProof/>
          </w:rPr>
          <w:t>Статья 8. Требования, предъявляемые к участникам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5 \h </w:instrText>
        </w:r>
        <w:r w:rsidR="000D6662" w:rsidRPr="00153852">
          <w:rPr>
            <w:noProof/>
            <w:webHidden/>
          </w:rPr>
        </w:r>
        <w:r w:rsidR="000D6662" w:rsidRPr="00153852">
          <w:rPr>
            <w:noProof/>
            <w:webHidden/>
          </w:rPr>
          <w:fldChar w:fldCharType="separate"/>
        </w:r>
        <w:r w:rsidR="000D6662" w:rsidRPr="00153852">
          <w:rPr>
            <w:noProof/>
            <w:webHidden/>
          </w:rPr>
          <w:t>16</w:t>
        </w:r>
        <w:r w:rsidR="000D6662" w:rsidRPr="00153852">
          <w:rPr>
            <w:noProof/>
            <w:webHidden/>
          </w:rPr>
          <w:fldChar w:fldCharType="end"/>
        </w:r>
      </w:hyperlink>
    </w:p>
    <w:p w14:paraId="3AFF491A" w14:textId="77777777" w:rsidR="000D6662" w:rsidRPr="00153852" w:rsidRDefault="003E6583" w:rsidP="000D6662">
      <w:pPr>
        <w:pStyle w:val="12"/>
        <w:rPr>
          <w:rFonts w:asciiTheme="minorHAnsi" w:hAnsiTheme="minorHAnsi"/>
          <w:noProof/>
          <w:sz w:val="22"/>
        </w:rPr>
      </w:pPr>
      <w:hyperlink w:anchor="_Toc115276226" w:history="1">
        <w:r w:rsidR="000D6662" w:rsidRPr="00153852">
          <w:rPr>
            <w:rStyle w:val="a8"/>
            <w:noProof/>
          </w:rPr>
          <w:t>Статья 9. Квалификационные требова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6 \h </w:instrText>
        </w:r>
        <w:r w:rsidR="000D6662" w:rsidRPr="00153852">
          <w:rPr>
            <w:noProof/>
            <w:webHidden/>
          </w:rPr>
        </w:r>
        <w:r w:rsidR="000D6662" w:rsidRPr="00153852">
          <w:rPr>
            <w:noProof/>
            <w:webHidden/>
          </w:rPr>
          <w:fldChar w:fldCharType="separate"/>
        </w:r>
        <w:r w:rsidR="000D6662" w:rsidRPr="00153852">
          <w:rPr>
            <w:noProof/>
            <w:webHidden/>
          </w:rPr>
          <w:t>18</w:t>
        </w:r>
        <w:r w:rsidR="000D6662" w:rsidRPr="00153852">
          <w:rPr>
            <w:noProof/>
            <w:webHidden/>
          </w:rPr>
          <w:fldChar w:fldCharType="end"/>
        </w:r>
      </w:hyperlink>
    </w:p>
    <w:p w14:paraId="6EA44EEC" w14:textId="77777777" w:rsidR="000D6662" w:rsidRPr="00153852" w:rsidRDefault="003E6583" w:rsidP="000D6662">
      <w:pPr>
        <w:pStyle w:val="12"/>
        <w:rPr>
          <w:rFonts w:asciiTheme="minorHAnsi" w:hAnsiTheme="minorHAnsi"/>
          <w:noProof/>
          <w:sz w:val="22"/>
        </w:rPr>
      </w:pPr>
      <w:hyperlink w:anchor="_Toc115276227" w:history="1">
        <w:r w:rsidR="000D6662" w:rsidRPr="00153852">
          <w:rPr>
            <w:rStyle w:val="a8"/>
            <w:noProof/>
          </w:rPr>
          <w:t>Глава 5.  Способы определения поставщиков (подрядчиков,исполнителей) и порядок их осуществлен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7 \h </w:instrText>
        </w:r>
        <w:r w:rsidR="000D6662" w:rsidRPr="00153852">
          <w:rPr>
            <w:noProof/>
            <w:webHidden/>
          </w:rPr>
        </w:r>
        <w:r w:rsidR="000D6662" w:rsidRPr="00153852">
          <w:rPr>
            <w:noProof/>
            <w:webHidden/>
          </w:rPr>
          <w:fldChar w:fldCharType="separate"/>
        </w:r>
        <w:r w:rsidR="000D6662" w:rsidRPr="00153852">
          <w:rPr>
            <w:noProof/>
            <w:webHidden/>
          </w:rPr>
          <w:t>18</w:t>
        </w:r>
        <w:r w:rsidR="000D6662" w:rsidRPr="00153852">
          <w:rPr>
            <w:noProof/>
            <w:webHidden/>
          </w:rPr>
          <w:fldChar w:fldCharType="end"/>
        </w:r>
      </w:hyperlink>
    </w:p>
    <w:p w14:paraId="3074A3D4" w14:textId="77777777" w:rsidR="000D6662" w:rsidRPr="00153852" w:rsidRDefault="003E6583" w:rsidP="000D6662">
      <w:pPr>
        <w:pStyle w:val="12"/>
        <w:rPr>
          <w:rFonts w:asciiTheme="minorHAnsi" w:hAnsiTheme="minorHAnsi"/>
          <w:noProof/>
          <w:sz w:val="22"/>
        </w:rPr>
      </w:pPr>
      <w:hyperlink w:anchor="_Toc115276228" w:history="1">
        <w:r w:rsidR="000D6662" w:rsidRPr="00153852">
          <w:rPr>
            <w:rStyle w:val="a8"/>
            <w:noProof/>
          </w:rPr>
          <w:t>Статья 10. Способы определения поставщиков (подрядчиков, исполнителе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8 \h </w:instrText>
        </w:r>
        <w:r w:rsidR="000D6662" w:rsidRPr="00153852">
          <w:rPr>
            <w:noProof/>
            <w:webHidden/>
          </w:rPr>
        </w:r>
        <w:r w:rsidR="000D6662" w:rsidRPr="00153852">
          <w:rPr>
            <w:noProof/>
            <w:webHidden/>
          </w:rPr>
          <w:fldChar w:fldCharType="separate"/>
        </w:r>
        <w:r w:rsidR="000D6662" w:rsidRPr="00153852">
          <w:rPr>
            <w:noProof/>
            <w:webHidden/>
          </w:rPr>
          <w:t>18</w:t>
        </w:r>
        <w:r w:rsidR="000D6662" w:rsidRPr="00153852">
          <w:rPr>
            <w:noProof/>
            <w:webHidden/>
          </w:rPr>
          <w:fldChar w:fldCharType="end"/>
        </w:r>
      </w:hyperlink>
    </w:p>
    <w:p w14:paraId="05BDCBAB" w14:textId="77777777" w:rsidR="000D6662" w:rsidRPr="00153852" w:rsidRDefault="003E6583" w:rsidP="000D6662">
      <w:pPr>
        <w:pStyle w:val="12"/>
        <w:rPr>
          <w:rFonts w:asciiTheme="minorHAnsi" w:hAnsiTheme="minorHAnsi"/>
          <w:noProof/>
          <w:sz w:val="22"/>
        </w:rPr>
      </w:pPr>
      <w:hyperlink w:anchor="_Toc115276229" w:history="1">
        <w:r w:rsidR="000D6662" w:rsidRPr="00153852">
          <w:rPr>
            <w:rStyle w:val="a8"/>
            <w:noProof/>
          </w:rPr>
          <w:t>Статья 11. Порядок вскрытия конвертов с заявками на участие в конкурентной закупке, осуществляемой н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29 \h </w:instrText>
        </w:r>
        <w:r w:rsidR="000D6662" w:rsidRPr="00153852">
          <w:rPr>
            <w:noProof/>
            <w:webHidden/>
          </w:rPr>
        </w:r>
        <w:r w:rsidR="000D6662" w:rsidRPr="00153852">
          <w:rPr>
            <w:noProof/>
            <w:webHidden/>
          </w:rPr>
          <w:fldChar w:fldCharType="separate"/>
        </w:r>
        <w:r w:rsidR="000D6662" w:rsidRPr="00153852">
          <w:rPr>
            <w:noProof/>
            <w:webHidden/>
          </w:rPr>
          <w:t>20</w:t>
        </w:r>
        <w:r w:rsidR="000D6662" w:rsidRPr="00153852">
          <w:rPr>
            <w:noProof/>
            <w:webHidden/>
          </w:rPr>
          <w:fldChar w:fldCharType="end"/>
        </w:r>
      </w:hyperlink>
    </w:p>
    <w:p w14:paraId="5D3B15D1" w14:textId="77777777" w:rsidR="000D6662" w:rsidRPr="00153852" w:rsidRDefault="003E6583" w:rsidP="000D6662">
      <w:pPr>
        <w:pStyle w:val="12"/>
        <w:rPr>
          <w:rFonts w:asciiTheme="minorHAnsi" w:hAnsiTheme="minorHAnsi"/>
          <w:noProof/>
          <w:sz w:val="22"/>
        </w:rPr>
      </w:pPr>
      <w:hyperlink w:anchor="_Toc115276230" w:history="1">
        <w:r w:rsidR="000D6662" w:rsidRPr="00153852">
          <w:rPr>
            <w:rStyle w:val="a8"/>
            <w:noProof/>
          </w:rPr>
          <w:t>Статья 12. Протоколы, составленные в ходе конкурентной закупки, по итогам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0 \h </w:instrText>
        </w:r>
        <w:r w:rsidR="000D6662" w:rsidRPr="00153852">
          <w:rPr>
            <w:noProof/>
            <w:webHidden/>
          </w:rPr>
        </w:r>
        <w:r w:rsidR="000D6662" w:rsidRPr="00153852">
          <w:rPr>
            <w:noProof/>
            <w:webHidden/>
          </w:rPr>
          <w:fldChar w:fldCharType="separate"/>
        </w:r>
        <w:r w:rsidR="000D6662" w:rsidRPr="00153852">
          <w:rPr>
            <w:noProof/>
            <w:webHidden/>
          </w:rPr>
          <w:t>21</w:t>
        </w:r>
        <w:r w:rsidR="000D6662" w:rsidRPr="00153852">
          <w:rPr>
            <w:noProof/>
            <w:webHidden/>
          </w:rPr>
          <w:fldChar w:fldCharType="end"/>
        </w:r>
      </w:hyperlink>
    </w:p>
    <w:p w14:paraId="3EC0E3B1" w14:textId="77777777" w:rsidR="000D6662" w:rsidRPr="00153852" w:rsidRDefault="003E6583" w:rsidP="000D6662">
      <w:pPr>
        <w:pStyle w:val="12"/>
        <w:rPr>
          <w:rFonts w:asciiTheme="minorHAnsi" w:hAnsiTheme="minorHAnsi"/>
          <w:noProof/>
          <w:sz w:val="22"/>
        </w:rPr>
      </w:pPr>
      <w:hyperlink w:anchor="_Toc115276231" w:history="1">
        <w:r w:rsidR="000D6662" w:rsidRPr="00153852">
          <w:rPr>
            <w:rStyle w:val="a8"/>
            <w:noProof/>
          </w:rPr>
          <w:t>Статья 13. Заключение договора по результатам проведения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1 \h </w:instrText>
        </w:r>
        <w:r w:rsidR="000D6662" w:rsidRPr="00153852">
          <w:rPr>
            <w:noProof/>
            <w:webHidden/>
          </w:rPr>
        </w:r>
        <w:r w:rsidR="000D6662" w:rsidRPr="00153852">
          <w:rPr>
            <w:noProof/>
            <w:webHidden/>
          </w:rPr>
          <w:fldChar w:fldCharType="separate"/>
        </w:r>
        <w:r w:rsidR="000D6662" w:rsidRPr="00153852">
          <w:rPr>
            <w:noProof/>
            <w:webHidden/>
          </w:rPr>
          <w:t>23</w:t>
        </w:r>
        <w:r w:rsidR="000D6662" w:rsidRPr="00153852">
          <w:rPr>
            <w:noProof/>
            <w:webHidden/>
          </w:rPr>
          <w:fldChar w:fldCharType="end"/>
        </w:r>
      </w:hyperlink>
    </w:p>
    <w:p w14:paraId="08EBE54E" w14:textId="77777777" w:rsidR="000D6662" w:rsidRPr="00153852" w:rsidRDefault="003E6583" w:rsidP="000D6662">
      <w:pPr>
        <w:pStyle w:val="12"/>
        <w:rPr>
          <w:rFonts w:asciiTheme="minorHAnsi" w:hAnsiTheme="minorHAnsi"/>
          <w:noProof/>
          <w:sz w:val="22"/>
        </w:rPr>
      </w:pPr>
      <w:hyperlink w:anchor="_Toc115276232" w:history="1">
        <w:r w:rsidR="000D6662" w:rsidRPr="00153852">
          <w:rPr>
            <w:rStyle w:val="a8"/>
            <w:noProof/>
          </w:rPr>
          <w:t>Статья 14. Особенности заключениядоговора по результатам электронной процеду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2 \h </w:instrText>
        </w:r>
        <w:r w:rsidR="000D6662" w:rsidRPr="00153852">
          <w:rPr>
            <w:noProof/>
            <w:webHidden/>
          </w:rPr>
        </w:r>
        <w:r w:rsidR="000D6662" w:rsidRPr="00153852">
          <w:rPr>
            <w:noProof/>
            <w:webHidden/>
          </w:rPr>
          <w:fldChar w:fldCharType="separate"/>
        </w:r>
        <w:r w:rsidR="000D6662" w:rsidRPr="00153852">
          <w:rPr>
            <w:noProof/>
            <w:webHidden/>
          </w:rPr>
          <w:t>25</w:t>
        </w:r>
        <w:r w:rsidR="000D6662" w:rsidRPr="00153852">
          <w:rPr>
            <w:noProof/>
            <w:webHidden/>
          </w:rPr>
          <w:fldChar w:fldCharType="end"/>
        </w:r>
      </w:hyperlink>
    </w:p>
    <w:p w14:paraId="5CC8994E" w14:textId="77777777" w:rsidR="000D6662" w:rsidRPr="00153852" w:rsidRDefault="003E6583" w:rsidP="000D6662">
      <w:pPr>
        <w:pStyle w:val="12"/>
        <w:rPr>
          <w:rFonts w:asciiTheme="minorHAnsi" w:hAnsiTheme="minorHAnsi"/>
          <w:noProof/>
          <w:sz w:val="22"/>
        </w:rPr>
      </w:pPr>
      <w:hyperlink w:anchor="_Toc115276233" w:history="1">
        <w:r w:rsidR="000D6662" w:rsidRPr="00153852">
          <w:rPr>
            <w:rStyle w:val="a8"/>
            <w:noProof/>
          </w:rPr>
          <w:t>Статья 15. Основания  для признания конкурентных закупок несостоявшимися       и  последств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3 \h </w:instrText>
        </w:r>
        <w:r w:rsidR="000D6662" w:rsidRPr="00153852">
          <w:rPr>
            <w:noProof/>
            <w:webHidden/>
          </w:rPr>
        </w:r>
        <w:r w:rsidR="000D6662" w:rsidRPr="00153852">
          <w:rPr>
            <w:noProof/>
            <w:webHidden/>
          </w:rPr>
          <w:fldChar w:fldCharType="separate"/>
        </w:r>
        <w:r w:rsidR="000D6662" w:rsidRPr="00153852">
          <w:rPr>
            <w:noProof/>
            <w:webHidden/>
          </w:rPr>
          <w:t>27</w:t>
        </w:r>
        <w:r w:rsidR="000D6662" w:rsidRPr="00153852">
          <w:rPr>
            <w:noProof/>
            <w:webHidden/>
          </w:rPr>
          <w:fldChar w:fldCharType="end"/>
        </w:r>
      </w:hyperlink>
    </w:p>
    <w:p w14:paraId="16AE397A" w14:textId="77777777" w:rsidR="000D6662" w:rsidRPr="00153852" w:rsidRDefault="003E6583" w:rsidP="000D6662">
      <w:pPr>
        <w:pStyle w:val="12"/>
        <w:rPr>
          <w:rFonts w:asciiTheme="minorHAnsi" w:hAnsiTheme="minorHAnsi"/>
          <w:noProof/>
          <w:sz w:val="22"/>
        </w:rPr>
      </w:pPr>
      <w:hyperlink w:anchor="_Toc115276234" w:history="1">
        <w:r w:rsidR="000D6662" w:rsidRPr="00153852">
          <w:rPr>
            <w:rStyle w:val="a8"/>
            <w:noProof/>
          </w:rPr>
          <w:t>Глава 6.  Обеспечение заявки на участие в закупке. Обеспечение исполнения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4 \h </w:instrText>
        </w:r>
        <w:r w:rsidR="000D6662" w:rsidRPr="00153852">
          <w:rPr>
            <w:noProof/>
            <w:webHidden/>
          </w:rPr>
        </w:r>
        <w:r w:rsidR="000D6662" w:rsidRPr="00153852">
          <w:rPr>
            <w:noProof/>
            <w:webHidden/>
          </w:rPr>
          <w:fldChar w:fldCharType="separate"/>
        </w:r>
        <w:r w:rsidR="000D6662" w:rsidRPr="00153852">
          <w:rPr>
            <w:noProof/>
            <w:webHidden/>
          </w:rPr>
          <w:t>29</w:t>
        </w:r>
        <w:r w:rsidR="000D6662" w:rsidRPr="00153852">
          <w:rPr>
            <w:noProof/>
            <w:webHidden/>
          </w:rPr>
          <w:fldChar w:fldCharType="end"/>
        </w:r>
      </w:hyperlink>
    </w:p>
    <w:p w14:paraId="34DFC5A1" w14:textId="77777777" w:rsidR="000D6662" w:rsidRPr="00153852" w:rsidRDefault="003E6583" w:rsidP="000D6662">
      <w:pPr>
        <w:pStyle w:val="12"/>
        <w:rPr>
          <w:rFonts w:asciiTheme="minorHAnsi" w:hAnsiTheme="minorHAnsi"/>
          <w:noProof/>
          <w:sz w:val="22"/>
        </w:rPr>
      </w:pPr>
      <w:hyperlink w:anchor="_Toc115276235" w:history="1">
        <w:r w:rsidR="000D6662" w:rsidRPr="00153852">
          <w:rPr>
            <w:rStyle w:val="a8"/>
            <w:noProof/>
          </w:rPr>
          <w:t>Статья 16. Обеспечение заявки на участие в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5 \h </w:instrText>
        </w:r>
        <w:r w:rsidR="000D6662" w:rsidRPr="00153852">
          <w:rPr>
            <w:noProof/>
            <w:webHidden/>
          </w:rPr>
        </w:r>
        <w:r w:rsidR="000D6662" w:rsidRPr="00153852">
          <w:rPr>
            <w:noProof/>
            <w:webHidden/>
          </w:rPr>
          <w:fldChar w:fldCharType="separate"/>
        </w:r>
        <w:r w:rsidR="000D6662" w:rsidRPr="00153852">
          <w:rPr>
            <w:noProof/>
            <w:webHidden/>
          </w:rPr>
          <w:t>29</w:t>
        </w:r>
        <w:r w:rsidR="000D6662" w:rsidRPr="00153852">
          <w:rPr>
            <w:noProof/>
            <w:webHidden/>
          </w:rPr>
          <w:fldChar w:fldCharType="end"/>
        </w:r>
      </w:hyperlink>
    </w:p>
    <w:p w14:paraId="07AD6FD5" w14:textId="77777777" w:rsidR="000D6662" w:rsidRPr="00153852" w:rsidRDefault="003E6583" w:rsidP="000D6662">
      <w:pPr>
        <w:pStyle w:val="12"/>
        <w:rPr>
          <w:rFonts w:asciiTheme="minorHAnsi" w:hAnsiTheme="minorHAnsi"/>
          <w:noProof/>
          <w:sz w:val="22"/>
        </w:rPr>
      </w:pPr>
      <w:hyperlink w:anchor="_Toc115276236" w:history="1">
        <w:r w:rsidR="000D6662" w:rsidRPr="00153852">
          <w:rPr>
            <w:rStyle w:val="a8"/>
            <w:noProof/>
          </w:rPr>
          <w:t>Статья 17. Обеспечение исполнения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6 \h </w:instrText>
        </w:r>
        <w:r w:rsidR="000D6662" w:rsidRPr="00153852">
          <w:rPr>
            <w:noProof/>
            <w:webHidden/>
          </w:rPr>
        </w:r>
        <w:r w:rsidR="000D6662" w:rsidRPr="00153852">
          <w:rPr>
            <w:noProof/>
            <w:webHidden/>
          </w:rPr>
          <w:fldChar w:fldCharType="separate"/>
        </w:r>
        <w:r w:rsidR="000D6662" w:rsidRPr="00153852">
          <w:rPr>
            <w:noProof/>
            <w:webHidden/>
          </w:rPr>
          <w:t>30</w:t>
        </w:r>
        <w:r w:rsidR="000D6662" w:rsidRPr="00153852">
          <w:rPr>
            <w:noProof/>
            <w:webHidden/>
          </w:rPr>
          <w:fldChar w:fldCharType="end"/>
        </w:r>
      </w:hyperlink>
    </w:p>
    <w:p w14:paraId="23A7F6A7" w14:textId="77777777" w:rsidR="000D6662" w:rsidRPr="00153852" w:rsidRDefault="003E6583" w:rsidP="000D6662">
      <w:pPr>
        <w:pStyle w:val="12"/>
        <w:rPr>
          <w:rFonts w:asciiTheme="minorHAnsi" w:hAnsiTheme="minorHAnsi"/>
          <w:noProof/>
          <w:sz w:val="22"/>
        </w:rPr>
      </w:pPr>
      <w:hyperlink w:anchor="_Toc115276237" w:history="1">
        <w:r w:rsidR="000D6662" w:rsidRPr="00153852">
          <w:rPr>
            <w:rStyle w:val="a8"/>
            <w:noProof/>
          </w:rPr>
          <w:t>Глава 7. Требования к извещению о закупке, документации 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7 \h </w:instrText>
        </w:r>
        <w:r w:rsidR="000D6662" w:rsidRPr="00153852">
          <w:rPr>
            <w:noProof/>
            <w:webHidden/>
          </w:rPr>
        </w:r>
        <w:r w:rsidR="000D6662" w:rsidRPr="00153852">
          <w:rPr>
            <w:noProof/>
            <w:webHidden/>
          </w:rPr>
          <w:fldChar w:fldCharType="separate"/>
        </w:r>
        <w:r w:rsidR="000D6662" w:rsidRPr="00153852">
          <w:rPr>
            <w:noProof/>
            <w:webHidden/>
          </w:rPr>
          <w:t>31</w:t>
        </w:r>
        <w:r w:rsidR="000D6662" w:rsidRPr="00153852">
          <w:rPr>
            <w:noProof/>
            <w:webHidden/>
          </w:rPr>
          <w:fldChar w:fldCharType="end"/>
        </w:r>
      </w:hyperlink>
    </w:p>
    <w:p w14:paraId="7DAE27F3" w14:textId="77777777" w:rsidR="000D6662" w:rsidRPr="00153852" w:rsidRDefault="003E6583" w:rsidP="000D6662">
      <w:pPr>
        <w:pStyle w:val="12"/>
        <w:rPr>
          <w:rFonts w:asciiTheme="minorHAnsi" w:hAnsiTheme="minorHAnsi"/>
          <w:noProof/>
          <w:sz w:val="22"/>
        </w:rPr>
      </w:pPr>
      <w:hyperlink w:anchor="_Toc115276238" w:history="1">
        <w:r w:rsidR="000D6662" w:rsidRPr="00153852">
          <w:rPr>
            <w:rStyle w:val="a8"/>
            <w:noProof/>
          </w:rPr>
          <w:t>Статья 18. Общие требования к конкурентным закупкам</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8 \h </w:instrText>
        </w:r>
        <w:r w:rsidR="000D6662" w:rsidRPr="00153852">
          <w:rPr>
            <w:noProof/>
            <w:webHidden/>
          </w:rPr>
        </w:r>
        <w:r w:rsidR="000D6662" w:rsidRPr="00153852">
          <w:rPr>
            <w:noProof/>
            <w:webHidden/>
          </w:rPr>
          <w:fldChar w:fldCharType="separate"/>
        </w:r>
        <w:r w:rsidR="000D6662" w:rsidRPr="00153852">
          <w:rPr>
            <w:noProof/>
            <w:webHidden/>
          </w:rPr>
          <w:t>31</w:t>
        </w:r>
        <w:r w:rsidR="000D6662" w:rsidRPr="00153852">
          <w:rPr>
            <w:noProof/>
            <w:webHidden/>
          </w:rPr>
          <w:fldChar w:fldCharType="end"/>
        </w:r>
      </w:hyperlink>
    </w:p>
    <w:p w14:paraId="1D3F99D4" w14:textId="77777777" w:rsidR="000D6662" w:rsidRPr="00153852" w:rsidRDefault="003E6583" w:rsidP="000D6662">
      <w:pPr>
        <w:pStyle w:val="12"/>
        <w:rPr>
          <w:rFonts w:asciiTheme="minorHAnsi" w:hAnsiTheme="minorHAnsi"/>
          <w:noProof/>
          <w:sz w:val="22"/>
        </w:rPr>
      </w:pPr>
      <w:hyperlink w:anchor="_Toc115276239" w:history="1">
        <w:r w:rsidR="000D6662" w:rsidRPr="00153852">
          <w:rPr>
            <w:rStyle w:val="a8"/>
            <w:noProof/>
          </w:rPr>
          <w:t>Статья 19. Общие требования к содержанию извещения о конкурентной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39 \h </w:instrText>
        </w:r>
        <w:r w:rsidR="000D6662" w:rsidRPr="00153852">
          <w:rPr>
            <w:noProof/>
            <w:webHidden/>
          </w:rPr>
        </w:r>
        <w:r w:rsidR="000D6662" w:rsidRPr="00153852">
          <w:rPr>
            <w:noProof/>
            <w:webHidden/>
          </w:rPr>
          <w:fldChar w:fldCharType="separate"/>
        </w:r>
        <w:r w:rsidR="000D6662" w:rsidRPr="00153852">
          <w:rPr>
            <w:noProof/>
            <w:webHidden/>
          </w:rPr>
          <w:t>32</w:t>
        </w:r>
        <w:r w:rsidR="000D6662" w:rsidRPr="00153852">
          <w:rPr>
            <w:noProof/>
            <w:webHidden/>
          </w:rPr>
          <w:fldChar w:fldCharType="end"/>
        </w:r>
      </w:hyperlink>
    </w:p>
    <w:p w14:paraId="2BFD19EE" w14:textId="77777777" w:rsidR="000D6662" w:rsidRPr="00153852" w:rsidRDefault="003E6583" w:rsidP="000D6662">
      <w:pPr>
        <w:pStyle w:val="12"/>
        <w:rPr>
          <w:rFonts w:asciiTheme="minorHAnsi" w:hAnsiTheme="minorHAnsi"/>
          <w:noProof/>
          <w:sz w:val="22"/>
        </w:rPr>
      </w:pPr>
      <w:hyperlink w:anchor="_Toc115276240" w:history="1">
        <w:r w:rsidR="000D6662" w:rsidRPr="00153852">
          <w:rPr>
            <w:rStyle w:val="a8"/>
            <w:noProof/>
          </w:rPr>
          <w:t>Статья 20. Общие требования к содержанию документации о конкурентной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0 \h </w:instrText>
        </w:r>
        <w:r w:rsidR="000D6662" w:rsidRPr="00153852">
          <w:rPr>
            <w:noProof/>
            <w:webHidden/>
          </w:rPr>
        </w:r>
        <w:r w:rsidR="000D6662" w:rsidRPr="00153852">
          <w:rPr>
            <w:noProof/>
            <w:webHidden/>
          </w:rPr>
          <w:fldChar w:fldCharType="separate"/>
        </w:r>
        <w:r w:rsidR="000D6662" w:rsidRPr="00153852">
          <w:rPr>
            <w:noProof/>
            <w:webHidden/>
          </w:rPr>
          <w:t>33</w:t>
        </w:r>
        <w:r w:rsidR="000D6662" w:rsidRPr="00153852">
          <w:rPr>
            <w:noProof/>
            <w:webHidden/>
          </w:rPr>
          <w:fldChar w:fldCharType="end"/>
        </w:r>
      </w:hyperlink>
    </w:p>
    <w:p w14:paraId="27D896FB" w14:textId="77777777" w:rsidR="000D6662" w:rsidRPr="00153852" w:rsidRDefault="003E6583" w:rsidP="000D6662">
      <w:pPr>
        <w:pStyle w:val="12"/>
        <w:rPr>
          <w:rFonts w:asciiTheme="minorHAnsi" w:hAnsiTheme="minorHAnsi"/>
          <w:noProof/>
          <w:sz w:val="22"/>
        </w:rPr>
      </w:pPr>
      <w:hyperlink w:anchor="_Toc115276241" w:history="1">
        <w:r w:rsidR="000D6662" w:rsidRPr="00153852">
          <w:rPr>
            <w:rStyle w:val="a8"/>
            <w:noProof/>
          </w:rPr>
          <w:t>Глава 8. Особенности осуществления конкурентн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1 \h </w:instrText>
        </w:r>
        <w:r w:rsidR="000D6662" w:rsidRPr="00153852">
          <w:rPr>
            <w:noProof/>
            <w:webHidden/>
          </w:rPr>
        </w:r>
        <w:r w:rsidR="000D6662" w:rsidRPr="00153852">
          <w:rPr>
            <w:noProof/>
            <w:webHidden/>
          </w:rPr>
          <w:fldChar w:fldCharType="separate"/>
        </w:r>
        <w:r w:rsidR="000D6662" w:rsidRPr="00153852">
          <w:rPr>
            <w:noProof/>
            <w:webHidden/>
          </w:rPr>
          <w:t>35</w:t>
        </w:r>
        <w:r w:rsidR="000D6662" w:rsidRPr="00153852">
          <w:rPr>
            <w:noProof/>
            <w:webHidden/>
          </w:rPr>
          <w:fldChar w:fldCharType="end"/>
        </w:r>
      </w:hyperlink>
    </w:p>
    <w:p w14:paraId="3B24D4A7" w14:textId="77777777" w:rsidR="000D6662" w:rsidRPr="00153852" w:rsidRDefault="003E6583" w:rsidP="000D6662">
      <w:pPr>
        <w:pStyle w:val="12"/>
        <w:rPr>
          <w:rFonts w:asciiTheme="minorHAnsi" w:hAnsiTheme="minorHAnsi"/>
          <w:noProof/>
          <w:sz w:val="22"/>
        </w:rPr>
      </w:pPr>
      <w:hyperlink w:anchor="_Toc115276242" w:history="1">
        <w:r w:rsidR="000D6662" w:rsidRPr="00153852">
          <w:rPr>
            <w:rStyle w:val="a8"/>
            <w:noProof/>
          </w:rPr>
          <w:t>Статья 21. Конкурентная закупка в электронной форме. Функционирование электронной площадки для целей проведения так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2 \h </w:instrText>
        </w:r>
        <w:r w:rsidR="000D6662" w:rsidRPr="00153852">
          <w:rPr>
            <w:noProof/>
            <w:webHidden/>
          </w:rPr>
        </w:r>
        <w:r w:rsidR="000D6662" w:rsidRPr="00153852">
          <w:rPr>
            <w:noProof/>
            <w:webHidden/>
          </w:rPr>
          <w:fldChar w:fldCharType="separate"/>
        </w:r>
        <w:r w:rsidR="000D6662" w:rsidRPr="00153852">
          <w:rPr>
            <w:noProof/>
            <w:webHidden/>
          </w:rPr>
          <w:t>35</w:t>
        </w:r>
        <w:r w:rsidR="000D6662" w:rsidRPr="00153852">
          <w:rPr>
            <w:noProof/>
            <w:webHidden/>
          </w:rPr>
          <w:fldChar w:fldCharType="end"/>
        </w:r>
      </w:hyperlink>
    </w:p>
    <w:p w14:paraId="0EFEF0B9" w14:textId="77777777" w:rsidR="000D6662" w:rsidRPr="00153852" w:rsidRDefault="003E6583" w:rsidP="000D6662">
      <w:pPr>
        <w:pStyle w:val="12"/>
        <w:rPr>
          <w:rFonts w:asciiTheme="minorHAnsi" w:hAnsiTheme="minorHAnsi"/>
          <w:noProof/>
          <w:sz w:val="22"/>
        </w:rPr>
      </w:pPr>
      <w:hyperlink w:anchor="_Toc115276243" w:history="1">
        <w:r w:rsidR="000D6662" w:rsidRPr="00153852">
          <w:rPr>
            <w:rStyle w:val="a8"/>
            <w:noProof/>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3 \h </w:instrText>
        </w:r>
        <w:r w:rsidR="000D6662" w:rsidRPr="00153852">
          <w:rPr>
            <w:noProof/>
            <w:webHidden/>
          </w:rPr>
        </w:r>
        <w:r w:rsidR="000D6662" w:rsidRPr="00153852">
          <w:rPr>
            <w:noProof/>
            <w:webHidden/>
          </w:rPr>
          <w:fldChar w:fldCharType="separate"/>
        </w:r>
        <w:r w:rsidR="000D6662" w:rsidRPr="00153852">
          <w:rPr>
            <w:noProof/>
            <w:webHidden/>
          </w:rPr>
          <w:t>37</w:t>
        </w:r>
        <w:r w:rsidR="000D6662" w:rsidRPr="00153852">
          <w:rPr>
            <w:noProof/>
            <w:webHidden/>
          </w:rPr>
          <w:fldChar w:fldCharType="end"/>
        </w:r>
      </w:hyperlink>
    </w:p>
    <w:p w14:paraId="6565ABD1" w14:textId="77777777" w:rsidR="000D6662" w:rsidRPr="00153852" w:rsidRDefault="003E6583" w:rsidP="000D6662">
      <w:pPr>
        <w:pStyle w:val="12"/>
        <w:rPr>
          <w:rFonts w:asciiTheme="minorHAnsi" w:hAnsiTheme="minorHAnsi"/>
          <w:noProof/>
          <w:sz w:val="22"/>
        </w:rPr>
      </w:pPr>
      <w:hyperlink w:anchor="_Toc115276244" w:history="1">
        <w:r w:rsidR="000D6662" w:rsidRPr="00153852">
          <w:rPr>
            <w:rStyle w:val="a8"/>
            <w:noProof/>
          </w:rPr>
          <w:t>Глава 9. Порядок проведения конкурентных закупок и неконкурентных закуп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4 \h </w:instrText>
        </w:r>
        <w:r w:rsidR="000D6662" w:rsidRPr="00153852">
          <w:rPr>
            <w:noProof/>
            <w:webHidden/>
          </w:rPr>
        </w:r>
        <w:r w:rsidR="000D6662" w:rsidRPr="00153852">
          <w:rPr>
            <w:noProof/>
            <w:webHidden/>
          </w:rPr>
          <w:fldChar w:fldCharType="separate"/>
        </w:r>
        <w:r w:rsidR="000D6662" w:rsidRPr="00153852">
          <w:rPr>
            <w:noProof/>
            <w:webHidden/>
          </w:rPr>
          <w:t>37</w:t>
        </w:r>
        <w:r w:rsidR="000D6662" w:rsidRPr="00153852">
          <w:rPr>
            <w:noProof/>
            <w:webHidden/>
          </w:rPr>
          <w:fldChar w:fldCharType="end"/>
        </w:r>
      </w:hyperlink>
    </w:p>
    <w:p w14:paraId="087D5D20" w14:textId="77777777" w:rsidR="000D6662" w:rsidRPr="00153852" w:rsidRDefault="003E6583" w:rsidP="000D6662">
      <w:pPr>
        <w:pStyle w:val="12"/>
        <w:rPr>
          <w:rFonts w:asciiTheme="minorHAnsi" w:hAnsiTheme="minorHAnsi"/>
          <w:noProof/>
          <w:sz w:val="22"/>
        </w:rPr>
      </w:pPr>
      <w:hyperlink w:anchor="_Toc115276245" w:history="1">
        <w:r w:rsidR="000D6662" w:rsidRPr="00153852">
          <w:rPr>
            <w:rStyle w:val="a8"/>
            <w:noProof/>
          </w:rPr>
          <w:t>Статья 23. Закупка у единственного поставщика(исполнителя, подряд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5 \h </w:instrText>
        </w:r>
        <w:r w:rsidR="000D6662" w:rsidRPr="00153852">
          <w:rPr>
            <w:noProof/>
            <w:webHidden/>
          </w:rPr>
        </w:r>
        <w:r w:rsidR="000D6662" w:rsidRPr="00153852">
          <w:rPr>
            <w:noProof/>
            <w:webHidden/>
          </w:rPr>
          <w:fldChar w:fldCharType="separate"/>
        </w:r>
        <w:r w:rsidR="000D6662" w:rsidRPr="00153852">
          <w:rPr>
            <w:noProof/>
            <w:webHidden/>
          </w:rPr>
          <w:t>37</w:t>
        </w:r>
        <w:r w:rsidR="000D6662" w:rsidRPr="00153852">
          <w:rPr>
            <w:noProof/>
            <w:webHidden/>
          </w:rPr>
          <w:fldChar w:fldCharType="end"/>
        </w:r>
      </w:hyperlink>
    </w:p>
    <w:p w14:paraId="4C6A5331" w14:textId="77777777" w:rsidR="000D6662" w:rsidRPr="00153852" w:rsidRDefault="003E6583" w:rsidP="000D6662">
      <w:pPr>
        <w:pStyle w:val="12"/>
        <w:rPr>
          <w:rFonts w:asciiTheme="minorHAnsi" w:hAnsiTheme="minorHAnsi"/>
          <w:noProof/>
          <w:sz w:val="22"/>
        </w:rPr>
      </w:pPr>
      <w:hyperlink w:anchor="_Toc115276246" w:history="1">
        <w:r w:rsidR="000D6662" w:rsidRPr="00153852">
          <w:rPr>
            <w:rStyle w:val="a8"/>
            <w:noProof/>
          </w:rPr>
          <w:t>Статья 24. Открытый конкурс</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6 \h </w:instrText>
        </w:r>
        <w:r w:rsidR="000D6662" w:rsidRPr="00153852">
          <w:rPr>
            <w:noProof/>
            <w:webHidden/>
          </w:rPr>
        </w:r>
        <w:r w:rsidR="000D6662" w:rsidRPr="00153852">
          <w:rPr>
            <w:noProof/>
            <w:webHidden/>
          </w:rPr>
          <w:fldChar w:fldCharType="separate"/>
        </w:r>
        <w:r w:rsidR="000D6662" w:rsidRPr="00153852">
          <w:rPr>
            <w:noProof/>
            <w:webHidden/>
          </w:rPr>
          <w:t>41</w:t>
        </w:r>
        <w:r w:rsidR="000D6662" w:rsidRPr="00153852">
          <w:rPr>
            <w:noProof/>
            <w:webHidden/>
          </w:rPr>
          <w:fldChar w:fldCharType="end"/>
        </w:r>
      </w:hyperlink>
    </w:p>
    <w:p w14:paraId="26064BFB" w14:textId="77777777" w:rsidR="000D6662" w:rsidRPr="00153852" w:rsidRDefault="003E6583" w:rsidP="000D6662">
      <w:pPr>
        <w:pStyle w:val="12"/>
        <w:rPr>
          <w:rFonts w:asciiTheme="minorHAnsi" w:hAnsiTheme="minorHAnsi"/>
          <w:noProof/>
          <w:sz w:val="22"/>
        </w:rPr>
      </w:pPr>
      <w:hyperlink w:anchor="_Toc115276247" w:history="1">
        <w:r w:rsidR="000D6662" w:rsidRPr="00153852">
          <w:rPr>
            <w:rStyle w:val="a8"/>
            <w:noProof/>
          </w:rPr>
          <w:t>Статья 24.1. Извещение о проведении открытого конкурс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7 \h </w:instrText>
        </w:r>
        <w:r w:rsidR="000D6662" w:rsidRPr="00153852">
          <w:rPr>
            <w:noProof/>
            <w:webHidden/>
          </w:rPr>
        </w:r>
        <w:r w:rsidR="000D6662" w:rsidRPr="00153852">
          <w:rPr>
            <w:noProof/>
            <w:webHidden/>
          </w:rPr>
          <w:fldChar w:fldCharType="separate"/>
        </w:r>
        <w:r w:rsidR="000D6662" w:rsidRPr="00153852">
          <w:rPr>
            <w:noProof/>
            <w:webHidden/>
          </w:rPr>
          <w:t>42</w:t>
        </w:r>
        <w:r w:rsidR="000D6662" w:rsidRPr="00153852">
          <w:rPr>
            <w:noProof/>
            <w:webHidden/>
          </w:rPr>
          <w:fldChar w:fldCharType="end"/>
        </w:r>
      </w:hyperlink>
    </w:p>
    <w:p w14:paraId="5A9D931B" w14:textId="77777777" w:rsidR="000D6662" w:rsidRPr="00153852" w:rsidRDefault="003E6583" w:rsidP="000D6662">
      <w:pPr>
        <w:pStyle w:val="12"/>
        <w:rPr>
          <w:rFonts w:asciiTheme="minorHAnsi" w:hAnsiTheme="minorHAnsi"/>
          <w:noProof/>
          <w:sz w:val="22"/>
        </w:rPr>
      </w:pPr>
      <w:hyperlink w:anchor="_Toc115276248" w:history="1">
        <w:r w:rsidR="000D6662" w:rsidRPr="00153852">
          <w:rPr>
            <w:rStyle w:val="a8"/>
            <w:noProof/>
          </w:rPr>
          <w:t>Статья 24.2. Содержание конкурсной документаци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8 \h </w:instrText>
        </w:r>
        <w:r w:rsidR="000D6662" w:rsidRPr="00153852">
          <w:rPr>
            <w:noProof/>
            <w:webHidden/>
          </w:rPr>
        </w:r>
        <w:r w:rsidR="000D6662" w:rsidRPr="00153852">
          <w:rPr>
            <w:noProof/>
            <w:webHidden/>
          </w:rPr>
          <w:fldChar w:fldCharType="separate"/>
        </w:r>
        <w:r w:rsidR="000D6662" w:rsidRPr="00153852">
          <w:rPr>
            <w:noProof/>
            <w:webHidden/>
          </w:rPr>
          <w:t>42</w:t>
        </w:r>
        <w:r w:rsidR="000D6662" w:rsidRPr="00153852">
          <w:rPr>
            <w:noProof/>
            <w:webHidden/>
          </w:rPr>
          <w:fldChar w:fldCharType="end"/>
        </w:r>
      </w:hyperlink>
    </w:p>
    <w:p w14:paraId="6A21521D" w14:textId="77777777" w:rsidR="000D6662" w:rsidRPr="00153852" w:rsidRDefault="003E6583" w:rsidP="000D6662">
      <w:pPr>
        <w:pStyle w:val="12"/>
        <w:rPr>
          <w:rFonts w:asciiTheme="minorHAnsi" w:hAnsiTheme="minorHAnsi"/>
          <w:noProof/>
          <w:sz w:val="22"/>
        </w:rPr>
      </w:pPr>
      <w:hyperlink w:anchor="_Toc115276249" w:history="1">
        <w:r w:rsidR="000D6662" w:rsidRPr="00153852">
          <w:rPr>
            <w:rStyle w:val="a8"/>
            <w:noProof/>
          </w:rPr>
          <w:t>Статья 24.3.  Порядок подачи заявок на участие в открытом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49 \h </w:instrText>
        </w:r>
        <w:r w:rsidR="000D6662" w:rsidRPr="00153852">
          <w:rPr>
            <w:noProof/>
            <w:webHidden/>
          </w:rPr>
        </w:r>
        <w:r w:rsidR="000D6662" w:rsidRPr="00153852">
          <w:rPr>
            <w:noProof/>
            <w:webHidden/>
          </w:rPr>
          <w:fldChar w:fldCharType="separate"/>
        </w:r>
        <w:r w:rsidR="000D6662" w:rsidRPr="00153852">
          <w:rPr>
            <w:noProof/>
            <w:webHidden/>
          </w:rPr>
          <w:t>42</w:t>
        </w:r>
        <w:r w:rsidR="000D6662" w:rsidRPr="00153852">
          <w:rPr>
            <w:noProof/>
            <w:webHidden/>
          </w:rPr>
          <w:fldChar w:fldCharType="end"/>
        </w:r>
      </w:hyperlink>
    </w:p>
    <w:p w14:paraId="1B58248A" w14:textId="77777777" w:rsidR="000D6662" w:rsidRPr="00153852" w:rsidRDefault="003E6583" w:rsidP="000D6662">
      <w:pPr>
        <w:pStyle w:val="12"/>
        <w:rPr>
          <w:rFonts w:asciiTheme="minorHAnsi" w:hAnsiTheme="minorHAnsi"/>
          <w:noProof/>
          <w:sz w:val="22"/>
        </w:rPr>
      </w:pPr>
      <w:hyperlink w:anchor="_Toc115276250" w:history="1">
        <w:r w:rsidR="000D6662" w:rsidRPr="00153852">
          <w:rPr>
            <w:rStyle w:val="a8"/>
            <w:noProof/>
          </w:rPr>
          <w:t>Статья 24.4. Порядок вскрытия конвертов с заявками на участие в открытом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0 \h </w:instrText>
        </w:r>
        <w:r w:rsidR="000D6662" w:rsidRPr="00153852">
          <w:rPr>
            <w:noProof/>
            <w:webHidden/>
          </w:rPr>
        </w:r>
        <w:r w:rsidR="000D6662" w:rsidRPr="00153852">
          <w:rPr>
            <w:noProof/>
            <w:webHidden/>
          </w:rPr>
          <w:fldChar w:fldCharType="separate"/>
        </w:r>
        <w:r w:rsidR="000D6662" w:rsidRPr="00153852">
          <w:rPr>
            <w:noProof/>
            <w:webHidden/>
          </w:rPr>
          <w:t>44</w:t>
        </w:r>
        <w:r w:rsidR="000D6662" w:rsidRPr="00153852">
          <w:rPr>
            <w:noProof/>
            <w:webHidden/>
          </w:rPr>
          <w:fldChar w:fldCharType="end"/>
        </w:r>
      </w:hyperlink>
    </w:p>
    <w:p w14:paraId="1F7E7B3B" w14:textId="77777777" w:rsidR="000D6662" w:rsidRPr="00153852" w:rsidRDefault="003E6583" w:rsidP="000D6662">
      <w:pPr>
        <w:pStyle w:val="12"/>
        <w:rPr>
          <w:rFonts w:asciiTheme="minorHAnsi" w:hAnsiTheme="minorHAnsi"/>
          <w:noProof/>
          <w:sz w:val="22"/>
        </w:rPr>
      </w:pPr>
      <w:hyperlink w:anchor="_Toc115276251" w:history="1">
        <w:r w:rsidR="000D6662" w:rsidRPr="00153852">
          <w:rPr>
            <w:rStyle w:val="a8"/>
            <w:noProof/>
          </w:rPr>
          <w:t>Статья 24.5. Порядок рассмотрения и оценки заявок на участие в конкурс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1 \h </w:instrText>
        </w:r>
        <w:r w:rsidR="000D6662" w:rsidRPr="00153852">
          <w:rPr>
            <w:noProof/>
            <w:webHidden/>
          </w:rPr>
        </w:r>
        <w:r w:rsidR="000D6662" w:rsidRPr="00153852">
          <w:rPr>
            <w:noProof/>
            <w:webHidden/>
          </w:rPr>
          <w:fldChar w:fldCharType="separate"/>
        </w:r>
        <w:r w:rsidR="000D6662" w:rsidRPr="00153852">
          <w:rPr>
            <w:noProof/>
            <w:webHidden/>
          </w:rPr>
          <w:t>44</w:t>
        </w:r>
        <w:r w:rsidR="000D6662" w:rsidRPr="00153852">
          <w:rPr>
            <w:noProof/>
            <w:webHidden/>
          </w:rPr>
          <w:fldChar w:fldCharType="end"/>
        </w:r>
      </w:hyperlink>
    </w:p>
    <w:p w14:paraId="524A49A5" w14:textId="77777777" w:rsidR="000D6662" w:rsidRPr="00153852" w:rsidRDefault="003E6583" w:rsidP="000D6662">
      <w:pPr>
        <w:pStyle w:val="12"/>
        <w:rPr>
          <w:rFonts w:asciiTheme="minorHAnsi" w:hAnsiTheme="minorHAnsi"/>
          <w:noProof/>
          <w:sz w:val="22"/>
        </w:rPr>
      </w:pPr>
      <w:hyperlink w:anchor="_Toc115276252" w:history="1">
        <w:r w:rsidR="000D6662" w:rsidRPr="00153852">
          <w:rPr>
            <w:rStyle w:val="a8"/>
            <w:noProof/>
          </w:rPr>
          <w:t>Статья 25.  Конкурс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2 \h </w:instrText>
        </w:r>
        <w:r w:rsidR="000D6662" w:rsidRPr="00153852">
          <w:rPr>
            <w:noProof/>
            <w:webHidden/>
          </w:rPr>
        </w:r>
        <w:r w:rsidR="000D6662" w:rsidRPr="00153852">
          <w:rPr>
            <w:noProof/>
            <w:webHidden/>
          </w:rPr>
          <w:fldChar w:fldCharType="separate"/>
        </w:r>
        <w:r w:rsidR="000D6662" w:rsidRPr="00153852">
          <w:rPr>
            <w:noProof/>
            <w:webHidden/>
          </w:rPr>
          <w:t>45</w:t>
        </w:r>
        <w:r w:rsidR="000D6662" w:rsidRPr="00153852">
          <w:rPr>
            <w:noProof/>
            <w:webHidden/>
          </w:rPr>
          <w:fldChar w:fldCharType="end"/>
        </w:r>
      </w:hyperlink>
    </w:p>
    <w:p w14:paraId="06F81629" w14:textId="77777777" w:rsidR="000D6662" w:rsidRPr="00153852" w:rsidRDefault="003E6583" w:rsidP="000D6662">
      <w:pPr>
        <w:pStyle w:val="12"/>
        <w:rPr>
          <w:rFonts w:asciiTheme="minorHAnsi" w:hAnsiTheme="minorHAnsi"/>
          <w:noProof/>
          <w:sz w:val="22"/>
        </w:rPr>
      </w:pPr>
      <w:hyperlink w:anchor="_Toc115276253" w:history="1">
        <w:r w:rsidR="000D6662" w:rsidRPr="00153852">
          <w:rPr>
            <w:rStyle w:val="a8"/>
            <w:noProof/>
          </w:rPr>
          <w:t>Статья 25.1. Извещение о проведении конкурса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3 \h </w:instrText>
        </w:r>
        <w:r w:rsidR="000D6662" w:rsidRPr="00153852">
          <w:rPr>
            <w:noProof/>
            <w:webHidden/>
          </w:rPr>
        </w:r>
        <w:r w:rsidR="000D6662" w:rsidRPr="00153852">
          <w:rPr>
            <w:noProof/>
            <w:webHidden/>
          </w:rPr>
          <w:fldChar w:fldCharType="separate"/>
        </w:r>
        <w:r w:rsidR="000D6662" w:rsidRPr="00153852">
          <w:rPr>
            <w:noProof/>
            <w:webHidden/>
          </w:rPr>
          <w:t>46</w:t>
        </w:r>
        <w:r w:rsidR="000D6662" w:rsidRPr="00153852">
          <w:rPr>
            <w:noProof/>
            <w:webHidden/>
          </w:rPr>
          <w:fldChar w:fldCharType="end"/>
        </w:r>
      </w:hyperlink>
    </w:p>
    <w:p w14:paraId="7676E6DA" w14:textId="77777777" w:rsidR="000D6662" w:rsidRPr="00153852" w:rsidRDefault="003E6583" w:rsidP="000D6662">
      <w:pPr>
        <w:pStyle w:val="12"/>
        <w:rPr>
          <w:rFonts w:asciiTheme="minorHAnsi" w:hAnsiTheme="minorHAnsi"/>
          <w:noProof/>
          <w:sz w:val="22"/>
        </w:rPr>
      </w:pPr>
      <w:hyperlink w:anchor="_Toc115276254" w:history="1">
        <w:r w:rsidR="000D6662" w:rsidRPr="00153852">
          <w:rPr>
            <w:rStyle w:val="a8"/>
            <w:noProof/>
          </w:rPr>
          <w:t>Статья 25.2.Конкурсная документаци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4 \h </w:instrText>
        </w:r>
        <w:r w:rsidR="000D6662" w:rsidRPr="00153852">
          <w:rPr>
            <w:noProof/>
            <w:webHidden/>
          </w:rPr>
        </w:r>
        <w:r w:rsidR="000D6662" w:rsidRPr="00153852">
          <w:rPr>
            <w:noProof/>
            <w:webHidden/>
          </w:rPr>
          <w:fldChar w:fldCharType="separate"/>
        </w:r>
        <w:r w:rsidR="000D6662" w:rsidRPr="00153852">
          <w:rPr>
            <w:noProof/>
            <w:webHidden/>
          </w:rPr>
          <w:t>46</w:t>
        </w:r>
        <w:r w:rsidR="000D6662" w:rsidRPr="00153852">
          <w:rPr>
            <w:noProof/>
            <w:webHidden/>
          </w:rPr>
          <w:fldChar w:fldCharType="end"/>
        </w:r>
      </w:hyperlink>
    </w:p>
    <w:p w14:paraId="4A832FBB" w14:textId="77777777" w:rsidR="000D6662" w:rsidRPr="00153852" w:rsidRDefault="003E6583" w:rsidP="000D6662">
      <w:pPr>
        <w:pStyle w:val="12"/>
        <w:rPr>
          <w:rFonts w:asciiTheme="minorHAnsi" w:hAnsiTheme="minorHAnsi"/>
          <w:noProof/>
          <w:sz w:val="22"/>
        </w:rPr>
      </w:pPr>
      <w:hyperlink w:anchor="_Toc115276255" w:history="1">
        <w:r w:rsidR="000D6662" w:rsidRPr="00153852">
          <w:rPr>
            <w:rStyle w:val="a8"/>
            <w:noProof/>
          </w:rPr>
          <w:t>Статья 25. 3. Порядок подачи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5 \h </w:instrText>
        </w:r>
        <w:r w:rsidR="000D6662" w:rsidRPr="00153852">
          <w:rPr>
            <w:noProof/>
            <w:webHidden/>
          </w:rPr>
        </w:r>
        <w:r w:rsidR="000D6662" w:rsidRPr="00153852">
          <w:rPr>
            <w:noProof/>
            <w:webHidden/>
          </w:rPr>
          <w:fldChar w:fldCharType="separate"/>
        </w:r>
        <w:r w:rsidR="000D6662" w:rsidRPr="00153852">
          <w:rPr>
            <w:noProof/>
            <w:webHidden/>
          </w:rPr>
          <w:t>47</w:t>
        </w:r>
        <w:r w:rsidR="000D6662" w:rsidRPr="00153852">
          <w:rPr>
            <w:noProof/>
            <w:webHidden/>
          </w:rPr>
          <w:fldChar w:fldCharType="end"/>
        </w:r>
      </w:hyperlink>
    </w:p>
    <w:p w14:paraId="25CB0090" w14:textId="77777777" w:rsidR="000D6662" w:rsidRPr="00153852" w:rsidRDefault="003E6583" w:rsidP="000D6662">
      <w:pPr>
        <w:pStyle w:val="12"/>
        <w:rPr>
          <w:rFonts w:asciiTheme="minorHAnsi" w:hAnsiTheme="minorHAnsi"/>
          <w:noProof/>
          <w:sz w:val="22"/>
        </w:rPr>
      </w:pPr>
      <w:hyperlink w:anchor="_Toc115276256" w:history="1">
        <w:r w:rsidR="000D6662" w:rsidRPr="00153852">
          <w:rPr>
            <w:rStyle w:val="a8"/>
            <w:noProof/>
          </w:rPr>
          <w:t>Статья 25.4. Порядок рассмотрения и оценки первых частей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6 \h </w:instrText>
        </w:r>
        <w:r w:rsidR="000D6662" w:rsidRPr="00153852">
          <w:rPr>
            <w:noProof/>
            <w:webHidden/>
          </w:rPr>
        </w:r>
        <w:r w:rsidR="000D6662" w:rsidRPr="00153852">
          <w:rPr>
            <w:noProof/>
            <w:webHidden/>
          </w:rPr>
          <w:fldChar w:fldCharType="separate"/>
        </w:r>
        <w:r w:rsidR="000D6662" w:rsidRPr="00153852">
          <w:rPr>
            <w:noProof/>
            <w:webHidden/>
          </w:rPr>
          <w:t>49</w:t>
        </w:r>
        <w:r w:rsidR="000D6662" w:rsidRPr="00153852">
          <w:rPr>
            <w:noProof/>
            <w:webHidden/>
          </w:rPr>
          <w:fldChar w:fldCharType="end"/>
        </w:r>
      </w:hyperlink>
    </w:p>
    <w:p w14:paraId="77E14FCD" w14:textId="77777777" w:rsidR="000D6662" w:rsidRPr="00153852" w:rsidRDefault="003E6583" w:rsidP="000D6662">
      <w:pPr>
        <w:pStyle w:val="12"/>
        <w:rPr>
          <w:rFonts w:asciiTheme="minorHAnsi" w:hAnsiTheme="minorHAnsi"/>
          <w:noProof/>
          <w:sz w:val="22"/>
        </w:rPr>
      </w:pPr>
      <w:hyperlink w:anchor="_Toc115276257" w:history="1">
        <w:r w:rsidR="000D6662" w:rsidRPr="00153852">
          <w:rPr>
            <w:rStyle w:val="a8"/>
            <w:noProof/>
          </w:rPr>
          <w:t>Статья 25.5. Порядок подачи окончательных предложений о цен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7 \h </w:instrText>
        </w:r>
        <w:r w:rsidR="000D6662" w:rsidRPr="00153852">
          <w:rPr>
            <w:noProof/>
            <w:webHidden/>
          </w:rPr>
        </w:r>
        <w:r w:rsidR="000D6662" w:rsidRPr="00153852">
          <w:rPr>
            <w:noProof/>
            <w:webHidden/>
          </w:rPr>
          <w:fldChar w:fldCharType="separate"/>
        </w:r>
        <w:r w:rsidR="000D6662" w:rsidRPr="00153852">
          <w:rPr>
            <w:noProof/>
            <w:webHidden/>
          </w:rPr>
          <w:t>50</w:t>
        </w:r>
        <w:r w:rsidR="000D6662" w:rsidRPr="00153852">
          <w:rPr>
            <w:noProof/>
            <w:webHidden/>
          </w:rPr>
          <w:fldChar w:fldCharType="end"/>
        </w:r>
      </w:hyperlink>
    </w:p>
    <w:p w14:paraId="19BF7438" w14:textId="77777777" w:rsidR="000D6662" w:rsidRPr="00153852" w:rsidRDefault="003E6583" w:rsidP="000D6662">
      <w:pPr>
        <w:pStyle w:val="12"/>
        <w:rPr>
          <w:rFonts w:asciiTheme="minorHAnsi" w:hAnsiTheme="minorHAnsi"/>
          <w:noProof/>
          <w:sz w:val="22"/>
        </w:rPr>
      </w:pPr>
      <w:hyperlink w:anchor="_Toc115276258" w:history="1">
        <w:r w:rsidR="000D6662" w:rsidRPr="00153852">
          <w:rPr>
            <w:rStyle w:val="a8"/>
            <w:noProof/>
          </w:rPr>
          <w:t>Статья 25.6. Порядок рассмотрения и оценки вторых частей заявок на участие         в конкурсе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8 \h </w:instrText>
        </w:r>
        <w:r w:rsidR="000D6662" w:rsidRPr="00153852">
          <w:rPr>
            <w:noProof/>
            <w:webHidden/>
          </w:rPr>
        </w:r>
        <w:r w:rsidR="000D6662" w:rsidRPr="00153852">
          <w:rPr>
            <w:noProof/>
            <w:webHidden/>
          </w:rPr>
          <w:fldChar w:fldCharType="separate"/>
        </w:r>
        <w:r w:rsidR="000D6662" w:rsidRPr="00153852">
          <w:rPr>
            <w:noProof/>
            <w:webHidden/>
          </w:rPr>
          <w:t>51</w:t>
        </w:r>
        <w:r w:rsidR="000D6662" w:rsidRPr="00153852">
          <w:rPr>
            <w:noProof/>
            <w:webHidden/>
          </w:rPr>
          <w:fldChar w:fldCharType="end"/>
        </w:r>
      </w:hyperlink>
    </w:p>
    <w:p w14:paraId="60DA4ED9" w14:textId="77777777" w:rsidR="000D6662" w:rsidRPr="00153852" w:rsidRDefault="003E6583" w:rsidP="000D6662">
      <w:pPr>
        <w:pStyle w:val="12"/>
        <w:rPr>
          <w:rFonts w:asciiTheme="minorHAnsi" w:hAnsiTheme="minorHAnsi"/>
          <w:noProof/>
          <w:sz w:val="22"/>
        </w:rPr>
      </w:pPr>
      <w:hyperlink w:anchor="_Toc115276259" w:history="1">
        <w:r w:rsidR="000D6662" w:rsidRPr="00153852">
          <w:rPr>
            <w:rStyle w:val="a8"/>
            <w:noProof/>
          </w:rPr>
          <w:t>Статья 25.7. Особенности проведения двухэтапного конкурса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59 \h </w:instrText>
        </w:r>
        <w:r w:rsidR="000D6662" w:rsidRPr="00153852">
          <w:rPr>
            <w:noProof/>
            <w:webHidden/>
          </w:rPr>
        </w:r>
        <w:r w:rsidR="000D6662" w:rsidRPr="00153852">
          <w:rPr>
            <w:noProof/>
            <w:webHidden/>
          </w:rPr>
          <w:fldChar w:fldCharType="separate"/>
        </w:r>
        <w:r w:rsidR="000D6662" w:rsidRPr="00153852">
          <w:rPr>
            <w:noProof/>
            <w:webHidden/>
          </w:rPr>
          <w:t>53</w:t>
        </w:r>
        <w:r w:rsidR="000D6662" w:rsidRPr="00153852">
          <w:rPr>
            <w:noProof/>
            <w:webHidden/>
          </w:rPr>
          <w:fldChar w:fldCharType="end"/>
        </w:r>
      </w:hyperlink>
    </w:p>
    <w:p w14:paraId="320FD81D" w14:textId="77777777" w:rsidR="000D6662" w:rsidRPr="00153852" w:rsidRDefault="003E6583" w:rsidP="000D6662">
      <w:pPr>
        <w:pStyle w:val="12"/>
        <w:rPr>
          <w:rFonts w:asciiTheme="minorHAnsi" w:hAnsiTheme="minorHAnsi"/>
          <w:noProof/>
          <w:sz w:val="22"/>
        </w:rPr>
      </w:pPr>
      <w:hyperlink w:anchor="_Toc115276260" w:history="1">
        <w:r w:rsidR="000D6662" w:rsidRPr="00153852">
          <w:rPr>
            <w:rStyle w:val="a8"/>
            <w:noProof/>
          </w:rPr>
          <w:t>Статья 25.8. Особенности проведения конкурса в электронной форме, в случае рассмотрения и оценки заявок, состоящих из одной части и подведения итогов такой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0 \h </w:instrText>
        </w:r>
        <w:r w:rsidR="000D6662" w:rsidRPr="00153852">
          <w:rPr>
            <w:noProof/>
            <w:webHidden/>
          </w:rPr>
        </w:r>
        <w:r w:rsidR="000D6662" w:rsidRPr="00153852">
          <w:rPr>
            <w:noProof/>
            <w:webHidden/>
          </w:rPr>
          <w:fldChar w:fldCharType="separate"/>
        </w:r>
        <w:r w:rsidR="000D6662" w:rsidRPr="00153852">
          <w:rPr>
            <w:noProof/>
            <w:webHidden/>
          </w:rPr>
          <w:t>55</w:t>
        </w:r>
        <w:r w:rsidR="000D6662" w:rsidRPr="00153852">
          <w:rPr>
            <w:noProof/>
            <w:webHidden/>
          </w:rPr>
          <w:fldChar w:fldCharType="end"/>
        </w:r>
      </w:hyperlink>
    </w:p>
    <w:p w14:paraId="24E29EFD" w14:textId="77777777" w:rsidR="000D6662" w:rsidRPr="00153852" w:rsidRDefault="003E6583" w:rsidP="000D6662">
      <w:pPr>
        <w:pStyle w:val="12"/>
        <w:rPr>
          <w:rFonts w:asciiTheme="minorHAnsi" w:hAnsiTheme="minorHAnsi"/>
          <w:noProof/>
          <w:sz w:val="22"/>
        </w:rPr>
      </w:pPr>
      <w:hyperlink w:anchor="_Toc115276261" w:history="1">
        <w:r w:rsidR="000D6662" w:rsidRPr="00153852">
          <w:rPr>
            <w:rStyle w:val="a8"/>
            <w:noProof/>
          </w:rPr>
          <w:t>Статья 26. Аукцион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1 \h </w:instrText>
        </w:r>
        <w:r w:rsidR="000D6662" w:rsidRPr="00153852">
          <w:rPr>
            <w:noProof/>
            <w:webHidden/>
          </w:rPr>
        </w:r>
        <w:r w:rsidR="000D6662" w:rsidRPr="00153852">
          <w:rPr>
            <w:noProof/>
            <w:webHidden/>
          </w:rPr>
          <w:fldChar w:fldCharType="separate"/>
        </w:r>
        <w:r w:rsidR="000D6662" w:rsidRPr="00153852">
          <w:rPr>
            <w:noProof/>
            <w:webHidden/>
          </w:rPr>
          <w:t>57</w:t>
        </w:r>
        <w:r w:rsidR="000D6662" w:rsidRPr="00153852">
          <w:rPr>
            <w:noProof/>
            <w:webHidden/>
          </w:rPr>
          <w:fldChar w:fldCharType="end"/>
        </w:r>
      </w:hyperlink>
    </w:p>
    <w:p w14:paraId="24FA0A35" w14:textId="77777777" w:rsidR="000D6662" w:rsidRPr="00153852" w:rsidRDefault="003E6583" w:rsidP="000D6662">
      <w:pPr>
        <w:pStyle w:val="12"/>
        <w:rPr>
          <w:rFonts w:asciiTheme="minorHAnsi" w:hAnsiTheme="minorHAnsi"/>
          <w:noProof/>
          <w:sz w:val="22"/>
        </w:rPr>
      </w:pPr>
      <w:hyperlink w:anchor="_Toc115276262" w:history="1">
        <w:r w:rsidR="000D6662" w:rsidRPr="00153852">
          <w:rPr>
            <w:rStyle w:val="a8"/>
            <w:noProof/>
          </w:rPr>
          <w:t>Статья 26.1. Извещение о проведении электронного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2 \h </w:instrText>
        </w:r>
        <w:r w:rsidR="000D6662" w:rsidRPr="00153852">
          <w:rPr>
            <w:noProof/>
            <w:webHidden/>
          </w:rPr>
        </w:r>
        <w:r w:rsidR="000D6662" w:rsidRPr="00153852">
          <w:rPr>
            <w:noProof/>
            <w:webHidden/>
          </w:rPr>
          <w:fldChar w:fldCharType="separate"/>
        </w:r>
        <w:r w:rsidR="000D6662" w:rsidRPr="00153852">
          <w:rPr>
            <w:noProof/>
            <w:webHidden/>
          </w:rPr>
          <w:t>58</w:t>
        </w:r>
        <w:r w:rsidR="000D6662" w:rsidRPr="00153852">
          <w:rPr>
            <w:noProof/>
            <w:webHidden/>
          </w:rPr>
          <w:fldChar w:fldCharType="end"/>
        </w:r>
      </w:hyperlink>
    </w:p>
    <w:p w14:paraId="276652DF" w14:textId="77777777" w:rsidR="000D6662" w:rsidRPr="00153852" w:rsidRDefault="003E6583" w:rsidP="000D6662">
      <w:pPr>
        <w:pStyle w:val="12"/>
        <w:rPr>
          <w:rFonts w:asciiTheme="minorHAnsi" w:hAnsiTheme="minorHAnsi"/>
          <w:noProof/>
          <w:sz w:val="22"/>
        </w:rPr>
      </w:pPr>
      <w:hyperlink w:anchor="_Toc115276263" w:history="1">
        <w:r w:rsidR="000D6662" w:rsidRPr="00153852">
          <w:rPr>
            <w:rStyle w:val="a8"/>
            <w:noProof/>
          </w:rPr>
          <w:t>Статья 26.2. Содержание аукционной документаци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3 \h </w:instrText>
        </w:r>
        <w:r w:rsidR="000D6662" w:rsidRPr="00153852">
          <w:rPr>
            <w:noProof/>
            <w:webHidden/>
          </w:rPr>
        </w:r>
        <w:r w:rsidR="000D6662" w:rsidRPr="00153852">
          <w:rPr>
            <w:noProof/>
            <w:webHidden/>
          </w:rPr>
          <w:fldChar w:fldCharType="separate"/>
        </w:r>
        <w:r w:rsidR="000D6662" w:rsidRPr="00153852">
          <w:rPr>
            <w:noProof/>
            <w:webHidden/>
          </w:rPr>
          <w:t>58</w:t>
        </w:r>
        <w:r w:rsidR="000D6662" w:rsidRPr="00153852">
          <w:rPr>
            <w:noProof/>
            <w:webHidden/>
          </w:rPr>
          <w:fldChar w:fldCharType="end"/>
        </w:r>
      </w:hyperlink>
    </w:p>
    <w:p w14:paraId="1B85F0A8" w14:textId="77777777" w:rsidR="000D6662" w:rsidRPr="00153852" w:rsidRDefault="003E6583" w:rsidP="000D6662">
      <w:pPr>
        <w:pStyle w:val="12"/>
        <w:rPr>
          <w:rFonts w:asciiTheme="minorHAnsi" w:hAnsiTheme="minorHAnsi"/>
          <w:noProof/>
          <w:sz w:val="22"/>
        </w:rPr>
      </w:pPr>
      <w:hyperlink w:anchor="_Toc115276264" w:history="1">
        <w:r w:rsidR="000D6662" w:rsidRPr="00153852">
          <w:rPr>
            <w:rStyle w:val="a8"/>
            <w:noProof/>
          </w:rPr>
          <w:t>Статья 26.3. Порядок подачи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4 \h </w:instrText>
        </w:r>
        <w:r w:rsidR="000D6662" w:rsidRPr="00153852">
          <w:rPr>
            <w:noProof/>
            <w:webHidden/>
          </w:rPr>
        </w:r>
        <w:r w:rsidR="000D6662" w:rsidRPr="00153852">
          <w:rPr>
            <w:noProof/>
            <w:webHidden/>
          </w:rPr>
          <w:fldChar w:fldCharType="separate"/>
        </w:r>
        <w:r w:rsidR="000D6662" w:rsidRPr="00153852">
          <w:rPr>
            <w:noProof/>
            <w:webHidden/>
          </w:rPr>
          <w:t>58</w:t>
        </w:r>
        <w:r w:rsidR="000D6662" w:rsidRPr="00153852">
          <w:rPr>
            <w:noProof/>
            <w:webHidden/>
          </w:rPr>
          <w:fldChar w:fldCharType="end"/>
        </w:r>
      </w:hyperlink>
    </w:p>
    <w:p w14:paraId="7C6E26FB" w14:textId="77777777" w:rsidR="000D6662" w:rsidRPr="00153852" w:rsidRDefault="003E6583" w:rsidP="000D6662">
      <w:pPr>
        <w:pStyle w:val="12"/>
        <w:rPr>
          <w:rFonts w:asciiTheme="minorHAnsi" w:hAnsiTheme="minorHAnsi"/>
          <w:noProof/>
          <w:sz w:val="22"/>
        </w:rPr>
      </w:pPr>
      <w:hyperlink w:anchor="_Toc115276265" w:history="1">
        <w:r w:rsidR="000D6662" w:rsidRPr="00153852">
          <w:rPr>
            <w:rStyle w:val="a8"/>
            <w:noProof/>
          </w:rPr>
          <w:t>Статья 26.4. Порядок рассмотрения первых частей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5 \h </w:instrText>
        </w:r>
        <w:r w:rsidR="000D6662" w:rsidRPr="00153852">
          <w:rPr>
            <w:noProof/>
            <w:webHidden/>
          </w:rPr>
        </w:r>
        <w:r w:rsidR="000D6662" w:rsidRPr="00153852">
          <w:rPr>
            <w:noProof/>
            <w:webHidden/>
          </w:rPr>
          <w:fldChar w:fldCharType="separate"/>
        </w:r>
        <w:r w:rsidR="000D6662" w:rsidRPr="00153852">
          <w:rPr>
            <w:noProof/>
            <w:webHidden/>
          </w:rPr>
          <w:t>61</w:t>
        </w:r>
        <w:r w:rsidR="000D6662" w:rsidRPr="00153852">
          <w:rPr>
            <w:noProof/>
            <w:webHidden/>
          </w:rPr>
          <w:fldChar w:fldCharType="end"/>
        </w:r>
      </w:hyperlink>
    </w:p>
    <w:p w14:paraId="28DA761A" w14:textId="77777777" w:rsidR="000D6662" w:rsidRPr="00153852" w:rsidRDefault="003E6583" w:rsidP="000D6662">
      <w:pPr>
        <w:pStyle w:val="12"/>
        <w:rPr>
          <w:rFonts w:asciiTheme="minorHAnsi" w:hAnsiTheme="minorHAnsi"/>
          <w:noProof/>
          <w:sz w:val="22"/>
        </w:rPr>
      </w:pPr>
      <w:hyperlink w:anchor="_Toc115276266" w:history="1">
        <w:r w:rsidR="000D6662" w:rsidRPr="00153852">
          <w:rPr>
            <w:rStyle w:val="a8"/>
            <w:noProof/>
          </w:rPr>
          <w:t>Статья 26.5. Порядок проведения электронного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6 \h </w:instrText>
        </w:r>
        <w:r w:rsidR="000D6662" w:rsidRPr="00153852">
          <w:rPr>
            <w:noProof/>
            <w:webHidden/>
          </w:rPr>
        </w:r>
        <w:r w:rsidR="000D6662" w:rsidRPr="00153852">
          <w:rPr>
            <w:noProof/>
            <w:webHidden/>
          </w:rPr>
          <w:fldChar w:fldCharType="separate"/>
        </w:r>
        <w:r w:rsidR="000D6662" w:rsidRPr="00153852">
          <w:rPr>
            <w:noProof/>
            <w:webHidden/>
          </w:rPr>
          <w:t>62</w:t>
        </w:r>
        <w:r w:rsidR="000D6662" w:rsidRPr="00153852">
          <w:rPr>
            <w:noProof/>
            <w:webHidden/>
          </w:rPr>
          <w:fldChar w:fldCharType="end"/>
        </w:r>
      </w:hyperlink>
    </w:p>
    <w:p w14:paraId="5FF1944B" w14:textId="77777777" w:rsidR="000D6662" w:rsidRPr="00153852" w:rsidRDefault="003E6583" w:rsidP="000D6662">
      <w:pPr>
        <w:pStyle w:val="12"/>
        <w:rPr>
          <w:rFonts w:asciiTheme="minorHAnsi" w:hAnsiTheme="minorHAnsi"/>
          <w:noProof/>
          <w:sz w:val="22"/>
        </w:rPr>
      </w:pPr>
      <w:hyperlink w:anchor="_Toc115276267" w:history="1">
        <w:r w:rsidR="000D6662" w:rsidRPr="00153852">
          <w:rPr>
            <w:rStyle w:val="a8"/>
            <w:noProof/>
          </w:rPr>
          <w:t>Статья 26.6. Порядок рассмотрения вторых частей заявок на участие в  электронном аукцион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7 \h </w:instrText>
        </w:r>
        <w:r w:rsidR="000D6662" w:rsidRPr="00153852">
          <w:rPr>
            <w:noProof/>
            <w:webHidden/>
          </w:rPr>
        </w:r>
        <w:r w:rsidR="000D6662" w:rsidRPr="00153852">
          <w:rPr>
            <w:noProof/>
            <w:webHidden/>
          </w:rPr>
          <w:fldChar w:fldCharType="separate"/>
        </w:r>
        <w:r w:rsidR="000D6662" w:rsidRPr="00153852">
          <w:rPr>
            <w:noProof/>
            <w:webHidden/>
          </w:rPr>
          <w:t>64</w:t>
        </w:r>
        <w:r w:rsidR="000D6662" w:rsidRPr="00153852">
          <w:rPr>
            <w:noProof/>
            <w:webHidden/>
          </w:rPr>
          <w:fldChar w:fldCharType="end"/>
        </w:r>
      </w:hyperlink>
    </w:p>
    <w:p w14:paraId="51D2DAB6" w14:textId="77777777" w:rsidR="000D6662" w:rsidRPr="00153852" w:rsidRDefault="003E6583" w:rsidP="000D6662">
      <w:pPr>
        <w:pStyle w:val="12"/>
        <w:rPr>
          <w:rFonts w:asciiTheme="minorHAnsi" w:hAnsiTheme="minorHAnsi"/>
          <w:noProof/>
          <w:sz w:val="22"/>
        </w:rPr>
      </w:pPr>
      <w:hyperlink w:anchor="_Toc115276268" w:history="1">
        <w:r w:rsidR="000D6662" w:rsidRPr="00153852">
          <w:rPr>
            <w:rStyle w:val="a8"/>
            <w:noProof/>
          </w:rPr>
          <w:t>Статья 26.7. Порядок проведения аукционного торга для определения     победителя аукцион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8 \h </w:instrText>
        </w:r>
        <w:r w:rsidR="000D6662" w:rsidRPr="00153852">
          <w:rPr>
            <w:noProof/>
            <w:webHidden/>
          </w:rPr>
        </w:r>
        <w:r w:rsidR="000D6662" w:rsidRPr="00153852">
          <w:rPr>
            <w:noProof/>
            <w:webHidden/>
          </w:rPr>
          <w:fldChar w:fldCharType="separate"/>
        </w:r>
        <w:r w:rsidR="000D6662" w:rsidRPr="00153852">
          <w:rPr>
            <w:noProof/>
            <w:webHidden/>
          </w:rPr>
          <w:t>66</w:t>
        </w:r>
        <w:r w:rsidR="000D6662" w:rsidRPr="00153852">
          <w:rPr>
            <w:noProof/>
            <w:webHidden/>
          </w:rPr>
          <w:fldChar w:fldCharType="end"/>
        </w:r>
      </w:hyperlink>
    </w:p>
    <w:p w14:paraId="211D4D50" w14:textId="77777777" w:rsidR="000D6662" w:rsidRPr="00153852" w:rsidRDefault="003E6583" w:rsidP="000D6662">
      <w:pPr>
        <w:pStyle w:val="12"/>
        <w:rPr>
          <w:rFonts w:asciiTheme="minorHAnsi" w:hAnsiTheme="minorHAnsi"/>
          <w:noProof/>
          <w:sz w:val="22"/>
        </w:rPr>
      </w:pPr>
      <w:hyperlink w:anchor="_Toc115276269" w:history="1">
        <w:r w:rsidR="000D6662" w:rsidRPr="00153852">
          <w:rPr>
            <w:rStyle w:val="a8"/>
            <w:noProof/>
          </w:rPr>
          <w:t>Статья 27. Проведение запроса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69 \h </w:instrText>
        </w:r>
        <w:r w:rsidR="000D6662" w:rsidRPr="00153852">
          <w:rPr>
            <w:noProof/>
            <w:webHidden/>
          </w:rPr>
        </w:r>
        <w:r w:rsidR="000D6662" w:rsidRPr="00153852">
          <w:rPr>
            <w:noProof/>
            <w:webHidden/>
          </w:rPr>
          <w:fldChar w:fldCharType="separate"/>
        </w:r>
        <w:r w:rsidR="000D6662" w:rsidRPr="00153852">
          <w:rPr>
            <w:noProof/>
            <w:webHidden/>
          </w:rPr>
          <w:t>66</w:t>
        </w:r>
        <w:r w:rsidR="000D6662" w:rsidRPr="00153852">
          <w:rPr>
            <w:noProof/>
            <w:webHidden/>
          </w:rPr>
          <w:fldChar w:fldCharType="end"/>
        </w:r>
      </w:hyperlink>
    </w:p>
    <w:p w14:paraId="7C2BBDB1" w14:textId="77777777" w:rsidR="000D6662" w:rsidRPr="00153852" w:rsidRDefault="003E6583" w:rsidP="000D6662">
      <w:pPr>
        <w:pStyle w:val="12"/>
        <w:rPr>
          <w:rFonts w:asciiTheme="minorHAnsi" w:hAnsiTheme="minorHAnsi"/>
          <w:noProof/>
          <w:sz w:val="22"/>
        </w:rPr>
      </w:pPr>
      <w:hyperlink w:anchor="_Toc115276270" w:history="1">
        <w:r w:rsidR="000D6662" w:rsidRPr="00153852">
          <w:rPr>
            <w:rStyle w:val="a8"/>
            <w:noProof/>
          </w:rPr>
          <w:t>Статья 27.1. Требования, предъявляемые к проведению запроса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0 \h </w:instrText>
        </w:r>
        <w:r w:rsidR="000D6662" w:rsidRPr="00153852">
          <w:rPr>
            <w:noProof/>
            <w:webHidden/>
          </w:rPr>
        </w:r>
        <w:r w:rsidR="000D6662" w:rsidRPr="00153852">
          <w:rPr>
            <w:noProof/>
            <w:webHidden/>
          </w:rPr>
          <w:fldChar w:fldCharType="separate"/>
        </w:r>
        <w:r w:rsidR="000D6662" w:rsidRPr="00153852">
          <w:rPr>
            <w:noProof/>
            <w:webHidden/>
          </w:rPr>
          <w:t>66</w:t>
        </w:r>
        <w:r w:rsidR="000D6662" w:rsidRPr="00153852">
          <w:rPr>
            <w:noProof/>
            <w:webHidden/>
          </w:rPr>
          <w:fldChar w:fldCharType="end"/>
        </w:r>
      </w:hyperlink>
    </w:p>
    <w:p w14:paraId="35192204" w14:textId="77777777" w:rsidR="000D6662" w:rsidRPr="00153852" w:rsidRDefault="003E6583" w:rsidP="000D6662">
      <w:pPr>
        <w:pStyle w:val="12"/>
        <w:rPr>
          <w:rFonts w:asciiTheme="minorHAnsi" w:hAnsiTheme="minorHAnsi"/>
          <w:noProof/>
          <w:sz w:val="22"/>
        </w:rPr>
      </w:pPr>
      <w:hyperlink w:anchor="_Toc115276271" w:history="1">
        <w:r w:rsidR="000D6662" w:rsidRPr="00153852">
          <w:rPr>
            <w:rStyle w:val="a8"/>
            <w:noProof/>
          </w:rPr>
          <w:t>Статья 27.2. Порядок подачи заявки на участие в запросе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1 \h </w:instrText>
        </w:r>
        <w:r w:rsidR="000D6662" w:rsidRPr="00153852">
          <w:rPr>
            <w:noProof/>
            <w:webHidden/>
          </w:rPr>
        </w:r>
        <w:r w:rsidR="000D6662" w:rsidRPr="00153852">
          <w:rPr>
            <w:noProof/>
            <w:webHidden/>
          </w:rPr>
          <w:fldChar w:fldCharType="separate"/>
        </w:r>
        <w:r w:rsidR="000D6662" w:rsidRPr="00153852">
          <w:rPr>
            <w:noProof/>
            <w:webHidden/>
          </w:rPr>
          <w:t>66</w:t>
        </w:r>
        <w:r w:rsidR="000D6662" w:rsidRPr="00153852">
          <w:rPr>
            <w:noProof/>
            <w:webHidden/>
          </w:rPr>
          <w:fldChar w:fldCharType="end"/>
        </w:r>
      </w:hyperlink>
    </w:p>
    <w:p w14:paraId="203AD0E4" w14:textId="77777777" w:rsidR="000D6662" w:rsidRPr="00153852" w:rsidRDefault="003E6583" w:rsidP="000D6662">
      <w:pPr>
        <w:pStyle w:val="12"/>
        <w:rPr>
          <w:rFonts w:asciiTheme="minorHAnsi" w:hAnsiTheme="minorHAnsi"/>
          <w:noProof/>
          <w:sz w:val="22"/>
        </w:rPr>
      </w:pPr>
      <w:hyperlink w:anchor="_Toc115276272" w:history="1">
        <w:r w:rsidR="000D6662" w:rsidRPr="00153852">
          <w:rPr>
            <w:rStyle w:val="a8"/>
            <w:noProof/>
          </w:rPr>
          <w:t>Статья 27.3. Рассмотрение и оценка заявки на участие в запросе котировок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2 \h </w:instrText>
        </w:r>
        <w:r w:rsidR="000D6662" w:rsidRPr="00153852">
          <w:rPr>
            <w:noProof/>
            <w:webHidden/>
          </w:rPr>
        </w:r>
        <w:r w:rsidR="000D6662" w:rsidRPr="00153852">
          <w:rPr>
            <w:noProof/>
            <w:webHidden/>
          </w:rPr>
          <w:fldChar w:fldCharType="separate"/>
        </w:r>
        <w:r w:rsidR="000D6662" w:rsidRPr="00153852">
          <w:rPr>
            <w:noProof/>
            <w:webHidden/>
          </w:rPr>
          <w:t>68</w:t>
        </w:r>
        <w:r w:rsidR="000D6662" w:rsidRPr="00153852">
          <w:rPr>
            <w:noProof/>
            <w:webHidden/>
          </w:rPr>
          <w:fldChar w:fldCharType="end"/>
        </w:r>
      </w:hyperlink>
    </w:p>
    <w:p w14:paraId="0B6C81B7" w14:textId="77777777" w:rsidR="000D6662" w:rsidRPr="00153852" w:rsidRDefault="003E6583" w:rsidP="000D6662">
      <w:pPr>
        <w:pStyle w:val="12"/>
        <w:rPr>
          <w:rFonts w:asciiTheme="minorHAnsi" w:hAnsiTheme="minorHAnsi"/>
          <w:noProof/>
          <w:sz w:val="22"/>
        </w:rPr>
      </w:pPr>
      <w:hyperlink w:anchor="_Toc115276273" w:history="1">
        <w:r w:rsidR="000D6662" w:rsidRPr="00153852">
          <w:rPr>
            <w:rStyle w:val="a8"/>
            <w:noProof/>
          </w:rPr>
          <w:t>Статья 28. Проведение запроса предложений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3 \h </w:instrText>
        </w:r>
        <w:r w:rsidR="000D6662" w:rsidRPr="00153852">
          <w:rPr>
            <w:noProof/>
            <w:webHidden/>
          </w:rPr>
        </w:r>
        <w:r w:rsidR="000D6662" w:rsidRPr="00153852">
          <w:rPr>
            <w:noProof/>
            <w:webHidden/>
          </w:rPr>
          <w:fldChar w:fldCharType="separate"/>
        </w:r>
        <w:r w:rsidR="000D6662" w:rsidRPr="00153852">
          <w:rPr>
            <w:noProof/>
            <w:webHidden/>
          </w:rPr>
          <w:t>69</w:t>
        </w:r>
        <w:r w:rsidR="000D6662" w:rsidRPr="00153852">
          <w:rPr>
            <w:noProof/>
            <w:webHidden/>
          </w:rPr>
          <w:fldChar w:fldCharType="end"/>
        </w:r>
      </w:hyperlink>
    </w:p>
    <w:p w14:paraId="5CB8F683" w14:textId="77777777" w:rsidR="000D6662" w:rsidRPr="00153852" w:rsidRDefault="003E6583" w:rsidP="000D6662">
      <w:pPr>
        <w:pStyle w:val="12"/>
        <w:rPr>
          <w:rFonts w:asciiTheme="minorHAnsi" w:hAnsiTheme="minorHAnsi"/>
          <w:noProof/>
          <w:sz w:val="22"/>
        </w:rPr>
      </w:pPr>
      <w:hyperlink w:anchor="_Toc115276274" w:history="1">
        <w:r w:rsidR="000D6662" w:rsidRPr="00153852">
          <w:rPr>
            <w:rStyle w:val="a8"/>
            <w:noProof/>
          </w:rPr>
          <w:t>Статья 28.1. Извещение и документация о проведении запроса предложени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4 \h </w:instrText>
        </w:r>
        <w:r w:rsidR="000D6662" w:rsidRPr="00153852">
          <w:rPr>
            <w:noProof/>
            <w:webHidden/>
          </w:rPr>
        </w:r>
        <w:r w:rsidR="000D6662" w:rsidRPr="00153852">
          <w:rPr>
            <w:noProof/>
            <w:webHidden/>
          </w:rPr>
          <w:fldChar w:fldCharType="separate"/>
        </w:r>
        <w:r w:rsidR="000D6662" w:rsidRPr="00153852">
          <w:rPr>
            <w:noProof/>
            <w:webHidden/>
          </w:rPr>
          <w:t>70</w:t>
        </w:r>
        <w:r w:rsidR="000D6662" w:rsidRPr="00153852">
          <w:rPr>
            <w:noProof/>
            <w:webHidden/>
          </w:rPr>
          <w:fldChar w:fldCharType="end"/>
        </w:r>
      </w:hyperlink>
    </w:p>
    <w:p w14:paraId="3ED5DFCC" w14:textId="77777777" w:rsidR="000D6662" w:rsidRPr="00153852" w:rsidRDefault="003E6583" w:rsidP="000D6662">
      <w:pPr>
        <w:pStyle w:val="12"/>
        <w:rPr>
          <w:rFonts w:asciiTheme="minorHAnsi" w:hAnsiTheme="minorHAnsi"/>
          <w:noProof/>
          <w:sz w:val="22"/>
        </w:rPr>
      </w:pPr>
      <w:hyperlink w:anchor="_Toc115276275" w:history="1">
        <w:r w:rsidR="000D6662" w:rsidRPr="00153852">
          <w:rPr>
            <w:rStyle w:val="a8"/>
            <w:noProof/>
          </w:rPr>
          <w:t>Статья 28.2. Требования, предъявляемые к заяв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5 \h </w:instrText>
        </w:r>
        <w:r w:rsidR="000D6662" w:rsidRPr="00153852">
          <w:rPr>
            <w:noProof/>
            <w:webHidden/>
          </w:rPr>
        </w:r>
        <w:r w:rsidR="000D6662" w:rsidRPr="00153852">
          <w:rPr>
            <w:noProof/>
            <w:webHidden/>
          </w:rPr>
          <w:fldChar w:fldCharType="separate"/>
        </w:r>
        <w:r w:rsidR="000D6662" w:rsidRPr="00153852">
          <w:rPr>
            <w:noProof/>
            <w:webHidden/>
          </w:rPr>
          <w:t>70</w:t>
        </w:r>
        <w:r w:rsidR="000D6662" w:rsidRPr="00153852">
          <w:rPr>
            <w:noProof/>
            <w:webHidden/>
          </w:rPr>
          <w:fldChar w:fldCharType="end"/>
        </w:r>
      </w:hyperlink>
    </w:p>
    <w:p w14:paraId="2DF777A4" w14:textId="77777777" w:rsidR="000D6662" w:rsidRPr="00153852" w:rsidRDefault="003E6583" w:rsidP="000D6662">
      <w:pPr>
        <w:pStyle w:val="12"/>
        <w:rPr>
          <w:rFonts w:asciiTheme="minorHAnsi" w:hAnsiTheme="minorHAnsi"/>
          <w:noProof/>
          <w:sz w:val="22"/>
        </w:rPr>
      </w:pPr>
      <w:hyperlink w:anchor="_Toc115276276" w:history="1">
        <w:r w:rsidR="000D6662" w:rsidRPr="00153852">
          <w:rPr>
            <w:rStyle w:val="a8"/>
            <w:noProof/>
          </w:rPr>
          <w:t>Статья 28.3. Рассмотрение и оценка заявки на участие в запросе предложений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6 \h </w:instrText>
        </w:r>
        <w:r w:rsidR="000D6662" w:rsidRPr="00153852">
          <w:rPr>
            <w:noProof/>
            <w:webHidden/>
          </w:rPr>
        </w:r>
        <w:r w:rsidR="000D6662" w:rsidRPr="00153852">
          <w:rPr>
            <w:noProof/>
            <w:webHidden/>
          </w:rPr>
          <w:fldChar w:fldCharType="separate"/>
        </w:r>
        <w:r w:rsidR="000D6662" w:rsidRPr="00153852">
          <w:rPr>
            <w:noProof/>
            <w:webHidden/>
          </w:rPr>
          <w:t>71</w:t>
        </w:r>
        <w:r w:rsidR="000D6662" w:rsidRPr="00153852">
          <w:rPr>
            <w:noProof/>
            <w:webHidden/>
          </w:rPr>
          <w:fldChar w:fldCharType="end"/>
        </w:r>
      </w:hyperlink>
    </w:p>
    <w:p w14:paraId="09B5A2F3" w14:textId="77777777" w:rsidR="000D6662" w:rsidRPr="00153852" w:rsidRDefault="003E6583" w:rsidP="000D6662">
      <w:pPr>
        <w:pStyle w:val="12"/>
        <w:rPr>
          <w:rFonts w:asciiTheme="minorHAnsi" w:hAnsiTheme="minorHAnsi"/>
          <w:noProof/>
          <w:sz w:val="22"/>
        </w:rPr>
      </w:pPr>
      <w:hyperlink w:anchor="_Toc115276277" w:history="1">
        <w:r w:rsidR="000D6662" w:rsidRPr="00153852">
          <w:rPr>
            <w:rStyle w:val="a8"/>
            <w:noProof/>
          </w:rPr>
          <w:t>Статья 29. Запрос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7 \h </w:instrText>
        </w:r>
        <w:r w:rsidR="000D6662" w:rsidRPr="00153852">
          <w:rPr>
            <w:noProof/>
            <w:webHidden/>
          </w:rPr>
        </w:r>
        <w:r w:rsidR="000D6662" w:rsidRPr="00153852">
          <w:rPr>
            <w:noProof/>
            <w:webHidden/>
          </w:rPr>
          <w:fldChar w:fldCharType="separate"/>
        </w:r>
        <w:r w:rsidR="000D6662" w:rsidRPr="00153852">
          <w:rPr>
            <w:noProof/>
            <w:webHidden/>
          </w:rPr>
          <w:t>73</w:t>
        </w:r>
        <w:r w:rsidR="000D6662" w:rsidRPr="00153852">
          <w:rPr>
            <w:noProof/>
            <w:webHidden/>
          </w:rPr>
          <w:fldChar w:fldCharType="end"/>
        </w:r>
      </w:hyperlink>
    </w:p>
    <w:p w14:paraId="18390BFD" w14:textId="77777777" w:rsidR="000D6662" w:rsidRPr="00153852" w:rsidRDefault="003E6583" w:rsidP="000D6662">
      <w:pPr>
        <w:pStyle w:val="12"/>
        <w:rPr>
          <w:rFonts w:asciiTheme="minorHAnsi" w:hAnsiTheme="minorHAnsi"/>
          <w:noProof/>
          <w:sz w:val="22"/>
        </w:rPr>
      </w:pPr>
      <w:hyperlink w:anchor="_Toc115276278" w:history="1">
        <w:r w:rsidR="000D6662" w:rsidRPr="00153852">
          <w:rPr>
            <w:rStyle w:val="a8"/>
            <w:noProof/>
          </w:rPr>
          <w:t>Статья 29.1. Извещение и документация о запросе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8 \h </w:instrText>
        </w:r>
        <w:r w:rsidR="000D6662" w:rsidRPr="00153852">
          <w:rPr>
            <w:noProof/>
            <w:webHidden/>
          </w:rPr>
        </w:r>
        <w:r w:rsidR="000D6662" w:rsidRPr="00153852">
          <w:rPr>
            <w:noProof/>
            <w:webHidden/>
          </w:rPr>
          <w:fldChar w:fldCharType="separate"/>
        </w:r>
        <w:r w:rsidR="000D6662" w:rsidRPr="00153852">
          <w:rPr>
            <w:noProof/>
            <w:webHidden/>
          </w:rPr>
          <w:t>73</w:t>
        </w:r>
        <w:r w:rsidR="000D6662" w:rsidRPr="00153852">
          <w:rPr>
            <w:noProof/>
            <w:webHidden/>
          </w:rPr>
          <w:fldChar w:fldCharType="end"/>
        </w:r>
      </w:hyperlink>
    </w:p>
    <w:p w14:paraId="5F8D95DE" w14:textId="77777777" w:rsidR="000D6662" w:rsidRPr="00153852" w:rsidRDefault="003E6583" w:rsidP="000D6662">
      <w:pPr>
        <w:pStyle w:val="12"/>
        <w:rPr>
          <w:rFonts w:asciiTheme="minorHAnsi" w:hAnsiTheme="minorHAnsi"/>
          <w:noProof/>
          <w:sz w:val="22"/>
        </w:rPr>
      </w:pPr>
      <w:hyperlink w:anchor="_Toc115276279" w:history="1">
        <w:r w:rsidR="000D6662" w:rsidRPr="00153852">
          <w:rPr>
            <w:rStyle w:val="a8"/>
            <w:noProof/>
          </w:rPr>
          <w:t>Статья 29.2. Требования, предъявляемые к заяв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79 \h </w:instrText>
        </w:r>
        <w:r w:rsidR="000D6662" w:rsidRPr="00153852">
          <w:rPr>
            <w:noProof/>
            <w:webHidden/>
          </w:rPr>
        </w:r>
        <w:r w:rsidR="000D6662" w:rsidRPr="00153852">
          <w:rPr>
            <w:noProof/>
            <w:webHidden/>
          </w:rPr>
          <w:fldChar w:fldCharType="separate"/>
        </w:r>
        <w:r w:rsidR="000D6662" w:rsidRPr="00153852">
          <w:rPr>
            <w:noProof/>
            <w:webHidden/>
          </w:rPr>
          <w:t>74</w:t>
        </w:r>
        <w:r w:rsidR="000D6662" w:rsidRPr="00153852">
          <w:rPr>
            <w:noProof/>
            <w:webHidden/>
          </w:rPr>
          <w:fldChar w:fldCharType="end"/>
        </w:r>
      </w:hyperlink>
    </w:p>
    <w:p w14:paraId="55BB3EE3" w14:textId="77777777" w:rsidR="000D6662" w:rsidRPr="00153852" w:rsidRDefault="003E6583" w:rsidP="000D6662">
      <w:pPr>
        <w:pStyle w:val="12"/>
        <w:rPr>
          <w:rFonts w:asciiTheme="minorHAnsi" w:hAnsiTheme="minorHAnsi"/>
          <w:noProof/>
          <w:sz w:val="22"/>
        </w:rPr>
      </w:pPr>
      <w:hyperlink w:anchor="_Toc115276280" w:history="1">
        <w:r w:rsidR="000D6662" w:rsidRPr="00153852">
          <w:rPr>
            <w:rStyle w:val="a8"/>
            <w:noProof/>
          </w:rPr>
          <w:t>Статья 29.3. Порядок подачи ценовых заявок</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0 \h </w:instrText>
        </w:r>
        <w:r w:rsidR="000D6662" w:rsidRPr="00153852">
          <w:rPr>
            <w:noProof/>
            <w:webHidden/>
          </w:rPr>
        </w:r>
        <w:r w:rsidR="000D6662" w:rsidRPr="00153852">
          <w:rPr>
            <w:noProof/>
            <w:webHidden/>
          </w:rPr>
          <w:fldChar w:fldCharType="separate"/>
        </w:r>
        <w:r w:rsidR="000D6662" w:rsidRPr="00153852">
          <w:rPr>
            <w:noProof/>
            <w:webHidden/>
          </w:rPr>
          <w:t>75</w:t>
        </w:r>
        <w:r w:rsidR="000D6662" w:rsidRPr="00153852">
          <w:rPr>
            <w:noProof/>
            <w:webHidden/>
          </w:rPr>
          <w:fldChar w:fldCharType="end"/>
        </w:r>
      </w:hyperlink>
    </w:p>
    <w:p w14:paraId="0B68711F" w14:textId="77777777" w:rsidR="000D6662" w:rsidRPr="00153852" w:rsidRDefault="003E6583" w:rsidP="000D6662">
      <w:pPr>
        <w:pStyle w:val="12"/>
        <w:rPr>
          <w:rFonts w:asciiTheme="minorHAnsi" w:hAnsiTheme="minorHAnsi"/>
          <w:noProof/>
          <w:sz w:val="22"/>
        </w:rPr>
      </w:pPr>
      <w:hyperlink w:anchor="_Toc115276281" w:history="1">
        <w:r w:rsidR="000D6662" w:rsidRPr="00153852">
          <w:rPr>
            <w:rStyle w:val="a8"/>
            <w:noProof/>
          </w:rPr>
          <w:t>Статья 29.4. Рассмотрение ценовых заявок, подведение итогов запроса цен</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1 \h </w:instrText>
        </w:r>
        <w:r w:rsidR="000D6662" w:rsidRPr="00153852">
          <w:rPr>
            <w:noProof/>
            <w:webHidden/>
          </w:rPr>
        </w:r>
        <w:r w:rsidR="000D6662" w:rsidRPr="00153852">
          <w:rPr>
            <w:noProof/>
            <w:webHidden/>
          </w:rPr>
          <w:fldChar w:fldCharType="separate"/>
        </w:r>
        <w:r w:rsidR="000D6662" w:rsidRPr="00153852">
          <w:rPr>
            <w:noProof/>
            <w:webHidden/>
          </w:rPr>
          <w:t>75</w:t>
        </w:r>
        <w:r w:rsidR="000D6662" w:rsidRPr="00153852">
          <w:rPr>
            <w:noProof/>
            <w:webHidden/>
          </w:rPr>
          <w:fldChar w:fldCharType="end"/>
        </w:r>
      </w:hyperlink>
    </w:p>
    <w:p w14:paraId="40C85FE5" w14:textId="77777777" w:rsidR="000D6662" w:rsidRPr="00153852" w:rsidRDefault="003E6583" w:rsidP="000D6662">
      <w:pPr>
        <w:pStyle w:val="12"/>
        <w:rPr>
          <w:rFonts w:asciiTheme="minorHAnsi" w:hAnsiTheme="minorHAnsi"/>
          <w:noProof/>
          <w:sz w:val="22"/>
        </w:rPr>
      </w:pPr>
      <w:hyperlink w:anchor="_Toc115276282" w:history="1">
        <w:r w:rsidR="000D6662" w:rsidRPr="00153852">
          <w:rPr>
            <w:rStyle w:val="a8"/>
            <w:noProof/>
          </w:rPr>
          <w:t>Статья 29.5. Порядок признания запроса цен несостоявшимся</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2 \h </w:instrText>
        </w:r>
        <w:r w:rsidR="000D6662" w:rsidRPr="00153852">
          <w:rPr>
            <w:noProof/>
            <w:webHidden/>
          </w:rPr>
        </w:r>
        <w:r w:rsidR="000D6662" w:rsidRPr="00153852">
          <w:rPr>
            <w:noProof/>
            <w:webHidden/>
          </w:rPr>
          <w:fldChar w:fldCharType="separate"/>
        </w:r>
        <w:r w:rsidR="000D6662" w:rsidRPr="00153852">
          <w:rPr>
            <w:noProof/>
            <w:webHidden/>
          </w:rPr>
          <w:t>76</w:t>
        </w:r>
        <w:r w:rsidR="000D6662" w:rsidRPr="00153852">
          <w:rPr>
            <w:noProof/>
            <w:webHidden/>
          </w:rPr>
          <w:fldChar w:fldCharType="end"/>
        </w:r>
      </w:hyperlink>
    </w:p>
    <w:p w14:paraId="62139F6B" w14:textId="77777777" w:rsidR="000D6662" w:rsidRPr="00153852" w:rsidRDefault="003E6583" w:rsidP="000D6662">
      <w:pPr>
        <w:pStyle w:val="12"/>
        <w:rPr>
          <w:rFonts w:asciiTheme="minorHAnsi" w:hAnsiTheme="minorHAnsi"/>
          <w:noProof/>
          <w:sz w:val="22"/>
        </w:rPr>
      </w:pPr>
      <w:hyperlink w:anchor="_Toc115276283" w:history="1">
        <w:r w:rsidR="000D6662" w:rsidRPr="00153852">
          <w:rPr>
            <w:rStyle w:val="a8"/>
            <w:noProof/>
          </w:rPr>
          <w:t>Статья 30. Особенности проведения запроса цен в электронной форм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3 \h </w:instrText>
        </w:r>
        <w:r w:rsidR="000D6662" w:rsidRPr="00153852">
          <w:rPr>
            <w:noProof/>
            <w:webHidden/>
          </w:rPr>
        </w:r>
        <w:r w:rsidR="000D6662" w:rsidRPr="00153852">
          <w:rPr>
            <w:noProof/>
            <w:webHidden/>
          </w:rPr>
          <w:fldChar w:fldCharType="separate"/>
        </w:r>
        <w:r w:rsidR="000D6662" w:rsidRPr="00153852">
          <w:rPr>
            <w:noProof/>
            <w:webHidden/>
          </w:rPr>
          <w:t>76</w:t>
        </w:r>
        <w:r w:rsidR="000D6662" w:rsidRPr="00153852">
          <w:rPr>
            <w:noProof/>
            <w:webHidden/>
          </w:rPr>
          <w:fldChar w:fldCharType="end"/>
        </w:r>
      </w:hyperlink>
    </w:p>
    <w:p w14:paraId="25D7B3CC" w14:textId="77777777" w:rsidR="000D6662" w:rsidRPr="00153852" w:rsidRDefault="003E6583" w:rsidP="000D6662">
      <w:pPr>
        <w:pStyle w:val="12"/>
        <w:rPr>
          <w:rFonts w:asciiTheme="minorHAnsi" w:hAnsiTheme="minorHAnsi"/>
          <w:noProof/>
          <w:sz w:val="22"/>
        </w:rPr>
      </w:pPr>
      <w:hyperlink w:anchor="_Toc115276284" w:history="1">
        <w:r w:rsidR="000D6662" w:rsidRPr="00153852">
          <w:rPr>
            <w:rStyle w:val="a8"/>
            <w:noProof/>
          </w:rPr>
          <w:t>Статья. 31. Проведение закрытых процедур</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4 \h </w:instrText>
        </w:r>
        <w:r w:rsidR="000D6662" w:rsidRPr="00153852">
          <w:rPr>
            <w:noProof/>
            <w:webHidden/>
          </w:rPr>
        </w:r>
        <w:r w:rsidR="000D6662" w:rsidRPr="00153852">
          <w:rPr>
            <w:noProof/>
            <w:webHidden/>
          </w:rPr>
          <w:fldChar w:fldCharType="separate"/>
        </w:r>
        <w:r w:rsidR="000D6662" w:rsidRPr="00153852">
          <w:rPr>
            <w:noProof/>
            <w:webHidden/>
          </w:rPr>
          <w:t>77</w:t>
        </w:r>
        <w:r w:rsidR="000D6662" w:rsidRPr="00153852">
          <w:rPr>
            <w:noProof/>
            <w:webHidden/>
          </w:rPr>
          <w:fldChar w:fldCharType="end"/>
        </w:r>
      </w:hyperlink>
    </w:p>
    <w:p w14:paraId="5F197079" w14:textId="77777777" w:rsidR="000D6662" w:rsidRPr="00153852" w:rsidRDefault="003E6583" w:rsidP="000D6662">
      <w:pPr>
        <w:pStyle w:val="12"/>
        <w:rPr>
          <w:rFonts w:asciiTheme="minorHAnsi" w:hAnsiTheme="minorHAnsi"/>
          <w:noProof/>
          <w:sz w:val="22"/>
        </w:rPr>
      </w:pPr>
      <w:hyperlink w:anchor="_Toc115276285" w:history="1">
        <w:r w:rsidR="000D6662" w:rsidRPr="00153852">
          <w:rPr>
            <w:rStyle w:val="a8"/>
            <w:noProof/>
          </w:rPr>
          <w:t>Статья 31.1. Запрос ценовых предложений у субъектов малого и среднего предпринимательств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5 \h </w:instrText>
        </w:r>
        <w:r w:rsidR="000D6662" w:rsidRPr="00153852">
          <w:rPr>
            <w:noProof/>
            <w:webHidden/>
          </w:rPr>
        </w:r>
        <w:r w:rsidR="000D6662" w:rsidRPr="00153852">
          <w:rPr>
            <w:noProof/>
            <w:webHidden/>
          </w:rPr>
          <w:fldChar w:fldCharType="separate"/>
        </w:r>
        <w:r w:rsidR="000D6662" w:rsidRPr="00153852">
          <w:rPr>
            <w:noProof/>
            <w:webHidden/>
          </w:rPr>
          <w:t>80</w:t>
        </w:r>
        <w:r w:rsidR="000D6662" w:rsidRPr="00153852">
          <w:rPr>
            <w:noProof/>
            <w:webHidden/>
          </w:rPr>
          <w:fldChar w:fldCharType="end"/>
        </w:r>
      </w:hyperlink>
    </w:p>
    <w:p w14:paraId="6DFCCA37" w14:textId="77777777" w:rsidR="000D6662" w:rsidRPr="00153852" w:rsidRDefault="003E6583" w:rsidP="000D6662">
      <w:pPr>
        <w:pStyle w:val="12"/>
        <w:rPr>
          <w:rFonts w:asciiTheme="minorHAnsi" w:hAnsiTheme="minorHAnsi"/>
          <w:noProof/>
          <w:sz w:val="22"/>
        </w:rPr>
      </w:pPr>
      <w:hyperlink w:anchor="_Toc115276286" w:history="1">
        <w:r w:rsidR="000D6662" w:rsidRPr="00153852">
          <w:rPr>
            <w:rStyle w:val="a8"/>
            <w:noProof/>
          </w:rPr>
          <w:t>Глава 10. Расторжение, исполнение договора, отчетность заказ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6 \h </w:instrText>
        </w:r>
        <w:r w:rsidR="000D6662" w:rsidRPr="00153852">
          <w:rPr>
            <w:noProof/>
            <w:webHidden/>
          </w:rPr>
        </w:r>
        <w:r w:rsidR="000D6662" w:rsidRPr="00153852">
          <w:rPr>
            <w:noProof/>
            <w:webHidden/>
          </w:rPr>
          <w:fldChar w:fldCharType="separate"/>
        </w:r>
        <w:r w:rsidR="000D6662" w:rsidRPr="00153852">
          <w:rPr>
            <w:noProof/>
            <w:webHidden/>
          </w:rPr>
          <w:t>83</w:t>
        </w:r>
        <w:r w:rsidR="000D6662" w:rsidRPr="00153852">
          <w:rPr>
            <w:noProof/>
            <w:webHidden/>
          </w:rPr>
          <w:fldChar w:fldCharType="end"/>
        </w:r>
      </w:hyperlink>
    </w:p>
    <w:p w14:paraId="15E68E47" w14:textId="77777777" w:rsidR="000D6662" w:rsidRPr="00153852" w:rsidRDefault="003E6583" w:rsidP="000D6662">
      <w:pPr>
        <w:pStyle w:val="12"/>
        <w:rPr>
          <w:rFonts w:asciiTheme="minorHAnsi" w:hAnsiTheme="minorHAnsi"/>
          <w:noProof/>
          <w:sz w:val="22"/>
        </w:rPr>
      </w:pPr>
      <w:hyperlink w:anchor="_Toc115276287" w:history="1">
        <w:r w:rsidR="000D6662" w:rsidRPr="00153852">
          <w:rPr>
            <w:rStyle w:val="a8"/>
            <w:noProof/>
          </w:rPr>
          <w:t>Статья 32. Расторжени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7 \h </w:instrText>
        </w:r>
        <w:r w:rsidR="000D6662" w:rsidRPr="00153852">
          <w:rPr>
            <w:noProof/>
            <w:webHidden/>
          </w:rPr>
        </w:r>
        <w:r w:rsidR="000D6662" w:rsidRPr="00153852">
          <w:rPr>
            <w:noProof/>
            <w:webHidden/>
          </w:rPr>
          <w:fldChar w:fldCharType="separate"/>
        </w:r>
        <w:r w:rsidR="000D6662" w:rsidRPr="00153852">
          <w:rPr>
            <w:noProof/>
            <w:webHidden/>
          </w:rPr>
          <w:t>83</w:t>
        </w:r>
        <w:r w:rsidR="000D6662" w:rsidRPr="00153852">
          <w:rPr>
            <w:noProof/>
            <w:webHidden/>
          </w:rPr>
          <w:fldChar w:fldCharType="end"/>
        </w:r>
      </w:hyperlink>
    </w:p>
    <w:p w14:paraId="48ECFBA8" w14:textId="77777777" w:rsidR="000D6662" w:rsidRPr="00153852" w:rsidRDefault="003E6583" w:rsidP="000D6662">
      <w:pPr>
        <w:pStyle w:val="12"/>
        <w:rPr>
          <w:rFonts w:asciiTheme="minorHAnsi" w:hAnsiTheme="minorHAnsi"/>
          <w:noProof/>
          <w:sz w:val="22"/>
        </w:rPr>
      </w:pPr>
      <w:hyperlink w:anchor="_Toc115276288" w:history="1">
        <w:r w:rsidR="000D6662" w:rsidRPr="00153852">
          <w:rPr>
            <w:rStyle w:val="a8"/>
            <w:noProof/>
          </w:rPr>
          <w:t>Статья 33. Исполнение договор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8 \h </w:instrText>
        </w:r>
        <w:r w:rsidR="000D6662" w:rsidRPr="00153852">
          <w:rPr>
            <w:noProof/>
            <w:webHidden/>
          </w:rPr>
        </w:r>
        <w:r w:rsidR="000D6662" w:rsidRPr="00153852">
          <w:rPr>
            <w:noProof/>
            <w:webHidden/>
          </w:rPr>
          <w:fldChar w:fldCharType="separate"/>
        </w:r>
        <w:r w:rsidR="000D6662" w:rsidRPr="00153852">
          <w:rPr>
            <w:noProof/>
            <w:webHidden/>
          </w:rPr>
          <w:t>84</w:t>
        </w:r>
        <w:r w:rsidR="000D6662" w:rsidRPr="00153852">
          <w:rPr>
            <w:noProof/>
            <w:webHidden/>
          </w:rPr>
          <w:fldChar w:fldCharType="end"/>
        </w:r>
      </w:hyperlink>
    </w:p>
    <w:p w14:paraId="467F28E8" w14:textId="77777777" w:rsidR="000D6662" w:rsidRPr="00153852" w:rsidRDefault="003E6583" w:rsidP="000D6662">
      <w:pPr>
        <w:pStyle w:val="12"/>
        <w:rPr>
          <w:rFonts w:asciiTheme="minorHAnsi" w:hAnsiTheme="minorHAnsi"/>
          <w:noProof/>
          <w:sz w:val="22"/>
        </w:rPr>
      </w:pPr>
      <w:hyperlink w:anchor="_Toc115276289" w:history="1">
        <w:r w:rsidR="000D6662" w:rsidRPr="00153852">
          <w:rPr>
            <w:rStyle w:val="a8"/>
            <w:noProof/>
          </w:rPr>
          <w:t>Статья 34. Отчетность заказ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89 \h </w:instrText>
        </w:r>
        <w:r w:rsidR="000D6662" w:rsidRPr="00153852">
          <w:rPr>
            <w:noProof/>
            <w:webHidden/>
          </w:rPr>
        </w:r>
        <w:r w:rsidR="000D6662" w:rsidRPr="00153852">
          <w:rPr>
            <w:noProof/>
            <w:webHidden/>
          </w:rPr>
          <w:fldChar w:fldCharType="separate"/>
        </w:r>
        <w:r w:rsidR="000D6662" w:rsidRPr="00153852">
          <w:rPr>
            <w:noProof/>
            <w:webHidden/>
          </w:rPr>
          <w:t>85</w:t>
        </w:r>
        <w:r w:rsidR="000D6662" w:rsidRPr="00153852">
          <w:rPr>
            <w:noProof/>
            <w:webHidden/>
          </w:rPr>
          <w:fldChar w:fldCharType="end"/>
        </w:r>
      </w:hyperlink>
    </w:p>
    <w:p w14:paraId="1751340F" w14:textId="77777777" w:rsidR="000D6662" w:rsidRPr="00153852" w:rsidRDefault="003E6583" w:rsidP="000D6662">
      <w:pPr>
        <w:pStyle w:val="12"/>
        <w:rPr>
          <w:rFonts w:asciiTheme="minorHAnsi" w:hAnsiTheme="minorHAnsi"/>
          <w:noProof/>
          <w:sz w:val="22"/>
        </w:rPr>
      </w:pPr>
      <w:hyperlink w:anchor="_Toc115276290" w:history="1">
        <w:r w:rsidR="000D6662" w:rsidRPr="00153852">
          <w:rPr>
            <w:rStyle w:val="a8"/>
            <w:noProof/>
          </w:rPr>
          <w:t>Статья 35. Рамочные догово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0 \h </w:instrText>
        </w:r>
        <w:r w:rsidR="000D6662" w:rsidRPr="00153852">
          <w:rPr>
            <w:noProof/>
            <w:webHidden/>
          </w:rPr>
        </w:r>
        <w:r w:rsidR="000D6662" w:rsidRPr="00153852">
          <w:rPr>
            <w:noProof/>
            <w:webHidden/>
          </w:rPr>
          <w:fldChar w:fldCharType="separate"/>
        </w:r>
        <w:r w:rsidR="000D6662" w:rsidRPr="00153852">
          <w:rPr>
            <w:noProof/>
            <w:webHidden/>
          </w:rPr>
          <w:t>85</w:t>
        </w:r>
        <w:r w:rsidR="000D6662" w:rsidRPr="00153852">
          <w:rPr>
            <w:noProof/>
            <w:webHidden/>
          </w:rPr>
          <w:fldChar w:fldCharType="end"/>
        </w:r>
      </w:hyperlink>
    </w:p>
    <w:p w14:paraId="2146ECE2" w14:textId="77777777" w:rsidR="000D6662" w:rsidRPr="00153852" w:rsidRDefault="003E6583" w:rsidP="000D6662">
      <w:pPr>
        <w:pStyle w:val="12"/>
        <w:rPr>
          <w:rFonts w:asciiTheme="minorHAnsi" w:hAnsiTheme="minorHAnsi"/>
          <w:noProof/>
          <w:sz w:val="22"/>
        </w:rPr>
      </w:pPr>
      <w:hyperlink w:anchor="_Toc115276291" w:history="1">
        <w:r w:rsidR="000D6662" w:rsidRPr="00153852">
          <w:rPr>
            <w:rStyle w:val="a8"/>
            <w:noProof/>
          </w:rPr>
          <w:t>Статья 36. Предоставление Преимуществ при проведении процедур закупки</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1 \h </w:instrText>
        </w:r>
        <w:r w:rsidR="000D6662" w:rsidRPr="00153852">
          <w:rPr>
            <w:noProof/>
            <w:webHidden/>
          </w:rPr>
        </w:r>
        <w:r w:rsidR="000D6662" w:rsidRPr="00153852">
          <w:rPr>
            <w:noProof/>
            <w:webHidden/>
          </w:rPr>
          <w:fldChar w:fldCharType="separate"/>
        </w:r>
        <w:r w:rsidR="000D6662" w:rsidRPr="00153852">
          <w:rPr>
            <w:noProof/>
            <w:webHidden/>
          </w:rPr>
          <w:t>86</w:t>
        </w:r>
        <w:r w:rsidR="000D6662" w:rsidRPr="00153852">
          <w:rPr>
            <w:noProof/>
            <w:webHidden/>
          </w:rPr>
          <w:fldChar w:fldCharType="end"/>
        </w:r>
      </w:hyperlink>
    </w:p>
    <w:p w14:paraId="38FA4DE1" w14:textId="77777777" w:rsidR="000D6662" w:rsidRPr="00153852" w:rsidRDefault="003E6583" w:rsidP="000D6662">
      <w:pPr>
        <w:pStyle w:val="12"/>
        <w:rPr>
          <w:rFonts w:asciiTheme="minorHAnsi" w:hAnsiTheme="minorHAnsi"/>
          <w:noProof/>
          <w:sz w:val="22"/>
        </w:rPr>
      </w:pPr>
      <w:hyperlink w:anchor="_Toc115276292" w:history="1">
        <w:r w:rsidR="000D6662" w:rsidRPr="00153852">
          <w:rPr>
            <w:rStyle w:val="a8"/>
            <w:noProof/>
          </w:rPr>
          <w:t xml:space="preserve">Статья 37. Приоритет, включая минимальную долю закупок, товаров </w:t>
        </w:r>
        <w:r w:rsidR="00CA435B" w:rsidRPr="00153852">
          <w:rPr>
            <w:rStyle w:val="a8"/>
            <w:noProof/>
          </w:rPr>
          <w:t xml:space="preserve">       </w:t>
        </w:r>
        <w:r w:rsidR="000D6662" w:rsidRPr="00153852">
          <w:rPr>
            <w:rStyle w:val="a8"/>
            <w:noProof/>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 исключением закупки у единственного поставщика (исполнителя, подрядчика)</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2 \h </w:instrText>
        </w:r>
        <w:r w:rsidR="000D6662" w:rsidRPr="00153852">
          <w:rPr>
            <w:noProof/>
            <w:webHidden/>
          </w:rPr>
        </w:r>
        <w:r w:rsidR="000D6662" w:rsidRPr="00153852">
          <w:rPr>
            <w:noProof/>
            <w:webHidden/>
          </w:rPr>
          <w:fldChar w:fldCharType="separate"/>
        </w:r>
        <w:r w:rsidR="000D6662" w:rsidRPr="00153852">
          <w:rPr>
            <w:noProof/>
            <w:webHidden/>
          </w:rPr>
          <w:t>87</w:t>
        </w:r>
        <w:r w:rsidR="000D6662" w:rsidRPr="00153852">
          <w:rPr>
            <w:noProof/>
            <w:webHidden/>
          </w:rPr>
          <w:fldChar w:fldCharType="end"/>
        </w:r>
      </w:hyperlink>
    </w:p>
    <w:p w14:paraId="758A77EB" w14:textId="77777777" w:rsidR="000D6662" w:rsidRPr="00153852" w:rsidRDefault="003E6583" w:rsidP="000D6662">
      <w:pPr>
        <w:pStyle w:val="12"/>
        <w:rPr>
          <w:rFonts w:asciiTheme="minorHAnsi" w:hAnsiTheme="minorHAnsi"/>
          <w:noProof/>
          <w:sz w:val="22"/>
        </w:rPr>
      </w:pPr>
      <w:hyperlink w:anchor="_Toc115276293" w:history="1">
        <w:r w:rsidR="000D6662" w:rsidRPr="00153852">
          <w:rPr>
            <w:rStyle w:val="a8"/>
            <w:noProof/>
          </w:rPr>
          <w:t>Статья 38. Пролонгация договоров</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3 \h </w:instrText>
        </w:r>
        <w:r w:rsidR="000D6662" w:rsidRPr="00153852">
          <w:rPr>
            <w:noProof/>
            <w:webHidden/>
          </w:rPr>
        </w:r>
        <w:r w:rsidR="000D6662" w:rsidRPr="00153852">
          <w:rPr>
            <w:noProof/>
            <w:webHidden/>
          </w:rPr>
          <w:fldChar w:fldCharType="separate"/>
        </w:r>
        <w:r w:rsidR="000D6662" w:rsidRPr="00153852">
          <w:rPr>
            <w:noProof/>
            <w:webHidden/>
          </w:rPr>
          <w:t>89</w:t>
        </w:r>
        <w:r w:rsidR="000D6662" w:rsidRPr="00153852">
          <w:rPr>
            <w:noProof/>
            <w:webHidden/>
          </w:rPr>
          <w:fldChar w:fldCharType="end"/>
        </w:r>
      </w:hyperlink>
    </w:p>
    <w:p w14:paraId="5C2761A3" w14:textId="77777777" w:rsidR="000D6662" w:rsidRPr="00153852" w:rsidRDefault="003E6583" w:rsidP="000D6662">
      <w:pPr>
        <w:pStyle w:val="12"/>
        <w:rPr>
          <w:rFonts w:asciiTheme="minorHAnsi" w:hAnsiTheme="minorHAnsi"/>
          <w:noProof/>
          <w:sz w:val="22"/>
        </w:rPr>
      </w:pPr>
      <w:hyperlink w:anchor="_Toc115276294" w:history="1">
        <w:r w:rsidR="000D6662" w:rsidRPr="00153852">
          <w:rPr>
            <w:rStyle w:val="a8"/>
            <w:noProof/>
          </w:rPr>
          <w:t>Глава 11. Антидемпинговые ме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4 \h </w:instrText>
        </w:r>
        <w:r w:rsidR="000D6662" w:rsidRPr="00153852">
          <w:rPr>
            <w:noProof/>
            <w:webHidden/>
          </w:rPr>
        </w:r>
        <w:r w:rsidR="000D6662" w:rsidRPr="00153852">
          <w:rPr>
            <w:noProof/>
            <w:webHidden/>
          </w:rPr>
          <w:fldChar w:fldCharType="separate"/>
        </w:r>
        <w:r w:rsidR="000D6662" w:rsidRPr="00153852">
          <w:rPr>
            <w:noProof/>
            <w:webHidden/>
          </w:rPr>
          <w:t>89</w:t>
        </w:r>
        <w:r w:rsidR="000D6662" w:rsidRPr="00153852">
          <w:rPr>
            <w:noProof/>
            <w:webHidden/>
          </w:rPr>
          <w:fldChar w:fldCharType="end"/>
        </w:r>
      </w:hyperlink>
    </w:p>
    <w:p w14:paraId="6DD9A060" w14:textId="77777777" w:rsidR="000D6662" w:rsidRPr="00153852" w:rsidRDefault="003E6583" w:rsidP="000D6662">
      <w:pPr>
        <w:pStyle w:val="12"/>
        <w:rPr>
          <w:rFonts w:asciiTheme="minorHAnsi" w:hAnsiTheme="minorHAnsi"/>
          <w:noProof/>
          <w:sz w:val="22"/>
        </w:rPr>
      </w:pPr>
      <w:hyperlink w:anchor="_Toc115276295" w:history="1">
        <w:r w:rsidR="000D6662" w:rsidRPr="00153852">
          <w:rPr>
            <w:rStyle w:val="a8"/>
            <w:noProof/>
          </w:rPr>
          <w:t>Статья 39. Антидемпинговые меры</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5 \h </w:instrText>
        </w:r>
        <w:r w:rsidR="000D6662" w:rsidRPr="00153852">
          <w:rPr>
            <w:noProof/>
            <w:webHidden/>
          </w:rPr>
        </w:r>
        <w:r w:rsidR="000D6662" w:rsidRPr="00153852">
          <w:rPr>
            <w:noProof/>
            <w:webHidden/>
          </w:rPr>
          <w:fldChar w:fldCharType="separate"/>
        </w:r>
        <w:r w:rsidR="000D6662" w:rsidRPr="00153852">
          <w:rPr>
            <w:noProof/>
            <w:webHidden/>
          </w:rPr>
          <w:t>89</w:t>
        </w:r>
        <w:r w:rsidR="000D6662" w:rsidRPr="00153852">
          <w:rPr>
            <w:noProof/>
            <w:webHidden/>
          </w:rPr>
          <w:fldChar w:fldCharType="end"/>
        </w:r>
      </w:hyperlink>
    </w:p>
    <w:p w14:paraId="50EA6DDF" w14:textId="77777777" w:rsidR="000D6662" w:rsidRPr="00153852" w:rsidRDefault="003E6583" w:rsidP="000D6662">
      <w:pPr>
        <w:pStyle w:val="12"/>
        <w:rPr>
          <w:rFonts w:asciiTheme="minorHAnsi" w:hAnsiTheme="minorHAnsi"/>
          <w:noProof/>
          <w:sz w:val="22"/>
        </w:rPr>
      </w:pPr>
      <w:hyperlink w:anchor="_Toc115276296" w:history="1">
        <w:r w:rsidR="000D6662" w:rsidRPr="00153852">
          <w:rPr>
            <w:rStyle w:val="a8"/>
            <w:iCs/>
            <w:noProof/>
          </w:rPr>
          <w:t xml:space="preserve">Глава 12. </w:t>
        </w:r>
        <w:r w:rsidR="000D6662" w:rsidRPr="00153852">
          <w:rPr>
            <w:rStyle w:val="a8"/>
            <w:noProof/>
          </w:rPr>
          <w:t>Обжалование действий (бездействия) Заказчика и Комиссии</w:t>
        </w:r>
        <w:r w:rsidR="00CA435B" w:rsidRPr="00153852">
          <w:rPr>
            <w:rStyle w:val="a8"/>
            <w:noProof/>
          </w:rPr>
          <w:t xml:space="preserve">                    </w:t>
        </w:r>
        <w:r w:rsidR="000D6662" w:rsidRPr="00153852">
          <w:rPr>
            <w:rStyle w:val="a8"/>
            <w:noProof/>
          </w:rPr>
          <w:t xml:space="preserve"> п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6 \h </w:instrText>
        </w:r>
        <w:r w:rsidR="000D6662" w:rsidRPr="00153852">
          <w:rPr>
            <w:noProof/>
            <w:webHidden/>
          </w:rPr>
        </w:r>
        <w:r w:rsidR="000D6662" w:rsidRPr="00153852">
          <w:rPr>
            <w:noProof/>
            <w:webHidden/>
          </w:rPr>
          <w:fldChar w:fldCharType="separate"/>
        </w:r>
        <w:r w:rsidR="000D6662" w:rsidRPr="00153852">
          <w:rPr>
            <w:noProof/>
            <w:webHidden/>
          </w:rPr>
          <w:t>90</w:t>
        </w:r>
        <w:r w:rsidR="000D6662" w:rsidRPr="00153852">
          <w:rPr>
            <w:noProof/>
            <w:webHidden/>
          </w:rPr>
          <w:fldChar w:fldCharType="end"/>
        </w:r>
      </w:hyperlink>
    </w:p>
    <w:p w14:paraId="4C85EC89" w14:textId="77777777" w:rsidR="000D6662" w:rsidRPr="00153852" w:rsidRDefault="003E6583" w:rsidP="000D6662">
      <w:pPr>
        <w:pStyle w:val="12"/>
        <w:rPr>
          <w:rFonts w:asciiTheme="minorHAnsi" w:hAnsiTheme="minorHAnsi"/>
          <w:noProof/>
          <w:sz w:val="22"/>
        </w:rPr>
      </w:pPr>
      <w:hyperlink w:anchor="_Toc115276297" w:history="1">
        <w:r w:rsidR="000D6662" w:rsidRPr="00153852">
          <w:rPr>
            <w:rStyle w:val="a8"/>
            <w:noProof/>
          </w:rPr>
          <w:t xml:space="preserve">Статья 40. Обжалование действий (бездействия) Заказчика и Комиссии </w:t>
        </w:r>
        <w:r w:rsidR="00CA435B" w:rsidRPr="00153852">
          <w:rPr>
            <w:rStyle w:val="a8"/>
            <w:noProof/>
          </w:rPr>
          <w:t xml:space="preserve">                 </w:t>
        </w:r>
        <w:r w:rsidR="000D6662" w:rsidRPr="00153852">
          <w:rPr>
            <w:rStyle w:val="a8"/>
            <w:noProof/>
          </w:rPr>
          <w:t>по закупке</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7 \h </w:instrText>
        </w:r>
        <w:r w:rsidR="000D6662" w:rsidRPr="00153852">
          <w:rPr>
            <w:noProof/>
            <w:webHidden/>
          </w:rPr>
        </w:r>
        <w:r w:rsidR="000D6662" w:rsidRPr="00153852">
          <w:rPr>
            <w:noProof/>
            <w:webHidden/>
          </w:rPr>
          <w:fldChar w:fldCharType="separate"/>
        </w:r>
        <w:r w:rsidR="000D6662" w:rsidRPr="00153852">
          <w:rPr>
            <w:noProof/>
            <w:webHidden/>
          </w:rPr>
          <w:t>90</w:t>
        </w:r>
        <w:r w:rsidR="000D6662" w:rsidRPr="00153852">
          <w:rPr>
            <w:noProof/>
            <w:webHidden/>
          </w:rPr>
          <w:fldChar w:fldCharType="end"/>
        </w:r>
      </w:hyperlink>
    </w:p>
    <w:p w14:paraId="48D02C85" w14:textId="77777777" w:rsidR="000D6662" w:rsidRPr="00153852" w:rsidRDefault="00CA435B" w:rsidP="000D6662">
      <w:pPr>
        <w:pStyle w:val="12"/>
        <w:rPr>
          <w:rFonts w:asciiTheme="minorHAnsi" w:hAnsiTheme="minorHAnsi"/>
          <w:noProof/>
          <w:sz w:val="22"/>
        </w:rPr>
      </w:pPr>
      <w:r w:rsidRPr="00153852">
        <w:rPr>
          <w:rStyle w:val="a8"/>
          <w:noProof/>
          <w:color w:val="auto"/>
          <w:u w:val="none"/>
        </w:rPr>
        <w:t xml:space="preserve">Приложение №1. </w:t>
      </w:r>
      <w:hyperlink w:anchor="_Toc115276298" w:history="1">
        <w:r w:rsidR="000D6662" w:rsidRPr="00153852">
          <w:rPr>
            <w:rStyle w:val="a8"/>
            <w:noProof/>
          </w:rPr>
          <w:t>ПРАВИЛА ОСУЩЕСТВЛЕНИЯ ОЦЕНКИ И СОПОСТАВЛЕНИЯ ЗАЯВОК НА УЧАСТИЕ В КОНКУРСЕ, ЗАПРОСЕ ПРЕДЛОЖЕНИЙ</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8 \h </w:instrText>
        </w:r>
        <w:r w:rsidR="000D6662" w:rsidRPr="00153852">
          <w:rPr>
            <w:noProof/>
            <w:webHidden/>
          </w:rPr>
        </w:r>
        <w:r w:rsidR="000D6662" w:rsidRPr="00153852">
          <w:rPr>
            <w:noProof/>
            <w:webHidden/>
          </w:rPr>
          <w:fldChar w:fldCharType="separate"/>
        </w:r>
        <w:r w:rsidR="000D6662" w:rsidRPr="00153852">
          <w:rPr>
            <w:noProof/>
            <w:webHidden/>
          </w:rPr>
          <w:t>92</w:t>
        </w:r>
        <w:r w:rsidR="000D6662" w:rsidRPr="00153852">
          <w:rPr>
            <w:noProof/>
            <w:webHidden/>
          </w:rPr>
          <w:fldChar w:fldCharType="end"/>
        </w:r>
      </w:hyperlink>
    </w:p>
    <w:p w14:paraId="7548C19B" w14:textId="77777777" w:rsidR="000D6662" w:rsidRPr="00153852" w:rsidRDefault="00CA435B" w:rsidP="000D6662">
      <w:pPr>
        <w:pStyle w:val="12"/>
        <w:rPr>
          <w:rFonts w:asciiTheme="minorHAnsi" w:hAnsiTheme="minorHAnsi"/>
          <w:noProof/>
          <w:sz w:val="22"/>
        </w:rPr>
      </w:pPr>
      <w:r w:rsidRPr="00153852">
        <w:rPr>
          <w:rStyle w:val="a8"/>
          <w:noProof/>
          <w:color w:val="auto"/>
          <w:u w:val="none"/>
        </w:rPr>
        <w:t xml:space="preserve">Приложение №2. </w:t>
      </w:r>
      <w:hyperlink w:anchor="_Toc115276299" w:history="1">
        <w:r w:rsidR="000D6662" w:rsidRPr="00153852">
          <w:rPr>
            <w:rStyle w:val="a8"/>
            <w:noProof/>
          </w:rPr>
          <w:t xml:space="preserve">Перечень товаров, работ, услуг со сроком оплаты </w:t>
        </w:r>
        <w:r w:rsidRPr="00153852">
          <w:rPr>
            <w:rStyle w:val="a8"/>
            <w:noProof/>
          </w:rPr>
          <w:t xml:space="preserve">         </w:t>
        </w:r>
        <w:r w:rsidR="000D6662" w:rsidRPr="00153852">
          <w:rPr>
            <w:rStyle w:val="a8"/>
            <w:noProof/>
          </w:rPr>
          <w:t>превышающий срок, указанный в части 5.3 статьи 3 Федерального закона от 18.07.2011 №223-ФЗ «О закупках товаров, работ, услуг отдельными видами юридических лиц»</w:t>
        </w:r>
        <w:r w:rsidR="000D6662" w:rsidRPr="00153852">
          <w:rPr>
            <w:noProof/>
            <w:webHidden/>
          </w:rPr>
          <w:tab/>
        </w:r>
        <w:r w:rsidR="000D6662" w:rsidRPr="00153852">
          <w:rPr>
            <w:noProof/>
            <w:webHidden/>
          </w:rPr>
          <w:fldChar w:fldCharType="begin"/>
        </w:r>
        <w:r w:rsidR="000D6662" w:rsidRPr="00153852">
          <w:rPr>
            <w:noProof/>
            <w:webHidden/>
          </w:rPr>
          <w:instrText xml:space="preserve"> PAGEREF _Toc115276299 \h </w:instrText>
        </w:r>
        <w:r w:rsidR="000D6662" w:rsidRPr="00153852">
          <w:rPr>
            <w:noProof/>
            <w:webHidden/>
          </w:rPr>
        </w:r>
        <w:r w:rsidR="000D6662" w:rsidRPr="00153852">
          <w:rPr>
            <w:noProof/>
            <w:webHidden/>
          </w:rPr>
          <w:fldChar w:fldCharType="separate"/>
        </w:r>
        <w:r w:rsidR="000D6662" w:rsidRPr="00153852">
          <w:rPr>
            <w:noProof/>
            <w:webHidden/>
          </w:rPr>
          <w:t>95</w:t>
        </w:r>
        <w:r w:rsidR="000D6662" w:rsidRPr="00153852">
          <w:rPr>
            <w:noProof/>
            <w:webHidden/>
          </w:rPr>
          <w:fldChar w:fldCharType="end"/>
        </w:r>
      </w:hyperlink>
    </w:p>
    <w:p w14:paraId="0338489B" w14:textId="77777777" w:rsidR="00EE0D02" w:rsidRPr="00153852" w:rsidRDefault="00EE0D02"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fldChar w:fldCharType="end"/>
      </w:r>
    </w:p>
    <w:p w14:paraId="21460800" w14:textId="77777777" w:rsidR="0092432E" w:rsidRPr="00153852" w:rsidRDefault="0092432E"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b/>
          <w:color w:val="000000" w:themeColor="text1"/>
          <w:sz w:val="26"/>
          <w:szCs w:val="26"/>
        </w:rPr>
        <w:br w:type="page"/>
      </w:r>
    </w:p>
    <w:p w14:paraId="16ADA97E" w14:textId="77777777" w:rsidR="00F736EF" w:rsidRPr="00153852" w:rsidRDefault="00F736EF" w:rsidP="005F6602">
      <w:pPr>
        <w:pStyle w:val="10"/>
        <w:rPr>
          <w:rFonts w:eastAsia="Times New Roman"/>
        </w:rPr>
      </w:pPr>
      <w:bookmarkStart w:id="2" w:name="_Toc115276212"/>
      <w:r w:rsidRPr="00153852">
        <w:lastRenderedPageBreak/>
        <w:t>Термины и определения</w:t>
      </w:r>
      <w:bookmarkEnd w:id="2"/>
    </w:p>
    <w:p w14:paraId="1F4C07D0" w14:textId="77777777" w:rsidR="002E5EB7"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оложение о закупке товаров, работ, услуг</w:t>
      </w:r>
      <w:r w:rsidRPr="00153852">
        <w:rPr>
          <w:rFonts w:ascii="Times New Roman" w:hAnsi="Times New Roman" w:cs="Times New Roman"/>
          <w:color w:val="000000" w:themeColor="text1"/>
          <w:sz w:val="26"/>
          <w:szCs w:val="26"/>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153852">
        <w:rPr>
          <w:rFonts w:ascii="Times New Roman" w:hAnsi="Times New Roman" w:cs="Times New Roman"/>
          <w:color w:val="000000" w:themeColor="text1"/>
          <w:sz w:val="26"/>
          <w:szCs w:val="26"/>
        </w:rPr>
        <w:t xml:space="preserve">и и проведения процедур закупки, </w:t>
      </w:r>
      <w:r w:rsidRPr="00153852">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p>
    <w:p w14:paraId="42D48384" w14:textId="77777777" w:rsidR="002E5EB7" w:rsidRPr="00153852" w:rsidRDefault="00107993" w:rsidP="00731133">
      <w:pPr>
        <w:pStyle w:val="af6"/>
        <w:jc w:val="both"/>
        <w:rPr>
          <w:rFonts w:ascii="Times New Roman" w:hAnsi="Times New Roman" w:cs="Times New Roman"/>
          <w:color w:val="000000" w:themeColor="text1"/>
          <w:sz w:val="26"/>
          <w:szCs w:val="26"/>
        </w:rPr>
      </w:pPr>
      <w:r w:rsidRPr="00153852">
        <w:rPr>
          <w:rFonts w:ascii="Times New Roman" w:eastAsia="Times New Roman" w:hAnsi="Times New Roman"/>
          <w:b/>
          <w:bCs/>
          <w:sz w:val="26"/>
          <w:szCs w:val="26"/>
        </w:rPr>
        <w:t>Муниципальное автономное учреждение дополнительного образования «Детская школа искусств № 15»</w:t>
      </w:r>
      <w:r w:rsidR="007F7CF5" w:rsidRPr="00153852">
        <w:rPr>
          <w:rFonts w:ascii="Times New Roman" w:hAnsi="Times New Roman" w:cs="Times New Roman"/>
          <w:color w:val="000000" w:themeColor="text1"/>
          <w:sz w:val="26"/>
          <w:szCs w:val="26"/>
        </w:rPr>
        <w:t xml:space="preserve"> </w:t>
      </w:r>
      <w:r w:rsidR="00C42F51" w:rsidRPr="00153852">
        <w:rPr>
          <w:rFonts w:ascii="Times New Roman" w:hAnsi="Times New Roman" w:cs="Times New Roman"/>
          <w:color w:val="000000" w:themeColor="text1"/>
          <w:sz w:val="26"/>
          <w:szCs w:val="26"/>
        </w:rPr>
        <w:t>(</w:t>
      </w:r>
      <w:r w:rsidR="002E5EB7" w:rsidRPr="00153852">
        <w:rPr>
          <w:rFonts w:ascii="Times New Roman" w:hAnsi="Times New Roman" w:cs="Times New Roman"/>
          <w:color w:val="000000" w:themeColor="text1"/>
          <w:sz w:val="26"/>
          <w:szCs w:val="26"/>
        </w:rPr>
        <w:t xml:space="preserve">далее – заказчик) – юридическое лицо, в интересах и за счет которого осуществляется закупка. </w:t>
      </w:r>
    </w:p>
    <w:p w14:paraId="6DC62755" w14:textId="77777777" w:rsidR="002E5EB7"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пециализированная организация</w:t>
      </w:r>
      <w:r w:rsidRPr="00153852">
        <w:rPr>
          <w:rFonts w:ascii="Times New Roman" w:hAnsi="Times New Roman" w:cs="Times New Roman"/>
          <w:color w:val="000000" w:themeColor="text1"/>
          <w:sz w:val="26"/>
          <w:szCs w:val="26"/>
        </w:rPr>
        <w:t xml:space="preserve"> – </w:t>
      </w:r>
      <w:r w:rsidR="005039B3" w:rsidRPr="00153852">
        <w:rPr>
          <w:rFonts w:ascii="Times New Roman" w:hAnsi="Times New Roman" w:cs="Times New Roman"/>
          <w:color w:val="000000" w:themeColor="text1"/>
          <w:sz w:val="26"/>
          <w:szCs w:val="26"/>
        </w:rPr>
        <w:t>юридическое лицо, осуществляющее</w:t>
      </w:r>
      <w:r w:rsidRPr="00153852">
        <w:rPr>
          <w:rFonts w:ascii="Times New Roman" w:hAnsi="Times New Roman" w:cs="Times New Roman"/>
          <w:color w:val="000000" w:themeColor="text1"/>
          <w:sz w:val="26"/>
          <w:szCs w:val="26"/>
        </w:rPr>
        <w:t xml:space="preserve"> в </w:t>
      </w:r>
      <w:r w:rsidR="00A53B34" w:rsidRPr="00153852">
        <w:rPr>
          <w:rFonts w:ascii="Times New Roman" w:hAnsi="Times New Roman" w:cs="Times New Roman"/>
          <w:color w:val="000000" w:themeColor="text1"/>
          <w:sz w:val="26"/>
          <w:szCs w:val="26"/>
        </w:rPr>
        <w:t xml:space="preserve">рамках </w:t>
      </w:r>
      <w:r w:rsidR="00C42F51" w:rsidRPr="00153852">
        <w:rPr>
          <w:rFonts w:ascii="Times New Roman" w:hAnsi="Times New Roman" w:cs="Times New Roman"/>
          <w:color w:val="000000" w:themeColor="text1"/>
          <w:sz w:val="26"/>
          <w:szCs w:val="26"/>
        </w:rPr>
        <w:t>полномочий,</w:t>
      </w:r>
      <w:r w:rsidR="00A53B34" w:rsidRPr="00153852">
        <w:rPr>
          <w:rFonts w:ascii="Times New Roman" w:hAnsi="Times New Roman" w:cs="Times New Roman"/>
          <w:color w:val="000000" w:themeColor="text1"/>
          <w:sz w:val="26"/>
          <w:szCs w:val="26"/>
        </w:rPr>
        <w:t xml:space="preserve"> определенных з</w:t>
      </w:r>
      <w:r w:rsidRPr="00153852">
        <w:rPr>
          <w:rFonts w:ascii="Times New Roman" w:hAnsi="Times New Roman" w:cs="Times New Roman"/>
          <w:color w:val="000000" w:themeColor="text1"/>
          <w:sz w:val="26"/>
          <w:szCs w:val="26"/>
        </w:rPr>
        <w:t>аказчиком подготовку и проведение закупки.</w:t>
      </w:r>
    </w:p>
    <w:p w14:paraId="65DFD38D" w14:textId="77777777" w:rsidR="002863B8" w:rsidRPr="00153852" w:rsidRDefault="002E5E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акупка</w:t>
      </w:r>
      <w:r w:rsidRPr="00153852">
        <w:rPr>
          <w:rFonts w:ascii="Times New Roman" w:hAnsi="Times New Roman" w:cs="Times New Roman"/>
          <w:color w:val="000000" w:themeColor="text1"/>
          <w:sz w:val="26"/>
          <w:szCs w:val="26"/>
        </w:rPr>
        <w:t xml:space="preserve"> – </w:t>
      </w:r>
      <w:r w:rsidR="005745E1" w:rsidRPr="00153852">
        <w:rPr>
          <w:rFonts w:ascii="Times New Roman" w:hAnsi="Times New Roman" w:cs="Times New Roman"/>
          <w:color w:val="000000" w:themeColor="text1"/>
          <w:sz w:val="26"/>
          <w:szCs w:val="26"/>
        </w:rPr>
        <w:t>совокупность действий заказчика в соответствии с требованиями Федерального закона</w:t>
      </w:r>
      <w:r w:rsidR="00AA53FD" w:rsidRPr="00153852">
        <w:rPr>
          <w:rFonts w:ascii="Times New Roman" w:hAnsi="Times New Roman" w:cs="Times New Roman"/>
          <w:color w:val="000000" w:themeColor="text1"/>
          <w:sz w:val="26"/>
          <w:szCs w:val="26"/>
        </w:rPr>
        <w:t xml:space="preserve"> от 18.07.2011 № 223-ФЗ «О закупках товаров, работ, услуг отдельными видами юридических лиц» (далее – Федеральный закон</w:t>
      </w:r>
      <w:r w:rsidR="00664FC1" w:rsidRPr="00153852">
        <w:rPr>
          <w:rFonts w:ascii="Times New Roman" w:hAnsi="Times New Roman" w:cs="Times New Roman"/>
          <w:color w:val="000000" w:themeColor="text1"/>
          <w:sz w:val="26"/>
          <w:szCs w:val="26"/>
        </w:rPr>
        <w:t xml:space="preserve"> № 223-ФЗ</w:t>
      </w:r>
      <w:r w:rsidR="00AA53FD" w:rsidRPr="00153852">
        <w:rPr>
          <w:rFonts w:ascii="Times New Roman" w:hAnsi="Times New Roman" w:cs="Times New Roman"/>
          <w:color w:val="000000" w:themeColor="text1"/>
          <w:sz w:val="26"/>
          <w:szCs w:val="26"/>
        </w:rPr>
        <w:t>)</w:t>
      </w:r>
      <w:r w:rsidR="005745E1" w:rsidRPr="00153852">
        <w:rPr>
          <w:rFonts w:ascii="Times New Roman" w:hAnsi="Times New Roman" w:cs="Times New Roman"/>
          <w:color w:val="000000" w:themeColor="text1"/>
          <w:sz w:val="26"/>
          <w:szCs w:val="26"/>
        </w:rPr>
        <w:t>, направленных на заключение договоров для удовлетворения потребностей в товарах, работах, услугах, в том числе для целей коммерческого использования</w:t>
      </w:r>
      <w:r w:rsidR="002863B8" w:rsidRPr="00153852">
        <w:rPr>
          <w:rFonts w:ascii="Times New Roman" w:hAnsi="Times New Roman" w:cs="Times New Roman"/>
          <w:color w:val="000000" w:themeColor="text1"/>
          <w:sz w:val="26"/>
          <w:szCs w:val="26"/>
        </w:rPr>
        <w:t xml:space="preserve">. </w:t>
      </w:r>
    </w:p>
    <w:p w14:paraId="56C3A2CF" w14:textId="77777777" w:rsidR="009C36CE"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Размещение закупки</w:t>
      </w:r>
      <w:r w:rsidRPr="00153852">
        <w:rPr>
          <w:rFonts w:ascii="Times New Roman" w:hAnsi="Times New Roman" w:cs="Times New Roman"/>
          <w:color w:val="000000" w:themeColor="text1"/>
          <w:sz w:val="26"/>
          <w:szCs w:val="26"/>
        </w:rPr>
        <w:t>– процесс определения поставщика, с целью заключения с ним договора на закупку товаров, работ, услуг</w:t>
      </w:r>
      <w:r w:rsidR="009C36CE" w:rsidRPr="00153852">
        <w:rPr>
          <w:rFonts w:ascii="Times New Roman" w:hAnsi="Times New Roman" w:cs="Times New Roman"/>
          <w:color w:val="000000" w:themeColor="text1"/>
          <w:sz w:val="26"/>
          <w:szCs w:val="26"/>
        </w:rPr>
        <w:t>.</w:t>
      </w:r>
    </w:p>
    <w:p w14:paraId="2A49D031"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 xml:space="preserve">Процедура закупки </w:t>
      </w:r>
      <w:r w:rsidRPr="00153852">
        <w:rPr>
          <w:rFonts w:ascii="Times New Roman" w:hAnsi="Times New Roman" w:cs="Times New Roman"/>
          <w:color w:val="000000" w:themeColor="text1"/>
          <w:sz w:val="26"/>
          <w:szCs w:val="26"/>
        </w:rPr>
        <w:t xml:space="preserve">– процедура, в результате проведения которой осуществляется выбор поставщика (подрядчика, исполнителя) в соответствии с порядком, установленным в </w:t>
      </w:r>
      <w:r w:rsidR="00397A89" w:rsidRPr="00153852">
        <w:rPr>
          <w:rFonts w:ascii="Times New Roman" w:hAnsi="Times New Roman" w:cs="Times New Roman"/>
          <w:color w:val="000000" w:themeColor="text1"/>
          <w:sz w:val="26"/>
          <w:szCs w:val="26"/>
        </w:rPr>
        <w:t xml:space="preserve">Положении и </w:t>
      </w:r>
      <w:r w:rsidRPr="00153852">
        <w:rPr>
          <w:rFonts w:ascii="Times New Roman" w:hAnsi="Times New Roman" w:cs="Times New Roman"/>
          <w:color w:val="000000" w:themeColor="text1"/>
          <w:sz w:val="26"/>
          <w:szCs w:val="26"/>
        </w:rPr>
        <w:t xml:space="preserve">документации о закупке, с которым заключается договор на закупку </w:t>
      </w:r>
      <w:r w:rsidR="00DF5128" w:rsidRPr="00153852">
        <w:rPr>
          <w:rFonts w:ascii="Times New Roman" w:hAnsi="Times New Roman" w:cs="Times New Roman"/>
          <w:color w:val="000000" w:themeColor="text1"/>
          <w:sz w:val="26"/>
          <w:szCs w:val="26"/>
        </w:rPr>
        <w:t>товаров, работ, услуг</w:t>
      </w:r>
      <w:r w:rsidRPr="00153852">
        <w:rPr>
          <w:rFonts w:ascii="Times New Roman" w:hAnsi="Times New Roman" w:cs="Times New Roman"/>
          <w:color w:val="000000" w:themeColor="text1"/>
          <w:sz w:val="26"/>
          <w:szCs w:val="26"/>
        </w:rPr>
        <w:t xml:space="preserve">. Процедуры закупки могут быть открытыми и закрытыми. </w:t>
      </w:r>
    </w:p>
    <w:p w14:paraId="6CC4BE57" w14:textId="77777777" w:rsidR="002863B8" w:rsidRPr="00153852" w:rsidRDefault="00AE6BD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К</w:t>
      </w:r>
      <w:r w:rsidR="002863B8" w:rsidRPr="00153852">
        <w:rPr>
          <w:rFonts w:ascii="Times New Roman" w:hAnsi="Times New Roman" w:cs="Times New Roman"/>
          <w:b/>
          <w:bCs/>
          <w:color w:val="000000" w:themeColor="text1"/>
          <w:sz w:val="26"/>
          <w:szCs w:val="26"/>
        </w:rPr>
        <w:t>омиссия</w:t>
      </w:r>
      <w:r w:rsidRPr="00153852">
        <w:rPr>
          <w:rFonts w:ascii="Times New Roman" w:hAnsi="Times New Roman" w:cs="Times New Roman"/>
          <w:b/>
          <w:bCs/>
          <w:color w:val="000000" w:themeColor="text1"/>
          <w:sz w:val="26"/>
          <w:szCs w:val="26"/>
        </w:rPr>
        <w:t xml:space="preserve"> по проведению закупок</w:t>
      </w:r>
      <w:r w:rsidR="002863B8" w:rsidRPr="00153852">
        <w:rPr>
          <w:rFonts w:ascii="Times New Roman" w:hAnsi="Times New Roman" w:cs="Times New Roman"/>
          <w:color w:val="000000" w:themeColor="text1"/>
          <w:sz w:val="26"/>
          <w:szCs w:val="26"/>
        </w:rPr>
        <w:t>– коллегиальный орган, со</w:t>
      </w:r>
      <w:r w:rsidR="00262507" w:rsidRPr="00153852">
        <w:rPr>
          <w:rFonts w:ascii="Times New Roman" w:hAnsi="Times New Roman" w:cs="Times New Roman"/>
          <w:color w:val="000000" w:themeColor="text1"/>
          <w:sz w:val="26"/>
          <w:szCs w:val="26"/>
        </w:rPr>
        <w:t>здаваемый з</w:t>
      </w:r>
      <w:r w:rsidR="002863B8" w:rsidRPr="00153852">
        <w:rPr>
          <w:rFonts w:ascii="Times New Roman" w:hAnsi="Times New Roman" w:cs="Times New Roman"/>
          <w:color w:val="000000" w:themeColor="text1"/>
          <w:sz w:val="26"/>
          <w:szCs w:val="26"/>
        </w:rPr>
        <w:t xml:space="preserve">аказчиком для выбора поставщика (подрядчика, исполнителя)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w:t>
      </w:r>
      <w:r w:rsidR="00B92CB1" w:rsidRPr="00153852">
        <w:rPr>
          <w:rFonts w:ascii="Times New Roman" w:hAnsi="Times New Roman" w:cs="Times New Roman"/>
          <w:color w:val="000000" w:themeColor="text1"/>
          <w:sz w:val="26"/>
          <w:szCs w:val="26"/>
        </w:rPr>
        <w:t>отдельных процедур</w:t>
      </w:r>
      <w:r w:rsidR="002863B8" w:rsidRPr="00153852">
        <w:rPr>
          <w:rFonts w:ascii="Times New Roman" w:hAnsi="Times New Roman" w:cs="Times New Roman"/>
          <w:color w:val="000000" w:themeColor="text1"/>
          <w:sz w:val="26"/>
          <w:szCs w:val="26"/>
        </w:rPr>
        <w:t xml:space="preserve"> закупки.</w:t>
      </w:r>
    </w:p>
    <w:p w14:paraId="52C707F1" w14:textId="77777777" w:rsidR="002863B8" w:rsidRPr="00153852" w:rsidRDefault="00A53B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Единая информационная с</w:t>
      </w:r>
      <w:r w:rsidR="002863B8" w:rsidRPr="00153852">
        <w:rPr>
          <w:rFonts w:ascii="Times New Roman" w:hAnsi="Times New Roman" w:cs="Times New Roman"/>
          <w:b/>
          <w:color w:val="000000" w:themeColor="text1"/>
          <w:sz w:val="26"/>
          <w:szCs w:val="26"/>
        </w:rPr>
        <w:t>истема</w:t>
      </w:r>
      <w:r w:rsidR="00B77A02" w:rsidRPr="00153852">
        <w:rPr>
          <w:rFonts w:ascii="Times New Roman" w:hAnsi="Times New Roman" w:cs="Times New Roman"/>
          <w:b/>
          <w:color w:val="000000" w:themeColor="text1"/>
          <w:sz w:val="26"/>
          <w:szCs w:val="26"/>
        </w:rPr>
        <w:t xml:space="preserve"> </w:t>
      </w:r>
      <w:r w:rsidR="005745E1" w:rsidRPr="00153852">
        <w:rPr>
          <w:rFonts w:ascii="Times New Roman" w:hAnsi="Times New Roman" w:cs="Times New Roman"/>
          <w:b/>
          <w:color w:val="000000" w:themeColor="text1"/>
          <w:sz w:val="26"/>
          <w:szCs w:val="26"/>
        </w:rPr>
        <w:t xml:space="preserve">(далее </w:t>
      </w:r>
      <w:r w:rsidR="003A35F8" w:rsidRPr="00153852">
        <w:rPr>
          <w:rFonts w:ascii="Times New Roman" w:hAnsi="Times New Roman" w:cs="Times New Roman"/>
          <w:b/>
          <w:color w:val="000000" w:themeColor="text1"/>
          <w:sz w:val="26"/>
          <w:szCs w:val="26"/>
        </w:rPr>
        <w:t xml:space="preserve">также </w:t>
      </w:r>
      <w:r w:rsidR="005745E1" w:rsidRPr="00153852">
        <w:rPr>
          <w:rFonts w:ascii="Times New Roman" w:hAnsi="Times New Roman" w:cs="Times New Roman"/>
          <w:b/>
          <w:color w:val="000000" w:themeColor="text1"/>
          <w:sz w:val="26"/>
          <w:szCs w:val="26"/>
        </w:rPr>
        <w:t>– ЕИС)</w:t>
      </w:r>
      <w:r w:rsidR="005745E1" w:rsidRPr="00153852">
        <w:rPr>
          <w:rFonts w:ascii="Times New Roman" w:hAnsi="Times New Roman" w:cs="Times New Roman"/>
          <w:color w:val="000000" w:themeColor="text1"/>
          <w:sz w:val="26"/>
          <w:szCs w:val="26"/>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5745E1" w:rsidRPr="00153852">
        <w:rPr>
          <w:rFonts w:ascii="Times New Roman" w:hAnsi="Times New Roman" w:cs="Times New Roman"/>
          <w:bCs/>
          <w:color w:val="000000" w:themeColor="text1"/>
          <w:sz w:val="26"/>
          <w:szCs w:val="26"/>
        </w:rPr>
        <w:t>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w:t>
      </w:r>
      <w:r w:rsidR="005745E1" w:rsidRPr="00153852">
        <w:rPr>
          <w:rFonts w:ascii="Times New Roman" w:hAnsi="Times New Roman" w:cs="Times New Roman"/>
          <w:color w:val="000000" w:themeColor="text1"/>
          <w:sz w:val="26"/>
          <w:szCs w:val="26"/>
        </w:rPr>
        <w:t>в порядке, установленном Правительством Российской Федерации.</w:t>
      </w:r>
    </w:p>
    <w:p w14:paraId="3888779A"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оставщик (подрядчик, исполнитель)</w:t>
      </w:r>
      <w:r w:rsidRPr="00153852">
        <w:rPr>
          <w:rFonts w:ascii="Times New Roman" w:hAnsi="Times New Roman" w:cs="Times New Roman"/>
          <w:color w:val="000000" w:themeColor="text1"/>
          <w:sz w:val="26"/>
          <w:szCs w:val="26"/>
        </w:rPr>
        <w:t xml:space="preserve"> – юридическое </w:t>
      </w:r>
      <w:r w:rsidR="00262507" w:rsidRPr="00153852">
        <w:rPr>
          <w:rFonts w:ascii="Times New Roman" w:hAnsi="Times New Roman" w:cs="Times New Roman"/>
          <w:color w:val="000000" w:themeColor="text1"/>
          <w:sz w:val="26"/>
          <w:szCs w:val="26"/>
        </w:rPr>
        <w:t>и</w:t>
      </w:r>
      <w:r w:rsidR="003F26F3" w:rsidRPr="00153852">
        <w:rPr>
          <w:rFonts w:ascii="Times New Roman" w:hAnsi="Times New Roman" w:cs="Times New Roman"/>
          <w:color w:val="000000" w:themeColor="text1"/>
          <w:sz w:val="26"/>
          <w:szCs w:val="26"/>
        </w:rPr>
        <w:t xml:space="preserve">ли </w:t>
      </w:r>
      <w:r w:rsidR="008C7B85" w:rsidRPr="00153852">
        <w:rPr>
          <w:rFonts w:ascii="Times New Roman" w:hAnsi="Times New Roman" w:cs="Times New Roman"/>
          <w:color w:val="000000" w:themeColor="text1"/>
          <w:sz w:val="26"/>
          <w:szCs w:val="26"/>
        </w:rPr>
        <w:t>физическое лицо,</w:t>
      </w:r>
      <w:r w:rsidR="00262507" w:rsidRPr="00153852">
        <w:rPr>
          <w:rFonts w:ascii="Times New Roman" w:hAnsi="Times New Roman" w:cs="Times New Roman"/>
          <w:color w:val="000000" w:themeColor="text1"/>
          <w:sz w:val="26"/>
          <w:szCs w:val="26"/>
        </w:rPr>
        <w:t xml:space="preserve">поставляющее </w:t>
      </w:r>
      <w:r w:rsidRPr="00153852">
        <w:rPr>
          <w:rFonts w:ascii="Times New Roman" w:hAnsi="Times New Roman" w:cs="Times New Roman"/>
          <w:color w:val="000000" w:themeColor="text1"/>
          <w:sz w:val="26"/>
          <w:szCs w:val="26"/>
        </w:rPr>
        <w:t>тов</w:t>
      </w:r>
      <w:r w:rsidR="00262507" w:rsidRPr="00153852">
        <w:rPr>
          <w:rFonts w:ascii="Times New Roman" w:hAnsi="Times New Roman" w:cs="Times New Roman"/>
          <w:color w:val="000000" w:themeColor="text1"/>
          <w:sz w:val="26"/>
          <w:szCs w:val="26"/>
        </w:rPr>
        <w:t>ары, работы, услуги</w:t>
      </w:r>
      <w:r w:rsidRPr="00153852">
        <w:rPr>
          <w:rFonts w:ascii="Times New Roman" w:hAnsi="Times New Roman" w:cs="Times New Roman"/>
          <w:color w:val="000000" w:themeColor="text1"/>
          <w:sz w:val="26"/>
          <w:szCs w:val="26"/>
        </w:rPr>
        <w:t>.</w:t>
      </w:r>
    </w:p>
    <w:p w14:paraId="66611A9F" w14:textId="77777777" w:rsidR="00397A89" w:rsidRPr="00153852" w:rsidRDefault="00397A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Участник закупки</w:t>
      </w:r>
      <w:r w:rsidR="00B77A02" w:rsidRPr="00153852">
        <w:rPr>
          <w:rFonts w:ascii="Times New Roman" w:hAnsi="Times New Roman" w:cs="Times New Roman"/>
          <w:b/>
          <w:bCs/>
          <w:color w:val="000000" w:themeColor="text1"/>
          <w:sz w:val="26"/>
          <w:szCs w:val="26"/>
        </w:rPr>
        <w:t xml:space="preserve"> </w:t>
      </w:r>
      <w:r w:rsidR="006D7E37" w:rsidRPr="00153852">
        <w:rPr>
          <w:rFonts w:ascii="Times New Roman" w:hAnsi="Times New Roman" w:cs="Times New Roman"/>
          <w:bCs/>
          <w:color w:val="000000" w:themeColor="text1"/>
          <w:sz w:val="26"/>
          <w:szCs w:val="26"/>
        </w:rPr>
        <w:t>(посмотреть формулировку – окончание логическое)</w:t>
      </w:r>
      <w:r w:rsidRPr="00153852">
        <w:rPr>
          <w:rFonts w:ascii="Times New Roman" w:hAnsi="Times New Roman" w:cs="Times New Roman"/>
          <w:bCs/>
          <w:color w:val="000000" w:themeColor="text1"/>
          <w:sz w:val="26"/>
          <w:szCs w:val="26"/>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153852">
        <w:rPr>
          <w:rFonts w:ascii="Times New Roman" w:hAnsi="Times New Roman" w:cs="Times New Roman"/>
          <w:bCs/>
          <w:color w:val="000000" w:themeColor="text1"/>
          <w:sz w:val="26"/>
          <w:szCs w:val="26"/>
        </w:rPr>
        <w:lastRenderedPageBreak/>
        <w:t>закупки, которые соответствуют требованиям, установленным заказчиком в соответствии с Положением.</w:t>
      </w:r>
    </w:p>
    <w:p w14:paraId="36473123" w14:textId="77777777" w:rsidR="00D2208D" w:rsidRPr="00153852" w:rsidRDefault="00D2208D"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sz w:val="26"/>
          <w:szCs w:val="26"/>
        </w:rPr>
        <w:t>Конкурентная закупка</w:t>
      </w:r>
      <w:r w:rsidRPr="00153852">
        <w:rPr>
          <w:rFonts w:ascii="Times New Roman" w:hAnsi="Times New Roman" w:cs="Times New Roman"/>
          <w:sz w:val="26"/>
          <w:szCs w:val="26"/>
        </w:rPr>
        <w:t xml:space="preserve"> – это  закупка, осуществляемая с соблюдением одновременно следующих условий:</w:t>
      </w:r>
    </w:p>
    <w:p w14:paraId="6434CA5A"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1) информация о конкурентной закупке сообщается заказчиком одним из следующих способов:</w:t>
      </w:r>
    </w:p>
    <w:p w14:paraId="5843D934"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3DF0790E"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 xml:space="preserve">б) посредством направления приглашений принять участие в закрытой конкурентной закупке в случаях, которые предусмотрены </w:t>
      </w:r>
      <w:hyperlink r:id="rId8" w:history="1">
        <w:r w:rsidRPr="00153852">
          <w:rPr>
            <w:rFonts w:ascii="Times New Roman" w:hAnsi="Times New Roman" w:cs="Times New Roman"/>
            <w:color w:val="0000FF"/>
            <w:sz w:val="26"/>
            <w:szCs w:val="26"/>
          </w:rPr>
          <w:t>статьей 3.5</w:t>
        </w:r>
      </w:hyperlink>
      <w:r w:rsidRPr="00153852">
        <w:rPr>
          <w:rFonts w:ascii="Times New Roman" w:hAnsi="Times New Roman" w:cs="Times New Roman"/>
          <w:sz w:val="26"/>
          <w:szCs w:val="26"/>
        </w:rPr>
        <w:t xml:space="preserve">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D60EDC5"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A8E76AF" w14:textId="77777777" w:rsidR="00D2208D" w:rsidRPr="00153852" w:rsidRDefault="00D2208D" w:rsidP="00D2208D">
      <w:pPr>
        <w:autoSpaceDE w:val="0"/>
        <w:autoSpaceDN w:val="0"/>
        <w:adjustRightInd w:val="0"/>
        <w:spacing w:before="200" w:after="0" w:line="240" w:lineRule="auto"/>
        <w:ind w:firstLine="540"/>
        <w:jc w:val="both"/>
        <w:rPr>
          <w:rFonts w:ascii="Times New Roman" w:hAnsi="Times New Roman" w:cs="Times New Roman"/>
          <w:sz w:val="26"/>
          <w:szCs w:val="26"/>
        </w:rPr>
      </w:pPr>
      <w:r w:rsidRPr="00153852">
        <w:rPr>
          <w:rFonts w:ascii="Times New Roman" w:hAnsi="Times New Roman" w:cs="Times New Roman"/>
          <w:sz w:val="26"/>
          <w:szCs w:val="26"/>
        </w:rPr>
        <w:t xml:space="preserve">3) описание предмета конкурентной закупки осуществляется с соблюдением требований </w:t>
      </w:r>
      <w:hyperlink r:id="rId9" w:history="1">
        <w:r w:rsidRPr="00153852">
          <w:rPr>
            <w:rFonts w:ascii="Times New Roman" w:hAnsi="Times New Roman" w:cs="Times New Roman"/>
            <w:color w:val="0000FF"/>
            <w:sz w:val="26"/>
            <w:szCs w:val="26"/>
          </w:rPr>
          <w:t>части 6.1</w:t>
        </w:r>
      </w:hyperlink>
      <w:r w:rsidRPr="00153852">
        <w:rPr>
          <w:rFonts w:ascii="Times New Roman" w:hAnsi="Times New Roman" w:cs="Times New Roman"/>
          <w:sz w:val="26"/>
          <w:szCs w:val="26"/>
        </w:rPr>
        <w:t xml:space="preserve"> статьи 3 Федерального закона № 223-ФЗ.</w:t>
      </w:r>
    </w:p>
    <w:p w14:paraId="666BE26D" w14:textId="77777777" w:rsidR="00397A89" w:rsidRPr="00153852" w:rsidRDefault="00397A89" w:rsidP="00731133">
      <w:pPr>
        <w:pStyle w:val="af6"/>
        <w:jc w:val="both"/>
        <w:rPr>
          <w:rFonts w:ascii="Times New Roman" w:hAnsi="Times New Roman" w:cs="Times New Roman"/>
          <w:color w:val="000000" w:themeColor="text1"/>
          <w:sz w:val="26"/>
          <w:szCs w:val="26"/>
        </w:rPr>
      </w:pPr>
    </w:p>
    <w:p w14:paraId="53DA5B0B" w14:textId="77777777" w:rsidR="009276FA" w:rsidRPr="00153852" w:rsidRDefault="00927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Неконкурентн</w:t>
      </w:r>
      <w:r w:rsidR="00D2208D" w:rsidRPr="00153852">
        <w:rPr>
          <w:rFonts w:ascii="Times New Roman" w:hAnsi="Times New Roman" w:cs="Times New Roman"/>
          <w:b/>
          <w:color w:val="000000" w:themeColor="text1"/>
          <w:sz w:val="26"/>
          <w:szCs w:val="26"/>
        </w:rPr>
        <w:t>ая</w:t>
      </w:r>
      <w:r w:rsidR="00B77A02"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b/>
          <w:color w:val="000000" w:themeColor="text1"/>
          <w:sz w:val="26"/>
          <w:szCs w:val="26"/>
        </w:rPr>
        <w:t>закупк</w:t>
      </w:r>
      <w:r w:rsidR="00D2208D" w:rsidRPr="00153852">
        <w:rPr>
          <w:rFonts w:ascii="Times New Roman" w:hAnsi="Times New Roman" w:cs="Times New Roman"/>
          <w:b/>
          <w:color w:val="000000" w:themeColor="text1"/>
          <w:sz w:val="26"/>
          <w:szCs w:val="26"/>
        </w:rPr>
        <w:t>а</w:t>
      </w:r>
      <w:r w:rsidR="00B77A02" w:rsidRPr="00153852">
        <w:rPr>
          <w:rFonts w:ascii="Times New Roman" w:hAnsi="Times New Roman" w:cs="Times New Roman"/>
          <w:b/>
          <w:color w:val="000000" w:themeColor="text1"/>
          <w:sz w:val="26"/>
          <w:szCs w:val="26"/>
        </w:rPr>
        <w:t xml:space="preserve"> </w:t>
      </w:r>
      <w:r w:rsidR="00D2208D" w:rsidRPr="00153852">
        <w:rPr>
          <w:rFonts w:ascii="Times New Roman" w:hAnsi="Times New Roman" w:cs="Times New Roman"/>
          <w:color w:val="000000" w:themeColor="text1"/>
          <w:sz w:val="26"/>
          <w:szCs w:val="26"/>
        </w:rPr>
        <w:t>-  это</w:t>
      </w:r>
      <w:r w:rsidRPr="00153852">
        <w:rPr>
          <w:rFonts w:ascii="Times New Roman" w:hAnsi="Times New Roman" w:cs="Times New Roman"/>
          <w:color w:val="000000" w:themeColor="text1"/>
          <w:sz w:val="26"/>
          <w:szCs w:val="26"/>
        </w:rPr>
        <w:t>закупка, условия осуществления которой не соответствуют условиям</w:t>
      </w:r>
      <w:r w:rsidR="00CC5D49" w:rsidRPr="00153852">
        <w:rPr>
          <w:rFonts w:ascii="Times New Roman" w:hAnsi="Times New Roman" w:cs="Times New Roman"/>
          <w:color w:val="000000" w:themeColor="text1"/>
          <w:sz w:val="26"/>
          <w:szCs w:val="26"/>
        </w:rPr>
        <w:t xml:space="preserve"> проведения конкурентно</w:t>
      </w:r>
      <w:r w:rsidR="00D2208D" w:rsidRPr="00153852">
        <w:rPr>
          <w:rFonts w:ascii="Times New Roman" w:hAnsi="Times New Roman" w:cs="Times New Roman"/>
          <w:color w:val="000000" w:themeColor="text1"/>
          <w:sz w:val="26"/>
          <w:szCs w:val="26"/>
        </w:rPr>
        <w:t>й</w:t>
      </w:r>
      <w:r w:rsidR="00CC5D49" w:rsidRPr="00153852">
        <w:rPr>
          <w:rFonts w:ascii="Times New Roman" w:hAnsi="Times New Roman" w:cs="Times New Roman"/>
          <w:color w:val="000000" w:themeColor="text1"/>
          <w:sz w:val="26"/>
          <w:szCs w:val="26"/>
        </w:rPr>
        <w:t xml:space="preserve"> закупки</w:t>
      </w:r>
      <w:r w:rsidRPr="00153852">
        <w:rPr>
          <w:rFonts w:ascii="Times New Roman" w:hAnsi="Times New Roman" w:cs="Times New Roman"/>
          <w:color w:val="000000" w:themeColor="text1"/>
          <w:sz w:val="26"/>
          <w:szCs w:val="26"/>
        </w:rPr>
        <w:t>.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7AE3A0F7" w14:textId="77777777" w:rsidR="004A1378" w:rsidRPr="00153852" w:rsidRDefault="004A137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w:t>
      </w:r>
      <w:r w:rsidR="000925DC" w:rsidRPr="00153852">
        <w:rPr>
          <w:rFonts w:ascii="Times New Roman" w:hAnsi="Times New Roman" w:cs="Times New Roman"/>
          <w:b/>
          <w:color w:val="000000" w:themeColor="text1"/>
          <w:sz w:val="26"/>
          <w:szCs w:val="26"/>
        </w:rPr>
        <w:t>акупка в электронной форме (далее – электронная закупка)</w:t>
      </w:r>
      <w:r w:rsidR="007E089F" w:rsidRPr="00153852">
        <w:rPr>
          <w:rFonts w:ascii="Times New Roman" w:hAnsi="Times New Roman" w:cs="Times New Roman"/>
          <w:b/>
          <w:color w:val="000000" w:themeColor="text1"/>
          <w:sz w:val="26"/>
          <w:szCs w:val="26"/>
        </w:rPr>
        <w:t xml:space="preserve"> -</w:t>
      </w:r>
      <w:r w:rsidRPr="00153852">
        <w:rPr>
          <w:rFonts w:ascii="Times New Roman" w:hAnsi="Times New Roman" w:cs="Times New Roman"/>
          <w:color w:val="000000" w:themeColor="text1"/>
          <w:sz w:val="26"/>
          <w:szCs w:val="26"/>
        </w:rPr>
        <w:t>закупка, проведение которой обеспечивается оператором электронной площадки на сайте в информационно-телекоммуникационной сети Инт</w:t>
      </w:r>
      <w:r w:rsidR="00570507" w:rsidRPr="00153852">
        <w:rPr>
          <w:rFonts w:ascii="Times New Roman" w:hAnsi="Times New Roman" w:cs="Times New Roman"/>
          <w:color w:val="000000" w:themeColor="text1"/>
          <w:sz w:val="26"/>
          <w:szCs w:val="26"/>
        </w:rPr>
        <w:t>ернет в порядке, установленном П</w:t>
      </w:r>
      <w:r w:rsidRPr="00153852">
        <w:rPr>
          <w:rFonts w:ascii="Times New Roman" w:hAnsi="Times New Roman" w:cs="Times New Roman"/>
          <w:color w:val="000000" w:themeColor="text1"/>
          <w:sz w:val="26"/>
          <w:szCs w:val="26"/>
        </w:rPr>
        <w:t>оложением, правилами, действующими на электронной площадке, и соглашением, заключенным между заказчиком и оператором электронной площадки.</w:t>
      </w:r>
    </w:p>
    <w:p w14:paraId="09A31A1F" w14:textId="77777777" w:rsidR="000925DC" w:rsidRPr="00153852" w:rsidRDefault="000925D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Закрытые процедуры закупки</w:t>
      </w:r>
      <w:r w:rsidRPr="00153852">
        <w:rPr>
          <w:rFonts w:ascii="Times New Roman" w:hAnsi="Times New Roman" w:cs="Times New Roman"/>
          <w:color w:val="000000" w:themeColor="text1"/>
          <w:sz w:val="26"/>
          <w:szCs w:val="26"/>
        </w:rPr>
        <w:t xml:space="preserve"> – 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w:t>
      </w:r>
      <w:r w:rsidR="006F323F" w:rsidRPr="00153852">
        <w:rPr>
          <w:rFonts w:ascii="Times New Roman" w:hAnsi="Times New Roman" w:cs="Times New Roman"/>
          <w:color w:val="000000" w:themeColor="text1"/>
          <w:sz w:val="26"/>
          <w:szCs w:val="26"/>
        </w:rPr>
        <w:t xml:space="preserve"> № 223-ФЗ</w:t>
      </w:r>
      <w:r w:rsidR="00363333" w:rsidRPr="00153852">
        <w:rPr>
          <w:rFonts w:ascii="Times New Roman" w:hAnsi="Times New Roman" w:cs="Times New Roman"/>
          <w:color w:val="000000" w:themeColor="text1"/>
          <w:sz w:val="26"/>
          <w:szCs w:val="26"/>
        </w:rPr>
        <w:t>.</w:t>
      </w:r>
    </w:p>
    <w:p w14:paraId="512DCA70"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Многоэтапная процедура закупки</w:t>
      </w:r>
      <w:r w:rsidRPr="00153852">
        <w:rPr>
          <w:rFonts w:ascii="Times New Roman" w:hAnsi="Times New Roman" w:cs="Times New Roman"/>
          <w:color w:val="000000" w:themeColor="text1"/>
          <w:sz w:val="26"/>
          <w:szCs w:val="26"/>
        </w:rPr>
        <w:t xml:space="preserve"> – конкурентные закупки, кроме аукциона, </w:t>
      </w:r>
      <w:r w:rsidR="004A1378" w:rsidRPr="00153852">
        <w:rPr>
          <w:rFonts w:ascii="Times New Roman" w:hAnsi="Times New Roman" w:cs="Times New Roman"/>
          <w:color w:val="000000" w:themeColor="text1"/>
          <w:sz w:val="26"/>
          <w:szCs w:val="26"/>
        </w:rPr>
        <w:t>которые могут включать в себя этапы, установленные настоящим Положением.</w:t>
      </w:r>
    </w:p>
    <w:p w14:paraId="64BC06D9"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Предварительный отбор</w:t>
      </w:r>
      <w:r w:rsidRPr="00153852">
        <w:rPr>
          <w:rFonts w:ascii="Times New Roman" w:hAnsi="Times New Roman" w:cs="Times New Roman"/>
          <w:b/>
          <w:color w:val="000000" w:themeColor="text1"/>
          <w:sz w:val="26"/>
          <w:szCs w:val="26"/>
        </w:rPr>
        <w:t xml:space="preserve"> (квалификационный отбор)</w:t>
      </w:r>
      <w:r w:rsidRPr="00153852">
        <w:rPr>
          <w:rFonts w:ascii="Times New Roman" w:hAnsi="Times New Roman" w:cs="Times New Roman"/>
          <w:color w:val="000000" w:themeColor="text1"/>
          <w:sz w:val="26"/>
          <w:szCs w:val="26"/>
        </w:rPr>
        <w:t xml:space="preserve"> – этап конкурентного способа </w:t>
      </w:r>
      <w:r w:rsidR="00AE6BDE" w:rsidRPr="00153852">
        <w:rPr>
          <w:rFonts w:ascii="Times New Roman" w:hAnsi="Times New Roman" w:cs="Times New Roman"/>
          <w:color w:val="000000" w:themeColor="text1"/>
          <w:sz w:val="26"/>
          <w:szCs w:val="26"/>
        </w:rPr>
        <w:t>закупки,</w:t>
      </w:r>
      <w:r w:rsidRPr="00153852">
        <w:rPr>
          <w:rFonts w:ascii="Times New Roman" w:hAnsi="Times New Roman" w:cs="Times New Roman"/>
          <w:color w:val="000000" w:themeColor="text1"/>
          <w:sz w:val="26"/>
          <w:szCs w:val="26"/>
        </w:rPr>
        <w:t xml:space="preserve"> который заключается в выявлении поставщиков (подрядчиков, исполнителей), допускаемых для участия в процедуре закупки, в соответствии с требованиям</w:t>
      </w:r>
      <w:r w:rsidR="00570507" w:rsidRPr="00153852">
        <w:rPr>
          <w:rFonts w:ascii="Times New Roman" w:hAnsi="Times New Roman" w:cs="Times New Roman"/>
          <w:color w:val="000000" w:themeColor="text1"/>
          <w:sz w:val="26"/>
          <w:szCs w:val="26"/>
        </w:rPr>
        <w:t>и и критериями, установленными з</w:t>
      </w:r>
      <w:r w:rsidRPr="00153852">
        <w:rPr>
          <w:rFonts w:ascii="Times New Roman" w:hAnsi="Times New Roman" w:cs="Times New Roman"/>
          <w:color w:val="000000" w:themeColor="text1"/>
          <w:sz w:val="26"/>
          <w:szCs w:val="26"/>
        </w:rPr>
        <w:t xml:space="preserve">аказчиком. </w:t>
      </w:r>
    </w:p>
    <w:p w14:paraId="1C5F9CB5" w14:textId="77777777" w:rsidR="004A1378" w:rsidRPr="00153852" w:rsidRDefault="004A137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ереторжка</w:t>
      </w:r>
      <w:r w:rsidRPr="00153852">
        <w:rPr>
          <w:rFonts w:ascii="Times New Roman" w:hAnsi="Times New Roman" w:cs="Times New Roman"/>
          <w:color w:val="000000" w:themeColor="text1"/>
          <w:sz w:val="26"/>
          <w:szCs w:val="26"/>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14:paraId="1B0B987C"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lastRenderedPageBreak/>
        <w:t>Конкурентные переговоры</w:t>
      </w:r>
      <w:r w:rsidRPr="00153852">
        <w:rPr>
          <w:rFonts w:ascii="Times New Roman" w:hAnsi="Times New Roman" w:cs="Times New Roman"/>
          <w:color w:val="000000" w:themeColor="text1"/>
          <w:sz w:val="26"/>
          <w:szCs w:val="26"/>
        </w:rPr>
        <w:t xml:space="preserve"> – 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26E58086"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Договор</w:t>
      </w:r>
      <w:r w:rsidRPr="00153852">
        <w:rPr>
          <w:rFonts w:ascii="Times New Roman" w:hAnsi="Times New Roman" w:cs="Times New Roman"/>
          <w:color w:val="000000" w:themeColor="text1"/>
          <w:sz w:val="26"/>
          <w:szCs w:val="26"/>
        </w:rPr>
        <w:t>– договор на поставку товаров, выполнение работ или оказание услуг.</w:t>
      </w:r>
    </w:p>
    <w:p w14:paraId="4D80665A" w14:textId="77777777" w:rsidR="00363333"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Документация о закупке</w:t>
      </w:r>
      <w:r w:rsidRPr="00153852">
        <w:rPr>
          <w:rFonts w:ascii="Times New Roman" w:hAnsi="Times New Roman" w:cs="Times New Roman"/>
          <w:color w:val="000000" w:themeColor="text1"/>
          <w:sz w:val="26"/>
          <w:szCs w:val="26"/>
        </w:rPr>
        <w:t xml:space="preserve"> – комплект документов, содержащий полную информацию о предмете закупки, о требованиях</w:t>
      </w:r>
      <w:r w:rsidR="00D87453"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w:t>
      </w:r>
      <w:r w:rsidR="008C7B85" w:rsidRPr="00153852">
        <w:rPr>
          <w:rFonts w:ascii="Times New Roman" w:hAnsi="Times New Roman" w:cs="Times New Roman"/>
          <w:color w:val="000000" w:themeColor="text1"/>
          <w:sz w:val="26"/>
          <w:szCs w:val="26"/>
        </w:rPr>
        <w:t>также</w:t>
      </w:r>
      <w:r w:rsidRPr="00153852">
        <w:rPr>
          <w:rFonts w:ascii="Times New Roman" w:hAnsi="Times New Roman" w:cs="Times New Roman"/>
          <w:color w:val="000000" w:themeColor="text1"/>
          <w:sz w:val="26"/>
          <w:szCs w:val="26"/>
        </w:rPr>
        <w:t xml:space="preserve"> об условиях заключаемого по результатам процедуры закупки договора. </w:t>
      </w:r>
    </w:p>
    <w:p w14:paraId="51E36416" w14:textId="77777777" w:rsidR="0035709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Заявка на участие в закупке</w:t>
      </w:r>
      <w:r w:rsidRPr="00153852">
        <w:rPr>
          <w:rFonts w:ascii="Times New Roman" w:hAnsi="Times New Roman" w:cs="Times New Roman"/>
          <w:color w:val="000000" w:themeColor="text1"/>
          <w:sz w:val="26"/>
          <w:szCs w:val="26"/>
        </w:rPr>
        <w:t>– комплект документов, содержащий предложение участника закупки, направленн</w:t>
      </w:r>
      <w:r w:rsidR="003F26F3" w:rsidRPr="00153852">
        <w:rPr>
          <w:rFonts w:ascii="Times New Roman" w:hAnsi="Times New Roman" w:cs="Times New Roman"/>
          <w:color w:val="000000" w:themeColor="text1"/>
          <w:sz w:val="26"/>
          <w:szCs w:val="26"/>
        </w:rPr>
        <w:t>ый</w:t>
      </w:r>
      <w:r w:rsidRPr="00153852">
        <w:rPr>
          <w:rFonts w:ascii="Times New Roman" w:hAnsi="Times New Roman" w:cs="Times New Roman"/>
          <w:color w:val="000000" w:themeColor="text1"/>
          <w:sz w:val="26"/>
          <w:szCs w:val="26"/>
        </w:rPr>
        <w:t xml:space="preserve"> по форме и в порядке, установленном документацией о закупке, в том числе в форме электронного документа.</w:t>
      </w:r>
    </w:p>
    <w:p w14:paraId="1B836E38" w14:textId="77777777" w:rsidR="00676DF7"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Электронный документ</w:t>
      </w:r>
      <w:r w:rsidRPr="00153852">
        <w:rPr>
          <w:rFonts w:ascii="Times New Roman" w:hAnsi="Times New Roman" w:cs="Times New Roman"/>
          <w:color w:val="000000" w:themeColor="text1"/>
          <w:sz w:val="26"/>
          <w:szCs w:val="26"/>
        </w:rPr>
        <w:t xml:space="preserve"> – документ, подписанный </w:t>
      </w:r>
      <w:r w:rsidRPr="00153852">
        <w:rPr>
          <w:rFonts w:ascii="Times New Roman" w:hAnsi="Times New Roman" w:cs="Times New Roman"/>
          <w:bCs/>
          <w:color w:val="000000" w:themeColor="text1"/>
          <w:sz w:val="26"/>
          <w:szCs w:val="26"/>
        </w:rPr>
        <w:t xml:space="preserve">электронной подписью в порядке, установленном Федеральным законом </w:t>
      </w:r>
      <w:r w:rsidR="00531F59" w:rsidRPr="00153852">
        <w:rPr>
          <w:rFonts w:ascii="Times New Roman" w:hAnsi="Times New Roman" w:cs="Times New Roman"/>
          <w:bCs/>
          <w:color w:val="000000" w:themeColor="text1"/>
          <w:sz w:val="26"/>
          <w:szCs w:val="26"/>
        </w:rPr>
        <w:t>от 06.04.</w:t>
      </w:r>
      <w:r w:rsidRPr="00153852">
        <w:rPr>
          <w:rFonts w:ascii="Times New Roman" w:hAnsi="Times New Roman" w:cs="Times New Roman"/>
          <w:bCs/>
          <w:color w:val="000000" w:themeColor="text1"/>
          <w:sz w:val="26"/>
          <w:szCs w:val="26"/>
        </w:rPr>
        <w:t>2011 г. N 63-ФЗ "Об электронной подписи".</w:t>
      </w:r>
    </w:p>
    <w:p w14:paraId="1C282619" w14:textId="77777777" w:rsidR="00A16CA0" w:rsidRPr="00153852" w:rsidRDefault="00676DF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Оператор электронной площадки</w:t>
      </w:r>
      <w:r w:rsidRPr="00153852">
        <w:rPr>
          <w:rFonts w:ascii="Times New Roman" w:hAnsi="Times New Roman" w:cs="Times New Roman"/>
          <w:bCs/>
          <w:color w:val="000000" w:themeColor="text1"/>
          <w:sz w:val="26"/>
          <w:szCs w:val="26"/>
        </w:rPr>
        <w:t xml:space="preserve"> –</w:t>
      </w:r>
      <w:r w:rsidR="00F074C5" w:rsidRPr="00153852">
        <w:rPr>
          <w:rFonts w:ascii="Times New Roman" w:hAnsi="Times New Roman" w:cs="Times New Roman"/>
          <w:bCs/>
          <w:color w:val="000000" w:themeColor="text1"/>
          <w:sz w:val="26"/>
          <w:szCs w:val="26"/>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положениями Федерального закона</w:t>
      </w:r>
      <w:r w:rsidR="009A2C9C" w:rsidRPr="00153852">
        <w:rPr>
          <w:rFonts w:ascii="Times New Roman" w:hAnsi="Times New Roman" w:cs="Times New Roman"/>
          <w:bCs/>
          <w:color w:val="000000" w:themeColor="text1"/>
          <w:sz w:val="26"/>
          <w:szCs w:val="26"/>
        </w:rPr>
        <w:t xml:space="preserve"> № 223-ФЗ</w:t>
      </w:r>
      <w:r w:rsidR="00F074C5" w:rsidRPr="00153852">
        <w:rPr>
          <w:rFonts w:ascii="Times New Roman" w:hAnsi="Times New Roman" w:cs="Times New Roman"/>
          <w:bCs/>
          <w:color w:val="000000" w:themeColor="text1"/>
          <w:sz w:val="26"/>
          <w:szCs w:val="26"/>
        </w:rPr>
        <w:t xml:space="preserve">. </w:t>
      </w:r>
      <w:r w:rsidR="00AE6BDE" w:rsidRPr="00153852">
        <w:rPr>
          <w:rFonts w:ascii="Times New Roman" w:hAnsi="Times New Roman" w:cs="Times New Roman"/>
          <w:bCs/>
          <w:color w:val="000000" w:themeColor="text1"/>
          <w:sz w:val="26"/>
          <w:szCs w:val="26"/>
        </w:rPr>
        <w:t xml:space="preserve">В случае, если </w:t>
      </w:r>
      <w:r w:rsidR="00F074C5" w:rsidRPr="00153852">
        <w:rPr>
          <w:rFonts w:ascii="Times New Roman" w:hAnsi="Times New Roman" w:cs="Times New Roman"/>
          <w:bCs/>
          <w:color w:val="000000" w:themeColor="text1"/>
          <w:sz w:val="26"/>
          <w:szCs w:val="26"/>
        </w:rPr>
        <w:t xml:space="preserve">Правительством Российской Федерации </w:t>
      </w:r>
      <w:r w:rsidR="00AE6BDE" w:rsidRPr="00153852">
        <w:rPr>
          <w:rFonts w:ascii="Times New Roman" w:hAnsi="Times New Roman" w:cs="Times New Roman"/>
          <w:bCs/>
          <w:color w:val="000000" w:themeColor="text1"/>
          <w:sz w:val="26"/>
          <w:szCs w:val="26"/>
        </w:rPr>
        <w:t>будет установлен</w:t>
      </w:r>
      <w:r w:rsidR="00F074C5" w:rsidRPr="00153852">
        <w:rPr>
          <w:rFonts w:ascii="Times New Roman" w:hAnsi="Times New Roman" w:cs="Times New Roman"/>
          <w:bCs/>
          <w:color w:val="000000" w:themeColor="text1"/>
          <w:sz w:val="26"/>
          <w:szCs w:val="26"/>
        </w:rPr>
        <w:t xml:space="preserve"> порядок и условия отбора </w:t>
      </w:r>
      <w:r w:rsidR="00AE6BDE" w:rsidRPr="00153852">
        <w:rPr>
          <w:rFonts w:ascii="Times New Roman" w:hAnsi="Times New Roman" w:cs="Times New Roman"/>
          <w:bCs/>
          <w:color w:val="000000" w:themeColor="text1"/>
          <w:sz w:val="26"/>
          <w:szCs w:val="26"/>
        </w:rPr>
        <w:t>операторов электронных площадок, п</w:t>
      </w:r>
      <w:r w:rsidR="00F074C5" w:rsidRPr="00153852">
        <w:rPr>
          <w:rFonts w:ascii="Times New Roman" w:hAnsi="Times New Roman" w:cs="Times New Roman"/>
          <w:bCs/>
          <w:color w:val="000000" w:themeColor="text1"/>
          <w:sz w:val="26"/>
          <w:szCs w:val="26"/>
        </w:rPr>
        <w:t>о результатам отбора операторов электронных площадок определяется перечень таких операторов. Функционирование электронных площадок</w:t>
      </w:r>
      <w:r w:rsidR="00AE6BDE" w:rsidRPr="00153852">
        <w:rPr>
          <w:rFonts w:ascii="Times New Roman" w:hAnsi="Times New Roman" w:cs="Times New Roman"/>
          <w:bCs/>
          <w:color w:val="000000" w:themeColor="text1"/>
          <w:sz w:val="26"/>
          <w:szCs w:val="26"/>
        </w:rPr>
        <w:t xml:space="preserve"> будет</w:t>
      </w:r>
      <w:r w:rsidR="00262507" w:rsidRPr="00153852">
        <w:rPr>
          <w:rFonts w:ascii="Times New Roman" w:hAnsi="Times New Roman" w:cs="Times New Roman"/>
          <w:bCs/>
          <w:color w:val="000000" w:themeColor="text1"/>
          <w:sz w:val="26"/>
          <w:szCs w:val="26"/>
        </w:rPr>
        <w:t xml:space="preserve"> осуществля</w:t>
      </w:r>
      <w:r w:rsidR="00F074C5" w:rsidRPr="00153852">
        <w:rPr>
          <w:rFonts w:ascii="Times New Roman" w:hAnsi="Times New Roman" w:cs="Times New Roman"/>
          <w:bCs/>
          <w:color w:val="000000" w:themeColor="text1"/>
          <w:sz w:val="26"/>
          <w:szCs w:val="26"/>
        </w:rPr>
        <w:t>т</w:t>
      </w:r>
      <w:r w:rsidR="00AE6BDE" w:rsidRPr="00153852">
        <w:rPr>
          <w:rFonts w:ascii="Times New Roman" w:hAnsi="Times New Roman" w:cs="Times New Roman"/>
          <w:bCs/>
          <w:color w:val="000000" w:themeColor="text1"/>
          <w:sz w:val="26"/>
          <w:szCs w:val="26"/>
        </w:rPr>
        <w:t>ь</w:t>
      </w:r>
      <w:r w:rsidR="00F074C5" w:rsidRPr="00153852">
        <w:rPr>
          <w:rFonts w:ascii="Times New Roman" w:hAnsi="Times New Roman" w:cs="Times New Roman"/>
          <w:bCs/>
          <w:color w:val="000000" w:themeColor="text1"/>
          <w:sz w:val="26"/>
          <w:szCs w:val="26"/>
        </w:rPr>
        <w:t>ся в соответствии с едины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w:t>
      </w:r>
    </w:p>
    <w:p w14:paraId="4B4A590F" w14:textId="77777777" w:rsidR="002863B8"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bCs/>
          <w:color w:val="000000" w:themeColor="text1"/>
          <w:sz w:val="26"/>
          <w:szCs w:val="26"/>
        </w:rPr>
        <w:t>Начальная (максимальная) цена договора</w:t>
      </w:r>
      <w:r w:rsidRPr="00153852">
        <w:rPr>
          <w:rFonts w:ascii="Times New Roman" w:hAnsi="Times New Roman" w:cs="Times New Roman"/>
          <w:color w:val="000000" w:themeColor="text1"/>
          <w:sz w:val="26"/>
          <w:szCs w:val="26"/>
        </w:rPr>
        <w:t xml:space="preserve"> – начальная (максимальная) цена договора (цена лота), либо ориентировочное значение цены договора, либо формула цены и (или) максимальное значен</w:t>
      </w:r>
      <w:r w:rsidR="00D87453" w:rsidRPr="00153852">
        <w:rPr>
          <w:rFonts w:ascii="Times New Roman" w:hAnsi="Times New Roman" w:cs="Times New Roman"/>
          <w:color w:val="000000" w:themeColor="text1"/>
          <w:sz w:val="26"/>
          <w:szCs w:val="26"/>
        </w:rPr>
        <w:t>ие цены договора, определяемая з</w:t>
      </w:r>
      <w:r w:rsidRPr="00153852">
        <w:rPr>
          <w:rFonts w:ascii="Times New Roman" w:hAnsi="Times New Roman" w:cs="Times New Roman"/>
          <w:color w:val="000000" w:themeColor="text1"/>
          <w:sz w:val="26"/>
          <w:szCs w:val="26"/>
        </w:rPr>
        <w:t>аказчиком в документации о закупке.</w:t>
      </w:r>
    </w:p>
    <w:p w14:paraId="7E477554" w14:textId="77777777" w:rsidR="00F074C5" w:rsidRPr="00153852" w:rsidRDefault="002863B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Начальная (максимальная) цена может определяться</w:t>
      </w:r>
      <w:r w:rsidR="00F074C5" w:rsidRPr="00153852">
        <w:rPr>
          <w:rFonts w:ascii="Times New Roman" w:hAnsi="Times New Roman" w:cs="Times New Roman"/>
          <w:bCs/>
          <w:color w:val="000000" w:themeColor="text1"/>
          <w:sz w:val="26"/>
          <w:szCs w:val="26"/>
        </w:rPr>
        <w:t>:</w:t>
      </w:r>
    </w:p>
    <w:p w14:paraId="166D1267" w14:textId="77777777" w:rsidR="002863B8" w:rsidRPr="00153852" w:rsidRDefault="00F074C5"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 </w:t>
      </w:r>
      <w:r w:rsidR="002863B8" w:rsidRPr="00153852">
        <w:rPr>
          <w:rFonts w:ascii="Times New Roman" w:hAnsi="Times New Roman" w:cs="Times New Roman"/>
          <w:bCs/>
          <w:color w:val="000000" w:themeColor="text1"/>
          <w:sz w:val="26"/>
          <w:szCs w:val="26"/>
        </w:rPr>
        <w:t>как среднее арифметическое цен аналогичной продукции</w:t>
      </w:r>
      <w:r w:rsidR="002863B8" w:rsidRPr="00153852">
        <w:rPr>
          <w:rFonts w:ascii="Times New Roman" w:hAnsi="Times New Roman" w:cs="Times New Roman"/>
          <w:color w:val="000000" w:themeColor="text1"/>
          <w:sz w:val="26"/>
          <w:szCs w:val="26"/>
        </w:rPr>
        <w:t xml:space="preserve"> в результате анализа рыночных предложений или на основании ранее проведенных закупок</w:t>
      </w:r>
      <w:r w:rsidRPr="00153852">
        <w:rPr>
          <w:rFonts w:ascii="Times New Roman" w:hAnsi="Times New Roman" w:cs="Times New Roman"/>
          <w:bCs/>
          <w:color w:val="000000" w:themeColor="text1"/>
          <w:sz w:val="26"/>
          <w:szCs w:val="26"/>
        </w:rPr>
        <w:t>;</w:t>
      </w:r>
    </w:p>
    <w:p w14:paraId="7167A8B2" w14:textId="77777777" w:rsidR="00F074C5" w:rsidRPr="00153852" w:rsidRDefault="00F074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 п</w:t>
      </w:r>
      <w:r w:rsidR="002863B8" w:rsidRPr="00153852">
        <w:rPr>
          <w:rFonts w:ascii="Times New Roman" w:hAnsi="Times New Roman" w:cs="Times New Roman"/>
          <w:bCs/>
          <w:color w:val="000000" w:themeColor="text1"/>
          <w:sz w:val="26"/>
          <w:szCs w:val="26"/>
        </w:rPr>
        <w:t>ри закупке работ по строительству, реконструкции и ремонту зданий, сооружений, начальная (максимальная) цена</w:t>
      </w:r>
      <w:r w:rsidRPr="00153852">
        <w:rPr>
          <w:rFonts w:ascii="Times New Roman" w:hAnsi="Times New Roman" w:cs="Times New Roman"/>
          <w:color w:val="000000" w:themeColor="text1"/>
          <w:sz w:val="26"/>
          <w:szCs w:val="26"/>
        </w:rPr>
        <w:t xml:space="preserve"> договора определяется на основании сметной документации;</w:t>
      </w:r>
    </w:p>
    <w:p w14:paraId="30BFA61B" w14:textId="77777777" w:rsidR="00F074C5" w:rsidRPr="00153852" w:rsidRDefault="00F074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лю</w:t>
      </w:r>
      <w:r w:rsidR="00D87453" w:rsidRPr="00153852">
        <w:rPr>
          <w:rFonts w:ascii="Times New Roman" w:hAnsi="Times New Roman" w:cs="Times New Roman"/>
          <w:color w:val="000000" w:themeColor="text1"/>
          <w:sz w:val="26"/>
          <w:szCs w:val="26"/>
        </w:rPr>
        <w:t>бым другим способом по решению з</w:t>
      </w:r>
      <w:r w:rsidRPr="00153852">
        <w:rPr>
          <w:rFonts w:ascii="Times New Roman" w:hAnsi="Times New Roman" w:cs="Times New Roman"/>
          <w:color w:val="000000" w:themeColor="text1"/>
          <w:sz w:val="26"/>
          <w:szCs w:val="26"/>
        </w:rPr>
        <w:t>аказчика.</w:t>
      </w:r>
    </w:p>
    <w:p w14:paraId="435433F3" w14:textId="77777777" w:rsidR="00680FB4"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Цена договора, заключаемого с победителем процедуры закупки, не должна превышать начальной (максимальной) цены договора. </w:t>
      </w:r>
    </w:p>
    <w:p w14:paraId="1059B876" w14:textId="77777777" w:rsidR="00BE09EE" w:rsidRPr="00153852" w:rsidRDefault="00CB574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Л</w:t>
      </w:r>
      <w:r w:rsidR="002863B8" w:rsidRPr="00153852">
        <w:rPr>
          <w:rFonts w:ascii="Times New Roman" w:hAnsi="Times New Roman" w:cs="Times New Roman"/>
          <w:b/>
          <w:color w:val="000000" w:themeColor="text1"/>
          <w:sz w:val="26"/>
          <w:szCs w:val="26"/>
        </w:rPr>
        <w:t>от</w:t>
      </w:r>
      <w:r w:rsidR="002863B8" w:rsidRPr="00153852">
        <w:rPr>
          <w:rFonts w:ascii="Times New Roman" w:hAnsi="Times New Roman" w:cs="Times New Roman"/>
          <w:color w:val="000000" w:themeColor="text1"/>
          <w:sz w:val="26"/>
          <w:szCs w:val="26"/>
        </w:rPr>
        <w:t xml:space="preserve"> – опред</w:t>
      </w:r>
      <w:r w:rsidR="00F074C5" w:rsidRPr="00153852">
        <w:rPr>
          <w:rFonts w:ascii="Times New Roman" w:hAnsi="Times New Roman" w:cs="Times New Roman"/>
          <w:color w:val="000000" w:themeColor="text1"/>
          <w:sz w:val="26"/>
          <w:szCs w:val="26"/>
        </w:rPr>
        <w:t>еленная извещением о закупке и д</w:t>
      </w:r>
      <w:r w:rsidR="002863B8" w:rsidRPr="00153852">
        <w:rPr>
          <w:rFonts w:ascii="Times New Roman" w:hAnsi="Times New Roman" w:cs="Times New Roman"/>
          <w:color w:val="000000" w:themeColor="text1"/>
          <w:sz w:val="26"/>
          <w:szCs w:val="26"/>
        </w:rPr>
        <w:t>окументацией о закупке продукция, закупаемая по одному конкурсу, аукциону, запросу котировок или зап</w:t>
      </w:r>
      <w:r w:rsidR="00D87453" w:rsidRPr="00153852">
        <w:rPr>
          <w:rFonts w:ascii="Times New Roman" w:hAnsi="Times New Roman" w:cs="Times New Roman"/>
          <w:color w:val="000000" w:themeColor="text1"/>
          <w:sz w:val="26"/>
          <w:szCs w:val="26"/>
        </w:rPr>
        <w:t>росу предложений, обособленная з</w:t>
      </w:r>
      <w:r w:rsidR="002863B8" w:rsidRPr="00153852">
        <w:rPr>
          <w:rFonts w:ascii="Times New Roman" w:hAnsi="Times New Roman" w:cs="Times New Roman"/>
          <w:color w:val="000000" w:themeColor="text1"/>
          <w:sz w:val="26"/>
          <w:szCs w:val="26"/>
        </w:rPr>
        <w:t xml:space="preserve">аказчиком в отдельную закупку в целях </w:t>
      </w:r>
      <w:r w:rsidR="002863B8" w:rsidRPr="00153852">
        <w:rPr>
          <w:rFonts w:ascii="Times New Roman" w:hAnsi="Times New Roman" w:cs="Times New Roman"/>
          <w:color w:val="000000" w:themeColor="text1"/>
          <w:sz w:val="26"/>
          <w:szCs w:val="26"/>
        </w:rPr>
        <w:lastRenderedPageBreak/>
        <w:t>рационального и эффективного расходования денежных средств и развития добросовестной конкуренции.</w:t>
      </w:r>
    </w:p>
    <w:p w14:paraId="5D064FC5" w14:textId="77777777" w:rsidR="00680FB4"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Преимущества</w:t>
      </w:r>
      <w:r w:rsidR="00680FB4" w:rsidRPr="00153852">
        <w:rPr>
          <w:rFonts w:ascii="Times New Roman" w:hAnsi="Times New Roman" w:cs="Times New Roman"/>
          <w:color w:val="000000" w:themeColor="text1"/>
          <w:sz w:val="26"/>
          <w:szCs w:val="26"/>
        </w:rPr>
        <w:t xml:space="preserve"> – предоставление</w:t>
      </w:r>
      <w:r w:rsidRPr="00153852">
        <w:rPr>
          <w:rFonts w:ascii="Times New Roman" w:hAnsi="Times New Roman" w:cs="Times New Roman"/>
          <w:color w:val="000000" w:themeColor="text1"/>
          <w:sz w:val="26"/>
          <w:szCs w:val="26"/>
        </w:rPr>
        <w:t xml:space="preserve"> при проведении процедур закупки, </w:t>
      </w:r>
      <w:r w:rsidR="00AE6BDE" w:rsidRPr="00153852">
        <w:rPr>
          <w:rFonts w:ascii="Times New Roman" w:hAnsi="Times New Roman" w:cs="Times New Roman"/>
          <w:color w:val="000000" w:themeColor="text1"/>
          <w:sz w:val="26"/>
          <w:szCs w:val="26"/>
        </w:rPr>
        <w:t>преимуществ</w:t>
      </w:r>
      <w:r w:rsidRPr="00153852">
        <w:rPr>
          <w:rFonts w:ascii="Times New Roman" w:hAnsi="Times New Roman" w:cs="Times New Roman"/>
          <w:color w:val="000000" w:themeColor="text1"/>
          <w:sz w:val="26"/>
          <w:szCs w:val="26"/>
        </w:rPr>
        <w:t xml:space="preserve"> в случаях, определенных Правительством Российской Федерации.</w:t>
      </w:r>
    </w:p>
    <w:p w14:paraId="562F2EA7" w14:textId="77777777" w:rsidR="002E5EB7" w:rsidRPr="00153852" w:rsidRDefault="002863B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Реестр недобросовестных поставщиков</w:t>
      </w:r>
      <w:r w:rsidRPr="00153852">
        <w:rPr>
          <w:rFonts w:ascii="Times New Roman" w:hAnsi="Times New Roman" w:cs="Times New Roman"/>
          <w:color w:val="000000" w:themeColor="text1"/>
          <w:sz w:val="26"/>
          <w:szCs w:val="26"/>
        </w:rPr>
        <w:t xml:space="preserve"> – реестр</w:t>
      </w:r>
      <w:r w:rsidR="00AE6BDE" w:rsidRPr="00153852">
        <w:rPr>
          <w:rFonts w:ascii="Times New Roman" w:hAnsi="Times New Roman" w:cs="Times New Roman"/>
          <w:color w:val="000000" w:themeColor="text1"/>
          <w:sz w:val="26"/>
          <w:szCs w:val="26"/>
        </w:rPr>
        <w:t xml:space="preserve"> недобросовестных поставщиков</w:t>
      </w:r>
      <w:r w:rsidRPr="00153852">
        <w:rPr>
          <w:rFonts w:ascii="Times New Roman" w:hAnsi="Times New Roman" w:cs="Times New Roman"/>
          <w:color w:val="000000" w:themeColor="text1"/>
          <w:sz w:val="26"/>
          <w:szCs w:val="26"/>
        </w:rPr>
        <w:t>, который ведется в соответствии с Федеральным законом от 18.07.2011 г. № 223-ФЗ «О закупках товаров, работ, услуг отдельными видами юридических лиц» и (или)  реестр</w:t>
      </w:r>
      <w:r w:rsidR="00AE6BDE" w:rsidRPr="00153852">
        <w:rPr>
          <w:rFonts w:ascii="Times New Roman" w:hAnsi="Times New Roman" w:cs="Times New Roman"/>
          <w:color w:val="000000" w:themeColor="text1"/>
          <w:sz w:val="26"/>
          <w:szCs w:val="26"/>
        </w:rPr>
        <w:t xml:space="preserve"> недобросовестных поставщиков</w:t>
      </w:r>
      <w:r w:rsidRPr="00153852">
        <w:rPr>
          <w:rFonts w:ascii="Times New Roman" w:hAnsi="Times New Roman" w:cs="Times New Roman"/>
          <w:color w:val="000000" w:themeColor="text1"/>
          <w:sz w:val="26"/>
          <w:szCs w:val="26"/>
        </w:rPr>
        <w:t>,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6B1DA0B2"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овокупный годовой объем закупок Заказчика</w:t>
      </w:r>
      <w:r w:rsidRPr="00153852">
        <w:rPr>
          <w:rFonts w:ascii="Times New Roman" w:hAnsi="Times New Roman" w:cs="Times New Roman"/>
          <w:color w:val="000000" w:themeColor="text1"/>
          <w:sz w:val="26"/>
          <w:szCs w:val="26"/>
        </w:rPr>
        <w:t xml:space="preserve"> - общий объем финансового обеспечения на соответствующий финансовый год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AAAB94F"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Субъекты малого и среднего предпринимательства</w:t>
      </w:r>
      <w:r w:rsidRPr="00153852">
        <w:rPr>
          <w:rFonts w:ascii="Times New Roman" w:hAnsi="Times New Roman" w:cs="Times New Roman"/>
          <w:color w:val="000000" w:themeColor="text1"/>
          <w:sz w:val="26"/>
          <w:szCs w:val="26"/>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w:t>
      </w:r>
    </w:p>
    <w:p w14:paraId="3293F43A" w14:textId="77777777" w:rsidR="00BA0259" w:rsidRPr="00153852" w:rsidRDefault="00CA4E24"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Конкурс</w:t>
      </w:r>
      <w:r w:rsidRPr="00153852">
        <w:rPr>
          <w:rFonts w:ascii="Times New Roman" w:hAnsi="Times New Roman" w:cs="Times New Roman"/>
          <w:color w:val="000000" w:themeColor="text1"/>
          <w:sz w:val="26"/>
          <w:szCs w:val="26"/>
        </w:rPr>
        <w:t xml:space="preserve"> –</w:t>
      </w:r>
      <w:r w:rsidR="00644E6E" w:rsidRPr="00153852">
        <w:rPr>
          <w:rFonts w:ascii="Times New Roman" w:hAnsi="Times New Roman" w:cs="Times New Roman"/>
          <w:color w:val="000000" w:themeColor="text1"/>
          <w:sz w:val="26"/>
          <w:szCs w:val="26"/>
        </w:rPr>
        <w:t xml:space="preserve">это </w:t>
      </w:r>
      <w:r w:rsidR="00BA0259" w:rsidRPr="00153852">
        <w:rPr>
          <w:rFonts w:ascii="Times New Roman" w:hAnsi="Times New Roman" w:cs="Times New Roman"/>
          <w:sz w:val="26"/>
          <w:szCs w:val="26"/>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10D1774" w14:textId="77777777" w:rsidR="008F7E8B" w:rsidRPr="00153852" w:rsidRDefault="00CA4E24"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Аукцион</w:t>
      </w:r>
      <w:r w:rsidR="008F7E8B" w:rsidRPr="00153852">
        <w:rPr>
          <w:rFonts w:ascii="Times New Roman" w:hAnsi="Times New Roman" w:cs="Times New Roman"/>
          <w:b/>
          <w:color w:val="000000" w:themeColor="text1"/>
          <w:sz w:val="26"/>
          <w:szCs w:val="26"/>
        </w:rPr>
        <w:t xml:space="preserve"> </w:t>
      </w:r>
      <w:r w:rsidR="008F7E8B" w:rsidRPr="00153852">
        <w:rPr>
          <w:rFonts w:ascii="Times New Roman" w:hAnsi="Times New Roman" w:cs="Times New Roman"/>
          <w:color w:val="000000" w:themeColor="text1"/>
          <w:sz w:val="26"/>
          <w:szCs w:val="26"/>
        </w:rPr>
        <w:t>– это</w:t>
      </w:r>
      <w:r w:rsidR="008F7E8B" w:rsidRPr="00153852">
        <w:rPr>
          <w:rFonts w:ascii="Times New Roman" w:hAnsi="Times New Roman" w:cs="Times New Roman"/>
          <w:b/>
          <w:color w:val="000000" w:themeColor="text1"/>
          <w:sz w:val="26"/>
          <w:szCs w:val="26"/>
        </w:rPr>
        <w:t xml:space="preserve">  </w:t>
      </w:r>
      <w:r w:rsidR="008F7E8B" w:rsidRPr="00153852">
        <w:rPr>
          <w:rFonts w:ascii="Times New Roman" w:hAnsi="Times New Roman" w:cs="Times New Roman"/>
          <w:sz w:val="26"/>
          <w:szCs w:val="26"/>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E49BACC" w14:textId="77777777" w:rsidR="00CC39BF" w:rsidRPr="00153852" w:rsidRDefault="00CC39BF" w:rsidP="00CF4D22">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b/>
          <w:color w:val="000000" w:themeColor="text1"/>
          <w:sz w:val="26"/>
          <w:szCs w:val="26"/>
        </w:rPr>
        <w:t>Запрос котировок</w:t>
      </w:r>
      <w:r w:rsidRPr="00153852">
        <w:rPr>
          <w:rFonts w:ascii="Times New Roman" w:hAnsi="Times New Roman" w:cs="Times New Roman"/>
          <w:color w:val="000000" w:themeColor="text1"/>
          <w:sz w:val="26"/>
          <w:szCs w:val="26"/>
        </w:rPr>
        <w:t xml:space="preserve"> – это </w:t>
      </w:r>
      <w:r w:rsidRPr="00153852">
        <w:rPr>
          <w:rFonts w:ascii="Times New Roman" w:hAnsi="Times New Roman" w:cs="Times New Roman"/>
          <w:sz w:val="26"/>
          <w:szCs w:val="26"/>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D8FEF1E" w14:textId="77777777" w:rsidR="00CC39BF" w:rsidRPr="00153852" w:rsidRDefault="00CA4E24" w:rsidP="00CF4D22">
      <w:pPr>
        <w:autoSpaceDE w:val="0"/>
        <w:autoSpaceDN w:val="0"/>
        <w:adjustRightInd w:val="0"/>
        <w:spacing w:after="0" w:line="240" w:lineRule="auto"/>
        <w:jc w:val="both"/>
        <w:rPr>
          <w:rFonts w:ascii="Times New Roman" w:hAnsi="Times New Roman" w:cs="Times New Roman"/>
          <w:bCs/>
          <w:sz w:val="26"/>
          <w:szCs w:val="26"/>
        </w:rPr>
      </w:pPr>
      <w:r w:rsidRPr="00153852">
        <w:rPr>
          <w:rFonts w:ascii="Times New Roman" w:hAnsi="Times New Roman" w:cs="Times New Roman"/>
          <w:b/>
          <w:color w:val="000000" w:themeColor="text1"/>
          <w:sz w:val="26"/>
          <w:szCs w:val="26"/>
        </w:rPr>
        <w:t>Запрос предложений</w:t>
      </w:r>
      <w:r w:rsidR="001E377E" w:rsidRPr="00153852">
        <w:rPr>
          <w:rFonts w:ascii="Times New Roman" w:hAnsi="Times New Roman" w:cs="Times New Roman"/>
          <w:b/>
          <w:color w:val="000000" w:themeColor="text1"/>
          <w:sz w:val="26"/>
          <w:szCs w:val="26"/>
        </w:rPr>
        <w:t xml:space="preserve"> </w:t>
      </w:r>
      <w:r w:rsidR="00CC39BF" w:rsidRPr="00153852">
        <w:rPr>
          <w:rFonts w:ascii="Times New Roman" w:hAnsi="Times New Roman" w:cs="Times New Roman"/>
          <w:color w:val="000000" w:themeColor="text1"/>
          <w:sz w:val="26"/>
          <w:szCs w:val="26"/>
        </w:rPr>
        <w:t xml:space="preserve">– это  </w:t>
      </w:r>
      <w:r w:rsidR="00CC39BF" w:rsidRPr="00153852">
        <w:rPr>
          <w:rFonts w:ascii="Times New Roman" w:hAnsi="Times New Roman" w:cs="Times New Roman"/>
          <w:bCs/>
          <w:sz w:val="26"/>
          <w:szCs w:val="26"/>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5D4FE8E"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lastRenderedPageBreak/>
        <w:t>Запрос цен</w:t>
      </w:r>
      <w:r w:rsidRPr="00153852">
        <w:rPr>
          <w:rFonts w:ascii="Times New Roman" w:hAnsi="Times New Roman" w:cs="Times New Roman"/>
          <w:color w:val="000000" w:themeColor="text1"/>
          <w:sz w:val="26"/>
          <w:szCs w:val="26"/>
        </w:rPr>
        <w:t xml:space="preserve"> – это конкурентный способ закупки, при котором  победителем запроса цен  признается участник запроса цен, заявка которого соответствует всем требованиям, установленным в извещении и документации запроса цен, предложивший наиболее низкую цену договора.</w:t>
      </w:r>
    </w:p>
    <w:p w14:paraId="37367151" w14:textId="77777777" w:rsidR="00CA4E24" w:rsidRPr="00153852" w:rsidRDefault="00CA4E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Закупка у единственного поставщика (подрядчика, исполнителя)</w:t>
      </w:r>
      <w:r w:rsidRPr="00153852">
        <w:rPr>
          <w:rFonts w:ascii="Times New Roman" w:hAnsi="Times New Roman" w:cs="Times New Roman"/>
          <w:color w:val="000000" w:themeColor="text1"/>
          <w:sz w:val="26"/>
          <w:szCs w:val="26"/>
        </w:rPr>
        <w:t xml:space="preserve"> - способ закупки, в результате которой Заказчиком заключается договор с поставщиком (подрядчиком, исполнителем) без проведения конкурентных способов закупок.</w:t>
      </w:r>
    </w:p>
    <w:p w14:paraId="3EA60133" w14:textId="77777777" w:rsidR="0015736D" w:rsidRPr="00153852" w:rsidRDefault="001573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
          <w:color w:val="000000" w:themeColor="text1"/>
          <w:sz w:val="26"/>
          <w:szCs w:val="26"/>
        </w:rPr>
        <w:t xml:space="preserve">Закупки в электронной форме </w:t>
      </w:r>
      <w:r w:rsidRPr="00153852">
        <w:rPr>
          <w:rFonts w:ascii="Times New Roman" w:hAnsi="Times New Roman" w:cs="Times New Roman"/>
          <w:color w:val="000000" w:themeColor="text1"/>
          <w:sz w:val="26"/>
          <w:szCs w:val="26"/>
        </w:rPr>
        <w:t>- закупки, проведение которых обеспечивается на ЭП ее оператором</w:t>
      </w:r>
      <w:r w:rsidR="00D57CCA" w:rsidRPr="00153852">
        <w:rPr>
          <w:rFonts w:ascii="Times New Roman" w:hAnsi="Times New Roman" w:cs="Times New Roman"/>
          <w:color w:val="000000" w:themeColor="text1"/>
          <w:sz w:val="26"/>
          <w:szCs w:val="26"/>
        </w:rPr>
        <w:t xml:space="preserve">, а особенность их проведения в части, не урегулированной Федеральным законом № 223-ФЗ и настоящим Положением, регулируется регламентом ЭП. </w:t>
      </w:r>
    </w:p>
    <w:p w14:paraId="0188D407" w14:textId="77777777" w:rsidR="0040072A" w:rsidRPr="00153852" w:rsidRDefault="00680FB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793AC37E" w14:textId="77777777" w:rsidR="0040072A" w:rsidRPr="00153852" w:rsidRDefault="0040072A">
      <w:pPr>
        <w:pStyle w:val="af6"/>
        <w:jc w:val="both"/>
        <w:rPr>
          <w:rFonts w:ascii="Times New Roman" w:hAnsi="Times New Roman" w:cs="Times New Roman"/>
          <w:b/>
          <w:color w:val="000000" w:themeColor="text1"/>
          <w:sz w:val="26"/>
          <w:szCs w:val="26"/>
        </w:rPr>
      </w:pPr>
    </w:p>
    <w:p w14:paraId="5E6AA665" w14:textId="77777777" w:rsidR="009125B7" w:rsidRPr="00153852" w:rsidRDefault="00C32018" w:rsidP="005F6602">
      <w:pPr>
        <w:pStyle w:val="10"/>
      </w:pPr>
      <w:bookmarkStart w:id="3" w:name="_Toc115276213"/>
      <w:r w:rsidRPr="00153852">
        <w:t>Глава 1</w:t>
      </w:r>
      <w:r w:rsidR="00072D89" w:rsidRPr="00153852">
        <w:t xml:space="preserve">. </w:t>
      </w:r>
      <w:r w:rsidR="009125B7" w:rsidRPr="00153852">
        <w:t>Общие положения</w:t>
      </w:r>
      <w:bookmarkEnd w:id="3"/>
    </w:p>
    <w:p w14:paraId="3C7E4C2E" w14:textId="77777777" w:rsidR="00B003FC" w:rsidRPr="00153852" w:rsidRDefault="00B003FC" w:rsidP="00B003FC">
      <w:pPr>
        <w:pStyle w:val="af6"/>
        <w:jc w:val="both"/>
        <w:rPr>
          <w:rFonts w:ascii="Times New Roman" w:eastAsia="Times New Roman" w:hAnsi="Times New Roman" w:cs="Times New Roman"/>
          <w:b/>
          <w:color w:val="000000" w:themeColor="text1"/>
          <w:sz w:val="26"/>
          <w:szCs w:val="26"/>
        </w:rPr>
      </w:pPr>
    </w:p>
    <w:p w14:paraId="543D523B" w14:textId="77777777" w:rsidR="00072D89" w:rsidRPr="00153852" w:rsidRDefault="00072D89" w:rsidP="005F6602">
      <w:pPr>
        <w:pStyle w:val="10"/>
      </w:pPr>
      <w:bookmarkStart w:id="4" w:name="_Toc437012352"/>
      <w:bookmarkStart w:id="5" w:name="_Toc115276214"/>
      <w:r w:rsidRPr="00153852">
        <w:t>Статья 1. Предмет и цели регулирования Положения</w:t>
      </w:r>
      <w:bookmarkEnd w:id="4"/>
      <w:bookmarkEnd w:id="5"/>
    </w:p>
    <w:p w14:paraId="4F889340" w14:textId="77777777" w:rsidR="009125B7" w:rsidRPr="00153852" w:rsidRDefault="00072D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Настоящее Положение регламентирует закупочную </w:t>
      </w:r>
      <w:r w:rsidR="00F05B7F" w:rsidRPr="00153852">
        <w:rPr>
          <w:rFonts w:ascii="Times New Roman" w:hAnsi="Times New Roman" w:cs="Times New Roman"/>
          <w:color w:val="000000" w:themeColor="text1"/>
          <w:sz w:val="26"/>
          <w:szCs w:val="26"/>
        </w:rPr>
        <w:t>деятельность</w:t>
      </w:r>
      <w:r w:rsidR="007631A6" w:rsidRPr="00153852">
        <w:rPr>
          <w:rFonts w:ascii="Times New Roman" w:hAnsi="Times New Roman" w:cs="Times New Roman"/>
          <w:color w:val="000000" w:themeColor="text1"/>
          <w:sz w:val="26"/>
          <w:szCs w:val="26"/>
        </w:rPr>
        <w:t>Заказчика</w:t>
      </w:r>
      <w:r w:rsidR="00F074C5" w:rsidRPr="00153852">
        <w:rPr>
          <w:rFonts w:ascii="Times New Roman" w:hAnsi="Times New Roman" w:cs="Times New Roman"/>
          <w:color w:val="000000" w:themeColor="text1"/>
          <w:sz w:val="26"/>
          <w:szCs w:val="26"/>
        </w:rPr>
        <w:t xml:space="preserve">, содержит </w:t>
      </w:r>
      <w:r w:rsidR="00680FB4" w:rsidRPr="00153852">
        <w:rPr>
          <w:rFonts w:ascii="Times New Roman" w:hAnsi="Times New Roman" w:cs="Times New Roman"/>
          <w:color w:val="000000" w:themeColor="text1"/>
          <w:sz w:val="26"/>
          <w:szCs w:val="26"/>
        </w:rPr>
        <w:t>требования к закупке, в том числе порядок подготовк</w:t>
      </w:r>
      <w:r w:rsidR="00F074C5" w:rsidRPr="00153852">
        <w:rPr>
          <w:rFonts w:ascii="Times New Roman" w:hAnsi="Times New Roman" w:cs="Times New Roman"/>
          <w:color w:val="000000" w:themeColor="text1"/>
          <w:sz w:val="26"/>
          <w:szCs w:val="26"/>
        </w:rPr>
        <w:t xml:space="preserve">и и проведения процедур закупки, </w:t>
      </w:r>
      <w:r w:rsidR="00680FB4" w:rsidRPr="00153852">
        <w:rPr>
          <w:rFonts w:ascii="Times New Roman" w:hAnsi="Times New Roman" w:cs="Times New Roman"/>
          <w:color w:val="000000" w:themeColor="text1"/>
          <w:sz w:val="26"/>
          <w:szCs w:val="26"/>
        </w:rPr>
        <w:t>порядок и условия их применения, порядок заключения и исполнения договоров, а также иные связанные с осуществлением закупки положения</w:t>
      </w:r>
      <w:r w:rsidR="009125B7" w:rsidRPr="00153852">
        <w:rPr>
          <w:rFonts w:ascii="Times New Roman" w:hAnsi="Times New Roman" w:cs="Times New Roman"/>
          <w:color w:val="000000" w:themeColor="text1"/>
          <w:sz w:val="26"/>
          <w:szCs w:val="26"/>
        </w:rPr>
        <w:t>.</w:t>
      </w:r>
    </w:p>
    <w:p w14:paraId="4585D4B8" w14:textId="77777777" w:rsidR="009125B7" w:rsidRPr="00153852" w:rsidRDefault="00072D8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491E51"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При закупке товаров, работ, услуг заказчик руководствуется </w:t>
      </w:r>
      <w:hyperlink r:id="rId10" w:history="1">
        <w:r w:rsidR="009125B7" w:rsidRPr="00153852">
          <w:rPr>
            <w:rFonts w:ascii="Times New Roman" w:hAnsi="Times New Roman" w:cs="Times New Roman"/>
            <w:color w:val="000000" w:themeColor="text1"/>
            <w:sz w:val="26"/>
            <w:szCs w:val="26"/>
          </w:rPr>
          <w:t>Конституцией</w:t>
        </w:r>
      </w:hyperlink>
      <w:r w:rsidR="009125B7" w:rsidRPr="00153852">
        <w:rPr>
          <w:rFonts w:ascii="Times New Roman" w:hAnsi="Times New Roman" w:cs="Times New Roman"/>
          <w:color w:val="000000" w:themeColor="text1"/>
          <w:sz w:val="26"/>
          <w:szCs w:val="26"/>
        </w:rPr>
        <w:t xml:space="preserve"> Российской Федерации, Гражданским </w:t>
      </w:r>
      <w:hyperlink r:id="rId11" w:history="1">
        <w:r w:rsidR="009125B7" w:rsidRPr="00153852">
          <w:rPr>
            <w:rFonts w:ascii="Times New Roman" w:hAnsi="Times New Roman" w:cs="Times New Roman"/>
            <w:color w:val="000000" w:themeColor="text1"/>
            <w:sz w:val="26"/>
            <w:szCs w:val="26"/>
          </w:rPr>
          <w:t>кодексом</w:t>
        </w:r>
      </w:hyperlink>
      <w:r w:rsidR="009125B7" w:rsidRPr="00153852">
        <w:rPr>
          <w:rFonts w:ascii="Times New Roman" w:hAnsi="Times New Roman" w:cs="Times New Roman"/>
          <w:color w:val="000000" w:themeColor="text1"/>
          <w:sz w:val="26"/>
          <w:szCs w:val="26"/>
        </w:rPr>
        <w:t xml:space="preserve"> Российской Федерации, Федеральным </w:t>
      </w:r>
      <w:hyperlink r:id="rId12" w:history="1">
        <w:r w:rsidR="009125B7" w:rsidRPr="00153852">
          <w:rPr>
            <w:rFonts w:ascii="Times New Roman" w:hAnsi="Times New Roman" w:cs="Times New Roman"/>
            <w:color w:val="000000" w:themeColor="text1"/>
            <w:sz w:val="26"/>
            <w:szCs w:val="26"/>
          </w:rPr>
          <w:t>законом</w:t>
        </w:r>
      </w:hyperlink>
      <w:r w:rsidR="00680FB4" w:rsidRPr="00153852">
        <w:rPr>
          <w:rFonts w:ascii="Times New Roman" w:hAnsi="Times New Roman" w:cs="Times New Roman"/>
          <w:color w:val="000000" w:themeColor="text1"/>
          <w:sz w:val="26"/>
          <w:szCs w:val="26"/>
        </w:rPr>
        <w:t xml:space="preserve">от 18.07.2011 г. № 223-ФЗ </w:t>
      </w:r>
      <w:r w:rsidR="009125B7" w:rsidRPr="00153852">
        <w:rPr>
          <w:rFonts w:ascii="Times New Roman" w:hAnsi="Times New Roman" w:cs="Times New Roman"/>
          <w:color w:val="000000" w:themeColor="text1"/>
          <w:sz w:val="26"/>
          <w:szCs w:val="26"/>
        </w:rPr>
        <w:t>"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настоящим Положением.</w:t>
      </w:r>
    </w:p>
    <w:p w14:paraId="3A3E61D9"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074C5" w:rsidRPr="00153852">
        <w:rPr>
          <w:rFonts w:ascii="Times New Roman" w:hAnsi="Times New Roman" w:cs="Times New Roman"/>
          <w:color w:val="000000" w:themeColor="text1"/>
          <w:sz w:val="26"/>
          <w:szCs w:val="26"/>
        </w:rPr>
        <w:t xml:space="preserve"> Цели</w:t>
      </w:r>
      <w:r w:rsidRPr="00153852">
        <w:rPr>
          <w:rFonts w:ascii="Times New Roman" w:hAnsi="Times New Roman" w:cs="Times New Roman"/>
          <w:color w:val="000000" w:themeColor="text1"/>
          <w:sz w:val="26"/>
          <w:szCs w:val="26"/>
        </w:rPr>
        <w:t xml:space="preserve"> регулирования </w:t>
      </w:r>
      <w:r w:rsidR="00F074C5" w:rsidRPr="00153852">
        <w:rPr>
          <w:rFonts w:ascii="Times New Roman" w:hAnsi="Times New Roman" w:cs="Times New Roman"/>
          <w:color w:val="000000" w:themeColor="text1"/>
          <w:sz w:val="26"/>
          <w:szCs w:val="26"/>
        </w:rPr>
        <w:t xml:space="preserve">настоящего </w:t>
      </w:r>
      <w:r w:rsidR="008B2544" w:rsidRPr="00153852">
        <w:rPr>
          <w:rFonts w:ascii="Times New Roman" w:hAnsi="Times New Roman" w:cs="Times New Roman"/>
          <w:color w:val="000000" w:themeColor="text1"/>
          <w:sz w:val="26"/>
          <w:szCs w:val="26"/>
        </w:rPr>
        <w:t xml:space="preserve">Положения </w:t>
      </w:r>
      <w:r w:rsidR="00F074C5" w:rsidRPr="00153852">
        <w:rPr>
          <w:rFonts w:ascii="Times New Roman" w:hAnsi="Times New Roman" w:cs="Times New Roman"/>
          <w:color w:val="000000" w:themeColor="text1"/>
          <w:sz w:val="26"/>
          <w:szCs w:val="26"/>
        </w:rPr>
        <w:t xml:space="preserve">определены </w:t>
      </w:r>
      <w:r w:rsidR="00D93AB3" w:rsidRPr="00153852">
        <w:rPr>
          <w:rFonts w:ascii="Times New Roman" w:hAnsi="Times New Roman" w:cs="Times New Roman"/>
          <w:color w:val="000000" w:themeColor="text1"/>
          <w:sz w:val="26"/>
          <w:szCs w:val="26"/>
        </w:rPr>
        <w:t>частью 1 статьи 1 Федерального закона</w:t>
      </w:r>
      <w:r w:rsidR="00E9123E" w:rsidRPr="00153852">
        <w:rPr>
          <w:rFonts w:ascii="Times New Roman" w:hAnsi="Times New Roman" w:cs="Times New Roman"/>
          <w:color w:val="000000" w:themeColor="text1"/>
          <w:sz w:val="26"/>
          <w:szCs w:val="26"/>
        </w:rPr>
        <w:t xml:space="preserve"> № 223</w:t>
      </w:r>
      <w:r w:rsidR="00A30029" w:rsidRPr="00153852">
        <w:rPr>
          <w:rFonts w:ascii="Times New Roman" w:hAnsi="Times New Roman" w:cs="Times New Roman"/>
          <w:color w:val="000000" w:themeColor="text1"/>
          <w:sz w:val="26"/>
          <w:szCs w:val="26"/>
        </w:rPr>
        <w:t>-ФЗ</w:t>
      </w:r>
      <w:r w:rsidR="00D93AB3" w:rsidRPr="00153852">
        <w:rPr>
          <w:rFonts w:ascii="Times New Roman" w:hAnsi="Times New Roman" w:cs="Times New Roman"/>
          <w:color w:val="000000" w:themeColor="text1"/>
          <w:sz w:val="26"/>
          <w:szCs w:val="26"/>
        </w:rPr>
        <w:t>.</w:t>
      </w:r>
    </w:p>
    <w:p w14:paraId="063C94DB"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ри осуществлении закупочной деятельности заказчик руководствуется следующими принципами:</w:t>
      </w:r>
    </w:p>
    <w:p w14:paraId="5D2752EC"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1.  информационная открытость закупки;</w:t>
      </w:r>
    </w:p>
    <w:p w14:paraId="48A51EDF"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2. равноправие, справедливость, отсутствие дискриминации и необоснованных ограничений конкуренции по отношению к участникам закупки;</w:t>
      </w:r>
    </w:p>
    <w:p w14:paraId="019E2383" w14:textId="77777777" w:rsidR="00491E51" w:rsidRPr="00153852" w:rsidRDefault="00491E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3.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14:paraId="2AC50B8B" w14:textId="77777777" w:rsidR="00780EAB" w:rsidRPr="00153852" w:rsidRDefault="00491E5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4. отсутствие ограничения допуска к участию в закупке путем установления неизмеримых требований к участникам закупки</w:t>
      </w:r>
      <w:r w:rsidR="00780EAB" w:rsidRPr="00153852">
        <w:rPr>
          <w:rFonts w:ascii="Times New Roman" w:hAnsi="Times New Roman" w:cs="Times New Roman"/>
          <w:color w:val="000000" w:themeColor="text1"/>
          <w:sz w:val="26"/>
          <w:szCs w:val="26"/>
        </w:rPr>
        <w:t>;</w:t>
      </w:r>
    </w:p>
    <w:p w14:paraId="64589AC1" w14:textId="77777777" w:rsidR="00780EAB" w:rsidRPr="00153852" w:rsidRDefault="00780EA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5. </w:t>
      </w:r>
      <w:r w:rsidRPr="00153852">
        <w:rPr>
          <w:rFonts w:ascii="Times New Roman" w:hAnsi="Times New Roman" w:cs="Times New Roman"/>
          <w:sz w:val="26"/>
          <w:szCs w:val="26"/>
        </w:rPr>
        <w:t>обеспечение гласности и прозрачности закупки, предотвращение коррупции и других злоупотреблений.</w:t>
      </w:r>
    </w:p>
    <w:p w14:paraId="3635B97D" w14:textId="77777777" w:rsidR="009F2C8F" w:rsidRPr="00153852" w:rsidRDefault="009F2C8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w:t>
      </w:r>
      <w:r w:rsidRPr="00153852">
        <w:rPr>
          <w:rFonts w:ascii="Times New Roman" w:hAnsi="Times New Roman" w:cs="Times New Roman"/>
          <w:color w:val="000000" w:themeColor="text1"/>
          <w:sz w:val="26"/>
          <w:szCs w:val="26"/>
        </w:rPr>
        <w:lastRenderedPageBreak/>
        <w:t>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4619CAA0"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667F2A46" w14:textId="77777777" w:rsidR="001767D1" w:rsidRPr="00153852" w:rsidRDefault="004E7A42" w:rsidP="005F6602">
      <w:pPr>
        <w:pStyle w:val="10"/>
      </w:pPr>
      <w:bookmarkStart w:id="6" w:name="_Toc437012353"/>
      <w:bookmarkStart w:id="7" w:name="_Toc115276215"/>
      <w:r w:rsidRPr="00153852">
        <w:t>Статья 2. Область применения Положения</w:t>
      </w:r>
      <w:bookmarkEnd w:id="6"/>
      <w:bookmarkEnd w:id="7"/>
    </w:p>
    <w:p w14:paraId="3785AA94" w14:textId="77777777" w:rsidR="00585971" w:rsidRPr="00153852" w:rsidRDefault="00646760" w:rsidP="00731133">
      <w:pPr>
        <w:pStyle w:val="af6"/>
        <w:jc w:val="both"/>
        <w:rPr>
          <w:rFonts w:ascii="Times New Roman" w:hAnsi="Times New Roman" w:cs="Times New Roman"/>
          <w:sz w:val="26"/>
          <w:szCs w:val="26"/>
        </w:rPr>
      </w:pPr>
      <w:bookmarkStart w:id="8" w:name="_Hlk508875429"/>
      <w:r w:rsidRPr="00153852">
        <w:rPr>
          <w:rFonts w:ascii="Times New Roman" w:hAnsi="Times New Roman" w:cs="Times New Roman"/>
          <w:color w:val="000000" w:themeColor="text1"/>
          <w:sz w:val="26"/>
          <w:szCs w:val="26"/>
        </w:rPr>
        <w:t>1. Настоящее Положение обязательно для применения в случаях закупки Заказчиком любых товаров, работ, услуг, за исключением случаев, установленных частью 4 статьи 1 Федерального закона № 223-ФЗ</w:t>
      </w:r>
      <w:r w:rsidR="00606990" w:rsidRPr="00153852">
        <w:rPr>
          <w:rFonts w:ascii="Times New Roman" w:hAnsi="Times New Roman" w:cs="Times New Roman"/>
          <w:sz w:val="26"/>
          <w:szCs w:val="26"/>
        </w:rPr>
        <w:t>.</w:t>
      </w:r>
    </w:p>
    <w:p w14:paraId="1DEDBFDE" w14:textId="77777777" w:rsidR="00585971" w:rsidRPr="00153852" w:rsidRDefault="00585971"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Положение о закупке не распространяет свое действие на договорные отношения Заказчика, которые возникли до момента утверждения настоящего Положения, в течение всего срока действия таких отношений.</w:t>
      </w:r>
      <w:bookmarkEnd w:id="8"/>
    </w:p>
    <w:p w14:paraId="44E661CB" w14:textId="77777777" w:rsidR="004E7A42" w:rsidRPr="00153852" w:rsidRDefault="004E7A4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В дополнение к настоящему Положению </w:t>
      </w:r>
      <w:r w:rsidR="001767D1" w:rsidRPr="00153852">
        <w:rPr>
          <w:rFonts w:ascii="Times New Roman" w:hAnsi="Times New Roman" w:cs="Times New Roman"/>
          <w:color w:val="000000" w:themeColor="text1"/>
          <w:sz w:val="26"/>
          <w:szCs w:val="26"/>
        </w:rPr>
        <w:t xml:space="preserve">заказчиком </w:t>
      </w:r>
      <w:r w:rsidRPr="00153852">
        <w:rPr>
          <w:rFonts w:ascii="Times New Roman" w:hAnsi="Times New Roman" w:cs="Times New Roman"/>
          <w:color w:val="000000" w:themeColor="text1"/>
          <w:sz w:val="26"/>
          <w:szCs w:val="26"/>
        </w:rPr>
        <w:t>могут разрабатываться организационно-распорядительные документы, связанные с закупками товаров, работ, услуг.При этом такие документы не должны противоречить настоящему Положению.</w:t>
      </w:r>
    </w:p>
    <w:p w14:paraId="554280C9" w14:textId="77777777" w:rsidR="00F13FCD" w:rsidRPr="00153852" w:rsidRDefault="004E7A42"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Настоящее Положение, вносимые в него изменения, подлежат обязательному размещению </w:t>
      </w:r>
      <w:r w:rsidR="00B4294E" w:rsidRPr="00153852">
        <w:rPr>
          <w:rFonts w:ascii="Times New Roman" w:hAnsi="Times New Roman" w:cs="Times New Roman"/>
          <w:color w:val="000000" w:themeColor="text1"/>
          <w:sz w:val="26"/>
          <w:szCs w:val="26"/>
        </w:rPr>
        <w:t>в ЕИС не позднее, чем в течение 15 (п</w:t>
      </w:r>
      <w:r w:rsidRPr="00153852">
        <w:rPr>
          <w:rFonts w:ascii="Times New Roman" w:hAnsi="Times New Roman" w:cs="Times New Roman"/>
          <w:color w:val="000000" w:themeColor="text1"/>
          <w:sz w:val="26"/>
          <w:szCs w:val="26"/>
        </w:rPr>
        <w:t>ятн</w:t>
      </w:r>
      <w:r w:rsidR="008677F4" w:rsidRPr="00153852">
        <w:rPr>
          <w:rFonts w:ascii="Times New Roman" w:hAnsi="Times New Roman" w:cs="Times New Roman"/>
          <w:color w:val="000000" w:themeColor="text1"/>
          <w:sz w:val="26"/>
          <w:szCs w:val="26"/>
        </w:rPr>
        <w:t xml:space="preserve">адцати) дней со дня утверждения и </w:t>
      </w:r>
      <w:r w:rsidR="003F26F3" w:rsidRPr="00153852">
        <w:rPr>
          <w:rFonts w:ascii="Times New Roman" w:hAnsi="Times New Roman" w:cs="Times New Roman"/>
          <w:color w:val="000000" w:themeColor="text1"/>
          <w:sz w:val="26"/>
          <w:szCs w:val="26"/>
        </w:rPr>
        <w:t>вступают в силу со дня их публикации в ЕИС</w:t>
      </w:r>
      <w:bookmarkStart w:id="9" w:name="_Toc437012355"/>
    </w:p>
    <w:p w14:paraId="73538944" w14:textId="77777777" w:rsidR="008022B2" w:rsidRPr="00153852" w:rsidRDefault="008022B2" w:rsidP="006F571C">
      <w:pPr>
        <w:pStyle w:val="af6"/>
        <w:jc w:val="both"/>
        <w:rPr>
          <w:rFonts w:ascii="Times New Roman" w:hAnsi="Times New Roman" w:cs="Times New Roman"/>
          <w:color w:val="000000" w:themeColor="text1"/>
          <w:sz w:val="26"/>
          <w:szCs w:val="26"/>
        </w:rPr>
      </w:pPr>
    </w:p>
    <w:p w14:paraId="66C5E545" w14:textId="77777777" w:rsidR="00453CB5" w:rsidRPr="00153852" w:rsidRDefault="00453CB5" w:rsidP="005F6602">
      <w:pPr>
        <w:pStyle w:val="10"/>
      </w:pPr>
      <w:bookmarkStart w:id="10" w:name="_Toc115276216"/>
      <w:r w:rsidRPr="00153852">
        <w:t>Глава 2. Организация закупочной деятельности</w:t>
      </w:r>
      <w:bookmarkEnd w:id="9"/>
      <w:bookmarkEnd w:id="10"/>
    </w:p>
    <w:p w14:paraId="50F973BD" w14:textId="77777777" w:rsidR="00B003FC" w:rsidRPr="00153852" w:rsidRDefault="00B003FC" w:rsidP="00B003FC">
      <w:pPr>
        <w:pStyle w:val="af6"/>
        <w:jc w:val="both"/>
        <w:rPr>
          <w:rFonts w:ascii="Times New Roman" w:hAnsi="Times New Roman" w:cs="Times New Roman"/>
          <w:b/>
          <w:bCs/>
          <w:color w:val="000000" w:themeColor="text1"/>
          <w:sz w:val="26"/>
          <w:szCs w:val="26"/>
        </w:rPr>
      </w:pPr>
    </w:p>
    <w:p w14:paraId="0CD9F42D" w14:textId="77777777" w:rsidR="00453CB5" w:rsidRPr="00153852" w:rsidRDefault="00453CB5" w:rsidP="005F6602">
      <w:pPr>
        <w:pStyle w:val="10"/>
      </w:pPr>
      <w:bookmarkStart w:id="11" w:name="_Toc319598793"/>
      <w:bookmarkStart w:id="12" w:name="_Toc437012356"/>
      <w:bookmarkStart w:id="13" w:name="_Toc115276217"/>
      <w:r w:rsidRPr="00153852">
        <w:t>Статья 3. Заказчик</w:t>
      </w:r>
      <w:bookmarkEnd w:id="11"/>
      <w:bookmarkEnd w:id="12"/>
      <w:bookmarkEnd w:id="13"/>
    </w:p>
    <w:p w14:paraId="20792603"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купки товаро</w:t>
      </w:r>
      <w:r w:rsidR="00B4294E" w:rsidRPr="00153852">
        <w:rPr>
          <w:rFonts w:ascii="Times New Roman" w:hAnsi="Times New Roman" w:cs="Times New Roman"/>
          <w:color w:val="000000" w:themeColor="text1"/>
          <w:sz w:val="26"/>
          <w:szCs w:val="26"/>
        </w:rPr>
        <w:t>в, работ, услуг осуществляются з</w:t>
      </w:r>
      <w:r w:rsidRPr="00153852">
        <w:rPr>
          <w:rFonts w:ascii="Times New Roman" w:hAnsi="Times New Roman" w:cs="Times New Roman"/>
          <w:color w:val="000000" w:themeColor="text1"/>
          <w:sz w:val="26"/>
          <w:szCs w:val="26"/>
        </w:rPr>
        <w:t>а</w:t>
      </w:r>
      <w:r w:rsidR="006407DD" w:rsidRPr="00153852">
        <w:rPr>
          <w:rFonts w:ascii="Times New Roman" w:hAnsi="Times New Roman" w:cs="Times New Roman"/>
          <w:color w:val="000000" w:themeColor="text1"/>
          <w:sz w:val="26"/>
          <w:szCs w:val="26"/>
        </w:rPr>
        <w:t>казчиком на основании плана закупок</w:t>
      </w:r>
      <w:r w:rsidR="0017579C" w:rsidRPr="00153852">
        <w:rPr>
          <w:rFonts w:ascii="Times New Roman" w:hAnsi="Times New Roman" w:cs="Times New Roman"/>
          <w:color w:val="000000" w:themeColor="text1"/>
          <w:sz w:val="26"/>
          <w:szCs w:val="26"/>
        </w:rPr>
        <w:t>, утвержденного не менее чем на один год</w:t>
      </w:r>
      <w:r w:rsidRPr="00153852">
        <w:rPr>
          <w:rFonts w:ascii="Times New Roman" w:hAnsi="Times New Roman" w:cs="Times New Roman"/>
          <w:bCs/>
          <w:color w:val="000000" w:themeColor="text1"/>
          <w:sz w:val="26"/>
          <w:szCs w:val="26"/>
        </w:rPr>
        <w:t>.</w:t>
      </w:r>
    </w:p>
    <w:p w14:paraId="62B3F563"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вправе самостоятельно осуществлять процедуры </w:t>
      </w:r>
      <w:r w:rsidR="001D1735" w:rsidRPr="00153852">
        <w:rPr>
          <w:rFonts w:ascii="Times New Roman" w:hAnsi="Times New Roman" w:cs="Times New Roman"/>
          <w:color w:val="000000" w:themeColor="text1"/>
          <w:sz w:val="26"/>
          <w:szCs w:val="26"/>
        </w:rPr>
        <w:t xml:space="preserve">закупки </w:t>
      </w:r>
      <w:r w:rsidR="001D1735" w:rsidRPr="00153852">
        <w:rPr>
          <w:rFonts w:ascii="Times New Roman" w:hAnsi="Times New Roman" w:cs="Times New Roman"/>
          <w:bCs/>
          <w:color w:val="000000" w:themeColor="text1"/>
          <w:sz w:val="26"/>
          <w:szCs w:val="26"/>
        </w:rPr>
        <w:t>или</w:t>
      </w:r>
      <w:r w:rsidRPr="00153852">
        <w:rPr>
          <w:rFonts w:ascii="Times New Roman" w:hAnsi="Times New Roman" w:cs="Times New Roman"/>
          <w:color w:val="000000" w:themeColor="text1"/>
          <w:sz w:val="26"/>
          <w:szCs w:val="26"/>
        </w:rPr>
        <w:t xml:space="preserve"> передать полномочия по их проведению специализированной организации.</w:t>
      </w:r>
    </w:p>
    <w:p w14:paraId="2CD9CEED"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Заказчик вправе не размещать в </w:t>
      </w:r>
      <w:r w:rsidR="00B4294E"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сведения о закупке товаров, работ, услуг, стоимость которых не превышает сто тысяч рублей.</w:t>
      </w:r>
      <w:bookmarkStart w:id="14" w:name="_Toc319598794"/>
      <w:bookmarkStart w:id="15" w:name="_Toc437012357"/>
    </w:p>
    <w:p w14:paraId="3AE42C85" w14:textId="77777777" w:rsidR="007F789E" w:rsidRPr="00153852" w:rsidRDefault="007F789E" w:rsidP="00731133">
      <w:pPr>
        <w:pStyle w:val="af6"/>
        <w:jc w:val="both"/>
        <w:rPr>
          <w:rFonts w:ascii="Times New Roman" w:hAnsi="Times New Roman" w:cs="Times New Roman"/>
          <w:color w:val="000000" w:themeColor="text1"/>
          <w:sz w:val="26"/>
          <w:szCs w:val="26"/>
        </w:rPr>
      </w:pPr>
    </w:p>
    <w:p w14:paraId="5E8CBCA9" w14:textId="77777777" w:rsidR="00453CB5" w:rsidRPr="00153852" w:rsidRDefault="00453CB5" w:rsidP="005F6602">
      <w:pPr>
        <w:pStyle w:val="10"/>
      </w:pPr>
      <w:bookmarkStart w:id="16" w:name="_Toc115276218"/>
      <w:r w:rsidRPr="00153852">
        <w:t xml:space="preserve">Статья 4. </w:t>
      </w:r>
      <w:bookmarkEnd w:id="14"/>
      <w:bookmarkEnd w:id="15"/>
      <w:r w:rsidRPr="00153852">
        <w:t>Специализированная организация</w:t>
      </w:r>
      <w:bookmarkEnd w:id="16"/>
    </w:p>
    <w:p w14:paraId="582E9122" w14:textId="77777777" w:rsidR="00453CB5"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казчик вправе привлечь на основе договора, заключенного в соответствии с Федеральным законом,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14:paraId="0D82BB38" w14:textId="77777777" w:rsidR="00AD0CCF" w:rsidRPr="00153852" w:rsidRDefault="00453C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153852">
        <w:rPr>
          <w:rFonts w:ascii="Times New Roman" w:hAnsi="Times New Roman" w:cs="Times New Roman"/>
          <w:color w:val="000000" w:themeColor="text1"/>
          <w:sz w:val="26"/>
          <w:szCs w:val="26"/>
        </w:rPr>
        <w:t xml:space="preserve">заказчиком на основе договора. </w:t>
      </w:r>
    </w:p>
    <w:p w14:paraId="6B54FC1A" w14:textId="77777777" w:rsidR="00AD0CCF" w:rsidRPr="00153852" w:rsidRDefault="00AD0CC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453CB5" w:rsidRPr="00153852">
        <w:rPr>
          <w:rFonts w:ascii="Times New Roman" w:hAnsi="Times New Roman" w:cs="Times New Roman"/>
          <w:color w:val="000000" w:themeColor="text1"/>
          <w:sz w:val="26"/>
          <w:szCs w:val="26"/>
        </w:rPr>
        <w:t>Специализированная организация не может быть участником закупки, в рамках которой эта организация осуществляет функции, связан</w:t>
      </w:r>
      <w:r w:rsidRPr="00153852">
        <w:rPr>
          <w:rFonts w:ascii="Times New Roman" w:hAnsi="Times New Roman" w:cs="Times New Roman"/>
          <w:color w:val="000000" w:themeColor="text1"/>
          <w:sz w:val="26"/>
          <w:szCs w:val="26"/>
        </w:rPr>
        <w:t>ные с закупочной деятельностью.</w:t>
      </w:r>
    </w:p>
    <w:p w14:paraId="36586A75" w14:textId="77777777" w:rsidR="00453CB5" w:rsidRPr="00153852" w:rsidRDefault="00AD0CC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w:t>
      </w:r>
      <w:r w:rsidR="00453CB5" w:rsidRPr="00153852">
        <w:rPr>
          <w:rFonts w:ascii="Times New Roman" w:hAnsi="Times New Roman" w:cs="Times New Roman"/>
          <w:color w:val="000000" w:themeColor="text1"/>
          <w:sz w:val="26"/>
          <w:szCs w:val="26"/>
        </w:rPr>
        <w:t>Выбор специализирован</w:t>
      </w:r>
      <w:r w:rsidR="00B4294E" w:rsidRPr="00153852">
        <w:rPr>
          <w:rFonts w:ascii="Times New Roman" w:hAnsi="Times New Roman" w:cs="Times New Roman"/>
          <w:color w:val="000000" w:themeColor="text1"/>
          <w:sz w:val="26"/>
          <w:szCs w:val="26"/>
        </w:rPr>
        <w:t>ной организации осуществляется з</w:t>
      </w:r>
      <w:r w:rsidR="00453CB5" w:rsidRPr="00153852">
        <w:rPr>
          <w:rFonts w:ascii="Times New Roman" w:hAnsi="Times New Roman" w:cs="Times New Roman"/>
          <w:color w:val="000000" w:themeColor="text1"/>
          <w:sz w:val="26"/>
          <w:szCs w:val="26"/>
        </w:rPr>
        <w:t xml:space="preserve">аказчиком </w:t>
      </w:r>
      <w:r w:rsidR="00D93AB3" w:rsidRPr="00153852">
        <w:rPr>
          <w:rFonts w:ascii="Times New Roman" w:hAnsi="Times New Roman" w:cs="Times New Roman"/>
          <w:color w:val="000000" w:themeColor="text1"/>
          <w:sz w:val="26"/>
          <w:szCs w:val="26"/>
        </w:rPr>
        <w:t>самостоятельно</w:t>
      </w:r>
      <w:r w:rsidR="00453CB5" w:rsidRPr="00153852">
        <w:rPr>
          <w:rFonts w:ascii="Times New Roman" w:hAnsi="Times New Roman" w:cs="Times New Roman"/>
          <w:color w:val="000000" w:themeColor="text1"/>
          <w:sz w:val="26"/>
          <w:szCs w:val="26"/>
        </w:rPr>
        <w:t>.</w:t>
      </w:r>
    </w:p>
    <w:p w14:paraId="78F8CB77" w14:textId="77777777" w:rsidR="00B4294E" w:rsidRPr="00153852" w:rsidRDefault="00D93A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14:paraId="7BA28093" w14:textId="77777777" w:rsidR="00411E45" w:rsidRPr="00153852" w:rsidRDefault="00B4294E" w:rsidP="00731133">
      <w:pPr>
        <w:pStyle w:val="af6"/>
        <w:jc w:val="both"/>
        <w:rPr>
          <w:rFonts w:ascii="Times New Roman" w:eastAsia="Calibri" w:hAnsi="Times New Roman" w:cs="Times New Roman"/>
          <w:b/>
          <w:bCs/>
          <w:color w:val="000000" w:themeColor="text1"/>
          <w:kern w:val="32"/>
          <w:sz w:val="26"/>
          <w:szCs w:val="26"/>
        </w:rPr>
      </w:pPr>
      <w:r w:rsidRPr="00153852">
        <w:rPr>
          <w:rFonts w:ascii="Times New Roman" w:hAnsi="Times New Roman" w:cs="Times New Roman"/>
          <w:color w:val="000000" w:themeColor="text1"/>
          <w:sz w:val="26"/>
          <w:szCs w:val="26"/>
        </w:rPr>
        <w:t xml:space="preserve">6. Любые функции и полномочия, возложенные на заказчика настоящим Положением, могут быть переданы специализированной организации на основании </w:t>
      </w:r>
      <w:r w:rsidRPr="00153852">
        <w:rPr>
          <w:rFonts w:ascii="Times New Roman" w:hAnsi="Times New Roman" w:cs="Times New Roman"/>
          <w:color w:val="000000" w:themeColor="text1"/>
          <w:sz w:val="26"/>
          <w:szCs w:val="26"/>
        </w:rPr>
        <w:lastRenderedPageBreak/>
        <w:t>заключенного договора</w:t>
      </w:r>
      <w:r w:rsidR="00CD4575" w:rsidRPr="00153852">
        <w:rPr>
          <w:rFonts w:ascii="Times New Roman" w:hAnsi="Times New Roman" w:cs="Times New Roman"/>
          <w:color w:val="000000" w:themeColor="text1"/>
          <w:sz w:val="26"/>
          <w:szCs w:val="26"/>
        </w:rPr>
        <w:t xml:space="preserve">, за исключением </w:t>
      </w:r>
      <w:r w:rsidR="00F620E8" w:rsidRPr="00153852">
        <w:rPr>
          <w:rFonts w:ascii="Times New Roman" w:hAnsi="Times New Roman" w:cs="Times New Roman"/>
          <w:color w:val="000000" w:themeColor="text1"/>
          <w:sz w:val="26"/>
          <w:szCs w:val="26"/>
        </w:rPr>
        <w:t xml:space="preserve">специальных </w:t>
      </w:r>
      <w:r w:rsidR="00CD4575" w:rsidRPr="00153852">
        <w:rPr>
          <w:rFonts w:ascii="Times New Roman" w:hAnsi="Times New Roman" w:cs="Times New Roman"/>
          <w:color w:val="000000" w:themeColor="text1"/>
          <w:sz w:val="26"/>
          <w:szCs w:val="26"/>
        </w:rPr>
        <w:t xml:space="preserve">полномочий, регламентируемых </w:t>
      </w:r>
      <w:r w:rsidR="00F620E8" w:rsidRPr="00153852">
        <w:rPr>
          <w:rFonts w:ascii="Times New Roman" w:hAnsi="Times New Roman" w:cs="Times New Roman"/>
          <w:color w:val="000000" w:themeColor="text1"/>
          <w:sz w:val="26"/>
          <w:szCs w:val="26"/>
        </w:rPr>
        <w:t xml:space="preserve">отдельными </w:t>
      </w:r>
      <w:r w:rsidR="00CD4575" w:rsidRPr="00153852">
        <w:rPr>
          <w:rFonts w:ascii="Times New Roman" w:hAnsi="Times New Roman" w:cs="Times New Roman"/>
          <w:color w:val="000000" w:themeColor="text1"/>
          <w:sz w:val="26"/>
          <w:szCs w:val="26"/>
        </w:rPr>
        <w:t>статьями настоящего Положения</w:t>
      </w:r>
      <w:r w:rsidRPr="00153852">
        <w:rPr>
          <w:rFonts w:ascii="Times New Roman" w:hAnsi="Times New Roman" w:cs="Times New Roman"/>
          <w:color w:val="000000" w:themeColor="text1"/>
          <w:sz w:val="26"/>
          <w:szCs w:val="26"/>
        </w:rPr>
        <w:t>.</w:t>
      </w:r>
      <w:bookmarkStart w:id="17" w:name="_Toc437012359"/>
    </w:p>
    <w:p w14:paraId="242B7A6B" w14:textId="77777777" w:rsidR="007F0CBF" w:rsidRPr="00153852" w:rsidRDefault="007F0CBF" w:rsidP="006F571C">
      <w:pPr>
        <w:pStyle w:val="af6"/>
        <w:jc w:val="both"/>
        <w:rPr>
          <w:rFonts w:ascii="Times New Roman" w:hAnsi="Times New Roman" w:cs="Times New Roman"/>
          <w:color w:val="000000" w:themeColor="text1"/>
          <w:sz w:val="26"/>
          <w:szCs w:val="26"/>
        </w:rPr>
      </w:pPr>
    </w:p>
    <w:p w14:paraId="33042DD1" w14:textId="77777777" w:rsidR="00D47ECA" w:rsidRPr="00153852" w:rsidRDefault="00D47ECA" w:rsidP="005F6602">
      <w:pPr>
        <w:pStyle w:val="10"/>
      </w:pPr>
      <w:bookmarkStart w:id="18" w:name="_Toc115276219"/>
      <w:r w:rsidRPr="00153852">
        <w:t xml:space="preserve">Глава 3. </w:t>
      </w:r>
      <w:bookmarkEnd w:id="17"/>
      <w:r w:rsidRPr="00153852">
        <w:t>Порядок подготовки процедур закупки</w:t>
      </w:r>
      <w:bookmarkStart w:id="19" w:name="_Toc319598797"/>
      <w:bookmarkStart w:id="20" w:name="_Toc437012360"/>
      <w:bookmarkEnd w:id="18"/>
    </w:p>
    <w:p w14:paraId="425E87B0" w14:textId="77777777" w:rsidR="007F789E" w:rsidRPr="00153852" w:rsidRDefault="007F789E" w:rsidP="00731133">
      <w:pPr>
        <w:pStyle w:val="af6"/>
        <w:jc w:val="both"/>
        <w:rPr>
          <w:rFonts w:ascii="Times New Roman" w:hAnsi="Times New Roman"/>
          <w:color w:val="000000" w:themeColor="text1"/>
          <w:sz w:val="26"/>
          <w:szCs w:val="26"/>
        </w:rPr>
      </w:pPr>
    </w:p>
    <w:p w14:paraId="3F883FD5" w14:textId="77777777" w:rsidR="00D47ECA" w:rsidRPr="00153852" w:rsidRDefault="00D47ECA" w:rsidP="005F6602">
      <w:pPr>
        <w:pStyle w:val="10"/>
      </w:pPr>
      <w:bookmarkStart w:id="21" w:name="_Toc115276220"/>
      <w:r w:rsidRPr="00153852">
        <w:t xml:space="preserve">Статья 5. Планирование </w:t>
      </w:r>
      <w:r w:rsidR="00F23D92" w:rsidRPr="00153852">
        <w:t xml:space="preserve">и информационное обеспечение </w:t>
      </w:r>
      <w:r w:rsidRPr="00153852">
        <w:t>закупок</w:t>
      </w:r>
      <w:bookmarkEnd w:id="19"/>
      <w:bookmarkEnd w:id="20"/>
      <w:bookmarkEnd w:id="21"/>
    </w:p>
    <w:p w14:paraId="6905A080" w14:textId="77777777" w:rsidR="009125B7" w:rsidRPr="00153852" w:rsidRDefault="00D47ECA" w:rsidP="00731133">
      <w:pPr>
        <w:pStyle w:val="af6"/>
        <w:jc w:val="both"/>
        <w:rPr>
          <w:rFonts w:ascii="Times New Roman" w:hAnsi="Times New Roman" w:cs="Times New Roman"/>
          <w:b/>
          <w:bCs/>
          <w:iCs/>
          <w:color w:val="000000" w:themeColor="text1"/>
          <w:sz w:val="26"/>
          <w:szCs w:val="26"/>
        </w:rPr>
      </w:pPr>
      <w:r w:rsidRPr="00153852">
        <w:rPr>
          <w:rFonts w:ascii="Times New Roman" w:hAnsi="Times New Roman" w:cs="Times New Roman"/>
          <w:color w:val="000000" w:themeColor="text1"/>
          <w:sz w:val="26"/>
          <w:szCs w:val="26"/>
        </w:rPr>
        <w:t xml:space="preserve">1. </w:t>
      </w:r>
      <w:r w:rsidR="009125B7" w:rsidRPr="00153852">
        <w:rPr>
          <w:rFonts w:ascii="Times New Roman" w:hAnsi="Times New Roman" w:cs="Times New Roman"/>
          <w:color w:val="000000" w:themeColor="text1"/>
          <w:sz w:val="26"/>
          <w:szCs w:val="26"/>
        </w:rPr>
        <w:t>Закупка осуществл</w:t>
      </w:r>
      <w:r w:rsidR="006407DD" w:rsidRPr="00153852">
        <w:rPr>
          <w:rFonts w:ascii="Times New Roman" w:hAnsi="Times New Roman" w:cs="Times New Roman"/>
          <w:color w:val="000000" w:themeColor="text1"/>
          <w:sz w:val="26"/>
          <w:szCs w:val="26"/>
        </w:rPr>
        <w:t>яется на основании плана закупок</w:t>
      </w:r>
      <w:r w:rsidR="001F6AC1" w:rsidRPr="00153852">
        <w:rPr>
          <w:rFonts w:ascii="Times New Roman" w:hAnsi="Times New Roman" w:cs="Times New Roman"/>
          <w:color w:val="000000" w:themeColor="text1"/>
          <w:sz w:val="26"/>
          <w:szCs w:val="26"/>
        </w:rPr>
        <w:t xml:space="preserve"> товаров, работ, услуг (далее – </w:t>
      </w:r>
      <w:r w:rsidR="009125B7" w:rsidRPr="00153852">
        <w:rPr>
          <w:rFonts w:ascii="Times New Roman" w:hAnsi="Times New Roman" w:cs="Times New Roman"/>
          <w:color w:val="000000" w:themeColor="text1"/>
          <w:sz w:val="26"/>
          <w:szCs w:val="26"/>
        </w:rPr>
        <w:t xml:space="preserve">план закупки), утвержденного и размещенного заказчиком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порядке, предусмотренном </w:t>
      </w:r>
      <w:hyperlink r:id="rId13" w:history="1">
        <w:r w:rsidR="009125B7" w:rsidRPr="00153852">
          <w:rPr>
            <w:rFonts w:ascii="Times New Roman" w:hAnsi="Times New Roman" w:cs="Times New Roman"/>
            <w:color w:val="000000" w:themeColor="text1"/>
            <w:sz w:val="26"/>
            <w:szCs w:val="26"/>
          </w:rPr>
          <w:t>постановлением</w:t>
        </w:r>
      </w:hyperlink>
      <w:r w:rsidR="009125B7" w:rsidRPr="00153852">
        <w:rPr>
          <w:rFonts w:ascii="Times New Roman" w:hAnsi="Times New Roman" w:cs="Times New Roman"/>
          <w:color w:val="000000" w:themeColor="text1"/>
          <w:sz w:val="26"/>
          <w:szCs w:val="26"/>
        </w:rPr>
        <w:t xml:space="preserve"> Правитель</w:t>
      </w:r>
      <w:r w:rsidR="00AC4D35" w:rsidRPr="00153852">
        <w:rPr>
          <w:rFonts w:ascii="Times New Roman" w:hAnsi="Times New Roman" w:cs="Times New Roman"/>
          <w:color w:val="000000" w:themeColor="text1"/>
          <w:sz w:val="26"/>
          <w:szCs w:val="26"/>
        </w:rPr>
        <w:t>ства Российской Федерации от 10.09.</w:t>
      </w:r>
      <w:r w:rsidR="009125B7" w:rsidRPr="00153852">
        <w:rPr>
          <w:rFonts w:ascii="Times New Roman" w:hAnsi="Times New Roman" w:cs="Times New Roman"/>
          <w:color w:val="000000" w:themeColor="text1"/>
          <w:sz w:val="26"/>
          <w:szCs w:val="26"/>
        </w:rPr>
        <w:t xml:space="preserve">2012 г. N 908 "Об утверждении Положения о размещении </w:t>
      </w:r>
      <w:r w:rsidR="00014BC3" w:rsidRPr="00153852">
        <w:rPr>
          <w:rFonts w:ascii="Times New Roman" w:hAnsi="Times New Roman" w:cs="Times New Roman"/>
          <w:color w:val="000000" w:themeColor="text1"/>
          <w:sz w:val="26"/>
          <w:szCs w:val="26"/>
        </w:rPr>
        <w:t>в единой информационной системе</w:t>
      </w:r>
      <w:r w:rsidR="009125B7" w:rsidRPr="00153852">
        <w:rPr>
          <w:rFonts w:ascii="Times New Roman" w:hAnsi="Times New Roman" w:cs="Times New Roman"/>
          <w:color w:val="000000" w:themeColor="text1"/>
          <w:sz w:val="26"/>
          <w:szCs w:val="26"/>
        </w:rPr>
        <w:t xml:space="preserve"> информации о закупке".</w:t>
      </w:r>
    </w:p>
    <w:p w14:paraId="17EB2B57" w14:textId="77777777" w:rsidR="009125B7" w:rsidRPr="00153852" w:rsidRDefault="001F6AC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9125B7" w:rsidRPr="00153852">
        <w:rPr>
          <w:rFonts w:ascii="Times New Roman" w:hAnsi="Times New Roman" w:cs="Times New Roman"/>
          <w:color w:val="000000" w:themeColor="text1"/>
          <w:sz w:val="26"/>
          <w:szCs w:val="26"/>
        </w:rPr>
        <w:t xml:space="preserve">В случае возникновения при ведении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федеральным органом исполнительной власти, уполномоченным на ведение </w:t>
      </w:r>
      <w:r w:rsidR="00B4294E"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технических или иных неполадок, блокирующих доступ к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в течение более чем</w:t>
      </w:r>
      <w:r w:rsidR="00754EDA" w:rsidRPr="00153852">
        <w:rPr>
          <w:rFonts w:ascii="Times New Roman" w:hAnsi="Times New Roman" w:cs="Times New Roman"/>
          <w:color w:val="000000" w:themeColor="text1"/>
          <w:sz w:val="26"/>
          <w:szCs w:val="26"/>
        </w:rPr>
        <w:t xml:space="preserve"> одного рабочего дня, информацию, подлежащую</w:t>
      </w:r>
      <w:r w:rsidR="009125B7" w:rsidRPr="00153852">
        <w:rPr>
          <w:rFonts w:ascii="Times New Roman" w:hAnsi="Times New Roman" w:cs="Times New Roman"/>
          <w:color w:val="000000" w:themeColor="text1"/>
          <w:sz w:val="26"/>
          <w:szCs w:val="26"/>
        </w:rPr>
        <w:t xml:space="preserve"> размещению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соответствии с Федеральным </w:t>
      </w:r>
      <w:hyperlink r:id="rId14" w:history="1">
        <w:r w:rsidR="009125B7" w:rsidRPr="00153852">
          <w:rPr>
            <w:rFonts w:ascii="Times New Roman" w:hAnsi="Times New Roman" w:cs="Times New Roman"/>
            <w:color w:val="000000" w:themeColor="text1"/>
            <w:sz w:val="26"/>
            <w:szCs w:val="26"/>
          </w:rPr>
          <w:t>законом</w:t>
        </w:r>
      </w:hyperlink>
      <w:r w:rsidR="009125B7" w:rsidRPr="00153852">
        <w:rPr>
          <w:rFonts w:ascii="Times New Roman" w:hAnsi="Times New Roman" w:cs="Times New Roman"/>
          <w:color w:val="000000" w:themeColor="text1"/>
          <w:sz w:val="26"/>
          <w:szCs w:val="26"/>
        </w:rPr>
        <w:t xml:space="preserve"> и настоящим Положением, </w:t>
      </w:r>
      <w:r w:rsidR="00754EDA" w:rsidRPr="00153852">
        <w:rPr>
          <w:rFonts w:ascii="Times New Roman" w:hAnsi="Times New Roman" w:cs="Times New Roman"/>
          <w:color w:val="000000" w:themeColor="text1"/>
          <w:sz w:val="26"/>
          <w:szCs w:val="26"/>
        </w:rPr>
        <w:t>заказчик вправе разместить</w:t>
      </w:r>
      <w:r w:rsidR="009125B7" w:rsidRPr="00153852">
        <w:rPr>
          <w:rFonts w:ascii="Times New Roman" w:hAnsi="Times New Roman" w:cs="Times New Roman"/>
          <w:color w:val="000000" w:themeColor="text1"/>
          <w:sz w:val="26"/>
          <w:szCs w:val="26"/>
        </w:rPr>
        <w:t xml:space="preserve"> на сайте</w:t>
      </w:r>
      <w:r w:rsidR="008677F4" w:rsidRPr="00153852">
        <w:rPr>
          <w:rFonts w:ascii="Times New Roman" w:hAnsi="Times New Roman" w:cs="Times New Roman"/>
          <w:color w:val="000000" w:themeColor="text1"/>
          <w:sz w:val="26"/>
          <w:szCs w:val="26"/>
        </w:rPr>
        <w:t xml:space="preserve"> Заказчика</w:t>
      </w:r>
      <w:r w:rsidR="009125B7" w:rsidRPr="00153852">
        <w:rPr>
          <w:rFonts w:ascii="Times New Roman" w:hAnsi="Times New Roman" w:cs="Times New Roman"/>
          <w:color w:val="000000" w:themeColor="text1"/>
          <w:sz w:val="26"/>
          <w:szCs w:val="26"/>
        </w:rPr>
        <w:t xml:space="preserve"> с последующим размещением ее в </w:t>
      </w:r>
      <w:r w:rsidR="00B4294E"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 xml:space="preserve">в течение одного рабочего дня со дня устранения технических или иных неполадок, блокирующих доступ к </w:t>
      </w:r>
      <w:r w:rsidR="00B4294E"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w:t>
      </w:r>
    </w:p>
    <w:p w14:paraId="33EA5E1B" w14:textId="77777777" w:rsidR="009125B7" w:rsidRPr="00153852" w:rsidRDefault="001F6AC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9125B7" w:rsidRPr="00153852">
        <w:rPr>
          <w:rFonts w:ascii="Times New Roman" w:hAnsi="Times New Roman" w:cs="Times New Roman"/>
          <w:color w:val="000000" w:themeColor="text1"/>
          <w:sz w:val="26"/>
          <w:szCs w:val="26"/>
        </w:rPr>
        <w:t xml:space="preserve">Формирование плана закупки, а также его размещение в </w:t>
      </w:r>
      <w:r w:rsidR="00244A60"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осуществляется заказчиком в соответствии с требованиями, установленными </w:t>
      </w:r>
      <w:hyperlink r:id="rId15" w:history="1">
        <w:r w:rsidR="009125B7" w:rsidRPr="00153852">
          <w:rPr>
            <w:rFonts w:ascii="Times New Roman" w:hAnsi="Times New Roman" w:cs="Times New Roman"/>
            <w:color w:val="000000" w:themeColor="text1"/>
            <w:sz w:val="26"/>
            <w:szCs w:val="26"/>
          </w:rPr>
          <w:t>постановлением</w:t>
        </w:r>
      </w:hyperlink>
      <w:r w:rsidR="009125B7" w:rsidRPr="00153852">
        <w:rPr>
          <w:rFonts w:ascii="Times New Roman" w:hAnsi="Times New Roman" w:cs="Times New Roman"/>
          <w:color w:val="000000" w:themeColor="text1"/>
          <w:sz w:val="26"/>
          <w:szCs w:val="26"/>
        </w:rPr>
        <w:t xml:space="preserve"> Правитель</w:t>
      </w:r>
      <w:r w:rsidR="00AC4D35" w:rsidRPr="00153852">
        <w:rPr>
          <w:rFonts w:ascii="Times New Roman" w:hAnsi="Times New Roman" w:cs="Times New Roman"/>
          <w:color w:val="000000" w:themeColor="text1"/>
          <w:sz w:val="26"/>
          <w:szCs w:val="26"/>
        </w:rPr>
        <w:t>ства Российской Федерации от 17.09.</w:t>
      </w:r>
      <w:r w:rsidR="009125B7" w:rsidRPr="00153852">
        <w:rPr>
          <w:rFonts w:ascii="Times New Roman" w:hAnsi="Times New Roman" w:cs="Times New Roman"/>
          <w:color w:val="000000" w:themeColor="text1"/>
          <w:sz w:val="26"/>
          <w:szCs w:val="26"/>
        </w:rPr>
        <w:t>2012 г. N 932 "Об утверждении Правил формирования плана закупки товаров (работ, услуг) и требований к форме такого плана"</w:t>
      </w:r>
      <w:r w:rsidR="00CA5991" w:rsidRPr="00153852">
        <w:rPr>
          <w:rFonts w:ascii="Times New Roman" w:hAnsi="Times New Roman" w:cs="Times New Roman"/>
          <w:color w:val="000000" w:themeColor="text1"/>
          <w:sz w:val="26"/>
          <w:szCs w:val="26"/>
        </w:rPr>
        <w:t>в течение 10 календарных дней с даты утверждения плана.Размещение плана закупки в единой информационной системе осуществляется не позднее 31 декабря текущего календарного года</w:t>
      </w:r>
      <w:r w:rsidR="009125B7" w:rsidRPr="00153852">
        <w:rPr>
          <w:rFonts w:ascii="Times New Roman" w:hAnsi="Times New Roman" w:cs="Times New Roman"/>
          <w:color w:val="000000" w:themeColor="text1"/>
          <w:sz w:val="26"/>
          <w:szCs w:val="26"/>
        </w:rPr>
        <w:t>.</w:t>
      </w:r>
    </w:p>
    <w:p w14:paraId="4128FFCF" w14:textId="77777777" w:rsidR="00857616" w:rsidRPr="00153852" w:rsidRDefault="001F6AC1"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 </w:t>
      </w:r>
      <w:r w:rsidR="009125B7" w:rsidRPr="00153852">
        <w:rPr>
          <w:rFonts w:ascii="Times New Roman" w:hAnsi="Times New Roman" w:cs="Times New Roman"/>
          <w:color w:val="000000" w:themeColor="text1"/>
          <w:sz w:val="26"/>
          <w:szCs w:val="26"/>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153852">
        <w:rPr>
          <w:rFonts w:ascii="Times New Roman" w:hAnsi="Times New Roman" w:cs="Times New Roman"/>
          <w:color w:val="000000" w:themeColor="text1"/>
          <w:sz w:val="26"/>
          <w:szCs w:val="26"/>
        </w:rPr>
        <w:t xml:space="preserve">или поквартальной </w:t>
      </w:r>
      <w:r w:rsidR="009125B7" w:rsidRPr="00153852">
        <w:rPr>
          <w:rFonts w:ascii="Times New Roman" w:hAnsi="Times New Roman" w:cs="Times New Roman"/>
          <w:color w:val="000000" w:themeColor="text1"/>
          <w:sz w:val="26"/>
          <w:szCs w:val="26"/>
        </w:rPr>
        <w:t>разбивкой.</w:t>
      </w:r>
      <w:r w:rsidR="00857616" w:rsidRPr="00153852">
        <w:rPr>
          <w:rFonts w:ascii="Times New Roman" w:hAnsi="Times New Roman" w:cs="Times New Roman"/>
          <w:sz w:val="26"/>
          <w:szCs w:val="26"/>
        </w:rPr>
        <w:t>Не допускается проведение закупок без включения соответствующей закупки в план закупок, за исключением случаев, установленных частью 15 статьи 4 Федерального закона № 223-ФЗ.</w:t>
      </w:r>
    </w:p>
    <w:p w14:paraId="5CEA8569"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Заказчик </w:t>
      </w:r>
      <w:r w:rsidR="001D1735" w:rsidRPr="00153852">
        <w:rPr>
          <w:rFonts w:ascii="Times New Roman" w:hAnsi="Times New Roman" w:cs="Times New Roman"/>
          <w:color w:val="000000" w:themeColor="text1"/>
          <w:sz w:val="26"/>
          <w:szCs w:val="26"/>
        </w:rPr>
        <w:t>вправе вносить</w:t>
      </w:r>
      <w:r w:rsidRPr="00153852">
        <w:rPr>
          <w:rFonts w:ascii="Times New Roman" w:hAnsi="Times New Roman" w:cs="Times New Roman"/>
          <w:color w:val="000000" w:themeColor="text1"/>
          <w:sz w:val="26"/>
          <w:szCs w:val="26"/>
        </w:rPr>
        <w:t xml:space="preserve"> изменения в план закупок в следующих случаях:</w:t>
      </w:r>
    </w:p>
    <w:p w14:paraId="2C0CE57D"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5CCA5CF"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1701AEEC" w14:textId="77777777" w:rsidR="00F46819" w:rsidRPr="00153852" w:rsidRDefault="00F4681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ри возникновении </w:t>
      </w:r>
      <w:r w:rsidR="00ED66B4" w:rsidRPr="00153852">
        <w:rPr>
          <w:rFonts w:ascii="Times New Roman" w:hAnsi="Times New Roman" w:cs="Times New Roman"/>
          <w:color w:val="000000" w:themeColor="text1"/>
          <w:sz w:val="26"/>
          <w:szCs w:val="26"/>
        </w:rPr>
        <w:t>необходимости корректировки, исправления, уточнения внесенных ранее сведений в план закупок;</w:t>
      </w:r>
    </w:p>
    <w:p w14:paraId="36A05A78" w14:textId="77777777" w:rsidR="00857616" w:rsidRPr="00153852" w:rsidRDefault="00ED66B4"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4</w:t>
      </w:r>
      <w:r w:rsidR="0002176D" w:rsidRPr="00153852">
        <w:rPr>
          <w:rFonts w:ascii="Times New Roman" w:hAnsi="Times New Roman" w:cs="Times New Roman"/>
          <w:color w:val="000000" w:themeColor="text1"/>
          <w:sz w:val="26"/>
          <w:szCs w:val="26"/>
        </w:rPr>
        <w:t>) в иных случаях</w:t>
      </w:r>
      <w:r w:rsidR="00857616" w:rsidRPr="00153852">
        <w:rPr>
          <w:rFonts w:ascii="Times New Roman" w:hAnsi="Times New Roman" w:cs="Times New Roman"/>
          <w:sz w:val="26"/>
          <w:szCs w:val="26"/>
        </w:rPr>
        <w:t>, установленных Положением и другими документами Заказчика.</w:t>
      </w:r>
    </w:p>
    <w:p w14:paraId="40BB730D" w14:textId="77777777" w:rsidR="009125B7" w:rsidRPr="00153852" w:rsidRDefault="00660D3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1F6AC1" w:rsidRPr="00153852">
        <w:rPr>
          <w:rFonts w:ascii="Times New Roman" w:hAnsi="Times New Roman" w:cs="Times New Roman"/>
          <w:color w:val="000000" w:themeColor="text1"/>
          <w:sz w:val="26"/>
          <w:szCs w:val="26"/>
        </w:rPr>
        <w:t xml:space="preserve">. </w:t>
      </w:r>
      <w:r w:rsidR="00AF3FAB" w:rsidRPr="00153852">
        <w:rPr>
          <w:rFonts w:ascii="Times New Roman" w:hAnsi="Times New Roman" w:cs="Times New Roman"/>
          <w:color w:val="000000" w:themeColor="text1"/>
          <w:sz w:val="26"/>
          <w:szCs w:val="26"/>
        </w:rPr>
        <w:t>План</w:t>
      </w:r>
      <w:r w:rsidR="009125B7" w:rsidRPr="00153852">
        <w:rPr>
          <w:rFonts w:ascii="Times New Roman" w:hAnsi="Times New Roman" w:cs="Times New Roman"/>
          <w:color w:val="000000" w:themeColor="text1"/>
          <w:sz w:val="26"/>
          <w:szCs w:val="26"/>
        </w:rPr>
        <w:t xml:space="preserve"> закупки инновационной продукции, высокотехнологичной продукции и</w:t>
      </w:r>
      <w:r w:rsidR="00ED66B4" w:rsidRPr="00153852">
        <w:rPr>
          <w:rFonts w:ascii="Times New Roman" w:hAnsi="Times New Roman" w:cs="Times New Roman"/>
          <w:color w:val="000000" w:themeColor="text1"/>
          <w:sz w:val="26"/>
          <w:szCs w:val="26"/>
        </w:rPr>
        <w:t xml:space="preserve"> лекарственных средств утверждается и размещае</w:t>
      </w:r>
      <w:r w:rsidR="009125B7" w:rsidRPr="00153852">
        <w:rPr>
          <w:rFonts w:ascii="Times New Roman" w:hAnsi="Times New Roman" w:cs="Times New Roman"/>
          <w:color w:val="000000" w:themeColor="text1"/>
          <w:sz w:val="26"/>
          <w:szCs w:val="26"/>
        </w:rPr>
        <w:t xml:space="preserve">тся заказчиком в </w:t>
      </w:r>
      <w:r w:rsidR="00ED66B4" w:rsidRPr="00153852">
        <w:rPr>
          <w:rFonts w:ascii="Times New Roman" w:hAnsi="Times New Roman" w:cs="Times New Roman"/>
          <w:color w:val="000000" w:themeColor="text1"/>
          <w:sz w:val="26"/>
          <w:szCs w:val="26"/>
        </w:rPr>
        <w:t xml:space="preserve">ЕИС </w:t>
      </w:r>
      <w:r w:rsidR="009125B7" w:rsidRPr="00153852">
        <w:rPr>
          <w:rFonts w:ascii="Times New Roman" w:hAnsi="Times New Roman" w:cs="Times New Roman"/>
          <w:color w:val="000000" w:themeColor="text1"/>
          <w:sz w:val="26"/>
          <w:szCs w:val="26"/>
        </w:rPr>
        <w:t>на период от 5 до 7 лет</w:t>
      </w:r>
      <w:r w:rsidR="00AF3FAB" w:rsidRPr="00153852">
        <w:rPr>
          <w:rFonts w:ascii="Times New Roman" w:hAnsi="Times New Roman" w:cs="Times New Roman"/>
          <w:color w:val="000000" w:themeColor="text1"/>
          <w:sz w:val="26"/>
          <w:szCs w:val="26"/>
        </w:rPr>
        <w:t>.</w:t>
      </w:r>
    </w:p>
    <w:p w14:paraId="7239A22C" w14:textId="77777777" w:rsidR="00AF3FAB" w:rsidRPr="00153852" w:rsidRDefault="00AF3FA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Заказчик вправе определить перечень продукции, который соответствует критериям отнесения к инновационной продукции, высокотехнологичной продукции на основании утвержденных нормативно-правовых актов органов </w:t>
      </w:r>
      <w:r w:rsidRPr="00153852">
        <w:rPr>
          <w:rFonts w:ascii="Times New Roman" w:hAnsi="Times New Roman" w:cs="Times New Roman"/>
          <w:color w:val="000000" w:themeColor="text1"/>
          <w:sz w:val="26"/>
          <w:szCs w:val="26"/>
        </w:rPr>
        <w:lastRenderedPageBreak/>
        <w:t>исполнительной власти Российской Федерации, органов исполнительной власти субъекта Российской Федерации.</w:t>
      </w:r>
    </w:p>
    <w:p w14:paraId="280F53C5" w14:textId="77777777" w:rsidR="00AF3FAB" w:rsidRPr="00153852" w:rsidRDefault="00AF3FA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несение изменений в План закупки инновационной продукции, высокотехнологичной продукции и лекарственных средств</w:t>
      </w:r>
      <w:r w:rsidR="003E7BA3" w:rsidRPr="00153852">
        <w:rPr>
          <w:rFonts w:ascii="Times New Roman" w:hAnsi="Times New Roman" w:cs="Times New Roman"/>
          <w:color w:val="000000" w:themeColor="text1"/>
          <w:sz w:val="26"/>
          <w:szCs w:val="26"/>
        </w:rPr>
        <w:t xml:space="preserve"> осуществляется в случаях, установленных</w:t>
      </w:r>
      <w:r w:rsidRPr="00153852">
        <w:rPr>
          <w:rFonts w:ascii="Times New Roman" w:hAnsi="Times New Roman" w:cs="Times New Roman"/>
          <w:color w:val="000000" w:themeColor="text1"/>
          <w:sz w:val="26"/>
          <w:szCs w:val="26"/>
        </w:rPr>
        <w:t xml:space="preserve"> в </w:t>
      </w:r>
      <w:r w:rsidR="003E7BA3" w:rsidRPr="00153852">
        <w:rPr>
          <w:rFonts w:ascii="Times New Roman" w:hAnsi="Times New Roman" w:cs="Times New Roman"/>
          <w:color w:val="000000" w:themeColor="text1"/>
          <w:sz w:val="26"/>
          <w:szCs w:val="26"/>
        </w:rPr>
        <w:t>пунктах 1-</w:t>
      </w:r>
      <w:r w:rsidR="00470ABA"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части 5 настоящей статьи.</w:t>
      </w:r>
    </w:p>
    <w:p w14:paraId="6F0D61B0" w14:textId="77777777" w:rsidR="00E40347" w:rsidRPr="00153852" w:rsidRDefault="00E4034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Размещение плана закупки в ЕИС осуществляется не позднее 31 декабря текущего календарного года. План закупки считается размещенным в ЕИС надлежащим образом после размещения структурированного вида плана закупки и (или) электронного вида плана закупки либо структурированного вида плана закупки и графического вида такого плана.</w:t>
      </w:r>
    </w:p>
    <w:p w14:paraId="6F6994D2" w14:textId="77777777" w:rsidR="0055297E" w:rsidRPr="00153852" w:rsidRDefault="00D35EC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55297E" w:rsidRPr="00153852">
        <w:rPr>
          <w:rFonts w:ascii="Times New Roman" w:hAnsi="Times New Roman" w:cs="Times New Roman"/>
          <w:color w:val="000000" w:themeColor="text1"/>
          <w:sz w:val="26"/>
          <w:szCs w:val="26"/>
        </w:rPr>
        <w:t xml:space="preserve">. Заказчик вправе не размещать в единой информационной системе </w:t>
      </w:r>
      <w:r w:rsidR="0055297E" w:rsidRPr="00153852">
        <w:rPr>
          <w:rStyle w:val="af7"/>
          <w:rFonts w:ascii="Times New Roman" w:hAnsi="Times New Roman" w:cs="Times New Roman"/>
          <w:i w:val="0"/>
          <w:color w:val="000000" w:themeColor="text1"/>
          <w:sz w:val="26"/>
          <w:szCs w:val="26"/>
        </w:rPr>
        <w:t>следующие</w:t>
      </w:r>
      <w:r w:rsidR="0055297E" w:rsidRPr="00153852">
        <w:rPr>
          <w:rFonts w:ascii="Times New Roman" w:hAnsi="Times New Roman" w:cs="Times New Roman"/>
          <w:color w:val="000000" w:themeColor="text1"/>
          <w:sz w:val="26"/>
          <w:szCs w:val="26"/>
        </w:rPr>
        <w:t xml:space="preserve"> сведения</w:t>
      </w:r>
      <w:r w:rsidR="0055297E" w:rsidRPr="00153852">
        <w:rPr>
          <w:rStyle w:val="af7"/>
          <w:rFonts w:ascii="Times New Roman" w:hAnsi="Times New Roman" w:cs="Times New Roman"/>
          <w:i w:val="0"/>
          <w:color w:val="000000" w:themeColor="text1"/>
          <w:sz w:val="26"/>
          <w:szCs w:val="26"/>
        </w:rPr>
        <w:t>:</w:t>
      </w:r>
    </w:p>
    <w:p w14:paraId="407F2E1B"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1)</w:t>
      </w:r>
      <w:r w:rsidRPr="00153852">
        <w:rPr>
          <w:rFonts w:ascii="Times New Roman" w:hAnsi="Times New Roman" w:cs="Times New Roman"/>
          <w:color w:val="000000" w:themeColor="text1"/>
          <w:sz w:val="26"/>
          <w:szCs w:val="26"/>
        </w:rPr>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r w:rsidRPr="00153852">
        <w:rPr>
          <w:rStyle w:val="af7"/>
          <w:rFonts w:ascii="Times New Roman" w:hAnsi="Times New Roman" w:cs="Times New Roman"/>
          <w:i w:val="0"/>
          <w:color w:val="000000" w:themeColor="text1"/>
          <w:sz w:val="26"/>
          <w:szCs w:val="26"/>
        </w:rPr>
        <w:t>;</w:t>
      </w:r>
    </w:p>
    <w:p w14:paraId="6A189859"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C9986AB" w14:textId="77777777" w:rsidR="0055297E" w:rsidRPr="00153852" w:rsidRDefault="0055297E" w:rsidP="00731133">
      <w:pPr>
        <w:pStyle w:val="af6"/>
        <w:jc w:val="both"/>
        <w:rPr>
          <w:color w:val="000000" w:themeColor="text1"/>
          <w:sz w:val="26"/>
          <w:szCs w:val="26"/>
        </w:rPr>
      </w:pPr>
      <w:r w:rsidRPr="00153852">
        <w:rPr>
          <w:rStyle w:val="af7"/>
          <w:rFonts w:ascii="Times New Roman" w:hAnsi="Times New Roman" w:cs="Times New Roman"/>
          <w:i w:val="0"/>
          <w:color w:val="000000" w:themeColor="text1"/>
          <w:sz w:val="26"/>
          <w:szCs w:val="26"/>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153852">
        <w:rPr>
          <w:rFonts w:ascii="Times New Roman" w:hAnsi="Times New Roman" w:cs="Times New Roman"/>
          <w:color w:val="000000" w:themeColor="text1"/>
          <w:sz w:val="26"/>
          <w:szCs w:val="26"/>
        </w:rPr>
        <w:t>.</w:t>
      </w:r>
    </w:p>
    <w:p w14:paraId="38D01D05" w14:textId="77777777" w:rsidR="00BE010D" w:rsidRPr="00153852" w:rsidRDefault="00BE010D" w:rsidP="00731133">
      <w:pPr>
        <w:pStyle w:val="af6"/>
        <w:jc w:val="both"/>
        <w:rPr>
          <w:rFonts w:ascii="Times New Roman" w:hAnsi="Times New Roman" w:cs="Times New Roman"/>
          <w:bCs/>
          <w:iCs/>
          <w:color w:val="000000" w:themeColor="text1"/>
          <w:sz w:val="26"/>
          <w:szCs w:val="26"/>
        </w:rPr>
      </w:pPr>
      <w:bookmarkStart w:id="22" w:name="_Toc319598798"/>
      <w:bookmarkStart w:id="23" w:name="_Toc437012361"/>
    </w:p>
    <w:p w14:paraId="22F62CEC" w14:textId="77777777" w:rsidR="005D56A2" w:rsidRPr="00153852" w:rsidRDefault="005D56A2" w:rsidP="005D56A2">
      <w:pPr>
        <w:pStyle w:val="10"/>
      </w:pPr>
      <w:bookmarkStart w:id="24" w:name="_Toc115276221"/>
      <w:r w:rsidRPr="00153852">
        <w:t>Статья 5.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bookmarkEnd w:id="24"/>
    </w:p>
    <w:p w14:paraId="592626FC"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ля определения и обоснования начальной (максимальной) цены договора при осуществлении закупок с использованием конкурентных способов определения поставщиков (подрядчиков, исполнителей), цены договора, заключаемого с единственным поставщиком (исполнителем, подрядчиком), заказчик вправе руководствоваться рекомендациями, утвержденными Приказом Минэкономразвития России от 02.10.2013 N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Рекомендации) с учетом особенностей, предусмотренных в настоящей статье, и с применением одного или нескольких методов, указанных в части 1.1 настоящей статьи.</w:t>
      </w:r>
    </w:p>
    <w:p w14:paraId="27B275C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1. Методы определения начальной (максимальной) цены договора, цены договора, заключаемого с единственным поставщиком (исполнителем, подрядчиком):</w:t>
      </w:r>
    </w:p>
    <w:p w14:paraId="045E14AA"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метод сопоставимых рыночных цен (анализ рынка);</w:t>
      </w:r>
    </w:p>
    <w:p w14:paraId="284B7369"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нормативный метод;</w:t>
      </w:r>
    </w:p>
    <w:p w14:paraId="719738B7"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тарифный метод;</w:t>
      </w:r>
    </w:p>
    <w:p w14:paraId="5167BFD0"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4) проектно-сметный метод;</w:t>
      </w:r>
    </w:p>
    <w:p w14:paraId="143667C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затратный метод.</w:t>
      </w:r>
    </w:p>
    <w:p w14:paraId="06390A2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В случае невозможности (по любым обстоятельствам заказчика) применения методов для определения начальной (максимальной) цены договора, указанных в части 1.1 настоящей статьи, а также в случае осуществления закупок товаров, работ, услуг, сведения о которых не подлежат размещению в ЕИС (в том числе закупок товаров, работ, услуг сведения о которых заказчик вправе не размещать в ЕИС) в соответствии с частью 15 статьи 4 Федерального закона N 223-ФЗ, заказчик вправе применить иные методы. В этих случаях обоснование невозможности применения методов, указанных в части 1.1 настоящей статьи, не производится.</w:t>
      </w:r>
    </w:p>
    <w:p w14:paraId="5546419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Обоснование начальной (максимальной) цены договора может быть оформлено заказчиком в свободной форме.</w:t>
      </w:r>
    </w:p>
    <w:p w14:paraId="03503BFE"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 При осуществлении закупок с использованием конкурентных способов определения поставщиков (подрядчиков, исполнителей) в документации о конкурентной закупке (в извещении об осуществлении конкурентной закупки в случае запроса котировок) в обосновании начальной (максимальной) цены договора указывается информация только о том, каким методом определяется начальная (максимальная) цена договора, без обязательного приложения справочной информации и документов, на основании которых выполнен расчет. А в случае применения иного метода определения начальной (максимальной) цены договора, предусмотренного частью 2 настоящей статьи, заказчик также может указать и краткое описание такого метода (при необходимости).</w:t>
      </w:r>
    </w:p>
    <w:p w14:paraId="381A40D6" w14:textId="77777777" w:rsidR="00055618" w:rsidRPr="00153852" w:rsidRDefault="00055618"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1. При осуществлении запроса ценовых предложений у субъектов малого и среднего предпринимательства в извещении о закупке и документации о закупке в обосновании начальной (максимальной) цены договора указывается информация только о том, каким методом определяется начальная (максимальная) цена договора, без обязательного приложения справочной информации и документов, на основании которых выполнен расчет. А в случае применения иного метода определения начальной (максимальной) цены договора, предусмотренного частью 2 настоящей статьи, заказчик также может указать и краткое описание такого метода (при необходимости).</w:t>
      </w:r>
    </w:p>
    <w:p w14:paraId="6236291C"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При закупке у единственного поставщика (исполнителя, подрядчика), если информация о такой закупке, предусмотренная частью 5 статьи 4 Федерального закона N 223-ФЗ, может быть не размещена заказчиком в ЕИС, и в случае, если это предусмотрено настоящим Положением, обоснование начальной (максимальной) цены договора также не размещается в ЕИС.</w:t>
      </w:r>
    </w:p>
    <w:p w14:paraId="52D40012"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аты и времени их формирования, целесообразно хранить с иными документами о закупке, подлежащими хранению в соответствии с требованиями Федерального закона N 223-ФЗ.</w:t>
      </w:r>
    </w:p>
    <w:p w14:paraId="2A1397C5"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В целях получения ценовой информации методом сопоставимых рыночных цен (анализ рынка) заказчик может направить запрос о предоставлении ценовой информации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w:t>
      </w:r>
    </w:p>
    <w:p w14:paraId="4CB2234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8. Начальная (максимальная) цена договора методом сопоставимых рыночных цен (анализ рынка) также может определятся как значение, равное сумме всех ценовых предложений полученных заказчиком, деленное на количество таких ценовых предложений (путем получения среднего арифметического значения по математическим правилам).</w:t>
      </w:r>
    </w:p>
    <w:p w14:paraId="68FF416A"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9. Формула цены, устанавливающая правила расчета сумм, подлежащих уплате заказчиком поставщику (исполнителю, подрядчику) в ходе исполнения договора устанавливается, в случае необходимости или в соответствии с действующим законодательством в зависимости от объекта закупки, в договоре.</w:t>
      </w:r>
    </w:p>
    <w:p w14:paraId="237D6051" w14:textId="77777777" w:rsidR="005D56A2" w:rsidRPr="00153852" w:rsidRDefault="005D56A2" w:rsidP="005D56A2">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0.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в соответствии с настоящей статьей цену единицы товара, работы, услуги. При этом положения Федерального закона N 223-ФЗ,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 если Федеральным законом N 223-ФЗ не установлено иное.</w:t>
      </w:r>
    </w:p>
    <w:p w14:paraId="1BE4D0FB" w14:textId="77777777" w:rsidR="005D56A2" w:rsidRPr="00153852" w:rsidRDefault="005D56A2" w:rsidP="00731133">
      <w:pPr>
        <w:pStyle w:val="af6"/>
        <w:jc w:val="both"/>
        <w:rPr>
          <w:rFonts w:ascii="Times New Roman" w:hAnsi="Times New Roman" w:cs="Times New Roman"/>
          <w:bCs/>
          <w:iCs/>
          <w:color w:val="000000" w:themeColor="text1"/>
          <w:sz w:val="26"/>
          <w:szCs w:val="26"/>
        </w:rPr>
      </w:pPr>
    </w:p>
    <w:p w14:paraId="3431E096" w14:textId="77777777" w:rsidR="0002176D" w:rsidRPr="00153852" w:rsidRDefault="0002176D" w:rsidP="005F6602">
      <w:pPr>
        <w:pStyle w:val="10"/>
      </w:pPr>
      <w:bookmarkStart w:id="25" w:name="_Toc115276222"/>
      <w:r w:rsidRPr="00153852">
        <w:t>Статья 6. Управление закупочной деятельностью</w:t>
      </w:r>
      <w:bookmarkEnd w:id="22"/>
      <w:bookmarkEnd w:id="23"/>
      <w:bookmarkEnd w:id="25"/>
    </w:p>
    <w:p w14:paraId="7881A531"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Распределение функций, связанных с закупками продукции и предусмотренных настоящим Положением, установлено в статье</w:t>
      </w:r>
      <w:r w:rsidR="00AF3FAB" w:rsidRPr="00153852">
        <w:rPr>
          <w:rFonts w:ascii="Times New Roman" w:hAnsi="Times New Roman" w:cs="Times New Roman"/>
          <w:color w:val="000000" w:themeColor="text1"/>
          <w:sz w:val="26"/>
          <w:szCs w:val="26"/>
        </w:rPr>
        <w:t xml:space="preserve"> 3 </w:t>
      </w:r>
      <w:r w:rsidR="00B003FC" w:rsidRPr="00153852">
        <w:rPr>
          <w:rFonts w:ascii="Times New Roman" w:hAnsi="Times New Roman" w:cs="Times New Roman"/>
          <w:color w:val="000000" w:themeColor="text1"/>
          <w:sz w:val="26"/>
          <w:szCs w:val="26"/>
        </w:rPr>
        <w:t>и 4</w:t>
      </w:r>
      <w:r w:rsidRPr="00153852">
        <w:rPr>
          <w:rFonts w:ascii="Times New Roman" w:hAnsi="Times New Roman" w:cs="Times New Roman"/>
          <w:color w:val="000000" w:themeColor="text1"/>
          <w:sz w:val="26"/>
          <w:szCs w:val="26"/>
        </w:rPr>
        <w:t xml:space="preserve"> настоящего Положения.</w:t>
      </w:r>
    </w:p>
    <w:p w14:paraId="20AB4CAD" w14:textId="77777777" w:rsidR="0002176D" w:rsidRPr="00153852" w:rsidRDefault="0002176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ведение п</w:t>
      </w:r>
      <w:r w:rsidR="007240DF" w:rsidRPr="00153852">
        <w:rPr>
          <w:rFonts w:ascii="Times New Roman" w:hAnsi="Times New Roman" w:cs="Times New Roman"/>
          <w:color w:val="000000" w:themeColor="text1"/>
          <w:sz w:val="26"/>
          <w:szCs w:val="26"/>
        </w:rPr>
        <w:t>роцедур закупки осуществляется заказчиком в соответствии с п</w:t>
      </w:r>
      <w:r w:rsidRPr="00153852">
        <w:rPr>
          <w:rFonts w:ascii="Times New Roman" w:hAnsi="Times New Roman" w:cs="Times New Roman"/>
          <w:color w:val="000000" w:themeColor="text1"/>
          <w:sz w:val="26"/>
          <w:szCs w:val="26"/>
        </w:rPr>
        <w:t xml:space="preserve">ланом закупки. Заявки на закупку </w:t>
      </w:r>
      <w:r w:rsidR="00684529" w:rsidRPr="00153852">
        <w:rPr>
          <w:rFonts w:ascii="Times New Roman" w:hAnsi="Times New Roman" w:cs="Times New Roman"/>
          <w:color w:val="000000" w:themeColor="text1"/>
          <w:sz w:val="26"/>
          <w:szCs w:val="26"/>
        </w:rPr>
        <w:t>товаров, работ, услуг</w:t>
      </w:r>
      <w:r w:rsidR="007240DF" w:rsidRPr="00153852">
        <w:rPr>
          <w:rFonts w:ascii="Times New Roman" w:hAnsi="Times New Roman" w:cs="Times New Roman"/>
          <w:color w:val="000000" w:themeColor="text1"/>
          <w:sz w:val="26"/>
          <w:szCs w:val="26"/>
        </w:rPr>
        <w:t xml:space="preserve">должны готовиться </w:t>
      </w:r>
      <w:r w:rsidR="00684529" w:rsidRPr="00153852">
        <w:rPr>
          <w:rFonts w:ascii="Times New Roman" w:hAnsi="Times New Roman" w:cs="Times New Roman"/>
          <w:color w:val="000000" w:themeColor="text1"/>
          <w:sz w:val="26"/>
          <w:szCs w:val="26"/>
        </w:rPr>
        <w:t xml:space="preserve">в соответствии с внутренним регламентом </w:t>
      </w:r>
      <w:r w:rsidR="007F789E" w:rsidRPr="00153852">
        <w:rPr>
          <w:rFonts w:ascii="Times New Roman" w:hAnsi="Times New Roman" w:cs="Times New Roman"/>
          <w:color w:val="000000" w:themeColor="text1"/>
          <w:sz w:val="26"/>
          <w:szCs w:val="26"/>
        </w:rPr>
        <w:t>работы заказчика</w:t>
      </w:r>
      <w:r w:rsidRPr="00153852">
        <w:rPr>
          <w:rFonts w:ascii="Times New Roman" w:hAnsi="Times New Roman" w:cs="Times New Roman"/>
          <w:color w:val="000000" w:themeColor="text1"/>
          <w:sz w:val="26"/>
          <w:szCs w:val="26"/>
        </w:rPr>
        <w:t>, с приложением необходимых до</w:t>
      </w:r>
      <w:r w:rsidR="00684529" w:rsidRPr="00153852">
        <w:rPr>
          <w:rFonts w:ascii="Times New Roman" w:hAnsi="Times New Roman" w:cs="Times New Roman"/>
          <w:color w:val="000000" w:themeColor="text1"/>
          <w:sz w:val="26"/>
          <w:szCs w:val="26"/>
        </w:rPr>
        <w:t>кументов о подлежащих</w:t>
      </w:r>
      <w:r w:rsidRPr="00153852">
        <w:rPr>
          <w:rFonts w:ascii="Times New Roman" w:hAnsi="Times New Roman" w:cs="Times New Roman"/>
          <w:color w:val="000000" w:themeColor="text1"/>
          <w:sz w:val="26"/>
          <w:szCs w:val="26"/>
        </w:rPr>
        <w:t xml:space="preserve"> закупке </w:t>
      </w:r>
      <w:r w:rsidR="00684529" w:rsidRPr="00153852">
        <w:rPr>
          <w:rFonts w:ascii="Times New Roman" w:hAnsi="Times New Roman" w:cs="Times New Roman"/>
          <w:color w:val="000000" w:themeColor="text1"/>
          <w:sz w:val="26"/>
          <w:szCs w:val="26"/>
        </w:rPr>
        <w:t>товарах, работах, услугах</w:t>
      </w:r>
      <w:r w:rsidRPr="00153852">
        <w:rPr>
          <w:rFonts w:ascii="Times New Roman" w:hAnsi="Times New Roman" w:cs="Times New Roman"/>
          <w:color w:val="000000" w:themeColor="text1"/>
          <w:sz w:val="26"/>
          <w:szCs w:val="26"/>
        </w:rPr>
        <w:t>.</w:t>
      </w:r>
    </w:p>
    <w:p w14:paraId="66A956B2" w14:textId="77777777" w:rsidR="0002176D" w:rsidRPr="00153852" w:rsidRDefault="003D486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2176D" w:rsidRPr="00153852">
        <w:rPr>
          <w:rFonts w:ascii="Times New Roman" w:hAnsi="Times New Roman" w:cs="Times New Roman"/>
          <w:color w:val="000000" w:themeColor="text1"/>
          <w:sz w:val="26"/>
          <w:szCs w:val="26"/>
        </w:rPr>
        <w:t xml:space="preserve">. </w:t>
      </w:r>
      <w:r w:rsidR="00754EDA" w:rsidRPr="00153852">
        <w:rPr>
          <w:rFonts w:ascii="Times New Roman" w:hAnsi="Times New Roman" w:cs="Times New Roman"/>
          <w:color w:val="000000" w:themeColor="text1"/>
          <w:sz w:val="26"/>
          <w:szCs w:val="26"/>
        </w:rPr>
        <w:t>Заказчик</w:t>
      </w:r>
      <w:r w:rsidR="0002176D" w:rsidRPr="00153852">
        <w:rPr>
          <w:rFonts w:ascii="Times New Roman" w:hAnsi="Times New Roman" w:cs="Times New Roman"/>
          <w:color w:val="000000" w:themeColor="text1"/>
          <w:sz w:val="26"/>
          <w:szCs w:val="26"/>
        </w:rPr>
        <w:t xml:space="preserve"> г</w:t>
      </w:r>
      <w:r w:rsidR="00754EDA" w:rsidRPr="00153852">
        <w:rPr>
          <w:rFonts w:ascii="Times New Roman" w:hAnsi="Times New Roman" w:cs="Times New Roman"/>
          <w:color w:val="000000" w:themeColor="text1"/>
          <w:sz w:val="26"/>
          <w:szCs w:val="26"/>
        </w:rPr>
        <w:t>отови</w:t>
      </w:r>
      <w:r w:rsidR="007240DF" w:rsidRPr="00153852">
        <w:rPr>
          <w:rFonts w:ascii="Times New Roman" w:hAnsi="Times New Roman" w:cs="Times New Roman"/>
          <w:color w:val="000000" w:themeColor="text1"/>
          <w:sz w:val="26"/>
          <w:szCs w:val="26"/>
        </w:rPr>
        <w:t xml:space="preserve">т </w:t>
      </w:r>
      <w:r w:rsidR="00754EDA" w:rsidRPr="00153852">
        <w:rPr>
          <w:rFonts w:ascii="Times New Roman" w:hAnsi="Times New Roman" w:cs="Times New Roman"/>
          <w:color w:val="000000" w:themeColor="text1"/>
          <w:sz w:val="26"/>
          <w:szCs w:val="26"/>
        </w:rPr>
        <w:t>и утверждае</w:t>
      </w:r>
      <w:r w:rsidR="007240DF" w:rsidRPr="00153852">
        <w:rPr>
          <w:rFonts w:ascii="Times New Roman" w:hAnsi="Times New Roman" w:cs="Times New Roman"/>
          <w:color w:val="000000" w:themeColor="text1"/>
          <w:sz w:val="26"/>
          <w:szCs w:val="26"/>
        </w:rPr>
        <w:t>т</w:t>
      </w:r>
      <w:r w:rsidR="00754EDA" w:rsidRPr="00153852">
        <w:rPr>
          <w:rFonts w:ascii="Times New Roman" w:hAnsi="Times New Roman" w:cs="Times New Roman"/>
          <w:color w:val="000000" w:themeColor="text1"/>
          <w:sz w:val="26"/>
          <w:szCs w:val="26"/>
        </w:rPr>
        <w:t xml:space="preserve"> документацию о закупке</w:t>
      </w:r>
      <w:r w:rsidR="0002176D" w:rsidRPr="00153852">
        <w:rPr>
          <w:rFonts w:ascii="Times New Roman" w:hAnsi="Times New Roman" w:cs="Times New Roman"/>
          <w:color w:val="000000" w:themeColor="text1"/>
          <w:sz w:val="26"/>
          <w:szCs w:val="26"/>
        </w:rPr>
        <w:t>согласно требованиям настоящего Положения.</w:t>
      </w:r>
    </w:p>
    <w:p w14:paraId="096FE04E" w14:textId="77777777" w:rsidR="0002176D" w:rsidRPr="00153852" w:rsidRDefault="003D486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7240DF" w:rsidRPr="00153852">
        <w:rPr>
          <w:rFonts w:ascii="Times New Roman" w:hAnsi="Times New Roman" w:cs="Times New Roman"/>
          <w:color w:val="000000" w:themeColor="text1"/>
          <w:sz w:val="26"/>
          <w:szCs w:val="26"/>
        </w:rPr>
        <w:t>. В составе д</w:t>
      </w:r>
      <w:r w:rsidR="0002176D" w:rsidRPr="00153852">
        <w:rPr>
          <w:rFonts w:ascii="Times New Roman" w:hAnsi="Times New Roman" w:cs="Times New Roman"/>
          <w:color w:val="000000" w:themeColor="text1"/>
          <w:sz w:val="26"/>
          <w:szCs w:val="26"/>
        </w:rPr>
        <w:t xml:space="preserve">окументации о закупке по </w:t>
      </w:r>
      <w:r w:rsidRPr="00153852">
        <w:rPr>
          <w:rFonts w:ascii="Times New Roman" w:hAnsi="Times New Roman" w:cs="Times New Roman"/>
          <w:color w:val="000000" w:themeColor="text1"/>
          <w:sz w:val="26"/>
          <w:szCs w:val="26"/>
        </w:rPr>
        <w:t>конкурентным</w:t>
      </w:r>
      <w:r w:rsidR="0002176D" w:rsidRPr="00153852">
        <w:rPr>
          <w:rFonts w:ascii="Times New Roman" w:hAnsi="Times New Roman" w:cs="Times New Roman"/>
          <w:color w:val="000000" w:themeColor="text1"/>
          <w:sz w:val="26"/>
          <w:szCs w:val="26"/>
        </w:rPr>
        <w:t xml:space="preserve"> процедурам закупки должны быть представлены только документы, содержащие общедоступную информацию, разрешенную в установленном порядке для информационного обмена.</w:t>
      </w:r>
    </w:p>
    <w:p w14:paraId="23FCCA8F" w14:textId="77777777" w:rsidR="0002176D" w:rsidRPr="00153852" w:rsidRDefault="0002176D" w:rsidP="00731133">
      <w:pPr>
        <w:pStyle w:val="af6"/>
        <w:jc w:val="both"/>
        <w:rPr>
          <w:rFonts w:ascii="Times New Roman" w:hAnsi="Times New Roman" w:cs="Times New Roman"/>
          <w:color w:val="000000" w:themeColor="text1"/>
          <w:sz w:val="26"/>
          <w:szCs w:val="26"/>
        </w:rPr>
      </w:pPr>
    </w:p>
    <w:p w14:paraId="33F38899" w14:textId="77777777" w:rsidR="0002176D" w:rsidRPr="00153852" w:rsidRDefault="00B059EE" w:rsidP="005F6602">
      <w:pPr>
        <w:pStyle w:val="10"/>
      </w:pPr>
      <w:bookmarkStart w:id="26" w:name="_Toc115276223"/>
      <w:r w:rsidRPr="00153852">
        <w:t>Статья 7. Комиссия по проведению закупок</w:t>
      </w:r>
      <w:bookmarkEnd w:id="26"/>
    </w:p>
    <w:p w14:paraId="20CC1559" w14:textId="77777777" w:rsidR="009C36CE"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AA17FB" w:rsidRPr="00153852">
        <w:rPr>
          <w:rFonts w:ascii="Times New Roman" w:hAnsi="Times New Roman" w:cs="Times New Roman"/>
          <w:color w:val="000000" w:themeColor="text1"/>
          <w:sz w:val="26"/>
          <w:szCs w:val="26"/>
        </w:rPr>
        <w:t>Для определения поставщиков (подрядчиков, исполнителей) по результатам проведения конкурентных способов закупок заказчик вправе создавать комиссию по проведению закупок</w:t>
      </w:r>
      <w:r w:rsidR="00986482" w:rsidRPr="00153852">
        <w:rPr>
          <w:rFonts w:ascii="Times New Roman" w:hAnsi="Times New Roman" w:cs="Times New Roman"/>
          <w:color w:val="000000" w:themeColor="text1"/>
          <w:sz w:val="26"/>
          <w:szCs w:val="26"/>
        </w:rPr>
        <w:t xml:space="preserve"> (далее – комиссия</w:t>
      </w:r>
      <w:r w:rsidR="00C96019" w:rsidRPr="00153852">
        <w:rPr>
          <w:rFonts w:ascii="Times New Roman" w:hAnsi="Times New Roman" w:cs="Times New Roman"/>
          <w:color w:val="000000" w:themeColor="text1"/>
          <w:sz w:val="26"/>
          <w:szCs w:val="26"/>
        </w:rPr>
        <w:t>, конкурсная комиссия, аукционная комиссия</w:t>
      </w:r>
      <w:r w:rsidR="00C55695" w:rsidRPr="00153852">
        <w:rPr>
          <w:rFonts w:ascii="Times New Roman" w:hAnsi="Times New Roman" w:cs="Times New Roman"/>
          <w:color w:val="000000" w:themeColor="text1"/>
          <w:sz w:val="26"/>
          <w:szCs w:val="26"/>
        </w:rPr>
        <w:t>, котировочная комиссия</w:t>
      </w:r>
      <w:r w:rsidR="00986482"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Число членов комиссии по проведению закупок должно быть не менее чем </w:t>
      </w:r>
      <w:r w:rsidR="00AA17FB" w:rsidRPr="00153852">
        <w:rPr>
          <w:rFonts w:ascii="Times New Roman" w:hAnsi="Times New Roman" w:cs="Times New Roman"/>
          <w:color w:val="000000" w:themeColor="text1"/>
          <w:sz w:val="26"/>
          <w:szCs w:val="26"/>
        </w:rPr>
        <w:t>три</w:t>
      </w:r>
      <w:r w:rsidRPr="00153852">
        <w:rPr>
          <w:rFonts w:ascii="Times New Roman" w:hAnsi="Times New Roman" w:cs="Times New Roman"/>
          <w:color w:val="000000" w:themeColor="text1"/>
          <w:sz w:val="26"/>
          <w:szCs w:val="26"/>
        </w:rPr>
        <w:t xml:space="preserve"> человек</w:t>
      </w:r>
      <w:r w:rsidR="00AA17FB"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w:t>
      </w:r>
    </w:p>
    <w:p w14:paraId="505BC0E9" w14:textId="77777777" w:rsidR="009125B7"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9125B7" w:rsidRPr="00153852">
        <w:rPr>
          <w:rFonts w:ascii="Times New Roman" w:hAnsi="Times New Roman" w:cs="Times New Roman"/>
          <w:color w:val="000000" w:themeColor="text1"/>
          <w:sz w:val="26"/>
          <w:szCs w:val="26"/>
        </w:rPr>
        <w:t xml:space="preserve">Решение о создании комиссии принимается заказчиком до размещения в </w:t>
      </w:r>
      <w:r w:rsidR="0013250A" w:rsidRPr="00153852">
        <w:rPr>
          <w:rFonts w:ascii="Times New Roman" w:hAnsi="Times New Roman" w:cs="Times New Roman"/>
          <w:color w:val="000000" w:themeColor="text1"/>
          <w:sz w:val="26"/>
          <w:szCs w:val="26"/>
        </w:rPr>
        <w:t>ЕИС</w:t>
      </w:r>
      <w:r w:rsidR="009125B7" w:rsidRPr="00153852">
        <w:rPr>
          <w:rFonts w:ascii="Times New Roman" w:hAnsi="Times New Roman" w:cs="Times New Roman"/>
          <w:color w:val="000000" w:themeColor="text1"/>
          <w:sz w:val="26"/>
          <w:szCs w:val="26"/>
        </w:rPr>
        <w:t xml:space="preserve"> извещения о закупке и документации о закупке или до направления приглашений к участию в закрытых закупках. </w:t>
      </w:r>
      <w:r w:rsidR="005039B3" w:rsidRPr="00153852">
        <w:rPr>
          <w:rFonts w:ascii="Times New Roman" w:hAnsi="Times New Roman" w:cs="Times New Roman"/>
          <w:color w:val="000000" w:themeColor="text1"/>
          <w:sz w:val="26"/>
          <w:szCs w:val="26"/>
        </w:rPr>
        <w:t>С</w:t>
      </w:r>
      <w:r w:rsidR="009125B7" w:rsidRPr="00153852">
        <w:rPr>
          <w:rFonts w:ascii="Times New Roman" w:hAnsi="Times New Roman" w:cs="Times New Roman"/>
          <w:color w:val="000000" w:themeColor="text1"/>
          <w:sz w:val="26"/>
          <w:szCs w:val="26"/>
        </w:rPr>
        <w:t>остав комиссии</w:t>
      </w:r>
      <w:r w:rsidR="005039B3" w:rsidRPr="00153852">
        <w:rPr>
          <w:rFonts w:ascii="Times New Roman" w:hAnsi="Times New Roman" w:cs="Times New Roman"/>
          <w:color w:val="000000" w:themeColor="text1"/>
          <w:sz w:val="26"/>
          <w:szCs w:val="26"/>
        </w:rPr>
        <w:t xml:space="preserve"> утверждается приказом заказчика</w:t>
      </w:r>
      <w:r w:rsidR="009125B7" w:rsidRPr="00153852">
        <w:rPr>
          <w:rFonts w:ascii="Times New Roman" w:hAnsi="Times New Roman" w:cs="Times New Roman"/>
          <w:color w:val="000000" w:themeColor="text1"/>
          <w:sz w:val="26"/>
          <w:szCs w:val="26"/>
        </w:rPr>
        <w:t>.</w:t>
      </w:r>
    </w:p>
    <w:p w14:paraId="6B0492B8" w14:textId="77777777" w:rsidR="009125B7" w:rsidRPr="00153852" w:rsidRDefault="00B059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w:t>
      </w:r>
      <w:r w:rsidR="009125B7" w:rsidRPr="00153852">
        <w:rPr>
          <w:rFonts w:ascii="Times New Roman" w:hAnsi="Times New Roman" w:cs="Times New Roman"/>
          <w:color w:val="000000" w:themeColor="text1"/>
          <w:sz w:val="26"/>
          <w:szCs w:val="26"/>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14:paraId="297D8226" w14:textId="77777777" w:rsidR="00E15C14" w:rsidRPr="00153852" w:rsidRDefault="00E15C1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1. Руководитель заказчика, член комиссии по осуществлению закупок обязаны при осуществлении закупок принимать меры по предотвращению и </w:t>
      </w:r>
      <w:r w:rsidRPr="00153852">
        <w:rPr>
          <w:rFonts w:ascii="Times New Roman" w:hAnsi="Times New Roman" w:cs="Times New Roman"/>
          <w:color w:val="000000" w:themeColor="text1"/>
          <w:sz w:val="26"/>
          <w:szCs w:val="26"/>
        </w:rPr>
        <w:lastRenderedPageBreak/>
        <w:t>урегулированию конфликта интересов в соответствии с Федеральным законом от 25 декабря 2008 года N 273-ФЗ «О противодействии коррупции».</w:t>
      </w:r>
    </w:p>
    <w:p w14:paraId="4EF6B575" w14:textId="77777777" w:rsidR="00E15C14" w:rsidRPr="00153852" w:rsidRDefault="00B059EE"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w:t>
      </w:r>
      <w:r w:rsidR="00E15C14" w:rsidRPr="00153852">
        <w:rPr>
          <w:rFonts w:ascii="Times New Roman" w:hAnsi="Times New Roman" w:cs="Times New Roman"/>
          <w:color w:val="000000" w:themeColor="text1"/>
          <w:sz w:val="26"/>
          <w:szCs w:val="26"/>
        </w:rPr>
        <w:t>Членами комиссии по осуществлению закупок не могут быть:</w:t>
      </w:r>
    </w:p>
    <w:p w14:paraId="699C388C"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2932340B"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6035407" w14:textId="77777777" w:rsidR="00E15C14" w:rsidRPr="00153852" w:rsidRDefault="00E15C14"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С учетом вышеизложенного 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48BB55B4" w14:textId="77777777" w:rsidR="009125B7" w:rsidRPr="00153852" w:rsidRDefault="009125B7" w:rsidP="00E15C14">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5D3A6F7"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33B943FF" w14:textId="77777777" w:rsidR="00E15C14" w:rsidRPr="00153852" w:rsidRDefault="00E15C1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1.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4 настоящей статьи. В случае выявления в составе комиссии 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w:t>
      </w:r>
      <w:r w:rsidRPr="00153852">
        <w:rPr>
          <w:rFonts w:ascii="Times New Roman" w:hAnsi="Times New Roman" w:cs="Times New Roman"/>
          <w:color w:val="000000" w:themeColor="text1"/>
          <w:sz w:val="26"/>
          <w:szCs w:val="26"/>
        </w:rPr>
        <w:lastRenderedPageBreak/>
        <w:t>другими физическими лицами, соответствующими требованиям, предусмотренным положениями части 4 настоящей статьи.</w:t>
      </w:r>
    </w:p>
    <w:p w14:paraId="6572678C" w14:textId="77777777" w:rsidR="005039B3"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153852">
        <w:rPr>
          <w:rFonts w:ascii="Times New Roman" w:hAnsi="Times New Roman" w:cs="Times New Roman"/>
          <w:color w:val="000000" w:themeColor="text1"/>
          <w:sz w:val="26"/>
          <w:szCs w:val="26"/>
        </w:rPr>
        <w:t>и проведения заседания комиссии</w:t>
      </w:r>
      <w:r w:rsidRPr="00153852">
        <w:rPr>
          <w:rFonts w:ascii="Times New Roman" w:hAnsi="Times New Roman" w:cs="Times New Roman"/>
          <w:color w:val="000000" w:themeColor="text1"/>
          <w:sz w:val="26"/>
          <w:szCs w:val="26"/>
        </w:rPr>
        <w:t>.</w:t>
      </w:r>
    </w:p>
    <w:p w14:paraId="70FB64DC" w14:textId="77777777" w:rsidR="005039B3"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w:t>
      </w:r>
      <w:r w:rsidR="009E71BD" w:rsidRPr="00153852">
        <w:rPr>
          <w:rFonts w:ascii="Times New Roman" w:hAnsi="Times New Roman" w:cs="Times New Roman"/>
          <w:color w:val="000000" w:themeColor="text1"/>
          <w:sz w:val="26"/>
          <w:szCs w:val="26"/>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153852">
        <w:rPr>
          <w:rFonts w:ascii="Times New Roman" w:hAnsi="Times New Roman" w:cs="Times New Roman"/>
          <w:color w:val="000000" w:themeColor="text1"/>
          <w:sz w:val="26"/>
          <w:szCs w:val="26"/>
        </w:rPr>
        <w:t>.</w:t>
      </w:r>
    </w:p>
    <w:p w14:paraId="7759478D" w14:textId="77777777" w:rsidR="008677F4" w:rsidRPr="00153852" w:rsidRDefault="008677F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14:paraId="371AE156" w14:textId="77777777" w:rsidR="00411E45" w:rsidRPr="00153852" w:rsidRDefault="008677F4" w:rsidP="00731133">
      <w:pPr>
        <w:pStyle w:val="af6"/>
        <w:jc w:val="both"/>
        <w:rPr>
          <w:rFonts w:ascii="Times New Roman" w:eastAsia="Calibri" w:hAnsi="Times New Roman" w:cs="Times New Roman"/>
          <w:b/>
          <w:bCs/>
          <w:color w:val="000000" w:themeColor="text1"/>
          <w:kern w:val="32"/>
          <w:sz w:val="26"/>
          <w:szCs w:val="26"/>
        </w:rPr>
      </w:pPr>
      <w:r w:rsidRPr="00153852">
        <w:rPr>
          <w:rFonts w:ascii="Times New Roman" w:hAnsi="Times New Roman" w:cs="Times New Roman"/>
          <w:color w:val="000000" w:themeColor="text1"/>
          <w:sz w:val="26"/>
          <w:szCs w:val="26"/>
        </w:rPr>
        <w:t>8</w:t>
      </w:r>
      <w:r w:rsidR="00AA17FB" w:rsidRPr="00153852">
        <w:rPr>
          <w:rFonts w:ascii="Times New Roman" w:hAnsi="Times New Roman" w:cs="Times New Roman"/>
          <w:color w:val="000000" w:themeColor="text1"/>
          <w:sz w:val="26"/>
          <w:szCs w:val="26"/>
        </w:rPr>
        <w:t xml:space="preserve">. Регламент работы комиссии заказчик вправе определить </w:t>
      </w:r>
      <w:r w:rsidR="00955066" w:rsidRPr="00153852">
        <w:rPr>
          <w:rFonts w:ascii="Times New Roman" w:hAnsi="Times New Roman" w:cs="Times New Roman"/>
          <w:color w:val="000000" w:themeColor="text1"/>
          <w:sz w:val="26"/>
          <w:szCs w:val="26"/>
        </w:rPr>
        <w:t>внутренним нормативно-правовым актом, который не должен противоречить настоящему Положению.</w:t>
      </w:r>
    </w:p>
    <w:p w14:paraId="1D43767D" w14:textId="77777777" w:rsidR="000665ED" w:rsidRPr="00153852" w:rsidRDefault="000665ED" w:rsidP="006F571C">
      <w:pPr>
        <w:pStyle w:val="af6"/>
        <w:jc w:val="both"/>
        <w:rPr>
          <w:rFonts w:ascii="Times New Roman" w:hAnsi="Times New Roman" w:cs="Times New Roman"/>
          <w:color w:val="000000" w:themeColor="text1"/>
          <w:sz w:val="26"/>
          <w:szCs w:val="26"/>
        </w:rPr>
      </w:pPr>
    </w:p>
    <w:p w14:paraId="40254F82" w14:textId="77777777" w:rsidR="00C32018" w:rsidRPr="00153852" w:rsidRDefault="00C32018" w:rsidP="005F6602">
      <w:pPr>
        <w:pStyle w:val="10"/>
      </w:pPr>
      <w:bookmarkStart w:id="27" w:name="_Toc115276224"/>
      <w:r w:rsidRPr="00153852">
        <w:t xml:space="preserve">Глава 4. </w:t>
      </w:r>
      <w:r w:rsidR="0098101D" w:rsidRPr="00153852">
        <w:t>У</w:t>
      </w:r>
      <w:r w:rsidRPr="00153852">
        <w:t>час</w:t>
      </w:r>
      <w:r w:rsidR="0098101D" w:rsidRPr="00153852">
        <w:t>тники</w:t>
      </w:r>
      <w:r w:rsidRPr="00153852">
        <w:t xml:space="preserve"> закупки</w:t>
      </w:r>
      <w:bookmarkEnd w:id="27"/>
    </w:p>
    <w:p w14:paraId="72680D9C" w14:textId="77777777" w:rsidR="000665ED" w:rsidRPr="00153852" w:rsidRDefault="000665ED" w:rsidP="00731133">
      <w:pPr>
        <w:pStyle w:val="af6"/>
        <w:jc w:val="both"/>
        <w:rPr>
          <w:rFonts w:ascii="Times New Roman" w:hAnsi="Times New Roman"/>
          <w:color w:val="000000" w:themeColor="text1"/>
          <w:sz w:val="26"/>
          <w:szCs w:val="26"/>
        </w:rPr>
      </w:pPr>
    </w:p>
    <w:p w14:paraId="1CDEFC48" w14:textId="77777777" w:rsidR="0098101D" w:rsidRPr="00153852" w:rsidRDefault="0098101D" w:rsidP="005F6602">
      <w:pPr>
        <w:pStyle w:val="10"/>
      </w:pPr>
      <w:bookmarkStart w:id="28" w:name="_Toc115276225"/>
      <w:r w:rsidRPr="00153852">
        <w:t>Статья 8. Требования, предъявляемые к участникам закупки</w:t>
      </w:r>
      <w:bookmarkEnd w:id="28"/>
    </w:p>
    <w:p w14:paraId="31810B22" w14:textId="77777777" w:rsidR="002A465A"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2A465A" w:rsidRPr="00153852">
        <w:rPr>
          <w:rFonts w:ascii="Times New Roman" w:hAnsi="Times New Roman" w:cs="Times New Roman"/>
          <w:color w:val="000000" w:themeColor="text1"/>
          <w:sz w:val="26"/>
          <w:szCs w:val="26"/>
        </w:rPr>
        <w:t>. К участникам закупки предъявляются следующие обязательные требования:</w:t>
      </w:r>
    </w:p>
    <w:p w14:paraId="3E94DAF0"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F9FFCE1"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7B53FD1"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w:t>
      </w:r>
      <w:r w:rsidR="00F47175" w:rsidRPr="00153852">
        <w:rPr>
          <w:rFonts w:ascii="Times New Roman" w:hAnsi="Times New Roman" w:cs="Times New Roman"/>
          <w:color w:val="000000" w:themeColor="text1"/>
          <w:sz w:val="26"/>
          <w:szCs w:val="26"/>
        </w:rPr>
        <w:t>неприостановление</w:t>
      </w:r>
      <w:r w:rsidRPr="00153852">
        <w:rPr>
          <w:rFonts w:ascii="Times New Roman" w:hAnsi="Times New Roman" w:cs="Times New Roman"/>
          <w:color w:val="000000" w:themeColor="text1"/>
          <w:sz w:val="26"/>
          <w:szCs w:val="26"/>
        </w:rPr>
        <w:t xml:space="preserve"> деятельности участника закупки в порядке, предусмотренном </w:t>
      </w:r>
      <w:hyperlink r:id="rId16" w:history="1">
        <w:r w:rsidRPr="00153852">
          <w:rPr>
            <w:rFonts w:ascii="Times New Roman" w:hAnsi="Times New Roman" w:cs="Times New Roman"/>
            <w:color w:val="000000" w:themeColor="text1"/>
            <w:sz w:val="26"/>
            <w:szCs w:val="26"/>
          </w:rPr>
          <w:t>Кодексом</w:t>
        </w:r>
      </w:hyperlink>
      <w:r w:rsidRPr="00153852">
        <w:rPr>
          <w:rFonts w:ascii="Times New Roman" w:hAnsi="Times New Roman" w:cs="Times New Roman"/>
          <w:color w:val="000000" w:themeColor="text1"/>
          <w:sz w:val="26"/>
          <w:szCs w:val="26"/>
        </w:rPr>
        <w:t xml:space="preserve"> Российской Федерации об административных правонарушениях, на дату подачи заявки на участие в закупке;</w:t>
      </w:r>
    </w:p>
    <w:p w14:paraId="2F5E2D56"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53852">
        <w:rPr>
          <w:rFonts w:ascii="Times New Roman" w:hAnsi="Times New Roman" w:cs="Times New Roman"/>
          <w:color w:val="000000" w:themeColor="text1"/>
          <w:sz w:val="26"/>
          <w:szCs w:val="26"/>
        </w:rPr>
        <w:lastRenderedPageBreak/>
        <w:t>такому заявлению на дату рассмотрения заявки на участие в определении поставщика (подрядчика, исполнителя) не принято;</w:t>
      </w:r>
    </w:p>
    <w:p w14:paraId="4AFE121C"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10099C29" w14:textId="77777777" w:rsidR="00955066"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е) 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ом, внучкой), полнородным и неполнородным (имеющим общих отца или мать) братом или сестрой), усыновителем или усыновленным указанного физического лица;</w:t>
      </w:r>
    </w:p>
    <w:p w14:paraId="5BB87828"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8403B" w:rsidRPr="00153852">
        <w:rPr>
          <w:rFonts w:ascii="Times New Roman" w:hAnsi="Times New Roman" w:cs="Times New Roman"/>
          <w:color w:val="000000" w:themeColor="text1"/>
          <w:sz w:val="26"/>
          <w:szCs w:val="26"/>
        </w:rPr>
        <w:t xml:space="preserve">.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w:t>
      </w:r>
      <w:bookmarkStart w:id="29" w:name="_Hlk91432157"/>
      <w:r w:rsidR="0008403B" w:rsidRPr="00153852">
        <w:rPr>
          <w:rFonts w:ascii="Times New Roman" w:hAnsi="Times New Roman" w:cs="Times New Roman"/>
          <w:color w:val="000000" w:themeColor="text1"/>
          <w:sz w:val="26"/>
          <w:szCs w:val="26"/>
        </w:rPr>
        <w:t>Федеральным законом от 18.07.2011 г. № 223-ФЗ «О закупках товаров, работ, услуг отдельными видами юридических лиц»</w:t>
      </w:r>
      <w:bookmarkEnd w:id="29"/>
      <w:r w:rsidR="0008403B" w:rsidRPr="00153852">
        <w:rPr>
          <w:rFonts w:ascii="Times New Roman" w:hAnsi="Times New Roman" w:cs="Times New Roman"/>
          <w:color w:val="000000" w:themeColor="text1"/>
          <w:sz w:val="26"/>
          <w:szCs w:val="26"/>
        </w:rPr>
        <w:t xml:space="preserve">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4EE67743"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8403B" w:rsidRPr="00153852">
        <w:rPr>
          <w:rFonts w:ascii="Times New Roman" w:hAnsi="Times New Roman" w:cs="Times New Roman"/>
          <w:color w:val="000000" w:themeColor="text1"/>
          <w:sz w:val="26"/>
          <w:szCs w:val="26"/>
        </w:rPr>
        <w:t>.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w:t>
      </w:r>
      <w:r w:rsidR="00411199" w:rsidRPr="00153852">
        <w:rPr>
          <w:rFonts w:ascii="Times New Roman" w:hAnsi="Times New Roman" w:cs="Times New Roman"/>
          <w:color w:val="000000" w:themeColor="text1"/>
          <w:sz w:val="26"/>
          <w:szCs w:val="26"/>
        </w:rPr>
        <w:t>ования, установленные з</w:t>
      </w:r>
      <w:r w:rsidR="0008403B" w:rsidRPr="00153852">
        <w:rPr>
          <w:rFonts w:ascii="Times New Roman" w:hAnsi="Times New Roman" w:cs="Times New Roman"/>
          <w:color w:val="000000" w:themeColor="text1"/>
          <w:sz w:val="26"/>
          <w:szCs w:val="26"/>
        </w:rPr>
        <w:t>аказчиком в документации о закупке к участникам закупки, предъявляются к каждому из указанных лиц в отдельности.</w:t>
      </w:r>
    </w:p>
    <w:p w14:paraId="7A7A3248" w14:textId="77777777" w:rsidR="0008403B" w:rsidRPr="00153852" w:rsidRDefault="005039B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08403B" w:rsidRPr="00153852">
        <w:rPr>
          <w:rFonts w:ascii="Times New Roman" w:hAnsi="Times New Roman" w:cs="Times New Roman"/>
          <w:color w:val="000000" w:themeColor="text1"/>
          <w:sz w:val="26"/>
          <w:szCs w:val="26"/>
        </w:rPr>
        <w:t>. Участниками закупки не могут быть:</w:t>
      </w:r>
    </w:p>
    <w:p w14:paraId="3CE7F868" w14:textId="77777777" w:rsidR="0008403B" w:rsidRPr="00153852" w:rsidRDefault="0041119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аффилированные с з</w:t>
      </w:r>
      <w:r w:rsidR="0008403B" w:rsidRPr="00153852">
        <w:rPr>
          <w:rFonts w:ascii="Times New Roman" w:hAnsi="Times New Roman" w:cs="Times New Roman"/>
          <w:color w:val="000000" w:themeColor="text1"/>
          <w:sz w:val="26"/>
          <w:szCs w:val="26"/>
        </w:rPr>
        <w:t>аказчиком лица, имеющие непосредственную организационно-правовую</w:t>
      </w:r>
      <w:r w:rsidRPr="00153852">
        <w:rPr>
          <w:rFonts w:ascii="Times New Roman" w:hAnsi="Times New Roman" w:cs="Times New Roman"/>
          <w:color w:val="000000" w:themeColor="text1"/>
          <w:sz w:val="26"/>
          <w:szCs w:val="26"/>
        </w:rPr>
        <w:t xml:space="preserve"> или финансовую зависимость от з</w:t>
      </w:r>
      <w:r w:rsidR="0008403B" w:rsidRPr="00153852">
        <w:rPr>
          <w:rFonts w:ascii="Times New Roman" w:hAnsi="Times New Roman" w:cs="Times New Roman"/>
          <w:color w:val="000000" w:themeColor="text1"/>
          <w:sz w:val="26"/>
          <w:szCs w:val="26"/>
        </w:rPr>
        <w:t>аказчика, выраженную в форме актов учредительства, финансового участия, холдинга, если только не будет доказано, что отсутствует достаточная степень общности собственности и/или организационно-пра</w:t>
      </w:r>
      <w:r w:rsidR="006407DD" w:rsidRPr="00153852">
        <w:rPr>
          <w:rFonts w:ascii="Times New Roman" w:hAnsi="Times New Roman" w:cs="Times New Roman"/>
          <w:color w:val="000000" w:themeColor="text1"/>
          <w:sz w:val="26"/>
          <w:szCs w:val="26"/>
        </w:rPr>
        <w:t>вового устройства, позволяющая з</w:t>
      </w:r>
      <w:r w:rsidR="0008403B" w:rsidRPr="00153852">
        <w:rPr>
          <w:rFonts w:ascii="Times New Roman" w:hAnsi="Times New Roman" w:cs="Times New Roman"/>
          <w:color w:val="000000" w:themeColor="text1"/>
          <w:sz w:val="26"/>
          <w:szCs w:val="26"/>
        </w:rPr>
        <w:t>аказчику влиять на управление и принятие решений такого аффилированного лица и осуществлять контроль за его деятельностью;</w:t>
      </w:r>
    </w:p>
    <w:p w14:paraId="2A317830" w14:textId="77777777" w:rsidR="0008403B" w:rsidRPr="00153852" w:rsidRDefault="0008403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юридические и физические</w:t>
      </w:r>
      <w:r w:rsidR="00411199" w:rsidRPr="00153852">
        <w:rPr>
          <w:rFonts w:ascii="Times New Roman" w:hAnsi="Times New Roman" w:cs="Times New Roman"/>
          <w:color w:val="000000" w:themeColor="text1"/>
          <w:sz w:val="26"/>
          <w:szCs w:val="26"/>
        </w:rPr>
        <w:t xml:space="preserve"> лица, которые были привлечены з</w:t>
      </w:r>
      <w:r w:rsidRPr="00153852">
        <w:rPr>
          <w:rFonts w:ascii="Times New Roman" w:hAnsi="Times New Roman" w:cs="Times New Roman"/>
          <w:color w:val="000000" w:themeColor="text1"/>
          <w:sz w:val="26"/>
          <w:szCs w:val="26"/>
        </w:rPr>
        <w:t>аказчиком для оказания услуг по организации процедур закупки, а также их дочерние структуры.</w:t>
      </w:r>
    </w:p>
    <w:p w14:paraId="46DC8B13" w14:textId="77777777" w:rsidR="00AC4D29" w:rsidRPr="00153852" w:rsidRDefault="00AC4D29" w:rsidP="00731133">
      <w:pPr>
        <w:pStyle w:val="af6"/>
        <w:jc w:val="both"/>
        <w:rPr>
          <w:rFonts w:ascii="Times New Roman" w:hAnsi="Times New Roman" w:cs="Times New Roman"/>
          <w:b/>
          <w:color w:val="000000" w:themeColor="text1"/>
          <w:sz w:val="26"/>
          <w:szCs w:val="26"/>
        </w:rPr>
      </w:pPr>
      <w:bookmarkStart w:id="30" w:name="P87"/>
      <w:bookmarkEnd w:id="30"/>
    </w:p>
    <w:p w14:paraId="15D0363D" w14:textId="77777777" w:rsidR="00C32018" w:rsidRPr="00153852" w:rsidRDefault="00C32018" w:rsidP="005F6602">
      <w:pPr>
        <w:pStyle w:val="10"/>
      </w:pPr>
      <w:bookmarkStart w:id="31" w:name="_Toc115276226"/>
      <w:r w:rsidRPr="00153852">
        <w:lastRenderedPageBreak/>
        <w:t>Статья</w:t>
      </w:r>
      <w:r w:rsidR="005039B3" w:rsidRPr="00153852">
        <w:t xml:space="preserve"> 9. Квали</w:t>
      </w:r>
      <w:r w:rsidR="00AC4D29" w:rsidRPr="00153852">
        <w:t>фикационные требования</w:t>
      </w:r>
      <w:bookmarkEnd w:id="31"/>
    </w:p>
    <w:p w14:paraId="6FBD8FEF" w14:textId="77777777" w:rsidR="002A465A" w:rsidRPr="00153852" w:rsidRDefault="00AC4D2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2A465A" w:rsidRPr="00153852">
        <w:rPr>
          <w:rFonts w:ascii="Times New Roman" w:hAnsi="Times New Roman" w:cs="Times New Roman"/>
          <w:color w:val="000000" w:themeColor="text1"/>
          <w:sz w:val="26"/>
          <w:szCs w:val="26"/>
        </w:rPr>
        <w:t>. К участникам закупки заказчик вправе предъявить следующие дополнительные квалификационные требования в зависимости от предмета закупки:</w:t>
      </w:r>
    </w:p>
    <w:p w14:paraId="5647B27E"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наличие финансовых, материальных средств (ресурсов), необходимых для надлежащего и своевременного выполнения условий договора;</w:t>
      </w:r>
    </w:p>
    <w:p w14:paraId="1797708E" w14:textId="77777777" w:rsidR="002A465A" w:rsidRPr="00153852" w:rsidRDefault="002A465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положительная деловая репутация, наличие опыта осуществления поставок (выполнения работ, оказа</w:t>
      </w:r>
      <w:r w:rsidR="00955066" w:rsidRPr="00153852">
        <w:rPr>
          <w:rFonts w:ascii="Times New Roman" w:hAnsi="Times New Roman" w:cs="Times New Roman"/>
          <w:color w:val="000000" w:themeColor="text1"/>
          <w:sz w:val="26"/>
          <w:szCs w:val="26"/>
        </w:rPr>
        <w:t>ния услуг);</w:t>
      </w:r>
    </w:p>
    <w:p w14:paraId="27C5B6D4" w14:textId="77777777" w:rsidR="00955066" w:rsidRPr="00153852" w:rsidRDefault="0095506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иные требования (при необходимости).</w:t>
      </w:r>
    </w:p>
    <w:p w14:paraId="6703A22E" w14:textId="77777777" w:rsidR="002A465A" w:rsidRPr="00153852" w:rsidRDefault="00AC4D2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A465A" w:rsidRPr="00153852">
        <w:rPr>
          <w:rFonts w:ascii="Times New Roman" w:hAnsi="Times New Roman" w:cs="Times New Roman"/>
          <w:color w:val="000000" w:themeColor="text1"/>
          <w:sz w:val="26"/>
          <w:szCs w:val="26"/>
        </w:rPr>
        <w:t xml:space="preserve">. При установлении требований, указанных в </w:t>
      </w:r>
      <w:hyperlink w:anchor="P87" w:history="1">
        <w:r w:rsidRPr="00153852">
          <w:rPr>
            <w:rFonts w:ascii="Times New Roman" w:hAnsi="Times New Roman" w:cs="Times New Roman"/>
            <w:color w:val="000000" w:themeColor="text1"/>
            <w:sz w:val="26"/>
            <w:szCs w:val="26"/>
          </w:rPr>
          <w:t>части</w:t>
        </w:r>
      </w:hyperlink>
      <w:r w:rsidRPr="00153852">
        <w:rPr>
          <w:rFonts w:ascii="Times New Roman" w:hAnsi="Times New Roman" w:cs="Times New Roman"/>
          <w:color w:val="000000" w:themeColor="text1"/>
          <w:sz w:val="26"/>
          <w:szCs w:val="26"/>
        </w:rPr>
        <w:t xml:space="preserve"> 1 статьи 9</w:t>
      </w:r>
      <w:r w:rsidR="002A465A" w:rsidRPr="00153852">
        <w:rPr>
          <w:rFonts w:ascii="Times New Roman" w:hAnsi="Times New Roman" w:cs="Times New Roman"/>
          <w:color w:val="000000" w:themeColor="text1"/>
          <w:sz w:val="26"/>
          <w:szCs w:val="26"/>
        </w:rPr>
        <w:t xml:space="preserve"> настоящего Положения, заказчик обязан определить порядок подтверждения соответствия участника зак</w:t>
      </w:r>
      <w:r w:rsidR="00955066" w:rsidRPr="00153852">
        <w:rPr>
          <w:rFonts w:ascii="Times New Roman" w:hAnsi="Times New Roman" w:cs="Times New Roman"/>
          <w:color w:val="000000" w:themeColor="text1"/>
          <w:sz w:val="26"/>
          <w:szCs w:val="26"/>
        </w:rPr>
        <w:t>упки установленному требованию, который должен быть прописан в документации о закупке.</w:t>
      </w:r>
    </w:p>
    <w:p w14:paraId="11719D46" w14:textId="77777777" w:rsidR="002A465A" w:rsidRPr="00153852" w:rsidRDefault="00FB42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8403B" w:rsidRPr="00153852">
        <w:rPr>
          <w:rFonts w:ascii="Times New Roman" w:hAnsi="Times New Roman" w:cs="Times New Roman"/>
          <w:color w:val="000000" w:themeColor="text1"/>
          <w:sz w:val="26"/>
          <w:szCs w:val="26"/>
        </w:rPr>
        <w:t>. Не допускается предъявлять к участникам закупки, к закупаемым товарам, работам, услугам, а также к условиям исполнения договора требования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w:t>
      </w:r>
      <w:r w:rsidR="00411199" w:rsidRPr="00153852">
        <w:rPr>
          <w:rFonts w:ascii="Times New Roman" w:hAnsi="Times New Roman" w:cs="Times New Roman"/>
          <w:color w:val="000000" w:themeColor="text1"/>
          <w:sz w:val="26"/>
          <w:szCs w:val="26"/>
        </w:rPr>
        <w:t>лнения договора, установленные з</w:t>
      </w:r>
      <w:r w:rsidR="0008403B" w:rsidRPr="00153852">
        <w:rPr>
          <w:rFonts w:ascii="Times New Roman" w:hAnsi="Times New Roman" w:cs="Times New Roman"/>
          <w:color w:val="000000" w:themeColor="text1"/>
          <w:sz w:val="26"/>
          <w:szCs w:val="26"/>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EAB42BF" w14:textId="77777777" w:rsidR="002A465A" w:rsidRPr="00153852" w:rsidRDefault="002A465A" w:rsidP="00731133">
      <w:pPr>
        <w:pStyle w:val="af6"/>
        <w:jc w:val="both"/>
        <w:rPr>
          <w:rFonts w:ascii="Times New Roman" w:hAnsi="Times New Roman" w:cs="Times New Roman"/>
          <w:color w:val="000000" w:themeColor="text1"/>
          <w:sz w:val="26"/>
          <w:szCs w:val="26"/>
        </w:rPr>
      </w:pPr>
    </w:p>
    <w:p w14:paraId="1B2C7BB2" w14:textId="77777777" w:rsidR="009125B7" w:rsidRPr="00153852" w:rsidRDefault="00CE168D" w:rsidP="005F6602">
      <w:pPr>
        <w:pStyle w:val="10"/>
      </w:pPr>
      <w:bookmarkStart w:id="32" w:name="_Toc115276227"/>
      <w:r w:rsidRPr="00153852">
        <w:t xml:space="preserve">Глава 5. </w:t>
      </w:r>
      <w:r w:rsidR="009125B7" w:rsidRPr="00153852">
        <w:t xml:space="preserve"> Способы определения поставщиков (подрядчиков,исполнителей) </w:t>
      </w:r>
      <w:r w:rsidR="00165268" w:rsidRPr="00153852">
        <w:t>и порядок их осуществления</w:t>
      </w:r>
      <w:bookmarkEnd w:id="32"/>
    </w:p>
    <w:p w14:paraId="14921B22" w14:textId="77777777" w:rsidR="000665ED" w:rsidRPr="00153852" w:rsidRDefault="000665ED" w:rsidP="00731133">
      <w:pPr>
        <w:pStyle w:val="af6"/>
        <w:jc w:val="both"/>
        <w:rPr>
          <w:rFonts w:ascii="Times New Roman" w:hAnsi="Times New Roman" w:cs="Times New Roman"/>
          <w:b/>
          <w:color w:val="000000" w:themeColor="text1"/>
          <w:sz w:val="26"/>
          <w:szCs w:val="26"/>
        </w:rPr>
      </w:pPr>
    </w:p>
    <w:p w14:paraId="4427950F" w14:textId="77777777" w:rsidR="00A2282B" w:rsidRPr="00153852" w:rsidRDefault="00A2282B" w:rsidP="005F6602">
      <w:pPr>
        <w:pStyle w:val="10"/>
      </w:pPr>
      <w:bookmarkStart w:id="33" w:name="_Toc115276228"/>
      <w:r w:rsidRPr="00153852">
        <w:t>Статья 10.</w:t>
      </w:r>
      <w:r w:rsidR="001E377E" w:rsidRPr="00153852">
        <w:t xml:space="preserve"> </w:t>
      </w:r>
      <w:r w:rsidRPr="00153852">
        <w:t>Способы определения поставщиков (подрядчиков, исполнителей)</w:t>
      </w:r>
      <w:bookmarkEnd w:id="33"/>
      <w:r w:rsidRPr="00153852">
        <w:t xml:space="preserve"> </w:t>
      </w:r>
    </w:p>
    <w:p w14:paraId="3D8E32A5" w14:textId="77777777" w:rsidR="00A2282B" w:rsidRPr="00153852" w:rsidRDefault="00A2282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9125B7" w:rsidRPr="00153852">
        <w:rPr>
          <w:rFonts w:ascii="Times New Roman" w:hAnsi="Times New Roman" w:cs="Times New Roman"/>
          <w:color w:val="000000" w:themeColor="text1"/>
          <w:sz w:val="26"/>
          <w:szCs w:val="26"/>
        </w:rPr>
        <w:t>Заказчик осуществляет закупку следующими способами:</w:t>
      </w:r>
    </w:p>
    <w:p w14:paraId="1339C7C0"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1. </w:t>
      </w:r>
      <w:r w:rsidRPr="00153852">
        <w:rPr>
          <w:rFonts w:ascii="Times New Roman" w:hAnsi="Times New Roman" w:cs="Times New Roman"/>
          <w:b/>
          <w:sz w:val="26"/>
          <w:szCs w:val="26"/>
        </w:rPr>
        <w:t>Конкурентные закупки</w:t>
      </w:r>
      <w:r w:rsidRPr="00153852">
        <w:rPr>
          <w:rFonts w:ascii="Times New Roman" w:hAnsi="Times New Roman" w:cs="Times New Roman"/>
          <w:sz w:val="26"/>
          <w:szCs w:val="26"/>
        </w:rPr>
        <w:t>:</w:t>
      </w:r>
    </w:p>
    <w:p w14:paraId="2AB0C221"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 Путем проведения торгов:</w:t>
      </w:r>
    </w:p>
    <w:p w14:paraId="5A143A5D"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1. открытый конкурс</w:t>
      </w:r>
    </w:p>
    <w:p w14:paraId="550FDB79" w14:textId="77777777" w:rsidR="00A446B3"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2. конкурс в электронной форме</w:t>
      </w:r>
    </w:p>
    <w:p w14:paraId="5C639B0E" w14:textId="77777777" w:rsidR="00D430CB"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3. закрытый конкурс</w:t>
      </w:r>
    </w:p>
    <w:p w14:paraId="744049B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4. аукцион в электронной форме</w:t>
      </w:r>
    </w:p>
    <w:p w14:paraId="6158E551" w14:textId="77777777" w:rsidR="00A446B3"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1.1.5. </w:t>
      </w:r>
      <w:r w:rsidR="00A446B3" w:rsidRPr="00153852">
        <w:rPr>
          <w:rFonts w:ascii="Times New Roman" w:hAnsi="Times New Roman" w:cs="Times New Roman"/>
          <w:sz w:val="26"/>
          <w:szCs w:val="26"/>
        </w:rPr>
        <w:t>закрытый аукцион</w:t>
      </w:r>
    </w:p>
    <w:p w14:paraId="2A624DBC"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6. запрос котировок в электронной форме</w:t>
      </w:r>
    </w:p>
    <w:p w14:paraId="184D0210" w14:textId="77777777" w:rsidR="00A446B3"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7. закрытый запрос котировок</w:t>
      </w:r>
    </w:p>
    <w:p w14:paraId="5D54CE5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1.8. запрос предложений в электронной форме</w:t>
      </w:r>
    </w:p>
    <w:p w14:paraId="197CD818" w14:textId="77777777" w:rsidR="00A446B3" w:rsidRPr="00153852" w:rsidRDefault="00A446B3" w:rsidP="00D430CB">
      <w:pPr>
        <w:pStyle w:val="af0"/>
        <w:rPr>
          <w:rFonts w:ascii="Times New Roman" w:hAnsi="Times New Roman" w:cs="Times New Roman"/>
          <w:sz w:val="26"/>
          <w:szCs w:val="26"/>
        </w:rPr>
      </w:pPr>
      <w:r w:rsidRPr="00153852">
        <w:rPr>
          <w:rFonts w:ascii="Times New Roman" w:hAnsi="Times New Roman" w:cs="Times New Roman"/>
          <w:sz w:val="26"/>
          <w:szCs w:val="26"/>
        </w:rPr>
        <w:t>1.1.1.9. закрытый запрос предложений</w:t>
      </w:r>
    </w:p>
    <w:p w14:paraId="657AC731"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 Без проведения торгов:</w:t>
      </w:r>
    </w:p>
    <w:p w14:paraId="32387EAA"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1. запрос цен</w:t>
      </w:r>
    </w:p>
    <w:p w14:paraId="3C600DC2"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1.1.2.2. запрос цен в электронной форме</w:t>
      </w:r>
    </w:p>
    <w:p w14:paraId="4BFCA8B0"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t xml:space="preserve">1.2. </w:t>
      </w:r>
      <w:r w:rsidRPr="00153852">
        <w:rPr>
          <w:rFonts w:ascii="Times New Roman" w:hAnsi="Times New Roman" w:cs="Times New Roman"/>
          <w:b/>
          <w:sz w:val="26"/>
          <w:szCs w:val="26"/>
        </w:rPr>
        <w:t>Неконкурентные закупки</w:t>
      </w:r>
      <w:r w:rsidRPr="00153852">
        <w:rPr>
          <w:rFonts w:ascii="Times New Roman" w:hAnsi="Times New Roman" w:cs="Times New Roman"/>
          <w:sz w:val="26"/>
          <w:szCs w:val="26"/>
        </w:rPr>
        <w:t>:</w:t>
      </w:r>
    </w:p>
    <w:p w14:paraId="36E04047" w14:textId="77777777" w:rsidR="00D430CB" w:rsidRPr="00153852" w:rsidRDefault="00D430CB" w:rsidP="00D430CB">
      <w:pPr>
        <w:pStyle w:val="af0"/>
        <w:rPr>
          <w:rFonts w:ascii="Times New Roman" w:hAnsi="Times New Roman" w:cs="Times New Roman"/>
          <w:sz w:val="26"/>
          <w:szCs w:val="26"/>
        </w:rPr>
      </w:pPr>
      <w:r w:rsidRPr="00153852">
        <w:rPr>
          <w:rFonts w:ascii="Times New Roman" w:hAnsi="Times New Roman" w:cs="Times New Roman"/>
          <w:sz w:val="26"/>
          <w:szCs w:val="26"/>
        </w:rPr>
        <w:lastRenderedPageBreak/>
        <w:t>1.2.1. закупка у единственного поставщика (исполнителя, подрядчика)</w:t>
      </w:r>
    </w:p>
    <w:p w14:paraId="540EC38D" w14:textId="77777777" w:rsidR="0012745D" w:rsidRPr="00153852" w:rsidRDefault="0012745D" w:rsidP="00D430CB">
      <w:pPr>
        <w:pStyle w:val="af0"/>
        <w:rPr>
          <w:rFonts w:ascii="Times New Roman" w:hAnsi="Times New Roman" w:cs="Times New Roman"/>
          <w:sz w:val="26"/>
          <w:szCs w:val="26"/>
        </w:rPr>
      </w:pPr>
      <w:r w:rsidRPr="00153852">
        <w:rPr>
          <w:rFonts w:ascii="Times New Roman" w:hAnsi="Times New Roman" w:cs="Times New Roman"/>
          <w:sz w:val="26"/>
          <w:szCs w:val="26"/>
        </w:rPr>
        <w:t>1.2.2. запрос ценовых предложений у субъектов малого и среднего предпринимательства</w:t>
      </w:r>
    </w:p>
    <w:p w14:paraId="5570D74E"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нкурс, аукцион, запрос предложений</w:t>
      </w:r>
      <w:r w:rsidR="00960A48" w:rsidRPr="00153852">
        <w:rPr>
          <w:rFonts w:ascii="Times New Roman" w:hAnsi="Times New Roman" w:cs="Times New Roman"/>
          <w:color w:val="000000" w:themeColor="text1"/>
          <w:sz w:val="26"/>
          <w:szCs w:val="26"/>
        </w:rPr>
        <w:t>, запрос цен</w:t>
      </w:r>
      <w:r w:rsidRPr="00153852">
        <w:rPr>
          <w:rFonts w:ascii="Times New Roman" w:hAnsi="Times New Roman" w:cs="Times New Roman"/>
          <w:color w:val="000000" w:themeColor="text1"/>
          <w:sz w:val="26"/>
          <w:szCs w:val="26"/>
        </w:rPr>
        <w:t xml:space="preserve"> применяются при закупке любой продукции без ограничения сумм</w:t>
      </w:r>
      <w:r w:rsidR="00A355B4" w:rsidRPr="00153852">
        <w:rPr>
          <w:rFonts w:ascii="Times New Roman" w:hAnsi="Times New Roman" w:cs="Times New Roman"/>
          <w:color w:val="000000" w:themeColor="text1"/>
          <w:sz w:val="26"/>
          <w:szCs w:val="26"/>
        </w:rPr>
        <w:t xml:space="preserve">ы закупки. </w:t>
      </w:r>
      <w:r w:rsidR="00690252" w:rsidRPr="00153852">
        <w:rPr>
          <w:rFonts w:ascii="Times New Roman" w:hAnsi="Times New Roman" w:cs="Times New Roman"/>
          <w:color w:val="000000" w:themeColor="text1"/>
          <w:sz w:val="26"/>
          <w:szCs w:val="26"/>
        </w:rPr>
        <w:t xml:space="preserve">Запрос котировок может  иметь ограничение суммы закупки в соответствии с настоящим положением. </w:t>
      </w:r>
      <w:r w:rsidR="00A355B4" w:rsidRPr="00153852">
        <w:rPr>
          <w:rFonts w:ascii="Times New Roman" w:hAnsi="Times New Roman" w:cs="Times New Roman"/>
          <w:color w:val="000000" w:themeColor="text1"/>
          <w:sz w:val="26"/>
          <w:szCs w:val="26"/>
        </w:rPr>
        <w:t>Выбор способа закупки</w:t>
      </w:r>
      <w:r w:rsidRPr="00153852">
        <w:rPr>
          <w:rFonts w:ascii="Times New Roman" w:hAnsi="Times New Roman" w:cs="Times New Roman"/>
          <w:color w:val="000000" w:themeColor="text1"/>
          <w:sz w:val="26"/>
          <w:szCs w:val="26"/>
        </w:rPr>
        <w:t xml:space="preserve"> определяется заказчиком</w:t>
      </w:r>
      <w:r w:rsidR="00A355B4" w:rsidRPr="00153852">
        <w:rPr>
          <w:rFonts w:ascii="Times New Roman" w:hAnsi="Times New Roman" w:cs="Times New Roman"/>
          <w:color w:val="000000" w:themeColor="text1"/>
          <w:sz w:val="26"/>
          <w:szCs w:val="26"/>
        </w:rPr>
        <w:t xml:space="preserve"> индивидуально для каждой закупки</w:t>
      </w:r>
      <w:r w:rsidRPr="00153852">
        <w:rPr>
          <w:rFonts w:ascii="Times New Roman" w:hAnsi="Times New Roman" w:cs="Times New Roman"/>
          <w:color w:val="000000" w:themeColor="text1"/>
          <w:sz w:val="26"/>
          <w:szCs w:val="26"/>
        </w:rPr>
        <w:t>.</w:t>
      </w:r>
    </w:p>
    <w:p w14:paraId="6500B86E" w14:textId="77777777" w:rsidR="00D82EB0" w:rsidRPr="00153852" w:rsidRDefault="000A0FB6">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3. Процедура </w:t>
      </w:r>
      <w:r w:rsidR="00690252" w:rsidRPr="00153852">
        <w:rPr>
          <w:rFonts w:ascii="Times New Roman" w:hAnsi="Times New Roman" w:cs="Times New Roman"/>
          <w:color w:val="000000" w:themeColor="text1"/>
          <w:sz w:val="26"/>
          <w:szCs w:val="26"/>
        </w:rPr>
        <w:t xml:space="preserve">запроса цен (бумажная </w:t>
      </w:r>
      <w:r w:rsidR="006D703B" w:rsidRPr="00153852">
        <w:rPr>
          <w:rFonts w:ascii="Times New Roman" w:hAnsi="Times New Roman" w:cs="Times New Roman"/>
          <w:color w:val="000000" w:themeColor="text1"/>
          <w:sz w:val="26"/>
          <w:szCs w:val="26"/>
        </w:rPr>
        <w:t>и электронная форма</w:t>
      </w:r>
      <w:r w:rsidR="00690252"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запроса предложений и запрос</w:t>
      </w:r>
      <w:r w:rsidR="00AC4D35"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котировок не явля</w:t>
      </w:r>
      <w:r w:rsidR="00B26871" w:rsidRPr="00153852">
        <w:rPr>
          <w:rFonts w:ascii="Times New Roman" w:hAnsi="Times New Roman" w:cs="Times New Roman"/>
          <w:color w:val="000000" w:themeColor="text1"/>
          <w:sz w:val="26"/>
          <w:szCs w:val="26"/>
        </w:rPr>
        <w:t>ю</w:t>
      </w:r>
      <w:r w:rsidRPr="00153852">
        <w:rPr>
          <w:rFonts w:ascii="Times New Roman" w:hAnsi="Times New Roman" w:cs="Times New Roman"/>
          <w:color w:val="000000" w:themeColor="text1"/>
          <w:sz w:val="26"/>
          <w:szCs w:val="26"/>
        </w:rPr>
        <w:t>тся пу</w:t>
      </w:r>
      <w:r w:rsidR="00AC4D35" w:rsidRPr="00153852">
        <w:rPr>
          <w:rFonts w:ascii="Times New Roman" w:hAnsi="Times New Roman" w:cs="Times New Roman"/>
          <w:color w:val="000000" w:themeColor="text1"/>
          <w:sz w:val="26"/>
          <w:szCs w:val="26"/>
        </w:rPr>
        <w:t>бличным конкурсом и не регулирую</w:t>
      </w:r>
      <w:r w:rsidRPr="00153852">
        <w:rPr>
          <w:rFonts w:ascii="Times New Roman" w:hAnsi="Times New Roman" w:cs="Times New Roman"/>
          <w:color w:val="000000" w:themeColor="text1"/>
          <w:sz w:val="26"/>
          <w:szCs w:val="26"/>
        </w:rPr>
        <w:t xml:space="preserve">тся статьями 1057—1061 Части </w:t>
      </w:r>
      <w:r w:rsidRPr="00153852">
        <w:rPr>
          <w:rFonts w:ascii="Times New Roman" w:hAnsi="Times New Roman" w:cs="Times New Roman"/>
          <w:color w:val="000000" w:themeColor="text1"/>
          <w:sz w:val="26"/>
          <w:szCs w:val="26"/>
          <w:lang w:val="en-US"/>
        </w:rPr>
        <w:t>II</w:t>
      </w:r>
      <w:r w:rsidRPr="00153852">
        <w:rPr>
          <w:rFonts w:ascii="Times New Roman" w:hAnsi="Times New Roman" w:cs="Times New Roman"/>
          <w:color w:val="000000" w:themeColor="text1"/>
          <w:sz w:val="26"/>
          <w:szCs w:val="26"/>
        </w:rPr>
        <w:t xml:space="preserve"> Гражданского кодекса Российской Федерации. </w:t>
      </w:r>
      <w:r w:rsidR="00690252" w:rsidRPr="00153852">
        <w:rPr>
          <w:rFonts w:ascii="Times New Roman" w:hAnsi="Times New Roman" w:cs="Times New Roman"/>
          <w:color w:val="000000" w:themeColor="text1"/>
          <w:sz w:val="26"/>
          <w:szCs w:val="26"/>
        </w:rPr>
        <w:t xml:space="preserve">Процедура запроса цен (бумажная </w:t>
      </w:r>
      <w:r w:rsidR="006D703B" w:rsidRPr="00153852">
        <w:rPr>
          <w:rFonts w:ascii="Times New Roman" w:hAnsi="Times New Roman" w:cs="Times New Roman"/>
          <w:color w:val="000000" w:themeColor="text1"/>
          <w:sz w:val="26"/>
          <w:szCs w:val="26"/>
        </w:rPr>
        <w:t xml:space="preserve">и электронная </w:t>
      </w:r>
      <w:r w:rsidR="00690252" w:rsidRPr="00153852">
        <w:rPr>
          <w:rFonts w:ascii="Times New Roman" w:hAnsi="Times New Roman" w:cs="Times New Roman"/>
          <w:color w:val="000000" w:themeColor="text1"/>
          <w:sz w:val="26"/>
          <w:szCs w:val="26"/>
        </w:rPr>
        <w:t xml:space="preserve">форма) не является формой торгов и </w:t>
      </w:r>
      <w:r w:rsidR="002551D0" w:rsidRPr="00153852">
        <w:rPr>
          <w:rFonts w:ascii="Times New Roman" w:hAnsi="Times New Roman" w:cs="Times New Roman"/>
          <w:color w:val="000000" w:themeColor="text1"/>
          <w:sz w:val="26"/>
          <w:szCs w:val="26"/>
        </w:rPr>
        <w:t xml:space="preserve">ее проведение не регулируется статьями 447—449 Части </w:t>
      </w:r>
      <w:r w:rsidR="002551D0" w:rsidRPr="00153852">
        <w:rPr>
          <w:rFonts w:ascii="Times New Roman" w:hAnsi="Times New Roman" w:cs="Times New Roman"/>
          <w:color w:val="000000" w:themeColor="text1"/>
          <w:sz w:val="26"/>
          <w:szCs w:val="26"/>
          <w:lang w:val="en-US"/>
        </w:rPr>
        <w:t>I</w:t>
      </w:r>
      <w:r w:rsidR="002551D0" w:rsidRPr="00153852">
        <w:rPr>
          <w:rFonts w:ascii="Times New Roman" w:hAnsi="Times New Roman" w:cs="Times New Roman"/>
          <w:color w:val="000000" w:themeColor="text1"/>
          <w:sz w:val="26"/>
          <w:szCs w:val="26"/>
        </w:rPr>
        <w:t xml:space="preserve"> Гражданского кодекса Российской Федерации. Таким образом, запрос цен (бумажная </w:t>
      </w:r>
      <w:r w:rsidR="006D703B" w:rsidRPr="00153852">
        <w:rPr>
          <w:rFonts w:ascii="Times New Roman" w:hAnsi="Times New Roman" w:cs="Times New Roman"/>
          <w:color w:val="000000" w:themeColor="text1"/>
          <w:sz w:val="26"/>
          <w:szCs w:val="26"/>
        </w:rPr>
        <w:t xml:space="preserve">и электронная </w:t>
      </w:r>
      <w:r w:rsidR="002551D0" w:rsidRPr="00153852">
        <w:rPr>
          <w:rFonts w:ascii="Times New Roman" w:hAnsi="Times New Roman" w:cs="Times New Roman"/>
          <w:color w:val="000000" w:themeColor="text1"/>
          <w:sz w:val="26"/>
          <w:szCs w:val="26"/>
        </w:rPr>
        <w:t xml:space="preserve">форма) не накладывают на заказчика соответствующего объема гражданско-правовых обязательств по обязательному заключению договора с победителем запроса цен или иным его участником. </w:t>
      </w:r>
      <w:r w:rsidRPr="00153852">
        <w:rPr>
          <w:rFonts w:ascii="Times New Roman" w:hAnsi="Times New Roman" w:cs="Times New Roman"/>
          <w:color w:val="000000" w:themeColor="text1"/>
          <w:sz w:val="26"/>
          <w:szCs w:val="26"/>
        </w:rPr>
        <w:t xml:space="preserve">Заказчик вправе на любом этапе отказаться от проведения </w:t>
      </w:r>
      <w:r w:rsidR="006C5DA4" w:rsidRPr="00153852">
        <w:rPr>
          <w:rFonts w:ascii="Times New Roman" w:hAnsi="Times New Roman" w:cs="Times New Roman"/>
          <w:color w:val="000000" w:themeColor="text1"/>
          <w:sz w:val="26"/>
          <w:szCs w:val="26"/>
        </w:rPr>
        <w:t xml:space="preserve">конкурентной </w:t>
      </w:r>
      <w:r w:rsidR="00143D3E" w:rsidRPr="00153852">
        <w:rPr>
          <w:rFonts w:ascii="Times New Roman" w:hAnsi="Times New Roman" w:cs="Times New Roman"/>
          <w:color w:val="000000" w:themeColor="text1"/>
          <w:sz w:val="26"/>
          <w:szCs w:val="26"/>
        </w:rPr>
        <w:t>закупки</w:t>
      </w:r>
      <w:r w:rsidR="002551D0"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 xml:space="preserve">, </w:t>
      </w:r>
      <w:r w:rsidR="00143D3E" w:rsidRPr="00153852">
        <w:rPr>
          <w:rFonts w:ascii="Times New Roman" w:hAnsi="Times New Roman" w:cs="Times New Roman"/>
          <w:sz w:val="26"/>
          <w:szCs w:val="26"/>
        </w:rPr>
        <w:t>до наступления даты и времени окончания срока подачи заявок на участие в такой закупке.  Решение об отмене конкурентной закупки размещается в единой информационной системе в день принятия этого решения.</w:t>
      </w:r>
    </w:p>
    <w:p w14:paraId="67B03FC8"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случае если установлено требование обеспечения заявок на участие в запросе </w:t>
      </w:r>
      <w:r w:rsidR="002551D0"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 xml:space="preserve">, </w:t>
      </w:r>
      <w:r w:rsidR="00FF3C2C" w:rsidRPr="00153852">
        <w:rPr>
          <w:rFonts w:ascii="Times New Roman" w:hAnsi="Times New Roman" w:cs="Times New Roman"/>
          <w:color w:val="000000" w:themeColor="text1"/>
          <w:sz w:val="26"/>
          <w:szCs w:val="26"/>
        </w:rPr>
        <w:t>заказчик возвращает</w:t>
      </w:r>
      <w:r w:rsidRPr="00153852">
        <w:rPr>
          <w:rFonts w:ascii="Times New Roman" w:hAnsi="Times New Roman" w:cs="Times New Roman"/>
          <w:color w:val="000000" w:themeColor="text1"/>
          <w:sz w:val="26"/>
          <w:szCs w:val="26"/>
        </w:rPr>
        <w:t xml:space="preserve"> участникам закупки денежные средства, внесенные в качестве обеспечения заявок в течение срока, установленного настоящим  Положением.</w:t>
      </w:r>
    </w:p>
    <w:p w14:paraId="6F8BC41B" w14:textId="77777777" w:rsidR="000A0FB6" w:rsidRPr="00153852" w:rsidRDefault="000A0FB6" w:rsidP="00731133">
      <w:pPr>
        <w:pStyle w:val="af6"/>
        <w:jc w:val="both"/>
        <w:rPr>
          <w:rFonts w:ascii="Times New Roman" w:hAnsi="Times New Roman" w:cs="Times New Roman"/>
          <w:color w:val="000000" w:themeColor="text1"/>
          <w:sz w:val="26"/>
          <w:szCs w:val="26"/>
        </w:rPr>
      </w:pPr>
      <w:bookmarkStart w:id="34" w:name="OLE_LINK1"/>
      <w:r w:rsidRPr="00153852">
        <w:rPr>
          <w:rFonts w:ascii="Times New Roman" w:hAnsi="Times New Roman" w:cs="Times New Roman"/>
          <w:color w:val="000000" w:themeColor="text1"/>
          <w:sz w:val="26"/>
          <w:szCs w:val="26"/>
        </w:rPr>
        <w:t>4. При проведении процедур</w:t>
      </w:r>
      <w:r w:rsidR="00FE44D8" w:rsidRPr="00153852">
        <w:rPr>
          <w:rFonts w:ascii="Times New Roman" w:hAnsi="Times New Roman" w:cs="Times New Roman"/>
          <w:color w:val="000000" w:themeColor="text1"/>
          <w:sz w:val="26"/>
          <w:szCs w:val="26"/>
        </w:rPr>
        <w:t xml:space="preserve"> закупки какие-либо переговоры з</w:t>
      </w:r>
      <w:r w:rsidRPr="00153852">
        <w:rPr>
          <w:rFonts w:ascii="Times New Roman" w:hAnsi="Times New Roman" w:cs="Times New Roman"/>
          <w:color w:val="000000" w:themeColor="text1"/>
          <w:sz w:val="26"/>
          <w:szCs w:val="26"/>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34"/>
    <w:p w14:paraId="5FEF2197" w14:textId="77777777" w:rsidR="000A0FB6" w:rsidRPr="00153852" w:rsidRDefault="000A0FB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6407DD" w:rsidRPr="00153852">
        <w:rPr>
          <w:rFonts w:ascii="Times New Roman" w:hAnsi="Times New Roman" w:cs="Times New Roman"/>
          <w:color w:val="000000" w:themeColor="text1"/>
          <w:sz w:val="26"/>
          <w:szCs w:val="26"/>
        </w:rPr>
        <w:t>При осуществлении закупки</w:t>
      </w:r>
      <w:r w:rsidRPr="00153852">
        <w:rPr>
          <w:rFonts w:ascii="Times New Roman" w:hAnsi="Times New Roman" w:cs="Times New Roman"/>
          <w:color w:val="000000" w:themeColor="text1"/>
          <w:sz w:val="26"/>
          <w:szCs w:val="26"/>
        </w:rPr>
        <w:t xml:space="preserve"> у единственного поставщика </w:t>
      </w:r>
      <w:r w:rsidR="00FE44D8" w:rsidRPr="00153852">
        <w:rPr>
          <w:rFonts w:ascii="Times New Roman" w:hAnsi="Times New Roman" w:cs="Times New Roman"/>
          <w:color w:val="000000" w:themeColor="text1"/>
          <w:sz w:val="26"/>
          <w:szCs w:val="26"/>
        </w:rPr>
        <w:t xml:space="preserve">(подрядчика, исполнителя) </w:t>
      </w:r>
      <w:r w:rsidRPr="00153852">
        <w:rPr>
          <w:rFonts w:ascii="Times New Roman" w:hAnsi="Times New Roman" w:cs="Times New Roman"/>
          <w:color w:val="000000" w:themeColor="text1"/>
          <w:sz w:val="26"/>
          <w:szCs w:val="26"/>
        </w:rPr>
        <w:t>договор заключается в порядке, установленном настоящим Положением.</w:t>
      </w:r>
      <w:bookmarkStart w:id="35" w:name="_Ref76398040"/>
    </w:p>
    <w:bookmarkEnd w:id="35"/>
    <w:p w14:paraId="73E87957" w14:textId="77777777" w:rsidR="000A0FB6" w:rsidRPr="00153852" w:rsidRDefault="001D173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0A0FB6" w:rsidRPr="00153852">
        <w:rPr>
          <w:rFonts w:ascii="Times New Roman" w:hAnsi="Times New Roman" w:cs="Times New Roman"/>
          <w:color w:val="000000" w:themeColor="text1"/>
          <w:sz w:val="26"/>
          <w:szCs w:val="26"/>
        </w:rPr>
        <w:t xml:space="preserve">. Закупки, установленные в пункте 3 части 1 статьи 10 </w:t>
      </w:r>
      <w:r w:rsidR="00FF3C2C" w:rsidRPr="00153852">
        <w:rPr>
          <w:rFonts w:ascii="Times New Roman" w:hAnsi="Times New Roman" w:cs="Times New Roman"/>
          <w:color w:val="000000" w:themeColor="text1"/>
          <w:sz w:val="26"/>
          <w:szCs w:val="26"/>
        </w:rPr>
        <w:t>Положения,</w:t>
      </w:r>
      <w:r w:rsidR="00CB6162" w:rsidRPr="00153852">
        <w:rPr>
          <w:rFonts w:ascii="Times New Roman" w:hAnsi="Times New Roman" w:cs="Times New Roman"/>
          <w:color w:val="000000" w:themeColor="text1"/>
          <w:sz w:val="26"/>
          <w:szCs w:val="26"/>
        </w:rPr>
        <w:t>являются</w:t>
      </w:r>
      <w:r w:rsidR="000A0FB6" w:rsidRPr="00153852">
        <w:rPr>
          <w:rFonts w:ascii="Times New Roman" w:hAnsi="Times New Roman" w:cs="Times New Roman"/>
          <w:color w:val="000000" w:themeColor="text1"/>
          <w:sz w:val="26"/>
          <w:szCs w:val="26"/>
        </w:rPr>
        <w:t xml:space="preserve"> закрытыми. </w:t>
      </w:r>
    </w:p>
    <w:p w14:paraId="3883F67E"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0A0FB6" w:rsidRPr="00153852">
        <w:rPr>
          <w:rFonts w:ascii="Times New Roman" w:hAnsi="Times New Roman" w:cs="Times New Roman"/>
          <w:color w:val="000000" w:themeColor="text1"/>
          <w:sz w:val="26"/>
          <w:szCs w:val="26"/>
        </w:rPr>
        <w:t>Закрытые процедуры закупки проводятся в случаях если:</w:t>
      </w:r>
    </w:p>
    <w:p w14:paraId="39940B3A"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w:t>
      </w:r>
      <w:r w:rsidR="000A0FB6" w:rsidRPr="00153852">
        <w:rPr>
          <w:rFonts w:ascii="Times New Roman" w:hAnsi="Times New Roman" w:cs="Times New Roman"/>
          <w:color w:val="000000" w:themeColor="text1"/>
          <w:sz w:val="26"/>
          <w:szCs w:val="26"/>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7F7F8689" w14:textId="77777777" w:rsidR="000E3E01" w:rsidRPr="00153852" w:rsidRDefault="00A766A0" w:rsidP="006F571C">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б) </w:t>
      </w:r>
      <w:r w:rsidR="000E3E01" w:rsidRPr="00153852">
        <w:rPr>
          <w:rFonts w:ascii="Times New Roman" w:hAnsi="Times New Roman" w:cs="Times New Roman"/>
          <w:sz w:val="26"/>
          <w:szCs w:val="26"/>
        </w:rPr>
        <w:t xml:space="preserve">координационным органом Правительства Российской Федерации в отношении такой закупки принято решение в соответствии с </w:t>
      </w:r>
      <w:hyperlink r:id="rId17" w:history="1">
        <w:r w:rsidR="000E3E01" w:rsidRPr="00153852">
          <w:rPr>
            <w:rFonts w:ascii="Times New Roman" w:hAnsi="Times New Roman" w:cs="Times New Roman"/>
            <w:sz w:val="26"/>
            <w:szCs w:val="26"/>
          </w:rPr>
          <w:t>пунктом 2</w:t>
        </w:r>
      </w:hyperlink>
      <w:r w:rsidR="000E3E01" w:rsidRPr="00153852">
        <w:rPr>
          <w:rFonts w:ascii="Times New Roman" w:hAnsi="Times New Roman" w:cs="Times New Roman"/>
          <w:sz w:val="26"/>
          <w:szCs w:val="26"/>
        </w:rPr>
        <w:t xml:space="preserve"> или </w:t>
      </w:r>
      <w:hyperlink r:id="rId18" w:history="1">
        <w:r w:rsidR="000E3E01" w:rsidRPr="00153852">
          <w:rPr>
            <w:rFonts w:ascii="Times New Roman" w:hAnsi="Times New Roman" w:cs="Times New Roman"/>
            <w:sz w:val="26"/>
            <w:szCs w:val="26"/>
          </w:rPr>
          <w:t>3 части 8 статьи 3.1</w:t>
        </w:r>
      </w:hyperlink>
      <w:r w:rsidR="000E3E01" w:rsidRPr="00153852">
        <w:rPr>
          <w:rFonts w:ascii="Times New Roman" w:hAnsi="Times New Roman" w:cs="Times New Roman"/>
          <w:sz w:val="26"/>
          <w:szCs w:val="26"/>
        </w:rPr>
        <w:t xml:space="preserve"> Федерального закона № 223-ФЗ</w:t>
      </w:r>
      <w:r w:rsidR="000A0FB6" w:rsidRPr="00153852">
        <w:rPr>
          <w:rFonts w:ascii="Times New Roman" w:hAnsi="Times New Roman" w:cs="Times New Roman"/>
          <w:color w:val="000000" w:themeColor="text1"/>
          <w:sz w:val="26"/>
          <w:szCs w:val="26"/>
        </w:rPr>
        <w:t>;</w:t>
      </w:r>
      <w:r w:rsidR="008A246A" w:rsidRPr="00153852">
        <w:rPr>
          <w:rFonts w:ascii="Times New Roman" w:hAnsi="Times New Roman" w:cs="Times New Roman"/>
          <w:sz w:val="26"/>
          <w:szCs w:val="26"/>
        </w:rPr>
        <w:t>в</w:t>
      </w:r>
      <w:r w:rsidR="000E3E01" w:rsidRPr="00153852">
        <w:rPr>
          <w:rFonts w:ascii="Times New Roman" w:hAnsi="Times New Roman" w:cs="Times New Roman"/>
          <w:sz w:val="26"/>
          <w:szCs w:val="26"/>
        </w:rPr>
        <w:t xml:space="preserve">) в отношении такой закупки Правительством Российской Федерации принято решение в соответствии с </w:t>
      </w:r>
      <w:hyperlink r:id="rId19" w:history="1">
        <w:r w:rsidR="000E3E01" w:rsidRPr="00153852">
          <w:rPr>
            <w:rFonts w:ascii="Times New Roman" w:hAnsi="Times New Roman" w:cs="Times New Roman"/>
            <w:sz w:val="26"/>
            <w:szCs w:val="26"/>
          </w:rPr>
          <w:t>частью 16 статьи 4</w:t>
        </w:r>
      </w:hyperlink>
      <w:r w:rsidR="000E3E01" w:rsidRPr="00153852">
        <w:rPr>
          <w:rFonts w:ascii="Times New Roman" w:hAnsi="Times New Roman" w:cs="Times New Roman"/>
          <w:sz w:val="26"/>
          <w:szCs w:val="26"/>
        </w:rPr>
        <w:t xml:space="preserve"> Федерального закона </w:t>
      </w:r>
      <w:r w:rsidR="0065529B" w:rsidRPr="00153852">
        <w:rPr>
          <w:rFonts w:ascii="Times New Roman" w:hAnsi="Times New Roman" w:cs="Times New Roman"/>
          <w:sz w:val="26"/>
          <w:szCs w:val="26"/>
        </w:rPr>
        <w:t xml:space="preserve">№ 223-ФЗ </w:t>
      </w:r>
      <w:r w:rsidR="000E3E01" w:rsidRPr="00153852">
        <w:rPr>
          <w:rFonts w:ascii="Times New Roman" w:hAnsi="Times New Roman" w:cs="Times New Roman"/>
          <w:sz w:val="26"/>
          <w:szCs w:val="26"/>
        </w:rPr>
        <w:t xml:space="preserve">(далее также - закрытая </w:t>
      </w:r>
      <w:r w:rsidR="001D672F" w:rsidRPr="00153852">
        <w:rPr>
          <w:rFonts w:ascii="Times New Roman" w:hAnsi="Times New Roman" w:cs="Times New Roman"/>
          <w:sz w:val="26"/>
          <w:szCs w:val="26"/>
        </w:rPr>
        <w:t>процедура</w:t>
      </w:r>
      <w:r w:rsidR="000E3E01" w:rsidRPr="00153852">
        <w:rPr>
          <w:rFonts w:ascii="Times New Roman" w:hAnsi="Times New Roman" w:cs="Times New Roman"/>
          <w:sz w:val="26"/>
          <w:szCs w:val="26"/>
        </w:rPr>
        <w:t xml:space="preserve"> закупк</w:t>
      </w:r>
      <w:r w:rsidR="001D672F" w:rsidRPr="00153852">
        <w:rPr>
          <w:rFonts w:ascii="Times New Roman" w:hAnsi="Times New Roman" w:cs="Times New Roman"/>
          <w:sz w:val="26"/>
          <w:szCs w:val="26"/>
        </w:rPr>
        <w:t>и</w:t>
      </w:r>
      <w:r w:rsidR="000E3E01" w:rsidRPr="00153852">
        <w:rPr>
          <w:rFonts w:ascii="Times New Roman" w:hAnsi="Times New Roman" w:cs="Times New Roman"/>
          <w:sz w:val="26"/>
          <w:szCs w:val="26"/>
        </w:rPr>
        <w:t>).</w:t>
      </w:r>
    </w:p>
    <w:p w14:paraId="5A592722"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0A0FB6" w:rsidRPr="00153852">
        <w:rPr>
          <w:rFonts w:ascii="Times New Roman" w:hAnsi="Times New Roman" w:cs="Times New Roman"/>
          <w:color w:val="000000" w:themeColor="text1"/>
          <w:sz w:val="26"/>
          <w:szCs w:val="26"/>
        </w:rPr>
        <w:t>Закрытые процедуры закупки проводятся в соответствии с настоящим Положением с учетом следующих особенностей:</w:t>
      </w:r>
    </w:p>
    <w:p w14:paraId="293F3CD0"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р</w:t>
      </w:r>
      <w:r w:rsidR="000A0FB6" w:rsidRPr="00153852">
        <w:rPr>
          <w:rFonts w:ascii="Times New Roman" w:hAnsi="Times New Roman" w:cs="Times New Roman"/>
          <w:color w:val="000000" w:themeColor="text1"/>
          <w:sz w:val="26"/>
          <w:szCs w:val="26"/>
        </w:rPr>
        <w:t>азмещение информации</w:t>
      </w:r>
      <w:r w:rsidR="008E4F9E" w:rsidRPr="00153852">
        <w:rPr>
          <w:rFonts w:ascii="Times New Roman" w:hAnsi="Times New Roman" w:cs="Times New Roman"/>
          <w:color w:val="000000" w:themeColor="text1"/>
          <w:sz w:val="26"/>
          <w:szCs w:val="26"/>
        </w:rPr>
        <w:t>: извещения</w:t>
      </w:r>
      <w:r w:rsidR="009604DA" w:rsidRPr="00153852">
        <w:rPr>
          <w:rFonts w:ascii="Times New Roman" w:hAnsi="Times New Roman" w:cs="Times New Roman"/>
          <w:color w:val="000000" w:themeColor="text1"/>
          <w:sz w:val="26"/>
          <w:szCs w:val="26"/>
        </w:rPr>
        <w:t xml:space="preserve">, </w:t>
      </w:r>
      <w:r w:rsidR="008E4F9E" w:rsidRPr="00153852">
        <w:rPr>
          <w:rFonts w:ascii="Times New Roman" w:hAnsi="Times New Roman" w:cs="Times New Roman"/>
          <w:color w:val="000000" w:themeColor="text1"/>
          <w:sz w:val="26"/>
          <w:szCs w:val="26"/>
        </w:rPr>
        <w:t>документации</w:t>
      </w:r>
      <w:r w:rsidR="009604DA" w:rsidRPr="00153852">
        <w:rPr>
          <w:rFonts w:ascii="Times New Roman" w:hAnsi="Times New Roman" w:cs="Times New Roman"/>
          <w:color w:val="000000" w:themeColor="text1"/>
          <w:sz w:val="26"/>
          <w:szCs w:val="26"/>
        </w:rPr>
        <w:t xml:space="preserve">, </w:t>
      </w:r>
      <w:r w:rsidR="009604DA" w:rsidRPr="00153852">
        <w:rPr>
          <w:rFonts w:ascii="Times New Roman" w:hAnsi="Times New Roman" w:cs="Times New Roman"/>
          <w:sz w:val="26"/>
          <w:szCs w:val="26"/>
        </w:rPr>
        <w:t xml:space="preserve">изменений, внесенных в такие документации </w:t>
      </w:r>
      <w:r w:rsidR="000A0FB6" w:rsidRPr="00153852">
        <w:rPr>
          <w:rFonts w:ascii="Times New Roman" w:hAnsi="Times New Roman" w:cs="Times New Roman"/>
          <w:color w:val="000000" w:themeColor="text1"/>
          <w:sz w:val="26"/>
          <w:szCs w:val="26"/>
        </w:rPr>
        <w:t>о проведении процедуры закупки</w:t>
      </w:r>
      <w:r w:rsidR="009604DA" w:rsidRPr="00153852">
        <w:rPr>
          <w:rFonts w:ascii="Times New Roman" w:hAnsi="Times New Roman" w:cs="Times New Roman"/>
          <w:color w:val="000000" w:themeColor="text1"/>
          <w:sz w:val="26"/>
          <w:szCs w:val="26"/>
        </w:rPr>
        <w:t>,</w:t>
      </w:r>
      <w:r w:rsidR="009604DA" w:rsidRPr="00153852">
        <w:rPr>
          <w:rFonts w:ascii="Times New Roman" w:hAnsi="Times New Roman" w:cs="Times New Roman"/>
          <w:sz w:val="26"/>
          <w:szCs w:val="26"/>
        </w:rPr>
        <w:t>а также разъяснения указанных документаций</w:t>
      </w:r>
      <w:r w:rsidR="00165268" w:rsidRPr="00153852">
        <w:rPr>
          <w:rFonts w:ascii="Times New Roman" w:hAnsi="Times New Roman" w:cs="Times New Roman"/>
          <w:color w:val="000000" w:themeColor="text1"/>
          <w:sz w:val="26"/>
          <w:szCs w:val="26"/>
        </w:rPr>
        <w:t>в ЕИС</w:t>
      </w:r>
      <w:r w:rsidR="000A0FB6" w:rsidRPr="00153852">
        <w:rPr>
          <w:rFonts w:ascii="Times New Roman" w:hAnsi="Times New Roman" w:cs="Times New Roman"/>
          <w:color w:val="000000" w:themeColor="text1"/>
          <w:sz w:val="26"/>
          <w:szCs w:val="26"/>
        </w:rPr>
        <w:t xml:space="preserve"> не осуществляется. Такая информация </w:t>
      </w:r>
      <w:r w:rsidR="000A0FB6" w:rsidRPr="00153852">
        <w:rPr>
          <w:rFonts w:ascii="Times New Roman" w:hAnsi="Times New Roman" w:cs="Times New Roman"/>
          <w:color w:val="000000" w:themeColor="text1"/>
          <w:sz w:val="26"/>
          <w:szCs w:val="26"/>
        </w:rPr>
        <w:lastRenderedPageBreak/>
        <w:t>направляется в адрес</w:t>
      </w:r>
      <w:r w:rsidR="00165268" w:rsidRPr="00153852">
        <w:rPr>
          <w:rFonts w:ascii="Times New Roman" w:hAnsi="Times New Roman" w:cs="Times New Roman"/>
          <w:color w:val="000000" w:themeColor="text1"/>
          <w:sz w:val="26"/>
          <w:szCs w:val="26"/>
        </w:rPr>
        <w:t xml:space="preserve"> лиц, персонально приглашенных з</w:t>
      </w:r>
      <w:r w:rsidR="000A0FB6" w:rsidRPr="00153852">
        <w:rPr>
          <w:rFonts w:ascii="Times New Roman" w:hAnsi="Times New Roman" w:cs="Times New Roman"/>
          <w:color w:val="000000" w:themeColor="text1"/>
          <w:sz w:val="26"/>
          <w:szCs w:val="26"/>
        </w:rPr>
        <w:t>аказчиком</w:t>
      </w:r>
      <w:r w:rsidR="00FD37D2" w:rsidRPr="00153852">
        <w:rPr>
          <w:rFonts w:ascii="Times New Roman" w:hAnsi="Times New Roman" w:cs="Times New Roman"/>
          <w:sz w:val="26"/>
          <w:szCs w:val="26"/>
        </w:rPr>
        <w:t xml:space="preserve"> с приложением документации о закупке. Такое направление информации производится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0A0FB6" w:rsidRPr="00153852">
        <w:rPr>
          <w:rFonts w:ascii="Times New Roman" w:hAnsi="Times New Roman" w:cs="Times New Roman"/>
          <w:color w:val="000000" w:themeColor="text1"/>
          <w:sz w:val="26"/>
          <w:szCs w:val="26"/>
        </w:rPr>
        <w:t>;</w:t>
      </w:r>
    </w:p>
    <w:p w14:paraId="7A0CBBE5" w14:textId="77777777" w:rsidR="000A0FB6" w:rsidRPr="00153852" w:rsidRDefault="00A766A0" w:rsidP="00731133">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б) д</w:t>
      </w:r>
      <w:r w:rsidR="000A0FB6" w:rsidRPr="00153852">
        <w:rPr>
          <w:rFonts w:ascii="Times New Roman" w:hAnsi="Times New Roman" w:cs="Times New Roman"/>
          <w:color w:val="000000" w:themeColor="text1"/>
          <w:sz w:val="26"/>
          <w:szCs w:val="26"/>
        </w:rPr>
        <w:t>окументация о закупке не предоставляется лицам, которым не было направлено приглашение к участию в процедуре закупки</w:t>
      </w:r>
      <w:r w:rsidR="009B2E69" w:rsidRPr="00153852">
        <w:rPr>
          <w:rFonts w:ascii="Times New Roman" w:hAnsi="Times New Roman" w:cs="Times New Roman"/>
          <w:color w:val="000000" w:themeColor="text1"/>
          <w:sz w:val="26"/>
          <w:szCs w:val="26"/>
        </w:rPr>
        <w:t xml:space="preserve">. </w:t>
      </w:r>
      <w:r w:rsidR="009B2E69" w:rsidRPr="00153852">
        <w:rPr>
          <w:rFonts w:ascii="Times New Roman" w:hAnsi="Times New Roman" w:cs="Times New Roman"/>
          <w:sz w:val="26"/>
          <w:szCs w:val="26"/>
        </w:rPr>
        <w:t>Заказчик должен принять меры, чтобы состав лиц, приглашенных к участию в закрытых процедурах закупки, оставался конфиденциальным</w:t>
      </w:r>
      <w:r w:rsidR="000A0FB6" w:rsidRPr="00153852">
        <w:rPr>
          <w:rFonts w:ascii="Times New Roman" w:hAnsi="Times New Roman" w:cs="Times New Roman"/>
          <w:color w:val="000000" w:themeColor="text1"/>
          <w:sz w:val="26"/>
          <w:szCs w:val="26"/>
        </w:rPr>
        <w:t>;</w:t>
      </w:r>
    </w:p>
    <w:p w14:paraId="55913335"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д</w:t>
      </w:r>
      <w:r w:rsidR="000A0FB6" w:rsidRPr="00153852">
        <w:rPr>
          <w:rFonts w:ascii="Times New Roman" w:hAnsi="Times New Roman" w:cs="Times New Roman"/>
          <w:color w:val="000000" w:themeColor="text1"/>
          <w:sz w:val="26"/>
          <w:szCs w:val="26"/>
        </w:rPr>
        <w:t>о получения участниками закупки документации о закупке может быть предусм</w:t>
      </w:r>
      <w:r w:rsidR="00165268" w:rsidRPr="00153852">
        <w:rPr>
          <w:rFonts w:ascii="Times New Roman" w:hAnsi="Times New Roman" w:cs="Times New Roman"/>
          <w:color w:val="000000" w:themeColor="text1"/>
          <w:sz w:val="26"/>
          <w:szCs w:val="26"/>
        </w:rPr>
        <w:t>отрено требование заключения с з</w:t>
      </w:r>
      <w:r w:rsidR="000A0FB6" w:rsidRPr="00153852">
        <w:rPr>
          <w:rFonts w:ascii="Times New Roman" w:hAnsi="Times New Roman" w:cs="Times New Roman"/>
          <w:color w:val="000000" w:themeColor="text1"/>
          <w:sz w:val="26"/>
          <w:szCs w:val="26"/>
        </w:rPr>
        <w:t>аказчиком соглашения о конфиденциальности. Соглашение о конфиденциальности заключается с каждым участником закупки;</w:t>
      </w:r>
    </w:p>
    <w:p w14:paraId="3E664B33" w14:textId="77777777" w:rsidR="000A0FB6" w:rsidRPr="00153852" w:rsidRDefault="00A766A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в</w:t>
      </w:r>
      <w:r w:rsidR="000A0FB6" w:rsidRPr="00153852">
        <w:rPr>
          <w:rFonts w:ascii="Times New Roman" w:hAnsi="Times New Roman" w:cs="Times New Roman"/>
          <w:color w:val="000000" w:themeColor="text1"/>
          <w:sz w:val="26"/>
          <w:szCs w:val="26"/>
        </w:rPr>
        <w:t xml:space="preserve">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755FC049" w14:textId="77777777" w:rsidR="008E4F9E" w:rsidRPr="00153852" w:rsidRDefault="00A766A0"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д) в</w:t>
      </w:r>
      <w:r w:rsidR="000A0FB6" w:rsidRPr="00153852">
        <w:rPr>
          <w:rFonts w:ascii="Times New Roman" w:hAnsi="Times New Roman" w:cs="Times New Roman"/>
          <w:color w:val="000000" w:themeColor="text1"/>
          <w:sz w:val="26"/>
          <w:szCs w:val="26"/>
        </w:rPr>
        <w:t xml:space="preserve">се связанные с проведением закрытой процедуры закупки документы и сведения направляются или предоставляются на бумажном носителе. Использование электронного документооборота, осуществление аудио- и видеозаписи не допускается. </w:t>
      </w:r>
      <w:r w:rsidR="008E4F9E" w:rsidRPr="00153852">
        <w:rPr>
          <w:rFonts w:ascii="Times New Roman" w:hAnsi="Times New Roman" w:cs="Times New Roman"/>
          <w:sz w:val="26"/>
          <w:szCs w:val="26"/>
        </w:rPr>
        <w:t>В приглашениях принять участие в закрытых процедурах закупки Заказчик указывает свое наименование, почтовый адрес, предмет закупки,  срок, место и порядок предоставления документации о закрытой закупке.</w:t>
      </w:r>
    </w:p>
    <w:p w14:paraId="7560ABC6" w14:textId="77777777" w:rsidR="008E4F9E" w:rsidRPr="00153852" w:rsidRDefault="009B2E69"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е) з</w:t>
      </w:r>
      <w:r w:rsidR="008E4F9E" w:rsidRPr="00153852">
        <w:rPr>
          <w:rFonts w:ascii="Times New Roman" w:hAnsi="Times New Roman" w:cs="Times New Roman"/>
          <w:sz w:val="26"/>
          <w:szCs w:val="26"/>
        </w:rPr>
        <w:t>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r w:rsidR="00D835DB" w:rsidRPr="00153852">
        <w:rPr>
          <w:rFonts w:ascii="Times New Roman" w:hAnsi="Times New Roman" w:cs="Times New Roman"/>
          <w:sz w:val="26"/>
          <w:szCs w:val="26"/>
        </w:rPr>
        <w:t>;</w:t>
      </w:r>
    </w:p>
    <w:p w14:paraId="18AAC37E" w14:textId="77777777" w:rsidR="00D835DB" w:rsidRPr="00153852" w:rsidRDefault="00D835D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ж)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6A1A764A" w14:textId="77777777" w:rsidR="0012745D" w:rsidRPr="00153852" w:rsidRDefault="0012745D" w:rsidP="0012745D">
      <w:pPr>
        <w:pStyle w:val="af6"/>
        <w:jc w:val="both"/>
        <w:rPr>
          <w:rFonts w:ascii="Times New Roman" w:hAnsi="Times New Roman" w:cs="Times New Roman"/>
          <w:sz w:val="26"/>
          <w:szCs w:val="26"/>
        </w:rPr>
      </w:pPr>
      <w:r w:rsidRPr="00153852">
        <w:rPr>
          <w:rFonts w:ascii="Times New Roman" w:hAnsi="Times New Roman" w:cs="Times New Roman"/>
          <w:sz w:val="26"/>
          <w:szCs w:val="26"/>
        </w:rPr>
        <w:t>7. Особенности осуществления закупок участниками которых являются только субъекты малого и среднего предпринимательства в соответствии с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438D398" w14:textId="77777777" w:rsidR="0012745D" w:rsidRPr="00153852" w:rsidRDefault="0012745D" w:rsidP="0012745D">
      <w:pPr>
        <w:pStyle w:val="af6"/>
        <w:jc w:val="both"/>
        <w:rPr>
          <w:rFonts w:ascii="Times New Roman" w:hAnsi="Times New Roman" w:cs="Times New Roman"/>
          <w:sz w:val="26"/>
          <w:szCs w:val="26"/>
        </w:rPr>
      </w:pPr>
      <w:r w:rsidRPr="00153852">
        <w:rPr>
          <w:rFonts w:ascii="Times New Roman" w:hAnsi="Times New Roman" w:cs="Times New Roman"/>
          <w:sz w:val="26"/>
          <w:szCs w:val="26"/>
        </w:rPr>
        <w:t>7.1. Такие закупки могут осуществляться следующими способами:</w:t>
      </w:r>
    </w:p>
    <w:p w14:paraId="631A3879" w14:textId="77777777" w:rsidR="0012745D" w:rsidRPr="00153852" w:rsidRDefault="0012745D" w:rsidP="0012745D">
      <w:pPr>
        <w:pStyle w:val="af6"/>
        <w:jc w:val="both"/>
        <w:rPr>
          <w:rFonts w:ascii="Times New Roman" w:hAnsi="Times New Roman" w:cs="Times New Roman"/>
          <w:sz w:val="26"/>
          <w:szCs w:val="26"/>
        </w:rPr>
      </w:pPr>
      <w:r w:rsidRPr="00153852">
        <w:rPr>
          <w:rFonts w:ascii="Times New Roman" w:hAnsi="Times New Roman" w:cs="Times New Roman"/>
          <w:sz w:val="26"/>
          <w:szCs w:val="26"/>
        </w:rPr>
        <w:t>1) путем проведения конкурентных способов закупки в электронной форме в соответствии со статьей 3.4 Федерального закона от 18.07.2011 г. № 223-ФЗ «О закупках товаров, работ, услуг отдельными видами юридических лиц»;</w:t>
      </w:r>
    </w:p>
    <w:p w14:paraId="7FF55404" w14:textId="77777777" w:rsidR="00D835DB" w:rsidRPr="00153852" w:rsidRDefault="0012745D" w:rsidP="0012745D">
      <w:pPr>
        <w:pStyle w:val="af6"/>
        <w:jc w:val="both"/>
        <w:rPr>
          <w:rFonts w:ascii="Times New Roman" w:hAnsi="Times New Roman" w:cs="Times New Roman"/>
          <w:sz w:val="26"/>
          <w:szCs w:val="26"/>
        </w:rPr>
      </w:pPr>
      <w:r w:rsidRPr="00153852">
        <w:rPr>
          <w:rFonts w:ascii="Times New Roman" w:hAnsi="Times New Roman" w:cs="Times New Roman"/>
          <w:sz w:val="26"/>
          <w:szCs w:val="26"/>
        </w:rPr>
        <w:t>2) путем проведения неконкурентного способа закупки, а именно запроса ценовых предложений у субъектов малого и среднего предпринимательства.</w:t>
      </w:r>
    </w:p>
    <w:p w14:paraId="01A52A66" w14:textId="77777777" w:rsidR="0012745D" w:rsidRPr="00153852" w:rsidRDefault="0012745D" w:rsidP="0012745D">
      <w:pPr>
        <w:pStyle w:val="af6"/>
        <w:jc w:val="both"/>
        <w:rPr>
          <w:rFonts w:ascii="Times New Roman" w:hAnsi="Times New Roman" w:cs="Times New Roman"/>
          <w:sz w:val="26"/>
          <w:szCs w:val="26"/>
        </w:rPr>
      </w:pPr>
    </w:p>
    <w:p w14:paraId="385831CB" w14:textId="77777777" w:rsidR="00165268" w:rsidRPr="00153852" w:rsidRDefault="00165268" w:rsidP="005F6602">
      <w:pPr>
        <w:pStyle w:val="10"/>
      </w:pPr>
      <w:bookmarkStart w:id="36" w:name="_Toc437012371"/>
      <w:bookmarkStart w:id="37" w:name="_Toc115276229"/>
      <w:r w:rsidRPr="00153852">
        <w:t xml:space="preserve">Статья 11. Порядок </w:t>
      </w:r>
      <w:bookmarkEnd w:id="36"/>
      <w:r w:rsidR="00AF22EA" w:rsidRPr="00153852">
        <w:t>вскрытия конвертов с заявками на участие в конкурентной закупке, осуществляемой не в электронной форме</w:t>
      </w:r>
      <w:bookmarkEnd w:id="37"/>
    </w:p>
    <w:p w14:paraId="2A7B0F11"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1. В случае если закупка проводится не в электронной форме </w:t>
      </w:r>
      <w:r w:rsidR="00AF22EA" w:rsidRPr="00153852">
        <w:rPr>
          <w:rFonts w:ascii="Times New Roman" w:hAnsi="Times New Roman" w:cs="Times New Roman"/>
          <w:bCs/>
          <w:iCs/>
          <w:color w:val="000000" w:themeColor="text1"/>
          <w:sz w:val="26"/>
          <w:szCs w:val="26"/>
        </w:rPr>
        <w:t>з</w:t>
      </w:r>
      <w:r w:rsidRPr="00153852">
        <w:rPr>
          <w:rFonts w:ascii="Times New Roman" w:hAnsi="Times New Roman" w:cs="Times New Roman"/>
          <w:bCs/>
          <w:iCs/>
          <w:color w:val="000000" w:themeColor="text1"/>
          <w:sz w:val="26"/>
          <w:szCs w:val="26"/>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w:t>
      </w:r>
      <w:r w:rsidRPr="00153852">
        <w:rPr>
          <w:rFonts w:ascii="Times New Roman" w:hAnsi="Times New Roman" w:cs="Times New Roman"/>
          <w:bCs/>
          <w:iCs/>
          <w:color w:val="000000" w:themeColor="text1"/>
          <w:sz w:val="26"/>
          <w:szCs w:val="26"/>
        </w:rPr>
        <w:lastRenderedPageBreak/>
        <w:t xml:space="preserve">запечатанном конверте или в форме электронного документа (если такая форма подачи заявки допускается документацией о конкурентной закупк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14:paraId="4DFDC7B5" w14:textId="77777777" w:rsidR="00165268" w:rsidRPr="00153852" w:rsidRDefault="00AF22EA"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Заказчик вскрывае</w:t>
      </w:r>
      <w:r w:rsidR="00165268" w:rsidRPr="00153852">
        <w:rPr>
          <w:rFonts w:ascii="Times New Roman" w:hAnsi="Times New Roman" w:cs="Times New Roman"/>
          <w:bCs/>
          <w:iCs/>
          <w:color w:val="000000" w:themeColor="text1"/>
          <w:sz w:val="26"/>
          <w:szCs w:val="26"/>
        </w:rPr>
        <w:t xml:space="preserve">т конверты с заявками на участие в конкурентной закупке и </w:t>
      </w:r>
      <w:r w:rsidRPr="00153852">
        <w:rPr>
          <w:rFonts w:ascii="Times New Roman" w:hAnsi="Times New Roman" w:cs="Times New Roman"/>
          <w:bCs/>
          <w:iCs/>
          <w:color w:val="000000" w:themeColor="text1"/>
          <w:sz w:val="26"/>
          <w:szCs w:val="26"/>
        </w:rPr>
        <w:t>(или) открывае</w:t>
      </w:r>
      <w:r w:rsidR="00165268" w:rsidRPr="00153852">
        <w:rPr>
          <w:rFonts w:ascii="Times New Roman" w:hAnsi="Times New Roman" w:cs="Times New Roman"/>
          <w:bCs/>
          <w:iCs/>
          <w:color w:val="000000" w:themeColor="text1"/>
          <w:sz w:val="26"/>
          <w:szCs w:val="26"/>
        </w:rPr>
        <w:t xml:space="preserve">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14:paraId="1BE33E00"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В ходе</w:t>
      </w:r>
      <w:r w:rsidR="00AF22EA" w:rsidRPr="00153852">
        <w:rPr>
          <w:rFonts w:ascii="Times New Roman" w:hAnsi="Times New Roman" w:cs="Times New Roman"/>
          <w:bCs/>
          <w:iCs/>
          <w:color w:val="000000" w:themeColor="text1"/>
          <w:sz w:val="26"/>
          <w:szCs w:val="26"/>
        </w:rPr>
        <w:t xml:space="preserve"> конкурентной закупки заказчик </w:t>
      </w:r>
      <w:r w:rsidR="00EA4910" w:rsidRPr="00153852">
        <w:rPr>
          <w:rFonts w:ascii="Times New Roman" w:hAnsi="Times New Roman" w:cs="Times New Roman"/>
          <w:bCs/>
          <w:iCs/>
          <w:color w:val="000000" w:themeColor="text1"/>
          <w:sz w:val="26"/>
          <w:szCs w:val="26"/>
        </w:rPr>
        <w:t>вправе</w:t>
      </w:r>
      <w:r w:rsidRPr="00153852">
        <w:rPr>
          <w:rFonts w:ascii="Times New Roman" w:hAnsi="Times New Roman" w:cs="Times New Roman"/>
          <w:bCs/>
          <w:iCs/>
          <w:color w:val="000000" w:themeColor="text1"/>
          <w:sz w:val="26"/>
          <w:szCs w:val="26"/>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14:paraId="77CE5845" w14:textId="77777777" w:rsidR="00165268" w:rsidRPr="00153852" w:rsidRDefault="00165268"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Заказчик </w:t>
      </w:r>
      <w:r w:rsidR="007F251F" w:rsidRPr="00153852">
        <w:rPr>
          <w:rFonts w:ascii="Times New Roman" w:hAnsi="Times New Roman" w:cs="Times New Roman"/>
          <w:bCs/>
          <w:iCs/>
          <w:color w:val="000000" w:themeColor="text1"/>
          <w:sz w:val="26"/>
          <w:szCs w:val="26"/>
        </w:rPr>
        <w:t>вправе осуществлять аудиозапись</w:t>
      </w:r>
      <w:r w:rsidRPr="00153852">
        <w:rPr>
          <w:rFonts w:ascii="Times New Roman" w:hAnsi="Times New Roman" w:cs="Times New Roman"/>
          <w:bCs/>
          <w:iCs/>
          <w:color w:val="000000" w:themeColor="text1"/>
          <w:sz w:val="26"/>
          <w:szCs w:val="26"/>
        </w:rPr>
        <w:t xml:space="preserve">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 </w:t>
      </w:r>
    </w:p>
    <w:p w14:paraId="421D39D7" w14:textId="77777777" w:rsidR="000D36BD" w:rsidRPr="00153852" w:rsidRDefault="000D36BD"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Требования настоящей части не распространяются на закупки, осуществляемые в электронной форме.</w:t>
      </w:r>
    </w:p>
    <w:p w14:paraId="7640C0CC" w14:textId="77777777" w:rsidR="00AF22EA" w:rsidRPr="00153852" w:rsidRDefault="00AF22EA" w:rsidP="00731133">
      <w:pPr>
        <w:pStyle w:val="af6"/>
        <w:jc w:val="both"/>
        <w:rPr>
          <w:rFonts w:ascii="Times New Roman" w:hAnsi="Times New Roman" w:cs="Times New Roman"/>
          <w:bCs/>
          <w:iCs/>
          <w:color w:val="000000" w:themeColor="text1"/>
          <w:sz w:val="26"/>
          <w:szCs w:val="26"/>
        </w:rPr>
      </w:pPr>
    </w:p>
    <w:p w14:paraId="2D314E31" w14:textId="77777777" w:rsidR="00AF22EA" w:rsidRPr="00153852" w:rsidRDefault="00AF22EA" w:rsidP="005F6602">
      <w:pPr>
        <w:pStyle w:val="10"/>
      </w:pPr>
      <w:bookmarkStart w:id="38" w:name="_Toc115276230"/>
      <w:r w:rsidRPr="00153852">
        <w:t>Статья 12. Протоколы, составленные в ходе конкурентной закупки, по итогам конкурентной закупки</w:t>
      </w:r>
      <w:bookmarkEnd w:id="38"/>
    </w:p>
    <w:p w14:paraId="57917FD9" w14:textId="77777777" w:rsidR="00910BBB" w:rsidRPr="00153852" w:rsidRDefault="002D3610"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1. </w:t>
      </w:r>
      <w:r w:rsidR="00910BBB" w:rsidRPr="00153852">
        <w:rPr>
          <w:rFonts w:ascii="Times New Roman" w:hAnsi="Times New Roman" w:cs="Times New Roman"/>
          <w:bCs/>
          <w:iCs/>
          <w:color w:val="000000" w:themeColor="text1"/>
          <w:sz w:val="26"/>
          <w:szCs w:val="26"/>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E27DB4"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ата подписания протокола;</w:t>
      </w:r>
    </w:p>
    <w:p w14:paraId="22FD1C0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количество поданных на участие в закупке (этапе закупки) заявок, а также дата и время регистрации каждой такой заявки;</w:t>
      </w:r>
    </w:p>
    <w:p w14:paraId="63286CB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20DF893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а) количества заявок на участие в закупке, которые отклонены;</w:t>
      </w:r>
    </w:p>
    <w:p w14:paraId="3A9FC990"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F04773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w:t>
      </w:r>
      <w:r w:rsidRPr="00153852">
        <w:rPr>
          <w:rFonts w:ascii="Times New Roman" w:hAnsi="Times New Roman" w:cs="Times New Roman"/>
          <w:bCs/>
          <w:iCs/>
          <w:color w:val="000000" w:themeColor="text1"/>
          <w:sz w:val="26"/>
          <w:szCs w:val="26"/>
        </w:rPr>
        <w:lastRenderedPageBreak/>
        <w:t>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95DA9DC"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причины, по которым конкурентная закупка признана несостоявшейся, в случае ее признания таковой;</w:t>
      </w:r>
    </w:p>
    <w:p w14:paraId="694A179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иные сведения в случае, если необходимость их указания в протоколе предусмотрена положением о закупке.</w:t>
      </w:r>
    </w:p>
    <w:p w14:paraId="5A77DE4F" w14:textId="77777777" w:rsidR="00910BBB" w:rsidRPr="00153852" w:rsidRDefault="008D58D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w:t>
      </w:r>
      <w:r w:rsidR="00165268" w:rsidRPr="00153852">
        <w:rPr>
          <w:rFonts w:ascii="Times New Roman" w:hAnsi="Times New Roman" w:cs="Times New Roman"/>
          <w:bCs/>
          <w:iCs/>
          <w:color w:val="000000" w:themeColor="text1"/>
          <w:sz w:val="26"/>
          <w:szCs w:val="26"/>
        </w:rPr>
        <w:t>.</w:t>
      </w:r>
      <w:r w:rsidR="00910BBB" w:rsidRPr="00153852">
        <w:rPr>
          <w:rFonts w:ascii="Times New Roman" w:hAnsi="Times New Roman" w:cs="Times New Roman"/>
          <w:bCs/>
          <w:iCs/>
          <w:color w:val="000000" w:themeColor="text1"/>
          <w:sz w:val="26"/>
          <w:szCs w:val="26"/>
        </w:rPr>
        <w:t xml:space="preserve"> Протокол, составленный по итогам конкурентной закупки (далее - итоговый протокол), должен содержать следующие сведения:</w:t>
      </w:r>
    </w:p>
    <w:p w14:paraId="4398707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дата подписания протокола;</w:t>
      </w:r>
    </w:p>
    <w:p w14:paraId="4A1F510F"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количество поданных заявок на участие в закупке, а также дата и время регистрации каждой такой заявки;</w:t>
      </w:r>
    </w:p>
    <w:p w14:paraId="2E757F65"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6CA5227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627910A"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6F3D878"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а) количества заявок на участие в закупке, окончательных предложений, которые отклонены;</w:t>
      </w:r>
    </w:p>
    <w:p w14:paraId="53C43109"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2899FE03"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6B28777" w14:textId="77777777" w:rsidR="00910BBB" w:rsidRPr="00153852" w:rsidRDefault="00910BBB" w:rsidP="00731133">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причины, по которым закупка признана несостоявшейся, в случае признания ее таковой;</w:t>
      </w:r>
    </w:p>
    <w:p w14:paraId="7A03B9EB" w14:textId="77777777" w:rsidR="00910BBB" w:rsidRPr="00153852" w:rsidRDefault="00910BBB" w:rsidP="003A1F25">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lastRenderedPageBreak/>
        <w:t>8) иные сведения в случае, если необходимость их указания в протоколе предусмотрена положением о закупке.</w:t>
      </w:r>
    </w:p>
    <w:p w14:paraId="7C005677" w14:textId="77777777" w:rsidR="00D82EB0" w:rsidRPr="00153852" w:rsidRDefault="00521793">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3. </w:t>
      </w:r>
      <w:r w:rsidRPr="00153852">
        <w:rPr>
          <w:rFonts w:ascii="Times New Roman" w:hAnsi="Times New Roman" w:cs="Times New Roman"/>
          <w:sz w:val="26"/>
          <w:szCs w:val="26"/>
        </w:rPr>
        <w:t>В случае если закупка признана несостоявшейся, то Итоговым протоколом может считаться тот, на каком этапе такая закупка признается несостоявшейся и который содержит сведения, предусмотренные частью  2 настоящей статьи.</w:t>
      </w:r>
    </w:p>
    <w:p w14:paraId="34021B3A" w14:textId="77777777" w:rsidR="00D82EB0" w:rsidRPr="00153852" w:rsidRDefault="00521793">
      <w:pPr>
        <w:pStyle w:val="af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1C035C" w:rsidRPr="00153852">
        <w:rPr>
          <w:rFonts w:ascii="Times New Roman" w:hAnsi="Times New Roman" w:cs="Times New Roman"/>
          <w:color w:val="000000" w:themeColor="text1"/>
          <w:sz w:val="26"/>
          <w:szCs w:val="26"/>
        </w:rPr>
        <w:t>. Протокол</w:t>
      </w:r>
      <w:r w:rsidR="004D3482" w:rsidRPr="00153852">
        <w:rPr>
          <w:rFonts w:ascii="Times New Roman" w:hAnsi="Times New Roman" w:cs="Times New Roman"/>
          <w:color w:val="000000" w:themeColor="text1"/>
          <w:sz w:val="26"/>
          <w:szCs w:val="26"/>
        </w:rPr>
        <w:t>ы, указанные в част</w:t>
      </w:r>
      <w:r w:rsidRPr="00153852">
        <w:rPr>
          <w:rFonts w:ascii="Times New Roman" w:hAnsi="Times New Roman" w:cs="Times New Roman"/>
          <w:color w:val="000000" w:themeColor="text1"/>
          <w:sz w:val="26"/>
          <w:szCs w:val="26"/>
        </w:rPr>
        <w:t>ях</w:t>
      </w:r>
      <w:r w:rsidR="004D3482" w:rsidRPr="00153852">
        <w:rPr>
          <w:rFonts w:ascii="Times New Roman" w:hAnsi="Times New Roman" w:cs="Times New Roman"/>
          <w:color w:val="000000" w:themeColor="text1"/>
          <w:sz w:val="26"/>
          <w:szCs w:val="26"/>
        </w:rPr>
        <w:t xml:space="preserve"> 1 </w:t>
      </w:r>
      <w:r w:rsidRPr="00153852">
        <w:rPr>
          <w:rFonts w:ascii="Times New Roman" w:hAnsi="Times New Roman" w:cs="Times New Roman"/>
          <w:color w:val="000000" w:themeColor="text1"/>
          <w:sz w:val="26"/>
          <w:szCs w:val="26"/>
        </w:rPr>
        <w:t xml:space="preserve">и 2 </w:t>
      </w:r>
      <w:r w:rsidR="00FF3C2C" w:rsidRPr="00153852">
        <w:rPr>
          <w:rFonts w:ascii="Times New Roman" w:hAnsi="Times New Roman" w:cs="Times New Roman"/>
          <w:color w:val="000000" w:themeColor="text1"/>
          <w:sz w:val="26"/>
          <w:szCs w:val="26"/>
        </w:rPr>
        <w:t>настоящей статьи,</w:t>
      </w:r>
      <w:r w:rsidR="001C035C" w:rsidRPr="00153852">
        <w:rPr>
          <w:rFonts w:ascii="Times New Roman" w:hAnsi="Times New Roman" w:cs="Times New Roman"/>
          <w:color w:val="000000" w:themeColor="text1"/>
          <w:sz w:val="26"/>
          <w:szCs w:val="26"/>
        </w:rPr>
        <w:t xml:space="preserve"> подписыва</w:t>
      </w:r>
      <w:r w:rsidR="005C38B9" w:rsidRPr="00153852">
        <w:rPr>
          <w:rFonts w:ascii="Times New Roman" w:hAnsi="Times New Roman" w:cs="Times New Roman"/>
          <w:color w:val="000000" w:themeColor="text1"/>
          <w:sz w:val="26"/>
          <w:szCs w:val="26"/>
        </w:rPr>
        <w:t>ю</w:t>
      </w:r>
      <w:r w:rsidR="001C035C" w:rsidRPr="00153852">
        <w:rPr>
          <w:rFonts w:ascii="Times New Roman" w:hAnsi="Times New Roman" w:cs="Times New Roman"/>
          <w:color w:val="000000" w:themeColor="text1"/>
          <w:sz w:val="26"/>
          <w:szCs w:val="26"/>
        </w:rPr>
        <w:t>тся присутствующими на заседании</w:t>
      </w:r>
      <w:r w:rsidR="004D3482" w:rsidRPr="00153852">
        <w:rPr>
          <w:rFonts w:ascii="Times New Roman" w:hAnsi="Times New Roman" w:cs="Times New Roman"/>
          <w:color w:val="000000" w:themeColor="text1"/>
          <w:sz w:val="26"/>
          <w:szCs w:val="26"/>
        </w:rPr>
        <w:t xml:space="preserve"> членами комиссии и </w:t>
      </w:r>
      <w:r w:rsidR="001C035C" w:rsidRPr="00153852">
        <w:rPr>
          <w:rFonts w:ascii="Times New Roman" w:hAnsi="Times New Roman" w:cs="Times New Roman"/>
          <w:color w:val="000000" w:themeColor="text1"/>
          <w:sz w:val="26"/>
          <w:szCs w:val="26"/>
        </w:rPr>
        <w:t>заказчиком и размещается в ЕИС не позднее 3 (трех) дней с даты подписания</w:t>
      </w:r>
      <w:r w:rsidR="004D3482" w:rsidRPr="00153852">
        <w:rPr>
          <w:rFonts w:ascii="Times New Roman" w:hAnsi="Times New Roman" w:cs="Times New Roman"/>
          <w:color w:val="000000" w:themeColor="text1"/>
          <w:sz w:val="26"/>
          <w:szCs w:val="26"/>
        </w:rPr>
        <w:t xml:space="preserve"> указанных</w:t>
      </w:r>
      <w:r w:rsidR="00FF1906" w:rsidRPr="00153852">
        <w:rPr>
          <w:rFonts w:ascii="Times New Roman" w:hAnsi="Times New Roman" w:cs="Times New Roman"/>
          <w:color w:val="000000" w:themeColor="text1"/>
          <w:sz w:val="26"/>
          <w:szCs w:val="26"/>
        </w:rPr>
        <w:t xml:space="preserve"> протоколов</w:t>
      </w:r>
      <w:r w:rsidR="001C035C" w:rsidRPr="00153852">
        <w:rPr>
          <w:rFonts w:ascii="Times New Roman" w:hAnsi="Times New Roman" w:cs="Times New Roman"/>
          <w:color w:val="000000" w:themeColor="text1"/>
          <w:sz w:val="26"/>
          <w:szCs w:val="26"/>
        </w:rPr>
        <w:t>.</w:t>
      </w:r>
    </w:p>
    <w:p w14:paraId="4FDB4D9F" w14:textId="77777777" w:rsidR="00165268" w:rsidRPr="00153852" w:rsidRDefault="00165268" w:rsidP="00731133">
      <w:pPr>
        <w:pStyle w:val="af6"/>
        <w:jc w:val="both"/>
        <w:rPr>
          <w:rFonts w:ascii="Times New Roman" w:hAnsi="Times New Roman" w:cs="Times New Roman"/>
          <w:b/>
          <w:bCs/>
          <w:iCs/>
          <w:color w:val="000000" w:themeColor="text1"/>
          <w:sz w:val="26"/>
          <w:szCs w:val="26"/>
        </w:rPr>
      </w:pPr>
    </w:p>
    <w:p w14:paraId="2B3DA687" w14:textId="77777777" w:rsidR="00165268" w:rsidRPr="00153852" w:rsidRDefault="00165268" w:rsidP="005F6602">
      <w:pPr>
        <w:pStyle w:val="10"/>
      </w:pPr>
      <w:bookmarkStart w:id="39" w:name="_Toc115276231"/>
      <w:bookmarkStart w:id="40" w:name="_Toc437012373"/>
      <w:r w:rsidRPr="00153852">
        <w:t xml:space="preserve">Статья </w:t>
      </w:r>
      <w:r w:rsidR="0042096A" w:rsidRPr="00153852">
        <w:t>13</w:t>
      </w:r>
      <w:r w:rsidRPr="00153852">
        <w:t>. Заключение договора по результатам проведения конкурентной закупки</w:t>
      </w:r>
      <w:bookmarkEnd w:id="39"/>
      <w:r w:rsidRPr="00153852">
        <w:t xml:space="preserve"> </w:t>
      </w:r>
      <w:bookmarkEnd w:id="40"/>
    </w:p>
    <w:p w14:paraId="772A53BE" w14:textId="77777777" w:rsidR="00165268" w:rsidRPr="00153852" w:rsidRDefault="0016526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w:t>
      </w:r>
      <w:r w:rsidR="00BD61EF" w:rsidRPr="00153852">
        <w:rPr>
          <w:rFonts w:ascii="Times New Roman" w:hAnsi="Times New Roman" w:cs="Times New Roman"/>
          <w:color w:val="000000" w:themeColor="text1"/>
          <w:sz w:val="26"/>
          <w:szCs w:val="26"/>
        </w:rPr>
        <w:t>казчик, в течение 5</w:t>
      </w:r>
      <w:r w:rsidRPr="00153852">
        <w:rPr>
          <w:rFonts w:ascii="Times New Roman" w:hAnsi="Times New Roman" w:cs="Times New Roman"/>
          <w:color w:val="000000" w:themeColor="text1"/>
          <w:sz w:val="26"/>
          <w:szCs w:val="26"/>
        </w:rPr>
        <w:t xml:space="preserve"> (</w:t>
      </w:r>
      <w:r w:rsidR="00BD61EF" w:rsidRPr="00153852">
        <w:rPr>
          <w:rFonts w:ascii="Times New Roman" w:hAnsi="Times New Roman" w:cs="Times New Roman"/>
          <w:color w:val="000000" w:themeColor="text1"/>
          <w:sz w:val="26"/>
          <w:szCs w:val="26"/>
        </w:rPr>
        <w:t>пяти</w:t>
      </w:r>
      <w:r w:rsidRPr="00153852">
        <w:rPr>
          <w:rFonts w:ascii="Times New Roman" w:hAnsi="Times New Roman" w:cs="Times New Roman"/>
          <w:color w:val="000000" w:themeColor="text1"/>
          <w:sz w:val="26"/>
          <w:szCs w:val="26"/>
        </w:rPr>
        <w:t>) дней со дня подписания итоговых протоколов по каждому виду конкурентных закупок, указанных в настоящем Положении</w:t>
      </w:r>
      <w:r w:rsidR="00CF730E"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документации о закупке.</w:t>
      </w:r>
    </w:p>
    <w:p w14:paraId="2DDBA3E6"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165268" w:rsidRPr="00153852">
        <w:rPr>
          <w:rFonts w:ascii="Times New Roman" w:hAnsi="Times New Roman" w:cs="Times New Roman"/>
          <w:color w:val="000000" w:themeColor="text1"/>
          <w:sz w:val="26"/>
          <w:szCs w:val="26"/>
        </w:rPr>
        <w:t xml:space="preserve">. </w:t>
      </w:r>
      <w:r w:rsidR="00C557AC" w:rsidRPr="00153852">
        <w:rPr>
          <w:rFonts w:ascii="Times New Roman" w:hAnsi="Times New Roman" w:cs="Times New Roman"/>
          <w:color w:val="000000" w:themeColor="text1"/>
          <w:sz w:val="26"/>
          <w:szCs w:val="26"/>
        </w:rPr>
        <w:t>Победитель,</w:t>
      </w:r>
      <w:r w:rsidR="00F40650" w:rsidRPr="00153852">
        <w:rPr>
          <w:rFonts w:ascii="Times New Roman" w:hAnsi="Times New Roman" w:cs="Times New Roman"/>
          <w:color w:val="000000" w:themeColor="text1"/>
          <w:sz w:val="26"/>
          <w:szCs w:val="26"/>
        </w:rPr>
        <w:t xml:space="preserve"> а также единственный участник закупки,</w:t>
      </w:r>
      <w:r w:rsidR="00C557AC" w:rsidRPr="00153852">
        <w:rPr>
          <w:rFonts w:ascii="Times New Roman" w:hAnsi="Times New Roman" w:cs="Times New Roman"/>
          <w:color w:val="000000" w:themeColor="text1"/>
          <w:sz w:val="26"/>
          <w:szCs w:val="26"/>
        </w:rPr>
        <w:t xml:space="preserve"> заявка которого признана соответствующей требованиям документации о закупке, </w:t>
      </w:r>
      <w:r w:rsidRPr="00153852">
        <w:rPr>
          <w:rFonts w:ascii="Times New Roman" w:hAnsi="Times New Roman" w:cs="Times New Roman"/>
          <w:color w:val="000000" w:themeColor="text1"/>
          <w:sz w:val="26"/>
          <w:szCs w:val="26"/>
        </w:rPr>
        <w:t>в течение 5 (пяти) дней со дня получения проекта договора должен подписать и вернуть заказчику подписанный договор. В</w:t>
      </w:r>
      <w:r w:rsidR="00165268" w:rsidRPr="00153852">
        <w:rPr>
          <w:rFonts w:ascii="Times New Roman" w:hAnsi="Times New Roman" w:cs="Times New Roman"/>
          <w:color w:val="000000" w:themeColor="text1"/>
          <w:sz w:val="26"/>
          <w:szCs w:val="26"/>
        </w:rPr>
        <w:t xml:space="preserve"> случае</w:t>
      </w:r>
      <w:r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если победитель </w:t>
      </w:r>
      <w:r w:rsidR="00EE176E" w:rsidRPr="00153852">
        <w:rPr>
          <w:rFonts w:ascii="Times New Roman" w:hAnsi="Times New Roman" w:cs="Times New Roman"/>
          <w:color w:val="000000" w:themeColor="text1"/>
          <w:sz w:val="26"/>
          <w:szCs w:val="26"/>
        </w:rPr>
        <w:t xml:space="preserve">в течение </w:t>
      </w:r>
      <w:r w:rsidRPr="00153852">
        <w:rPr>
          <w:rFonts w:ascii="Times New Roman" w:hAnsi="Times New Roman" w:cs="Times New Roman"/>
          <w:color w:val="000000" w:themeColor="text1"/>
          <w:sz w:val="26"/>
          <w:szCs w:val="26"/>
        </w:rPr>
        <w:t xml:space="preserve">указанного срока </w:t>
      </w:r>
      <w:r w:rsidR="00EE176E" w:rsidRPr="00153852">
        <w:rPr>
          <w:rFonts w:ascii="Times New Roman" w:hAnsi="Times New Roman" w:cs="Times New Roman"/>
          <w:color w:val="000000" w:themeColor="text1"/>
          <w:sz w:val="26"/>
          <w:szCs w:val="26"/>
        </w:rPr>
        <w:t xml:space="preserve">не вернул заказчику подписанный договор, </w:t>
      </w:r>
      <w:r w:rsidRPr="00153852">
        <w:rPr>
          <w:rFonts w:ascii="Times New Roman" w:hAnsi="Times New Roman" w:cs="Times New Roman"/>
          <w:color w:val="000000" w:themeColor="text1"/>
          <w:sz w:val="26"/>
          <w:szCs w:val="26"/>
        </w:rPr>
        <w:t xml:space="preserve">и\илине предоставил </w:t>
      </w:r>
      <w:r w:rsidR="00EE176E" w:rsidRPr="00153852">
        <w:rPr>
          <w:rFonts w:ascii="Times New Roman" w:hAnsi="Times New Roman" w:cs="Times New Roman"/>
          <w:color w:val="000000" w:themeColor="text1"/>
          <w:sz w:val="26"/>
          <w:szCs w:val="26"/>
        </w:rPr>
        <w:t xml:space="preserve">обеспечение исполнения договора </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в случае, если заказчиком, было установлено требование обеспечения исполнения договора</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то он</w:t>
      </w:r>
      <w:r w:rsidR="00EE176E" w:rsidRPr="00153852">
        <w:rPr>
          <w:rFonts w:ascii="Times New Roman" w:hAnsi="Times New Roman" w:cs="Times New Roman"/>
          <w:color w:val="000000" w:themeColor="text1"/>
          <w:sz w:val="26"/>
          <w:szCs w:val="26"/>
        </w:rPr>
        <w:t xml:space="preserve">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5E2B7C67"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E176E" w:rsidRPr="00153852">
        <w:rPr>
          <w:rFonts w:ascii="Times New Roman" w:hAnsi="Times New Roman" w:cs="Times New Roman"/>
          <w:color w:val="000000" w:themeColor="text1"/>
          <w:sz w:val="26"/>
          <w:szCs w:val="26"/>
        </w:rPr>
        <w:t xml:space="preserve">. </w:t>
      </w:r>
      <w:r w:rsidR="00732301" w:rsidRPr="00153852">
        <w:rPr>
          <w:rFonts w:ascii="Times New Roman" w:hAnsi="Times New Roman" w:cs="Times New Roman"/>
          <w:color w:val="000000" w:themeColor="text1"/>
          <w:sz w:val="26"/>
          <w:szCs w:val="26"/>
        </w:rPr>
        <w:t xml:space="preserve">В случае, если победитель </w:t>
      </w:r>
      <w:r w:rsidR="00FF3C2C" w:rsidRPr="00153852">
        <w:rPr>
          <w:rFonts w:ascii="Times New Roman" w:hAnsi="Times New Roman" w:cs="Times New Roman"/>
          <w:color w:val="000000" w:themeColor="text1"/>
          <w:sz w:val="26"/>
          <w:szCs w:val="26"/>
        </w:rPr>
        <w:t>закупки признан</w:t>
      </w:r>
      <w:r w:rsidR="00732301" w:rsidRPr="00153852">
        <w:rPr>
          <w:rFonts w:ascii="Times New Roman" w:hAnsi="Times New Roman" w:cs="Times New Roman"/>
          <w:color w:val="000000" w:themeColor="text1"/>
          <w:sz w:val="26"/>
          <w:szCs w:val="26"/>
        </w:rPr>
        <w:t xml:space="preserve"> уклонившимся от заключения договора, заказчик вправе заключить договор с участником такой процедуры, заявке которого присвоен второй номер. Участник закупки </w:t>
      </w:r>
      <w:r w:rsidRPr="00153852">
        <w:rPr>
          <w:rFonts w:ascii="Times New Roman" w:hAnsi="Times New Roman" w:cs="Times New Roman"/>
          <w:color w:val="000000" w:themeColor="text1"/>
          <w:sz w:val="26"/>
          <w:szCs w:val="26"/>
        </w:rPr>
        <w:t xml:space="preserve">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w:t>
      </w:r>
      <w:r w:rsidR="00165268" w:rsidRPr="00153852">
        <w:rPr>
          <w:rFonts w:ascii="Times New Roman" w:hAnsi="Times New Roman" w:cs="Times New Roman"/>
          <w:color w:val="000000" w:themeColor="text1"/>
          <w:sz w:val="26"/>
          <w:szCs w:val="26"/>
        </w:rPr>
        <w:t xml:space="preserve">не </w:t>
      </w:r>
      <w:r w:rsidR="00EE176E" w:rsidRPr="00153852">
        <w:rPr>
          <w:rFonts w:ascii="Times New Roman" w:hAnsi="Times New Roman" w:cs="Times New Roman"/>
          <w:color w:val="000000" w:themeColor="text1"/>
          <w:sz w:val="26"/>
          <w:szCs w:val="26"/>
        </w:rPr>
        <w:t>вернул з</w:t>
      </w:r>
      <w:r w:rsidR="00165268" w:rsidRPr="00153852">
        <w:rPr>
          <w:rFonts w:ascii="Times New Roman" w:hAnsi="Times New Roman" w:cs="Times New Roman"/>
          <w:color w:val="000000" w:themeColor="text1"/>
          <w:sz w:val="26"/>
          <w:szCs w:val="26"/>
        </w:rPr>
        <w:t xml:space="preserve">аказчику подписанный договор, </w:t>
      </w:r>
      <w:r w:rsidRPr="00153852">
        <w:rPr>
          <w:rFonts w:ascii="Times New Roman" w:hAnsi="Times New Roman" w:cs="Times New Roman"/>
          <w:color w:val="000000" w:themeColor="text1"/>
          <w:sz w:val="26"/>
          <w:szCs w:val="26"/>
        </w:rPr>
        <w:t>и/или не предоставил</w:t>
      </w:r>
      <w:r w:rsidR="00165268" w:rsidRPr="00153852">
        <w:rPr>
          <w:rFonts w:ascii="Times New Roman" w:hAnsi="Times New Roman" w:cs="Times New Roman"/>
          <w:color w:val="000000" w:themeColor="text1"/>
          <w:sz w:val="26"/>
          <w:szCs w:val="26"/>
        </w:rPr>
        <w:t xml:space="preserve"> обеспечение исполнения договора </w:t>
      </w:r>
      <w:r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в случае, если з</w:t>
      </w:r>
      <w:r w:rsidR="00165268" w:rsidRPr="00153852">
        <w:rPr>
          <w:rFonts w:ascii="Times New Roman" w:hAnsi="Times New Roman" w:cs="Times New Roman"/>
          <w:color w:val="000000" w:themeColor="text1"/>
          <w:sz w:val="26"/>
          <w:szCs w:val="26"/>
        </w:rPr>
        <w:t>аказчиком, было установлено требование обеспечения исполнения договора</w:t>
      </w:r>
      <w:r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то он </w:t>
      </w:r>
      <w:r w:rsidR="00165268" w:rsidRPr="00153852">
        <w:rPr>
          <w:rFonts w:ascii="Times New Roman" w:hAnsi="Times New Roman" w:cs="Times New Roman"/>
          <w:color w:val="000000" w:themeColor="text1"/>
          <w:sz w:val="26"/>
          <w:szCs w:val="26"/>
        </w:rPr>
        <w:t>признается уклонившимся от заключения договора.</w:t>
      </w:r>
      <w:r w:rsidR="00EE176E" w:rsidRPr="00153852">
        <w:rPr>
          <w:rFonts w:ascii="Times New Roman" w:hAnsi="Times New Roman" w:cs="Times New Roman"/>
          <w:color w:val="000000" w:themeColor="text1"/>
          <w:sz w:val="26"/>
          <w:szCs w:val="26"/>
        </w:rPr>
        <w:t xml:space="preserve"> В случае уклонения участника, заявке на участие</w:t>
      </w:r>
      <w:r w:rsidR="00644288" w:rsidRPr="00153852">
        <w:rPr>
          <w:rFonts w:ascii="Times New Roman" w:hAnsi="Times New Roman" w:cs="Times New Roman"/>
          <w:color w:val="000000" w:themeColor="text1"/>
          <w:sz w:val="26"/>
          <w:szCs w:val="26"/>
        </w:rPr>
        <w:t xml:space="preserve"> в закупке</w:t>
      </w:r>
      <w:r w:rsidR="00EE176E" w:rsidRPr="00153852">
        <w:rPr>
          <w:rFonts w:ascii="Times New Roman" w:hAnsi="Times New Roman" w:cs="Times New Roman"/>
          <w:color w:val="000000" w:themeColor="text1"/>
          <w:sz w:val="26"/>
          <w:szCs w:val="26"/>
        </w:rPr>
        <w:t xml:space="preserve"> которого присвоен второй номер, от заключения договора заказчик вправе обратиться в суд с иск</w:t>
      </w:r>
      <w:r w:rsidR="00740201" w:rsidRPr="00153852">
        <w:rPr>
          <w:rFonts w:ascii="Times New Roman" w:hAnsi="Times New Roman" w:cs="Times New Roman"/>
          <w:color w:val="000000" w:themeColor="text1"/>
          <w:sz w:val="26"/>
          <w:szCs w:val="26"/>
        </w:rPr>
        <w:t xml:space="preserve">овым требованием </w:t>
      </w:r>
      <w:r w:rsidR="00EE176E" w:rsidRPr="00153852">
        <w:rPr>
          <w:rFonts w:ascii="Times New Roman" w:hAnsi="Times New Roman" w:cs="Times New Roman"/>
          <w:color w:val="000000" w:themeColor="text1"/>
          <w:sz w:val="26"/>
          <w:szCs w:val="26"/>
        </w:rPr>
        <w:t xml:space="preserve">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w:t>
      </w:r>
      <w:r w:rsidR="00CC473E" w:rsidRPr="00153852">
        <w:rPr>
          <w:rFonts w:ascii="Times New Roman" w:hAnsi="Times New Roman" w:cs="Times New Roman"/>
          <w:color w:val="000000" w:themeColor="text1"/>
          <w:sz w:val="26"/>
          <w:szCs w:val="26"/>
        </w:rPr>
        <w:t>несостоявшейся</w:t>
      </w:r>
      <w:r w:rsidR="00EE176E" w:rsidRPr="00153852">
        <w:rPr>
          <w:rFonts w:ascii="Times New Roman" w:hAnsi="Times New Roman" w:cs="Times New Roman"/>
          <w:color w:val="000000" w:themeColor="text1"/>
          <w:sz w:val="26"/>
          <w:szCs w:val="26"/>
        </w:rPr>
        <w:t>.</w:t>
      </w:r>
    </w:p>
    <w:p w14:paraId="4550710E" w14:textId="77777777" w:rsidR="00EE176E" w:rsidRPr="00153852" w:rsidRDefault="00864F0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165268" w:rsidRPr="00153852">
        <w:rPr>
          <w:rFonts w:ascii="Times New Roman" w:hAnsi="Times New Roman" w:cs="Times New Roman"/>
          <w:color w:val="000000" w:themeColor="text1"/>
          <w:sz w:val="26"/>
          <w:szCs w:val="26"/>
        </w:rPr>
        <w:t>.</w:t>
      </w:r>
      <w:r w:rsidR="00EE176E" w:rsidRPr="00153852">
        <w:rPr>
          <w:rFonts w:ascii="Times New Roman" w:hAnsi="Times New Roman" w:cs="Times New Roman"/>
          <w:color w:val="000000" w:themeColor="text1"/>
          <w:sz w:val="26"/>
          <w:szCs w:val="26"/>
        </w:rPr>
        <w:t xml:space="preserve"> Победитель</w:t>
      </w:r>
      <w:r w:rsidR="00C557AC" w:rsidRPr="00153852">
        <w:rPr>
          <w:rFonts w:ascii="Times New Roman" w:hAnsi="Times New Roman" w:cs="Times New Roman"/>
          <w:color w:val="000000" w:themeColor="text1"/>
          <w:sz w:val="26"/>
          <w:szCs w:val="26"/>
        </w:rPr>
        <w:t xml:space="preserve">, </w:t>
      </w:r>
      <w:r w:rsidR="00F40650" w:rsidRPr="00153852">
        <w:rPr>
          <w:rFonts w:ascii="Times New Roman" w:hAnsi="Times New Roman" w:cs="Times New Roman"/>
          <w:color w:val="000000" w:themeColor="text1"/>
          <w:sz w:val="26"/>
          <w:szCs w:val="26"/>
        </w:rPr>
        <w:t>а также единственный участник закупки,</w:t>
      </w:r>
      <w:r w:rsidR="00C557AC" w:rsidRPr="00153852">
        <w:rPr>
          <w:rFonts w:ascii="Times New Roman" w:hAnsi="Times New Roman" w:cs="Times New Roman"/>
          <w:color w:val="000000" w:themeColor="text1"/>
          <w:sz w:val="26"/>
          <w:szCs w:val="26"/>
        </w:rPr>
        <w:t>заявка которого признана соответствующей требованиям документации о закупке</w:t>
      </w:r>
      <w:r w:rsidR="00EE176E" w:rsidRPr="00153852">
        <w:rPr>
          <w:rFonts w:ascii="Times New Roman" w:hAnsi="Times New Roman" w:cs="Times New Roman"/>
          <w:color w:val="000000" w:themeColor="text1"/>
          <w:sz w:val="26"/>
          <w:szCs w:val="26"/>
        </w:rPr>
        <w:t xml:space="preserve"> или участник закупки, заявке которого присвоен второй номер</w:t>
      </w:r>
      <w:r w:rsidR="005B3264" w:rsidRPr="00153852">
        <w:rPr>
          <w:rFonts w:ascii="Times New Roman" w:hAnsi="Times New Roman" w:cs="Times New Roman"/>
          <w:color w:val="000000" w:themeColor="text1"/>
          <w:sz w:val="26"/>
          <w:szCs w:val="26"/>
        </w:rPr>
        <w:t xml:space="preserve">, с которым заключается договор, в случае </w:t>
      </w:r>
      <w:r w:rsidR="005B3264" w:rsidRPr="00153852">
        <w:rPr>
          <w:rFonts w:ascii="Times New Roman" w:hAnsi="Times New Roman" w:cs="Times New Roman"/>
          <w:color w:val="000000" w:themeColor="text1"/>
          <w:sz w:val="26"/>
          <w:szCs w:val="26"/>
        </w:rPr>
        <w:lastRenderedPageBreak/>
        <w:t>наличия разногласий по проекту договора, направленному</w:t>
      </w:r>
      <w:r w:rsidR="001140BD" w:rsidRPr="00153852">
        <w:rPr>
          <w:rFonts w:ascii="Times New Roman" w:hAnsi="Times New Roman" w:cs="Times New Roman"/>
          <w:color w:val="000000" w:themeColor="text1"/>
          <w:sz w:val="26"/>
          <w:szCs w:val="26"/>
        </w:rPr>
        <w:t xml:space="preserve"> ему</w:t>
      </w:r>
      <w:r w:rsidR="005B3264" w:rsidRPr="00153852">
        <w:rPr>
          <w:rFonts w:ascii="Times New Roman" w:hAnsi="Times New Roman" w:cs="Times New Roman"/>
          <w:color w:val="000000" w:themeColor="text1"/>
          <w:sz w:val="26"/>
          <w:szCs w:val="26"/>
        </w:rPr>
        <w:t xml:space="preserve">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w:t>
      </w:r>
      <w:r w:rsidR="001140BD" w:rsidRPr="00153852">
        <w:rPr>
          <w:rFonts w:ascii="Times New Roman" w:hAnsi="Times New Roman" w:cs="Times New Roman"/>
          <w:color w:val="000000" w:themeColor="text1"/>
          <w:sz w:val="26"/>
          <w:szCs w:val="26"/>
        </w:rPr>
        <w:t>полученияим</w:t>
      </w:r>
      <w:r w:rsidR="005B3264" w:rsidRPr="00153852">
        <w:rPr>
          <w:rFonts w:ascii="Times New Roman" w:hAnsi="Times New Roman" w:cs="Times New Roman"/>
          <w:color w:val="000000" w:themeColor="text1"/>
          <w:sz w:val="26"/>
          <w:szCs w:val="26"/>
        </w:rPr>
        <w:t xml:space="preserve"> проекта договора.  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153852">
        <w:rPr>
          <w:rFonts w:ascii="Times New Roman" w:hAnsi="Times New Roman" w:cs="Times New Roman"/>
          <w:color w:val="000000" w:themeColor="text1"/>
          <w:sz w:val="26"/>
          <w:szCs w:val="26"/>
        </w:rPr>
        <w:t>,</w:t>
      </w:r>
      <w:r w:rsidR="005B3264" w:rsidRPr="00153852">
        <w:rPr>
          <w:rFonts w:ascii="Times New Roman" w:hAnsi="Times New Roman" w:cs="Times New Roman"/>
          <w:color w:val="000000" w:themeColor="text1"/>
          <w:sz w:val="26"/>
          <w:szCs w:val="26"/>
        </w:rPr>
        <w:t xml:space="preserve"> либо повторно </w:t>
      </w:r>
      <w:r w:rsidR="00FF3C2C" w:rsidRPr="00153852">
        <w:rPr>
          <w:rFonts w:ascii="Times New Roman" w:hAnsi="Times New Roman" w:cs="Times New Roman"/>
          <w:color w:val="000000" w:themeColor="text1"/>
          <w:sz w:val="26"/>
          <w:szCs w:val="26"/>
        </w:rPr>
        <w:t>направляет проект</w:t>
      </w:r>
      <w:r w:rsidR="005B3264" w:rsidRPr="00153852">
        <w:rPr>
          <w:rFonts w:ascii="Times New Roman" w:hAnsi="Times New Roman" w:cs="Times New Roman"/>
          <w:color w:val="000000" w:themeColor="text1"/>
          <w:sz w:val="26"/>
          <w:szCs w:val="26"/>
        </w:rPr>
        <w:t xml:space="preserve"> договора с указанием в отдельном документе причин отказа учесть полностью или частично содержащиеся в протоколе разногласий замечания.</w:t>
      </w:r>
    </w:p>
    <w:p w14:paraId="3A0E06AB" w14:textId="77777777" w:rsidR="006D4DA6"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документации может быть предусмотрен иной срок заключения договора.</w:t>
      </w:r>
    </w:p>
    <w:p w14:paraId="4722AD21"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165268" w:rsidRPr="00153852">
        <w:rPr>
          <w:rFonts w:ascii="Times New Roman" w:hAnsi="Times New Roman" w:cs="Times New Roman"/>
          <w:color w:val="000000" w:themeColor="text1"/>
          <w:sz w:val="26"/>
          <w:szCs w:val="26"/>
        </w:rPr>
        <w:t>. В случае уклонения участников закупки</w:t>
      </w:r>
      <w:r w:rsidR="001B314D" w:rsidRPr="00153852">
        <w:rPr>
          <w:rFonts w:ascii="Times New Roman" w:hAnsi="Times New Roman" w:cs="Times New Roman"/>
          <w:color w:val="000000" w:themeColor="text1"/>
          <w:sz w:val="26"/>
          <w:szCs w:val="26"/>
        </w:rPr>
        <w:t>,</w:t>
      </w:r>
      <w:r w:rsidR="00165268" w:rsidRPr="00153852">
        <w:rPr>
          <w:rFonts w:ascii="Times New Roman" w:hAnsi="Times New Roman" w:cs="Times New Roman"/>
          <w:color w:val="000000" w:themeColor="text1"/>
          <w:sz w:val="26"/>
          <w:szCs w:val="26"/>
        </w:rPr>
        <w:t xml:space="preserve"> указанных в пу</w:t>
      </w:r>
      <w:r w:rsidR="00864F04" w:rsidRPr="00153852">
        <w:rPr>
          <w:rFonts w:ascii="Times New Roman" w:hAnsi="Times New Roman" w:cs="Times New Roman"/>
          <w:color w:val="000000" w:themeColor="text1"/>
          <w:sz w:val="26"/>
          <w:szCs w:val="26"/>
        </w:rPr>
        <w:t>нкте 2 и 3</w:t>
      </w:r>
      <w:r w:rsidR="00165268" w:rsidRPr="00153852">
        <w:rPr>
          <w:rFonts w:ascii="Times New Roman" w:hAnsi="Times New Roman" w:cs="Times New Roman"/>
          <w:color w:val="000000" w:themeColor="text1"/>
          <w:sz w:val="26"/>
          <w:szCs w:val="26"/>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153852">
        <w:rPr>
          <w:rFonts w:ascii="Times New Roman" w:hAnsi="Times New Roman" w:cs="Times New Roman"/>
          <w:color w:val="000000" w:themeColor="text1"/>
          <w:sz w:val="26"/>
          <w:szCs w:val="26"/>
        </w:rPr>
        <w:t>тановлением Правительства от 22.11.</w:t>
      </w:r>
      <w:r w:rsidR="00165268" w:rsidRPr="00153852">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858B11E" w14:textId="77777777" w:rsidR="009C36CE" w:rsidRPr="00153852" w:rsidRDefault="009C36C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w:t>
      </w:r>
      <w:r w:rsidR="000511F3" w:rsidRPr="00153852">
        <w:rPr>
          <w:rFonts w:ascii="Times New Roman" w:hAnsi="Times New Roman" w:cs="Times New Roman"/>
          <w:color w:val="000000" w:themeColor="text1"/>
          <w:sz w:val="26"/>
          <w:szCs w:val="26"/>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FF4667" w:rsidRPr="00153852">
        <w:rPr>
          <w:rFonts w:ascii="Times New Roman" w:hAnsi="Times New Roman" w:cs="Times New Roman"/>
          <w:color w:val="000000" w:themeColor="text1"/>
          <w:sz w:val="26"/>
          <w:szCs w:val="26"/>
        </w:rPr>
        <w:t>.</w:t>
      </w:r>
    </w:p>
    <w:p w14:paraId="1D8F957B"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165268" w:rsidRPr="00153852">
        <w:rPr>
          <w:rFonts w:ascii="Times New Roman" w:hAnsi="Times New Roman" w:cs="Times New Roman"/>
          <w:color w:val="000000" w:themeColor="text1"/>
          <w:sz w:val="26"/>
          <w:szCs w:val="26"/>
        </w:rPr>
        <w:t>. Договор заключается на условиях, указанных в поданной участником закупки, с которым заключается договор,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28665166" w14:textId="77777777" w:rsidR="0016526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165268" w:rsidRPr="00153852">
        <w:rPr>
          <w:rFonts w:ascii="Times New Roman" w:hAnsi="Times New Roman" w:cs="Times New Roman"/>
          <w:color w:val="000000" w:themeColor="text1"/>
          <w:sz w:val="26"/>
          <w:szCs w:val="26"/>
        </w:rPr>
        <w:t>. В случае</w:t>
      </w:r>
      <w:r w:rsidR="00F345B8" w:rsidRPr="00153852">
        <w:rPr>
          <w:rFonts w:ascii="Times New Roman" w:hAnsi="Times New Roman" w:cs="Times New Roman"/>
          <w:color w:val="000000" w:themeColor="text1"/>
          <w:sz w:val="26"/>
          <w:szCs w:val="26"/>
        </w:rPr>
        <w:t xml:space="preserve"> если з</w:t>
      </w:r>
      <w:r w:rsidR="00165268" w:rsidRPr="00153852">
        <w:rPr>
          <w:rFonts w:ascii="Times New Roman" w:hAnsi="Times New Roman" w:cs="Times New Roman"/>
          <w:color w:val="000000" w:themeColor="text1"/>
          <w:sz w:val="26"/>
          <w:szCs w:val="26"/>
        </w:rPr>
        <w:t xml:space="preserve">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в порядке и размере, указанном в документации. </w:t>
      </w:r>
    </w:p>
    <w:p w14:paraId="784D74FE"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F345B8" w:rsidRPr="00153852">
        <w:rPr>
          <w:rFonts w:ascii="Times New Roman" w:hAnsi="Times New Roman" w:cs="Times New Roman"/>
          <w:color w:val="000000" w:themeColor="text1"/>
          <w:sz w:val="26"/>
          <w:szCs w:val="26"/>
        </w:rPr>
        <w:t xml:space="preserve">.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w:t>
      </w:r>
      <w:r w:rsidR="00FF3C2C" w:rsidRPr="00153852">
        <w:rPr>
          <w:rFonts w:ascii="Times New Roman" w:hAnsi="Times New Roman" w:cs="Times New Roman"/>
          <w:color w:val="000000" w:themeColor="text1"/>
          <w:sz w:val="26"/>
          <w:szCs w:val="26"/>
        </w:rPr>
        <w:t>закупки» информацию</w:t>
      </w:r>
      <w:r w:rsidR="00F345B8" w:rsidRPr="00153852">
        <w:rPr>
          <w:rFonts w:ascii="Times New Roman" w:hAnsi="Times New Roman" w:cs="Times New Roman"/>
          <w:color w:val="000000" w:themeColor="text1"/>
          <w:sz w:val="26"/>
          <w:szCs w:val="26"/>
        </w:rPr>
        <w:t xml:space="preserve"> и документы, установленные названным Постановлением Прав</w:t>
      </w:r>
      <w:r w:rsidR="00371934" w:rsidRPr="00153852">
        <w:rPr>
          <w:rFonts w:ascii="Times New Roman" w:hAnsi="Times New Roman" w:cs="Times New Roman"/>
          <w:color w:val="000000" w:themeColor="text1"/>
          <w:sz w:val="26"/>
          <w:szCs w:val="26"/>
        </w:rPr>
        <w:t xml:space="preserve">ительства Российской Федерации </w:t>
      </w:r>
      <w:r w:rsidR="00F345B8" w:rsidRPr="00153852">
        <w:rPr>
          <w:rFonts w:ascii="Times New Roman" w:hAnsi="Times New Roman" w:cs="Times New Roman"/>
          <w:color w:val="000000" w:themeColor="text1"/>
          <w:sz w:val="26"/>
          <w:szCs w:val="26"/>
        </w:rPr>
        <w:t>в реестр договоров. Если в д</w:t>
      </w:r>
      <w:r w:rsidR="008E57A7" w:rsidRPr="00153852">
        <w:rPr>
          <w:rFonts w:ascii="Times New Roman" w:hAnsi="Times New Roman" w:cs="Times New Roman"/>
          <w:color w:val="000000" w:themeColor="text1"/>
          <w:sz w:val="26"/>
          <w:szCs w:val="26"/>
        </w:rPr>
        <w:t>оговор были внесены изменения, з</w:t>
      </w:r>
      <w:r w:rsidR="00F345B8" w:rsidRPr="00153852">
        <w:rPr>
          <w:rFonts w:ascii="Times New Roman" w:hAnsi="Times New Roman" w:cs="Times New Roman"/>
          <w:color w:val="000000" w:themeColor="text1"/>
          <w:sz w:val="26"/>
          <w:szCs w:val="26"/>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4E8E244A"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1</w:t>
      </w:r>
      <w:r w:rsidR="00F345B8" w:rsidRPr="00153852">
        <w:rPr>
          <w:rFonts w:ascii="Times New Roman" w:hAnsi="Times New Roman" w:cs="Times New Roman"/>
          <w:color w:val="000000" w:themeColor="text1"/>
          <w:sz w:val="26"/>
          <w:szCs w:val="26"/>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результатов закупки, составленном по итог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3E131A00"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w:t>
      </w:r>
      <w:r w:rsidR="00F345B8" w:rsidRPr="00153852">
        <w:rPr>
          <w:rFonts w:ascii="Times New Roman" w:hAnsi="Times New Roman" w:cs="Times New Roman"/>
          <w:color w:val="000000" w:themeColor="text1"/>
          <w:sz w:val="26"/>
          <w:szCs w:val="26"/>
        </w:rPr>
        <w:t xml:space="preserve">.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w:t>
      </w:r>
      <w:r w:rsidR="008677F4" w:rsidRPr="00153852">
        <w:rPr>
          <w:rFonts w:ascii="Times New Roman" w:hAnsi="Times New Roman" w:cs="Times New Roman"/>
          <w:color w:val="000000" w:themeColor="text1"/>
          <w:sz w:val="26"/>
          <w:szCs w:val="26"/>
        </w:rPr>
        <w:t xml:space="preserve">законодательством </w:t>
      </w:r>
      <w:r w:rsidR="00F345B8" w:rsidRPr="00153852">
        <w:rPr>
          <w:rFonts w:ascii="Times New Roman" w:hAnsi="Times New Roman" w:cs="Times New Roman"/>
          <w:color w:val="000000" w:themeColor="text1"/>
          <w:sz w:val="26"/>
          <w:szCs w:val="26"/>
        </w:rPr>
        <w:t>Российской Федерации.</w:t>
      </w:r>
    </w:p>
    <w:p w14:paraId="7DD95A26" w14:textId="77777777" w:rsidR="00F345B8"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w:t>
      </w:r>
      <w:r w:rsidR="00F345B8" w:rsidRPr="00153852">
        <w:rPr>
          <w:rFonts w:ascii="Times New Roman" w:hAnsi="Times New Roman" w:cs="Times New Roman"/>
          <w:color w:val="000000" w:themeColor="text1"/>
          <w:sz w:val="26"/>
          <w:szCs w:val="26"/>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16645014" w14:textId="77777777" w:rsidR="00E47A9F"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4</w:t>
      </w:r>
      <w:r w:rsidR="00E47A9F" w:rsidRPr="00153852">
        <w:rPr>
          <w:rFonts w:ascii="Times New Roman" w:hAnsi="Times New Roman" w:cs="Times New Roman"/>
          <w:color w:val="000000" w:themeColor="text1"/>
          <w:sz w:val="26"/>
          <w:szCs w:val="26"/>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2160D4E0" w14:textId="77777777" w:rsidR="00C44244" w:rsidRPr="00153852" w:rsidRDefault="006D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w:t>
      </w:r>
      <w:r w:rsidR="00E54861"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 xml:space="preserve">Заказчик вправе отказаться от заключения </w:t>
      </w:r>
      <w:r w:rsidR="00FF3C2C" w:rsidRPr="00153852">
        <w:rPr>
          <w:rFonts w:ascii="Times New Roman" w:hAnsi="Times New Roman" w:cs="Times New Roman"/>
          <w:color w:val="000000" w:themeColor="text1"/>
          <w:sz w:val="26"/>
          <w:szCs w:val="26"/>
        </w:rPr>
        <w:t>договора в</w:t>
      </w:r>
      <w:r w:rsidR="00C44244" w:rsidRPr="00153852">
        <w:rPr>
          <w:rFonts w:ascii="Times New Roman" w:hAnsi="Times New Roman" w:cs="Times New Roman"/>
          <w:color w:val="000000" w:themeColor="text1"/>
          <w:sz w:val="26"/>
          <w:szCs w:val="26"/>
        </w:rPr>
        <w:t xml:space="preserve"> следующих случаях:</w:t>
      </w:r>
    </w:p>
    <w:p w14:paraId="1AD36567" w14:textId="77777777" w:rsidR="00C44244"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C44244" w:rsidRPr="00153852">
        <w:rPr>
          <w:rFonts w:ascii="Times New Roman" w:hAnsi="Times New Roman" w:cs="Times New Roman"/>
          <w:color w:val="000000" w:themeColor="text1"/>
          <w:sz w:val="26"/>
          <w:szCs w:val="26"/>
        </w:rPr>
        <w:t xml:space="preserve">если </w:t>
      </w:r>
      <w:r w:rsidRPr="00153852">
        <w:rPr>
          <w:rFonts w:ascii="Times New Roman" w:hAnsi="Times New Roman" w:cs="Times New Roman"/>
          <w:color w:val="000000" w:themeColor="text1"/>
          <w:sz w:val="26"/>
          <w:szCs w:val="26"/>
        </w:rPr>
        <w:t xml:space="preserve">на любом этапе до заключения договора выяснилось, что </w:t>
      </w:r>
      <w:r w:rsidR="00C44244" w:rsidRPr="00153852">
        <w:rPr>
          <w:rFonts w:ascii="Times New Roman" w:hAnsi="Times New Roman" w:cs="Times New Roman"/>
          <w:color w:val="000000" w:themeColor="text1"/>
          <w:sz w:val="26"/>
          <w:szCs w:val="26"/>
        </w:rPr>
        <w:t>участник закупки не соответствует требованиям, предъявляемым к участникам закупки настоящим Положением</w:t>
      </w:r>
      <w:r w:rsidR="00E47A9F" w:rsidRPr="00153852">
        <w:rPr>
          <w:rFonts w:ascii="Times New Roman" w:hAnsi="Times New Roman" w:cs="Times New Roman"/>
          <w:color w:val="000000" w:themeColor="text1"/>
          <w:sz w:val="26"/>
          <w:szCs w:val="26"/>
        </w:rPr>
        <w:t xml:space="preserve"> и документации о закупке</w:t>
      </w:r>
      <w:r w:rsidR="00C44244" w:rsidRPr="00153852">
        <w:rPr>
          <w:rFonts w:ascii="Times New Roman" w:hAnsi="Times New Roman" w:cs="Times New Roman"/>
          <w:color w:val="000000" w:themeColor="text1"/>
          <w:sz w:val="26"/>
          <w:szCs w:val="26"/>
        </w:rPr>
        <w:t>;</w:t>
      </w:r>
    </w:p>
    <w:p w14:paraId="3AE5D398" w14:textId="77777777" w:rsidR="008033C8"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если на любом этапе до заключения договора выяснилось, что </w:t>
      </w:r>
      <w:r w:rsidR="00C44244" w:rsidRPr="00153852">
        <w:rPr>
          <w:rFonts w:ascii="Times New Roman" w:hAnsi="Times New Roman" w:cs="Times New Roman"/>
          <w:color w:val="000000" w:themeColor="text1"/>
          <w:sz w:val="26"/>
          <w:szCs w:val="26"/>
        </w:rPr>
        <w:t>участник закупки представил недостоверную информацию о своем соответствии указанным требованиям, а также недостоверные сведени</w:t>
      </w:r>
      <w:r w:rsidRPr="00153852">
        <w:rPr>
          <w:rFonts w:ascii="Times New Roman" w:hAnsi="Times New Roman" w:cs="Times New Roman"/>
          <w:color w:val="000000" w:themeColor="text1"/>
          <w:sz w:val="26"/>
          <w:szCs w:val="26"/>
        </w:rPr>
        <w:t>я в заявке на участие в закупке;</w:t>
      </w:r>
    </w:p>
    <w:p w14:paraId="1DF34A62" w14:textId="77777777" w:rsidR="00E54861"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иных случаях</w:t>
      </w:r>
      <w:r w:rsidR="00D42988" w:rsidRPr="00153852">
        <w:rPr>
          <w:rFonts w:ascii="Times New Roman" w:hAnsi="Times New Roman" w:cs="Times New Roman"/>
          <w:color w:val="000000" w:themeColor="text1"/>
          <w:sz w:val="26"/>
          <w:szCs w:val="26"/>
        </w:rPr>
        <w:t>, в том числе в случае заключения договора</w:t>
      </w:r>
      <w:r w:rsidR="0090170C" w:rsidRPr="00153852">
        <w:rPr>
          <w:rFonts w:ascii="Times New Roman" w:hAnsi="Times New Roman" w:cs="Times New Roman"/>
          <w:color w:val="000000" w:themeColor="text1"/>
          <w:sz w:val="26"/>
          <w:szCs w:val="26"/>
        </w:rPr>
        <w:t xml:space="preserve"> по основанию и </w:t>
      </w:r>
      <w:r w:rsidR="00D42988" w:rsidRPr="00153852">
        <w:rPr>
          <w:rFonts w:ascii="Times New Roman" w:hAnsi="Times New Roman" w:cs="Times New Roman"/>
          <w:color w:val="000000" w:themeColor="text1"/>
          <w:sz w:val="26"/>
          <w:szCs w:val="26"/>
        </w:rPr>
        <w:t>в порядке</w:t>
      </w:r>
      <w:r w:rsidR="0090170C" w:rsidRPr="00153852">
        <w:rPr>
          <w:rFonts w:ascii="Times New Roman" w:hAnsi="Times New Roman" w:cs="Times New Roman"/>
          <w:color w:val="000000" w:themeColor="text1"/>
          <w:sz w:val="26"/>
          <w:szCs w:val="26"/>
        </w:rPr>
        <w:t xml:space="preserve">, предусмотренном </w:t>
      </w:r>
      <w:r w:rsidR="00F40650" w:rsidRPr="00153852">
        <w:rPr>
          <w:rFonts w:ascii="Times New Roman" w:hAnsi="Times New Roman" w:cs="Times New Roman"/>
          <w:color w:val="000000" w:themeColor="text1"/>
          <w:sz w:val="26"/>
          <w:szCs w:val="26"/>
        </w:rPr>
        <w:t>подпункта 19 пункта  1 статьи 22 настоящего Положения</w:t>
      </w:r>
      <w:r w:rsidRPr="00153852">
        <w:rPr>
          <w:rFonts w:ascii="Times New Roman" w:hAnsi="Times New Roman" w:cs="Times New Roman"/>
          <w:color w:val="000000" w:themeColor="text1"/>
          <w:sz w:val="26"/>
          <w:szCs w:val="26"/>
        </w:rPr>
        <w:t>.</w:t>
      </w:r>
    </w:p>
    <w:p w14:paraId="1979551D" w14:textId="77777777" w:rsidR="00C44244" w:rsidRPr="00153852" w:rsidRDefault="008033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6</w:t>
      </w:r>
      <w:r w:rsidR="00E54861"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В случае отказа от заключения договора необходимо:</w:t>
      </w:r>
    </w:p>
    <w:p w14:paraId="5EC30643" w14:textId="77777777" w:rsidR="00C44244"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C44244" w:rsidRPr="00153852">
        <w:rPr>
          <w:rFonts w:ascii="Times New Roman" w:hAnsi="Times New Roman" w:cs="Times New Roman"/>
          <w:color w:val="000000" w:themeColor="text1"/>
          <w:sz w:val="26"/>
          <w:szCs w:val="26"/>
        </w:rPr>
        <w:t>оформить протокол отказа от заключения договора;</w:t>
      </w:r>
    </w:p>
    <w:p w14:paraId="7AD4122D" w14:textId="77777777" w:rsidR="00165268" w:rsidRPr="00153852" w:rsidRDefault="00E5486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C44244" w:rsidRPr="00153852">
        <w:rPr>
          <w:rFonts w:ascii="Times New Roman" w:hAnsi="Times New Roman" w:cs="Times New Roman"/>
          <w:color w:val="000000" w:themeColor="text1"/>
          <w:sz w:val="26"/>
          <w:szCs w:val="26"/>
        </w:rPr>
        <w:t xml:space="preserve"> вернуть участнику денежные средства, перечисленные в качестве </w:t>
      </w:r>
      <w:r w:rsidRPr="00153852">
        <w:rPr>
          <w:rFonts w:ascii="Times New Roman" w:hAnsi="Times New Roman" w:cs="Times New Roman"/>
          <w:color w:val="000000" w:themeColor="text1"/>
          <w:sz w:val="26"/>
          <w:szCs w:val="26"/>
        </w:rPr>
        <w:t>обеспечения исполнения договора.</w:t>
      </w:r>
    </w:p>
    <w:p w14:paraId="34CA4062" w14:textId="77777777" w:rsidR="004F4AE5" w:rsidRPr="00153852" w:rsidRDefault="004F4AE5" w:rsidP="00731133">
      <w:pPr>
        <w:pStyle w:val="af6"/>
        <w:jc w:val="both"/>
        <w:rPr>
          <w:rFonts w:ascii="Times New Roman" w:hAnsi="Times New Roman" w:cs="Times New Roman"/>
          <w:color w:val="000000" w:themeColor="text1"/>
          <w:sz w:val="26"/>
          <w:szCs w:val="26"/>
        </w:rPr>
      </w:pPr>
    </w:p>
    <w:p w14:paraId="4E14C924" w14:textId="77777777" w:rsidR="004F4AE5" w:rsidRPr="00153852" w:rsidRDefault="004F4AE5" w:rsidP="005F6602">
      <w:pPr>
        <w:pStyle w:val="10"/>
      </w:pPr>
      <w:bookmarkStart w:id="41" w:name="_Toc115276232"/>
      <w:r w:rsidRPr="00153852">
        <w:t xml:space="preserve">Статья </w:t>
      </w:r>
      <w:r w:rsidR="007E5267" w:rsidRPr="00153852">
        <w:t>14.</w:t>
      </w:r>
      <w:bookmarkStart w:id="42" w:name="_Hlk514929293"/>
      <w:r w:rsidR="0027071B" w:rsidRPr="00153852">
        <w:t xml:space="preserve"> </w:t>
      </w:r>
      <w:r w:rsidR="00D628B3" w:rsidRPr="00153852">
        <w:t>Особенности з</w:t>
      </w:r>
      <w:r w:rsidRPr="00153852">
        <w:t>аключени</w:t>
      </w:r>
      <w:r w:rsidR="00D628B3" w:rsidRPr="00153852">
        <w:t>я</w:t>
      </w:r>
      <w:r w:rsidR="00AF66B5" w:rsidRPr="00153852">
        <w:t>договора</w:t>
      </w:r>
      <w:r w:rsidRPr="00153852">
        <w:t xml:space="preserve"> по результатам электронной процедуры</w:t>
      </w:r>
      <w:bookmarkEnd w:id="41"/>
    </w:p>
    <w:p w14:paraId="0E75463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 результатам электронной процедуры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заключается с победителем электронной процедуры, а в случаях, предусмотренных настоящим </w:t>
      </w:r>
      <w:r w:rsidR="007E5267" w:rsidRPr="00153852">
        <w:rPr>
          <w:rFonts w:ascii="Times New Roman" w:hAnsi="Times New Roman" w:cs="Times New Roman"/>
          <w:color w:val="000000" w:themeColor="text1"/>
          <w:sz w:val="26"/>
          <w:szCs w:val="26"/>
        </w:rPr>
        <w:t>Положением</w:t>
      </w:r>
      <w:r w:rsidRPr="00153852">
        <w:rPr>
          <w:rFonts w:ascii="Times New Roman" w:hAnsi="Times New Roman" w:cs="Times New Roman"/>
          <w:color w:val="000000" w:themeColor="text1"/>
          <w:sz w:val="26"/>
          <w:szCs w:val="26"/>
        </w:rPr>
        <w:t>, с иным участником 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14:paraId="44147C09"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В течение пяти дней с даты размещения в единой информационной системе </w:t>
      </w:r>
      <w:r w:rsidR="00FA1F2B" w:rsidRPr="00153852">
        <w:rPr>
          <w:rFonts w:ascii="Times New Roman" w:hAnsi="Times New Roman" w:cs="Times New Roman"/>
          <w:color w:val="000000" w:themeColor="text1"/>
          <w:sz w:val="26"/>
          <w:szCs w:val="26"/>
        </w:rPr>
        <w:t xml:space="preserve">протоколов, составленных по итогам конкурентной закупки, </w:t>
      </w:r>
      <w:r w:rsidRPr="00153852">
        <w:rPr>
          <w:rFonts w:ascii="Times New Roman" w:hAnsi="Times New Roman" w:cs="Times New Roman"/>
          <w:color w:val="000000" w:themeColor="text1"/>
          <w:sz w:val="26"/>
          <w:szCs w:val="26"/>
        </w:rPr>
        <w:t xml:space="preserve">заказчик размещает в </w:t>
      </w:r>
      <w:r w:rsidRPr="00153852">
        <w:rPr>
          <w:rFonts w:ascii="Times New Roman" w:hAnsi="Times New Roman" w:cs="Times New Roman"/>
          <w:color w:val="000000" w:themeColor="text1"/>
          <w:sz w:val="26"/>
          <w:szCs w:val="26"/>
        </w:rPr>
        <w:lastRenderedPageBreak/>
        <w:t xml:space="preserve">единой информационной системе и на электронной площадке с использованием единой информационной системы без своей подписи проект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который составляется путем включения в проект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прилагаемый к документации или извещению о закупке, цены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ложенной участником закупки, с которым заключается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либо предложения о цене за право заключения </w:t>
      </w:r>
      <w:r w:rsidR="00A550FF" w:rsidRPr="00153852">
        <w:rPr>
          <w:rFonts w:ascii="Times New Roman" w:hAnsi="Times New Roman" w:cs="Times New Roman"/>
          <w:color w:val="000000" w:themeColor="text1"/>
          <w:sz w:val="26"/>
          <w:szCs w:val="26"/>
        </w:rPr>
        <w:t>договора</w:t>
      </w:r>
      <w:r w:rsidR="00F2006B"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информации о товаре (товарном знаке и (или) конкретных показателях товара), </w:t>
      </w:r>
      <w:r w:rsidR="00F2006B" w:rsidRPr="00153852">
        <w:rPr>
          <w:rFonts w:ascii="Times New Roman" w:hAnsi="Times New Roman" w:cs="Times New Roman"/>
          <w:color w:val="000000" w:themeColor="text1"/>
          <w:sz w:val="26"/>
          <w:szCs w:val="26"/>
        </w:rPr>
        <w:t xml:space="preserve">иной </w:t>
      </w:r>
      <w:r w:rsidRPr="00153852">
        <w:rPr>
          <w:rFonts w:ascii="Times New Roman" w:hAnsi="Times New Roman" w:cs="Times New Roman"/>
          <w:color w:val="000000" w:themeColor="text1"/>
          <w:sz w:val="26"/>
          <w:szCs w:val="26"/>
        </w:rPr>
        <w:t>информации, указанн</w:t>
      </w:r>
      <w:r w:rsidR="00F2006B" w:rsidRPr="00153852">
        <w:rPr>
          <w:rFonts w:ascii="Times New Roman" w:hAnsi="Times New Roman" w:cs="Times New Roman"/>
          <w:color w:val="000000" w:themeColor="text1"/>
          <w:sz w:val="26"/>
          <w:szCs w:val="26"/>
        </w:rPr>
        <w:t>ой</w:t>
      </w:r>
      <w:r w:rsidRPr="00153852">
        <w:rPr>
          <w:rFonts w:ascii="Times New Roman" w:hAnsi="Times New Roman" w:cs="Times New Roman"/>
          <w:color w:val="000000" w:themeColor="text1"/>
          <w:sz w:val="26"/>
          <w:szCs w:val="26"/>
        </w:rPr>
        <w:t xml:space="preserve"> в заявке, окончательном предложении участника электронной процедуры.</w:t>
      </w:r>
    </w:p>
    <w:p w14:paraId="60E731FF"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В течение пяти дней с даты размещения заказчиком в единой информационной системе проекта </w:t>
      </w:r>
      <w:r w:rsidR="00AF66B5"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бедитель электронной процедуры подписывает усиленной электронной подписью указанный проект </w:t>
      </w:r>
      <w:r w:rsidR="00AF66B5"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размещает на электронной площадке подписанный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и документ, подтверждающий предоставление обеспечения исполнения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если данное требование установлено в извещении и (или) документации о закупке, либо размещает протокол разногласий, предусмотренный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w:t>
      </w:r>
    </w:p>
    <w:p w14:paraId="2075DD7A"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В течение пяти дней с даты размещения заказчиком в единой информационной системе проекта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бедитель электронной процедуры, с которым заключается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в случае наличия разногласий по проекту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размещенному в соответствии с </w:t>
      </w:r>
      <w:hyperlink w:anchor="Par4" w:history="1">
        <w:r w:rsidRPr="00153852">
          <w:rPr>
            <w:rFonts w:ascii="Times New Roman" w:hAnsi="Times New Roman" w:cs="Times New Roman"/>
            <w:color w:val="000000" w:themeColor="text1"/>
            <w:sz w:val="26"/>
            <w:szCs w:val="26"/>
          </w:rPr>
          <w:t>частью 2</w:t>
        </w:r>
      </w:hyperlink>
      <w:r w:rsidRPr="00153852">
        <w:rPr>
          <w:rFonts w:ascii="Times New Roman" w:hAnsi="Times New Roman" w:cs="Times New Roman"/>
          <w:color w:val="000000" w:themeColor="text1"/>
          <w:sz w:val="26"/>
          <w:szCs w:val="26"/>
        </w:rPr>
        <w:t xml:space="preserve"> настоящей стать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не более чем один раз. При этом победитель электронной процедуры, с которым заключается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указывает в протоколе разногласий замечания к положениям проекта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14:paraId="64BE62F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В течение трех рабочих дней с даты размещения победителем электронной процедуры на электронной площадке в соответствии с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либо повторно размещает в единой информационной системе и на электронной площадке проект </w:t>
      </w:r>
      <w:r w:rsidR="00AF66B5"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w:t>
      </w:r>
    </w:p>
    <w:p w14:paraId="76E883A9"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7" w:history="1">
        <w:r w:rsidRPr="00153852">
          <w:rPr>
            <w:rFonts w:ascii="Times New Roman" w:hAnsi="Times New Roman" w:cs="Times New Roman"/>
            <w:color w:val="000000" w:themeColor="text1"/>
            <w:sz w:val="26"/>
            <w:szCs w:val="26"/>
          </w:rPr>
          <w:t>частью 5</w:t>
        </w:r>
      </w:hyperlink>
      <w:r w:rsidRPr="00153852">
        <w:rPr>
          <w:rFonts w:ascii="Times New Roman" w:hAnsi="Times New Roman" w:cs="Times New Roman"/>
          <w:color w:val="000000" w:themeColor="text1"/>
          <w:sz w:val="26"/>
          <w:szCs w:val="26"/>
        </w:rPr>
        <w:t xml:space="preserve"> настоящей статьи, победитель электронной процедуры размещает на электронной площадке проект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5" w:history="1">
        <w:r w:rsidRPr="00153852">
          <w:rPr>
            <w:rFonts w:ascii="Times New Roman" w:hAnsi="Times New Roman" w:cs="Times New Roman"/>
            <w:color w:val="000000" w:themeColor="text1"/>
            <w:sz w:val="26"/>
            <w:szCs w:val="26"/>
          </w:rPr>
          <w:t>частью 3</w:t>
        </w:r>
      </w:hyperlink>
      <w:r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lastRenderedPageBreak/>
        <w:t xml:space="preserve">настоящей статьи, подтверждающие предоставление обеспечения исполнения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 подписанные усиленной электронной подписью указанного лица.</w:t>
      </w:r>
    </w:p>
    <w:p w14:paraId="510FDEFB"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В течение трех рабочих дней с даты размещения на электронной площадке проекта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FA1F2B"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заказчик обязан разместить в единой информационной системе и на электронной площадке с использованием единой информационной системы </w:t>
      </w:r>
      <w:r w:rsidR="00FA1F2B"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подписанный усиленной электронной подписью лица, имеющего право действовать от имени заказчика.</w:t>
      </w:r>
    </w:p>
    <w:p w14:paraId="68EA354C"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С момента размещения в единой информационной системе предусмотренного </w:t>
      </w:r>
      <w:hyperlink w:anchor="Par9" w:history="1">
        <w:r w:rsidRPr="00153852">
          <w:rPr>
            <w:rFonts w:ascii="Times New Roman" w:hAnsi="Times New Roman" w:cs="Times New Roman"/>
            <w:color w:val="000000" w:themeColor="text1"/>
            <w:sz w:val="26"/>
            <w:szCs w:val="26"/>
          </w:rPr>
          <w:t>частью 7</w:t>
        </w:r>
      </w:hyperlink>
      <w:r w:rsidRPr="00153852">
        <w:rPr>
          <w:rFonts w:ascii="Times New Roman" w:hAnsi="Times New Roman" w:cs="Times New Roman"/>
          <w:color w:val="000000" w:themeColor="text1"/>
          <w:sz w:val="26"/>
          <w:szCs w:val="26"/>
        </w:rPr>
        <w:t xml:space="preserve"> настоящей статьи и подписанного заказчиком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он считается заключенным.</w:t>
      </w:r>
    </w:p>
    <w:p w14:paraId="7C0B96F2"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может быть заключен не ранее чем через десять дней с даты размещения в единой информационной </w:t>
      </w:r>
      <w:r w:rsidR="00FF3C2C" w:rsidRPr="00153852">
        <w:rPr>
          <w:rFonts w:ascii="Times New Roman" w:hAnsi="Times New Roman" w:cs="Times New Roman"/>
          <w:color w:val="000000" w:themeColor="text1"/>
          <w:sz w:val="26"/>
          <w:szCs w:val="26"/>
        </w:rPr>
        <w:t>системе протоколов</w:t>
      </w:r>
      <w:r w:rsidR="003F1BBC" w:rsidRPr="00153852">
        <w:rPr>
          <w:rFonts w:ascii="Times New Roman" w:hAnsi="Times New Roman" w:cs="Times New Roman"/>
          <w:color w:val="000000" w:themeColor="text1"/>
          <w:sz w:val="26"/>
          <w:szCs w:val="26"/>
        </w:rPr>
        <w:t>, составленных по итогам конкурентной закупки.</w:t>
      </w:r>
    </w:p>
    <w:p w14:paraId="63AAC928"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0. </w:t>
      </w:r>
      <w:r w:rsidR="00A550FF"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14:paraId="29F3FE7E" w14:textId="77777777" w:rsidR="003F1BBC"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F1BBC"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В случае, если победитель электронной процедуры признан уклонившимся от заключ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заказчик вправе заключить </w:t>
      </w:r>
      <w:r w:rsidR="003F1BBC"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 с участником такой процедуры, заявке которого присвоен второй номер. Этот участник признается победителем такой процедуры, и в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илагаемый к документации и (или) извещению о закупке, заказчиком включаются условия исполнения данного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ложенные этим участником.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w:t>
      </w:r>
    </w:p>
    <w:p w14:paraId="1076DE06" w14:textId="77777777" w:rsidR="00A550FF" w:rsidRPr="00153852" w:rsidRDefault="004F4A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A550FF"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Участник электронной процедуры, признанный победителем электронной процедуры в соответствии с </w:t>
      </w:r>
      <w:hyperlink w:anchor="Par16" w:history="1">
        <w:r w:rsidR="00A550FF" w:rsidRPr="00153852">
          <w:rPr>
            <w:rFonts w:ascii="Times New Roman" w:hAnsi="Times New Roman" w:cs="Times New Roman"/>
            <w:color w:val="000000" w:themeColor="text1"/>
            <w:sz w:val="26"/>
            <w:szCs w:val="26"/>
          </w:rPr>
          <w:t>частью</w:t>
        </w:r>
      </w:hyperlink>
      <w:r w:rsidR="00A550FF" w:rsidRPr="00153852">
        <w:rPr>
          <w:rFonts w:ascii="Times New Roman" w:hAnsi="Times New Roman" w:cs="Times New Roman"/>
          <w:color w:val="000000" w:themeColor="text1"/>
          <w:sz w:val="26"/>
          <w:szCs w:val="26"/>
        </w:rPr>
        <w:t xml:space="preserve"> 11</w:t>
      </w:r>
      <w:r w:rsidRPr="00153852">
        <w:rPr>
          <w:rFonts w:ascii="Times New Roman" w:hAnsi="Times New Roman" w:cs="Times New Roman"/>
          <w:color w:val="000000" w:themeColor="text1"/>
          <w:sz w:val="26"/>
          <w:szCs w:val="26"/>
        </w:rPr>
        <w:t xml:space="preserve"> настоящей статьи, </w:t>
      </w:r>
      <w:r w:rsidR="003F1BBC" w:rsidRPr="00153852">
        <w:rPr>
          <w:rFonts w:ascii="Times New Roman" w:hAnsi="Times New Roman" w:cs="Times New Roman"/>
          <w:color w:val="000000" w:themeColor="text1"/>
          <w:sz w:val="26"/>
          <w:szCs w:val="26"/>
        </w:rPr>
        <w:t>обязан</w:t>
      </w:r>
      <w:r w:rsidRPr="00153852">
        <w:rPr>
          <w:rFonts w:ascii="Times New Roman" w:hAnsi="Times New Roman" w:cs="Times New Roman"/>
          <w:color w:val="000000" w:themeColor="text1"/>
          <w:sz w:val="26"/>
          <w:szCs w:val="26"/>
        </w:rPr>
        <w:t xml:space="preserve"> подписать проект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или разместить предусмотренный </w:t>
      </w:r>
      <w:hyperlink w:anchor="Par6"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протокол разногласий в порядке и сроки, которые предусмотрены настоящей статьей</w:t>
      </w:r>
      <w:r w:rsidR="003F1BBC"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Одновременно с подписанным </w:t>
      </w:r>
      <w:r w:rsidR="00FA1F2B" w:rsidRPr="00153852">
        <w:rPr>
          <w:rFonts w:ascii="Times New Roman" w:hAnsi="Times New Roman" w:cs="Times New Roman"/>
          <w:color w:val="000000" w:themeColor="text1"/>
          <w:sz w:val="26"/>
          <w:szCs w:val="26"/>
        </w:rPr>
        <w:t>договором</w:t>
      </w:r>
      <w:r w:rsidRPr="00153852">
        <w:rPr>
          <w:rFonts w:ascii="Times New Roman" w:hAnsi="Times New Roman" w:cs="Times New Roman"/>
          <w:color w:val="000000" w:themeColor="text1"/>
          <w:sz w:val="26"/>
          <w:szCs w:val="26"/>
        </w:rPr>
        <w:t xml:space="preserve"> этот победитель обязан предоставить обеспечение исполнения </w:t>
      </w:r>
      <w:r w:rsidR="003F1BBC"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если установление требования обеспечения исполнения </w:t>
      </w:r>
      <w:r w:rsidR="00A550F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 предусмотрено извещением и (или) документацией о закупке</w:t>
      </w:r>
      <w:r w:rsidR="00A550FF" w:rsidRPr="00153852">
        <w:rPr>
          <w:rFonts w:ascii="Times New Roman" w:hAnsi="Times New Roman" w:cs="Times New Roman"/>
          <w:color w:val="000000" w:themeColor="text1"/>
          <w:sz w:val="26"/>
          <w:szCs w:val="26"/>
        </w:rPr>
        <w:t>.</w:t>
      </w:r>
    </w:p>
    <w:p w14:paraId="3B305323" w14:textId="77777777" w:rsidR="00E47A9F" w:rsidRPr="00153852" w:rsidRDefault="00E47A9F" w:rsidP="00731133">
      <w:pPr>
        <w:pStyle w:val="af6"/>
        <w:jc w:val="both"/>
        <w:rPr>
          <w:rFonts w:ascii="Times New Roman" w:hAnsi="Times New Roman" w:cs="Times New Roman"/>
          <w:b/>
          <w:bCs/>
          <w:iCs/>
          <w:color w:val="000000" w:themeColor="text1"/>
          <w:sz w:val="26"/>
          <w:szCs w:val="26"/>
        </w:rPr>
      </w:pPr>
      <w:bookmarkStart w:id="43" w:name="_Toc437012374"/>
      <w:bookmarkEnd w:id="42"/>
    </w:p>
    <w:p w14:paraId="47F24014" w14:textId="77777777" w:rsidR="00165268" w:rsidRPr="00153852" w:rsidRDefault="00165268" w:rsidP="005F6602">
      <w:pPr>
        <w:pStyle w:val="10"/>
      </w:pPr>
      <w:bookmarkStart w:id="44" w:name="_Toc115276233"/>
      <w:r w:rsidRPr="00153852">
        <w:t xml:space="preserve">Статья </w:t>
      </w:r>
      <w:r w:rsidR="00F345B8" w:rsidRPr="00153852">
        <w:t>1</w:t>
      </w:r>
      <w:r w:rsidR="00704296" w:rsidRPr="00153852">
        <w:t>5</w:t>
      </w:r>
      <w:r w:rsidRPr="00153852">
        <w:t xml:space="preserve">. </w:t>
      </w:r>
      <w:r w:rsidR="00EF00D1" w:rsidRPr="00153852">
        <w:t>Основания  для</w:t>
      </w:r>
      <w:r w:rsidRPr="00153852">
        <w:t xml:space="preserve"> признания </w:t>
      </w:r>
      <w:r w:rsidR="000D3133" w:rsidRPr="00153852">
        <w:t xml:space="preserve">конкурентных </w:t>
      </w:r>
      <w:r w:rsidRPr="00153852">
        <w:t>закуп</w:t>
      </w:r>
      <w:r w:rsidR="000D3133" w:rsidRPr="00153852">
        <w:t>о</w:t>
      </w:r>
      <w:r w:rsidRPr="00153852">
        <w:t xml:space="preserve">к </w:t>
      </w:r>
      <w:bookmarkEnd w:id="43"/>
      <w:r w:rsidR="00CC473E" w:rsidRPr="00153852">
        <w:t>несостоявш</w:t>
      </w:r>
      <w:r w:rsidR="000D3133" w:rsidRPr="00153852">
        <w:t>ими</w:t>
      </w:r>
      <w:r w:rsidR="00CC473E" w:rsidRPr="00153852">
        <w:t>ся</w:t>
      </w:r>
      <w:r w:rsidR="000D3133" w:rsidRPr="00153852">
        <w:t xml:space="preserve"> и </w:t>
      </w:r>
      <w:r w:rsidR="00EF00D1" w:rsidRPr="00153852">
        <w:t xml:space="preserve"> последствия</w:t>
      </w:r>
      <w:bookmarkEnd w:id="44"/>
      <w:r w:rsidR="00EF00D1" w:rsidRPr="00153852">
        <w:t xml:space="preserve">  </w:t>
      </w:r>
    </w:p>
    <w:p w14:paraId="33911B5B" w14:textId="77777777" w:rsidR="00EF00D1" w:rsidRPr="00153852" w:rsidRDefault="00165268" w:rsidP="00731133">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EF00D1" w:rsidRPr="00153852">
        <w:rPr>
          <w:rFonts w:ascii="Times New Roman" w:hAnsi="Times New Roman" w:cs="Times New Roman"/>
          <w:color w:val="000000" w:themeColor="text1"/>
          <w:sz w:val="26"/>
          <w:szCs w:val="26"/>
        </w:rPr>
        <w:t xml:space="preserve">Основания для признания аукциона </w:t>
      </w:r>
      <w:r w:rsidR="000D3133" w:rsidRPr="00153852">
        <w:rPr>
          <w:rFonts w:ascii="Times New Roman" w:hAnsi="Times New Roman" w:cs="Times New Roman"/>
          <w:color w:val="000000" w:themeColor="text1"/>
          <w:sz w:val="26"/>
          <w:szCs w:val="26"/>
        </w:rPr>
        <w:t xml:space="preserve">в любой форме </w:t>
      </w:r>
      <w:r w:rsidR="00EF00D1" w:rsidRPr="00153852">
        <w:rPr>
          <w:rFonts w:ascii="Times New Roman" w:hAnsi="Times New Roman" w:cs="Times New Roman"/>
          <w:color w:val="000000" w:themeColor="text1"/>
          <w:sz w:val="26"/>
          <w:szCs w:val="26"/>
        </w:rPr>
        <w:t>несостоявшимся:</w:t>
      </w:r>
    </w:p>
    <w:p w14:paraId="60D32E99"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57326A" w:rsidRPr="00153852">
        <w:rPr>
          <w:rFonts w:ascii="Times New Roman" w:hAnsi="Times New Roman" w:cs="Times New Roman"/>
          <w:color w:val="000000" w:themeColor="text1"/>
          <w:sz w:val="26"/>
          <w:szCs w:val="26"/>
        </w:rPr>
        <w:t xml:space="preserve">на момент окончания </w:t>
      </w:r>
      <w:r w:rsidRPr="00153852">
        <w:rPr>
          <w:rFonts w:ascii="Times New Roman" w:hAnsi="Times New Roman" w:cs="Times New Roman"/>
          <w:color w:val="000000" w:themeColor="text1"/>
          <w:sz w:val="26"/>
          <w:szCs w:val="26"/>
        </w:rPr>
        <w:t xml:space="preserve">подачи заявок на участие в аукционе </w:t>
      </w:r>
      <w:r w:rsidR="000D3133" w:rsidRPr="00153852">
        <w:rPr>
          <w:rFonts w:ascii="Times New Roman" w:hAnsi="Times New Roman" w:cs="Times New Roman"/>
          <w:color w:val="000000" w:themeColor="text1"/>
          <w:sz w:val="26"/>
          <w:szCs w:val="26"/>
        </w:rPr>
        <w:t xml:space="preserve">подана только одна заявка участника закупки или </w:t>
      </w:r>
      <w:r w:rsidRPr="00153852">
        <w:rPr>
          <w:rFonts w:ascii="Times New Roman" w:hAnsi="Times New Roman" w:cs="Times New Roman"/>
          <w:color w:val="000000" w:themeColor="text1"/>
          <w:sz w:val="26"/>
          <w:szCs w:val="26"/>
        </w:rPr>
        <w:t>не подано ни одной заявки</w:t>
      </w:r>
      <w:r w:rsidR="000050BE" w:rsidRPr="00153852">
        <w:rPr>
          <w:rFonts w:ascii="Times New Roman" w:hAnsi="Times New Roman" w:cs="Times New Roman"/>
          <w:color w:val="000000" w:themeColor="text1"/>
          <w:sz w:val="26"/>
          <w:szCs w:val="26"/>
        </w:rPr>
        <w:t>.</w:t>
      </w:r>
    </w:p>
    <w:p w14:paraId="20AF9ACC"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57326A" w:rsidRPr="00153852">
        <w:rPr>
          <w:rFonts w:ascii="Times New Roman" w:hAnsi="Times New Roman" w:cs="Times New Roman"/>
          <w:color w:val="000000" w:themeColor="text1"/>
          <w:sz w:val="26"/>
          <w:szCs w:val="26"/>
        </w:rPr>
        <w:t xml:space="preserve"> на этапе</w:t>
      </w:r>
      <w:r w:rsidR="00761F68" w:rsidRPr="00153852">
        <w:rPr>
          <w:rFonts w:ascii="Times New Roman" w:hAnsi="Times New Roman" w:cs="Times New Roman"/>
          <w:sz w:val="26"/>
          <w:szCs w:val="26"/>
        </w:rPr>
        <w:t>рассмотрения первых частей заявок участников,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0BD23737" w14:textId="77777777" w:rsidR="000050BE" w:rsidRPr="00153852" w:rsidRDefault="000050BE"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57326A" w:rsidRPr="00153852">
        <w:rPr>
          <w:rFonts w:ascii="Times New Roman" w:hAnsi="Times New Roman" w:cs="Times New Roman"/>
          <w:color w:val="000000" w:themeColor="text1"/>
          <w:sz w:val="26"/>
          <w:szCs w:val="26"/>
        </w:rPr>
        <w:t>- на этапе</w:t>
      </w:r>
      <w:r w:rsidR="00761F68" w:rsidRPr="00153852">
        <w:rPr>
          <w:rFonts w:ascii="Times New Roman" w:hAnsi="Times New Roman" w:cs="Times New Roman"/>
          <w:sz w:val="26"/>
          <w:szCs w:val="26"/>
        </w:rPr>
        <w:t>проведения аукционного торга подано только одно ценовое предложение или не подано ни одного ценового предложения</w:t>
      </w:r>
      <w:r w:rsidR="00761F68" w:rsidRPr="00153852">
        <w:rPr>
          <w:rFonts w:ascii="Times New Roman" w:hAnsi="Times New Roman" w:cs="Times New Roman"/>
          <w:color w:val="000000" w:themeColor="text1"/>
          <w:sz w:val="26"/>
          <w:szCs w:val="26"/>
        </w:rPr>
        <w:t>.</w:t>
      </w:r>
    </w:p>
    <w:p w14:paraId="1A9CE7D0" w14:textId="77777777" w:rsidR="00761F68" w:rsidRPr="00153852" w:rsidRDefault="00761F68"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 на этапе </w:t>
      </w:r>
      <w:r w:rsidRPr="00153852">
        <w:rPr>
          <w:rFonts w:ascii="Times New Roman" w:hAnsi="Times New Roman" w:cs="Times New Roman"/>
          <w:sz w:val="26"/>
          <w:szCs w:val="26"/>
        </w:rPr>
        <w:t>рассмотрения вторых частей заявок участников,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1075DE32"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w:t>
      </w:r>
      <w:r w:rsidR="001B29BB" w:rsidRPr="00153852">
        <w:rPr>
          <w:rFonts w:ascii="Times New Roman" w:hAnsi="Times New Roman" w:cs="Times New Roman"/>
          <w:color w:val="000000" w:themeColor="text1"/>
          <w:sz w:val="26"/>
          <w:szCs w:val="26"/>
        </w:rPr>
        <w:t xml:space="preserve">на этапе </w:t>
      </w:r>
      <w:r w:rsidR="00761F68" w:rsidRPr="00153852">
        <w:rPr>
          <w:rFonts w:ascii="Times New Roman" w:hAnsi="Times New Roman" w:cs="Times New Roman"/>
          <w:sz w:val="26"/>
          <w:szCs w:val="26"/>
        </w:rPr>
        <w:t>рассмотрения заявок комиссией принято решение об отказе в допуске всех участников закупки или о допуске только одного участника (в случае проведения аукционного торга после рассмотрения заявок участников)</w:t>
      </w:r>
      <w:r w:rsidRPr="00153852">
        <w:rPr>
          <w:rFonts w:ascii="Times New Roman" w:hAnsi="Times New Roman" w:cs="Times New Roman"/>
          <w:color w:val="000000" w:themeColor="text1"/>
          <w:sz w:val="26"/>
          <w:szCs w:val="26"/>
        </w:rPr>
        <w:t>.</w:t>
      </w:r>
    </w:p>
    <w:p w14:paraId="14D9F085"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иные случаи.</w:t>
      </w:r>
    </w:p>
    <w:p w14:paraId="07ECD551" w14:textId="77777777" w:rsidR="00761F68"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 xml:space="preserve">В случае </w:t>
      </w:r>
      <w:r w:rsidR="00675F87" w:rsidRPr="00153852">
        <w:rPr>
          <w:rFonts w:ascii="Times New Roman" w:hAnsi="Times New Roman" w:cs="Times New Roman"/>
          <w:sz w:val="26"/>
          <w:szCs w:val="26"/>
        </w:rPr>
        <w:t>признания аукциона в любой форме несостоявшимся</w:t>
      </w:r>
      <w:r w:rsidRPr="00153852">
        <w:rPr>
          <w:rFonts w:ascii="Times New Roman" w:hAnsi="Times New Roman" w:cs="Times New Roman"/>
          <w:sz w:val="26"/>
          <w:szCs w:val="26"/>
        </w:rPr>
        <w:t>, Заказчик имеет право:</w:t>
      </w:r>
    </w:p>
    <w:p w14:paraId="23C04457" w14:textId="77777777" w:rsidR="00CD3DD4"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1.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цена</w:t>
      </w:r>
      <w:r w:rsidR="004137FE" w:rsidRPr="00153852">
        <w:rPr>
          <w:rFonts w:ascii="Times New Roman" w:hAnsi="Times New Roman" w:cs="Times New Roman"/>
          <w:sz w:val="26"/>
          <w:szCs w:val="26"/>
        </w:rPr>
        <w:t xml:space="preserve"> заключаемого</w:t>
      </w:r>
      <w:r w:rsidRPr="00153852">
        <w:rPr>
          <w:rFonts w:ascii="Times New Roman" w:hAnsi="Times New Roman" w:cs="Times New Roman"/>
          <w:sz w:val="26"/>
          <w:szCs w:val="26"/>
        </w:rPr>
        <w:t xml:space="preserve"> договора не может превышать </w:t>
      </w:r>
      <w:r w:rsidR="004137FE" w:rsidRPr="00153852">
        <w:rPr>
          <w:rFonts w:ascii="Times New Roman" w:hAnsi="Times New Roman" w:cs="Times New Roman"/>
          <w:sz w:val="26"/>
          <w:szCs w:val="26"/>
        </w:rPr>
        <w:t>начальную (максимальную) цену договора</w:t>
      </w:r>
      <w:r w:rsidR="00675F87" w:rsidRPr="00153852">
        <w:rPr>
          <w:rFonts w:ascii="Times New Roman" w:hAnsi="Times New Roman" w:cs="Times New Roman"/>
          <w:sz w:val="26"/>
          <w:szCs w:val="26"/>
        </w:rPr>
        <w:t>,</w:t>
      </w:r>
      <w:r w:rsidRPr="00153852">
        <w:rPr>
          <w:rFonts w:ascii="Times New Roman" w:hAnsi="Times New Roman" w:cs="Times New Roman"/>
          <w:sz w:val="26"/>
          <w:szCs w:val="26"/>
        </w:rPr>
        <w:t>установленную в документации о закупке, но может быть меньше по соглашению между Заказчиком и таким участником.</w:t>
      </w:r>
    </w:p>
    <w:p w14:paraId="220A9520" w14:textId="77777777" w:rsidR="00CD3DD4" w:rsidRPr="00153852" w:rsidRDefault="00CD3DD4"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1.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B07A619" w14:textId="77777777" w:rsidR="00EF00D1" w:rsidRPr="00153852" w:rsidRDefault="00CD3DD4"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1.3. Провести иную конкурентную закупку, при этом, любые условия могут быть изменены.</w:t>
      </w:r>
    </w:p>
    <w:p w14:paraId="3F7BCCC5" w14:textId="77777777" w:rsidR="00EF00D1" w:rsidRPr="00153852" w:rsidRDefault="00EF00D1" w:rsidP="00731133">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7071B" w:rsidRPr="00153852">
        <w:rPr>
          <w:rFonts w:ascii="Times New Roman" w:hAnsi="Times New Roman" w:cs="Times New Roman"/>
          <w:color w:val="000000" w:themeColor="text1"/>
          <w:sz w:val="26"/>
          <w:szCs w:val="26"/>
        </w:rPr>
        <w:t xml:space="preserve"> </w:t>
      </w:r>
      <w:r w:rsidR="004137FE" w:rsidRPr="00153852">
        <w:rPr>
          <w:rFonts w:ascii="Times New Roman" w:hAnsi="Times New Roman" w:cs="Times New Roman"/>
          <w:color w:val="000000" w:themeColor="text1"/>
          <w:sz w:val="26"/>
          <w:szCs w:val="26"/>
        </w:rPr>
        <w:t>Основания для признания конкурентных закупок несостоявшимися, кроме аукциона в любой форме</w:t>
      </w:r>
      <w:r w:rsidRPr="00153852">
        <w:rPr>
          <w:rFonts w:ascii="Times New Roman" w:hAnsi="Times New Roman" w:cs="Times New Roman"/>
          <w:color w:val="000000" w:themeColor="text1"/>
          <w:sz w:val="26"/>
          <w:szCs w:val="26"/>
        </w:rPr>
        <w:t>:</w:t>
      </w:r>
    </w:p>
    <w:p w14:paraId="0B6B8A8B"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момент окончания подачи заявок на участие в закупке подана только одна заявка участника закупки или не подано ни одной заявки. </w:t>
      </w:r>
    </w:p>
    <w:p w14:paraId="37AEBC55"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этапе </w:t>
      </w:r>
      <w:r w:rsidRPr="00153852">
        <w:rPr>
          <w:rFonts w:ascii="Times New Roman" w:hAnsi="Times New Roman" w:cs="Times New Roman"/>
          <w:sz w:val="26"/>
          <w:szCs w:val="26"/>
        </w:rPr>
        <w:t>рассмотрения перв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457BC772" w14:textId="77777777" w:rsidR="00C55D2B" w:rsidRPr="00153852" w:rsidRDefault="00C55D2B"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на этапе </w:t>
      </w:r>
      <w:r w:rsidRPr="00153852">
        <w:rPr>
          <w:rFonts w:ascii="Times New Roman" w:hAnsi="Times New Roman" w:cs="Times New Roman"/>
          <w:sz w:val="26"/>
          <w:szCs w:val="26"/>
        </w:rPr>
        <w:t>рассмотрения вторых частей заявок участников закупки, комиссией принято решение об отказе в допуске всех участников закупки или о допуске только одного участника</w:t>
      </w:r>
      <w:r w:rsidRPr="00153852">
        <w:rPr>
          <w:rFonts w:ascii="Times New Roman" w:hAnsi="Times New Roman" w:cs="Times New Roman"/>
          <w:color w:val="000000" w:themeColor="text1"/>
          <w:sz w:val="26"/>
          <w:szCs w:val="26"/>
        </w:rPr>
        <w:t xml:space="preserve">. </w:t>
      </w:r>
    </w:p>
    <w:p w14:paraId="389F2D97" w14:textId="77777777" w:rsidR="00EF00D1" w:rsidRPr="00153852" w:rsidRDefault="00EF00D1"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иные случаи.</w:t>
      </w:r>
    </w:p>
    <w:p w14:paraId="4DA4D724" w14:textId="77777777" w:rsidR="0034417C" w:rsidRPr="00153852" w:rsidRDefault="00EF00D1"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В</w:t>
      </w:r>
      <w:r w:rsidR="0034417C" w:rsidRPr="00153852">
        <w:rPr>
          <w:rFonts w:ascii="Times New Roman" w:hAnsi="Times New Roman" w:cs="Times New Roman"/>
          <w:color w:val="000000" w:themeColor="text1"/>
          <w:sz w:val="26"/>
          <w:szCs w:val="26"/>
        </w:rPr>
        <w:t xml:space="preserve">случае </w:t>
      </w:r>
      <w:r w:rsidR="004137FE" w:rsidRPr="00153852">
        <w:rPr>
          <w:rFonts w:ascii="Times New Roman" w:hAnsi="Times New Roman" w:cs="Times New Roman"/>
          <w:color w:val="000000" w:themeColor="text1"/>
          <w:sz w:val="26"/>
          <w:szCs w:val="26"/>
        </w:rPr>
        <w:t>признания конкурентных закупок несостоявшимися, кроме аукциона в любой форме</w:t>
      </w:r>
      <w:r w:rsidR="0034417C" w:rsidRPr="00153852">
        <w:rPr>
          <w:rFonts w:ascii="Times New Roman" w:hAnsi="Times New Roman" w:cs="Times New Roman"/>
          <w:sz w:val="26"/>
          <w:szCs w:val="26"/>
        </w:rPr>
        <w:t>, Заказчик имеет право:</w:t>
      </w:r>
    </w:p>
    <w:p w14:paraId="47DE5F63" w14:textId="77777777" w:rsidR="0034417C" w:rsidRPr="00153852" w:rsidRDefault="0034417C"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 xml:space="preserve">2.1. Заключить договор с единственным участником такой закупки, который соответствует всем требованиям документации о закупке и настоящего Положения, при этом </w:t>
      </w:r>
      <w:r w:rsidR="004137FE" w:rsidRPr="00153852">
        <w:rPr>
          <w:rFonts w:ascii="Times New Roman" w:hAnsi="Times New Roman" w:cs="Times New Roman"/>
          <w:sz w:val="26"/>
          <w:szCs w:val="26"/>
        </w:rPr>
        <w:t>цена заключаемого договора не может превышать начальную (максимальную) цену договора</w:t>
      </w:r>
      <w:r w:rsidR="00675F87" w:rsidRPr="00153852">
        <w:rPr>
          <w:rFonts w:ascii="Times New Roman" w:hAnsi="Times New Roman" w:cs="Times New Roman"/>
          <w:sz w:val="26"/>
          <w:szCs w:val="26"/>
        </w:rPr>
        <w:t>,</w:t>
      </w:r>
      <w:r w:rsidR="004137FE" w:rsidRPr="00153852">
        <w:rPr>
          <w:rFonts w:ascii="Times New Roman" w:hAnsi="Times New Roman" w:cs="Times New Roman"/>
          <w:sz w:val="26"/>
          <w:szCs w:val="26"/>
        </w:rPr>
        <w:t xml:space="preserve"> установленную в документации о закупке</w:t>
      </w:r>
      <w:r w:rsidRPr="00153852">
        <w:rPr>
          <w:rFonts w:ascii="Times New Roman" w:hAnsi="Times New Roman" w:cs="Times New Roman"/>
          <w:sz w:val="26"/>
          <w:szCs w:val="26"/>
        </w:rPr>
        <w:t>, но может быть</w:t>
      </w:r>
      <w:r w:rsidR="00675F87" w:rsidRPr="00153852">
        <w:rPr>
          <w:rFonts w:ascii="Times New Roman" w:hAnsi="Times New Roman" w:cs="Times New Roman"/>
          <w:sz w:val="26"/>
          <w:szCs w:val="26"/>
        </w:rPr>
        <w:t xml:space="preserve"> равной цене договора, предложенной таким участником конкурентной закупки, или иной,</w:t>
      </w:r>
      <w:r w:rsidRPr="00153852">
        <w:rPr>
          <w:rFonts w:ascii="Times New Roman" w:hAnsi="Times New Roman" w:cs="Times New Roman"/>
          <w:sz w:val="26"/>
          <w:szCs w:val="26"/>
        </w:rPr>
        <w:t xml:space="preserve"> по соглашению между Заказчиком и таким участником.</w:t>
      </w:r>
    </w:p>
    <w:p w14:paraId="38FE349A" w14:textId="77777777" w:rsidR="0034417C" w:rsidRPr="00153852" w:rsidRDefault="0034417C" w:rsidP="00675F87">
      <w:pPr>
        <w:pStyle w:val="af0"/>
        <w:spacing w:after="0"/>
        <w:contextualSpacing/>
        <w:jc w:val="both"/>
        <w:rPr>
          <w:rFonts w:ascii="Times New Roman" w:hAnsi="Times New Roman" w:cs="Times New Roman"/>
          <w:sz w:val="26"/>
          <w:szCs w:val="26"/>
        </w:rPr>
      </w:pPr>
      <w:r w:rsidRPr="00153852">
        <w:rPr>
          <w:rFonts w:ascii="Times New Roman" w:hAnsi="Times New Roman" w:cs="Times New Roman"/>
          <w:sz w:val="26"/>
          <w:szCs w:val="26"/>
        </w:rPr>
        <w:t>2.2. Заключить договор с единственным поставщиком (исполнителем, подрядчиком), при этом, начальная (максимальная) цена договора, количество товара, объем выполняемых работ, оказываемых услуг, срок исполнения договора и иные условия исполнения договора не могут быть изменены в пользу поставщика (исполнителя, подрядчика).</w:t>
      </w:r>
    </w:p>
    <w:p w14:paraId="0B34D768" w14:textId="77777777" w:rsidR="0034417C" w:rsidRPr="00153852" w:rsidRDefault="0034417C" w:rsidP="00675F87">
      <w:pPr>
        <w:pStyle w:val="af6"/>
        <w:contextualSpacing/>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2.3. Провести иную конкурентную закупку, при этом, любые условия могут быть изменены.</w:t>
      </w:r>
    </w:p>
    <w:p w14:paraId="053873FF" w14:textId="77777777" w:rsidR="00675F87" w:rsidRPr="00153852" w:rsidRDefault="00675F87" w:rsidP="00731133">
      <w:pPr>
        <w:pStyle w:val="af6"/>
        <w:jc w:val="both"/>
        <w:rPr>
          <w:rFonts w:ascii="Times New Roman" w:hAnsi="Times New Roman" w:cs="Times New Roman"/>
          <w:color w:val="000000" w:themeColor="text1"/>
          <w:sz w:val="26"/>
          <w:szCs w:val="26"/>
        </w:rPr>
      </w:pPr>
    </w:p>
    <w:p w14:paraId="61C6AE7D" w14:textId="77777777" w:rsidR="00075CE7" w:rsidRPr="00153852" w:rsidRDefault="004D1A44" w:rsidP="005F6602">
      <w:pPr>
        <w:pStyle w:val="10"/>
      </w:pPr>
      <w:bookmarkStart w:id="45" w:name="_Toc115276234"/>
      <w:r w:rsidRPr="00153852">
        <w:lastRenderedPageBreak/>
        <w:t>Гл</w:t>
      </w:r>
      <w:r w:rsidR="00075CE7" w:rsidRPr="00153852">
        <w:t>ава 6.  Обеспечение заявки на участие в закупке.</w:t>
      </w:r>
      <w:r w:rsidR="0027071B" w:rsidRPr="00153852">
        <w:t xml:space="preserve"> </w:t>
      </w:r>
      <w:r w:rsidR="00075CE7" w:rsidRPr="00153852">
        <w:t>Обеспечение</w:t>
      </w:r>
      <w:r w:rsidR="0027071B" w:rsidRPr="00153852">
        <w:t xml:space="preserve"> </w:t>
      </w:r>
      <w:r w:rsidR="00075CE7" w:rsidRPr="00153852">
        <w:t>исполнения договора</w:t>
      </w:r>
      <w:bookmarkEnd w:id="45"/>
    </w:p>
    <w:p w14:paraId="1E20DBBC" w14:textId="77777777" w:rsidR="00286FD6" w:rsidRPr="00153852" w:rsidRDefault="00286FD6" w:rsidP="00731133">
      <w:pPr>
        <w:pStyle w:val="af6"/>
        <w:jc w:val="both"/>
        <w:rPr>
          <w:rFonts w:ascii="Times New Roman" w:hAnsi="Times New Roman" w:cs="Times New Roman"/>
          <w:b/>
          <w:color w:val="000000" w:themeColor="text1"/>
          <w:sz w:val="26"/>
          <w:szCs w:val="26"/>
        </w:rPr>
      </w:pPr>
    </w:p>
    <w:p w14:paraId="6D9A8B78" w14:textId="77777777" w:rsidR="008E46FA" w:rsidRPr="00153852" w:rsidRDefault="008E46FA" w:rsidP="005F6602">
      <w:pPr>
        <w:pStyle w:val="10"/>
      </w:pPr>
      <w:bookmarkStart w:id="46" w:name="_Toc115276235"/>
      <w:r w:rsidRPr="00153852">
        <w:t xml:space="preserve">Статья </w:t>
      </w:r>
      <w:r w:rsidR="003E023A" w:rsidRPr="00153852">
        <w:t>1</w:t>
      </w:r>
      <w:r w:rsidR="00704296" w:rsidRPr="00153852">
        <w:t>6</w:t>
      </w:r>
      <w:r w:rsidRPr="00153852">
        <w:t>. Обеспечение заявки на участие в закупке</w:t>
      </w:r>
      <w:bookmarkEnd w:id="46"/>
    </w:p>
    <w:p w14:paraId="5CE56211" w14:textId="77777777" w:rsidR="003C5488" w:rsidRPr="00153852" w:rsidRDefault="008E4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75CE7" w:rsidRPr="00153852">
        <w:rPr>
          <w:rFonts w:ascii="Times New Roman" w:hAnsi="Times New Roman" w:cs="Times New Roman"/>
          <w:color w:val="000000" w:themeColor="text1"/>
          <w:sz w:val="26"/>
          <w:szCs w:val="26"/>
        </w:rPr>
        <w:t xml:space="preserve">. </w:t>
      </w:r>
      <w:r w:rsidR="003C5488" w:rsidRPr="00153852">
        <w:rPr>
          <w:rFonts w:ascii="Times New Roman" w:hAnsi="Times New Roman" w:cs="Times New Roman"/>
          <w:color w:val="000000" w:themeColor="text1"/>
          <w:sz w:val="26"/>
          <w:szCs w:val="26"/>
        </w:rPr>
        <w:t>Обеспечение заяви не устанавливается, если НМЦД не превышает пять миллионов рублей.</w:t>
      </w:r>
    </w:p>
    <w:p w14:paraId="66F02088" w14:textId="77777777" w:rsidR="00364039" w:rsidRPr="00153852" w:rsidRDefault="003C5488" w:rsidP="00731133">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1.1. Заказчик</w:t>
      </w:r>
      <w:r w:rsidR="009B44BA" w:rsidRPr="00153852">
        <w:rPr>
          <w:rFonts w:ascii="Times New Roman" w:hAnsi="Times New Roman" w:cs="Times New Roman"/>
          <w:color w:val="000000" w:themeColor="text1"/>
          <w:sz w:val="26"/>
          <w:szCs w:val="26"/>
        </w:rPr>
        <w:t xml:space="preserve">имеет право установить </w:t>
      </w:r>
      <w:r w:rsidRPr="00153852">
        <w:rPr>
          <w:rFonts w:ascii="Times New Roman" w:hAnsi="Times New Roman" w:cs="Times New Roman"/>
          <w:color w:val="000000" w:themeColor="text1"/>
          <w:sz w:val="26"/>
          <w:szCs w:val="26"/>
        </w:rPr>
        <w:t>в</w:t>
      </w:r>
      <w:r w:rsidR="00075CE7" w:rsidRPr="00153852">
        <w:rPr>
          <w:rFonts w:ascii="Times New Roman" w:hAnsi="Times New Roman" w:cs="Times New Roman"/>
          <w:color w:val="000000" w:themeColor="text1"/>
          <w:sz w:val="26"/>
          <w:szCs w:val="26"/>
        </w:rPr>
        <w:t xml:space="preserve"> документации о </w:t>
      </w:r>
      <w:r w:rsidR="00543234" w:rsidRPr="00153852">
        <w:rPr>
          <w:rFonts w:ascii="Times New Roman" w:hAnsi="Times New Roman" w:cs="Times New Roman"/>
          <w:color w:val="000000" w:themeColor="text1"/>
          <w:sz w:val="26"/>
          <w:szCs w:val="26"/>
        </w:rPr>
        <w:t xml:space="preserve">конкурентной </w:t>
      </w:r>
      <w:r w:rsidR="00075CE7" w:rsidRPr="00153852">
        <w:rPr>
          <w:rFonts w:ascii="Times New Roman" w:hAnsi="Times New Roman" w:cs="Times New Roman"/>
          <w:color w:val="000000" w:themeColor="text1"/>
          <w:sz w:val="26"/>
          <w:szCs w:val="26"/>
        </w:rPr>
        <w:t>закупке требование об обеспечении заявки</w:t>
      </w:r>
      <w:r w:rsidR="00CA0C51"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если </w:t>
      </w:r>
      <w:r w:rsidR="00470A36" w:rsidRPr="00153852">
        <w:rPr>
          <w:rFonts w:ascii="Times New Roman" w:hAnsi="Times New Roman" w:cs="Times New Roman"/>
          <w:color w:val="000000" w:themeColor="text1"/>
          <w:sz w:val="26"/>
          <w:szCs w:val="26"/>
        </w:rPr>
        <w:t>НМЦД превышает пять миллионов рублей.</w:t>
      </w:r>
      <w:r w:rsidR="00E15C14" w:rsidRPr="00153852">
        <w:t xml:space="preserve"> </w:t>
      </w:r>
      <w:r w:rsidR="00E15C14" w:rsidRPr="00153852">
        <w:rPr>
          <w:rFonts w:ascii="Times New Roman" w:hAnsi="Times New Roman" w:cs="Times New Roman"/>
          <w:sz w:val="26"/>
          <w:szCs w:val="26"/>
        </w:rPr>
        <w:t>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14:paraId="251CF300" w14:textId="77777777" w:rsidR="003C5488" w:rsidRPr="00153852" w:rsidRDefault="008E46F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075CE7" w:rsidRPr="00153852">
        <w:rPr>
          <w:rFonts w:ascii="Times New Roman" w:hAnsi="Times New Roman" w:cs="Times New Roman"/>
          <w:color w:val="000000" w:themeColor="text1"/>
          <w:sz w:val="26"/>
          <w:szCs w:val="26"/>
        </w:rPr>
        <w:t>Размер обеспечения заявки</w:t>
      </w:r>
      <w:r w:rsidR="003C5488" w:rsidRPr="00153852">
        <w:rPr>
          <w:rFonts w:ascii="Times New Roman" w:hAnsi="Times New Roman" w:cs="Times New Roman"/>
          <w:color w:val="000000" w:themeColor="text1"/>
          <w:sz w:val="26"/>
          <w:szCs w:val="26"/>
        </w:rPr>
        <w:t>составляет не более</w:t>
      </w:r>
      <w:r w:rsidRPr="00153852">
        <w:rPr>
          <w:rFonts w:ascii="Times New Roman" w:hAnsi="Times New Roman" w:cs="Times New Roman"/>
          <w:color w:val="000000" w:themeColor="text1"/>
          <w:sz w:val="26"/>
          <w:szCs w:val="26"/>
        </w:rPr>
        <w:t>5</w:t>
      </w:r>
      <w:r w:rsidR="003C5488" w:rsidRPr="00153852">
        <w:rPr>
          <w:rFonts w:ascii="Times New Roman" w:hAnsi="Times New Roman" w:cs="Times New Roman"/>
          <w:color w:val="000000" w:themeColor="text1"/>
          <w:sz w:val="26"/>
          <w:szCs w:val="26"/>
        </w:rPr>
        <w:t xml:space="preserve">% процентов от </w:t>
      </w:r>
      <w:r w:rsidR="00075CE7" w:rsidRPr="00153852">
        <w:rPr>
          <w:rFonts w:ascii="Times New Roman" w:hAnsi="Times New Roman" w:cs="Times New Roman"/>
          <w:color w:val="000000" w:themeColor="text1"/>
          <w:sz w:val="26"/>
          <w:szCs w:val="26"/>
        </w:rPr>
        <w:t xml:space="preserve">начальной (максимальной) цены договора (цены лота). </w:t>
      </w:r>
    </w:p>
    <w:p w14:paraId="62A3088F" w14:textId="77777777" w:rsidR="003C5488" w:rsidRPr="00153852" w:rsidRDefault="003C548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86FD6" w:rsidRPr="00153852">
        <w:rPr>
          <w:rFonts w:ascii="Times New Roman" w:hAnsi="Times New Roman" w:cs="Times New Roman"/>
          <w:color w:val="000000" w:themeColor="text1"/>
          <w:sz w:val="26"/>
          <w:szCs w:val="26"/>
        </w:rPr>
        <w:t xml:space="preserve">1. </w:t>
      </w:r>
      <w:r w:rsidR="00E15C14" w:rsidRPr="00153852">
        <w:rPr>
          <w:rFonts w:ascii="Times New Roman" w:hAnsi="Times New Roman" w:cs="Times New Roman"/>
          <w:color w:val="000000" w:themeColor="text1"/>
          <w:sz w:val="26"/>
          <w:szCs w:val="26"/>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223-ФЗ, при котором обеспечение заявки на участие в такой закупке предоставляется в соответствии с частью 12 статьи 3.4 Закона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238C53AE" w14:textId="77777777" w:rsidR="00075CE7" w:rsidRPr="00153852" w:rsidRDefault="003C548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2. Обеспечение</w:t>
      </w:r>
      <w:r w:rsidR="00075CE7" w:rsidRPr="00153852">
        <w:rPr>
          <w:rFonts w:ascii="Times New Roman" w:hAnsi="Times New Roman" w:cs="Times New Roman"/>
          <w:color w:val="000000" w:themeColor="text1"/>
          <w:sz w:val="26"/>
          <w:szCs w:val="26"/>
        </w:rPr>
        <w:t xml:space="preserve"> заявки производится путем перечисления денежных средств в соответствии с установленными </w:t>
      </w:r>
      <w:r w:rsidR="00986482" w:rsidRPr="00153852">
        <w:rPr>
          <w:rFonts w:ascii="Times New Roman" w:hAnsi="Times New Roman" w:cs="Times New Roman"/>
          <w:color w:val="000000" w:themeColor="text1"/>
          <w:sz w:val="26"/>
          <w:szCs w:val="26"/>
        </w:rPr>
        <w:t xml:space="preserve">требованиями в </w:t>
      </w:r>
      <w:r w:rsidR="00251931" w:rsidRPr="00153852">
        <w:rPr>
          <w:rFonts w:ascii="Times New Roman" w:hAnsi="Times New Roman" w:cs="Times New Roman"/>
          <w:color w:val="000000" w:themeColor="text1"/>
          <w:sz w:val="26"/>
          <w:szCs w:val="26"/>
        </w:rPr>
        <w:t xml:space="preserve">извещении о проведении закупки, </w:t>
      </w:r>
      <w:r w:rsidR="00986482" w:rsidRPr="00153852">
        <w:rPr>
          <w:rFonts w:ascii="Times New Roman" w:hAnsi="Times New Roman" w:cs="Times New Roman"/>
          <w:color w:val="000000" w:themeColor="text1"/>
          <w:sz w:val="26"/>
          <w:szCs w:val="26"/>
        </w:rPr>
        <w:t xml:space="preserve">документации о </w:t>
      </w:r>
      <w:r w:rsidR="00FA3327" w:rsidRPr="00153852">
        <w:rPr>
          <w:rFonts w:ascii="Times New Roman" w:hAnsi="Times New Roman" w:cs="Times New Roman"/>
          <w:color w:val="000000" w:themeColor="text1"/>
          <w:sz w:val="26"/>
          <w:szCs w:val="26"/>
        </w:rPr>
        <w:t>закупке. В</w:t>
      </w:r>
      <w:r w:rsidRPr="00153852">
        <w:rPr>
          <w:rFonts w:ascii="Times New Roman" w:hAnsi="Times New Roman" w:cs="Times New Roman"/>
          <w:color w:val="000000" w:themeColor="text1"/>
          <w:sz w:val="26"/>
          <w:szCs w:val="26"/>
        </w:rPr>
        <w:t xml:space="preserve"> случае, если</w:t>
      </w:r>
      <w:r w:rsidR="00986482" w:rsidRPr="00153852">
        <w:rPr>
          <w:rFonts w:ascii="Times New Roman" w:hAnsi="Times New Roman" w:cs="Times New Roman"/>
          <w:color w:val="000000" w:themeColor="text1"/>
          <w:sz w:val="26"/>
          <w:szCs w:val="26"/>
        </w:rPr>
        <w:t xml:space="preserve"> закупка осуществляется в электронной форме</w:t>
      </w:r>
      <w:r w:rsidR="00871179" w:rsidRPr="00153852">
        <w:rPr>
          <w:rFonts w:ascii="Times New Roman" w:hAnsi="Times New Roman" w:cs="Times New Roman"/>
          <w:color w:val="000000" w:themeColor="text1"/>
          <w:sz w:val="26"/>
          <w:szCs w:val="26"/>
        </w:rPr>
        <w:t>,</w:t>
      </w:r>
      <w:r w:rsidR="00986482" w:rsidRPr="00153852">
        <w:rPr>
          <w:rFonts w:ascii="Times New Roman" w:hAnsi="Times New Roman" w:cs="Times New Roman"/>
          <w:color w:val="000000" w:themeColor="text1"/>
          <w:sz w:val="26"/>
          <w:szCs w:val="26"/>
        </w:rPr>
        <w:t xml:space="preserve"> порядок внесения </w:t>
      </w:r>
      <w:r w:rsidR="008E57A7" w:rsidRPr="00153852">
        <w:rPr>
          <w:rFonts w:ascii="Times New Roman" w:hAnsi="Times New Roman" w:cs="Times New Roman"/>
          <w:color w:val="000000" w:themeColor="text1"/>
          <w:sz w:val="26"/>
          <w:szCs w:val="26"/>
        </w:rPr>
        <w:t xml:space="preserve">и возврата </w:t>
      </w:r>
      <w:r w:rsidR="00986482" w:rsidRPr="00153852">
        <w:rPr>
          <w:rFonts w:ascii="Times New Roman" w:hAnsi="Times New Roman" w:cs="Times New Roman"/>
          <w:color w:val="000000" w:themeColor="text1"/>
          <w:sz w:val="26"/>
          <w:szCs w:val="26"/>
        </w:rPr>
        <w:t xml:space="preserve">денежных средств устанавливается </w:t>
      </w:r>
      <w:r w:rsidR="00075CE7" w:rsidRPr="00153852">
        <w:rPr>
          <w:rFonts w:ascii="Times New Roman" w:hAnsi="Times New Roman" w:cs="Times New Roman"/>
          <w:color w:val="000000" w:themeColor="text1"/>
          <w:sz w:val="26"/>
          <w:szCs w:val="26"/>
        </w:rPr>
        <w:t>оператором электронной пл</w:t>
      </w:r>
      <w:r w:rsidR="00986482" w:rsidRPr="00153852">
        <w:rPr>
          <w:rFonts w:ascii="Times New Roman" w:hAnsi="Times New Roman" w:cs="Times New Roman"/>
          <w:color w:val="000000" w:themeColor="text1"/>
          <w:sz w:val="26"/>
          <w:szCs w:val="26"/>
        </w:rPr>
        <w:t>ощадки.</w:t>
      </w:r>
    </w:p>
    <w:p w14:paraId="59730C1B"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если установлено требование обеспечения заявки н</w:t>
      </w:r>
      <w:r w:rsidR="008E57A7" w:rsidRPr="00153852">
        <w:rPr>
          <w:rFonts w:ascii="Times New Roman" w:hAnsi="Times New Roman" w:cs="Times New Roman"/>
          <w:color w:val="000000" w:themeColor="text1"/>
          <w:sz w:val="26"/>
          <w:szCs w:val="26"/>
        </w:rPr>
        <w:t>а участие в процедуре закупки заказчик</w:t>
      </w:r>
      <w:r w:rsidRPr="00153852">
        <w:rPr>
          <w:rFonts w:ascii="Times New Roman" w:hAnsi="Times New Roman" w:cs="Times New Roman"/>
          <w:color w:val="000000" w:themeColor="text1"/>
          <w:sz w:val="26"/>
          <w:szCs w:val="26"/>
        </w:rPr>
        <w:t xml:space="preserve"> возвращает денежные средства, внесенные в качестве обеспечения заявок на уча</w:t>
      </w:r>
      <w:r w:rsidR="00986482" w:rsidRPr="00153852">
        <w:rPr>
          <w:rFonts w:ascii="Times New Roman" w:hAnsi="Times New Roman" w:cs="Times New Roman"/>
          <w:color w:val="000000" w:themeColor="text1"/>
          <w:sz w:val="26"/>
          <w:szCs w:val="26"/>
        </w:rPr>
        <w:t xml:space="preserve">стие в </w:t>
      </w:r>
      <w:r w:rsidR="005F6DE5" w:rsidRPr="00153852">
        <w:rPr>
          <w:rFonts w:ascii="Times New Roman" w:hAnsi="Times New Roman" w:cs="Times New Roman"/>
          <w:color w:val="000000" w:themeColor="text1"/>
          <w:sz w:val="26"/>
          <w:szCs w:val="26"/>
        </w:rPr>
        <w:t>закупке</w:t>
      </w:r>
      <w:r w:rsidR="00986482" w:rsidRPr="00153852">
        <w:rPr>
          <w:rFonts w:ascii="Times New Roman" w:hAnsi="Times New Roman" w:cs="Times New Roman"/>
          <w:color w:val="000000" w:themeColor="text1"/>
          <w:sz w:val="26"/>
          <w:szCs w:val="26"/>
        </w:rPr>
        <w:t>, в течение 10 (д</w:t>
      </w:r>
      <w:r w:rsidRPr="00153852">
        <w:rPr>
          <w:rFonts w:ascii="Times New Roman" w:hAnsi="Times New Roman" w:cs="Times New Roman"/>
          <w:color w:val="000000" w:themeColor="text1"/>
          <w:sz w:val="26"/>
          <w:szCs w:val="26"/>
        </w:rPr>
        <w:t>есяти) рабочих дней со дня:</w:t>
      </w:r>
    </w:p>
    <w:p w14:paraId="2DA4561B"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986482" w:rsidRPr="00153852">
        <w:rPr>
          <w:rFonts w:ascii="Times New Roman" w:hAnsi="Times New Roman" w:cs="Times New Roman"/>
          <w:color w:val="000000" w:themeColor="text1"/>
          <w:sz w:val="26"/>
          <w:szCs w:val="26"/>
        </w:rPr>
        <w:t>размещения</w:t>
      </w:r>
      <w:r w:rsidR="008E57A7" w:rsidRPr="00153852">
        <w:rPr>
          <w:rFonts w:ascii="Times New Roman" w:hAnsi="Times New Roman" w:cs="Times New Roman"/>
          <w:color w:val="000000" w:themeColor="text1"/>
          <w:sz w:val="26"/>
          <w:szCs w:val="26"/>
        </w:rPr>
        <w:t xml:space="preserve"> з</w:t>
      </w:r>
      <w:r w:rsidRPr="00153852">
        <w:rPr>
          <w:rFonts w:ascii="Times New Roman" w:hAnsi="Times New Roman" w:cs="Times New Roman"/>
          <w:color w:val="000000" w:themeColor="text1"/>
          <w:sz w:val="26"/>
          <w:szCs w:val="26"/>
        </w:rPr>
        <w:t xml:space="preserve">аказчиком </w:t>
      </w:r>
      <w:r w:rsidR="00986482" w:rsidRPr="00153852">
        <w:rPr>
          <w:rFonts w:ascii="Times New Roman" w:hAnsi="Times New Roman" w:cs="Times New Roman"/>
          <w:color w:val="000000" w:themeColor="text1"/>
          <w:sz w:val="26"/>
          <w:szCs w:val="26"/>
        </w:rPr>
        <w:t>извещения</w:t>
      </w:r>
      <w:r w:rsidRPr="00153852">
        <w:rPr>
          <w:rFonts w:ascii="Times New Roman" w:hAnsi="Times New Roman" w:cs="Times New Roman"/>
          <w:color w:val="000000" w:themeColor="text1"/>
          <w:sz w:val="26"/>
          <w:szCs w:val="26"/>
        </w:rPr>
        <w:t xml:space="preserve"> об отказе от провед</w:t>
      </w:r>
      <w:r w:rsidR="00986482" w:rsidRPr="00153852">
        <w:rPr>
          <w:rFonts w:ascii="Times New Roman" w:hAnsi="Times New Roman" w:cs="Times New Roman"/>
          <w:color w:val="000000" w:themeColor="text1"/>
          <w:sz w:val="26"/>
          <w:szCs w:val="26"/>
        </w:rPr>
        <w:t>ения процедуры закупки – участникам закупки, подавшим заявки</w:t>
      </w:r>
      <w:r w:rsidRPr="00153852">
        <w:rPr>
          <w:rFonts w:ascii="Times New Roman" w:hAnsi="Times New Roman" w:cs="Times New Roman"/>
          <w:color w:val="000000" w:themeColor="text1"/>
          <w:sz w:val="26"/>
          <w:szCs w:val="26"/>
        </w:rPr>
        <w:t>;</w:t>
      </w:r>
    </w:p>
    <w:p w14:paraId="14880BAC"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ступления уведомления об отзыве заявки на участие в процедуре закупки до момента </w:t>
      </w:r>
      <w:r w:rsidR="00986482" w:rsidRPr="00153852">
        <w:rPr>
          <w:rFonts w:ascii="Times New Roman" w:hAnsi="Times New Roman" w:cs="Times New Roman"/>
          <w:color w:val="000000" w:themeColor="text1"/>
          <w:sz w:val="26"/>
          <w:szCs w:val="26"/>
        </w:rPr>
        <w:t xml:space="preserve">окончания срока подачи заявок – </w:t>
      </w:r>
      <w:r w:rsidRPr="00153852">
        <w:rPr>
          <w:rFonts w:ascii="Times New Roman" w:hAnsi="Times New Roman" w:cs="Times New Roman"/>
          <w:color w:val="000000" w:themeColor="text1"/>
          <w:sz w:val="26"/>
          <w:szCs w:val="26"/>
        </w:rPr>
        <w:t>у</w:t>
      </w:r>
      <w:r w:rsidR="00986482" w:rsidRPr="00153852">
        <w:rPr>
          <w:rFonts w:ascii="Times New Roman" w:hAnsi="Times New Roman" w:cs="Times New Roman"/>
          <w:color w:val="000000" w:themeColor="text1"/>
          <w:sz w:val="26"/>
          <w:szCs w:val="26"/>
        </w:rPr>
        <w:t>частникам закупки, подавшим заявки</w:t>
      </w:r>
      <w:r w:rsidRPr="00153852">
        <w:rPr>
          <w:rFonts w:ascii="Times New Roman" w:hAnsi="Times New Roman" w:cs="Times New Roman"/>
          <w:color w:val="000000" w:themeColor="text1"/>
          <w:sz w:val="26"/>
          <w:szCs w:val="26"/>
        </w:rPr>
        <w:t>;</w:t>
      </w:r>
    </w:p>
    <w:p w14:paraId="4234925C"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одписания протокола </w:t>
      </w:r>
      <w:r w:rsidR="00986482" w:rsidRPr="00153852">
        <w:rPr>
          <w:rFonts w:ascii="Times New Roman" w:hAnsi="Times New Roman" w:cs="Times New Roman"/>
          <w:color w:val="000000" w:themeColor="text1"/>
          <w:sz w:val="26"/>
          <w:szCs w:val="26"/>
        </w:rPr>
        <w:t>о результатах закупки – участникам закупки, подавшим заявки</w:t>
      </w:r>
      <w:r w:rsidRPr="00153852">
        <w:rPr>
          <w:rFonts w:ascii="Times New Roman" w:hAnsi="Times New Roman" w:cs="Times New Roman"/>
          <w:color w:val="000000" w:themeColor="text1"/>
          <w:sz w:val="26"/>
          <w:szCs w:val="26"/>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75DFBB32" w14:textId="77777777" w:rsidR="004860DA" w:rsidRPr="00153852" w:rsidRDefault="0098648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заключения договора – </w:t>
      </w:r>
      <w:r w:rsidR="004860DA" w:rsidRPr="00153852">
        <w:rPr>
          <w:rFonts w:ascii="Times New Roman" w:hAnsi="Times New Roman" w:cs="Times New Roman"/>
          <w:color w:val="000000" w:themeColor="text1"/>
          <w:sz w:val="26"/>
          <w:szCs w:val="26"/>
        </w:rPr>
        <w:t>победителю закупки;</w:t>
      </w:r>
    </w:p>
    <w:p w14:paraId="231D5CF6"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заключения д</w:t>
      </w:r>
      <w:r w:rsidR="00986482" w:rsidRPr="00153852">
        <w:rPr>
          <w:rFonts w:ascii="Times New Roman" w:hAnsi="Times New Roman" w:cs="Times New Roman"/>
          <w:color w:val="000000" w:themeColor="text1"/>
          <w:sz w:val="26"/>
          <w:szCs w:val="26"/>
        </w:rPr>
        <w:t xml:space="preserve">оговора с победителем закупки – </w:t>
      </w:r>
      <w:r w:rsidRPr="00153852">
        <w:rPr>
          <w:rFonts w:ascii="Times New Roman" w:hAnsi="Times New Roman" w:cs="Times New Roman"/>
          <w:color w:val="000000" w:themeColor="text1"/>
          <w:sz w:val="26"/>
          <w:szCs w:val="26"/>
        </w:rPr>
        <w:t>участнику закупки, заявке на участие в закупке которого присвоен второй номер;</w:t>
      </w:r>
    </w:p>
    <w:p w14:paraId="3883FD25"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признания закупки </w:t>
      </w:r>
      <w:r w:rsidR="00CC473E" w:rsidRPr="00153852">
        <w:rPr>
          <w:rFonts w:ascii="Times New Roman" w:hAnsi="Times New Roman" w:cs="Times New Roman"/>
          <w:color w:val="000000" w:themeColor="text1"/>
          <w:sz w:val="26"/>
          <w:szCs w:val="26"/>
        </w:rPr>
        <w:t>несостоявшейся</w:t>
      </w:r>
      <w:r w:rsidRPr="00153852">
        <w:rPr>
          <w:rFonts w:ascii="Times New Roman" w:hAnsi="Times New Roman" w:cs="Times New Roman"/>
          <w:color w:val="000000" w:themeColor="text1"/>
          <w:sz w:val="26"/>
          <w:szCs w:val="26"/>
        </w:rPr>
        <w:t xml:space="preserve"> – единственному участнику закупки, заявка которого была признана комиссией </w:t>
      </w:r>
      <w:r w:rsidR="00122D9E" w:rsidRPr="00153852">
        <w:rPr>
          <w:rFonts w:ascii="Times New Roman" w:hAnsi="Times New Roman" w:cs="Times New Roman"/>
          <w:color w:val="000000" w:themeColor="text1"/>
          <w:sz w:val="26"/>
          <w:szCs w:val="26"/>
        </w:rPr>
        <w:t>не</w:t>
      </w:r>
      <w:r w:rsidR="00986482" w:rsidRPr="00153852">
        <w:rPr>
          <w:rFonts w:ascii="Times New Roman" w:hAnsi="Times New Roman" w:cs="Times New Roman"/>
          <w:color w:val="000000" w:themeColor="text1"/>
          <w:sz w:val="26"/>
          <w:szCs w:val="26"/>
        </w:rPr>
        <w:t xml:space="preserve">соответствующей требованиям Положения, </w:t>
      </w:r>
      <w:r w:rsidR="00373523" w:rsidRPr="00153852">
        <w:rPr>
          <w:rFonts w:ascii="Times New Roman" w:hAnsi="Times New Roman" w:cs="Times New Roman"/>
          <w:color w:val="000000" w:themeColor="text1"/>
          <w:sz w:val="26"/>
          <w:szCs w:val="26"/>
        </w:rPr>
        <w:t xml:space="preserve">извещения о проведении закупки, </w:t>
      </w:r>
      <w:r w:rsidR="00986482" w:rsidRPr="00153852">
        <w:rPr>
          <w:rFonts w:ascii="Times New Roman" w:hAnsi="Times New Roman" w:cs="Times New Roman"/>
          <w:color w:val="000000" w:themeColor="text1"/>
          <w:sz w:val="26"/>
          <w:szCs w:val="26"/>
        </w:rPr>
        <w:t>д</w:t>
      </w:r>
      <w:r w:rsidR="00260B5E" w:rsidRPr="00153852">
        <w:rPr>
          <w:rFonts w:ascii="Times New Roman" w:hAnsi="Times New Roman" w:cs="Times New Roman"/>
          <w:color w:val="000000" w:themeColor="text1"/>
          <w:sz w:val="26"/>
          <w:szCs w:val="26"/>
        </w:rPr>
        <w:t>окументации о закупке;</w:t>
      </w:r>
    </w:p>
    <w:p w14:paraId="3A933BA0"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7) заключения договора с участником, подавшим единственную заявку на участие в закупке, соответствующую требованиям </w:t>
      </w:r>
      <w:r w:rsidR="00105D94" w:rsidRPr="00153852">
        <w:rPr>
          <w:rFonts w:ascii="Times New Roman" w:hAnsi="Times New Roman" w:cs="Times New Roman"/>
          <w:color w:val="000000" w:themeColor="text1"/>
          <w:sz w:val="26"/>
          <w:szCs w:val="26"/>
        </w:rPr>
        <w:t>Положения</w:t>
      </w:r>
      <w:r w:rsidR="00986482"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документации</w:t>
      </w:r>
      <w:r w:rsidR="00986482" w:rsidRPr="00153852">
        <w:rPr>
          <w:rFonts w:ascii="Times New Roman" w:hAnsi="Times New Roman" w:cs="Times New Roman"/>
          <w:color w:val="000000" w:themeColor="text1"/>
          <w:sz w:val="26"/>
          <w:szCs w:val="26"/>
        </w:rPr>
        <w:t xml:space="preserve"> о закупке –</w:t>
      </w:r>
      <w:r w:rsidRPr="00153852">
        <w:rPr>
          <w:rFonts w:ascii="Times New Roman" w:hAnsi="Times New Roman" w:cs="Times New Roman"/>
          <w:color w:val="000000" w:themeColor="text1"/>
          <w:sz w:val="26"/>
          <w:szCs w:val="26"/>
        </w:rPr>
        <w:t>такому участнику;</w:t>
      </w:r>
    </w:p>
    <w:p w14:paraId="3D633208" w14:textId="77777777" w:rsidR="006553F7"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заключения договора с единственным допущенным</w:t>
      </w:r>
      <w:r w:rsidR="00986482" w:rsidRPr="00153852">
        <w:rPr>
          <w:rFonts w:ascii="Times New Roman" w:hAnsi="Times New Roman" w:cs="Times New Roman"/>
          <w:color w:val="000000" w:themeColor="text1"/>
          <w:sz w:val="26"/>
          <w:szCs w:val="26"/>
        </w:rPr>
        <w:t xml:space="preserve"> к участию в закупке участником – </w:t>
      </w:r>
      <w:r w:rsidR="00260B5E" w:rsidRPr="00153852">
        <w:rPr>
          <w:rFonts w:ascii="Times New Roman" w:hAnsi="Times New Roman" w:cs="Times New Roman"/>
          <w:color w:val="000000" w:themeColor="text1"/>
          <w:sz w:val="26"/>
          <w:szCs w:val="26"/>
        </w:rPr>
        <w:t>такому участнику.</w:t>
      </w:r>
    </w:p>
    <w:p w14:paraId="21832CA2" w14:textId="77777777" w:rsidR="004860DA" w:rsidRPr="00153852" w:rsidRDefault="004860D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В случае уклонения победителя закупки от заключения договора денежные средства, внесенные в качестве обеспечения заявки на участие в закупки, не возвра</w:t>
      </w:r>
      <w:r w:rsidR="00260B5E" w:rsidRPr="00153852">
        <w:rPr>
          <w:rFonts w:ascii="Times New Roman" w:hAnsi="Times New Roman" w:cs="Times New Roman"/>
          <w:color w:val="000000" w:themeColor="text1"/>
          <w:sz w:val="26"/>
          <w:szCs w:val="26"/>
        </w:rPr>
        <w:t>щаются и удерживаются в пользу з</w:t>
      </w:r>
      <w:r w:rsidRPr="00153852">
        <w:rPr>
          <w:rFonts w:ascii="Times New Roman" w:hAnsi="Times New Roman" w:cs="Times New Roman"/>
          <w:color w:val="000000" w:themeColor="text1"/>
          <w:sz w:val="26"/>
          <w:szCs w:val="26"/>
        </w:rPr>
        <w:t>аказчика.</w:t>
      </w:r>
    </w:p>
    <w:p w14:paraId="40540085" w14:textId="77777777" w:rsidR="002C7567" w:rsidRPr="00153852" w:rsidRDefault="00EF0321"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4.1. </w:t>
      </w:r>
      <w:r w:rsidR="00030307" w:rsidRPr="00153852">
        <w:rPr>
          <w:rFonts w:ascii="Times New Roman" w:hAnsi="Times New Roman" w:cs="Times New Roman"/>
          <w:color w:val="000000" w:themeColor="text1"/>
          <w:sz w:val="26"/>
          <w:szCs w:val="26"/>
        </w:rPr>
        <w:t>В случае непредоставления или предоставления с нарушением</w:t>
      </w:r>
      <w:r w:rsidR="002C7567" w:rsidRPr="00153852">
        <w:rPr>
          <w:rFonts w:ascii="Times New Roman" w:hAnsi="Times New Roman" w:cs="Times New Roman"/>
          <w:sz w:val="26"/>
          <w:szCs w:val="26"/>
        </w:rPr>
        <w:t>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r w:rsidR="0057797A" w:rsidRPr="00153852">
        <w:rPr>
          <w:rFonts w:ascii="Times New Roman" w:hAnsi="Times New Roman" w:cs="Times New Roman"/>
          <w:color w:val="000000" w:themeColor="text1"/>
          <w:sz w:val="26"/>
          <w:szCs w:val="26"/>
        </w:rPr>
        <w:t>денежных средств, внесенных в качестве обеспечения заявки на участие в закупки</w:t>
      </w:r>
      <w:r w:rsidR="00030307" w:rsidRPr="00153852">
        <w:rPr>
          <w:rFonts w:ascii="Times New Roman" w:hAnsi="Times New Roman" w:cs="Times New Roman"/>
          <w:color w:val="000000" w:themeColor="text1"/>
          <w:sz w:val="26"/>
          <w:szCs w:val="26"/>
        </w:rPr>
        <w:t>, не возвращаются и удерживаются в пользу заказчика</w:t>
      </w:r>
      <w:r w:rsidR="002C7567" w:rsidRPr="00153852">
        <w:rPr>
          <w:rFonts w:ascii="Times New Roman" w:hAnsi="Times New Roman" w:cs="Times New Roman"/>
          <w:color w:val="000000" w:themeColor="text1"/>
          <w:sz w:val="26"/>
          <w:szCs w:val="26"/>
        </w:rPr>
        <w:t>.</w:t>
      </w:r>
    </w:p>
    <w:p w14:paraId="71A4B499" w14:textId="77777777" w:rsidR="00D65216" w:rsidRPr="00153852" w:rsidRDefault="002C756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4860DA" w:rsidRPr="00153852">
        <w:rPr>
          <w:rFonts w:ascii="Times New Roman" w:hAnsi="Times New Roman" w:cs="Times New Roman"/>
          <w:color w:val="000000" w:themeColor="text1"/>
          <w:sz w:val="26"/>
          <w:szCs w:val="26"/>
        </w:rPr>
        <w:t xml:space="preserve"> В случае уклонения участника закупки, заявке на участие в закупке которого присвоен второй номер</w:t>
      </w:r>
      <w:r w:rsidR="008969AA"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от заключения договора</w:t>
      </w:r>
      <w:r w:rsidR="00D65216"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денежные средства, внесенные в качестве обеспечения заявки на участие в закупке, не возвра</w:t>
      </w:r>
      <w:r w:rsidR="00260B5E" w:rsidRPr="00153852">
        <w:rPr>
          <w:rFonts w:ascii="Times New Roman" w:hAnsi="Times New Roman" w:cs="Times New Roman"/>
          <w:color w:val="000000" w:themeColor="text1"/>
          <w:sz w:val="26"/>
          <w:szCs w:val="26"/>
        </w:rPr>
        <w:t>щаются и удерживаются в пользу з</w:t>
      </w:r>
      <w:r w:rsidR="004860DA" w:rsidRPr="00153852">
        <w:rPr>
          <w:rFonts w:ascii="Times New Roman" w:hAnsi="Times New Roman" w:cs="Times New Roman"/>
          <w:color w:val="000000" w:themeColor="text1"/>
          <w:sz w:val="26"/>
          <w:szCs w:val="26"/>
        </w:rPr>
        <w:t>аказчика.</w:t>
      </w:r>
    </w:p>
    <w:p w14:paraId="56B139F5" w14:textId="77777777" w:rsidR="00D65216" w:rsidRPr="00153852" w:rsidRDefault="00D6521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w:t>
      </w:r>
      <w:r w:rsidR="004860DA" w:rsidRPr="00153852">
        <w:rPr>
          <w:rFonts w:ascii="Times New Roman" w:hAnsi="Times New Roman" w:cs="Times New Roman"/>
          <w:color w:val="000000" w:themeColor="text1"/>
          <w:sz w:val="26"/>
          <w:szCs w:val="26"/>
        </w:rPr>
        <w:t xml:space="preserve">В случае уклонения участника закупки, подавшего единственную заявку на участие в закупке, соответствующую требованиям </w:t>
      </w:r>
      <w:r w:rsidR="00C04663" w:rsidRPr="00153852">
        <w:rPr>
          <w:rFonts w:ascii="Times New Roman" w:hAnsi="Times New Roman" w:cs="Times New Roman"/>
          <w:color w:val="000000" w:themeColor="text1"/>
          <w:sz w:val="26"/>
          <w:szCs w:val="26"/>
        </w:rPr>
        <w:t xml:space="preserve">извещения о проведении закупки, </w:t>
      </w:r>
      <w:r w:rsidR="004860DA" w:rsidRPr="00153852">
        <w:rPr>
          <w:rFonts w:ascii="Times New Roman" w:hAnsi="Times New Roman" w:cs="Times New Roman"/>
          <w:color w:val="000000" w:themeColor="text1"/>
          <w:sz w:val="26"/>
          <w:szCs w:val="26"/>
        </w:rPr>
        <w:t>документации</w:t>
      </w:r>
      <w:r w:rsidR="000C2F36" w:rsidRPr="00153852">
        <w:rPr>
          <w:rFonts w:ascii="Times New Roman" w:hAnsi="Times New Roman" w:cs="Times New Roman"/>
          <w:color w:val="000000" w:themeColor="text1"/>
          <w:sz w:val="26"/>
          <w:szCs w:val="26"/>
        </w:rPr>
        <w:t xml:space="preserve"> о конкурентной закупке</w:t>
      </w:r>
      <w:r w:rsidR="004860DA" w:rsidRPr="00153852">
        <w:rPr>
          <w:rFonts w:ascii="Times New Roman" w:hAnsi="Times New Roman" w:cs="Times New Roman"/>
          <w:color w:val="000000" w:themeColor="text1"/>
          <w:sz w:val="26"/>
          <w:szCs w:val="26"/>
        </w:rPr>
        <w:t xml:space="preserve"> и признанного </w:t>
      </w:r>
      <w:r w:rsidRPr="00153852">
        <w:rPr>
          <w:rFonts w:ascii="Times New Roman" w:hAnsi="Times New Roman" w:cs="Times New Roman"/>
          <w:color w:val="000000" w:themeColor="text1"/>
          <w:sz w:val="26"/>
          <w:szCs w:val="26"/>
        </w:rPr>
        <w:t>участником</w:t>
      </w:r>
      <w:r w:rsidR="00260B5E" w:rsidRPr="00153852">
        <w:rPr>
          <w:rFonts w:ascii="Times New Roman" w:hAnsi="Times New Roman" w:cs="Times New Roman"/>
          <w:color w:val="000000" w:themeColor="text1"/>
          <w:sz w:val="26"/>
          <w:szCs w:val="26"/>
        </w:rPr>
        <w:t xml:space="preserve">закупки </w:t>
      </w:r>
      <w:r w:rsidR="004860DA" w:rsidRPr="00153852">
        <w:rPr>
          <w:rFonts w:ascii="Times New Roman" w:hAnsi="Times New Roman" w:cs="Times New Roman"/>
          <w:color w:val="000000" w:themeColor="text1"/>
          <w:sz w:val="26"/>
          <w:szCs w:val="26"/>
        </w:rPr>
        <w:t>от заключения договора</w:t>
      </w:r>
      <w:r w:rsidR="00260B5E" w:rsidRPr="00153852">
        <w:rPr>
          <w:rFonts w:ascii="Times New Roman" w:hAnsi="Times New Roman" w:cs="Times New Roman"/>
          <w:color w:val="000000" w:themeColor="text1"/>
          <w:sz w:val="26"/>
          <w:szCs w:val="26"/>
        </w:rPr>
        <w:t>,</w:t>
      </w:r>
      <w:r w:rsidR="004860DA" w:rsidRPr="00153852">
        <w:rPr>
          <w:rFonts w:ascii="Times New Roman" w:hAnsi="Times New Roman" w:cs="Times New Roman"/>
          <w:color w:val="000000" w:themeColor="text1"/>
          <w:sz w:val="26"/>
          <w:szCs w:val="26"/>
        </w:rPr>
        <w:t xml:space="preserve"> денежные средства, внесенные в качестве обеспече</w:t>
      </w:r>
      <w:r w:rsidR="00260B5E" w:rsidRPr="00153852">
        <w:rPr>
          <w:rFonts w:ascii="Times New Roman" w:hAnsi="Times New Roman" w:cs="Times New Roman"/>
          <w:color w:val="000000" w:themeColor="text1"/>
          <w:sz w:val="26"/>
          <w:szCs w:val="26"/>
        </w:rPr>
        <w:t>ния заявки на участие в закупке,</w:t>
      </w:r>
      <w:r w:rsidR="004860DA" w:rsidRPr="00153852">
        <w:rPr>
          <w:rFonts w:ascii="Times New Roman" w:hAnsi="Times New Roman" w:cs="Times New Roman"/>
          <w:color w:val="000000" w:themeColor="text1"/>
          <w:sz w:val="26"/>
          <w:szCs w:val="26"/>
        </w:rPr>
        <w:t xml:space="preserve"> не возвра</w:t>
      </w:r>
      <w:r w:rsidR="00260B5E" w:rsidRPr="00153852">
        <w:rPr>
          <w:rFonts w:ascii="Times New Roman" w:hAnsi="Times New Roman" w:cs="Times New Roman"/>
          <w:color w:val="000000" w:themeColor="text1"/>
          <w:sz w:val="26"/>
          <w:szCs w:val="26"/>
        </w:rPr>
        <w:t>щаются и удерживаются в пользу з</w:t>
      </w:r>
      <w:r w:rsidR="004860DA" w:rsidRPr="00153852">
        <w:rPr>
          <w:rFonts w:ascii="Times New Roman" w:hAnsi="Times New Roman" w:cs="Times New Roman"/>
          <w:color w:val="000000" w:themeColor="text1"/>
          <w:sz w:val="26"/>
          <w:szCs w:val="26"/>
        </w:rPr>
        <w:t>аказчика.</w:t>
      </w:r>
    </w:p>
    <w:p w14:paraId="680946E4" w14:textId="77777777" w:rsidR="00543234" w:rsidRPr="00153852" w:rsidRDefault="00D6521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w:t>
      </w:r>
      <w:r w:rsidR="004860DA" w:rsidRPr="00153852">
        <w:rPr>
          <w:rFonts w:ascii="Times New Roman" w:hAnsi="Times New Roman" w:cs="Times New Roman"/>
          <w:color w:val="000000" w:themeColor="text1"/>
          <w:sz w:val="26"/>
          <w:szCs w:val="26"/>
        </w:rPr>
        <w:t>В случае уклонения единственного допущенн</w:t>
      </w:r>
      <w:r w:rsidR="00041CFC" w:rsidRPr="00153852">
        <w:rPr>
          <w:rFonts w:ascii="Times New Roman" w:hAnsi="Times New Roman" w:cs="Times New Roman"/>
          <w:color w:val="000000" w:themeColor="text1"/>
          <w:sz w:val="26"/>
          <w:szCs w:val="26"/>
        </w:rPr>
        <w:t>ого комиссией участника закупки</w:t>
      </w:r>
      <w:r w:rsidR="004860DA" w:rsidRPr="00153852">
        <w:rPr>
          <w:rFonts w:ascii="Times New Roman" w:hAnsi="Times New Roman" w:cs="Times New Roman"/>
          <w:color w:val="000000" w:themeColor="text1"/>
          <w:sz w:val="26"/>
          <w:szCs w:val="26"/>
        </w:rPr>
        <w:t xml:space="preserve"> от заключения договора денежные средства, внесенные в качестве обеспечения заявки на участие в закупке, не возвра</w:t>
      </w:r>
      <w:r w:rsidR="00041CFC" w:rsidRPr="00153852">
        <w:rPr>
          <w:rFonts w:ascii="Times New Roman" w:hAnsi="Times New Roman" w:cs="Times New Roman"/>
          <w:color w:val="000000" w:themeColor="text1"/>
          <w:sz w:val="26"/>
          <w:szCs w:val="26"/>
        </w:rPr>
        <w:t>щаются и удерживаются в пользу з</w:t>
      </w:r>
      <w:r w:rsidR="00F55E0C" w:rsidRPr="00153852">
        <w:rPr>
          <w:rFonts w:ascii="Times New Roman" w:hAnsi="Times New Roman" w:cs="Times New Roman"/>
          <w:color w:val="000000" w:themeColor="text1"/>
          <w:sz w:val="26"/>
          <w:szCs w:val="26"/>
        </w:rPr>
        <w:t>аказчика.</w:t>
      </w:r>
    </w:p>
    <w:p w14:paraId="46F17F54" w14:textId="77777777" w:rsidR="004B3903" w:rsidRPr="00153852" w:rsidRDefault="004B3903" w:rsidP="00731133">
      <w:pPr>
        <w:pStyle w:val="af6"/>
        <w:jc w:val="both"/>
        <w:rPr>
          <w:rFonts w:ascii="Times New Roman" w:hAnsi="Times New Roman" w:cs="Times New Roman"/>
          <w:b/>
          <w:color w:val="000000" w:themeColor="text1"/>
          <w:sz w:val="26"/>
          <w:szCs w:val="26"/>
        </w:rPr>
      </w:pPr>
    </w:p>
    <w:p w14:paraId="39AEA5F0" w14:textId="77777777" w:rsidR="00543234" w:rsidRPr="00153852" w:rsidRDefault="00543234" w:rsidP="005F6602">
      <w:pPr>
        <w:pStyle w:val="10"/>
      </w:pPr>
      <w:bookmarkStart w:id="47" w:name="_Toc115276236"/>
      <w:r w:rsidRPr="00153852">
        <w:t xml:space="preserve">Статья </w:t>
      </w:r>
      <w:r w:rsidR="003E023A" w:rsidRPr="00153852">
        <w:t>1</w:t>
      </w:r>
      <w:r w:rsidR="00221FF8" w:rsidRPr="00153852">
        <w:t>7</w:t>
      </w:r>
      <w:r w:rsidRPr="00153852">
        <w:t>. Обеспечение исполнения договора</w:t>
      </w:r>
      <w:bookmarkEnd w:id="47"/>
    </w:p>
    <w:p w14:paraId="7C20BBA7"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75CE7" w:rsidRPr="00153852">
        <w:rPr>
          <w:rFonts w:ascii="Times New Roman" w:hAnsi="Times New Roman" w:cs="Times New Roman"/>
          <w:color w:val="000000" w:themeColor="text1"/>
          <w:sz w:val="26"/>
          <w:szCs w:val="26"/>
        </w:rPr>
        <w:t xml:space="preserve">. Заказчик вправе установить в документации о </w:t>
      </w:r>
      <w:r w:rsidR="00D52914" w:rsidRPr="00153852">
        <w:rPr>
          <w:rFonts w:ascii="Times New Roman" w:hAnsi="Times New Roman" w:cs="Times New Roman"/>
          <w:color w:val="000000" w:themeColor="text1"/>
          <w:sz w:val="26"/>
          <w:szCs w:val="26"/>
        </w:rPr>
        <w:t xml:space="preserve">конкурентной </w:t>
      </w:r>
      <w:r w:rsidR="00075CE7" w:rsidRPr="00153852">
        <w:rPr>
          <w:rFonts w:ascii="Times New Roman" w:hAnsi="Times New Roman" w:cs="Times New Roman"/>
          <w:color w:val="000000" w:themeColor="text1"/>
          <w:sz w:val="26"/>
          <w:szCs w:val="26"/>
        </w:rPr>
        <w:t>закупке требование об обеспечении исполнения договора, заключаемого по результатам проведения</w:t>
      </w:r>
      <w:r w:rsidRPr="00153852">
        <w:rPr>
          <w:rFonts w:ascii="Times New Roman" w:hAnsi="Times New Roman" w:cs="Times New Roman"/>
          <w:color w:val="000000" w:themeColor="text1"/>
          <w:sz w:val="26"/>
          <w:szCs w:val="26"/>
        </w:rPr>
        <w:t xml:space="preserve"> конкурентной</w:t>
      </w:r>
      <w:r w:rsidR="00075CE7" w:rsidRPr="00153852">
        <w:rPr>
          <w:rFonts w:ascii="Times New Roman" w:hAnsi="Times New Roman" w:cs="Times New Roman"/>
          <w:color w:val="000000" w:themeColor="text1"/>
          <w:sz w:val="26"/>
          <w:szCs w:val="26"/>
        </w:rPr>
        <w:t xml:space="preserve"> процедуры закупки, размер которого может составлять от 5</w:t>
      </w:r>
      <w:r w:rsidRPr="00153852">
        <w:rPr>
          <w:rFonts w:ascii="Times New Roman" w:hAnsi="Times New Roman" w:cs="Times New Roman"/>
          <w:color w:val="000000" w:themeColor="text1"/>
          <w:sz w:val="26"/>
          <w:szCs w:val="26"/>
        </w:rPr>
        <w:t>%</w:t>
      </w:r>
      <w:r w:rsidR="00075CE7" w:rsidRPr="00153852">
        <w:rPr>
          <w:rFonts w:ascii="Times New Roman" w:hAnsi="Times New Roman" w:cs="Times New Roman"/>
          <w:color w:val="000000" w:themeColor="text1"/>
          <w:sz w:val="26"/>
          <w:szCs w:val="26"/>
        </w:rPr>
        <w:t xml:space="preserve"> до 30</w:t>
      </w:r>
      <w:r w:rsidRPr="00153852">
        <w:rPr>
          <w:rFonts w:ascii="Times New Roman" w:hAnsi="Times New Roman" w:cs="Times New Roman"/>
          <w:color w:val="000000" w:themeColor="text1"/>
          <w:sz w:val="26"/>
          <w:szCs w:val="26"/>
        </w:rPr>
        <w:t>%</w:t>
      </w:r>
      <w:r w:rsidR="00D52914" w:rsidRPr="00153852">
        <w:rPr>
          <w:rFonts w:ascii="Times New Roman" w:hAnsi="Times New Roman" w:cs="Times New Roman"/>
          <w:color w:val="000000" w:themeColor="text1"/>
          <w:sz w:val="26"/>
          <w:szCs w:val="26"/>
        </w:rPr>
        <w:t xml:space="preserve">начальной (максимальной) </w:t>
      </w:r>
      <w:r w:rsidR="00075CE7" w:rsidRPr="00153852">
        <w:rPr>
          <w:rFonts w:ascii="Times New Roman" w:hAnsi="Times New Roman" w:cs="Times New Roman"/>
          <w:color w:val="000000" w:themeColor="text1"/>
          <w:sz w:val="26"/>
          <w:szCs w:val="26"/>
        </w:rPr>
        <w:t>цены договора (цены</w:t>
      </w:r>
      <w:r w:rsidR="00D52914" w:rsidRPr="00153852">
        <w:rPr>
          <w:rFonts w:ascii="Times New Roman" w:hAnsi="Times New Roman" w:cs="Times New Roman"/>
          <w:color w:val="000000" w:themeColor="text1"/>
          <w:sz w:val="26"/>
          <w:szCs w:val="26"/>
        </w:rPr>
        <w:t xml:space="preserve"> лота)</w:t>
      </w:r>
      <w:r w:rsidR="00075CE7" w:rsidRPr="00153852">
        <w:rPr>
          <w:rFonts w:ascii="Times New Roman" w:hAnsi="Times New Roman" w:cs="Times New Roman"/>
          <w:color w:val="000000" w:themeColor="text1"/>
          <w:sz w:val="26"/>
          <w:szCs w:val="26"/>
        </w:rPr>
        <w:t>.</w:t>
      </w:r>
    </w:p>
    <w:p w14:paraId="0ECC0336"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75CE7" w:rsidRPr="00153852">
        <w:rPr>
          <w:rFonts w:ascii="Times New Roman" w:hAnsi="Times New Roman" w:cs="Times New Roman"/>
          <w:color w:val="000000" w:themeColor="text1"/>
          <w:sz w:val="26"/>
          <w:szCs w:val="26"/>
        </w:rPr>
        <w:t>. Исполнение договора может обеспечиваться предоставлением банковской гарантии, выданной банком</w:t>
      </w:r>
      <w:r w:rsidR="007A6ACE" w:rsidRPr="00153852">
        <w:rPr>
          <w:rFonts w:ascii="Times New Roman" w:hAnsi="Times New Roman" w:cs="Times New Roman"/>
          <w:color w:val="000000" w:themeColor="text1"/>
          <w:sz w:val="26"/>
          <w:szCs w:val="26"/>
        </w:rPr>
        <w:t xml:space="preserve">, </w:t>
      </w:r>
      <w:r w:rsidR="00CB6162" w:rsidRPr="00153852">
        <w:rPr>
          <w:rFonts w:ascii="Times New Roman" w:hAnsi="Times New Roman" w:cs="Times New Roman"/>
          <w:color w:val="000000" w:themeColor="text1"/>
          <w:sz w:val="26"/>
          <w:szCs w:val="26"/>
        </w:rPr>
        <w:t xml:space="preserve">независимой гарантией </w:t>
      </w:r>
      <w:r w:rsidR="00075CE7" w:rsidRPr="00153852">
        <w:rPr>
          <w:rFonts w:ascii="Times New Roman" w:hAnsi="Times New Roman" w:cs="Times New Roman"/>
          <w:color w:val="000000" w:themeColor="text1"/>
          <w:sz w:val="26"/>
          <w:szCs w:val="26"/>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153852">
        <w:rPr>
          <w:rFonts w:ascii="Times New Roman" w:hAnsi="Times New Roman" w:cs="Times New Roman"/>
          <w:color w:val="000000" w:themeColor="text1"/>
          <w:sz w:val="26"/>
          <w:szCs w:val="26"/>
        </w:rPr>
        <w:t>, если иное не установлено в документации о закупке</w:t>
      </w:r>
      <w:r w:rsidR="00075CE7" w:rsidRPr="00153852">
        <w:rPr>
          <w:rFonts w:ascii="Times New Roman" w:hAnsi="Times New Roman" w:cs="Times New Roman"/>
          <w:color w:val="000000" w:themeColor="text1"/>
          <w:sz w:val="26"/>
          <w:szCs w:val="26"/>
        </w:rPr>
        <w:t>. Срок действия банковской</w:t>
      </w:r>
      <w:r w:rsidR="003E023A" w:rsidRPr="00153852">
        <w:rPr>
          <w:rFonts w:ascii="Times New Roman" w:hAnsi="Times New Roman" w:cs="Times New Roman"/>
          <w:color w:val="000000" w:themeColor="text1"/>
          <w:sz w:val="26"/>
          <w:szCs w:val="26"/>
        </w:rPr>
        <w:t>/независимой</w:t>
      </w:r>
      <w:r w:rsidR="00075CE7" w:rsidRPr="00153852">
        <w:rPr>
          <w:rFonts w:ascii="Times New Roman" w:hAnsi="Times New Roman" w:cs="Times New Roman"/>
          <w:color w:val="000000" w:themeColor="text1"/>
          <w:sz w:val="26"/>
          <w:szCs w:val="26"/>
        </w:rPr>
        <w:t xml:space="preserve"> гарантии должен превышать срок действия договора не менее чем на один месяц.</w:t>
      </w:r>
    </w:p>
    <w:p w14:paraId="43A3E6BD"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075CE7" w:rsidRPr="00153852">
        <w:rPr>
          <w:rFonts w:ascii="Times New Roman" w:hAnsi="Times New Roman" w:cs="Times New Roman"/>
          <w:color w:val="000000" w:themeColor="text1"/>
          <w:sz w:val="26"/>
          <w:szCs w:val="26"/>
        </w:rPr>
        <w:t>. Договор заключается после предоставления участником закупки, с которым заключается договор, обеспечения исполнения договора.</w:t>
      </w:r>
    </w:p>
    <w:p w14:paraId="01D7BC60" w14:textId="77777777" w:rsidR="00075CE7" w:rsidRPr="00153852" w:rsidRDefault="005432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075CE7" w:rsidRPr="00153852">
        <w:rPr>
          <w:rFonts w:ascii="Times New Roman" w:hAnsi="Times New Roman" w:cs="Times New Roman"/>
          <w:color w:val="000000" w:themeColor="text1"/>
          <w:sz w:val="26"/>
          <w:szCs w:val="26"/>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4C626EF0" w14:textId="77777777" w:rsidR="008677F4" w:rsidRPr="00153852" w:rsidRDefault="005F6DE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075CE7" w:rsidRPr="00153852">
        <w:rPr>
          <w:rFonts w:ascii="Times New Roman" w:hAnsi="Times New Roman" w:cs="Times New Roman"/>
          <w:color w:val="000000" w:themeColor="text1"/>
          <w:sz w:val="26"/>
          <w:szCs w:val="26"/>
        </w:rPr>
        <w:t>. Срок возврата заказчиком поставщику (подрядчику, исполнителю) денежных средств, внесенных в качестве обеспечения исполнения договора</w:t>
      </w:r>
      <w:r w:rsidR="003E023A" w:rsidRPr="00153852">
        <w:rPr>
          <w:rFonts w:ascii="Times New Roman" w:hAnsi="Times New Roman" w:cs="Times New Roman"/>
          <w:color w:val="000000" w:themeColor="text1"/>
          <w:sz w:val="26"/>
          <w:szCs w:val="26"/>
        </w:rPr>
        <w:t xml:space="preserve">,составляет 30 </w:t>
      </w:r>
      <w:r w:rsidR="003E023A" w:rsidRPr="00153852">
        <w:rPr>
          <w:rFonts w:ascii="Times New Roman" w:hAnsi="Times New Roman" w:cs="Times New Roman"/>
          <w:color w:val="000000" w:themeColor="text1"/>
          <w:sz w:val="26"/>
          <w:szCs w:val="26"/>
        </w:rPr>
        <w:lastRenderedPageBreak/>
        <w:t>(тридцать) календарных дней с момента полного исполнения поставщиком (подрядчиком, исполнителем) своих обязательств, если иное не установлено</w:t>
      </w:r>
      <w:r w:rsidR="00075CE7" w:rsidRPr="00153852">
        <w:rPr>
          <w:rFonts w:ascii="Times New Roman" w:hAnsi="Times New Roman" w:cs="Times New Roman"/>
          <w:color w:val="000000" w:themeColor="text1"/>
          <w:sz w:val="26"/>
          <w:szCs w:val="26"/>
        </w:rPr>
        <w:t xml:space="preserve"> в </w:t>
      </w:r>
      <w:r w:rsidR="00543234" w:rsidRPr="00153852">
        <w:rPr>
          <w:rFonts w:ascii="Times New Roman" w:hAnsi="Times New Roman" w:cs="Times New Roman"/>
          <w:color w:val="000000" w:themeColor="text1"/>
          <w:sz w:val="26"/>
          <w:szCs w:val="26"/>
        </w:rPr>
        <w:t xml:space="preserve">проекте </w:t>
      </w:r>
      <w:r w:rsidR="00D52914" w:rsidRPr="00153852">
        <w:rPr>
          <w:rFonts w:ascii="Times New Roman" w:hAnsi="Times New Roman" w:cs="Times New Roman"/>
          <w:color w:val="000000" w:themeColor="text1"/>
          <w:sz w:val="26"/>
          <w:szCs w:val="26"/>
        </w:rPr>
        <w:t>договора</w:t>
      </w:r>
      <w:r w:rsidR="00075CE7" w:rsidRPr="00153852">
        <w:rPr>
          <w:rFonts w:ascii="Times New Roman" w:hAnsi="Times New Roman" w:cs="Times New Roman"/>
          <w:color w:val="000000" w:themeColor="text1"/>
          <w:sz w:val="26"/>
          <w:szCs w:val="26"/>
        </w:rPr>
        <w:t>.</w:t>
      </w:r>
      <w:r w:rsidR="00184E69" w:rsidRPr="00153852">
        <w:rPr>
          <w:rFonts w:ascii="Times New Roman" w:hAnsi="Times New Roman" w:cs="Times New Roman"/>
          <w:color w:val="000000" w:themeColor="text1"/>
          <w:sz w:val="26"/>
          <w:szCs w:val="26"/>
        </w:rPr>
        <w:t xml:space="preserve">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153852">
        <w:rPr>
          <w:rFonts w:ascii="Times New Roman" w:hAnsi="Times New Roman" w:cs="Times New Roman"/>
          <w:color w:val="000000" w:themeColor="text1"/>
          <w:sz w:val="26"/>
          <w:szCs w:val="26"/>
        </w:rPr>
        <w:t xml:space="preserve">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w:t>
      </w:r>
      <w:r w:rsidR="00B70D92" w:rsidRPr="00153852">
        <w:rPr>
          <w:rFonts w:ascii="Times New Roman" w:hAnsi="Times New Roman" w:cs="Times New Roman"/>
          <w:color w:val="000000" w:themeColor="text1"/>
          <w:sz w:val="26"/>
          <w:szCs w:val="26"/>
        </w:rPr>
        <w:t>ндарных дней с даты подписани</w:t>
      </w:r>
      <w:r w:rsidR="00082D0F" w:rsidRPr="00153852">
        <w:rPr>
          <w:rFonts w:ascii="Times New Roman" w:hAnsi="Times New Roman" w:cs="Times New Roman"/>
          <w:color w:val="000000" w:themeColor="text1"/>
          <w:sz w:val="26"/>
          <w:szCs w:val="26"/>
        </w:rPr>
        <w:t>я протокола отказа от заключения</w:t>
      </w:r>
      <w:r w:rsidR="00B70D92" w:rsidRPr="00153852">
        <w:rPr>
          <w:rFonts w:ascii="Times New Roman" w:hAnsi="Times New Roman" w:cs="Times New Roman"/>
          <w:color w:val="000000" w:themeColor="text1"/>
          <w:sz w:val="26"/>
          <w:szCs w:val="26"/>
        </w:rPr>
        <w:t xml:space="preserve"> договора</w:t>
      </w:r>
      <w:r w:rsidR="008677F4" w:rsidRPr="00153852">
        <w:rPr>
          <w:rFonts w:ascii="Times New Roman" w:hAnsi="Times New Roman" w:cs="Times New Roman"/>
          <w:color w:val="000000" w:themeColor="text1"/>
          <w:sz w:val="26"/>
          <w:szCs w:val="26"/>
        </w:rPr>
        <w:t>.</w:t>
      </w:r>
    </w:p>
    <w:p w14:paraId="7746D2A4" w14:textId="77777777" w:rsidR="00411E45" w:rsidRPr="00153852" w:rsidRDefault="00F124E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730BCC2B" w14:textId="77777777" w:rsidR="00C5092B" w:rsidRPr="00153852" w:rsidRDefault="00C5092B" w:rsidP="00731133">
      <w:pPr>
        <w:pStyle w:val="af6"/>
        <w:jc w:val="both"/>
        <w:rPr>
          <w:rFonts w:ascii="Times New Roman" w:hAnsi="Times New Roman" w:cs="Times New Roman"/>
          <w:b/>
          <w:color w:val="000000" w:themeColor="text1"/>
          <w:sz w:val="26"/>
          <w:szCs w:val="26"/>
        </w:rPr>
      </w:pPr>
    </w:p>
    <w:p w14:paraId="26A491B9" w14:textId="77777777" w:rsidR="009125B7" w:rsidRPr="00153852" w:rsidRDefault="009E1D62" w:rsidP="005F6602">
      <w:pPr>
        <w:pStyle w:val="10"/>
      </w:pPr>
      <w:bookmarkStart w:id="48" w:name="_Toc115276237"/>
      <w:r w:rsidRPr="00153852">
        <w:t>Глава 7</w:t>
      </w:r>
      <w:r w:rsidR="009125B7" w:rsidRPr="00153852">
        <w:t xml:space="preserve">. </w:t>
      </w:r>
      <w:r w:rsidR="003E023A" w:rsidRPr="00153852">
        <w:t xml:space="preserve">Требования к извещению о закупке, </w:t>
      </w:r>
      <w:r w:rsidR="009125B7" w:rsidRPr="00153852">
        <w:t>докум</w:t>
      </w:r>
      <w:r w:rsidR="003E023A" w:rsidRPr="00153852">
        <w:t>ентации</w:t>
      </w:r>
      <w:r w:rsidR="009125B7" w:rsidRPr="00153852">
        <w:t xml:space="preserve"> о закупке</w:t>
      </w:r>
      <w:bookmarkEnd w:id="48"/>
    </w:p>
    <w:p w14:paraId="127722AD" w14:textId="77777777" w:rsidR="005361B6" w:rsidRPr="00153852" w:rsidRDefault="005361B6" w:rsidP="00731133">
      <w:pPr>
        <w:pStyle w:val="af6"/>
        <w:jc w:val="both"/>
        <w:rPr>
          <w:rFonts w:ascii="Times New Roman" w:hAnsi="Times New Roman" w:cs="Times New Roman"/>
          <w:b/>
          <w:color w:val="000000" w:themeColor="text1"/>
          <w:sz w:val="26"/>
          <w:szCs w:val="26"/>
        </w:rPr>
      </w:pPr>
    </w:p>
    <w:p w14:paraId="7F7A10B9" w14:textId="77777777" w:rsidR="00ED098A" w:rsidRPr="00153852" w:rsidRDefault="00ED098A" w:rsidP="005F6602">
      <w:pPr>
        <w:pStyle w:val="10"/>
      </w:pPr>
      <w:bookmarkStart w:id="49" w:name="_Toc437012368"/>
      <w:bookmarkStart w:id="50" w:name="_Toc115276238"/>
      <w:r w:rsidRPr="00153852">
        <w:t xml:space="preserve">Статья </w:t>
      </w:r>
      <w:r w:rsidR="003E023A" w:rsidRPr="00153852">
        <w:t>1</w:t>
      </w:r>
      <w:r w:rsidR="00F44E66" w:rsidRPr="00153852">
        <w:t>8</w:t>
      </w:r>
      <w:r w:rsidRPr="00153852">
        <w:t>. Общие требования</w:t>
      </w:r>
      <w:bookmarkEnd w:id="49"/>
      <w:r w:rsidR="00912BA4" w:rsidRPr="00153852">
        <w:t xml:space="preserve"> к конкурентным закупкам</w:t>
      </w:r>
      <w:bookmarkEnd w:id="50"/>
    </w:p>
    <w:p w14:paraId="08E08D29" w14:textId="77777777" w:rsidR="00ED098A" w:rsidRPr="00153852" w:rsidRDefault="00ED09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 xml:space="preserve"> в соответствии с частями 15 и 16 статьи 4 Федерального закона</w:t>
      </w:r>
      <w:r w:rsidR="00303BD9"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w:t>
      </w:r>
    </w:p>
    <w:p w14:paraId="29940C6D" w14:textId="77777777" w:rsidR="00ED098A" w:rsidRPr="00153852" w:rsidRDefault="00ED09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Извещение о проведении закупки конкурентным способом (далее – конкурентная з</w:t>
      </w:r>
      <w:r w:rsidR="003E023A" w:rsidRPr="00153852">
        <w:rPr>
          <w:rFonts w:ascii="Times New Roman" w:hAnsi="Times New Roman" w:cs="Times New Roman"/>
          <w:color w:val="000000" w:themeColor="text1"/>
          <w:sz w:val="26"/>
          <w:szCs w:val="26"/>
        </w:rPr>
        <w:t xml:space="preserve">акупка) размещается заказчиком </w:t>
      </w:r>
      <w:r w:rsidRPr="00153852">
        <w:rPr>
          <w:rFonts w:ascii="Times New Roman" w:hAnsi="Times New Roman" w:cs="Times New Roman"/>
          <w:color w:val="000000" w:themeColor="text1"/>
          <w:sz w:val="26"/>
          <w:szCs w:val="26"/>
        </w:rPr>
        <w:t xml:space="preserve">в </w:t>
      </w:r>
      <w:r w:rsidR="003E023A" w:rsidRPr="00153852">
        <w:rPr>
          <w:rFonts w:ascii="Times New Roman" w:hAnsi="Times New Roman" w:cs="Times New Roman"/>
          <w:color w:val="000000" w:themeColor="text1"/>
          <w:sz w:val="26"/>
          <w:szCs w:val="26"/>
        </w:rPr>
        <w:t xml:space="preserve">ЕИС </w:t>
      </w:r>
      <w:r w:rsidRPr="00153852">
        <w:rPr>
          <w:rFonts w:ascii="Times New Roman" w:hAnsi="Times New Roman" w:cs="Times New Roman"/>
          <w:color w:val="000000" w:themeColor="text1"/>
          <w:sz w:val="26"/>
          <w:szCs w:val="26"/>
        </w:rPr>
        <w:t>в сроки, установленные в настоящем Положении.</w:t>
      </w:r>
    </w:p>
    <w:p w14:paraId="2FAD83B8" w14:textId="77777777" w:rsidR="00915D61" w:rsidRPr="00153852" w:rsidRDefault="00ED098A" w:rsidP="00731133">
      <w:pPr>
        <w:pStyle w:val="af6"/>
        <w:jc w:val="both"/>
        <w:rPr>
          <w:rFonts w:ascii="Times New Roman" w:hAnsi="Times New Roman" w:cs="Times New Roman"/>
          <w:b/>
          <w:bCs/>
          <w:sz w:val="26"/>
          <w:szCs w:val="26"/>
        </w:rPr>
      </w:pPr>
      <w:r w:rsidRPr="00153852">
        <w:rPr>
          <w:rFonts w:ascii="Times New Roman" w:hAnsi="Times New Roman" w:cs="Times New Roman"/>
          <w:color w:val="000000" w:themeColor="text1"/>
          <w:sz w:val="26"/>
          <w:szCs w:val="26"/>
        </w:rPr>
        <w:t xml:space="preserve">3. </w:t>
      </w:r>
      <w:r w:rsidR="00915D61" w:rsidRPr="00153852">
        <w:rPr>
          <w:rFonts w:ascii="Times New Roman" w:hAnsi="Times New Roman" w:cs="Times New Roman"/>
          <w:bCs/>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w:t>
      </w:r>
      <w:r w:rsidR="00915D61" w:rsidRPr="00153852">
        <w:rPr>
          <w:rFonts w:ascii="Times New Roman" w:hAnsi="Times New Roman" w:cs="Times New Roman"/>
          <w:color w:val="000000" w:themeColor="text1"/>
          <w:sz w:val="26"/>
          <w:szCs w:val="26"/>
        </w:rPr>
        <w:t xml:space="preserve">в порядке, установленном Постановлением Правительства РФ от 10.09.2012 г. № 908 «Об утверждении Положения о размещении единой информационной системе информации о закупке» </w:t>
      </w:r>
      <w:r w:rsidR="00915D61" w:rsidRPr="00153852">
        <w:rPr>
          <w:rFonts w:ascii="Times New Roman" w:hAnsi="Times New Roman" w:cs="Times New Roman"/>
          <w:bCs/>
          <w:sz w:val="26"/>
          <w:szCs w:val="26"/>
        </w:rPr>
        <w:t>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EA306AE"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D098A"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Любой участник конкурентной закупки вправе направить заказчику в порядке, предусмотренном Федеральным законом и положением о закупке, запрос о даче разъяснений положений извещения об осуществлении закупки и (или) документации о закупке.</w:t>
      </w:r>
    </w:p>
    <w:p w14:paraId="3F441D13"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603DA6"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 xml:space="preserve">В течение трех рабочих дней с даты поступления запроса, указанного в части 6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w:t>
      </w:r>
      <w:r w:rsidRPr="00153852">
        <w:rPr>
          <w:rFonts w:ascii="Times New Roman" w:hAnsi="Times New Roman" w:cs="Times New Roman"/>
          <w:sz w:val="26"/>
          <w:szCs w:val="26"/>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31C2FE7" w14:textId="77777777" w:rsidR="00ED098A" w:rsidRPr="00153852" w:rsidRDefault="00C61EE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ED098A"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14:paraId="5B668E21" w14:textId="77777777" w:rsidR="00ED098A"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ED098A" w:rsidRPr="00153852">
        <w:rPr>
          <w:rFonts w:ascii="Times New Roman" w:hAnsi="Times New Roman" w:cs="Times New Roman"/>
          <w:color w:val="000000" w:themeColor="text1"/>
          <w:sz w:val="26"/>
          <w:szCs w:val="26"/>
        </w:rPr>
        <w:t xml:space="preserve">. Для проведения конкурентной закупки </w:t>
      </w:r>
      <w:r w:rsidR="00CD3D46" w:rsidRPr="00153852">
        <w:rPr>
          <w:rFonts w:ascii="Times New Roman" w:hAnsi="Times New Roman" w:cs="Times New Roman"/>
          <w:color w:val="000000" w:themeColor="text1"/>
          <w:sz w:val="26"/>
          <w:szCs w:val="26"/>
        </w:rPr>
        <w:t xml:space="preserve">(за исключением запроса котировок) </w:t>
      </w:r>
      <w:r w:rsidR="00ED098A" w:rsidRPr="00153852">
        <w:rPr>
          <w:rFonts w:ascii="Times New Roman" w:hAnsi="Times New Roman" w:cs="Times New Roman"/>
          <w:color w:val="000000" w:themeColor="text1"/>
          <w:sz w:val="26"/>
          <w:szCs w:val="26"/>
        </w:rPr>
        <w:t xml:space="preserve">заказчик разрабатывает и утверждает документацию о конкурентной закупке, которая размещается в </w:t>
      </w:r>
      <w:r w:rsidR="00D6366F" w:rsidRPr="00153852">
        <w:rPr>
          <w:rFonts w:ascii="Times New Roman" w:hAnsi="Times New Roman" w:cs="Times New Roman"/>
          <w:color w:val="000000" w:themeColor="text1"/>
          <w:sz w:val="26"/>
          <w:szCs w:val="26"/>
        </w:rPr>
        <w:t xml:space="preserve">ЕИС </w:t>
      </w:r>
      <w:r w:rsidR="00ED098A" w:rsidRPr="00153852">
        <w:rPr>
          <w:rFonts w:ascii="Times New Roman" w:hAnsi="Times New Roman" w:cs="Times New Roman"/>
          <w:color w:val="000000" w:themeColor="text1"/>
          <w:sz w:val="26"/>
          <w:szCs w:val="26"/>
        </w:rPr>
        <w:t>вместе с извещением о конкурентной закупке</w:t>
      </w:r>
      <w:r w:rsidR="00B648DA" w:rsidRPr="00153852">
        <w:rPr>
          <w:rFonts w:ascii="Times New Roman" w:hAnsi="Times New Roman" w:cs="Times New Roman"/>
          <w:color w:val="000000" w:themeColor="text1"/>
          <w:sz w:val="26"/>
          <w:szCs w:val="26"/>
        </w:rPr>
        <w:t xml:space="preserve"> и проектом договора,</w:t>
      </w:r>
      <w:r w:rsidR="00ED098A" w:rsidRPr="00153852">
        <w:rPr>
          <w:rFonts w:ascii="Times New Roman" w:hAnsi="Times New Roman" w:cs="Times New Roman"/>
          <w:color w:val="000000" w:themeColor="text1"/>
          <w:sz w:val="26"/>
          <w:szCs w:val="26"/>
        </w:rPr>
        <w:t xml:space="preserve"> и включает в себя сведения, предусмотренные настоящим Положением.</w:t>
      </w:r>
    </w:p>
    <w:p w14:paraId="08676055" w14:textId="77777777" w:rsidR="007F251F"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7F251F" w:rsidRPr="00153852">
        <w:rPr>
          <w:rFonts w:ascii="Times New Roman" w:hAnsi="Times New Roman" w:cs="Times New Roman"/>
          <w:color w:val="000000" w:themeColor="text1"/>
          <w:sz w:val="26"/>
          <w:szCs w:val="26"/>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00E75647" w14:textId="77777777" w:rsidR="009624D9" w:rsidRPr="00153852" w:rsidRDefault="009624D9" w:rsidP="00731133">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9. </w:t>
      </w:r>
      <w:r w:rsidRPr="00153852">
        <w:rPr>
          <w:rFonts w:ascii="Times New Roman" w:hAnsi="Times New Roman" w:cs="Times New Roman"/>
          <w:sz w:val="26"/>
          <w:szCs w:val="26"/>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Решение об отмене конкурентной закупки размещается в единой информационной системе в день принятия этого решения.</w:t>
      </w:r>
    </w:p>
    <w:p w14:paraId="45E59A83" w14:textId="77777777" w:rsidR="009624D9" w:rsidRPr="00153852" w:rsidRDefault="009624D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7F251F" w:rsidRPr="00153852">
        <w:rPr>
          <w:rFonts w:ascii="Times New Roman" w:hAnsi="Times New Roman" w:cs="Times New Roman"/>
          <w:color w:val="000000" w:themeColor="text1"/>
          <w:sz w:val="26"/>
          <w:szCs w:val="26"/>
        </w:rPr>
        <w:t>.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146580B1" w14:textId="77777777" w:rsidR="007F251F" w:rsidRPr="00153852" w:rsidRDefault="009624D9"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 xml:space="preserve">11. По истечении срока отмены конкурентной закупки в соответствии с частью </w:t>
      </w:r>
      <w:r w:rsidR="00AF56DF" w:rsidRPr="00153852">
        <w:rPr>
          <w:rFonts w:ascii="Times New Roman" w:hAnsi="Times New Roman" w:cs="Times New Roman"/>
          <w:sz w:val="26"/>
          <w:szCs w:val="26"/>
        </w:rPr>
        <w:t>п.9</w:t>
      </w:r>
      <w:r w:rsidRPr="00153852">
        <w:rPr>
          <w:rFonts w:ascii="Times New Roman" w:hAnsi="Times New Roman" w:cs="Times New Roman"/>
          <w:sz w:val="26"/>
          <w:szCs w:val="26"/>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506B0DD" w14:textId="77777777" w:rsidR="00C5092B" w:rsidRPr="00153852" w:rsidRDefault="00C5092B" w:rsidP="00731133">
      <w:pPr>
        <w:pStyle w:val="af6"/>
        <w:jc w:val="both"/>
        <w:rPr>
          <w:rFonts w:ascii="Times New Roman" w:hAnsi="Times New Roman" w:cs="Times New Roman"/>
          <w:color w:val="000000" w:themeColor="text1"/>
          <w:sz w:val="26"/>
          <w:szCs w:val="26"/>
        </w:rPr>
      </w:pPr>
    </w:p>
    <w:p w14:paraId="3CBBC85B" w14:textId="77777777" w:rsidR="00EB170B" w:rsidRPr="00153852" w:rsidRDefault="001950DA" w:rsidP="005F6602">
      <w:pPr>
        <w:pStyle w:val="10"/>
      </w:pPr>
      <w:bookmarkStart w:id="51" w:name="_Toc115276239"/>
      <w:r w:rsidRPr="00153852">
        <w:t xml:space="preserve">Статья </w:t>
      </w:r>
      <w:r w:rsidR="00D6366F" w:rsidRPr="00153852">
        <w:t>1</w:t>
      </w:r>
      <w:r w:rsidR="00F44E66" w:rsidRPr="00153852">
        <w:t>9</w:t>
      </w:r>
      <w:r w:rsidRPr="00153852">
        <w:t xml:space="preserve">. </w:t>
      </w:r>
      <w:r w:rsidR="00FA4B4A" w:rsidRPr="00153852">
        <w:t>Общие требования к с</w:t>
      </w:r>
      <w:r w:rsidRPr="00153852">
        <w:t>одержани</w:t>
      </w:r>
      <w:r w:rsidR="00FA4B4A" w:rsidRPr="00153852">
        <w:t>ю</w:t>
      </w:r>
      <w:r w:rsidRPr="00153852">
        <w:t xml:space="preserve"> извещения о </w:t>
      </w:r>
      <w:r w:rsidR="00691434" w:rsidRPr="00153852">
        <w:t xml:space="preserve">конкурентной </w:t>
      </w:r>
      <w:r w:rsidRPr="00153852">
        <w:t>закупке</w:t>
      </w:r>
      <w:bookmarkEnd w:id="51"/>
    </w:p>
    <w:p w14:paraId="0B021C22" w14:textId="77777777" w:rsidR="00EB170B" w:rsidRPr="00153852" w:rsidRDefault="00EB170B"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AFE0C5B" w14:textId="77777777" w:rsidR="00EB170B" w:rsidRPr="00153852" w:rsidRDefault="00EB170B"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В извещении о закупке должны быть указаны, в том числе, следующие сведения:</w:t>
      </w:r>
    </w:p>
    <w:p w14:paraId="2F2CEE41" w14:textId="77777777" w:rsidR="00EB170B"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способ </w:t>
      </w:r>
      <w:r w:rsidR="00C870EE" w:rsidRPr="00153852">
        <w:rPr>
          <w:rFonts w:ascii="Times New Roman" w:hAnsi="Times New Roman" w:cs="Times New Roman"/>
          <w:color w:val="000000" w:themeColor="text1"/>
          <w:sz w:val="26"/>
          <w:szCs w:val="26"/>
        </w:rPr>
        <w:t xml:space="preserve">осуществления </w:t>
      </w:r>
      <w:r w:rsidRPr="00153852">
        <w:rPr>
          <w:rFonts w:ascii="Times New Roman" w:hAnsi="Times New Roman" w:cs="Times New Roman"/>
          <w:color w:val="000000" w:themeColor="text1"/>
          <w:sz w:val="26"/>
          <w:szCs w:val="26"/>
        </w:rPr>
        <w:t>закупки;</w:t>
      </w:r>
    </w:p>
    <w:p w14:paraId="69BCFC5E" w14:textId="77777777" w:rsidR="00EB170B"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122A8A4D" w14:textId="77777777" w:rsidR="00D712F7" w:rsidRPr="00153852" w:rsidRDefault="00EB170B"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3) предмет договора с указанием количества поставляемого товара, объема выполняемых работ, оказываемых услуг</w:t>
      </w:r>
      <w:r w:rsidR="00C870EE" w:rsidRPr="00153852">
        <w:rPr>
          <w:rFonts w:ascii="Times New Roman" w:hAnsi="Times New Roman" w:cs="Times New Roman"/>
          <w:color w:val="000000" w:themeColor="text1"/>
          <w:sz w:val="26"/>
          <w:szCs w:val="26"/>
        </w:rPr>
        <w:t xml:space="preserve">, </w:t>
      </w:r>
      <w:r w:rsidR="0020463D" w:rsidRPr="00153852">
        <w:rPr>
          <w:rFonts w:ascii="Times New Roman" w:hAnsi="Times New Roman" w:cs="Times New Roman"/>
          <w:color w:val="000000" w:themeColor="text1"/>
          <w:sz w:val="26"/>
          <w:szCs w:val="26"/>
        </w:rPr>
        <w:t xml:space="preserve">а также краткое описание </w:t>
      </w:r>
      <w:r w:rsidR="00D712F7" w:rsidRPr="00153852">
        <w:rPr>
          <w:rFonts w:ascii="Times New Roman" w:hAnsi="Times New Roman" w:cs="Times New Roman"/>
          <w:sz w:val="26"/>
          <w:szCs w:val="26"/>
        </w:rPr>
        <w:t>функциональ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характеристик (потребительски</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свойств), технически</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и качествен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 xml:space="preserve"> характеристик, эксплуатационны</w:t>
      </w:r>
      <w:r w:rsidR="0020463D" w:rsidRPr="00153852">
        <w:rPr>
          <w:rFonts w:ascii="Times New Roman" w:hAnsi="Times New Roman" w:cs="Times New Roman"/>
          <w:sz w:val="26"/>
          <w:szCs w:val="26"/>
        </w:rPr>
        <w:t>х</w:t>
      </w:r>
      <w:r w:rsidR="00D712F7" w:rsidRPr="00153852">
        <w:rPr>
          <w:rFonts w:ascii="Times New Roman" w:hAnsi="Times New Roman" w:cs="Times New Roman"/>
          <w:sz w:val="26"/>
          <w:szCs w:val="26"/>
        </w:rPr>
        <w:t>характеристик  предмета закупки</w:t>
      </w:r>
      <w:r w:rsidR="00276FC1" w:rsidRPr="00153852">
        <w:rPr>
          <w:rFonts w:ascii="Times New Roman" w:hAnsi="Times New Roman" w:cs="Times New Roman"/>
          <w:color w:val="000000" w:themeColor="text1"/>
          <w:sz w:val="26"/>
          <w:szCs w:val="26"/>
        </w:rPr>
        <w:t xml:space="preserve"> (при необходимости)</w:t>
      </w:r>
      <w:r w:rsidRPr="00153852">
        <w:rPr>
          <w:rFonts w:ascii="Times New Roman" w:hAnsi="Times New Roman" w:cs="Times New Roman"/>
          <w:color w:val="000000" w:themeColor="text1"/>
          <w:sz w:val="26"/>
          <w:szCs w:val="26"/>
        </w:rPr>
        <w:t>;</w:t>
      </w:r>
    </w:p>
    <w:p w14:paraId="050871E2" w14:textId="77777777" w:rsidR="00572705"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поставки товара, выполнения работ, оказания услуг;</w:t>
      </w:r>
    </w:p>
    <w:p w14:paraId="3005B0A3" w14:textId="77777777" w:rsidR="00C870EE"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F1056D" w:rsidRPr="00153852">
        <w:rPr>
          <w:rFonts w:ascii="Times New Roman" w:hAnsi="Times New Roman" w:cs="Times New Roman"/>
          <w:color w:val="000000" w:themeColor="text1"/>
          <w:sz w:val="26"/>
          <w:szCs w:val="26"/>
        </w:rPr>
        <w:t xml:space="preserve"> </w:t>
      </w:r>
      <w:r w:rsidR="005D56A2" w:rsidRPr="00153852">
        <w:rPr>
          <w:rFonts w:ascii="Times New Roman" w:hAnsi="Times New Roman" w:cs="Times New Roman"/>
          <w:color w:val="000000" w:themeColor="text1"/>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C870EE" w:rsidRPr="00153852">
        <w:rPr>
          <w:rFonts w:ascii="Times New Roman" w:hAnsi="Times New Roman" w:cs="Times New Roman"/>
          <w:color w:val="000000" w:themeColor="text1"/>
          <w:sz w:val="26"/>
          <w:szCs w:val="26"/>
        </w:rPr>
        <w:t>;</w:t>
      </w:r>
    </w:p>
    <w:p w14:paraId="65562645" w14:textId="77777777" w:rsidR="00572705" w:rsidRPr="00153852" w:rsidRDefault="00EB170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350702BA" w14:textId="77777777" w:rsidR="002412AE" w:rsidRPr="00153852" w:rsidRDefault="00B568D0"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7)  </w:t>
      </w:r>
      <w:r w:rsidR="002412AE" w:rsidRPr="00153852">
        <w:rPr>
          <w:rFonts w:ascii="Times New Roman" w:hAnsi="Times New Roman" w:cs="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900755B" w14:textId="77777777" w:rsidR="00985E94" w:rsidRPr="00153852" w:rsidRDefault="005F5095" w:rsidP="002334D9">
      <w:pPr>
        <w:pStyle w:val="af6"/>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8</w:t>
      </w:r>
      <w:r w:rsidR="00EB170B" w:rsidRPr="00153852">
        <w:rPr>
          <w:rFonts w:ascii="Times New Roman" w:hAnsi="Times New Roman" w:cs="Times New Roman"/>
          <w:color w:val="000000" w:themeColor="text1"/>
          <w:sz w:val="26"/>
          <w:szCs w:val="26"/>
        </w:rPr>
        <w:t xml:space="preserve">) </w:t>
      </w:r>
      <w:r w:rsidR="00985E94" w:rsidRPr="00153852">
        <w:rPr>
          <w:rFonts w:ascii="Times New Roman" w:hAnsi="Times New Roman" w:cs="Times New Roman"/>
          <w:sz w:val="26"/>
          <w:szCs w:val="26"/>
        </w:rPr>
        <w:t>адрес электронной площадки в информационно-телекоммуникационной сети "Интернет" (при осуществлении конкурентной закупки);</w:t>
      </w:r>
    </w:p>
    <w:p w14:paraId="51A31174" w14:textId="77777777" w:rsidR="00E15C14" w:rsidRPr="00153852" w:rsidRDefault="00E15C14" w:rsidP="002334D9">
      <w:pPr>
        <w:pStyle w:val="af6"/>
        <w:jc w:val="both"/>
        <w:rPr>
          <w:rFonts w:ascii="Times New Roman" w:hAnsi="Times New Roman" w:cs="Times New Roman"/>
          <w:sz w:val="26"/>
          <w:szCs w:val="26"/>
        </w:rPr>
      </w:pPr>
      <w:r w:rsidRPr="00153852">
        <w:rPr>
          <w:rFonts w:ascii="Times New Roman" w:hAnsi="Times New Roman" w:cs="Times New Roman"/>
          <w:sz w:val="26"/>
          <w:szCs w:val="26"/>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7E17078" w14:textId="77777777" w:rsidR="00E15C14" w:rsidRPr="00153852" w:rsidRDefault="00E15C14" w:rsidP="002334D9">
      <w:pPr>
        <w:pStyle w:val="af6"/>
        <w:jc w:val="both"/>
        <w:rPr>
          <w:rFonts w:ascii="Times New Roman" w:hAnsi="Times New Roman" w:cs="Times New Roman"/>
          <w:sz w:val="26"/>
          <w:szCs w:val="26"/>
        </w:rPr>
      </w:pPr>
      <w:r w:rsidRPr="00153852">
        <w:rPr>
          <w:rFonts w:ascii="Times New Roman" w:hAnsi="Times New Roman" w:cs="Times New Roman"/>
          <w:sz w:val="26"/>
          <w:szCs w:val="26"/>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EA4A9ED" w14:textId="77777777" w:rsidR="001950DA" w:rsidRPr="00153852" w:rsidRDefault="005F5095" w:rsidP="002334D9">
      <w:pPr>
        <w:autoSpaceDE w:val="0"/>
        <w:autoSpaceDN w:val="0"/>
        <w:adjustRightInd w:val="0"/>
        <w:spacing w:after="0" w:line="240" w:lineRule="auto"/>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9</w:t>
      </w:r>
      <w:r w:rsidR="00985E94" w:rsidRPr="00153852">
        <w:rPr>
          <w:rFonts w:ascii="Times New Roman" w:hAnsi="Times New Roman" w:cs="Times New Roman"/>
          <w:sz w:val="26"/>
          <w:szCs w:val="26"/>
        </w:rPr>
        <w:t>) иные сведения, определенные положением о закупке.</w:t>
      </w:r>
    </w:p>
    <w:p w14:paraId="2E17A62A" w14:textId="77777777" w:rsidR="00D82EB0" w:rsidRPr="00153852" w:rsidRDefault="0035588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9125B7" w:rsidRPr="00153852">
        <w:rPr>
          <w:rFonts w:ascii="Times New Roman" w:hAnsi="Times New Roman" w:cs="Times New Roman"/>
          <w:color w:val="000000" w:themeColor="text1"/>
          <w:sz w:val="26"/>
          <w:szCs w:val="26"/>
        </w:rPr>
        <w:t>. В случае проведения многолотов</w:t>
      </w:r>
      <w:r w:rsidR="00EB170B" w:rsidRPr="00153852">
        <w:rPr>
          <w:rFonts w:ascii="Times New Roman" w:hAnsi="Times New Roman" w:cs="Times New Roman"/>
          <w:color w:val="000000" w:themeColor="text1"/>
          <w:sz w:val="26"/>
          <w:szCs w:val="26"/>
        </w:rPr>
        <w:t xml:space="preserve">ой закупки </w:t>
      </w:r>
      <w:r w:rsidR="009125B7" w:rsidRPr="00153852">
        <w:rPr>
          <w:rFonts w:ascii="Times New Roman" w:hAnsi="Times New Roman" w:cs="Times New Roman"/>
          <w:color w:val="000000" w:themeColor="text1"/>
          <w:sz w:val="26"/>
          <w:szCs w:val="26"/>
        </w:rPr>
        <w:t xml:space="preserve">в отношении каждого лота в извещении о закупке отдельно указываются предмет, сведения о начальной </w:t>
      </w:r>
      <w:r w:rsidR="00EB170B" w:rsidRPr="00153852">
        <w:rPr>
          <w:rFonts w:ascii="Times New Roman" w:hAnsi="Times New Roman" w:cs="Times New Roman"/>
          <w:color w:val="000000" w:themeColor="text1"/>
          <w:sz w:val="26"/>
          <w:szCs w:val="26"/>
        </w:rPr>
        <w:t xml:space="preserve">(максимальной) </w:t>
      </w:r>
      <w:r w:rsidR="009125B7" w:rsidRPr="00153852">
        <w:rPr>
          <w:rFonts w:ascii="Times New Roman" w:hAnsi="Times New Roman" w:cs="Times New Roman"/>
          <w:color w:val="000000" w:themeColor="text1"/>
          <w:sz w:val="26"/>
          <w:szCs w:val="26"/>
        </w:rPr>
        <w:t>цене, сроки и иные условия закупки.</w:t>
      </w:r>
    </w:p>
    <w:p w14:paraId="5C4E7485" w14:textId="77777777" w:rsidR="001950DA" w:rsidRPr="00153852" w:rsidRDefault="001950DA" w:rsidP="006F571C">
      <w:pPr>
        <w:pStyle w:val="af6"/>
        <w:jc w:val="both"/>
        <w:rPr>
          <w:rFonts w:ascii="Times New Roman" w:eastAsia="Times New Roman" w:hAnsi="Times New Roman" w:cs="Times New Roman"/>
          <w:color w:val="000000" w:themeColor="text1"/>
          <w:sz w:val="26"/>
          <w:szCs w:val="26"/>
        </w:rPr>
      </w:pPr>
    </w:p>
    <w:p w14:paraId="48D8F54C" w14:textId="77777777" w:rsidR="001950DA" w:rsidRPr="00153852" w:rsidRDefault="001950DA" w:rsidP="005F6602">
      <w:pPr>
        <w:pStyle w:val="10"/>
      </w:pPr>
      <w:bookmarkStart w:id="52" w:name="_Toc115276240"/>
      <w:r w:rsidRPr="00153852">
        <w:t xml:space="preserve">Статья </w:t>
      </w:r>
      <w:r w:rsidR="00F44E66" w:rsidRPr="00153852">
        <w:t>20</w:t>
      </w:r>
      <w:r w:rsidRPr="00153852">
        <w:t xml:space="preserve">. </w:t>
      </w:r>
      <w:r w:rsidR="00E77B48" w:rsidRPr="00153852">
        <w:t>Общие требования к с</w:t>
      </w:r>
      <w:r w:rsidRPr="00153852">
        <w:t>одержани</w:t>
      </w:r>
      <w:r w:rsidR="00E77B48" w:rsidRPr="00153852">
        <w:t>ю</w:t>
      </w:r>
      <w:r w:rsidRPr="00153852">
        <w:t xml:space="preserve"> документации о </w:t>
      </w:r>
      <w:r w:rsidR="00691434" w:rsidRPr="00153852">
        <w:t xml:space="preserve">конкурентной </w:t>
      </w:r>
      <w:r w:rsidRPr="00153852">
        <w:t>закупке</w:t>
      </w:r>
      <w:bookmarkEnd w:id="52"/>
    </w:p>
    <w:p w14:paraId="46473C6D" w14:textId="77777777" w:rsidR="00815634" w:rsidRPr="00153852" w:rsidRDefault="008156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документации о закупке должны быть указаны сведения, определенные</w:t>
      </w:r>
      <w:r w:rsidR="00D6366F" w:rsidRPr="00153852">
        <w:rPr>
          <w:rFonts w:ascii="Times New Roman" w:hAnsi="Times New Roman" w:cs="Times New Roman"/>
          <w:color w:val="000000" w:themeColor="text1"/>
          <w:sz w:val="26"/>
          <w:szCs w:val="26"/>
        </w:rPr>
        <w:t xml:space="preserve"> настоящим</w:t>
      </w:r>
      <w:r w:rsidRPr="00153852">
        <w:rPr>
          <w:rFonts w:ascii="Times New Roman" w:hAnsi="Times New Roman" w:cs="Times New Roman"/>
          <w:color w:val="000000" w:themeColor="text1"/>
          <w:sz w:val="26"/>
          <w:szCs w:val="26"/>
        </w:rPr>
        <w:t xml:space="preserve"> Положением, в том числе:</w:t>
      </w:r>
    </w:p>
    <w:p w14:paraId="35E5F6F1" w14:textId="77777777" w:rsidR="00815634" w:rsidRPr="00153852" w:rsidRDefault="0081563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872D42" w:rsidRPr="00153852">
        <w:rPr>
          <w:rFonts w:ascii="Times New Roman" w:hAnsi="Times New Roman" w:cs="Times New Roman"/>
          <w:sz w:val="26"/>
          <w:szCs w:val="26"/>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CD1F37" w:rsidRPr="00153852">
        <w:rPr>
          <w:rFonts w:ascii="Times New Roman" w:hAnsi="Times New Roman" w:cs="Times New Roman"/>
          <w:color w:val="000000" w:themeColor="text1"/>
          <w:sz w:val="26"/>
          <w:szCs w:val="26"/>
        </w:rPr>
        <w:t>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53852">
        <w:rPr>
          <w:rFonts w:ascii="Times New Roman" w:hAnsi="Times New Roman" w:cs="Times New Roman"/>
          <w:color w:val="000000" w:themeColor="text1"/>
          <w:sz w:val="26"/>
          <w:szCs w:val="26"/>
        </w:rPr>
        <w:t>;</w:t>
      </w:r>
    </w:p>
    <w:p w14:paraId="523F511E"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2) требования к содержанию, форме, оформлению и составу заявки на участие в закупке; </w:t>
      </w:r>
    </w:p>
    <w:p w14:paraId="6217D65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w:t>
      </w:r>
      <w:r w:rsidRPr="00153852">
        <w:rPr>
          <w:rFonts w:ascii="Times New Roman" w:hAnsi="Times New Roman" w:cs="Times New Roman"/>
          <w:sz w:val="26"/>
          <w:szCs w:val="26"/>
        </w:rPr>
        <w:lastRenderedPageBreak/>
        <w:t xml:space="preserve">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 </w:t>
      </w:r>
    </w:p>
    <w:p w14:paraId="4787D89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4) место, условия и сроки (периоды) поставки товара, выполнения работы, оказания услуги; </w:t>
      </w:r>
    </w:p>
    <w:p w14:paraId="418E2AF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5) </w:t>
      </w:r>
      <w:r w:rsidR="005D56A2" w:rsidRPr="00153852">
        <w:rPr>
          <w:rFonts w:ascii="Times New Roman" w:hAnsi="Times New Roman" w:cs="Times New Roman"/>
          <w:sz w:val="26"/>
          <w:szCs w:val="26"/>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153852">
        <w:rPr>
          <w:rFonts w:ascii="Times New Roman" w:hAnsi="Times New Roman" w:cs="Times New Roman"/>
          <w:sz w:val="26"/>
          <w:szCs w:val="26"/>
        </w:rPr>
        <w:t xml:space="preserve">; </w:t>
      </w:r>
    </w:p>
    <w:p w14:paraId="06144D4F"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6) форма, сроки и порядок оплаты товара, работы, услуги; </w:t>
      </w:r>
    </w:p>
    <w:p w14:paraId="53E68CEA"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7) </w:t>
      </w:r>
      <w:r w:rsidR="005D56A2" w:rsidRPr="00153852">
        <w:rPr>
          <w:rFonts w:ascii="Times New Roman" w:hAnsi="Times New Roman" w:cs="Times New Roman"/>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153852">
        <w:rPr>
          <w:rFonts w:ascii="Times New Roman" w:hAnsi="Times New Roman" w:cs="Times New Roman"/>
          <w:sz w:val="26"/>
          <w:szCs w:val="26"/>
        </w:rPr>
        <w:t>;</w:t>
      </w:r>
    </w:p>
    <w:p w14:paraId="4EB8D635"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 </w:t>
      </w:r>
    </w:p>
    <w:p w14:paraId="23FE89FE"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9) требования к участникам такой закупки; </w:t>
      </w:r>
    </w:p>
    <w:p w14:paraId="7700ADD6"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019DF67"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1) формы, порядок, дата и время окончания срока предоставления участникам такой закупки разъяснений положений документации о закупке;</w:t>
      </w:r>
    </w:p>
    <w:p w14:paraId="2B9C6B94"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2) дата рассмотрения предложений участников такой закупки и подведения итогов такой закупки;</w:t>
      </w:r>
    </w:p>
    <w:p w14:paraId="2AD7DBAB"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3) критерии оценки и сопоставления заявок на участие в такой закупке;</w:t>
      </w:r>
    </w:p>
    <w:p w14:paraId="3612ECDD"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4) порядок оценки и сопоставления заявок на участие в такой закупке;</w:t>
      </w:r>
    </w:p>
    <w:p w14:paraId="0F15A78A"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 xml:space="preserve">15) описание предмета такой закупки в соответствии с </w:t>
      </w:r>
      <w:hyperlink r:id="rId20" w:history="1">
        <w:r w:rsidRPr="00153852">
          <w:rPr>
            <w:rFonts w:ascii="Times New Roman" w:hAnsi="Times New Roman" w:cs="Times New Roman"/>
            <w:color w:val="0000FF"/>
            <w:sz w:val="26"/>
            <w:szCs w:val="26"/>
          </w:rPr>
          <w:t>частью 6.1 статьи 3</w:t>
        </w:r>
      </w:hyperlink>
      <w:r w:rsidRPr="00153852">
        <w:rPr>
          <w:rFonts w:ascii="Times New Roman" w:hAnsi="Times New Roman" w:cs="Times New Roman"/>
          <w:sz w:val="26"/>
          <w:szCs w:val="26"/>
        </w:rPr>
        <w:t xml:space="preserve"> Федерального закона № 223-ФЗ;</w:t>
      </w:r>
    </w:p>
    <w:p w14:paraId="4CC91706" w14:textId="77777777" w:rsidR="00E15C14" w:rsidRPr="00153852" w:rsidRDefault="00E15C14"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9851C5E" w14:textId="77777777" w:rsidR="00E15C14" w:rsidRPr="00153852" w:rsidRDefault="00E15C14"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9E1E29" w14:textId="77777777" w:rsidR="00B35713" w:rsidRPr="00153852" w:rsidRDefault="00B35713" w:rsidP="00731133">
      <w:pPr>
        <w:autoSpaceDE w:val="0"/>
        <w:autoSpaceDN w:val="0"/>
        <w:adjustRightInd w:val="0"/>
        <w:spacing w:after="0" w:line="240" w:lineRule="auto"/>
        <w:jc w:val="both"/>
        <w:rPr>
          <w:rFonts w:ascii="Times New Roman" w:hAnsi="Times New Roman" w:cs="Times New Roman"/>
          <w:sz w:val="26"/>
          <w:szCs w:val="26"/>
        </w:rPr>
      </w:pPr>
      <w:r w:rsidRPr="00153852">
        <w:rPr>
          <w:rFonts w:ascii="Times New Roman" w:hAnsi="Times New Roman" w:cs="Times New Roman"/>
          <w:sz w:val="26"/>
          <w:szCs w:val="26"/>
        </w:rPr>
        <w:t>16) иные сведения, определенные положением о закупке.</w:t>
      </w:r>
    </w:p>
    <w:p w14:paraId="66F7E6D4" w14:textId="77777777" w:rsidR="00A36D1B"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ект договора является неотъемлемой частью документации о закупке.</w:t>
      </w:r>
    </w:p>
    <w:p w14:paraId="4F5F4E59" w14:textId="77777777" w:rsidR="001869B1"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1869B1" w:rsidRPr="00153852">
        <w:rPr>
          <w:rFonts w:ascii="Times New Roman" w:hAnsi="Times New Roman" w:cs="Times New Roman"/>
          <w:color w:val="000000" w:themeColor="text1"/>
          <w:sz w:val="26"/>
          <w:szCs w:val="26"/>
        </w:rPr>
        <w:t>. К документации</w:t>
      </w:r>
      <w:r w:rsidR="00E9216F" w:rsidRPr="00153852">
        <w:rPr>
          <w:rFonts w:ascii="Times New Roman" w:hAnsi="Times New Roman" w:cs="Times New Roman"/>
          <w:color w:val="000000" w:themeColor="text1"/>
          <w:sz w:val="26"/>
          <w:szCs w:val="26"/>
        </w:rPr>
        <w:t xml:space="preserve"> о конкурентной закупке</w:t>
      </w:r>
      <w:r w:rsidR="001869B1" w:rsidRPr="00153852">
        <w:rPr>
          <w:rFonts w:ascii="Times New Roman" w:hAnsi="Times New Roman" w:cs="Times New Roman"/>
          <w:color w:val="000000" w:themeColor="text1"/>
          <w:sz w:val="26"/>
          <w:szCs w:val="26"/>
        </w:rPr>
        <w:t xml:space="preserve"> по решению заказчика могут прилагаться </w:t>
      </w:r>
      <w:r w:rsidR="00E9216F" w:rsidRPr="00153852">
        <w:rPr>
          <w:rFonts w:ascii="Times New Roman" w:hAnsi="Times New Roman" w:cs="Times New Roman"/>
          <w:color w:val="000000" w:themeColor="text1"/>
          <w:sz w:val="26"/>
          <w:szCs w:val="26"/>
        </w:rPr>
        <w:t>иные документы и приложения.</w:t>
      </w:r>
    </w:p>
    <w:p w14:paraId="164D856D" w14:textId="77777777" w:rsidR="009125B7"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9125B7" w:rsidRPr="00153852">
        <w:rPr>
          <w:rFonts w:ascii="Times New Roman" w:hAnsi="Times New Roman" w:cs="Times New Roman"/>
          <w:color w:val="000000" w:themeColor="text1"/>
          <w:sz w:val="26"/>
          <w:szCs w:val="26"/>
        </w:rPr>
        <w:t xml:space="preserve">. В </w:t>
      </w:r>
      <w:r w:rsidR="00B568D0" w:rsidRPr="00153852">
        <w:rPr>
          <w:rFonts w:ascii="Times New Roman" w:hAnsi="Times New Roman" w:cs="Times New Roman"/>
          <w:color w:val="000000" w:themeColor="text1"/>
          <w:sz w:val="26"/>
          <w:szCs w:val="26"/>
        </w:rPr>
        <w:t xml:space="preserve">случае проведения многолотовой конкурентной закупки </w:t>
      </w:r>
      <w:r w:rsidR="009125B7" w:rsidRPr="00153852">
        <w:rPr>
          <w:rFonts w:ascii="Times New Roman" w:hAnsi="Times New Roman" w:cs="Times New Roman"/>
          <w:color w:val="000000" w:themeColor="text1"/>
          <w:sz w:val="26"/>
          <w:szCs w:val="26"/>
        </w:rPr>
        <w:t xml:space="preserve">в отношении каждого лота в </w:t>
      </w:r>
      <w:r w:rsidR="00B568D0" w:rsidRPr="00153852">
        <w:rPr>
          <w:rFonts w:ascii="Times New Roman" w:hAnsi="Times New Roman" w:cs="Times New Roman"/>
          <w:color w:val="000000" w:themeColor="text1"/>
          <w:sz w:val="26"/>
          <w:szCs w:val="26"/>
        </w:rPr>
        <w:t>документации</w:t>
      </w:r>
      <w:r w:rsidR="009125B7" w:rsidRPr="00153852">
        <w:rPr>
          <w:rFonts w:ascii="Times New Roman" w:hAnsi="Times New Roman" w:cs="Times New Roman"/>
          <w:color w:val="000000" w:themeColor="text1"/>
          <w:sz w:val="26"/>
          <w:szCs w:val="26"/>
        </w:rPr>
        <w:t xml:space="preserve"> о закупке отдельно указываются предмет, сведения о начальной</w:t>
      </w:r>
      <w:r w:rsidR="00B568D0" w:rsidRPr="00153852">
        <w:rPr>
          <w:rFonts w:ascii="Times New Roman" w:hAnsi="Times New Roman" w:cs="Times New Roman"/>
          <w:color w:val="000000" w:themeColor="text1"/>
          <w:sz w:val="26"/>
          <w:szCs w:val="26"/>
        </w:rPr>
        <w:t xml:space="preserve"> (максимальной)</w:t>
      </w:r>
      <w:r w:rsidR="009125B7" w:rsidRPr="00153852">
        <w:rPr>
          <w:rFonts w:ascii="Times New Roman" w:hAnsi="Times New Roman" w:cs="Times New Roman"/>
          <w:color w:val="000000" w:themeColor="text1"/>
          <w:sz w:val="26"/>
          <w:szCs w:val="26"/>
        </w:rPr>
        <w:t xml:space="preserve"> цен</w:t>
      </w:r>
      <w:r w:rsidR="000A1161" w:rsidRPr="00153852">
        <w:rPr>
          <w:rFonts w:ascii="Times New Roman" w:hAnsi="Times New Roman" w:cs="Times New Roman"/>
          <w:color w:val="000000" w:themeColor="text1"/>
          <w:sz w:val="26"/>
          <w:szCs w:val="26"/>
        </w:rPr>
        <w:t>е, сроки и иные условия закупки.</w:t>
      </w:r>
    </w:p>
    <w:p w14:paraId="370458F3" w14:textId="77777777" w:rsidR="000A1161"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5</w:t>
      </w:r>
      <w:r w:rsidR="000A1161" w:rsidRPr="00153852">
        <w:rPr>
          <w:rFonts w:ascii="Times New Roman" w:hAnsi="Times New Roman" w:cs="Times New Roman"/>
          <w:color w:val="000000" w:themeColor="text1"/>
          <w:sz w:val="26"/>
          <w:szCs w:val="26"/>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153852">
        <w:rPr>
          <w:rFonts w:ascii="Times New Roman" w:hAnsi="Times New Roman" w:cs="Times New Roman"/>
          <w:color w:val="000000" w:themeColor="text1"/>
          <w:sz w:val="26"/>
          <w:szCs w:val="26"/>
        </w:rPr>
        <w:t>ЕИС</w:t>
      </w:r>
      <w:r w:rsidR="00FF3C2C" w:rsidRPr="00153852">
        <w:rPr>
          <w:rFonts w:ascii="Times New Roman" w:hAnsi="Times New Roman" w:cs="Times New Roman"/>
          <w:color w:val="000000" w:themeColor="text1"/>
          <w:sz w:val="26"/>
          <w:szCs w:val="26"/>
        </w:rPr>
        <w:t>.</w:t>
      </w:r>
      <w:r w:rsidR="000A1161" w:rsidRPr="00153852">
        <w:rPr>
          <w:rFonts w:ascii="Times New Roman" w:hAnsi="Times New Roman" w:cs="Times New Roman"/>
          <w:color w:val="000000" w:themeColor="text1"/>
          <w:sz w:val="26"/>
          <w:szCs w:val="26"/>
        </w:rPr>
        <w:t>Предоставление заказчиком документации в письменной форме не осуществляется.</w:t>
      </w:r>
    </w:p>
    <w:p w14:paraId="3CD53E84" w14:textId="77777777" w:rsidR="002A1662" w:rsidRPr="00153852" w:rsidRDefault="00A36D1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0A1161" w:rsidRPr="00153852">
        <w:rPr>
          <w:rFonts w:ascii="Times New Roman" w:hAnsi="Times New Roman" w:cs="Times New Roman"/>
          <w:color w:val="000000" w:themeColor="text1"/>
          <w:sz w:val="26"/>
          <w:szCs w:val="26"/>
        </w:rPr>
        <w:t>. Предоставление документации до размещения в ЕИС извещения о проведении конкурентной закупки не допускается.</w:t>
      </w:r>
    </w:p>
    <w:p w14:paraId="5BCC186E" w14:textId="77777777" w:rsidR="00DF6F46" w:rsidRPr="00153852" w:rsidRDefault="00DF6F46" w:rsidP="00731133">
      <w:pPr>
        <w:pStyle w:val="af6"/>
        <w:jc w:val="both"/>
        <w:rPr>
          <w:rFonts w:ascii="Times New Roman" w:hAnsi="Times New Roman" w:cs="Times New Roman"/>
          <w:color w:val="000000" w:themeColor="text1"/>
          <w:sz w:val="26"/>
          <w:szCs w:val="26"/>
        </w:rPr>
      </w:pPr>
    </w:p>
    <w:p w14:paraId="3FD222EE" w14:textId="77777777" w:rsidR="00231564" w:rsidRPr="00153852" w:rsidRDefault="00231564" w:rsidP="005F6602">
      <w:pPr>
        <w:pStyle w:val="10"/>
      </w:pPr>
      <w:bookmarkStart w:id="53" w:name="_Toc115276241"/>
      <w:r w:rsidRPr="00153852">
        <w:t>Глава 8. Особенности осу</w:t>
      </w:r>
      <w:r w:rsidR="005F783F" w:rsidRPr="00153852">
        <w:t>ществления конкурентной закупки</w:t>
      </w:r>
      <w:bookmarkEnd w:id="53"/>
    </w:p>
    <w:p w14:paraId="7B92DEAC" w14:textId="77777777" w:rsidR="00231564" w:rsidRPr="00153852" w:rsidRDefault="00231564" w:rsidP="00731133">
      <w:pPr>
        <w:pStyle w:val="af6"/>
        <w:jc w:val="both"/>
        <w:rPr>
          <w:rFonts w:ascii="Times New Roman" w:hAnsi="Times New Roman" w:cs="Times New Roman"/>
          <w:b/>
          <w:color w:val="000000" w:themeColor="text1"/>
          <w:sz w:val="26"/>
          <w:szCs w:val="26"/>
        </w:rPr>
      </w:pPr>
    </w:p>
    <w:p w14:paraId="4C7560FF" w14:textId="77777777" w:rsidR="00231564" w:rsidRPr="00153852" w:rsidRDefault="00231564" w:rsidP="005F6602">
      <w:pPr>
        <w:pStyle w:val="10"/>
      </w:pPr>
      <w:bookmarkStart w:id="54" w:name="_Toc115276242"/>
      <w:r w:rsidRPr="00153852">
        <w:t>Статья 21. Конкурентная закупка в электронной форме. Функционирование электронной площадки для целей проведения такой закупки</w:t>
      </w:r>
      <w:bookmarkEnd w:id="54"/>
    </w:p>
    <w:p w14:paraId="4E1701D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A67DD8"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обеспечиваются оператором электронной площадки на электронной площадке.</w:t>
      </w:r>
    </w:p>
    <w:p w14:paraId="63AF2BFD"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DD73DA"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5237654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3235ED07"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D2E5E8"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0ACAD03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D811C5"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1A3C7F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233C4393"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EE0D02" w:rsidRPr="00153852">
        <w:rPr>
          <w:rFonts w:ascii="Times New Roman" w:hAnsi="Times New Roman" w:cs="Times New Roman"/>
          <w:color w:val="000000" w:themeColor="text1"/>
          <w:sz w:val="26"/>
          <w:szCs w:val="26"/>
        </w:rPr>
        <w:t>Утратил силу с 22.03.2021</w:t>
      </w:r>
      <w:r w:rsidRPr="00153852">
        <w:rPr>
          <w:rFonts w:ascii="Times New Roman" w:hAnsi="Times New Roman" w:cs="Times New Roman"/>
          <w:color w:val="000000" w:themeColor="text1"/>
          <w:sz w:val="26"/>
          <w:szCs w:val="26"/>
        </w:rPr>
        <w:t>.</w:t>
      </w:r>
    </w:p>
    <w:p w14:paraId="59F9323F"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48097E8B"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Оператором электронной площадки обеспечивается конфиденциальность информации:</w:t>
      </w:r>
    </w:p>
    <w:p w14:paraId="2F48644D"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EE0D02" w:rsidRPr="00153852">
        <w:rPr>
          <w:rFonts w:ascii="Times New Roman" w:hAnsi="Times New Roman" w:cs="Times New Roman"/>
          <w:color w:val="000000" w:themeColor="text1"/>
          <w:sz w:val="26"/>
          <w:szCs w:val="26"/>
        </w:rP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Pr="00153852">
        <w:rPr>
          <w:rFonts w:ascii="Times New Roman" w:hAnsi="Times New Roman" w:cs="Times New Roman"/>
          <w:color w:val="000000" w:themeColor="text1"/>
          <w:sz w:val="26"/>
          <w:szCs w:val="26"/>
        </w:rPr>
        <w:t>;</w:t>
      </w:r>
    </w:p>
    <w:p w14:paraId="073CB498"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E0D02" w:rsidRPr="00153852">
        <w:rPr>
          <w:rFonts w:ascii="Times New Roman" w:hAnsi="Times New Roman" w:cs="Times New Roman"/>
          <w:color w:val="000000" w:themeColor="text1"/>
          <w:sz w:val="26"/>
          <w:szCs w:val="26"/>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ого закона № 223-ФЗ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r w:rsidRPr="00153852">
        <w:rPr>
          <w:rFonts w:ascii="Times New Roman" w:hAnsi="Times New Roman" w:cs="Times New Roman"/>
          <w:color w:val="000000" w:themeColor="text1"/>
          <w:sz w:val="26"/>
          <w:szCs w:val="26"/>
        </w:rPr>
        <w:t>.</w:t>
      </w:r>
    </w:p>
    <w:p w14:paraId="3EE8DDCC"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1. Участник конкурентной закупки в электронной форме, подавший заявку на участие в такой закупке, вправе отозвать данную заявку либо внести в нее </w:t>
      </w:r>
      <w:r w:rsidRPr="00153852">
        <w:rPr>
          <w:rFonts w:ascii="Times New Roman" w:hAnsi="Times New Roman" w:cs="Times New Roman"/>
          <w:color w:val="000000" w:themeColor="text1"/>
          <w:sz w:val="26"/>
          <w:szCs w:val="26"/>
        </w:rPr>
        <w:lastRenderedPageBreak/>
        <w:t>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691A5E4" w14:textId="77777777" w:rsidR="00231564"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1C95D9F2" w14:textId="77777777" w:rsidR="00231564" w:rsidRPr="00153852" w:rsidRDefault="00231564" w:rsidP="00731133">
      <w:pPr>
        <w:pStyle w:val="af6"/>
        <w:jc w:val="both"/>
        <w:rPr>
          <w:rFonts w:ascii="Times New Roman" w:hAnsi="Times New Roman" w:cs="Times New Roman"/>
          <w:color w:val="000000" w:themeColor="text1"/>
          <w:sz w:val="26"/>
          <w:szCs w:val="26"/>
        </w:rPr>
      </w:pPr>
    </w:p>
    <w:p w14:paraId="3BD6E2A5" w14:textId="77777777" w:rsidR="00231564" w:rsidRPr="00153852" w:rsidRDefault="00231564" w:rsidP="005F6602">
      <w:pPr>
        <w:pStyle w:val="10"/>
      </w:pPr>
      <w:bookmarkStart w:id="55" w:name="_Toc115276243"/>
      <w:r w:rsidRPr="00153852">
        <w:t>Статья 2</w:t>
      </w:r>
      <w:r w:rsidR="00C90B90" w:rsidRPr="00153852">
        <w:t>2</w:t>
      </w:r>
      <w:r w:rsidRPr="00153852">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55"/>
    </w:p>
    <w:p w14:paraId="3DC1A397" w14:textId="77777777" w:rsidR="00F04EAF" w:rsidRPr="00153852" w:rsidRDefault="0023156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w:t>
      </w:r>
      <w:r w:rsidR="00BF2D67" w:rsidRPr="00153852">
        <w:rPr>
          <w:rFonts w:ascii="Times New Roman" w:hAnsi="Times New Roman" w:cs="Times New Roman"/>
          <w:color w:val="000000" w:themeColor="text1"/>
          <w:sz w:val="26"/>
          <w:szCs w:val="26"/>
        </w:rPr>
        <w:t>Закупки у субъектов малого и среднего предпринимательства осуществляются путем проведения предусмотренных настоящим Положением процедур конкурентной закупки в электронной форме</w:t>
      </w:r>
      <w:r w:rsidR="00907ED7" w:rsidRPr="00153852">
        <w:rPr>
          <w:rFonts w:ascii="Times New Roman" w:hAnsi="Times New Roman" w:cs="Times New Roman"/>
          <w:color w:val="000000" w:themeColor="text1"/>
          <w:sz w:val="26"/>
          <w:szCs w:val="26"/>
        </w:rPr>
        <w:t xml:space="preserve">,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и с учетом требований, предусмотренных </w:t>
      </w:r>
      <w:r w:rsidR="00EE0D02" w:rsidRPr="00153852">
        <w:rPr>
          <w:rFonts w:ascii="Times New Roman" w:hAnsi="Times New Roman" w:cs="Times New Roman"/>
          <w:color w:val="000000" w:themeColor="text1"/>
          <w:sz w:val="26"/>
          <w:szCs w:val="26"/>
        </w:rPr>
        <w:t>статьей 3.4 Федерального закона 223-ФЗ</w:t>
      </w:r>
      <w:r w:rsidR="00907ED7" w:rsidRPr="00153852">
        <w:rPr>
          <w:rFonts w:ascii="Times New Roman" w:hAnsi="Times New Roman" w:cs="Times New Roman"/>
          <w:color w:val="000000" w:themeColor="text1"/>
          <w:sz w:val="26"/>
          <w:szCs w:val="26"/>
        </w:rPr>
        <w:t>.</w:t>
      </w:r>
    </w:p>
    <w:p w14:paraId="48ADB4EB" w14:textId="77777777" w:rsidR="00231564" w:rsidRPr="00153852" w:rsidRDefault="00907ED7"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E0D02" w:rsidRPr="00153852">
        <w:rPr>
          <w:rFonts w:ascii="Times New Roman" w:hAnsi="Times New Roman" w:cs="Times New Roman"/>
          <w:color w:val="000000" w:themeColor="text1"/>
          <w:sz w:val="26"/>
          <w:szCs w:val="26"/>
        </w:rPr>
        <w:t xml:space="preserve"> – 32</w:t>
      </w:r>
      <w:r w:rsidR="00231564" w:rsidRPr="00153852">
        <w:rPr>
          <w:rFonts w:ascii="Times New Roman" w:hAnsi="Times New Roman" w:cs="Times New Roman"/>
          <w:color w:val="000000" w:themeColor="text1"/>
          <w:sz w:val="26"/>
          <w:szCs w:val="26"/>
        </w:rPr>
        <w:t xml:space="preserve">. </w:t>
      </w:r>
      <w:r w:rsidR="00EE0D02" w:rsidRPr="00153852">
        <w:rPr>
          <w:rFonts w:ascii="Times New Roman" w:hAnsi="Times New Roman" w:cs="Times New Roman"/>
          <w:color w:val="000000" w:themeColor="text1"/>
          <w:sz w:val="26"/>
          <w:szCs w:val="26"/>
        </w:rPr>
        <w:t>Утратили силу с 22.03.2021</w:t>
      </w:r>
      <w:r w:rsidR="00231564" w:rsidRPr="00153852">
        <w:rPr>
          <w:rFonts w:ascii="Times New Roman" w:hAnsi="Times New Roman" w:cs="Times New Roman"/>
          <w:color w:val="000000" w:themeColor="text1"/>
          <w:sz w:val="26"/>
          <w:szCs w:val="26"/>
        </w:rPr>
        <w:t>.</w:t>
      </w:r>
    </w:p>
    <w:p w14:paraId="4B0265C6" w14:textId="77777777" w:rsidR="00AE3A1E" w:rsidRPr="00153852" w:rsidRDefault="00AE3A1E">
      <w:pPr>
        <w:pStyle w:val="af6"/>
        <w:jc w:val="both"/>
        <w:rPr>
          <w:rFonts w:ascii="Times New Roman" w:hAnsi="Times New Roman" w:cs="Times New Roman"/>
          <w:color w:val="000000" w:themeColor="text1"/>
          <w:sz w:val="26"/>
          <w:szCs w:val="26"/>
        </w:rPr>
      </w:pPr>
    </w:p>
    <w:p w14:paraId="360744EE" w14:textId="77777777" w:rsidR="009125B7" w:rsidRPr="00153852" w:rsidRDefault="008178EA" w:rsidP="005F6602">
      <w:pPr>
        <w:pStyle w:val="10"/>
      </w:pPr>
      <w:bookmarkStart w:id="56" w:name="_Toc115276244"/>
      <w:r w:rsidRPr="00153852">
        <w:t xml:space="preserve">Глава </w:t>
      </w:r>
      <w:r w:rsidR="00231564" w:rsidRPr="00153852">
        <w:t>9</w:t>
      </w:r>
      <w:r w:rsidRPr="00153852">
        <w:t>.</w:t>
      </w:r>
      <w:r w:rsidR="00F0075C" w:rsidRPr="00153852">
        <w:t xml:space="preserve"> Порядок проведения </w:t>
      </w:r>
      <w:r w:rsidR="000E1A99" w:rsidRPr="00153852">
        <w:t xml:space="preserve">конкурентных </w:t>
      </w:r>
      <w:r w:rsidR="005F3C03" w:rsidRPr="00153852">
        <w:t>з</w:t>
      </w:r>
      <w:r w:rsidR="005F783F" w:rsidRPr="00153852">
        <w:t>акупок и неконкурентных закупок</w:t>
      </w:r>
      <w:bookmarkEnd w:id="56"/>
    </w:p>
    <w:p w14:paraId="4FEC3CCC"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34E52BE3" w14:textId="77777777" w:rsidR="009125B7" w:rsidRPr="00153852" w:rsidRDefault="00F0075C" w:rsidP="005F6602">
      <w:pPr>
        <w:pStyle w:val="10"/>
      </w:pPr>
      <w:bookmarkStart w:id="57" w:name="_Toc115276245"/>
      <w:r w:rsidRPr="00153852">
        <w:t xml:space="preserve">Статья </w:t>
      </w:r>
      <w:r w:rsidR="00945286" w:rsidRPr="00153852">
        <w:t>2</w:t>
      </w:r>
      <w:r w:rsidR="00C90B90" w:rsidRPr="00153852">
        <w:t>3</w:t>
      </w:r>
      <w:r w:rsidRPr="00153852">
        <w:t xml:space="preserve">. </w:t>
      </w:r>
      <w:r w:rsidR="009125B7" w:rsidRPr="00153852">
        <w:t>Закупка у единственного поставщика(исполнителя</w:t>
      </w:r>
      <w:r w:rsidR="00CE37E3" w:rsidRPr="00153852">
        <w:t>, подрядчика</w:t>
      </w:r>
      <w:r w:rsidR="009125B7" w:rsidRPr="00153852">
        <w:t>)</w:t>
      </w:r>
      <w:bookmarkEnd w:id="57"/>
    </w:p>
    <w:p w14:paraId="56D16BC5" w14:textId="77777777" w:rsidR="000A6F31" w:rsidRPr="00153852" w:rsidRDefault="00F0075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w:t>
      </w:r>
      <w:r w:rsidR="000A6F31" w:rsidRPr="00153852">
        <w:rPr>
          <w:rFonts w:ascii="Times New Roman" w:hAnsi="Times New Roman" w:cs="Times New Roman"/>
          <w:color w:val="000000" w:themeColor="text1"/>
          <w:sz w:val="26"/>
          <w:szCs w:val="26"/>
        </w:rPr>
        <w:t xml:space="preserve">Под закупкой у единственного поставщика (исполнителя, подрядчика) понимается </w:t>
      </w:r>
      <w:r w:rsidR="005F3C03" w:rsidRPr="00153852">
        <w:rPr>
          <w:rFonts w:ascii="Times New Roman" w:hAnsi="Times New Roman" w:cs="Times New Roman"/>
          <w:color w:val="000000" w:themeColor="text1"/>
          <w:sz w:val="26"/>
          <w:szCs w:val="26"/>
        </w:rPr>
        <w:t xml:space="preserve">неконкурентная </w:t>
      </w:r>
      <w:r w:rsidR="000A6F31" w:rsidRPr="00153852">
        <w:rPr>
          <w:rFonts w:ascii="Times New Roman" w:hAnsi="Times New Roman" w:cs="Times New Roman"/>
          <w:color w:val="000000" w:themeColor="text1"/>
          <w:sz w:val="26"/>
          <w:szCs w:val="26"/>
        </w:rPr>
        <w:t>закупка, при которой заказчик заключает договор с конкретным поставщиком (исполнителем, подрядчиком).</w:t>
      </w:r>
    </w:p>
    <w:p w14:paraId="3B204945" w14:textId="77777777" w:rsidR="009125B7" w:rsidRPr="00153852" w:rsidRDefault="000A6F3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w:t>
      </w:r>
      <w:r w:rsidR="009125B7" w:rsidRPr="00153852">
        <w:rPr>
          <w:rFonts w:ascii="Times New Roman" w:hAnsi="Times New Roman" w:cs="Times New Roman"/>
          <w:color w:val="000000" w:themeColor="text1"/>
          <w:sz w:val="26"/>
          <w:szCs w:val="26"/>
        </w:rPr>
        <w:t>Закупка у единственного поставщика (подрядчика, исполнителя) может осуществляться в следующих случаях:</w:t>
      </w:r>
    </w:p>
    <w:p w14:paraId="60A7BAB3" w14:textId="77777777" w:rsidR="009125B7" w:rsidRPr="00153852" w:rsidRDefault="00F0075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A45B06" w:rsidRPr="00153852">
        <w:rPr>
          <w:rFonts w:ascii="Times New Roman" w:hAnsi="Times New Roman" w:cs="Times New Roman"/>
          <w:color w:val="000000" w:themeColor="text1"/>
          <w:sz w:val="26"/>
          <w:szCs w:val="26"/>
        </w:rPr>
        <w:t xml:space="preserve">) </w:t>
      </w:r>
      <w:r w:rsidR="00792696" w:rsidRPr="00153852">
        <w:rPr>
          <w:rFonts w:ascii="Times New Roman" w:hAnsi="Times New Roman" w:cs="Times New Roman"/>
          <w:color w:val="000000" w:themeColor="text1"/>
          <w:sz w:val="26"/>
          <w:szCs w:val="26"/>
        </w:rPr>
        <w:t>стоимость закупаемых заказчиком товаров, работ, услуг не превышает 2 500 000 (два миллиона пятьсот тысяч) рублей с учетом НДС по одной закупке</w:t>
      </w:r>
      <w:r w:rsidR="009125B7" w:rsidRPr="00153852">
        <w:rPr>
          <w:rFonts w:ascii="Times New Roman" w:hAnsi="Times New Roman" w:cs="Times New Roman"/>
          <w:color w:val="000000" w:themeColor="text1"/>
          <w:sz w:val="26"/>
          <w:szCs w:val="26"/>
        </w:rPr>
        <w:t>;</w:t>
      </w:r>
    </w:p>
    <w:p w14:paraId="1DB24EAE"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color w:val="000000" w:themeColor="text1"/>
          <w:sz w:val="26"/>
          <w:szCs w:val="26"/>
        </w:rPr>
        <w:t xml:space="preserve">2) </w:t>
      </w:r>
      <w:r w:rsidRPr="00153852">
        <w:rPr>
          <w:rFonts w:ascii="Times New Roman" w:hAnsi="Times New Roman" w:cs="Times New Roman"/>
          <w:bCs/>
          <w:color w:val="000000" w:themeColor="text1"/>
          <w:sz w:val="26"/>
          <w:szCs w:val="26"/>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5C812108"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lastRenderedPageBreak/>
        <w:t xml:space="preserve">3) </w:t>
      </w:r>
      <w:r w:rsidR="00846795" w:rsidRPr="00153852">
        <w:rPr>
          <w:rFonts w:ascii="Times New Roman" w:hAnsi="Times New Roman" w:cs="Times New Roman"/>
          <w:bCs/>
          <w:color w:val="000000" w:themeColor="text1"/>
          <w:sz w:val="26"/>
          <w:szCs w:val="26"/>
        </w:rPr>
        <w:t>заключение</w:t>
      </w:r>
      <w:r w:rsidRPr="00153852">
        <w:rPr>
          <w:rFonts w:ascii="Times New Roman" w:hAnsi="Times New Roman" w:cs="Times New Roman"/>
          <w:bCs/>
          <w:color w:val="000000" w:themeColor="text1"/>
          <w:sz w:val="26"/>
          <w:szCs w:val="26"/>
        </w:rPr>
        <w:t xml:space="preserve"> договор</w:t>
      </w:r>
      <w:r w:rsidR="00846795" w:rsidRPr="00153852">
        <w:rPr>
          <w:rFonts w:ascii="Times New Roman" w:hAnsi="Times New Roman" w:cs="Times New Roman"/>
          <w:bCs/>
          <w:color w:val="000000" w:themeColor="text1"/>
          <w:sz w:val="26"/>
          <w:szCs w:val="26"/>
        </w:rPr>
        <w:t>а</w:t>
      </w:r>
      <w:r w:rsidRPr="00153852">
        <w:rPr>
          <w:rFonts w:ascii="Times New Roman" w:hAnsi="Times New Roman" w:cs="Times New Roman"/>
          <w:bCs/>
          <w:color w:val="000000" w:themeColor="text1"/>
          <w:sz w:val="26"/>
          <w:szCs w:val="26"/>
        </w:rPr>
        <w:t xml:space="preserve"> с субъектом естественных монополий на оказание услуг естественных монополий в соответствии с Федеральным законом «О</w:t>
      </w:r>
      <w:r w:rsidR="00AC4D35" w:rsidRPr="00153852">
        <w:rPr>
          <w:rFonts w:ascii="Times New Roman" w:hAnsi="Times New Roman" w:cs="Times New Roman"/>
          <w:bCs/>
          <w:color w:val="000000" w:themeColor="text1"/>
          <w:sz w:val="26"/>
          <w:szCs w:val="26"/>
        </w:rPr>
        <w:t xml:space="preserve"> естественных монополиях» от 17.08.</w:t>
      </w:r>
      <w:r w:rsidRPr="00153852">
        <w:rPr>
          <w:rFonts w:ascii="Times New Roman" w:hAnsi="Times New Roman" w:cs="Times New Roman"/>
          <w:bCs/>
          <w:color w:val="000000" w:themeColor="text1"/>
          <w:sz w:val="26"/>
          <w:szCs w:val="26"/>
        </w:rPr>
        <w:t>1995 года №147-ФЗ;</w:t>
      </w:r>
    </w:p>
    <w:p w14:paraId="60DD161B" w14:textId="77777777" w:rsidR="006D5FD1" w:rsidRPr="00153852" w:rsidRDefault="006D5FD1"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4) </w:t>
      </w:r>
      <w:r w:rsidR="00846795" w:rsidRPr="00153852">
        <w:rPr>
          <w:rFonts w:ascii="Times New Roman" w:hAnsi="Times New Roman" w:cs="Times New Roman"/>
          <w:bCs/>
          <w:color w:val="000000" w:themeColor="text1"/>
          <w:sz w:val="26"/>
          <w:szCs w:val="26"/>
        </w:rPr>
        <w:t xml:space="preserve">заключение договора </w:t>
      </w:r>
      <w:r w:rsidRPr="00153852">
        <w:rPr>
          <w:rFonts w:ascii="Times New Roman" w:hAnsi="Times New Roman" w:cs="Times New Roman"/>
          <w:bCs/>
          <w:color w:val="000000" w:themeColor="text1"/>
          <w:sz w:val="26"/>
          <w:szCs w:val="26"/>
        </w:rPr>
        <w:t xml:space="preserve">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w:t>
      </w:r>
      <w:r w:rsidR="00D216C4" w:rsidRPr="00153852">
        <w:rPr>
          <w:rFonts w:ascii="Times New Roman" w:hAnsi="Times New Roman" w:cs="Times New Roman"/>
          <w:bCs/>
          <w:color w:val="000000" w:themeColor="text1"/>
          <w:sz w:val="26"/>
          <w:szCs w:val="26"/>
        </w:rPr>
        <w:t xml:space="preserve">обращения в твердыми коммунальными отходами, </w:t>
      </w:r>
      <w:r w:rsidRPr="00153852">
        <w:rPr>
          <w:rFonts w:ascii="Times New Roman" w:hAnsi="Times New Roman" w:cs="Times New Roman"/>
          <w:bCs/>
          <w:color w:val="000000" w:themeColor="text1"/>
          <w:sz w:val="26"/>
          <w:szCs w:val="26"/>
        </w:rPr>
        <w:t>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r w:rsidR="00D216C4" w:rsidRPr="00153852">
        <w:rPr>
          <w:rFonts w:ascii="Times New Roman" w:hAnsi="Times New Roman" w:cs="Times New Roman"/>
          <w:bCs/>
          <w:color w:val="000000" w:themeColor="text1"/>
          <w:sz w:val="26"/>
          <w:szCs w:val="26"/>
        </w:rPr>
        <w:t xml:space="preserve">. </w:t>
      </w:r>
      <w:r w:rsidR="001B77EA" w:rsidRPr="00153852">
        <w:rPr>
          <w:rFonts w:ascii="Times New Roman" w:hAnsi="Times New Roman" w:cs="Times New Roman"/>
          <w:bCs/>
          <w:color w:val="000000" w:themeColor="text1"/>
          <w:sz w:val="26"/>
          <w:szCs w:val="26"/>
        </w:rPr>
        <w:t>При этом о</w:t>
      </w:r>
      <w:r w:rsidR="00D216C4" w:rsidRPr="00153852">
        <w:rPr>
          <w:rFonts w:ascii="Times New Roman" w:hAnsi="Times New Roman" w:cs="Times New Roman"/>
          <w:bCs/>
          <w:color w:val="000000" w:themeColor="text1"/>
          <w:sz w:val="26"/>
          <w:szCs w:val="26"/>
        </w:rPr>
        <w:t xml:space="preserve">тсутствие у </w:t>
      </w:r>
      <w:r w:rsidR="001B77EA" w:rsidRPr="00153852">
        <w:rPr>
          <w:rFonts w:ascii="Times New Roman" w:hAnsi="Times New Roman" w:cs="Times New Roman"/>
          <w:bCs/>
          <w:color w:val="000000" w:themeColor="text1"/>
          <w:sz w:val="26"/>
          <w:szCs w:val="26"/>
        </w:rPr>
        <w:t xml:space="preserve">поставщика </w:t>
      </w:r>
      <w:r w:rsidR="005C77AD" w:rsidRPr="00153852">
        <w:rPr>
          <w:rFonts w:ascii="Times New Roman" w:hAnsi="Times New Roman" w:cs="Times New Roman"/>
          <w:bCs/>
          <w:color w:val="000000" w:themeColor="text1"/>
          <w:sz w:val="26"/>
          <w:szCs w:val="26"/>
        </w:rPr>
        <w:t xml:space="preserve">(подрядчика, исполнителя) </w:t>
      </w:r>
      <w:r w:rsidR="00D216C4" w:rsidRPr="00153852">
        <w:rPr>
          <w:rFonts w:ascii="Times New Roman" w:hAnsi="Times New Roman" w:cs="Times New Roman"/>
          <w:bCs/>
          <w:color w:val="000000" w:themeColor="text1"/>
          <w:sz w:val="26"/>
          <w:szCs w:val="26"/>
        </w:rPr>
        <w:t>услуг</w:t>
      </w:r>
      <w:r w:rsidR="001B77EA" w:rsidRPr="00153852">
        <w:rPr>
          <w:rFonts w:ascii="Times New Roman" w:hAnsi="Times New Roman" w:cs="Times New Roman"/>
          <w:bCs/>
          <w:color w:val="000000" w:themeColor="text1"/>
          <w:sz w:val="26"/>
          <w:szCs w:val="26"/>
        </w:rPr>
        <w:t>и</w:t>
      </w:r>
      <w:r w:rsidR="00D216C4" w:rsidRPr="00153852">
        <w:rPr>
          <w:rFonts w:ascii="Times New Roman" w:hAnsi="Times New Roman" w:cs="Times New Roman"/>
          <w:bCs/>
          <w:color w:val="000000" w:themeColor="text1"/>
          <w:sz w:val="26"/>
          <w:szCs w:val="26"/>
        </w:rPr>
        <w:t xml:space="preserve"> утвержденных цен (тарифов) не является основанием для неприменения к названным договорам условий настоящего пункта</w:t>
      </w:r>
      <w:r w:rsidR="005C77AD" w:rsidRPr="00153852">
        <w:rPr>
          <w:rFonts w:ascii="Times New Roman" w:hAnsi="Times New Roman" w:cs="Times New Roman"/>
          <w:bCs/>
          <w:color w:val="000000" w:themeColor="text1"/>
          <w:sz w:val="26"/>
          <w:szCs w:val="26"/>
        </w:rPr>
        <w:t xml:space="preserve"> о возможности заключения договора с единственным поставщиком (подрядчиком, исполнителем)</w:t>
      </w:r>
      <w:r w:rsidRPr="00153852">
        <w:rPr>
          <w:rFonts w:ascii="Times New Roman" w:hAnsi="Times New Roman" w:cs="Times New Roman"/>
          <w:bCs/>
          <w:color w:val="000000" w:themeColor="text1"/>
          <w:sz w:val="26"/>
          <w:szCs w:val="26"/>
        </w:rPr>
        <w:t>;</w:t>
      </w:r>
    </w:p>
    <w:p w14:paraId="1CA600B9" w14:textId="77777777" w:rsidR="006D5FD1" w:rsidRPr="00153852" w:rsidRDefault="008028C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w:t>
      </w:r>
      <w:r w:rsidR="006D5FD1" w:rsidRPr="00153852">
        <w:rPr>
          <w:rFonts w:ascii="Times New Roman" w:hAnsi="Times New Roman" w:cs="Times New Roman"/>
          <w:bCs/>
          <w:color w:val="000000" w:themeColor="text1"/>
          <w:sz w:val="26"/>
          <w:szCs w:val="26"/>
        </w:rPr>
        <w:t xml:space="preserve">) </w:t>
      </w:r>
      <w:r w:rsidR="00846795" w:rsidRPr="00153852">
        <w:rPr>
          <w:rFonts w:ascii="Times New Roman" w:hAnsi="Times New Roman" w:cs="Times New Roman"/>
          <w:bCs/>
          <w:color w:val="000000" w:themeColor="text1"/>
          <w:sz w:val="26"/>
          <w:szCs w:val="26"/>
        </w:rPr>
        <w:t xml:space="preserve">заключение договора </w:t>
      </w:r>
      <w:r w:rsidR="006D5FD1" w:rsidRPr="00153852">
        <w:rPr>
          <w:rFonts w:ascii="Times New Roman" w:hAnsi="Times New Roman" w:cs="Times New Roman"/>
          <w:bCs/>
          <w:color w:val="000000" w:themeColor="text1"/>
          <w:sz w:val="26"/>
          <w:szCs w:val="26"/>
        </w:rPr>
        <w:t>на предоставление услуг связи (перечень может быть уточнен в соответствии с законом от 07.07.2003 № 126-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телематические услуги, услуги связи по передаче данных);</w:t>
      </w:r>
    </w:p>
    <w:p w14:paraId="277676CD" w14:textId="77777777" w:rsidR="006D5FD1"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6</w:t>
      </w:r>
      <w:r w:rsidR="006D5FD1" w:rsidRPr="00153852">
        <w:rPr>
          <w:rFonts w:ascii="Times New Roman" w:hAnsi="Times New Roman" w:cs="Times New Roman"/>
          <w:bCs/>
          <w:color w:val="000000" w:themeColor="text1"/>
          <w:sz w:val="26"/>
          <w:szCs w:val="26"/>
        </w:rPr>
        <w:t xml:space="preserve">) </w:t>
      </w:r>
      <w:r w:rsidR="00846795" w:rsidRPr="00153852">
        <w:rPr>
          <w:rFonts w:ascii="Times New Roman" w:hAnsi="Times New Roman" w:cs="Times New Roman"/>
          <w:bCs/>
          <w:color w:val="000000" w:themeColor="text1"/>
          <w:sz w:val="26"/>
          <w:szCs w:val="26"/>
        </w:rPr>
        <w:t>возникновение потребности</w:t>
      </w:r>
      <w:r w:rsidR="006D5FD1" w:rsidRPr="00153852">
        <w:rPr>
          <w:rFonts w:ascii="Times New Roman" w:hAnsi="Times New Roman" w:cs="Times New Roman"/>
          <w:bCs/>
          <w:color w:val="000000" w:themeColor="text1"/>
          <w:sz w:val="26"/>
          <w:szCs w:val="26"/>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153852">
        <w:rPr>
          <w:rFonts w:ascii="Times New Roman" w:hAnsi="Times New Roman" w:cs="Times New Roman"/>
          <w:bCs/>
          <w:color w:val="000000" w:themeColor="text1"/>
          <w:sz w:val="26"/>
          <w:szCs w:val="26"/>
        </w:rPr>
        <w:t>;</w:t>
      </w:r>
    </w:p>
    <w:p w14:paraId="06B855CA"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9125B7" w:rsidRPr="00153852">
        <w:rPr>
          <w:rFonts w:ascii="Times New Roman" w:hAnsi="Times New Roman" w:cs="Times New Roman"/>
          <w:color w:val="000000" w:themeColor="text1"/>
          <w:sz w:val="26"/>
          <w:szCs w:val="26"/>
        </w:rPr>
        <w:t xml:space="preserve">) </w:t>
      </w:r>
      <w:r w:rsidR="00846795"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на поставку товара (выполнение работ, оказание услуг), осуществляемую заказчиком в качестве исполнителя по контракту</w:t>
      </w:r>
      <w:r w:rsidR="006D5FD1" w:rsidRPr="00153852">
        <w:rPr>
          <w:rFonts w:ascii="Times New Roman" w:hAnsi="Times New Roman" w:cs="Times New Roman"/>
          <w:color w:val="000000" w:themeColor="text1"/>
          <w:sz w:val="26"/>
          <w:szCs w:val="26"/>
        </w:rPr>
        <w:t>/договору</w:t>
      </w:r>
      <w:r w:rsidR="009125B7" w:rsidRPr="00153852">
        <w:rPr>
          <w:rFonts w:ascii="Times New Roman" w:hAnsi="Times New Roman" w:cs="Times New Roman"/>
          <w:color w:val="000000" w:themeColor="text1"/>
          <w:sz w:val="26"/>
          <w:szCs w:val="26"/>
        </w:rPr>
        <w:t>, в случае привлечения на основании договора в ходе исполнения указанного контракта</w:t>
      </w:r>
      <w:r w:rsidR="006D5FD1" w:rsidRPr="00153852">
        <w:rPr>
          <w:rFonts w:ascii="Times New Roman" w:hAnsi="Times New Roman" w:cs="Times New Roman"/>
          <w:color w:val="000000" w:themeColor="text1"/>
          <w:sz w:val="26"/>
          <w:szCs w:val="26"/>
        </w:rPr>
        <w:t>/договора</w:t>
      </w:r>
      <w:r w:rsidR="009125B7" w:rsidRPr="00153852">
        <w:rPr>
          <w:rFonts w:ascii="Times New Roman" w:hAnsi="Times New Roman" w:cs="Times New Roman"/>
          <w:color w:val="000000" w:themeColor="text1"/>
          <w:sz w:val="26"/>
          <w:szCs w:val="26"/>
        </w:rPr>
        <w:t xml:space="preserve"> иных лиц для поставки товара (выполнения работы, оказания услуги), необходимой для исполнения предусмотренных контрактом</w:t>
      </w:r>
      <w:r w:rsidR="00115344" w:rsidRPr="00153852">
        <w:rPr>
          <w:rFonts w:ascii="Times New Roman" w:hAnsi="Times New Roman" w:cs="Times New Roman"/>
          <w:color w:val="000000" w:themeColor="text1"/>
          <w:sz w:val="26"/>
          <w:szCs w:val="26"/>
        </w:rPr>
        <w:t>/договором</w:t>
      </w:r>
      <w:r w:rsidR="009125B7" w:rsidRPr="00153852">
        <w:rPr>
          <w:rFonts w:ascii="Times New Roman" w:hAnsi="Times New Roman" w:cs="Times New Roman"/>
          <w:color w:val="000000" w:themeColor="text1"/>
          <w:sz w:val="26"/>
          <w:szCs w:val="26"/>
        </w:rPr>
        <w:t xml:space="preserve"> обязательств заказчика;</w:t>
      </w:r>
    </w:p>
    <w:p w14:paraId="68BFEC83" w14:textId="77777777" w:rsidR="006D5FD1" w:rsidRPr="00153852" w:rsidRDefault="008028C8"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w:t>
      </w:r>
      <w:r w:rsidR="006D5FD1" w:rsidRPr="00153852">
        <w:rPr>
          <w:rFonts w:ascii="Times New Roman" w:hAnsi="Times New Roman" w:cs="Times New Roman"/>
          <w:bCs/>
          <w:color w:val="000000" w:themeColor="text1"/>
          <w:sz w:val="26"/>
          <w:szCs w:val="26"/>
        </w:rPr>
        <w:t>)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25E15E65"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bCs/>
          <w:color w:val="000000" w:themeColor="text1"/>
          <w:sz w:val="26"/>
          <w:szCs w:val="26"/>
        </w:rPr>
        <w:t>9</w:t>
      </w:r>
      <w:r w:rsidR="006D5FD1" w:rsidRPr="00153852">
        <w:rPr>
          <w:rFonts w:ascii="Times New Roman" w:hAnsi="Times New Roman" w:cs="Times New Roman"/>
          <w:bCs/>
          <w:color w:val="000000" w:themeColor="text1"/>
          <w:sz w:val="26"/>
          <w:szCs w:val="26"/>
        </w:rPr>
        <w:t xml:space="preserve">) </w:t>
      </w:r>
      <w:r w:rsidR="0027150C" w:rsidRPr="00153852">
        <w:rPr>
          <w:rFonts w:ascii="Times New Roman" w:hAnsi="Times New Roman" w:cs="Times New Roman"/>
          <w:color w:val="000000" w:themeColor="text1"/>
          <w:sz w:val="26"/>
          <w:szCs w:val="26"/>
        </w:rPr>
        <w:t>товар, работа, услуга имею</w:t>
      </w:r>
      <w:r w:rsidR="009125B7" w:rsidRPr="00153852">
        <w:rPr>
          <w:rFonts w:ascii="Times New Roman" w:hAnsi="Times New Roman" w:cs="Times New Roman"/>
          <w:color w:val="000000" w:themeColor="text1"/>
          <w:sz w:val="26"/>
          <w:szCs w:val="26"/>
        </w:rPr>
        <w:t xml:space="preserve">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w:t>
      </w:r>
      <w:r w:rsidR="006D5FD1" w:rsidRPr="00153852">
        <w:rPr>
          <w:rFonts w:ascii="Times New Roman" w:hAnsi="Times New Roman" w:cs="Times New Roman"/>
          <w:color w:val="000000" w:themeColor="text1"/>
          <w:sz w:val="26"/>
          <w:szCs w:val="26"/>
        </w:rPr>
        <w:t>случае</w:t>
      </w:r>
      <w:r w:rsidR="009125B7" w:rsidRPr="00153852">
        <w:rPr>
          <w:rFonts w:ascii="Times New Roman" w:hAnsi="Times New Roman" w:cs="Times New Roman"/>
          <w:color w:val="000000" w:themeColor="text1"/>
          <w:sz w:val="26"/>
          <w:szCs w:val="26"/>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51EF0562"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115344" w:rsidRPr="00153852">
        <w:rPr>
          <w:rFonts w:ascii="Times New Roman" w:hAnsi="Times New Roman" w:cs="Times New Roman"/>
          <w:color w:val="000000" w:themeColor="text1"/>
          <w:sz w:val="26"/>
          <w:szCs w:val="26"/>
        </w:rPr>
        <w:t>) осуществление закупки</w:t>
      </w:r>
      <w:r w:rsidR="009125B7" w:rsidRPr="00153852">
        <w:rPr>
          <w:rFonts w:ascii="Times New Roman" w:hAnsi="Times New Roman" w:cs="Times New Roman"/>
          <w:color w:val="000000" w:themeColor="text1"/>
          <w:sz w:val="26"/>
          <w:szCs w:val="26"/>
        </w:rPr>
        <w:t xml:space="preserve"> услуг, связанных с проведением экспертного сопровождения (научных экспертиз) научно-технических программ и проектов;</w:t>
      </w:r>
    </w:p>
    <w:p w14:paraId="59AE5F62" w14:textId="77777777" w:rsidR="009125B7" w:rsidRPr="00153852" w:rsidRDefault="004910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1</w:t>
      </w:r>
      <w:r w:rsidR="009125B7" w:rsidRPr="00153852">
        <w:rPr>
          <w:rFonts w:ascii="Times New Roman" w:hAnsi="Times New Roman" w:cs="Times New Roman"/>
          <w:color w:val="000000" w:themeColor="text1"/>
          <w:sz w:val="26"/>
          <w:szCs w:val="26"/>
        </w:rPr>
        <w:t xml:space="preserve">) </w:t>
      </w:r>
      <w:r w:rsidR="00115344"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аренды недвижимого</w:t>
      </w:r>
      <w:r w:rsidR="007F59E1" w:rsidRPr="00153852">
        <w:rPr>
          <w:rFonts w:ascii="Times New Roman" w:hAnsi="Times New Roman" w:cs="Times New Roman"/>
          <w:color w:val="000000" w:themeColor="text1"/>
          <w:sz w:val="26"/>
          <w:szCs w:val="26"/>
        </w:rPr>
        <w:t>, движимого</w:t>
      </w:r>
      <w:r w:rsidR="009125B7" w:rsidRPr="00153852">
        <w:rPr>
          <w:rFonts w:ascii="Times New Roman" w:hAnsi="Times New Roman" w:cs="Times New Roman"/>
          <w:color w:val="000000" w:themeColor="text1"/>
          <w:sz w:val="26"/>
          <w:szCs w:val="26"/>
        </w:rPr>
        <w:t xml:space="preserve"> имущества;</w:t>
      </w:r>
    </w:p>
    <w:p w14:paraId="118E2A31" w14:textId="77777777" w:rsidR="009125B7" w:rsidRPr="00153852" w:rsidRDefault="004910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1</w:t>
      </w:r>
      <w:r w:rsidR="008028C8" w:rsidRPr="00153852">
        <w:rPr>
          <w:rFonts w:ascii="Times New Roman" w:hAnsi="Times New Roman" w:cs="Times New Roman"/>
          <w:color w:val="000000" w:themeColor="text1"/>
          <w:sz w:val="26"/>
          <w:szCs w:val="26"/>
        </w:rPr>
        <w:t>2</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с оператором электронной площадки в целях обеспечения проведения закупок в электронной форме в соответствии с настоящим Положением;</w:t>
      </w:r>
    </w:p>
    <w:p w14:paraId="15F54962"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3</w:t>
      </w:r>
      <w:r w:rsidR="008E4289" w:rsidRPr="00153852">
        <w:rPr>
          <w:rFonts w:ascii="Times New Roman" w:hAnsi="Times New Roman" w:cs="Times New Roman"/>
          <w:color w:val="000000" w:themeColor="text1"/>
          <w:sz w:val="26"/>
          <w:szCs w:val="26"/>
        </w:rPr>
        <w:t>) осуществление закупки</w:t>
      </w:r>
      <w:r w:rsidR="009125B7" w:rsidRPr="00153852">
        <w:rPr>
          <w:rFonts w:ascii="Times New Roman" w:hAnsi="Times New Roman" w:cs="Times New Roman"/>
          <w:color w:val="000000" w:themeColor="text1"/>
          <w:sz w:val="26"/>
          <w:szCs w:val="26"/>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7E0CF530" w14:textId="77777777" w:rsidR="00DF6F46"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4</w:t>
      </w:r>
      <w:r w:rsidR="009125B7" w:rsidRPr="00153852">
        <w:rPr>
          <w:rFonts w:ascii="Times New Roman" w:hAnsi="Times New Roman" w:cs="Times New Roman"/>
          <w:color w:val="000000" w:themeColor="text1"/>
          <w:sz w:val="26"/>
          <w:szCs w:val="26"/>
        </w:rPr>
        <w:t>) осуществляется закупка услуг, связанных с направлением работника в служебную командировку</w:t>
      </w:r>
      <w:r w:rsidR="00DF6F46" w:rsidRPr="00153852">
        <w:rPr>
          <w:rFonts w:ascii="Times New Roman" w:hAnsi="Times New Roman" w:cs="Times New Roman"/>
          <w:color w:val="000000" w:themeColor="text1"/>
          <w:sz w:val="26"/>
          <w:szCs w:val="26"/>
        </w:rPr>
        <w:t>.</w:t>
      </w:r>
    </w:p>
    <w:p w14:paraId="5227224E"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5</w:t>
      </w:r>
      <w:r w:rsidR="009125B7" w:rsidRPr="00153852">
        <w:rPr>
          <w:rFonts w:ascii="Times New Roman" w:hAnsi="Times New Roman" w:cs="Times New Roman"/>
          <w:color w:val="000000" w:themeColor="text1"/>
          <w:sz w:val="26"/>
          <w:szCs w:val="26"/>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425BEB85"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6</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 xml:space="preserve">об оказании услуг в целях участия в мероприятии, проводимом для </w:t>
      </w:r>
      <w:r w:rsidR="000177F1" w:rsidRPr="00153852">
        <w:rPr>
          <w:rFonts w:ascii="Times New Roman" w:hAnsi="Times New Roman" w:cs="Times New Roman"/>
          <w:color w:val="000000" w:themeColor="text1"/>
          <w:sz w:val="26"/>
          <w:szCs w:val="26"/>
        </w:rPr>
        <w:t xml:space="preserve">нужд заказчика или </w:t>
      </w:r>
      <w:r w:rsidR="009125B7" w:rsidRPr="00153852">
        <w:rPr>
          <w:rFonts w:ascii="Times New Roman" w:hAnsi="Times New Roman" w:cs="Times New Roman"/>
          <w:color w:val="000000" w:themeColor="text1"/>
          <w:sz w:val="26"/>
          <w:szCs w:val="26"/>
        </w:rPr>
        <w:t>нескольких заказчиков, с поставщиком (исполнителем, подрядчиком), который определен заказчиком, являющимся организатором такого мероприятия;</w:t>
      </w:r>
    </w:p>
    <w:p w14:paraId="5B671758"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7</w:t>
      </w:r>
      <w:r w:rsidR="008E4289" w:rsidRPr="00153852">
        <w:rPr>
          <w:rFonts w:ascii="Times New Roman" w:hAnsi="Times New Roman" w:cs="Times New Roman"/>
          <w:color w:val="000000" w:themeColor="text1"/>
          <w:sz w:val="26"/>
          <w:szCs w:val="26"/>
        </w:rPr>
        <w:t>) возникновение потребности</w:t>
      </w:r>
      <w:r w:rsidR="009125B7" w:rsidRPr="00153852">
        <w:rPr>
          <w:rFonts w:ascii="Times New Roman" w:hAnsi="Times New Roman" w:cs="Times New Roman"/>
          <w:color w:val="000000" w:themeColor="text1"/>
          <w:sz w:val="26"/>
          <w:szCs w:val="26"/>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153852">
        <w:rPr>
          <w:rFonts w:ascii="Times New Roman" w:hAnsi="Times New Roman" w:cs="Times New Roman"/>
          <w:color w:val="000000" w:themeColor="text1"/>
          <w:sz w:val="26"/>
          <w:szCs w:val="26"/>
        </w:rPr>
        <w:t>непреодолимой силы либо возникновение необходимости</w:t>
      </w:r>
      <w:r w:rsidR="009125B7" w:rsidRPr="00153852">
        <w:rPr>
          <w:rFonts w:ascii="Times New Roman" w:hAnsi="Times New Roman" w:cs="Times New Roman"/>
          <w:color w:val="000000" w:themeColor="text1"/>
          <w:sz w:val="26"/>
          <w:szCs w:val="26"/>
        </w:rPr>
        <w:t xml:space="preserve">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14:paraId="1CF7767E"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028C8" w:rsidRPr="00153852">
        <w:rPr>
          <w:rFonts w:ascii="Times New Roman" w:hAnsi="Times New Roman" w:cs="Times New Roman"/>
          <w:color w:val="000000" w:themeColor="text1"/>
          <w:sz w:val="26"/>
          <w:szCs w:val="26"/>
        </w:rPr>
        <w:t>8</w:t>
      </w:r>
      <w:r w:rsidR="009125B7"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bCs/>
          <w:color w:val="000000" w:themeColor="text1"/>
          <w:sz w:val="26"/>
          <w:szCs w:val="26"/>
        </w:rPr>
        <w:t xml:space="preserve">заключение договора </w:t>
      </w:r>
      <w:r w:rsidR="009125B7" w:rsidRPr="00153852">
        <w:rPr>
          <w:rFonts w:ascii="Times New Roman" w:hAnsi="Times New Roman" w:cs="Times New Roman"/>
          <w:color w:val="000000" w:themeColor="text1"/>
          <w:sz w:val="26"/>
          <w:szCs w:val="26"/>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5C898C59" w14:textId="77777777" w:rsidR="009125B7"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9</w:t>
      </w:r>
      <w:r w:rsidR="009125B7" w:rsidRPr="00153852">
        <w:rPr>
          <w:rFonts w:ascii="Times New Roman" w:hAnsi="Times New Roman" w:cs="Times New Roman"/>
          <w:color w:val="000000" w:themeColor="text1"/>
          <w:sz w:val="26"/>
          <w:szCs w:val="26"/>
        </w:rPr>
        <w:t xml:space="preserve">) признана </w:t>
      </w:r>
      <w:r w:rsidR="00CC473E" w:rsidRPr="00153852">
        <w:rPr>
          <w:rFonts w:ascii="Times New Roman" w:hAnsi="Times New Roman" w:cs="Times New Roman"/>
          <w:color w:val="000000" w:themeColor="text1"/>
          <w:sz w:val="26"/>
          <w:szCs w:val="26"/>
        </w:rPr>
        <w:t>несостоявшейся</w:t>
      </w:r>
      <w:r w:rsidR="009125B7" w:rsidRPr="00153852">
        <w:rPr>
          <w:rFonts w:ascii="Times New Roman" w:hAnsi="Times New Roman" w:cs="Times New Roman"/>
          <w:color w:val="000000" w:themeColor="text1"/>
          <w:sz w:val="26"/>
          <w:szCs w:val="26"/>
        </w:rPr>
        <w:t xml:space="preserve"> процедура закупки способами, предусмотренными настоящим Положением, при отсутствии заявок на участие в закупке</w:t>
      </w:r>
      <w:r w:rsidR="00A75983" w:rsidRPr="00153852">
        <w:rPr>
          <w:rFonts w:ascii="Times New Roman" w:hAnsi="Times New Roman" w:cs="Times New Roman"/>
          <w:color w:val="000000" w:themeColor="text1"/>
          <w:sz w:val="26"/>
          <w:szCs w:val="26"/>
        </w:rPr>
        <w:t>,</w:t>
      </w:r>
      <w:r w:rsidR="00DB538A" w:rsidRPr="00153852">
        <w:rPr>
          <w:rFonts w:ascii="Times New Roman" w:hAnsi="Times New Roman" w:cs="Times New Roman"/>
          <w:color w:val="000000" w:themeColor="text1"/>
          <w:sz w:val="26"/>
          <w:szCs w:val="26"/>
        </w:rPr>
        <w:t xml:space="preserve">в случае признания всех поступивших заявок несоответствующими требованиям </w:t>
      </w:r>
      <w:r w:rsidR="002F1CDD" w:rsidRPr="00153852">
        <w:rPr>
          <w:rFonts w:ascii="Times New Roman" w:hAnsi="Times New Roman" w:cs="Times New Roman"/>
          <w:color w:val="000000" w:themeColor="text1"/>
          <w:sz w:val="26"/>
          <w:szCs w:val="26"/>
        </w:rPr>
        <w:t>извещения о проведении закупки</w:t>
      </w:r>
      <w:r w:rsidR="00DB538A" w:rsidRPr="00153852">
        <w:rPr>
          <w:rFonts w:ascii="Times New Roman" w:hAnsi="Times New Roman" w:cs="Times New Roman"/>
          <w:color w:val="000000" w:themeColor="text1"/>
          <w:sz w:val="26"/>
          <w:szCs w:val="26"/>
        </w:rPr>
        <w:t xml:space="preserve"> и документации о проведении конкурентной закупки</w:t>
      </w:r>
      <w:r w:rsidR="00A75983" w:rsidRPr="00153852">
        <w:rPr>
          <w:rFonts w:ascii="Times New Roman" w:hAnsi="Times New Roman" w:cs="Times New Roman"/>
          <w:color w:val="000000" w:themeColor="text1"/>
          <w:sz w:val="26"/>
          <w:szCs w:val="26"/>
        </w:rPr>
        <w:t>, либо признания единственной заявки соответствующей требованиям извещения и (или) документации</w:t>
      </w:r>
      <w:r w:rsidR="009125B7" w:rsidRPr="00153852">
        <w:rPr>
          <w:rFonts w:ascii="Times New Roman" w:hAnsi="Times New Roman" w:cs="Times New Roman"/>
          <w:color w:val="000000" w:themeColor="text1"/>
          <w:sz w:val="26"/>
          <w:szCs w:val="26"/>
        </w:rPr>
        <w:t>;</w:t>
      </w:r>
    </w:p>
    <w:p w14:paraId="23DA249A" w14:textId="77777777" w:rsidR="009125B7"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153852">
        <w:rPr>
          <w:rFonts w:ascii="Times New Roman" w:hAnsi="Times New Roman" w:cs="Times New Roman"/>
          <w:color w:val="000000" w:themeColor="text1"/>
          <w:sz w:val="26"/>
          <w:szCs w:val="26"/>
        </w:rPr>
        <w:t>,</w:t>
      </w:r>
      <w:r w:rsidR="009125B7" w:rsidRPr="00153852">
        <w:rPr>
          <w:rFonts w:ascii="Times New Roman" w:hAnsi="Times New Roman" w:cs="Times New Roman"/>
          <w:color w:val="000000" w:themeColor="text1"/>
          <w:sz w:val="26"/>
          <w:szCs w:val="26"/>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02BADB80"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1</w:t>
      </w:r>
      <w:r w:rsidR="008E4289" w:rsidRPr="00153852">
        <w:rPr>
          <w:rFonts w:ascii="Times New Roman" w:hAnsi="Times New Roman" w:cs="Times New Roman"/>
          <w:color w:val="000000" w:themeColor="text1"/>
          <w:sz w:val="26"/>
          <w:szCs w:val="26"/>
        </w:rPr>
        <w:t>) привлечение</w:t>
      </w:r>
      <w:r w:rsidR="009125B7" w:rsidRPr="00153852">
        <w:rPr>
          <w:rFonts w:ascii="Times New Roman" w:hAnsi="Times New Roman" w:cs="Times New Roman"/>
          <w:color w:val="000000" w:themeColor="text1"/>
          <w:sz w:val="26"/>
          <w:szCs w:val="26"/>
        </w:rPr>
        <w:t xml:space="preserve"> к выполнению работ (оказанию услуг) физичес</w:t>
      </w:r>
      <w:r w:rsidR="004C3177" w:rsidRPr="00153852">
        <w:rPr>
          <w:rFonts w:ascii="Times New Roman" w:hAnsi="Times New Roman" w:cs="Times New Roman"/>
          <w:color w:val="000000" w:themeColor="text1"/>
          <w:sz w:val="26"/>
          <w:szCs w:val="26"/>
        </w:rPr>
        <w:t>ких</w:t>
      </w:r>
      <w:r w:rsidR="009125B7" w:rsidRPr="00153852">
        <w:rPr>
          <w:rFonts w:ascii="Times New Roman" w:hAnsi="Times New Roman" w:cs="Times New Roman"/>
          <w:color w:val="000000" w:themeColor="text1"/>
          <w:sz w:val="26"/>
          <w:szCs w:val="26"/>
        </w:rPr>
        <w:t xml:space="preserve"> лиц</w:t>
      </w:r>
      <w:r w:rsidRPr="00153852">
        <w:rPr>
          <w:rFonts w:ascii="Times New Roman" w:hAnsi="Times New Roman" w:cs="Times New Roman"/>
          <w:color w:val="000000" w:themeColor="text1"/>
          <w:sz w:val="26"/>
          <w:szCs w:val="26"/>
        </w:rPr>
        <w:t>;</w:t>
      </w:r>
    </w:p>
    <w:p w14:paraId="55836FC7"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2</w:t>
      </w:r>
      <w:r w:rsidR="008028C8"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возникновение потребности</w:t>
      </w:r>
      <w:r w:rsidRPr="00153852">
        <w:rPr>
          <w:rFonts w:ascii="Times New Roman" w:hAnsi="Times New Roman" w:cs="Times New Roman"/>
          <w:color w:val="000000" w:themeColor="text1"/>
          <w:sz w:val="26"/>
          <w:szCs w:val="26"/>
        </w:rPr>
        <w:t xml:space="preserve"> в услугах по опубликованию информации в конкретном печатном издании;</w:t>
      </w:r>
    </w:p>
    <w:p w14:paraId="2E63FA91" w14:textId="77777777" w:rsidR="00EB71EE" w:rsidRPr="00153852" w:rsidRDefault="00334EEC"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w:t>
      </w:r>
      <w:r w:rsidR="008028C8" w:rsidRPr="00153852">
        <w:rPr>
          <w:rFonts w:ascii="Times New Roman" w:hAnsi="Times New Roman" w:cs="Times New Roman"/>
          <w:bCs/>
          <w:color w:val="000000" w:themeColor="text1"/>
          <w:sz w:val="26"/>
          <w:szCs w:val="26"/>
        </w:rPr>
        <w:t>3</w:t>
      </w:r>
      <w:r w:rsidR="00EB71EE" w:rsidRPr="00153852">
        <w:rPr>
          <w:rFonts w:ascii="Times New Roman" w:hAnsi="Times New Roman" w:cs="Times New Roman"/>
          <w:bCs/>
          <w:color w:val="000000" w:themeColor="text1"/>
          <w:sz w:val="26"/>
          <w:szCs w:val="26"/>
        </w:rPr>
        <w:t xml:space="preserve">) </w:t>
      </w:r>
      <w:r w:rsidR="008E4289" w:rsidRPr="00153852">
        <w:rPr>
          <w:rFonts w:ascii="Times New Roman" w:hAnsi="Times New Roman" w:cs="Times New Roman"/>
          <w:bCs/>
          <w:color w:val="000000" w:themeColor="text1"/>
          <w:sz w:val="26"/>
          <w:szCs w:val="26"/>
        </w:rPr>
        <w:t>осуществление оплаты</w:t>
      </w:r>
      <w:r w:rsidR="00EB71EE" w:rsidRPr="00153852">
        <w:rPr>
          <w:rFonts w:ascii="Times New Roman" w:hAnsi="Times New Roman" w:cs="Times New Roman"/>
          <w:bCs/>
          <w:color w:val="000000" w:themeColor="text1"/>
          <w:sz w:val="26"/>
          <w:szCs w:val="26"/>
        </w:rPr>
        <w:t xml:space="preserve"> членских взносов и иных обязательных платежей;</w:t>
      </w:r>
    </w:p>
    <w:p w14:paraId="4C904BEA" w14:textId="77777777" w:rsidR="00EB71EE" w:rsidRPr="00153852" w:rsidRDefault="00334EE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4</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возникновение потребности</w:t>
      </w:r>
      <w:r w:rsidR="00EB71EE" w:rsidRPr="00153852">
        <w:rPr>
          <w:rFonts w:ascii="Times New Roman" w:hAnsi="Times New Roman" w:cs="Times New Roman"/>
          <w:color w:val="000000" w:themeColor="text1"/>
          <w:sz w:val="26"/>
          <w:szCs w:val="26"/>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56BD3589" w14:textId="77777777" w:rsidR="00EB71EE" w:rsidRPr="00153852" w:rsidRDefault="00334EE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5</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а;</w:t>
      </w:r>
    </w:p>
    <w:p w14:paraId="33BBA755"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6</w:t>
      </w:r>
      <w:r w:rsidR="00EB71EE" w:rsidRPr="00153852">
        <w:rPr>
          <w:rFonts w:ascii="Times New Roman" w:hAnsi="Times New Roman" w:cs="Times New Roman"/>
          <w:color w:val="000000" w:themeColor="text1"/>
          <w:sz w:val="26"/>
          <w:szCs w:val="26"/>
        </w:rPr>
        <w:t xml:space="preserve">) </w:t>
      </w:r>
      <w:r w:rsidR="008E4289"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для выполнения работ по мобилизационной подготовке;</w:t>
      </w:r>
    </w:p>
    <w:p w14:paraId="410F2432"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7</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возникновение</w:t>
      </w:r>
      <w:r w:rsidR="00EB71EE" w:rsidRPr="00153852">
        <w:rPr>
          <w:rFonts w:ascii="Times New Roman" w:hAnsi="Times New Roman" w:cs="Times New Roman"/>
          <w:color w:val="000000" w:themeColor="text1"/>
          <w:sz w:val="26"/>
          <w:szCs w:val="26"/>
        </w:rPr>
        <w:t xml:space="preserve"> п</w:t>
      </w:r>
      <w:r w:rsidR="001976D0" w:rsidRPr="00153852">
        <w:rPr>
          <w:rFonts w:ascii="Times New Roman" w:hAnsi="Times New Roman" w:cs="Times New Roman"/>
          <w:color w:val="000000" w:themeColor="text1"/>
          <w:sz w:val="26"/>
          <w:szCs w:val="26"/>
        </w:rPr>
        <w:t>отребности</w:t>
      </w:r>
      <w:r w:rsidR="00EB71EE" w:rsidRPr="00153852">
        <w:rPr>
          <w:rFonts w:ascii="Times New Roman" w:hAnsi="Times New Roman" w:cs="Times New Roman"/>
          <w:color w:val="000000" w:themeColor="text1"/>
          <w:sz w:val="26"/>
          <w:szCs w:val="26"/>
        </w:rPr>
        <w:t xml:space="preserve"> в закупке юридических услуг, в том числе услуги нотариусов и адвокатов;</w:t>
      </w:r>
    </w:p>
    <w:p w14:paraId="7CEC7477"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028C8" w:rsidRPr="00153852">
        <w:rPr>
          <w:rFonts w:ascii="Times New Roman" w:hAnsi="Times New Roman" w:cs="Times New Roman"/>
          <w:color w:val="000000" w:themeColor="text1"/>
          <w:sz w:val="26"/>
          <w:szCs w:val="26"/>
        </w:rPr>
        <w:t>8</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на услу</w:t>
      </w:r>
      <w:r w:rsidR="003F00F9" w:rsidRPr="00153852">
        <w:rPr>
          <w:rFonts w:ascii="Times New Roman" w:hAnsi="Times New Roman" w:cs="Times New Roman"/>
          <w:color w:val="000000" w:themeColor="text1"/>
          <w:sz w:val="26"/>
          <w:szCs w:val="26"/>
        </w:rPr>
        <w:t xml:space="preserve">ги по гарантийному обслуживанию </w:t>
      </w:r>
      <w:r w:rsidR="00EB71EE" w:rsidRPr="00153852">
        <w:rPr>
          <w:rFonts w:ascii="Times New Roman" w:hAnsi="Times New Roman" w:cs="Times New Roman"/>
          <w:color w:val="000000" w:themeColor="text1"/>
          <w:sz w:val="26"/>
          <w:szCs w:val="26"/>
        </w:rPr>
        <w:t>приобретенного заказчиком товара (работ, услуг);</w:t>
      </w:r>
    </w:p>
    <w:p w14:paraId="163D056D" w14:textId="77777777" w:rsidR="00EB71EE"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9</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w:t>
      </w:r>
      <w:r w:rsidR="00EB71EE" w:rsidRPr="00153852">
        <w:rPr>
          <w:rFonts w:ascii="Times New Roman" w:hAnsi="Times New Roman" w:cs="Times New Roman"/>
          <w:color w:val="000000" w:themeColor="text1"/>
          <w:sz w:val="26"/>
          <w:szCs w:val="26"/>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3E05D461" w14:textId="77777777" w:rsidR="00EB71EE" w:rsidRPr="00153852" w:rsidRDefault="008028C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0</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w:t>
      </w:r>
      <w:r w:rsidR="00EB71EE" w:rsidRPr="00153852">
        <w:rPr>
          <w:rFonts w:ascii="Times New Roman" w:hAnsi="Times New Roman" w:cs="Times New Roman"/>
          <w:color w:val="000000" w:themeColor="text1"/>
          <w:sz w:val="26"/>
          <w:szCs w:val="26"/>
        </w:rPr>
        <w:t xml:space="preserve"> закупки на льготных условиях в случаях</w:t>
      </w:r>
      <w:r w:rsidR="00ED0F12" w:rsidRPr="00153852">
        <w:rPr>
          <w:rFonts w:ascii="Times New Roman" w:hAnsi="Times New Roman" w:cs="Times New Roman"/>
          <w:color w:val="000000" w:themeColor="text1"/>
          <w:sz w:val="26"/>
          <w:szCs w:val="26"/>
        </w:rPr>
        <w:t>,</w:t>
      </w:r>
      <w:r w:rsidR="00EB71EE" w:rsidRPr="00153852">
        <w:rPr>
          <w:rFonts w:ascii="Times New Roman" w:hAnsi="Times New Roman" w:cs="Times New Roman"/>
          <w:color w:val="000000" w:themeColor="text1"/>
          <w:sz w:val="26"/>
          <w:szCs w:val="26"/>
        </w:rPr>
        <w:t xml:space="preserve"> предусмотренных действующим законодательством Российской Федерации;</w:t>
      </w:r>
      <w:bookmarkStart w:id="58" w:name="_Ref76398033"/>
    </w:p>
    <w:p w14:paraId="00B16668"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1</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осуществление закупки при наличии</w:t>
      </w:r>
      <w:r w:rsidR="00EB71EE" w:rsidRPr="00153852">
        <w:rPr>
          <w:rFonts w:ascii="Times New Roman" w:hAnsi="Times New Roman" w:cs="Times New Roman"/>
          <w:color w:val="000000" w:themeColor="text1"/>
          <w:sz w:val="26"/>
          <w:szCs w:val="26"/>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58"/>
      <w:r w:rsidR="00EB71EE" w:rsidRPr="00153852">
        <w:rPr>
          <w:rFonts w:ascii="Times New Roman" w:hAnsi="Times New Roman" w:cs="Times New Roman"/>
          <w:color w:val="000000" w:themeColor="text1"/>
          <w:sz w:val="26"/>
          <w:szCs w:val="26"/>
        </w:rPr>
        <w:t>;</w:t>
      </w:r>
      <w:bookmarkStart w:id="59" w:name="_Ref240429739"/>
      <w:bookmarkStart w:id="60" w:name="_Ref261359655"/>
    </w:p>
    <w:bookmarkEnd w:id="59"/>
    <w:bookmarkEnd w:id="60"/>
    <w:p w14:paraId="30B25D1A"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2</w:t>
      </w:r>
      <w:r w:rsidR="00EB71EE" w:rsidRPr="00153852">
        <w:rPr>
          <w:rFonts w:ascii="Times New Roman" w:hAnsi="Times New Roman" w:cs="Times New Roman"/>
          <w:color w:val="000000" w:themeColor="text1"/>
          <w:sz w:val="26"/>
          <w:szCs w:val="26"/>
        </w:rPr>
        <w:t xml:space="preserve">) </w:t>
      </w:r>
      <w:r w:rsidR="001976D0" w:rsidRPr="00153852">
        <w:rPr>
          <w:rFonts w:ascii="Times New Roman" w:hAnsi="Times New Roman" w:cs="Times New Roman"/>
          <w:color w:val="000000" w:themeColor="text1"/>
          <w:sz w:val="26"/>
          <w:szCs w:val="26"/>
        </w:rPr>
        <w:t xml:space="preserve">осуществление закупки </w:t>
      </w:r>
      <w:r w:rsidR="00EB71EE" w:rsidRPr="00153852">
        <w:rPr>
          <w:rFonts w:ascii="Times New Roman" w:hAnsi="Times New Roman" w:cs="Times New Roman"/>
          <w:color w:val="000000" w:themeColor="text1"/>
          <w:sz w:val="26"/>
          <w:szCs w:val="26"/>
        </w:rPr>
        <w:t>в целях обеспечения безопасности заказчика;</w:t>
      </w:r>
    </w:p>
    <w:p w14:paraId="45AA8690" w14:textId="77777777" w:rsidR="00A76223"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w:t>
      </w:r>
      <w:r w:rsidR="000177F1" w:rsidRPr="00153852">
        <w:rPr>
          <w:rFonts w:ascii="Times New Roman" w:hAnsi="Times New Roman" w:cs="Times New Roman"/>
          <w:color w:val="000000" w:themeColor="text1"/>
          <w:sz w:val="26"/>
          <w:szCs w:val="26"/>
        </w:rPr>
        <w:t>заключение договора со специализированной организацией;</w:t>
      </w:r>
    </w:p>
    <w:p w14:paraId="39F918AB" w14:textId="77777777" w:rsidR="00EB71EE" w:rsidRPr="00153852" w:rsidRDefault="00A7622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4</w:t>
      </w:r>
      <w:r w:rsidR="00EB71EE" w:rsidRPr="00153852">
        <w:rPr>
          <w:rFonts w:ascii="Times New Roman" w:hAnsi="Times New Roman" w:cs="Times New Roman"/>
          <w:color w:val="000000" w:themeColor="text1"/>
          <w:sz w:val="26"/>
          <w:szCs w:val="26"/>
        </w:rPr>
        <w:t>) заключение рамочного договора</w:t>
      </w:r>
      <w:r w:rsidR="001976D0" w:rsidRPr="00153852">
        <w:rPr>
          <w:rFonts w:ascii="Times New Roman" w:hAnsi="Times New Roman" w:cs="Times New Roman"/>
          <w:color w:val="000000" w:themeColor="text1"/>
          <w:sz w:val="26"/>
          <w:szCs w:val="26"/>
        </w:rPr>
        <w:t xml:space="preserve"> в порядке, предусмотренном настоящим Положением;</w:t>
      </w:r>
    </w:p>
    <w:p w14:paraId="24342BE5" w14:textId="77777777" w:rsidR="00EB71EE" w:rsidRPr="00153852" w:rsidRDefault="00225E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5</w:t>
      </w:r>
      <w:r w:rsidR="00EB71EE" w:rsidRPr="00153852">
        <w:rPr>
          <w:rFonts w:ascii="Times New Roman" w:hAnsi="Times New Roman" w:cs="Times New Roman"/>
          <w:color w:val="000000" w:themeColor="text1"/>
          <w:sz w:val="26"/>
          <w:szCs w:val="26"/>
        </w:rPr>
        <w:t xml:space="preserve">) заключение договора об организации расчётно-кассового обслуживания заказчика, в том числе: </w:t>
      </w:r>
    </w:p>
    <w:p w14:paraId="0084A685"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об открытии и ведении банковского счета; </w:t>
      </w:r>
    </w:p>
    <w:p w14:paraId="7BF4E3E0"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об организации дистанционного банковского обслуживания, в том числе без открытия банковского счета; </w:t>
      </w:r>
    </w:p>
    <w:p w14:paraId="7CD704FB"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об инкассации, приёму и зачислению наличных денежных средств; </w:t>
      </w:r>
    </w:p>
    <w:p w14:paraId="5FE6F942" w14:textId="77777777" w:rsidR="00EB71EE" w:rsidRPr="00153852" w:rsidRDefault="00EB71E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г) об организации зарплатных проектов; </w:t>
      </w:r>
    </w:p>
    <w:p w14:paraId="3AF53E5B"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w:t>
      </w:r>
      <w:r w:rsidR="00EB71EE" w:rsidRPr="00153852">
        <w:rPr>
          <w:rFonts w:ascii="Times New Roman" w:hAnsi="Times New Roman" w:cs="Times New Roman"/>
          <w:color w:val="000000" w:themeColor="text1"/>
          <w:sz w:val="26"/>
          <w:szCs w:val="26"/>
        </w:rPr>
        <w:t xml:space="preserve">о выпуске и обслуживании корпоративных пластиковых карт; </w:t>
      </w:r>
    </w:p>
    <w:p w14:paraId="6D65F9AE"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w:t>
      </w:r>
      <w:r w:rsidR="00EB71EE" w:rsidRPr="00153852">
        <w:rPr>
          <w:rFonts w:ascii="Times New Roman" w:hAnsi="Times New Roman" w:cs="Times New Roman"/>
          <w:color w:val="000000" w:themeColor="text1"/>
          <w:sz w:val="26"/>
          <w:szCs w:val="26"/>
        </w:rPr>
        <w:t xml:space="preserve">об организации различных режимов перечисления денежных средств между счетами заказчика; </w:t>
      </w:r>
    </w:p>
    <w:p w14:paraId="7C287321" w14:textId="77777777" w:rsidR="004B6891"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ж) </w:t>
      </w:r>
      <w:r w:rsidR="00EB71EE" w:rsidRPr="00153852">
        <w:rPr>
          <w:rFonts w:ascii="Times New Roman" w:hAnsi="Times New Roman" w:cs="Times New Roman"/>
          <w:color w:val="000000" w:themeColor="text1"/>
          <w:sz w:val="26"/>
          <w:szCs w:val="26"/>
        </w:rPr>
        <w:t xml:space="preserve">прочие договоры об организации расчётно-кассового обслуживания </w:t>
      </w:r>
      <w:r w:rsidRPr="00153852">
        <w:rPr>
          <w:rFonts w:ascii="Times New Roman" w:hAnsi="Times New Roman" w:cs="Times New Roman"/>
          <w:color w:val="000000" w:themeColor="text1"/>
          <w:sz w:val="26"/>
          <w:szCs w:val="26"/>
        </w:rPr>
        <w:t>заказчика;</w:t>
      </w:r>
    </w:p>
    <w:p w14:paraId="36D5C0FC" w14:textId="77777777" w:rsidR="004B6891" w:rsidRPr="00153852" w:rsidRDefault="00225E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6</w:t>
      </w:r>
      <w:r w:rsidR="004B6891" w:rsidRPr="00153852">
        <w:rPr>
          <w:rFonts w:ascii="Times New Roman" w:hAnsi="Times New Roman" w:cs="Times New Roman"/>
          <w:color w:val="000000" w:themeColor="text1"/>
          <w:sz w:val="26"/>
          <w:szCs w:val="26"/>
        </w:rPr>
        <w:t xml:space="preserve">) заключение </w:t>
      </w:r>
      <w:r w:rsidR="00EB71EE" w:rsidRPr="00153852">
        <w:rPr>
          <w:rFonts w:ascii="Times New Roman" w:hAnsi="Times New Roman" w:cs="Times New Roman"/>
          <w:color w:val="000000" w:themeColor="text1"/>
          <w:sz w:val="26"/>
          <w:szCs w:val="26"/>
        </w:rPr>
        <w:t xml:space="preserve">договоров об оказании финансовых услуг: </w:t>
      </w:r>
    </w:p>
    <w:p w14:paraId="41595119"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w:t>
      </w:r>
      <w:r w:rsidR="00EB71EE" w:rsidRPr="00153852">
        <w:rPr>
          <w:rFonts w:ascii="Times New Roman" w:hAnsi="Times New Roman" w:cs="Times New Roman"/>
          <w:color w:val="000000" w:themeColor="text1"/>
          <w:sz w:val="26"/>
          <w:szCs w:val="26"/>
        </w:rPr>
        <w:t xml:space="preserve">соглашений о привлечении краткосрочного финансирования; </w:t>
      </w:r>
    </w:p>
    <w:p w14:paraId="1A8905D9"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w:t>
      </w:r>
      <w:r w:rsidR="00EB71EE" w:rsidRPr="00153852">
        <w:rPr>
          <w:rFonts w:ascii="Times New Roman" w:hAnsi="Times New Roman" w:cs="Times New Roman"/>
          <w:color w:val="000000" w:themeColor="text1"/>
          <w:sz w:val="26"/>
          <w:szCs w:val="26"/>
        </w:rPr>
        <w:t xml:space="preserve">соглашений о привлечении долгосрочного финансирования; </w:t>
      </w:r>
    </w:p>
    <w:p w14:paraId="15B2208A"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в) </w:t>
      </w:r>
      <w:r w:rsidR="00EB71EE" w:rsidRPr="00153852">
        <w:rPr>
          <w:rFonts w:ascii="Times New Roman" w:hAnsi="Times New Roman" w:cs="Times New Roman"/>
          <w:color w:val="000000" w:themeColor="text1"/>
          <w:sz w:val="26"/>
          <w:szCs w:val="26"/>
        </w:rPr>
        <w:t xml:space="preserve">соглашений о размещении денежных средств в депозиты; </w:t>
      </w:r>
    </w:p>
    <w:p w14:paraId="6D970547"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lastRenderedPageBreak/>
        <w:t xml:space="preserve">г) </w:t>
      </w:r>
      <w:r w:rsidR="00EB71EE" w:rsidRPr="00153852">
        <w:rPr>
          <w:rFonts w:ascii="Times New Roman" w:hAnsi="Times New Roman" w:cs="Times New Roman"/>
          <w:color w:val="000000" w:themeColor="text1"/>
          <w:sz w:val="26"/>
          <w:szCs w:val="26"/>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14:paraId="55B26901"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w:t>
      </w:r>
      <w:r w:rsidR="00EB71EE" w:rsidRPr="00153852">
        <w:rPr>
          <w:rFonts w:ascii="Times New Roman" w:hAnsi="Times New Roman" w:cs="Times New Roman"/>
          <w:color w:val="000000" w:themeColor="text1"/>
          <w:sz w:val="26"/>
          <w:szCs w:val="26"/>
        </w:rPr>
        <w:t xml:space="preserve">сделок с использованием производных финансовых инструментов; </w:t>
      </w:r>
    </w:p>
    <w:p w14:paraId="38734114"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е) </w:t>
      </w:r>
      <w:r w:rsidR="00EB71EE" w:rsidRPr="00153852">
        <w:rPr>
          <w:rFonts w:ascii="Times New Roman" w:hAnsi="Times New Roman" w:cs="Times New Roman"/>
          <w:color w:val="000000" w:themeColor="text1"/>
          <w:sz w:val="26"/>
          <w:szCs w:val="26"/>
        </w:rPr>
        <w:t xml:space="preserve">соглашений по банковским гарантиям; </w:t>
      </w:r>
    </w:p>
    <w:p w14:paraId="38945D74" w14:textId="77777777" w:rsidR="00EB71EE" w:rsidRPr="00153852" w:rsidRDefault="004B689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ж) </w:t>
      </w:r>
      <w:r w:rsidR="00EB71EE" w:rsidRPr="00153852">
        <w:rPr>
          <w:rFonts w:ascii="Times New Roman" w:hAnsi="Times New Roman" w:cs="Times New Roman"/>
          <w:color w:val="000000" w:themeColor="text1"/>
          <w:sz w:val="26"/>
          <w:szCs w:val="26"/>
        </w:rPr>
        <w:t xml:space="preserve">договоров обязательного страхования опасных производственных объектов; </w:t>
      </w:r>
    </w:p>
    <w:p w14:paraId="2ED20608" w14:textId="77777777" w:rsidR="00A76223" w:rsidRPr="00153852" w:rsidRDefault="00395C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w:t>
      </w:r>
      <w:r w:rsidR="004B6891" w:rsidRPr="00153852">
        <w:rPr>
          <w:rFonts w:ascii="Times New Roman" w:hAnsi="Times New Roman" w:cs="Times New Roman"/>
          <w:color w:val="000000" w:themeColor="text1"/>
          <w:sz w:val="26"/>
          <w:szCs w:val="26"/>
        </w:rPr>
        <w:t xml:space="preserve">) </w:t>
      </w:r>
      <w:r w:rsidR="00EB71EE" w:rsidRPr="00153852">
        <w:rPr>
          <w:rFonts w:ascii="Times New Roman" w:hAnsi="Times New Roman" w:cs="Times New Roman"/>
          <w:color w:val="000000" w:themeColor="text1"/>
          <w:sz w:val="26"/>
          <w:szCs w:val="26"/>
        </w:rPr>
        <w:t>договоров об оказании профессиональными участниками рынка</w:t>
      </w:r>
      <w:r w:rsidR="00A76223" w:rsidRPr="00153852">
        <w:rPr>
          <w:rFonts w:ascii="Times New Roman" w:hAnsi="Times New Roman" w:cs="Times New Roman"/>
          <w:color w:val="000000" w:themeColor="text1"/>
          <w:sz w:val="26"/>
          <w:szCs w:val="26"/>
        </w:rPr>
        <w:t xml:space="preserve"> ценных бумаг финансовых услуг;</w:t>
      </w:r>
    </w:p>
    <w:p w14:paraId="4A3E210B" w14:textId="77777777" w:rsidR="00A76223" w:rsidRPr="00153852" w:rsidRDefault="00395CC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и</w:t>
      </w:r>
      <w:r w:rsidR="00A76223" w:rsidRPr="00153852">
        <w:rPr>
          <w:rFonts w:ascii="Times New Roman" w:hAnsi="Times New Roman" w:cs="Times New Roman"/>
          <w:color w:val="000000" w:themeColor="text1"/>
          <w:sz w:val="26"/>
          <w:szCs w:val="26"/>
        </w:rPr>
        <w:t>) иных договоров об оказании финансовых услуг.</w:t>
      </w:r>
    </w:p>
    <w:p w14:paraId="4C868F6B" w14:textId="77777777" w:rsidR="00D214AD" w:rsidRPr="00153852" w:rsidRDefault="00D214A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8028C8" w:rsidRPr="00153852">
        <w:rPr>
          <w:rFonts w:ascii="Times New Roman" w:hAnsi="Times New Roman" w:cs="Times New Roman"/>
          <w:color w:val="000000" w:themeColor="text1"/>
          <w:sz w:val="26"/>
          <w:szCs w:val="26"/>
        </w:rPr>
        <w:t>7</w:t>
      </w:r>
      <w:r w:rsidRPr="00153852">
        <w:rPr>
          <w:rFonts w:ascii="Times New Roman" w:hAnsi="Times New Roman" w:cs="Times New Roman"/>
          <w:color w:val="000000" w:themeColor="text1"/>
          <w:sz w:val="26"/>
          <w:szCs w:val="26"/>
        </w:rPr>
        <w:t>) закл</w:t>
      </w:r>
      <w:r w:rsidR="00225E36" w:rsidRPr="00153852">
        <w:rPr>
          <w:rFonts w:ascii="Times New Roman" w:hAnsi="Times New Roman" w:cs="Times New Roman"/>
          <w:color w:val="000000" w:themeColor="text1"/>
          <w:sz w:val="26"/>
          <w:szCs w:val="26"/>
        </w:rPr>
        <w:t>ючение</w:t>
      </w:r>
      <w:r w:rsidRPr="00153852">
        <w:rPr>
          <w:rFonts w:ascii="Times New Roman" w:hAnsi="Times New Roman" w:cs="Times New Roman"/>
          <w:color w:val="000000" w:themeColor="text1"/>
          <w:sz w:val="26"/>
          <w:szCs w:val="26"/>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требований Федерального </w:t>
      </w:r>
      <w:r w:rsidR="00BF4E08" w:rsidRPr="00153852">
        <w:rPr>
          <w:rFonts w:ascii="Times New Roman" w:hAnsi="Times New Roman" w:cs="Times New Roman"/>
          <w:color w:val="000000" w:themeColor="text1"/>
          <w:sz w:val="26"/>
          <w:szCs w:val="26"/>
        </w:rPr>
        <w:t>закона №</w:t>
      </w:r>
      <w:r w:rsidRPr="00153852">
        <w:rPr>
          <w:rFonts w:ascii="Times New Roman" w:hAnsi="Times New Roman" w:cs="Times New Roman"/>
          <w:color w:val="000000" w:themeColor="text1"/>
          <w:sz w:val="26"/>
          <w:szCs w:val="26"/>
        </w:rPr>
        <w:t>223-ФЗ от 18.07.2011 "О закупке товаров, работ, услуг отдельными видами юридических лиц".</w:t>
      </w:r>
    </w:p>
    <w:p w14:paraId="6138CF57" w14:textId="77777777" w:rsidR="005D56A2" w:rsidRPr="00153852" w:rsidRDefault="005D56A2"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8) для целей выполнения заказчиком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яемых заказчиком в отчетном году, согласно Постановлению Правительства РФ от 03.12.2020 N 2013 «О минимальной доле закупок товаров российского происхождения».</w:t>
      </w:r>
    </w:p>
    <w:p w14:paraId="5B7723C8" w14:textId="77777777" w:rsidR="00F87569" w:rsidRPr="00153852" w:rsidRDefault="00F87569" w:rsidP="00F8756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ри принятии заказчиком решения об осуществлении закупки у единственного поставщика (исполнителя, подрядчика) формирование и размещение в ЕИС извещений о закупке у единственного поставщика (исполнителя, подрядчика), документаций о закупке у единственного поставщика (исполнителя, подрядчика),  проектов договоров, а также </w:t>
      </w:r>
      <w:r w:rsidRPr="00153852">
        <w:rPr>
          <w:rFonts w:ascii="Times New Roman" w:hAnsi="Times New Roman" w:cs="Times New Roman"/>
          <w:sz w:val="26"/>
          <w:szCs w:val="26"/>
        </w:rPr>
        <w:t xml:space="preserve">формирование и подписание комиссией протоколов закупки у единственного поставщика (исполнителя, подрядчика), </w:t>
      </w:r>
      <w:r w:rsidRPr="00153852">
        <w:rPr>
          <w:rFonts w:ascii="Times New Roman" w:hAnsi="Times New Roman" w:cs="Times New Roman"/>
          <w:color w:val="000000" w:themeColor="text1"/>
          <w:sz w:val="26"/>
          <w:szCs w:val="26"/>
        </w:rPr>
        <w:t xml:space="preserve">не осуществляется. </w:t>
      </w:r>
    </w:p>
    <w:p w14:paraId="04A48E12" w14:textId="77777777" w:rsidR="00F87569" w:rsidRPr="00153852" w:rsidRDefault="00F87569" w:rsidP="00F8756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казчик вправе отказаться от заключения договора с единственным поставщиком (подрядчиком, исполнителем) в любой момент до подписания договора.</w:t>
      </w:r>
    </w:p>
    <w:p w14:paraId="37EAF6EC" w14:textId="77777777" w:rsidR="00C90B90" w:rsidRPr="00153852" w:rsidRDefault="00C90B90" w:rsidP="005F6602">
      <w:pPr>
        <w:pStyle w:val="10"/>
      </w:pPr>
      <w:bookmarkStart w:id="61" w:name="_Toc115276246"/>
      <w:r w:rsidRPr="00153852">
        <w:t>Статья 24. Открытый конкурс</w:t>
      </w:r>
      <w:bookmarkEnd w:id="61"/>
    </w:p>
    <w:p w14:paraId="4C0F7FEB" w14:textId="77777777" w:rsidR="00C90B90" w:rsidRPr="00153852" w:rsidRDefault="00C90B90" w:rsidP="003B7D42">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Под </w:t>
      </w:r>
      <w:r w:rsidR="003B7D42" w:rsidRPr="00153852">
        <w:rPr>
          <w:rFonts w:ascii="Times New Roman" w:hAnsi="Times New Roman" w:cs="Times New Roman"/>
          <w:sz w:val="26"/>
          <w:szCs w:val="26"/>
        </w:rPr>
        <w:t xml:space="preserve">открытым </w:t>
      </w:r>
      <w:r w:rsidRPr="00153852">
        <w:rPr>
          <w:rFonts w:ascii="Times New Roman" w:hAnsi="Times New Roman" w:cs="Times New Roman"/>
          <w:sz w:val="26"/>
          <w:szCs w:val="26"/>
        </w:rPr>
        <w:t xml:space="preserve">конкурсом понимается </w:t>
      </w:r>
      <w:r w:rsidR="003B7D42" w:rsidRPr="00153852">
        <w:rPr>
          <w:rFonts w:ascii="Times New Roman" w:hAnsi="Times New Roman" w:cs="Times New Roman"/>
          <w:color w:val="000000" w:themeColor="text1"/>
          <w:sz w:val="26"/>
          <w:szCs w:val="26"/>
        </w:rPr>
        <w:t xml:space="preserve">форма торгов, </w:t>
      </w:r>
      <w:r w:rsidR="003B7D42" w:rsidRPr="00153852">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153852">
        <w:rPr>
          <w:rFonts w:ascii="Times New Roman" w:hAnsi="Times New Roman" w:cs="Times New Roman"/>
          <w:sz w:val="26"/>
          <w:szCs w:val="26"/>
        </w:rPr>
        <w:t>.</w:t>
      </w:r>
    </w:p>
    <w:p w14:paraId="09AB3F74" w14:textId="77777777" w:rsidR="00C90B90" w:rsidRPr="00153852" w:rsidRDefault="00C90B90" w:rsidP="00C90B90">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2. </w:t>
      </w:r>
      <w:r w:rsidR="003B7D42" w:rsidRPr="00153852">
        <w:rPr>
          <w:rFonts w:ascii="Times New Roman" w:hAnsi="Times New Roman" w:cs="Times New Roman"/>
          <w:sz w:val="26"/>
          <w:szCs w:val="26"/>
        </w:rPr>
        <w:t>Основной особенностью проведения открытого конкурса является обязательность подачи заявок в бумажной форме</w:t>
      </w:r>
      <w:r w:rsidRPr="00153852">
        <w:rPr>
          <w:rFonts w:ascii="Times New Roman" w:hAnsi="Times New Roman" w:cs="Times New Roman"/>
          <w:sz w:val="26"/>
          <w:szCs w:val="26"/>
        </w:rPr>
        <w:t>.</w:t>
      </w:r>
    </w:p>
    <w:p w14:paraId="09ADF9E5" w14:textId="77777777" w:rsidR="00C90B90" w:rsidRPr="00153852" w:rsidRDefault="00706A4A" w:rsidP="00C90B90">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3</w:t>
      </w:r>
      <w:r w:rsidR="00C90B90" w:rsidRPr="00153852">
        <w:rPr>
          <w:rFonts w:ascii="Times New Roman" w:hAnsi="Times New Roman" w:cs="Times New Roman"/>
          <w:sz w:val="26"/>
          <w:szCs w:val="26"/>
        </w:rPr>
        <w:t xml:space="preserve">. </w:t>
      </w:r>
      <w:r w:rsidR="003B7D42" w:rsidRPr="00153852">
        <w:rPr>
          <w:rFonts w:ascii="Times New Roman" w:hAnsi="Times New Roman" w:cs="Times New Roman"/>
          <w:sz w:val="26"/>
          <w:szCs w:val="26"/>
        </w:rPr>
        <w:t>Открытый к</w:t>
      </w:r>
      <w:r w:rsidR="00C90B90" w:rsidRPr="00153852">
        <w:rPr>
          <w:rFonts w:ascii="Times New Roman" w:hAnsi="Times New Roman" w:cs="Times New Roman"/>
          <w:sz w:val="26"/>
          <w:szCs w:val="26"/>
        </w:rPr>
        <w:t>онкурс может проводиться по одному или нескольким лотам.</w:t>
      </w:r>
    </w:p>
    <w:p w14:paraId="725874DE" w14:textId="77777777" w:rsidR="00C90B90" w:rsidRPr="00153852" w:rsidRDefault="00C90B90" w:rsidP="00C90B90">
      <w:pPr>
        <w:spacing w:after="0"/>
        <w:ind w:firstLine="708"/>
        <w:jc w:val="both"/>
        <w:rPr>
          <w:rFonts w:ascii="Times New Roman" w:hAnsi="Times New Roman" w:cs="Times New Roman"/>
          <w:b/>
          <w:sz w:val="26"/>
          <w:szCs w:val="26"/>
        </w:rPr>
      </w:pPr>
    </w:p>
    <w:p w14:paraId="46886F12" w14:textId="77777777" w:rsidR="00C90B90" w:rsidRPr="00153852" w:rsidRDefault="00C90B90" w:rsidP="005F6602">
      <w:pPr>
        <w:pStyle w:val="10"/>
      </w:pPr>
      <w:bookmarkStart w:id="62" w:name="_Toc115276247"/>
      <w:r w:rsidRPr="00153852">
        <w:t xml:space="preserve">Статья 24.1. Извещение о проведении </w:t>
      </w:r>
      <w:r w:rsidR="003B7D42" w:rsidRPr="00153852">
        <w:t xml:space="preserve">открытого </w:t>
      </w:r>
      <w:r w:rsidRPr="00153852">
        <w:t>конкурса</w:t>
      </w:r>
      <w:bookmarkEnd w:id="62"/>
    </w:p>
    <w:p w14:paraId="7B19DA48"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Извещение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размещается заказчиком в ЕИС не менее чем за </w:t>
      </w:r>
      <w:r w:rsidR="003B7D42" w:rsidRPr="00153852">
        <w:rPr>
          <w:rFonts w:ascii="Times New Roman" w:hAnsi="Times New Roman" w:cs="Times New Roman"/>
          <w:sz w:val="26"/>
          <w:szCs w:val="26"/>
        </w:rPr>
        <w:t>15</w:t>
      </w:r>
      <w:r w:rsidRPr="00153852">
        <w:rPr>
          <w:rFonts w:ascii="Times New Roman" w:hAnsi="Times New Roman" w:cs="Times New Roman"/>
          <w:sz w:val="26"/>
          <w:szCs w:val="26"/>
        </w:rPr>
        <w:t xml:space="preserve"> (</w:t>
      </w:r>
      <w:r w:rsidR="003B7D42" w:rsidRPr="00153852">
        <w:rPr>
          <w:rFonts w:ascii="Times New Roman" w:hAnsi="Times New Roman" w:cs="Times New Roman"/>
          <w:sz w:val="26"/>
          <w:szCs w:val="26"/>
        </w:rPr>
        <w:t>пятнадцать</w:t>
      </w:r>
      <w:r w:rsidRPr="00153852">
        <w:rPr>
          <w:rFonts w:ascii="Times New Roman" w:hAnsi="Times New Roman" w:cs="Times New Roman"/>
          <w:sz w:val="26"/>
          <w:szCs w:val="26"/>
        </w:rPr>
        <w:t xml:space="preserve">) дней до </w:t>
      </w:r>
      <w:r w:rsidR="003B7D42" w:rsidRPr="00153852">
        <w:rPr>
          <w:rFonts w:ascii="Times New Roman" w:hAnsi="Times New Roman" w:cs="Times New Roman"/>
          <w:sz w:val="26"/>
          <w:szCs w:val="26"/>
        </w:rPr>
        <w:t>даты</w:t>
      </w:r>
      <w:r w:rsidRPr="00153852">
        <w:rPr>
          <w:rFonts w:ascii="Times New Roman" w:hAnsi="Times New Roman" w:cs="Times New Roman"/>
          <w:sz w:val="26"/>
          <w:szCs w:val="26"/>
        </w:rPr>
        <w:t xml:space="preserve"> окончания подачи заявок на участие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w:t>
      </w:r>
    </w:p>
    <w:p w14:paraId="29D7E6B5"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2. Заказчик также вправе дополнительно опубликовать извещение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конкурса в любых средствах массовой информации, в том числе в электронных средствах массовой информации.</w:t>
      </w:r>
    </w:p>
    <w:p w14:paraId="5ABA6C9E"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3. В извещении о проведении </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должна быть указана информация, предусмотренная </w:t>
      </w:r>
      <w:r w:rsidR="00706A4A" w:rsidRPr="00153852">
        <w:rPr>
          <w:rFonts w:ascii="Times New Roman" w:hAnsi="Times New Roman" w:cs="Times New Roman"/>
          <w:sz w:val="26"/>
          <w:szCs w:val="26"/>
        </w:rPr>
        <w:t xml:space="preserve">статьей 19 настоящего </w:t>
      </w:r>
      <w:r w:rsidRPr="00153852">
        <w:rPr>
          <w:rFonts w:ascii="Times New Roman" w:hAnsi="Times New Roman" w:cs="Times New Roman"/>
          <w:sz w:val="26"/>
          <w:szCs w:val="26"/>
        </w:rPr>
        <w:t>Положени</w:t>
      </w:r>
      <w:r w:rsidR="00706A4A" w:rsidRPr="00153852">
        <w:rPr>
          <w:rFonts w:ascii="Times New Roman" w:hAnsi="Times New Roman" w:cs="Times New Roman"/>
          <w:sz w:val="26"/>
          <w:szCs w:val="26"/>
        </w:rPr>
        <w:t>я</w:t>
      </w:r>
      <w:r w:rsidRPr="00153852">
        <w:rPr>
          <w:rFonts w:ascii="Times New Roman" w:hAnsi="Times New Roman" w:cs="Times New Roman"/>
          <w:sz w:val="26"/>
          <w:szCs w:val="26"/>
        </w:rPr>
        <w:t>, а также может содержаться иная информация на усмотрение заказчика.</w:t>
      </w:r>
    </w:p>
    <w:p w14:paraId="3CE5D273" w14:textId="77777777" w:rsidR="00C90B90" w:rsidRPr="00153852" w:rsidRDefault="00C90B90" w:rsidP="00C90B90">
      <w:pPr>
        <w:spacing w:after="0"/>
        <w:ind w:firstLine="708"/>
        <w:jc w:val="both"/>
        <w:rPr>
          <w:rFonts w:ascii="Times New Roman" w:hAnsi="Times New Roman" w:cs="Times New Roman"/>
          <w:b/>
          <w:sz w:val="26"/>
          <w:szCs w:val="26"/>
        </w:rPr>
      </w:pPr>
      <w:bookmarkStart w:id="63" w:name="_Toc437012378"/>
    </w:p>
    <w:p w14:paraId="57C75294" w14:textId="77777777" w:rsidR="00C90B90" w:rsidRPr="00153852" w:rsidRDefault="00C90B90" w:rsidP="005F6602">
      <w:pPr>
        <w:pStyle w:val="10"/>
      </w:pPr>
      <w:bookmarkStart w:id="64" w:name="_Toc115276248"/>
      <w:r w:rsidRPr="00153852">
        <w:t>Статья 24.2. Содержание конкурсной документации</w:t>
      </w:r>
      <w:bookmarkEnd w:id="63"/>
      <w:bookmarkEnd w:id="64"/>
    </w:p>
    <w:p w14:paraId="14B7D893"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1. Конкурсная документация разрабатывается и утверждается заказчиком.</w:t>
      </w:r>
    </w:p>
    <w:p w14:paraId="6BFC4CF3"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2. Конкурсная документация должна содержать информацию, предусмотренную </w:t>
      </w:r>
      <w:r w:rsidR="00706A4A" w:rsidRPr="00153852">
        <w:rPr>
          <w:rFonts w:ascii="Times New Roman" w:hAnsi="Times New Roman" w:cs="Times New Roman"/>
          <w:sz w:val="26"/>
          <w:szCs w:val="26"/>
        </w:rPr>
        <w:t xml:space="preserve">статьей 20 настоящего </w:t>
      </w:r>
      <w:r w:rsidRPr="00153852">
        <w:rPr>
          <w:rFonts w:ascii="Times New Roman" w:hAnsi="Times New Roman" w:cs="Times New Roman"/>
          <w:sz w:val="26"/>
          <w:szCs w:val="26"/>
        </w:rPr>
        <w:t>Положени</w:t>
      </w:r>
      <w:r w:rsidR="00706A4A" w:rsidRPr="00153852">
        <w:rPr>
          <w:rFonts w:ascii="Times New Roman" w:hAnsi="Times New Roman" w:cs="Times New Roman"/>
          <w:sz w:val="26"/>
          <w:szCs w:val="26"/>
        </w:rPr>
        <w:t>я</w:t>
      </w:r>
      <w:r w:rsidRPr="00153852">
        <w:rPr>
          <w:rFonts w:ascii="Times New Roman" w:hAnsi="Times New Roman" w:cs="Times New Roman"/>
          <w:sz w:val="26"/>
          <w:szCs w:val="26"/>
        </w:rPr>
        <w:t>, а также может содержать иную информацию на усмотрение заказчика.</w:t>
      </w:r>
    </w:p>
    <w:p w14:paraId="49210668"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3. 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14:paraId="12FF8EA3" w14:textId="77777777" w:rsidR="00C90B90" w:rsidRPr="00153852" w:rsidRDefault="00C90B90" w:rsidP="005F6602">
      <w:pPr>
        <w:pStyle w:val="10"/>
      </w:pPr>
      <w:bookmarkStart w:id="65" w:name="_Toc115276249"/>
      <w:r w:rsidRPr="00153852">
        <w:t xml:space="preserve">Статья 24.3.  Порядок подачи заявок на участие в </w:t>
      </w:r>
      <w:r w:rsidR="00A82B64" w:rsidRPr="00153852">
        <w:t xml:space="preserve">открытом </w:t>
      </w:r>
      <w:r w:rsidRPr="00153852">
        <w:t>конкурсе</w:t>
      </w:r>
      <w:bookmarkEnd w:id="65"/>
      <w:r w:rsidRPr="00153852">
        <w:t xml:space="preserve"> </w:t>
      </w:r>
    </w:p>
    <w:p w14:paraId="710FC84C"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 xml:space="preserve">1. Для участия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14:paraId="0583F796" w14:textId="77777777" w:rsidR="00C90B90" w:rsidRPr="00153852" w:rsidRDefault="00C90B90" w:rsidP="00C90B90">
      <w:pPr>
        <w:spacing w:after="0"/>
        <w:ind w:firstLine="708"/>
        <w:jc w:val="both"/>
        <w:rPr>
          <w:rFonts w:ascii="Times New Roman" w:hAnsi="Times New Roman" w:cs="Times New Roman"/>
          <w:b/>
          <w:sz w:val="26"/>
          <w:szCs w:val="26"/>
        </w:rPr>
      </w:pPr>
      <w:r w:rsidRPr="00153852">
        <w:rPr>
          <w:rFonts w:ascii="Times New Roman" w:hAnsi="Times New Roman" w:cs="Times New Roman"/>
          <w:sz w:val="26"/>
          <w:szCs w:val="26"/>
        </w:rPr>
        <w:t>2. При проведении</w:t>
      </w:r>
      <w:r w:rsidR="003B7D42"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 конкурса, участник закупки подает заявку на участие в </w:t>
      </w:r>
      <w:r w:rsidR="003B7D42"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в письменной форме в запечатанном конверте. При этом на таком конверте указывается наименование </w:t>
      </w:r>
      <w:r w:rsidR="00706A4A"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лота), на участие в котором подается данная заявка. Заявка в письменной форме может быть подана участником закупки, а также посредством почты или курьерской службы. </w:t>
      </w:r>
    </w:p>
    <w:p w14:paraId="32BDDF3A"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3. Все листы заявки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все листы тома заявки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должны быть прошиты и пронумерованы. Заявка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w:t>
      </w:r>
    </w:p>
    <w:p w14:paraId="39299494"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4. Прием заявок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прекращается после окончания срока подачи заявок на участие в </w:t>
      </w:r>
      <w:r w:rsidR="00A82B64"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установленного в извещении о проведении </w:t>
      </w:r>
      <w:r w:rsidR="00A82B64"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w:t>
      </w:r>
    </w:p>
    <w:p w14:paraId="0B35C9CF"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w:t>
      </w:r>
    </w:p>
    <w:p w14:paraId="298BCE16" w14:textId="77777777" w:rsidR="00610994" w:rsidRPr="00153852" w:rsidRDefault="00C90B90" w:rsidP="00610994">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6. Участник закупки, подавший заявку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вправе изменить или отозвать заявку на участие в конкурсе в любое время до окончания срока подачи заявок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конкурсе.</w:t>
      </w:r>
    </w:p>
    <w:p w14:paraId="736DEB32" w14:textId="77777777" w:rsidR="001515B7" w:rsidRPr="00153852" w:rsidRDefault="00C90B90" w:rsidP="001515B7">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7. Каждый конверт с заявкой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поступившие в срок, указанный в извещении о проведении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а, регистрируются заказчиком в журнале регистрации заявок. При этом отказ в приеме и регистрации конверта с заявкой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заказчик выдает расписку в получении конверта с такой заявкой с указанием даты и времени его получения.</w:t>
      </w:r>
    </w:p>
    <w:p w14:paraId="5AE4C8C3" w14:textId="77777777" w:rsidR="001515B7" w:rsidRPr="00153852" w:rsidRDefault="00C90B90" w:rsidP="001515B7">
      <w:pPr>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8. Полученные после окончания установленного в извещении срока подачи заявок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конверты с заявкам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 вскрываются, хранятся у заказчика в течение 1 (одного месяца), участники закупки, подавшие заявки с опозданием, вправе своими силами и за свой счет забрать свои заявки в течение указанного срока.</w:t>
      </w:r>
    </w:p>
    <w:p w14:paraId="15F6B463" w14:textId="77777777" w:rsidR="00C90B90" w:rsidRPr="00153852" w:rsidRDefault="00292143" w:rsidP="001515B7">
      <w:pPr>
        <w:spacing w:after="0"/>
        <w:ind w:firstLine="708"/>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9. Открытый конкурс признается несостоявшимся в соответствии с положениями статьи 15 настоящего Положения.</w:t>
      </w:r>
    </w:p>
    <w:p w14:paraId="347301BF" w14:textId="77777777" w:rsidR="00C90B90" w:rsidRPr="00153852" w:rsidRDefault="00C90B90" w:rsidP="005F6602">
      <w:pPr>
        <w:pStyle w:val="10"/>
      </w:pPr>
      <w:bookmarkStart w:id="66" w:name="_Toc115276250"/>
      <w:bookmarkStart w:id="67" w:name="_Toc437012380"/>
      <w:r w:rsidRPr="00153852">
        <w:t xml:space="preserve">Статья 24.4. Порядок вскрытия конвертов с заявками на участие в </w:t>
      </w:r>
      <w:r w:rsidR="00A82B64" w:rsidRPr="00153852">
        <w:t>открытом</w:t>
      </w:r>
      <w:r w:rsidR="00014CAB" w:rsidRPr="00153852">
        <w:t xml:space="preserve"> </w:t>
      </w:r>
      <w:r w:rsidRPr="00153852">
        <w:t>конкурсе</w:t>
      </w:r>
      <w:bookmarkEnd w:id="66"/>
      <w:r w:rsidRPr="00153852">
        <w:t xml:space="preserve"> </w:t>
      </w:r>
      <w:bookmarkEnd w:id="67"/>
    </w:p>
    <w:p w14:paraId="3B16D6AD"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1. Публично в день, время и месте, указанных в извещении о проведении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а, комиссией вскрываются конверты с заявкам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w:t>
      </w:r>
      <w:r w:rsidR="00A82B64"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Вскрытие конвертов с заявкам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 осуществля</w:t>
      </w:r>
      <w:r w:rsidR="00A82B64" w:rsidRPr="00153852">
        <w:rPr>
          <w:rFonts w:ascii="Times New Roman" w:hAnsi="Times New Roman" w:cs="Times New Roman"/>
          <w:sz w:val="26"/>
          <w:szCs w:val="26"/>
        </w:rPr>
        <w:t>е</w:t>
      </w:r>
      <w:r w:rsidRPr="00153852">
        <w:rPr>
          <w:rFonts w:ascii="Times New Roman" w:hAnsi="Times New Roman" w:cs="Times New Roman"/>
          <w:sz w:val="26"/>
          <w:szCs w:val="26"/>
        </w:rPr>
        <w:t>тся в один день.</w:t>
      </w:r>
    </w:p>
    <w:p w14:paraId="76367FF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2. Комиссией вскрываются конверты с заявкам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w:t>
      </w:r>
      <w:r w:rsidR="00A82B64" w:rsidRPr="00153852">
        <w:rPr>
          <w:rFonts w:ascii="Times New Roman" w:hAnsi="Times New Roman" w:cs="Times New Roman"/>
          <w:sz w:val="26"/>
          <w:szCs w:val="26"/>
        </w:rPr>
        <w:t>которые</w:t>
      </w:r>
      <w:r w:rsidRPr="00153852">
        <w:rPr>
          <w:rFonts w:ascii="Times New Roman" w:hAnsi="Times New Roman" w:cs="Times New Roman"/>
          <w:sz w:val="26"/>
          <w:szCs w:val="26"/>
        </w:rPr>
        <w:t xml:space="preserve"> поступили заказчику до окончания срока подачи заявок на участие в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е. </w:t>
      </w:r>
      <w:r w:rsidR="00A82B64" w:rsidRPr="00153852">
        <w:rPr>
          <w:rFonts w:ascii="Times New Roman" w:hAnsi="Times New Roman" w:cs="Times New Roman"/>
          <w:sz w:val="26"/>
          <w:szCs w:val="26"/>
        </w:rPr>
        <w:t xml:space="preserve">Об указанных действиях составляется </w:t>
      </w:r>
      <w:r w:rsidRPr="00153852">
        <w:rPr>
          <w:rFonts w:ascii="Times New Roman" w:hAnsi="Times New Roman" w:cs="Times New Roman"/>
          <w:sz w:val="26"/>
          <w:szCs w:val="26"/>
        </w:rPr>
        <w:t>Протокол вскрытия конвертов</w:t>
      </w:r>
      <w:r w:rsidR="00706A4A" w:rsidRPr="00153852">
        <w:rPr>
          <w:rFonts w:ascii="Times New Roman" w:hAnsi="Times New Roman" w:cs="Times New Roman"/>
          <w:sz w:val="26"/>
          <w:szCs w:val="26"/>
        </w:rPr>
        <w:t>, который должен содержать информацию, предусмотренную пунктом 1 статьи 12 настоящего Положения</w:t>
      </w:r>
      <w:r w:rsidRPr="00153852">
        <w:rPr>
          <w:rFonts w:ascii="Times New Roman" w:hAnsi="Times New Roman" w:cs="Times New Roman"/>
          <w:sz w:val="26"/>
          <w:szCs w:val="26"/>
        </w:rPr>
        <w:t>.</w:t>
      </w:r>
    </w:p>
    <w:p w14:paraId="23D80DC2"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В случае установления факта подачи одним участником закупки двух и более заявок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в отношении одного и того же лота при условии, что поданные ранее заявки таким участником не отозваны, все заявк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 такого участника закупки, поданные в отношении одного лота, не рассматриваются и возвращаются такому участнику.</w:t>
      </w:r>
    </w:p>
    <w:p w14:paraId="32949C0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3. Протокол вскрытия конвертов с заявками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конкурсе ведется комиссией</w:t>
      </w:r>
      <w:r w:rsidR="00A82B64"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На основании результатов вскрытия конвертов с заявки комиссия принимает решение о допуске к участию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участника закупки и о признании участника закупки, подавшего заявку на участие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участником </w:t>
      </w:r>
      <w:r w:rsidR="00A82B64" w:rsidRPr="00153852">
        <w:rPr>
          <w:rFonts w:ascii="Times New Roman" w:hAnsi="Times New Roman" w:cs="Times New Roman"/>
          <w:sz w:val="26"/>
          <w:szCs w:val="26"/>
        </w:rPr>
        <w:t>открытого</w:t>
      </w:r>
      <w:r w:rsidRPr="00153852">
        <w:rPr>
          <w:rFonts w:ascii="Times New Roman" w:hAnsi="Times New Roman" w:cs="Times New Roman"/>
          <w:sz w:val="26"/>
          <w:szCs w:val="26"/>
        </w:rPr>
        <w:t xml:space="preserve">конкурса или об отказе в допуске такого участника закупки к участию в </w:t>
      </w:r>
      <w:r w:rsidR="00A82B64" w:rsidRPr="00153852">
        <w:rPr>
          <w:rFonts w:ascii="Times New Roman" w:hAnsi="Times New Roman" w:cs="Times New Roman"/>
          <w:sz w:val="26"/>
          <w:szCs w:val="26"/>
        </w:rPr>
        <w:t>открытом</w:t>
      </w:r>
      <w:r w:rsidRPr="00153852">
        <w:rPr>
          <w:rFonts w:ascii="Times New Roman" w:hAnsi="Times New Roman" w:cs="Times New Roman"/>
          <w:sz w:val="26"/>
          <w:szCs w:val="26"/>
        </w:rPr>
        <w:t xml:space="preserve">конкурсе, в случае, если участником в составе заявки представлены не все документы, предусмотренные требованиями настоящего Положения и конкурсной документации. </w:t>
      </w:r>
    </w:p>
    <w:p w14:paraId="0A327623"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4. В случае если по результатам вскрытия конвертов допущена только одна заявка, такая заявка рассматривается комиссией в срок не более чем 3 (три) дня, по результатам рассмотрения единственной допущенной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w:t>
      </w:r>
      <w:r w:rsidR="00706A4A" w:rsidRPr="00153852">
        <w:rPr>
          <w:rFonts w:ascii="Times New Roman" w:hAnsi="Times New Roman" w:cs="Times New Roman"/>
          <w:sz w:val="26"/>
          <w:szCs w:val="26"/>
        </w:rPr>
        <w:t xml:space="preserve">пункте </w:t>
      </w:r>
      <w:r w:rsidRPr="00153852">
        <w:rPr>
          <w:rFonts w:ascii="Times New Roman" w:hAnsi="Times New Roman" w:cs="Times New Roman"/>
          <w:sz w:val="26"/>
          <w:szCs w:val="26"/>
        </w:rPr>
        <w:t>2 статьи 12 настоящего Положения.</w:t>
      </w:r>
    </w:p>
    <w:p w14:paraId="4CEADC0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 xml:space="preserve">5. В случае если по окончании срока подач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подана только одна заявка, конверт с указанной заявкой вскрывается указанная заявка рассматривается комиссией в срок не более чем 3 (три)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w:t>
      </w:r>
      <w:r w:rsidR="00706A4A" w:rsidRPr="00153852">
        <w:rPr>
          <w:rFonts w:ascii="Times New Roman" w:hAnsi="Times New Roman" w:cs="Times New Roman"/>
          <w:sz w:val="26"/>
          <w:szCs w:val="26"/>
        </w:rPr>
        <w:t xml:space="preserve">пункте </w:t>
      </w:r>
      <w:r w:rsidRPr="00153852">
        <w:rPr>
          <w:rFonts w:ascii="Times New Roman" w:hAnsi="Times New Roman" w:cs="Times New Roman"/>
          <w:sz w:val="26"/>
          <w:szCs w:val="26"/>
        </w:rPr>
        <w:t xml:space="preserve"> 2 статьи 12 настоящего Положения.</w:t>
      </w:r>
    </w:p>
    <w:p w14:paraId="6907E509"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6. Заказчик заключает договор с единственным участником закупки, заявка которого признана соответствующей требованиям</w:t>
      </w:r>
      <w:r w:rsidR="00706A4A" w:rsidRPr="00153852">
        <w:rPr>
          <w:rFonts w:ascii="Times New Roman" w:hAnsi="Times New Roman" w:cs="Times New Roman"/>
          <w:sz w:val="26"/>
          <w:szCs w:val="26"/>
        </w:rPr>
        <w:t xml:space="preserve"> документации в соответствии со статьей 15 настоящего Положения</w:t>
      </w:r>
      <w:r w:rsidRPr="00153852">
        <w:rPr>
          <w:rFonts w:ascii="Times New Roman" w:hAnsi="Times New Roman" w:cs="Times New Roman"/>
          <w:sz w:val="26"/>
          <w:szCs w:val="26"/>
        </w:rPr>
        <w:t xml:space="preserve">. </w:t>
      </w:r>
    </w:p>
    <w:p w14:paraId="6EEA8B12" w14:textId="77777777" w:rsidR="00C90B90" w:rsidRPr="00153852" w:rsidRDefault="00C90B90" w:rsidP="00C90B90">
      <w:pPr>
        <w:pStyle w:val="2"/>
        <w:spacing w:before="0"/>
        <w:jc w:val="both"/>
        <w:rPr>
          <w:rFonts w:ascii="Times New Roman" w:hAnsi="Times New Roman" w:cs="Times New Roman"/>
          <w:color w:val="auto"/>
        </w:rPr>
      </w:pPr>
      <w:bookmarkStart w:id="68" w:name="_Toc437012381"/>
    </w:p>
    <w:p w14:paraId="36E61498" w14:textId="77777777" w:rsidR="00C90B90" w:rsidRPr="00153852" w:rsidRDefault="00C90B90" w:rsidP="005F6602">
      <w:pPr>
        <w:pStyle w:val="10"/>
      </w:pPr>
      <w:bookmarkStart w:id="69" w:name="_Toc115276251"/>
      <w:r w:rsidRPr="00153852">
        <w:t>Статья 24.5. Порядок рассмотрения и оценки заявок на участие в конкурсе</w:t>
      </w:r>
      <w:bookmarkEnd w:id="68"/>
      <w:bookmarkEnd w:id="69"/>
    </w:p>
    <w:p w14:paraId="33B0EA27"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1. Комиссия рассматривает заявки на участие в конкурсе на соответствие требованиям, установленным настоящим Положениям и конкурсной документацией. Комиссия имеет право проверить сведения и документы, представленные в составе заявки на участие в конкурсе на предмет их достоверности.</w:t>
      </w:r>
    </w:p>
    <w:p w14:paraId="2513B954" w14:textId="77777777" w:rsidR="00C90B90" w:rsidRPr="00153852" w:rsidRDefault="00C90B90" w:rsidP="00C90B90">
      <w:pPr>
        <w:keepNext/>
        <w:spacing w:after="0"/>
        <w:ind w:firstLine="709"/>
        <w:jc w:val="both"/>
        <w:rPr>
          <w:rFonts w:ascii="Times New Roman" w:hAnsi="Times New Roman" w:cs="Times New Roman"/>
          <w:b/>
          <w:sz w:val="26"/>
          <w:szCs w:val="26"/>
        </w:rPr>
      </w:pPr>
      <w:r w:rsidRPr="00153852">
        <w:rPr>
          <w:rFonts w:ascii="Times New Roman" w:hAnsi="Times New Roman" w:cs="Times New Roman"/>
          <w:sz w:val="26"/>
          <w:szCs w:val="26"/>
        </w:rPr>
        <w:t xml:space="preserve">2. Срок рассмотрения и оценк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 xml:space="preserve">конкурсе не может превышать </w:t>
      </w:r>
      <w:r w:rsidR="00706A4A" w:rsidRPr="00153852">
        <w:rPr>
          <w:rFonts w:ascii="Times New Roman" w:hAnsi="Times New Roman" w:cs="Times New Roman"/>
          <w:sz w:val="26"/>
          <w:szCs w:val="26"/>
        </w:rPr>
        <w:t>трех</w:t>
      </w:r>
      <w:r w:rsidRPr="00153852">
        <w:rPr>
          <w:rFonts w:ascii="Times New Roman" w:hAnsi="Times New Roman" w:cs="Times New Roman"/>
          <w:sz w:val="26"/>
          <w:szCs w:val="26"/>
        </w:rPr>
        <w:t xml:space="preserve"> (</w:t>
      </w:r>
      <w:r w:rsidR="00706A4A" w:rsidRPr="00153852">
        <w:rPr>
          <w:rFonts w:ascii="Times New Roman" w:hAnsi="Times New Roman" w:cs="Times New Roman"/>
          <w:sz w:val="26"/>
          <w:szCs w:val="26"/>
        </w:rPr>
        <w:t>трех</w:t>
      </w:r>
      <w:r w:rsidRPr="00153852">
        <w:rPr>
          <w:rFonts w:ascii="Times New Roman" w:hAnsi="Times New Roman" w:cs="Times New Roman"/>
          <w:sz w:val="26"/>
          <w:szCs w:val="26"/>
        </w:rPr>
        <w:t xml:space="preserve">) дней со дня вскрытия конвертов с заявками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w:t>
      </w:r>
      <w:r w:rsidR="00706A4A"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если иной срок не установлен в конкурсной документации. </w:t>
      </w:r>
    </w:p>
    <w:p w14:paraId="00B99938" w14:textId="77777777" w:rsidR="00C90B90" w:rsidRPr="00153852" w:rsidRDefault="00C90B90" w:rsidP="00C90B90">
      <w:pPr>
        <w:keepNext/>
        <w:autoSpaceDE w:val="0"/>
        <w:autoSpaceDN w:val="0"/>
        <w:adjustRightInd w:val="0"/>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3. На основании результатов рассмотрения и оценки заявок на участие в конкурсе комиссией принимается решение о соответствии заявки участника закупки требованиям конкурсной документации или несоответствии заявки такого участника требованиям, установленным </w:t>
      </w:r>
      <w:r w:rsidR="00706A4A" w:rsidRPr="00153852">
        <w:rPr>
          <w:rFonts w:ascii="Times New Roman" w:hAnsi="Times New Roman" w:cs="Times New Roman"/>
          <w:sz w:val="26"/>
          <w:szCs w:val="26"/>
        </w:rPr>
        <w:t xml:space="preserve">требованиями </w:t>
      </w:r>
      <w:r w:rsidRPr="00153852">
        <w:rPr>
          <w:rFonts w:ascii="Times New Roman" w:hAnsi="Times New Roman" w:cs="Times New Roman"/>
          <w:sz w:val="26"/>
          <w:szCs w:val="26"/>
        </w:rPr>
        <w:t xml:space="preserve">конкурсной документации, а также оформляется протокол рассмотрения и оценки заявок на участие в </w:t>
      </w:r>
      <w:r w:rsidR="00706A4A" w:rsidRPr="00153852">
        <w:rPr>
          <w:rFonts w:ascii="Times New Roman" w:hAnsi="Times New Roman" w:cs="Times New Roman"/>
          <w:sz w:val="26"/>
          <w:szCs w:val="26"/>
        </w:rPr>
        <w:t xml:space="preserve">открытом </w:t>
      </w:r>
      <w:r w:rsidRPr="00153852">
        <w:rPr>
          <w:rFonts w:ascii="Times New Roman" w:hAnsi="Times New Roman" w:cs="Times New Roman"/>
          <w:sz w:val="26"/>
          <w:szCs w:val="26"/>
        </w:rPr>
        <w:t>конкурсе, который ведется комиссией</w:t>
      </w:r>
      <w:r w:rsidR="00706A4A" w:rsidRPr="00153852">
        <w:rPr>
          <w:rFonts w:ascii="Times New Roman" w:hAnsi="Times New Roman" w:cs="Times New Roman"/>
          <w:sz w:val="26"/>
          <w:szCs w:val="26"/>
        </w:rPr>
        <w:t xml:space="preserve">. </w:t>
      </w:r>
      <w:r w:rsidRPr="00153852">
        <w:rPr>
          <w:rFonts w:ascii="Times New Roman" w:hAnsi="Times New Roman" w:cs="Times New Roman"/>
          <w:sz w:val="26"/>
          <w:szCs w:val="26"/>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610994" w:rsidRPr="00153852">
        <w:rPr>
          <w:rFonts w:ascii="Times New Roman" w:hAnsi="Times New Roman" w:cs="Times New Roman"/>
          <w:sz w:val="26"/>
          <w:szCs w:val="26"/>
        </w:rPr>
        <w:t>П</w:t>
      </w:r>
      <w:r w:rsidRPr="00153852">
        <w:rPr>
          <w:rFonts w:ascii="Times New Roman" w:hAnsi="Times New Roman" w:cs="Times New Roman"/>
          <w:sz w:val="26"/>
          <w:szCs w:val="26"/>
        </w:rPr>
        <w:t xml:space="preserve">ротокол рассмотрения и оценки заявок на участие в конкурсе должен содержать информацию, предусмотренную </w:t>
      </w:r>
      <w:r w:rsidR="008248DA" w:rsidRPr="00153852">
        <w:rPr>
          <w:rFonts w:ascii="Times New Roman" w:hAnsi="Times New Roman" w:cs="Times New Roman"/>
          <w:sz w:val="26"/>
          <w:szCs w:val="26"/>
        </w:rPr>
        <w:t>пунктом 2</w:t>
      </w:r>
      <w:r w:rsidRPr="00153852">
        <w:rPr>
          <w:rFonts w:ascii="Times New Roman" w:hAnsi="Times New Roman" w:cs="Times New Roman"/>
          <w:sz w:val="26"/>
          <w:szCs w:val="26"/>
        </w:rPr>
        <w:t xml:space="preserve"> статьи 12 настоящего Положения.</w:t>
      </w:r>
    </w:p>
    <w:p w14:paraId="6B37BAAE"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4. При рассмотрении заявок на участие в конкурсе заявка участника закупки признается несоответствующей требованиям конкурсной документации и подлежит отклонению в следующих случаях:</w:t>
      </w:r>
    </w:p>
    <w:p w14:paraId="54018E09"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1) наличия в документах, представленных в составе заявки, 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w:t>
      </w:r>
    </w:p>
    <w:p w14:paraId="5AB2D924"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2) несоответствия заявки требованиям конкурсной документации</w:t>
      </w:r>
      <w:r w:rsidR="008248DA" w:rsidRPr="00153852">
        <w:rPr>
          <w:rFonts w:ascii="Times New Roman" w:hAnsi="Times New Roman" w:cs="Times New Roman"/>
          <w:sz w:val="26"/>
          <w:szCs w:val="26"/>
        </w:rPr>
        <w:t>;</w:t>
      </w:r>
    </w:p>
    <w:p w14:paraId="1A412D2C" w14:textId="77777777" w:rsidR="00C90B90" w:rsidRPr="00153852" w:rsidRDefault="00C90B90" w:rsidP="00C90B90">
      <w:pPr>
        <w:keepNext/>
        <w:spacing w:after="0"/>
        <w:ind w:firstLine="709"/>
        <w:jc w:val="both"/>
        <w:rPr>
          <w:rFonts w:ascii="Times New Roman" w:hAnsi="Times New Roman" w:cs="Times New Roman"/>
          <w:sz w:val="26"/>
          <w:szCs w:val="26"/>
        </w:rPr>
      </w:pPr>
      <w:r w:rsidRPr="00153852">
        <w:rPr>
          <w:rFonts w:ascii="Times New Roman" w:hAnsi="Times New Roman" w:cs="Times New Roman"/>
          <w:sz w:val="26"/>
          <w:szCs w:val="26"/>
        </w:rPr>
        <w:t>3) не поступления обеспечения заявки на расчетный счет, указанный в конкурсной документации для перечисления обеспечения заявки на участие в конкурсе на момент окончания срока подачи заявок на участие в конкурсе, если требование обеспечения таких заявок предусмотрено в конкурсной документации.</w:t>
      </w:r>
    </w:p>
    <w:p w14:paraId="516EA476" w14:textId="77777777" w:rsidR="00C90B90" w:rsidRPr="00153852" w:rsidRDefault="00C90B90" w:rsidP="00C90B90">
      <w:pPr>
        <w:keepNext/>
        <w:spacing w:after="0"/>
        <w:ind w:firstLine="708"/>
        <w:jc w:val="both"/>
        <w:rPr>
          <w:rFonts w:ascii="Times New Roman" w:hAnsi="Times New Roman" w:cs="Times New Roman"/>
          <w:sz w:val="26"/>
          <w:szCs w:val="26"/>
        </w:rPr>
      </w:pPr>
      <w:r w:rsidRPr="00153852">
        <w:rPr>
          <w:rFonts w:ascii="Times New Roman" w:hAnsi="Times New Roman" w:cs="Times New Roman"/>
          <w:sz w:val="26"/>
          <w:szCs w:val="26"/>
        </w:rPr>
        <w:t xml:space="preserve">5. По итогам </w:t>
      </w:r>
      <w:r w:rsidR="008248DA" w:rsidRPr="00153852">
        <w:rPr>
          <w:rFonts w:ascii="Times New Roman" w:hAnsi="Times New Roman" w:cs="Times New Roman"/>
          <w:sz w:val="26"/>
          <w:szCs w:val="26"/>
        </w:rPr>
        <w:t xml:space="preserve">открытого </w:t>
      </w:r>
      <w:r w:rsidRPr="00153852">
        <w:rPr>
          <w:rFonts w:ascii="Times New Roman" w:hAnsi="Times New Roman" w:cs="Times New Roman"/>
          <w:sz w:val="26"/>
          <w:szCs w:val="26"/>
        </w:rPr>
        <w:t xml:space="preserve">конкурса комиссией составляется </w:t>
      </w:r>
      <w:r w:rsidR="008248DA" w:rsidRPr="00153852">
        <w:rPr>
          <w:rFonts w:ascii="Times New Roman" w:hAnsi="Times New Roman" w:cs="Times New Roman"/>
          <w:sz w:val="26"/>
          <w:szCs w:val="26"/>
        </w:rPr>
        <w:t xml:space="preserve">итоговый </w:t>
      </w:r>
      <w:r w:rsidRPr="00153852">
        <w:rPr>
          <w:rFonts w:ascii="Times New Roman" w:hAnsi="Times New Roman" w:cs="Times New Roman"/>
          <w:sz w:val="26"/>
          <w:szCs w:val="26"/>
        </w:rPr>
        <w:t xml:space="preserve">протокол, который должен содержать сведения, предусмотренные </w:t>
      </w:r>
      <w:r w:rsidR="008248DA" w:rsidRPr="00153852">
        <w:rPr>
          <w:rFonts w:ascii="Times New Roman" w:hAnsi="Times New Roman" w:cs="Times New Roman"/>
          <w:sz w:val="26"/>
          <w:szCs w:val="26"/>
        </w:rPr>
        <w:t xml:space="preserve">пунктом 2 </w:t>
      </w:r>
      <w:r w:rsidRPr="00153852">
        <w:rPr>
          <w:rFonts w:ascii="Times New Roman" w:hAnsi="Times New Roman" w:cs="Times New Roman"/>
          <w:sz w:val="26"/>
          <w:szCs w:val="26"/>
        </w:rPr>
        <w:t xml:space="preserve"> статьи 12 настоящего Положения.</w:t>
      </w:r>
    </w:p>
    <w:p w14:paraId="1CA8148B" w14:textId="77777777" w:rsidR="005F3C03" w:rsidRPr="00153852" w:rsidRDefault="005F3C03" w:rsidP="00C90B90">
      <w:pPr>
        <w:pStyle w:val="af6"/>
        <w:jc w:val="both"/>
        <w:rPr>
          <w:rFonts w:ascii="Times New Roman" w:hAnsi="Times New Roman" w:cs="Times New Roman"/>
          <w:b/>
          <w:color w:val="000000" w:themeColor="text1"/>
          <w:sz w:val="26"/>
          <w:szCs w:val="26"/>
        </w:rPr>
      </w:pPr>
    </w:p>
    <w:p w14:paraId="7728CB85" w14:textId="77777777" w:rsidR="00E3756F" w:rsidRPr="00153852" w:rsidRDefault="00E3756F" w:rsidP="005F6602">
      <w:pPr>
        <w:pStyle w:val="10"/>
      </w:pPr>
      <w:bookmarkStart w:id="70" w:name="_Toc115276252"/>
      <w:bookmarkStart w:id="71" w:name="_Toc437012377"/>
      <w:r w:rsidRPr="00153852">
        <w:t>Статья 2</w:t>
      </w:r>
      <w:r w:rsidR="00C90B90" w:rsidRPr="00153852">
        <w:t>5</w:t>
      </w:r>
      <w:r w:rsidRPr="00153852">
        <w:t>.  Конкурс в электронной форме</w:t>
      </w:r>
      <w:bookmarkEnd w:id="70"/>
    </w:p>
    <w:p w14:paraId="7314A1E7"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конкурсом в электронной форме понимается </w:t>
      </w:r>
      <w:r w:rsidR="002B33E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xml:space="preserve">, </w:t>
      </w:r>
      <w:r w:rsidR="009D32DC" w:rsidRPr="00153852">
        <w:rPr>
          <w:rFonts w:ascii="Times New Roman" w:hAnsi="Times New Roman" w:cs="Times New Roman"/>
          <w:sz w:val="26"/>
          <w:szCs w:val="26"/>
        </w:rPr>
        <w:t>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153852">
        <w:rPr>
          <w:rFonts w:ascii="Times New Roman" w:hAnsi="Times New Roman" w:cs="Times New Roman"/>
          <w:color w:val="000000" w:themeColor="text1"/>
          <w:sz w:val="26"/>
          <w:szCs w:val="26"/>
        </w:rPr>
        <w:t>.</w:t>
      </w:r>
    </w:p>
    <w:p w14:paraId="79940D0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ля проведения конкурса в электронной форме заказчик разрабатывает и утверждает конкурсную документацию.</w:t>
      </w:r>
    </w:p>
    <w:p w14:paraId="3FC4DE5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Для разработки конкурсной документации заказчик вправе привлекать на основе </w:t>
      </w:r>
      <w:r w:rsidR="0071399F"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заключенного в соответствии с настоящим Федеральным законом, специализированную организацию.</w:t>
      </w:r>
    </w:p>
    <w:p w14:paraId="7E91D7B6"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3C0D5ED9" w14:textId="77777777" w:rsidR="00E3756F" w:rsidRPr="00153852" w:rsidRDefault="00E3756F" w:rsidP="005F6602">
      <w:pPr>
        <w:pStyle w:val="10"/>
      </w:pPr>
      <w:bookmarkStart w:id="72" w:name="_Toc115276253"/>
      <w:r w:rsidRPr="00153852">
        <w:t>Статья 2</w:t>
      </w:r>
      <w:r w:rsidR="00C90B90" w:rsidRPr="00153852">
        <w:t>5</w:t>
      </w:r>
      <w:r w:rsidRPr="00153852">
        <w:t>.</w:t>
      </w:r>
      <w:r w:rsidR="00960A48" w:rsidRPr="00153852">
        <w:t>1.</w:t>
      </w:r>
      <w:r w:rsidRPr="00153852">
        <w:t xml:space="preserve"> Извещение о проведении конкурса в электронной форме</w:t>
      </w:r>
      <w:bookmarkEnd w:id="72"/>
    </w:p>
    <w:p w14:paraId="67FC7CE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звещение о проведении конкурса в электронной форме размещается заказчиком в единой информационной системе не менее чем за пятнадцать дней до даты окончания срока подачи заявок на участие в таком конкурсе.</w:t>
      </w:r>
    </w:p>
    <w:p w14:paraId="5C4F999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также вправе опубликовать извещение о </w:t>
      </w:r>
      <w:r w:rsidR="0071399F" w:rsidRPr="00153852">
        <w:rPr>
          <w:rFonts w:ascii="Times New Roman" w:hAnsi="Times New Roman" w:cs="Times New Roman"/>
          <w:color w:val="000000" w:themeColor="text1"/>
          <w:sz w:val="26"/>
          <w:szCs w:val="26"/>
        </w:rPr>
        <w:t>проведении конкурса</w:t>
      </w:r>
      <w:r w:rsidRPr="00153852">
        <w:rPr>
          <w:rFonts w:ascii="Times New Roman" w:hAnsi="Times New Roman" w:cs="Times New Roman"/>
          <w:color w:val="000000" w:themeColor="text1"/>
          <w:sz w:val="26"/>
          <w:szCs w:val="26"/>
        </w:rPr>
        <w:t xml:space="preserve"> в электронной форме в любых средствах массовой информации или размести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частью 1 настоящей статьи размещением.</w:t>
      </w:r>
    </w:p>
    <w:p w14:paraId="74C4AF4A" w14:textId="77777777" w:rsidR="00D33D90" w:rsidRPr="00153852" w:rsidRDefault="00E3756F">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извещении о проведении конкурса в электронной форме</w:t>
      </w:r>
      <w:r w:rsidR="0045015B" w:rsidRPr="00153852">
        <w:rPr>
          <w:rFonts w:ascii="Times New Roman" w:hAnsi="Times New Roman" w:cs="Times New Roman"/>
          <w:color w:val="000000" w:themeColor="text1"/>
          <w:sz w:val="26"/>
          <w:szCs w:val="26"/>
        </w:rPr>
        <w:t xml:space="preserve"> указывается информация, предусмотренная статьей 19 настоящего Положения</w:t>
      </w:r>
      <w:r w:rsidR="00836134" w:rsidRPr="00153852">
        <w:rPr>
          <w:rFonts w:ascii="Times New Roman" w:hAnsi="Times New Roman" w:cs="Times New Roman"/>
          <w:color w:val="000000" w:themeColor="text1"/>
          <w:sz w:val="26"/>
          <w:szCs w:val="26"/>
        </w:rPr>
        <w:t>.</w:t>
      </w:r>
    </w:p>
    <w:p w14:paraId="38859DDF" w14:textId="77777777" w:rsidR="00E3756F" w:rsidRPr="00153852" w:rsidRDefault="00E3756F" w:rsidP="00D33D90">
      <w:pPr>
        <w:pStyle w:val="af6"/>
        <w:jc w:val="both"/>
        <w:rPr>
          <w:rFonts w:ascii="Times New Roman" w:hAnsi="Times New Roman" w:cs="Times New Roman"/>
          <w:color w:val="000000" w:themeColor="text1"/>
          <w:sz w:val="26"/>
          <w:szCs w:val="26"/>
        </w:rPr>
      </w:pPr>
    </w:p>
    <w:p w14:paraId="790654BE" w14:textId="77777777" w:rsidR="00E3756F" w:rsidRPr="00153852" w:rsidRDefault="00E3756F" w:rsidP="005F6602">
      <w:pPr>
        <w:pStyle w:val="10"/>
      </w:pPr>
      <w:bookmarkStart w:id="73" w:name="_Toc115276254"/>
      <w:r w:rsidRPr="00153852">
        <w:t>Статья 2</w:t>
      </w:r>
      <w:r w:rsidR="00C90B90" w:rsidRPr="00153852">
        <w:t>5</w:t>
      </w:r>
      <w:r w:rsidRPr="00153852">
        <w:t>.</w:t>
      </w:r>
      <w:r w:rsidR="00960A48" w:rsidRPr="00153852">
        <w:t>2.</w:t>
      </w:r>
      <w:r w:rsidRPr="00153852">
        <w:t>Конкурсная документация</w:t>
      </w:r>
      <w:bookmarkEnd w:id="73"/>
    </w:p>
    <w:p w14:paraId="02EDE9F9" w14:textId="77777777" w:rsidR="00433BE6" w:rsidRPr="00153852" w:rsidRDefault="00E3756F" w:rsidP="00433BE6">
      <w:pPr>
        <w:pStyle w:val="af0"/>
        <w:jc w:val="both"/>
        <w:rPr>
          <w:rFonts w:ascii="Times New Roman" w:hAnsi="Times New Roman" w:cs="Times New Roman"/>
          <w:sz w:val="26"/>
          <w:szCs w:val="26"/>
        </w:rPr>
      </w:pPr>
      <w:r w:rsidRPr="00153852">
        <w:rPr>
          <w:rFonts w:ascii="Times New Roman" w:hAnsi="Times New Roman" w:cs="Times New Roman"/>
          <w:color w:val="000000" w:themeColor="text1"/>
          <w:sz w:val="26"/>
          <w:szCs w:val="26"/>
        </w:rPr>
        <w:t xml:space="preserve">1. </w:t>
      </w:r>
      <w:r w:rsidR="00433BE6" w:rsidRPr="00153852">
        <w:rPr>
          <w:rFonts w:ascii="Times New Roman" w:hAnsi="Times New Roman" w:cs="Times New Roman"/>
          <w:sz w:val="26"/>
          <w:szCs w:val="26"/>
        </w:rPr>
        <w:t>В конкурсной документации наряду с информацией, указанной в извещении о проведении конкурса в электронной форме, заказчик указывает:</w:t>
      </w:r>
    </w:p>
    <w:p w14:paraId="7C35AD20"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1. информацию, предусмотренную статьей 20 настоящего Положения; </w:t>
      </w:r>
    </w:p>
    <w:p w14:paraId="323FA342"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2. информацию о валюте, используемой для формирования цены договора и расчетов с поставщиком (подрядчиком, исполнителем); </w:t>
      </w:r>
    </w:p>
    <w:p w14:paraId="4E66E47B"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5C5823CA"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4. дату и время оценки первых частей заявок на участие в конкурсе в электронной форме; </w:t>
      </w:r>
    </w:p>
    <w:p w14:paraId="3C61E5CF"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5. дату подачи участниками конкурса в электронной форме окончательных предложений о цене договора; </w:t>
      </w:r>
    </w:p>
    <w:p w14:paraId="12B9FF7B"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 xml:space="preserve">6. дату и время оценки вторых частей заявок на участие в конкурсе в электронной форме; </w:t>
      </w:r>
    </w:p>
    <w:p w14:paraId="048ADDE4" w14:textId="77777777" w:rsidR="00433BE6" w:rsidRPr="00153852" w:rsidRDefault="00433BE6" w:rsidP="00433BE6">
      <w:pPr>
        <w:pStyle w:val="af0"/>
        <w:jc w:val="both"/>
        <w:rPr>
          <w:rFonts w:ascii="Times New Roman" w:hAnsi="Times New Roman" w:cs="Times New Roman"/>
          <w:sz w:val="26"/>
          <w:szCs w:val="26"/>
        </w:rPr>
      </w:pPr>
      <w:r w:rsidRPr="00153852">
        <w:rPr>
          <w:rFonts w:ascii="Times New Roman" w:hAnsi="Times New Roman" w:cs="Times New Roman"/>
          <w:sz w:val="26"/>
          <w:szCs w:val="26"/>
        </w:rPr>
        <w:t>7. информацию о возможности одностороннего отказа от исполнения договора;</w:t>
      </w:r>
    </w:p>
    <w:p w14:paraId="5E6F1CE3" w14:textId="77777777" w:rsidR="00610994" w:rsidRPr="00153852" w:rsidRDefault="00433BE6" w:rsidP="00610994">
      <w:pPr>
        <w:pStyle w:val="af0"/>
        <w:jc w:val="both"/>
        <w:rPr>
          <w:rFonts w:ascii="Times New Roman" w:hAnsi="Times New Roman" w:cs="Times New Roman"/>
          <w:sz w:val="26"/>
          <w:szCs w:val="26"/>
        </w:rPr>
      </w:pPr>
      <w:r w:rsidRPr="00153852">
        <w:rPr>
          <w:rFonts w:ascii="Times New Roman" w:hAnsi="Times New Roman" w:cs="Times New Roman"/>
          <w:sz w:val="26"/>
          <w:szCs w:val="26"/>
        </w:rPr>
        <w:t>8. информацию о возможности заказчика изменить условия договора в соответствии с Федеральным законом № 223-ФЗ и настоящим Положением.</w:t>
      </w:r>
    </w:p>
    <w:p w14:paraId="67B41EFB" w14:textId="77777777" w:rsidR="00E3756F" w:rsidRPr="00153852" w:rsidRDefault="00E3756F" w:rsidP="00610994">
      <w:pPr>
        <w:pStyle w:val="af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8A17B9" w:rsidRPr="00153852">
        <w:rPr>
          <w:rFonts w:ascii="Times New Roman" w:hAnsi="Times New Roman" w:cs="Times New Roman"/>
          <w:color w:val="000000" w:themeColor="text1"/>
          <w:sz w:val="26"/>
          <w:szCs w:val="26"/>
        </w:rPr>
        <w:t xml:space="preserve">Конкурсная документация </w:t>
      </w:r>
      <w:r w:rsidR="00DE44B5" w:rsidRPr="00153852">
        <w:rPr>
          <w:rFonts w:ascii="Times New Roman" w:hAnsi="Times New Roman" w:cs="Times New Roman"/>
          <w:color w:val="000000" w:themeColor="text1"/>
          <w:sz w:val="26"/>
          <w:szCs w:val="26"/>
        </w:rPr>
        <w:t xml:space="preserve">может </w:t>
      </w:r>
      <w:r w:rsidR="008A17B9" w:rsidRPr="00153852">
        <w:rPr>
          <w:rFonts w:ascii="Times New Roman" w:hAnsi="Times New Roman" w:cs="Times New Roman"/>
          <w:color w:val="000000" w:themeColor="text1"/>
          <w:sz w:val="26"/>
          <w:szCs w:val="26"/>
        </w:rPr>
        <w:t xml:space="preserve"> содержать</w:t>
      </w:r>
      <w:r w:rsidR="00FF3C2C" w:rsidRPr="00153852">
        <w:rPr>
          <w:rFonts w:ascii="Times New Roman" w:hAnsi="Times New Roman" w:cs="Times New Roman"/>
          <w:color w:val="000000" w:themeColor="text1"/>
          <w:sz w:val="26"/>
          <w:szCs w:val="26"/>
        </w:rPr>
        <w:t>дополнительные</w:t>
      </w:r>
      <w:r w:rsidRPr="00153852">
        <w:rPr>
          <w:rFonts w:ascii="Times New Roman" w:hAnsi="Times New Roman" w:cs="Times New Roman"/>
          <w:color w:val="000000" w:themeColor="text1"/>
          <w:sz w:val="26"/>
          <w:szCs w:val="26"/>
        </w:rPr>
        <w:t xml:space="preserve"> требования к</w:t>
      </w:r>
      <w:r w:rsidR="00DE44B5" w:rsidRPr="00153852">
        <w:rPr>
          <w:rFonts w:ascii="Times New Roman" w:hAnsi="Times New Roman" w:cs="Times New Roman"/>
          <w:color w:val="000000" w:themeColor="text1"/>
          <w:sz w:val="26"/>
          <w:szCs w:val="26"/>
        </w:rPr>
        <w:t xml:space="preserve"> участникам закупок</w:t>
      </w:r>
      <w:r w:rsidR="00610994" w:rsidRPr="00153852">
        <w:rPr>
          <w:rFonts w:ascii="Times New Roman" w:hAnsi="Times New Roman" w:cs="Times New Roman"/>
          <w:color w:val="000000" w:themeColor="text1"/>
          <w:sz w:val="26"/>
          <w:szCs w:val="26"/>
        </w:rPr>
        <w:t>.</w:t>
      </w:r>
    </w:p>
    <w:p w14:paraId="0415805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 конкурсной документации должен быть приложен проект договора, который является неотъемлемой частью конкурсной документации.</w:t>
      </w:r>
    </w:p>
    <w:p w14:paraId="47E863F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Конкурсная документация должна быть доступна для ознакомления в единой информационной системе без взимания платы.</w:t>
      </w:r>
    </w:p>
    <w:p w14:paraId="394ED716"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209E4C39" w14:textId="77777777" w:rsidR="006F571C" w:rsidRPr="00153852" w:rsidRDefault="00E3756F" w:rsidP="005F6602">
      <w:pPr>
        <w:pStyle w:val="10"/>
      </w:pPr>
      <w:bookmarkStart w:id="74" w:name="_Toc115276255"/>
      <w:r w:rsidRPr="00153852">
        <w:t>Статья</w:t>
      </w:r>
      <w:r w:rsidR="00014CAB" w:rsidRPr="00153852">
        <w:t xml:space="preserve"> </w:t>
      </w:r>
      <w:r w:rsidR="00FB58A7" w:rsidRPr="00153852">
        <w:t>2</w:t>
      </w:r>
      <w:r w:rsidR="00C90B90" w:rsidRPr="00153852">
        <w:t>5</w:t>
      </w:r>
      <w:r w:rsidR="00960A48" w:rsidRPr="00153852">
        <w:t>.</w:t>
      </w:r>
      <w:r w:rsidR="001E5B33" w:rsidRPr="00153852">
        <w:t xml:space="preserve"> </w:t>
      </w:r>
      <w:r w:rsidR="00960A48" w:rsidRPr="00153852">
        <w:t>3</w:t>
      </w:r>
      <w:r w:rsidRPr="00153852">
        <w:t>. Порядок подачи заявок на участие в конкурсе в электронной форме</w:t>
      </w:r>
      <w:bookmarkEnd w:id="74"/>
    </w:p>
    <w:p w14:paraId="73DEE964"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49AC947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конкурсе в электронной форме состоит из двух частей и предложения участника конкурса в электронной форме о цене</w:t>
      </w:r>
      <w:r w:rsidR="00286CE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CC986A7"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14:paraId="5A3FAF8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ервая часть заявки на участие в конкурсе в электронной форме должна содержать:</w:t>
      </w:r>
    </w:p>
    <w:p w14:paraId="583E89D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723BD4B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7C5CBD8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14:paraId="0CE0F6A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наименование страны происхождения товара;</w:t>
      </w:r>
    </w:p>
    <w:p w14:paraId="2D627D0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663E0D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w:t>
      </w:r>
      <w:r w:rsidR="006C56B4"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30B4994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торая часть заявки на участие в конкурсе в электронной форме должна содержать требуемые заказчиком в конкурсной документации информацию и документы, а именно:</w:t>
      </w:r>
    </w:p>
    <w:p w14:paraId="1B68189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0384721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B197AE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6B8DB421" w14:textId="77777777" w:rsidR="00E3756F" w:rsidRPr="00153852" w:rsidRDefault="0013641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3756F" w:rsidRPr="00153852">
        <w:rPr>
          <w:rFonts w:ascii="Times New Roman" w:hAnsi="Times New Roman" w:cs="Times New Roman"/>
          <w:color w:val="000000" w:themeColor="text1"/>
          <w:sz w:val="26"/>
          <w:szCs w:val="26"/>
        </w:rPr>
        <w:t xml:space="preserve">)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w:t>
      </w:r>
      <w:r w:rsidR="00FF3C2C" w:rsidRPr="00153852">
        <w:rPr>
          <w:rFonts w:ascii="Times New Roman" w:hAnsi="Times New Roman" w:cs="Times New Roman"/>
          <w:color w:val="000000" w:themeColor="text1"/>
          <w:sz w:val="26"/>
          <w:szCs w:val="26"/>
        </w:rPr>
        <w:t>в электронной форме,</w:t>
      </w:r>
      <w:r w:rsidR="00E3756F" w:rsidRPr="00153852">
        <w:rPr>
          <w:rFonts w:ascii="Times New Roman" w:hAnsi="Times New Roman" w:cs="Times New Roman"/>
          <w:color w:val="000000" w:themeColor="text1"/>
          <w:sz w:val="26"/>
          <w:szCs w:val="26"/>
        </w:rPr>
        <w:t xml:space="preserve"> несоответствующей требованиям документации о таком конкурсе;</w:t>
      </w:r>
    </w:p>
    <w:p w14:paraId="3644549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Требовать от участника конкурса в электронной форме предоставления иных документов и информации, за исключением предусмотренных частями 2</w:t>
      </w:r>
      <w:r w:rsidR="00CB6FF3"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4</w:t>
      </w:r>
      <w:r w:rsidR="00132E38"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 настоящей статьи, не допускается.</w:t>
      </w:r>
    </w:p>
    <w:p w14:paraId="766F0A5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FF3C2C" w:rsidRPr="00153852">
        <w:rPr>
          <w:rFonts w:ascii="Times New Roman" w:hAnsi="Times New Roman" w:cs="Times New Roman"/>
          <w:color w:val="000000" w:themeColor="text1"/>
          <w:sz w:val="26"/>
          <w:szCs w:val="26"/>
        </w:rPr>
        <w:t>Участник конкурса</w:t>
      </w:r>
      <w:r w:rsidRPr="00153852">
        <w:rPr>
          <w:rFonts w:ascii="Times New Roman" w:hAnsi="Times New Roman" w:cs="Times New Roman"/>
          <w:color w:val="000000" w:themeColor="text1"/>
          <w:sz w:val="26"/>
          <w:szCs w:val="26"/>
        </w:rPr>
        <w:t xml:space="preserve"> в электронной форме вправе подать заявку на участие в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1CEC7663" w14:textId="77777777" w:rsidR="00E3756F" w:rsidRPr="00153852" w:rsidRDefault="00E3756F">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Участник конкурса в электронной форме вправе подать только одну заявку на участие в конкурсе в электронной форме.</w:t>
      </w:r>
    </w:p>
    <w:p w14:paraId="3686723B" w14:textId="77777777" w:rsidR="00E77130" w:rsidRPr="00153852" w:rsidRDefault="00E771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остальные правила подачи заявок определяются регламентом ЭТП.</w:t>
      </w:r>
    </w:p>
    <w:p w14:paraId="5ED91919" w14:textId="77777777" w:rsidR="00E3756F" w:rsidRPr="00153852" w:rsidRDefault="00920E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Основанием для возвращения </w:t>
      </w:r>
      <w:r w:rsidR="00E3756F" w:rsidRPr="00153852">
        <w:rPr>
          <w:rFonts w:ascii="Times New Roman" w:hAnsi="Times New Roman" w:cs="Times New Roman"/>
          <w:color w:val="000000" w:themeColor="text1"/>
          <w:sz w:val="26"/>
          <w:szCs w:val="26"/>
        </w:rPr>
        <w:t>заявк</w:t>
      </w:r>
      <w:r w:rsidRPr="00153852">
        <w:rPr>
          <w:rFonts w:ascii="Times New Roman" w:hAnsi="Times New Roman" w:cs="Times New Roman"/>
          <w:color w:val="000000" w:themeColor="text1"/>
          <w:sz w:val="26"/>
          <w:szCs w:val="26"/>
        </w:rPr>
        <w:t>и</w:t>
      </w:r>
      <w:r w:rsidR="00E3756F" w:rsidRPr="00153852">
        <w:rPr>
          <w:rFonts w:ascii="Times New Roman" w:hAnsi="Times New Roman" w:cs="Times New Roman"/>
          <w:color w:val="000000" w:themeColor="text1"/>
          <w:sz w:val="26"/>
          <w:szCs w:val="26"/>
        </w:rPr>
        <w:t xml:space="preserve"> подавшему ее участнику такого конкурса </w:t>
      </w:r>
      <w:r w:rsidRPr="00153852">
        <w:rPr>
          <w:rFonts w:ascii="Times New Roman" w:hAnsi="Times New Roman" w:cs="Times New Roman"/>
          <w:color w:val="000000" w:themeColor="text1"/>
          <w:sz w:val="26"/>
          <w:szCs w:val="26"/>
        </w:rPr>
        <w:t xml:space="preserve">являются следующие </w:t>
      </w:r>
      <w:r w:rsidR="00E3756F" w:rsidRPr="00153852">
        <w:rPr>
          <w:rFonts w:ascii="Times New Roman" w:hAnsi="Times New Roman" w:cs="Times New Roman"/>
          <w:color w:val="000000" w:themeColor="text1"/>
          <w:sz w:val="26"/>
          <w:szCs w:val="26"/>
        </w:rPr>
        <w:t>случа</w:t>
      </w:r>
      <w:r w:rsidRPr="00153852">
        <w:rPr>
          <w:rFonts w:ascii="Times New Roman" w:hAnsi="Times New Roman" w:cs="Times New Roman"/>
          <w:color w:val="000000" w:themeColor="text1"/>
          <w:sz w:val="26"/>
          <w:szCs w:val="26"/>
        </w:rPr>
        <w:t>и</w:t>
      </w:r>
      <w:r w:rsidR="00E3756F" w:rsidRPr="00153852">
        <w:rPr>
          <w:rFonts w:ascii="Times New Roman" w:hAnsi="Times New Roman" w:cs="Times New Roman"/>
          <w:color w:val="000000" w:themeColor="text1"/>
          <w:sz w:val="26"/>
          <w:szCs w:val="26"/>
        </w:rPr>
        <w:t>:</w:t>
      </w:r>
    </w:p>
    <w:p w14:paraId="49A4C1D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w:t>
      </w:r>
      <w:r w:rsidR="00CE4B36" w:rsidRPr="00153852">
        <w:rPr>
          <w:rFonts w:ascii="Times New Roman" w:hAnsi="Times New Roman" w:cs="Times New Roman"/>
          <w:color w:val="000000" w:themeColor="text1"/>
          <w:sz w:val="26"/>
          <w:szCs w:val="26"/>
        </w:rPr>
        <w:t>а</w:t>
      </w:r>
      <w:r w:rsidRPr="00153852">
        <w:rPr>
          <w:rFonts w:ascii="Times New Roman" w:hAnsi="Times New Roman" w:cs="Times New Roman"/>
          <w:color w:val="000000" w:themeColor="text1"/>
          <w:sz w:val="26"/>
          <w:szCs w:val="26"/>
        </w:rPr>
        <w:t xml:space="preserve">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14:paraId="50ADA601" w14:textId="77777777" w:rsidR="00E3756F" w:rsidRPr="00153852" w:rsidRDefault="004E77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3756F" w:rsidRPr="00153852">
        <w:rPr>
          <w:rFonts w:ascii="Times New Roman" w:hAnsi="Times New Roman" w:cs="Times New Roman"/>
          <w:color w:val="000000" w:themeColor="text1"/>
          <w:sz w:val="26"/>
          <w:szCs w:val="26"/>
        </w:rPr>
        <w:t>) подач</w:t>
      </w:r>
      <w:r w:rsidR="00CE4B36" w:rsidRPr="00153852">
        <w:rPr>
          <w:rFonts w:ascii="Times New Roman" w:hAnsi="Times New Roman" w:cs="Times New Roman"/>
          <w:color w:val="000000" w:themeColor="text1"/>
          <w:sz w:val="26"/>
          <w:szCs w:val="26"/>
        </w:rPr>
        <w:t>а</w:t>
      </w:r>
      <w:r w:rsidR="00E3756F" w:rsidRPr="00153852">
        <w:rPr>
          <w:rFonts w:ascii="Times New Roman" w:hAnsi="Times New Roman" w:cs="Times New Roman"/>
          <w:color w:val="000000" w:themeColor="text1"/>
          <w:sz w:val="26"/>
          <w:szCs w:val="26"/>
        </w:rPr>
        <w:t xml:space="preserve"> участником закупки заявки, содержащей предложение о цене</w:t>
      </w:r>
      <w:r w:rsidR="008A4CCA"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xml:space="preserve">, превышающее начальную (максимальную) цену </w:t>
      </w:r>
      <w:r w:rsidR="00401AA8" w:rsidRPr="00153852">
        <w:rPr>
          <w:rFonts w:ascii="Times New Roman" w:hAnsi="Times New Roman" w:cs="Times New Roman"/>
          <w:color w:val="000000" w:themeColor="text1"/>
          <w:sz w:val="26"/>
          <w:szCs w:val="26"/>
        </w:rPr>
        <w:t>договора</w:t>
      </w:r>
      <w:r w:rsidR="00E3756F" w:rsidRPr="00153852">
        <w:rPr>
          <w:rFonts w:ascii="Times New Roman" w:hAnsi="Times New Roman" w:cs="Times New Roman"/>
          <w:color w:val="000000" w:themeColor="text1"/>
          <w:sz w:val="26"/>
          <w:szCs w:val="26"/>
        </w:rPr>
        <w:t>или равное нулю;</w:t>
      </w:r>
    </w:p>
    <w:p w14:paraId="30C65E17" w14:textId="77777777" w:rsidR="00E3756F" w:rsidRPr="00153852" w:rsidRDefault="004E77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3756F" w:rsidRPr="00153852">
        <w:rPr>
          <w:rFonts w:ascii="Times New Roman" w:hAnsi="Times New Roman" w:cs="Times New Roman"/>
          <w:color w:val="000000" w:themeColor="text1"/>
          <w:sz w:val="26"/>
          <w:szCs w:val="26"/>
        </w:rPr>
        <w:t>) наличи</w:t>
      </w:r>
      <w:r w:rsidRPr="00153852">
        <w:rPr>
          <w:rFonts w:ascii="Times New Roman" w:hAnsi="Times New Roman" w:cs="Times New Roman"/>
          <w:color w:val="000000" w:themeColor="text1"/>
          <w:sz w:val="26"/>
          <w:szCs w:val="26"/>
        </w:rPr>
        <w:t>е</w:t>
      </w:r>
      <w:r w:rsidR="00E3756F" w:rsidRPr="00153852">
        <w:rPr>
          <w:rFonts w:ascii="Times New Roman" w:hAnsi="Times New Roman" w:cs="Times New Roman"/>
          <w:color w:val="000000" w:themeColor="text1"/>
          <w:sz w:val="26"/>
          <w:szCs w:val="26"/>
        </w:rPr>
        <w:t xml:space="preserve"> реестре недобросовестных поставщиков (подрядчиков, исполнителей) информации об участнике закупки, в случае </w:t>
      </w:r>
      <w:r w:rsidR="00FF3C2C" w:rsidRPr="00153852">
        <w:rPr>
          <w:rFonts w:ascii="Times New Roman" w:hAnsi="Times New Roman" w:cs="Times New Roman"/>
          <w:color w:val="000000" w:themeColor="text1"/>
          <w:sz w:val="26"/>
          <w:szCs w:val="26"/>
        </w:rPr>
        <w:t>установления такого</w:t>
      </w:r>
      <w:r w:rsidR="00E3756F" w:rsidRPr="00153852">
        <w:rPr>
          <w:rFonts w:ascii="Times New Roman" w:hAnsi="Times New Roman" w:cs="Times New Roman"/>
          <w:color w:val="000000" w:themeColor="text1"/>
          <w:sz w:val="26"/>
          <w:szCs w:val="26"/>
        </w:rPr>
        <w:t xml:space="preserve"> требования в документации.</w:t>
      </w:r>
    </w:p>
    <w:p w14:paraId="4514572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Возврат заявок на участие в конкурсе в электронной форме по иным основаниям не допускается.</w:t>
      </w:r>
    </w:p>
    <w:p w14:paraId="3860088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w:t>
      </w:r>
      <w:r w:rsidR="00FF3C2C" w:rsidRPr="00153852">
        <w:rPr>
          <w:rFonts w:ascii="Times New Roman" w:hAnsi="Times New Roman" w:cs="Times New Roman"/>
          <w:color w:val="000000" w:themeColor="text1"/>
          <w:sz w:val="26"/>
          <w:szCs w:val="26"/>
        </w:rPr>
        <w:t>Участник конкурса</w:t>
      </w:r>
      <w:r w:rsidRPr="00153852">
        <w:rPr>
          <w:rFonts w:ascii="Times New Roman" w:hAnsi="Times New Roman" w:cs="Times New Roman"/>
          <w:color w:val="000000" w:themeColor="text1"/>
          <w:sz w:val="26"/>
          <w:szCs w:val="26"/>
        </w:rPr>
        <w:t xml:space="preserve"> в электронной форме, подавший заявку на участие в конкурсе в электронной форме, вправе отозвать данную заявку не позднее даты и времени окончания срока подачи заявок на участие в конкурсе в электронной форме, направив об этом уведомление оператору электронной площадки.</w:t>
      </w:r>
    </w:p>
    <w:p w14:paraId="5733CD9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Не допускается устанавливать иные требования к оформлению заявки, не предусмотренные настоящей статьей.</w:t>
      </w:r>
    </w:p>
    <w:p w14:paraId="79636D6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32B8"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xml:space="preserve">.  </w:t>
      </w:r>
      <w:r w:rsidR="00403C70" w:rsidRPr="00153852">
        <w:rPr>
          <w:rFonts w:ascii="Times New Roman" w:hAnsi="Times New Roman" w:cs="Times New Roman"/>
          <w:color w:val="000000" w:themeColor="text1"/>
          <w:sz w:val="26"/>
          <w:szCs w:val="26"/>
        </w:rPr>
        <w:t xml:space="preserve">Конкурс </w:t>
      </w:r>
      <w:r w:rsidRPr="00153852">
        <w:rPr>
          <w:rFonts w:ascii="Times New Roman" w:hAnsi="Times New Roman" w:cs="Times New Roman"/>
          <w:color w:val="000000" w:themeColor="text1"/>
          <w:sz w:val="26"/>
          <w:szCs w:val="26"/>
        </w:rPr>
        <w:t>в электронной форме признается несостоявшимся</w:t>
      </w:r>
      <w:r w:rsidR="00BB722A" w:rsidRPr="00153852">
        <w:rPr>
          <w:rFonts w:ascii="Times New Roman" w:hAnsi="Times New Roman" w:cs="Times New Roman"/>
          <w:color w:val="000000" w:themeColor="text1"/>
          <w:sz w:val="26"/>
          <w:szCs w:val="26"/>
        </w:rPr>
        <w:t xml:space="preserve"> в соответствии с </w:t>
      </w:r>
      <w:r w:rsidR="00277951" w:rsidRPr="00153852">
        <w:rPr>
          <w:rFonts w:ascii="Times New Roman" w:hAnsi="Times New Roman" w:cs="Times New Roman"/>
          <w:color w:val="000000" w:themeColor="text1"/>
          <w:sz w:val="26"/>
          <w:szCs w:val="26"/>
        </w:rPr>
        <w:t xml:space="preserve">положениями </w:t>
      </w:r>
      <w:r w:rsidR="001216CC" w:rsidRPr="00153852">
        <w:rPr>
          <w:rFonts w:ascii="Times New Roman" w:hAnsi="Times New Roman" w:cs="Times New Roman"/>
          <w:color w:val="000000" w:themeColor="text1"/>
          <w:sz w:val="26"/>
          <w:szCs w:val="26"/>
        </w:rPr>
        <w:t xml:space="preserve">статьи </w:t>
      </w:r>
      <w:r w:rsidR="00C41B9C" w:rsidRPr="00153852">
        <w:rPr>
          <w:rFonts w:ascii="Times New Roman" w:hAnsi="Times New Roman" w:cs="Times New Roman"/>
          <w:color w:val="000000" w:themeColor="text1"/>
          <w:sz w:val="26"/>
          <w:szCs w:val="26"/>
        </w:rPr>
        <w:t xml:space="preserve">15 </w:t>
      </w:r>
      <w:r w:rsidR="00277951" w:rsidRPr="00153852">
        <w:rPr>
          <w:rFonts w:ascii="Times New Roman" w:hAnsi="Times New Roman" w:cs="Times New Roman"/>
          <w:color w:val="000000" w:themeColor="text1"/>
          <w:sz w:val="26"/>
          <w:szCs w:val="26"/>
        </w:rPr>
        <w:t xml:space="preserve">настоящего </w:t>
      </w:r>
      <w:r w:rsidR="00BB722A" w:rsidRPr="00153852">
        <w:rPr>
          <w:rFonts w:ascii="Times New Roman" w:hAnsi="Times New Roman" w:cs="Times New Roman"/>
          <w:color w:val="000000" w:themeColor="text1"/>
          <w:sz w:val="26"/>
          <w:szCs w:val="26"/>
        </w:rPr>
        <w:t>Положения.</w:t>
      </w:r>
    </w:p>
    <w:p w14:paraId="7667F34F"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0CEE0C39" w14:textId="77777777" w:rsidR="00E3756F" w:rsidRPr="00153852" w:rsidRDefault="00E3756F" w:rsidP="005F6602">
      <w:pPr>
        <w:pStyle w:val="10"/>
      </w:pPr>
      <w:bookmarkStart w:id="75" w:name="_Toc115276256"/>
      <w:r w:rsidRPr="00153852">
        <w:t xml:space="preserve">Статья </w:t>
      </w:r>
      <w:r w:rsidR="003B659D" w:rsidRPr="00153852">
        <w:t>2</w:t>
      </w:r>
      <w:r w:rsidR="00C90B90" w:rsidRPr="00153852">
        <w:t>5</w:t>
      </w:r>
      <w:r w:rsidRPr="00153852">
        <w:t>.</w:t>
      </w:r>
      <w:r w:rsidR="00960A48" w:rsidRPr="00153852">
        <w:t>4.</w:t>
      </w:r>
      <w:r w:rsidRPr="00153852">
        <w:t xml:space="preserve"> Порядок рассмотрения и оценки первых частей заявок на участие в конкурсе в электронной форме</w:t>
      </w:r>
      <w:bookmarkEnd w:id="75"/>
    </w:p>
    <w:p w14:paraId="2357973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рок рассмотрения и оценки первых частей заявок на участие в конкурсе в электронной форме конкурсной комиссией не может превышать пять рабочих дней, а в случае, если начальная (максимальная) цена</w:t>
      </w:r>
      <w:r w:rsidR="00474B27"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w:t>
      </w:r>
      <w:r w:rsidR="00C51B5D"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24FD3E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 результатам рассмотрения и оценки первых частей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настоящей статьи.</w:t>
      </w:r>
    </w:p>
    <w:p w14:paraId="7B81C32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 конкурса в электронной форме не допускается к участию в конкурсе в электронной форме в случае:</w:t>
      </w:r>
    </w:p>
    <w:p w14:paraId="3C286E7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14:paraId="7623514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43F10C0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казания в первой части заявки участника конкурса в электронной форме сведений о таком участнике и (или) о предлагаемой им цене</w:t>
      </w:r>
      <w:r w:rsidR="007929C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1166FAC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тказ в допуске к участию в конкурсе в электронной форме по основаниям, не предусмотренным частью 3 настоящей статьи, не допускается.</w:t>
      </w:r>
    </w:p>
    <w:p w14:paraId="36AE76E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Конкурс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в </w:t>
      </w:r>
      <w:r w:rsidR="00E3219D" w:rsidRPr="00153852">
        <w:rPr>
          <w:rFonts w:ascii="Times New Roman" w:hAnsi="Times New Roman" w:cs="Times New Roman"/>
          <w:color w:val="000000" w:themeColor="text1"/>
          <w:sz w:val="26"/>
          <w:szCs w:val="26"/>
        </w:rPr>
        <w:t>критериях конкурсной</w:t>
      </w:r>
      <w:r w:rsidRPr="00153852">
        <w:rPr>
          <w:rFonts w:ascii="Times New Roman" w:hAnsi="Times New Roman" w:cs="Times New Roman"/>
          <w:color w:val="000000" w:themeColor="text1"/>
          <w:sz w:val="26"/>
          <w:szCs w:val="26"/>
        </w:rPr>
        <w:t xml:space="preserve">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8 настоящей статьи.</w:t>
      </w:r>
    </w:p>
    <w:p w14:paraId="5E14965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По результатам рассмотрения и оценки первых частей заявок на участие в конкурсе в электронной форм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1 статьи 12 настоящего Положения.</w:t>
      </w:r>
    </w:p>
    <w:p w14:paraId="56D895A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отокол рассмотрения и оценки первых частей заявок на участие в конкурсе в электронной форме направляется заказчиком оператору электронной площадки.</w:t>
      </w:r>
    </w:p>
    <w:p w14:paraId="4DF2A9F2"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 случае, если по результатам рассмотрения и оценки первых частей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6 настоящей статьи, вносится информация о признании такого конкурса несостоявшимся.</w:t>
      </w:r>
    </w:p>
    <w:p w14:paraId="716E872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В течение одного часа с момента поступления </w:t>
      </w:r>
      <w:r w:rsidR="002C5939" w:rsidRPr="00153852">
        <w:rPr>
          <w:rFonts w:ascii="Times New Roman" w:hAnsi="Times New Roman" w:cs="Times New Roman"/>
          <w:color w:val="000000" w:themeColor="text1"/>
          <w:sz w:val="26"/>
          <w:szCs w:val="26"/>
        </w:rPr>
        <w:t>оператору электронной площадки,</w:t>
      </w:r>
      <w:r w:rsidRPr="00153852">
        <w:rPr>
          <w:rFonts w:ascii="Times New Roman" w:hAnsi="Times New Roman" w:cs="Times New Roman"/>
          <w:color w:val="000000" w:themeColor="text1"/>
          <w:sz w:val="26"/>
          <w:szCs w:val="26"/>
        </w:rPr>
        <w:t xml:space="preserve"> указанного в части 6 настоящей статьи протокола</w:t>
      </w:r>
      <w:r w:rsidR="00683945" w:rsidRPr="00153852">
        <w:rPr>
          <w:rFonts w:ascii="Times New Roman" w:hAnsi="Times New Roman" w:cs="Times New Roman"/>
          <w:color w:val="000000" w:themeColor="text1"/>
          <w:sz w:val="26"/>
          <w:szCs w:val="26"/>
        </w:rPr>
        <w:t xml:space="preserve">каждый участник </w:t>
      </w:r>
      <w:r w:rsidRPr="00153852">
        <w:rPr>
          <w:rFonts w:ascii="Times New Roman" w:hAnsi="Times New Roman" w:cs="Times New Roman"/>
          <w:color w:val="000000" w:themeColor="text1"/>
          <w:sz w:val="26"/>
          <w:szCs w:val="26"/>
        </w:rPr>
        <w:t>конкурса в электронной форме, подавш</w:t>
      </w:r>
      <w:r w:rsidR="00683945" w:rsidRPr="00153852">
        <w:rPr>
          <w:rFonts w:ascii="Times New Roman" w:hAnsi="Times New Roman" w:cs="Times New Roman"/>
          <w:color w:val="000000" w:themeColor="text1"/>
          <w:sz w:val="26"/>
          <w:szCs w:val="26"/>
        </w:rPr>
        <w:t>ий</w:t>
      </w:r>
      <w:r w:rsidRPr="00153852">
        <w:rPr>
          <w:rFonts w:ascii="Times New Roman" w:hAnsi="Times New Roman" w:cs="Times New Roman"/>
          <w:color w:val="000000" w:themeColor="text1"/>
          <w:sz w:val="26"/>
          <w:szCs w:val="26"/>
        </w:rPr>
        <w:t xml:space="preserve"> заявку на участие в таком конкурсе, </w:t>
      </w:r>
      <w:r w:rsidR="00112AA5" w:rsidRPr="00153852">
        <w:rPr>
          <w:rFonts w:ascii="Times New Roman" w:hAnsi="Times New Roman" w:cs="Times New Roman"/>
          <w:color w:val="000000" w:themeColor="text1"/>
          <w:sz w:val="26"/>
          <w:szCs w:val="26"/>
        </w:rPr>
        <w:t xml:space="preserve">получает </w:t>
      </w:r>
      <w:r w:rsidRPr="00153852">
        <w:rPr>
          <w:rFonts w:ascii="Times New Roman" w:hAnsi="Times New Roman" w:cs="Times New Roman"/>
          <w:color w:val="000000" w:themeColor="text1"/>
          <w:sz w:val="26"/>
          <w:szCs w:val="26"/>
        </w:rPr>
        <w:t>информацию:</w:t>
      </w:r>
    </w:p>
    <w:p w14:paraId="3844902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о решении, принятом в отношении заявки, поданной участником  конкурса в электронной форме, в том числе о допуске участника закупки, подавшего заявку на участие в таком конкурсе,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 предусмотренным пунктом 3 части 6 настоящей статьи;</w:t>
      </w:r>
    </w:p>
    <w:p w14:paraId="395B1B0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 наименьшей цене</w:t>
      </w:r>
      <w:r w:rsidR="00837B8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7728ED3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 дате и времени начала проведения процедуры подачи окончательных предложений о цене</w:t>
      </w:r>
      <w:r w:rsidR="00837B8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7820C1EC"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1BBC7971" w14:textId="77777777" w:rsidR="00E3756F" w:rsidRPr="00153852" w:rsidRDefault="00E3756F" w:rsidP="005F6602">
      <w:pPr>
        <w:pStyle w:val="10"/>
      </w:pPr>
      <w:bookmarkStart w:id="76" w:name="_Toc115276257"/>
      <w:r w:rsidRPr="00153852">
        <w:t>Статья</w:t>
      </w:r>
      <w:r w:rsidR="003B659D" w:rsidRPr="00153852">
        <w:t xml:space="preserve"> 2</w:t>
      </w:r>
      <w:r w:rsidR="00C90B90" w:rsidRPr="00153852">
        <w:t>5</w:t>
      </w:r>
      <w:r w:rsidR="00960A48" w:rsidRPr="00153852">
        <w:t>.5</w:t>
      </w:r>
      <w:r w:rsidRPr="00153852">
        <w:t xml:space="preserve">. Порядок подачи окончательных предложений о цене </w:t>
      </w:r>
      <w:r w:rsidR="009A7A8A" w:rsidRPr="00153852">
        <w:t>договора</w:t>
      </w:r>
      <w:bookmarkEnd w:id="76"/>
      <w:r w:rsidR="009A7A8A" w:rsidRPr="00153852">
        <w:t xml:space="preserve"> </w:t>
      </w:r>
    </w:p>
    <w:p w14:paraId="288B9D8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Участники закупки, допущенные к участию в конкурсе в электронной форме, вправе подавать окончательные предложения о цене</w:t>
      </w:r>
      <w:r w:rsidR="005E385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Участник конкурса в электронной форме может подать только одно окончательное предложение о цене</w:t>
      </w:r>
      <w:r w:rsidR="005E385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0F26DD5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дача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составляет три часа. Время начала проведения такой процедуры устанавливается в соответствии со временем часовой зоны, в которой расположен заказчик.</w:t>
      </w:r>
    </w:p>
    <w:p w14:paraId="6107481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Днем подачи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 В случае, если дата проведения процедуры подачи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приходится на нерабочий день, день проведения указанной процедуры переносится на следующий за ним рабочий день.</w:t>
      </w:r>
    </w:p>
    <w:p w14:paraId="6F66B97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В ходе подачи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участник конкурса в электронной форме вправе подать предложение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которое предусматривает снижение цены</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едложенной таким участником</w:t>
      </w:r>
      <w:r w:rsidR="00D64C1E" w:rsidRPr="00153852">
        <w:rPr>
          <w:rFonts w:ascii="Times New Roman" w:hAnsi="Times New Roman" w:cs="Times New Roman"/>
          <w:color w:val="000000" w:themeColor="text1"/>
          <w:sz w:val="26"/>
          <w:szCs w:val="26"/>
        </w:rPr>
        <w:t>.</w:t>
      </w:r>
    </w:p>
    <w:p w14:paraId="52E5A26E"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случае, если участником конкурса в электронной форме не подано окончательное предложение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предложение о цене </w:t>
      </w:r>
      <w:r w:rsidR="00B6245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поданное этим участником признается окончательным.</w:t>
      </w:r>
    </w:p>
    <w:p w14:paraId="4E95499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течение одного часа с момента завершения подачи окончательных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формирует</w:t>
      </w:r>
      <w:r w:rsidR="002D48CC" w:rsidRPr="00153852">
        <w:rPr>
          <w:rFonts w:ascii="Times New Roman" w:hAnsi="Times New Roman" w:cs="Times New Roman"/>
          <w:color w:val="000000" w:themeColor="text1"/>
          <w:sz w:val="26"/>
          <w:szCs w:val="26"/>
        </w:rPr>
        <w:t>ся</w:t>
      </w:r>
      <w:r w:rsidRPr="00153852">
        <w:rPr>
          <w:rFonts w:ascii="Times New Roman" w:hAnsi="Times New Roman" w:cs="Times New Roman"/>
          <w:color w:val="000000" w:themeColor="text1"/>
          <w:sz w:val="26"/>
          <w:szCs w:val="26"/>
        </w:rPr>
        <w:t xml:space="preserve"> протокол подачи окончательных предложений, содержащий:</w:t>
      </w:r>
    </w:p>
    <w:p w14:paraId="503470A8"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дату, время начала и окончания проведения процедуры подачи окончательных предложений;</w:t>
      </w:r>
    </w:p>
    <w:p w14:paraId="06D2B839"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кончательные предложения о цене</w:t>
      </w:r>
      <w:r w:rsidR="00B6245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оданные участниками конкурса в электронной форме, с указанием идентификационных номеров заявок участников такого конкурса, времени подачи этих предложений.</w:t>
      </w:r>
    </w:p>
    <w:p w14:paraId="5CF2185B" w14:textId="77777777" w:rsidR="00E3756F" w:rsidRPr="00153852" w:rsidRDefault="00E3756F" w:rsidP="00731133">
      <w:pPr>
        <w:pStyle w:val="af6"/>
        <w:jc w:val="both"/>
        <w:rPr>
          <w:rFonts w:ascii="Times New Roman" w:hAnsi="Times New Roman" w:cs="Times New Roman"/>
          <w:b/>
          <w:color w:val="000000" w:themeColor="text1"/>
          <w:sz w:val="26"/>
          <w:szCs w:val="26"/>
        </w:rPr>
      </w:pPr>
    </w:p>
    <w:p w14:paraId="4E9D36FF" w14:textId="77777777" w:rsidR="006F571C" w:rsidRPr="00153852" w:rsidRDefault="00E3756F" w:rsidP="005F6602">
      <w:pPr>
        <w:pStyle w:val="10"/>
      </w:pPr>
      <w:bookmarkStart w:id="77" w:name="_Toc115276258"/>
      <w:r w:rsidRPr="00153852">
        <w:t xml:space="preserve">Статья </w:t>
      </w:r>
      <w:r w:rsidR="003B659D" w:rsidRPr="00153852">
        <w:t>2</w:t>
      </w:r>
      <w:r w:rsidR="00C90B90" w:rsidRPr="00153852">
        <w:t>5</w:t>
      </w:r>
      <w:r w:rsidR="00960A48" w:rsidRPr="00153852">
        <w:t>.6</w:t>
      </w:r>
      <w:r w:rsidRPr="00153852">
        <w:t>. Порядок рассмотрения и оценки вторых частей заявок на участие в конкурсе в электронной форме</w:t>
      </w:r>
      <w:bookmarkEnd w:id="77"/>
    </w:p>
    <w:p w14:paraId="0053A99C"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В течение одного часа с момента подачи окончательных предложений, </w:t>
      </w:r>
      <w:r w:rsidR="00611E31" w:rsidRPr="00153852">
        <w:rPr>
          <w:rFonts w:ascii="Times New Roman" w:hAnsi="Times New Roman" w:cs="Times New Roman"/>
          <w:color w:val="000000" w:themeColor="text1"/>
          <w:sz w:val="26"/>
          <w:szCs w:val="26"/>
        </w:rPr>
        <w:t xml:space="preserve">заказчик может получить доступ до </w:t>
      </w:r>
      <w:r w:rsidRPr="00153852">
        <w:rPr>
          <w:rFonts w:ascii="Times New Roman" w:hAnsi="Times New Roman" w:cs="Times New Roman"/>
          <w:color w:val="000000" w:themeColor="text1"/>
          <w:sz w:val="26"/>
          <w:szCs w:val="26"/>
        </w:rPr>
        <w:t>вторы</w:t>
      </w:r>
      <w:r w:rsidR="00611E31" w:rsidRPr="00153852">
        <w:rPr>
          <w:rFonts w:ascii="Times New Roman" w:hAnsi="Times New Roman" w:cs="Times New Roman"/>
          <w:color w:val="000000" w:themeColor="text1"/>
          <w:sz w:val="26"/>
          <w:szCs w:val="26"/>
        </w:rPr>
        <w:t>х</w:t>
      </w:r>
      <w:r w:rsidRPr="00153852">
        <w:rPr>
          <w:rFonts w:ascii="Times New Roman" w:hAnsi="Times New Roman" w:cs="Times New Roman"/>
          <w:color w:val="000000" w:themeColor="text1"/>
          <w:sz w:val="26"/>
          <w:szCs w:val="26"/>
        </w:rPr>
        <w:t xml:space="preserve"> част</w:t>
      </w:r>
      <w:r w:rsidR="00611E31" w:rsidRPr="00153852">
        <w:rPr>
          <w:rFonts w:ascii="Times New Roman" w:hAnsi="Times New Roman" w:cs="Times New Roman"/>
          <w:color w:val="000000" w:themeColor="text1"/>
          <w:sz w:val="26"/>
          <w:szCs w:val="26"/>
        </w:rPr>
        <w:t>ей</w:t>
      </w:r>
      <w:r w:rsidRPr="00153852">
        <w:rPr>
          <w:rFonts w:ascii="Times New Roman" w:hAnsi="Times New Roman" w:cs="Times New Roman"/>
          <w:color w:val="000000" w:themeColor="text1"/>
          <w:sz w:val="26"/>
          <w:szCs w:val="26"/>
        </w:rPr>
        <w:t xml:space="preserve"> заявок на участие в конкурсе в электронной форме, поданны</w:t>
      </w:r>
      <w:r w:rsidR="00611E31" w:rsidRPr="00153852">
        <w:rPr>
          <w:rFonts w:ascii="Times New Roman" w:hAnsi="Times New Roman" w:cs="Times New Roman"/>
          <w:color w:val="000000" w:themeColor="text1"/>
          <w:sz w:val="26"/>
          <w:szCs w:val="26"/>
        </w:rPr>
        <w:t>х</w:t>
      </w:r>
      <w:r w:rsidRPr="00153852">
        <w:rPr>
          <w:rFonts w:ascii="Times New Roman" w:hAnsi="Times New Roman" w:cs="Times New Roman"/>
          <w:color w:val="000000" w:themeColor="text1"/>
          <w:sz w:val="26"/>
          <w:szCs w:val="26"/>
        </w:rPr>
        <w:t xml:space="preserve"> участниками такого конкурса, а также документ</w:t>
      </w:r>
      <w:r w:rsidR="00611E31" w:rsidRPr="00153852">
        <w:rPr>
          <w:rFonts w:ascii="Times New Roman" w:hAnsi="Times New Roman" w:cs="Times New Roman"/>
          <w:color w:val="000000" w:themeColor="text1"/>
          <w:sz w:val="26"/>
          <w:szCs w:val="26"/>
        </w:rPr>
        <w:t>ов</w:t>
      </w:r>
      <w:r w:rsidRPr="00153852">
        <w:rPr>
          <w:rFonts w:ascii="Times New Roman" w:hAnsi="Times New Roman" w:cs="Times New Roman"/>
          <w:color w:val="000000" w:themeColor="text1"/>
          <w:sz w:val="26"/>
          <w:szCs w:val="26"/>
        </w:rPr>
        <w:t xml:space="preserve"> и информаци</w:t>
      </w:r>
      <w:r w:rsidR="00611E31" w:rsidRPr="00153852">
        <w:rPr>
          <w:rFonts w:ascii="Times New Roman" w:hAnsi="Times New Roman" w:cs="Times New Roman"/>
          <w:color w:val="000000" w:themeColor="text1"/>
          <w:sz w:val="26"/>
          <w:szCs w:val="26"/>
        </w:rPr>
        <w:t>и</w:t>
      </w:r>
      <w:r w:rsidRPr="00153852">
        <w:rPr>
          <w:rFonts w:ascii="Times New Roman" w:hAnsi="Times New Roman" w:cs="Times New Roman"/>
          <w:color w:val="000000" w:themeColor="text1"/>
          <w:sz w:val="26"/>
          <w:szCs w:val="26"/>
        </w:rPr>
        <w:t xml:space="preserve"> этих участников.</w:t>
      </w:r>
    </w:p>
    <w:p w14:paraId="249E786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Срок рассмотрения и оценки вторых частей заявок на участие в конкурсе в электронной форме не может превышать три рабочих дня, а в случае, если начальная (максимальная) цена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ачальной (максимальной) цены</w:t>
      </w:r>
      <w:r w:rsidR="002718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6E7DB9C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нкурсной комиссией на основании результатов рассмотрения вторых частей заявок, документов и информации,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684CA53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Заявка на участие в конкурсе в электронной форме признается не соответствующей требованиям, установленным конкурсной документацией:</w:t>
      </w:r>
    </w:p>
    <w:p w14:paraId="5F6A0E8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случае непредставления документов и информации, предусмотренных конкурсной документацией, либо несоответствия указанных документов и информации требованиям, установленным конкурсной документацией;</w:t>
      </w:r>
    </w:p>
    <w:p w14:paraId="02BD61EA"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в случае наличия в представленных документах и информации, недостоверной информации на дату и время рассмотрения вторых частей заявок на участие в таком конкурсе;</w:t>
      </w:r>
    </w:p>
    <w:p w14:paraId="3661F8F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несоответствия участника такого конкурса требованиям, установленным конкурсной документацией;</w:t>
      </w:r>
    </w:p>
    <w:p w14:paraId="67981276"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случае установления недостоверности информации, представленной участником конкурса в электронной форме, конкурсная комиссия обязана отстранить такого участника от участия в этом конкурсе на любом этапе его проведения.</w:t>
      </w:r>
    </w:p>
    <w:p w14:paraId="500932B3"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Конкурс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в электронной форме не состоявшимся в соответствии с частью 9 настоящей статьи.</w:t>
      </w:r>
    </w:p>
    <w:p w14:paraId="0BEAE435"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нкурсной комиссии не позднее даты окончания рассмотрения вторых частей заявок. Данный протокол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1 статьи 12 настоящего Положения</w:t>
      </w:r>
    </w:p>
    <w:p w14:paraId="4D417D4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Указанный в части 7 настоящей статьи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w:t>
      </w:r>
    </w:p>
    <w:p w14:paraId="6470C7B7" w14:textId="77777777" w:rsidR="00E3756F" w:rsidRPr="00153852" w:rsidRDefault="00E3756F" w:rsidP="00731133">
      <w:pPr>
        <w:pStyle w:val="af6"/>
        <w:jc w:val="both"/>
        <w:rPr>
          <w:rFonts w:ascii="Times New Roman" w:hAnsi="Times New Roman" w:cs="Times New Roman"/>
          <w:color w:val="000000" w:themeColor="text1"/>
          <w:sz w:val="26"/>
          <w:szCs w:val="26"/>
        </w:rPr>
      </w:pPr>
      <w:bookmarkStart w:id="78" w:name="_Hlk514066400"/>
      <w:r w:rsidRPr="00153852">
        <w:rPr>
          <w:rFonts w:ascii="Times New Roman" w:hAnsi="Times New Roman" w:cs="Times New Roman"/>
          <w:color w:val="000000" w:themeColor="text1"/>
          <w:sz w:val="26"/>
          <w:szCs w:val="26"/>
        </w:rPr>
        <w:t>9. В случае, если по результатам рассмотрения вторых частей заявок на участие в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 В протокол, указанный в части 7 настоящей статьи, вносится информация о признании конкурса в электронной форме несостоявшимся.</w:t>
      </w:r>
    </w:p>
    <w:bookmarkEnd w:id="78"/>
    <w:p w14:paraId="55AAA207" w14:textId="77777777" w:rsidR="00E3756F" w:rsidRPr="00153852" w:rsidRDefault="00024DA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w:t>
      </w:r>
      <w:r w:rsidR="00E3756F" w:rsidRPr="00153852">
        <w:rPr>
          <w:rFonts w:ascii="Times New Roman" w:hAnsi="Times New Roman" w:cs="Times New Roman"/>
          <w:color w:val="000000" w:themeColor="text1"/>
          <w:sz w:val="26"/>
          <w:szCs w:val="26"/>
        </w:rPr>
        <w:t xml:space="preserve">. Не позднее следующего рабочего дня после дня получения протокола подачи окончательных предложений, конкурсная комиссия на основании результатов оценки заявок на участие в конкурсе в электронной форме, содержащихся в протоколах,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w:t>
      </w:r>
      <w:r w:rsidR="003962BF" w:rsidRPr="00153852">
        <w:rPr>
          <w:rFonts w:ascii="Times New Roman" w:hAnsi="Times New Roman" w:cs="Times New Roman"/>
          <w:color w:val="000000" w:themeColor="text1"/>
          <w:sz w:val="26"/>
          <w:szCs w:val="26"/>
        </w:rPr>
        <w:t xml:space="preserve">договора </w:t>
      </w:r>
      <w:r w:rsidR="00E3756F" w:rsidRPr="00153852">
        <w:rPr>
          <w:rFonts w:ascii="Times New Roman" w:hAnsi="Times New Roman" w:cs="Times New Roman"/>
          <w:color w:val="000000" w:themeColor="text1"/>
          <w:sz w:val="26"/>
          <w:szCs w:val="26"/>
        </w:rPr>
        <w:t>. Заявке на участие в конкурсе в электронной форме, в которой содержатся лучшие условия исполнения</w:t>
      </w:r>
      <w:r w:rsidR="00F04E4B"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конкурсе в электронной форме содержатся одинаковые условия исполнения</w:t>
      </w:r>
      <w:r w:rsidR="006A496B" w:rsidRPr="00153852">
        <w:rPr>
          <w:rFonts w:ascii="Times New Roman" w:hAnsi="Times New Roman" w:cs="Times New Roman"/>
          <w:color w:val="000000" w:themeColor="text1"/>
          <w:sz w:val="26"/>
          <w:szCs w:val="26"/>
        </w:rPr>
        <w:t xml:space="preserve"> договора</w:t>
      </w:r>
      <w:r w:rsidR="00E3756F" w:rsidRPr="00153852">
        <w:rPr>
          <w:rFonts w:ascii="Times New Roman" w:hAnsi="Times New Roman" w:cs="Times New Roman"/>
          <w:color w:val="000000" w:themeColor="text1"/>
          <w:sz w:val="26"/>
          <w:szCs w:val="26"/>
        </w:rPr>
        <w:t>,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 Оценка заявок на участие в конкурсе в электронной форме не осуществляется в случае признания конкурса не состоявшимся в соответствии с частью 9 настоящей статьи.</w:t>
      </w:r>
    </w:p>
    <w:p w14:paraId="0E16CBA0"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Протокол подведения итогов конкурса в электронной форме должен содержать информацию</w:t>
      </w:r>
      <w:r w:rsidR="00A734E0" w:rsidRPr="00153852">
        <w:rPr>
          <w:rFonts w:ascii="Times New Roman" w:hAnsi="Times New Roman" w:cs="Times New Roman"/>
          <w:color w:val="000000" w:themeColor="text1"/>
          <w:sz w:val="26"/>
          <w:szCs w:val="26"/>
        </w:rPr>
        <w:t>, предусмотренную пунктом 2 статьи 12 настоящего Положения.</w:t>
      </w:r>
    </w:p>
    <w:p w14:paraId="1B8E6DE1"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Протокол подведения итогов конкурса в электронной форме, указанный в части 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настоящей статьи, размещается заказчиком в единой информационной системе </w:t>
      </w:r>
      <w:r w:rsidR="00A734E0" w:rsidRPr="00153852">
        <w:rPr>
          <w:rFonts w:ascii="Times New Roman" w:hAnsi="Times New Roman" w:cs="Times New Roman"/>
          <w:color w:val="000000" w:themeColor="text1"/>
          <w:sz w:val="26"/>
          <w:szCs w:val="26"/>
        </w:rPr>
        <w:t xml:space="preserve">в течении трех дней с момента подписания </w:t>
      </w:r>
      <w:r w:rsidRPr="00153852">
        <w:rPr>
          <w:rFonts w:ascii="Times New Roman" w:hAnsi="Times New Roman" w:cs="Times New Roman"/>
          <w:color w:val="000000" w:themeColor="text1"/>
          <w:sz w:val="26"/>
          <w:szCs w:val="26"/>
        </w:rPr>
        <w:t>и направляется оператору электронной площадки.</w:t>
      </w:r>
    </w:p>
    <w:p w14:paraId="4219FF6B"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Победителем конкурса в электронной форме признается его участник, который предложил лучшие условия исполнения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 основе критериев, указанных в конкурсной документации, и заявке на участие в конкурсе в электронной форме которого присвоен первый номер.</w:t>
      </w:r>
    </w:p>
    <w:p w14:paraId="7A688BED"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Если конкурсной документацией предусмотрено право заказчика заключить </w:t>
      </w:r>
      <w:r w:rsidR="00401AA8" w:rsidRPr="00153852">
        <w:rPr>
          <w:rFonts w:ascii="Times New Roman" w:hAnsi="Times New Roman" w:cs="Times New Roman"/>
          <w:color w:val="000000" w:themeColor="text1"/>
          <w:sz w:val="26"/>
          <w:szCs w:val="26"/>
        </w:rPr>
        <w:t>договоры</w:t>
      </w:r>
      <w:r w:rsidRPr="00153852">
        <w:rPr>
          <w:rFonts w:ascii="Times New Roman" w:hAnsi="Times New Roman" w:cs="Times New Roman"/>
          <w:color w:val="000000" w:themeColor="text1"/>
          <w:sz w:val="26"/>
          <w:szCs w:val="26"/>
        </w:rPr>
        <w:t xml:space="preserve"> с несколькими участниками конкурса в электронной форме, заказчик присваивает первый номер нескольким заявкам на участие в конкурсе в электронной форме, содержащим лучшие условия исполнения</w:t>
      </w:r>
      <w:r w:rsidR="00B20ED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При этом число заявок на участие в конкурсе в электронной форме, которым присвоен первый номер, не должно превышать количество таких </w:t>
      </w:r>
      <w:r w:rsidR="00477C82"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указанное в конкурсной документации.</w:t>
      </w:r>
    </w:p>
    <w:p w14:paraId="17CCFE0F" w14:textId="77777777" w:rsidR="00E3756F" w:rsidRPr="00153852" w:rsidRDefault="00E3756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024DA6"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Любой участник конкурса в электронной форме, за исключением участника конкурса в электронной форме, заявка на участие в таком конкурсе которого получила первый порядковый номер в соответствии с протоколом подведения итогов конкурса в электронной форме, указанным в части 1</w:t>
      </w:r>
      <w:r w:rsidR="00024DA6"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настоящей статьи, вправе отозвать заявку на участие в таком конкурсе, направив уведомление об этом оператору электронной площадки, с момента размещения указанного протокола в единой информационной системе.</w:t>
      </w:r>
    </w:p>
    <w:p w14:paraId="2E3B3BC6" w14:textId="77777777" w:rsidR="00584D20" w:rsidRPr="00153852" w:rsidRDefault="00584D20" w:rsidP="00731133">
      <w:pPr>
        <w:pStyle w:val="af6"/>
        <w:jc w:val="both"/>
        <w:rPr>
          <w:rFonts w:ascii="Times New Roman" w:hAnsi="Times New Roman" w:cs="Times New Roman"/>
          <w:color w:val="000000" w:themeColor="text1"/>
          <w:sz w:val="26"/>
          <w:szCs w:val="26"/>
        </w:rPr>
      </w:pPr>
    </w:p>
    <w:p w14:paraId="3170E8DB" w14:textId="77777777" w:rsidR="00584D20" w:rsidRPr="00153852" w:rsidRDefault="00584D20" w:rsidP="005F6602">
      <w:pPr>
        <w:pStyle w:val="10"/>
      </w:pPr>
      <w:bookmarkStart w:id="79" w:name="_Toc115276259"/>
      <w:r w:rsidRPr="00153852">
        <w:t>Статья 25.7. Особенности проведения двухэтапного конкурса в электронной форме</w:t>
      </w:r>
      <w:bookmarkEnd w:id="79"/>
    </w:p>
    <w:p w14:paraId="53A1EFCD"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 двухэтапным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закупки, принявший участие в проведении обоих этапов такого конкурса (в том числе соответствующий дополнительным требованиям) и предложивший лучшие условия исполнения договора по результатам второго этапа такого конкурса.</w:t>
      </w:r>
    </w:p>
    <w:p w14:paraId="067967F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казчик вправе провести двухэтапный конкурс в электронной форме в соответствии с настоящим Федеральным законом при одновременном соблюдении следующих условий:</w:t>
      </w:r>
    </w:p>
    <w:p w14:paraId="7A951B34"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нкурс проводится для заключения:</w:t>
      </w:r>
    </w:p>
    <w:p w14:paraId="4541A2D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договор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w:t>
      </w:r>
    </w:p>
    <w:p w14:paraId="0211AD43"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договора на создание произведения литературы или искусства, исполнения (как результата интеллектуальной деятельности);</w:t>
      </w:r>
    </w:p>
    <w:p w14:paraId="7B30A6E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ля уточнения характеристик объекта закупки необходимо провести его обсуждение с участниками закупки;</w:t>
      </w:r>
    </w:p>
    <w:p w14:paraId="1480A5CC"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начальная максимальная цена договора не превышает 10 000 000 (десять миллионов) рублей.</w:t>
      </w:r>
    </w:p>
    <w:p w14:paraId="2665497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установления единых требований и дополнительных требований к участникам двухэтапного конкурса в электронной форме при проведении первого этапа двухэтапного конкурса в электронной форме обязательно установление дополнительных требований к участникам закупки, с учетом особенностей, определенных настоящей статьей.</w:t>
      </w:r>
    </w:p>
    <w:p w14:paraId="16C04994"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14:paraId="69D3631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На первом этапе двухэтапного конкурса в электронной форме конкурсная комиссия проводит с его участниками, подавшими первоначальные заявки на участие в таком конкурсе в соответствии с положениями настоящей статьи  ,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конкурс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14:paraId="6D8D6FA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14:paraId="66003A25"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Результаты состоявшегося на первом этапе двухэтапного конкурса в электронной форме обсуждения фиксируются конкурсной комиссией в протоколе первого этапа двухэтапного конкурса в электронной форме, подписываемом всеми присутствующими членами конкурсной комиссии по окончании первого этапа такого конкурса, и не позднее рабочего дня, следующего за датой подписания указанного протокола, размещаются заказчиком в единой информационной системе и на электронной площадке.</w:t>
      </w:r>
    </w:p>
    <w:p w14:paraId="31C3825F"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14:paraId="346D43B0"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14:paraId="5ECA9439"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Федерального закона № 223-ФЗ;</w:t>
      </w:r>
    </w:p>
    <w:p w14:paraId="1CA52E05"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й стать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07E32B1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0. О любом уточнении, внесенном в соответствии с </w:t>
      </w:r>
      <w:hyperlink w:anchor="Par59" w:history="1">
        <w:r w:rsidRPr="00153852">
          <w:rPr>
            <w:rFonts w:ascii="Times New Roman" w:hAnsi="Times New Roman" w:cs="Times New Roman"/>
            <w:color w:val="000000" w:themeColor="text1"/>
            <w:sz w:val="26"/>
            <w:szCs w:val="26"/>
          </w:rPr>
          <w:t>частью 9</w:t>
        </w:r>
      </w:hyperlink>
      <w:r w:rsidRPr="00153852">
        <w:rPr>
          <w:rFonts w:ascii="Times New Roman" w:hAnsi="Times New Roman" w:cs="Times New Roman"/>
          <w:color w:val="000000" w:themeColor="text1"/>
          <w:sz w:val="26"/>
          <w:szCs w:val="26"/>
        </w:rPr>
        <w:t xml:space="preserve"> настоящей статьи,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14:paraId="30F8F0D1"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1. 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договора с учетом уточненных после первого этапа условий закупки. </w:t>
      </w:r>
    </w:p>
    <w:p w14:paraId="593B4523"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14:paraId="51D826EE"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Окончательные заявки на участие в двухэтапном конкурсе в электронной форме подаются участниками первого этапа такого конкурса, рассматриваются и оцениваются конкурсной комиссией в соответствии с положениями настоящей статьи в сроки, установленные для проведения конкурса в электронной форме и исчисляемые с даты рассмотрения окончательных заявок на участие в двухэтапном конкурсе в электронной форме.</w:t>
      </w:r>
    </w:p>
    <w:p w14:paraId="6C5A62C8" w14:textId="77777777" w:rsidR="00584D20" w:rsidRPr="00153852" w:rsidRDefault="00584D20" w:rsidP="00584D20">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4. Двухэтапный конкурс в электронной форме признается несостоявшимся в соответствии с положениями статьи 15  настоящего Положения</w:t>
      </w:r>
    </w:p>
    <w:p w14:paraId="628C8931" w14:textId="77777777" w:rsidR="004E6D26" w:rsidRPr="00153852" w:rsidRDefault="004E6D26" w:rsidP="00731133">
      <w:pPr>
        <w:pStyle w:val="af6"/>
        <w:jc w:val="both"/>
        <w:rPr>
          <w:rFonts w:ascii="Times New Roman" w:hAnsi="Times New Roman" w:cs="Times New Roman"/>
          <w:b/>
          <w:bCs/>
          <w:color w:val="000000" w:themeColor="text1"/>
          <w:sz w:val="26"/>
          <w:szCs w:val="26"/>
        </w:rPr>
      </w:pPr>
      <w:bookmarkStart w:id="80" w:name="Par0"/>
      <w:bookmarkEnd w:id="80"/>
    </w:p>
    <w:p w14:paraId="4478046D" w14:textId="77777777" w:rsidR="004E6D26" w:rsidRPr="00153852" w:rsidRDefault="00A15411" w:rsidP="005F6602">
      <w:pPr>
        <w:pStyle w:val="10"/>
      </w:pPr>
      <w:bookmarkStart w:id="81" w:name="_Toc115276260"/>
      <w:r w:rsidRPr="00153852">
        <w:t>Статья 25.</w:t>
      </w:r>
      <w:r w:rsidR="00584D20" w:rsidRPr="00153852">
        <w:t>8</w:t>
      </w:r>
      <w:r w:rsidRPr="00153852">
        <w:t>. Особенности проведения конкурса в электронной форме</w:t>
      </w:r>
      <w:r w:rsidR="007069D9" w:rsidRPr="00153852">
        <w:t>, в случае рассмотрения и оценки заявок</w:t>
      </w:r>
      <w:r w:rsidR="00584D20" w:rsidRPr="00153852">
        <w:t xml:space="preserve">, состоящих из одной части </w:t>
      </w:r>
      <w:r w:rsidR="007069D9" w:rsidRPr="00153852">
        <w:t xml:space="preserve">и подведения итогов </w:t>
      </w:r>
      <w:r w:rsidR="00BE1277" w:rsidRPr="00153852">
        <w:t xml:space="preserve">такой </w:t>
      </w:r>
      <w:r w:rsidR="007069D9" w:rsidRPr="00153852">
        <w:t>закупки</w:t>
      </w:r>
      <w:bookmarkEnd w:id="81"/>
      <w:r w:rsidR="007069D9" w:rsidRPr="00153852">
        <w:t xml:space="preserve"> </w:t>
      </w:r>
    </w:p>
    <w:p w14:paraId="4B4EAB7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В конкурсной документации наряду с информацией, указанной в извещении о проведении конкурса в электронной форме, заказчик указывает:</w:t>
      </w:r>
    </w:p>
    <w:p w14:paraId="24146386"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1. информацию, предусмотренную статьей 20 настоящего Положения; </w:t>
      </w:r>
    </w:p>
    <w:p w14:paraId="3D3AD21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2. информацию о валюте, используемой для формирования цены договора и расчетов с поставщиком (подрядчиком, исполнителем); </w:t>
      </w:r>
    </w:p>
    <w:p w14:paraId="149B727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p w14:paraId="2A83D19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дату и время рассмотрения и оценки заявок на участие в конкурсе в электронной форме;</w:t>
      </w:r>
    </w:p>
    <w:p w14:paraId="1E0D7AA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дату и время подведения итогов закупки;</w:t>
      </w:r>
    </w:p>
    <w:p w14:paraId="06284EB7"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6. информацию о возможности одностороннего отказа от исполнения договора;</w:t>
      </w:r>
    </w:p>
    <w:p w14:paraId="53606C5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информацию о возможности заказчика изменить условия договора в соответствии с Федеральным законом № 223-ФЗ и настоящим Положением.</w:t>
      </w:r>
    </w:p>
    <w:p w14:paraId="352A1A3B"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Заявка на участие в конкурсе в электронной форме состоит из одной части и должна содеражать следующие сведения:</w:t>
      </w:r>
    </w:p>
    <w:p w14:paraId="2B3D193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дается с применением программно-аппаратных средств электронной площадки);</w:t>
      </w:r>
    </w:p>
    <w:p w14:paraId="61FDD76E"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предложение участника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623E7F7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 при осуществлении закупки товара или закупки работы, услуги, для выполнения, оказания которых используется товар:</w:t>
      </w:r>
    </w:p>
    <w:p w14:paraId="12ADA0CD"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а) наименование страны происхождения товара;</w:t>
      </w:r>
    </w:p>
    <w:p w14:paraId="29FE8967"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24E9FF59"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ценовое предложение участника закупки.</w:t>
      </w:r>
    </w:p>
    <w:p w14:paraId="3FF5C562"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2A2287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6)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31F6BA8A"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документы, подтверждающие соответствие участника конкурса в электронной форме требованиям к участникам такого конкурса, установленным заказчиком в конкурсной документации, или копии таких документов;</w:t>
      </w:r>
    </w:p>
    <w:p w14:paraId="615F1626"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 документы, подтверждающие квалификацию участника конкурса в электронной форме. При этом отсутствие этих документов не является основанием для признания заявки на участие в конкурсе в электронной форме, несоответствующей требованиям документации о таком конкурсе;</w:t>
      </w:r>
    </w:p>
    <w:p w14:paraId="17E19DBA"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 Заявка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456CADF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4. Срок рассмотрения и оценки заявок на участие в конкурсе в электронной форме конкурсной комиссией не может превышать пять рабочих дней, а в случае, если начальная (максимальная) цена договора не превышает один миллион рублей, один рабочий день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14:paraId="755A4B1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5. По результатам рассмотрения заявок на участие в конкурсе в электронной форме,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6 настоящей статьи.</w:t>
      </w:r>
    </w:p>
    <w:p w14:paraId="2400CA2B"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6. Участник конкурса в электронной форме не допускается к участию в конкурсе в электронной форме в случае:</w:t>
      </w:r>
    </w:p>
    <w:p w14:paraId="4D58884C"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непредоставления обязательной информации, предусмотренной конкурсной документацией, или предоставления недостоверной информации;</w:t>
      </w:r>
    </w:p>
    <w:p w14:paraId="587199AF"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несоответствия предложений участника конкурса в электронной форме требованиям, предусмотренным в извещении о проведении конкурса в электронной форме, конкурсной документации;</w:t>
      </w:r>
    </w:p>
    <w:p w14:paraId="1921B2C2"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 Отказ в допуске к участию в конкурсе в электронной форме по основаниям, не предусмотренным частью 6 настоящей статьи, не допускается.</w:t>
      </w:r>
    </w:p>
    <w:p w14:paraId="3CD36A55"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8. Конкурсная комиссия осуществляет оценку заявок на участие в конкурсе в электронной форме участников закупки, допущенных к участию в таком конкурсе, по критерию, установленному в критериях конкурсной документации. Оценка заявок на участие в конкурсе в электронной форме не осуществляется в случае признания конкурса несостоявшимся в соответствии с частью 9 настоящей статьи.</w:t>
      </w:r>
    </w:p>
    <w:p w14:paraId="15A31F04" w14:textId="77777777" w:rsidR="000A3FB5"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9. В случае, если по результатам рассмотрения заявок на участие в конкурсе в электронной форме конкурс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открытый конкурс в электронной форме признается несостоявшимся. В протокол, указанный в части 10 настоящей статьи, вносится информация о признании такого конкурса несостоявшимся</w:t>
      </w:r>
      <w:r w:rsidR="006C04BF" w:rsidRPr="00153852">
        <w:rPr>
          <w:rFonts w:ascii="Times New Roman" w:hAnsi="Times New Roman" w:cs="Times New Roman"/>
          <w:bCs/>
          <w:color w:val="000000" w:themeColor="text1"/>
          <w:sz w:val="26"/>
          <w:szCs w:val="26"/>
        </w:rPr>
        <w:t>.</w:t>
      </w:r>
    </w:p>
    <w:p w14:paraId="2DE991A7" w14:textId="77777777" w:rsidR="00A15411" w:rsidRPr="00153852" w:rsidRDefault="000A3FB5"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 xml:space="preserve">10. По результатам рассмотрения и оценки заявок на участие в конкурсе в электронной форме конкурсная комиссия оформляет протокол рассмотрения и оценки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и оценки заявок на участие в таком конкурсе. Указанный протокол будет являться итоговым протоколом и наряду </w:t>
      </w:r>
      <w:r w:rsidR="007069D9" w:rsidRPr="00153852">
        <w:rPr>
          <w:rFonts w:ascii="Times New Roman" w:hAnsi="Times New Roman" w:cs="Times New Roman"/>
          <w:bCs/>
          <w:color w:val="000000" w:themeColor="text1"/>
          <w:sz w:val="26"/>
          <w:szCs w:val="26"/>
        </w:rPr>
        <w:t>с информацией</w:t>
      </w:r>
      <w:r w:rsidRPr="00153852">
        <w:rPr>
          <w:rFonts w:ascii="Times New Roman" w:hAnsi="Times New Roman" w:cs="Times New Roman"/>
          <w:bCs/>
          <w:color w:val="000000" w:themeColor="text1"/>
          <w:sz w:val="26"/>
          <w:szCs w:val="26"/>
        </w:rPr>
        <w:t>, указанн</w:t>
      </w:r>
      <w:r w:rsidR="007069D9" w:rsidRPr="00153852">
        <w:rPr>
          <w:rFonts w:ascii="Times New Roman" w:hAnsi="Times New Roman" w:cs="Times New Roman"/>
          <w:bCs/>
          <w:color w:val="000000" w:themeColor="text1"/>
          <w:sz w:val="26"/>
          <w:szCs w:val="26"/>
        </w:rPr>
        <w:t>ой</w:t>
      </w:r>
      <w:r w:rsidRPr="00153852">
        <w:rPr>
          <w:rFonts w:ascii="Times New Roman" w:hAnsi="Times New Roman" w:cs="Times New Roman"/>
          <w:bCs/>
          <w:color w:val="000000" w:themeColor="text1"/>
          <w:sz w:val="26"/>
          <w:szCs w:val="26"/>
        </w:rPr>
        <w:t xml:space="preserve"> в пункте 1 статьи 12 настоящего Положения, должен содержать и информацию, предусмотренную пунктом 2 статьи 12 настоящего Положения.</w:t>
      </w:r>
    </w:p>
    <w:p w14:paraId="74858C28" w14:textId="77777777" w:rsidR="007069D9" w:rsidRPr="00153852" w:rsidRDefault="007069D9" w:rsidP="000A3FB5">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1. Во всем, что не оговорено в настоящей статье, необходимо руководствоваться нормами, указанными в статьях с 25 по 25.6 настоящего Положения.</w:t>
      </w:r>
    </w:p>
    <w:p w14:paraId="425EC83A" w14:textId="77777777" w:rsidR="004E6D26" w:rsidRPr="00153852" w:rsidRDefault="004E6D26" w:rsidP="00731133">
      <w:pPr>
        <w:pStyle w:val="af6"/>
        <w:jc w:val="both"/>
        <w:rPr>
          <w:rFonts w:ascii="Times New Roman" w:hAnsi="Times New Roman" w:cs="Times New Roman"/>
          <w:color w:val="000000" w:themeColor="text1"/>
          <w:sz w:val="26"/>
          <w:szCs w:val="26"/>
        </w:rPr>
      </w:pPr>
      <w:bookmarkStart w:id="82" w:name="Par4"/>
      <w:bookmarkStart w:id="83" w:name="Par9"/>
      <w:bookmarkEnd w:id="82"/>
      <w:bookmarkEnd w:id="83"/>
    </w:p>
    <w:p w14:paraId="49342FE9" w14:textId="77777777" w:rsidR="00F94F18" w:rsidRPr="00153852" w:rsidRDefault="002A1EA5" w:rsidP="005F6602">
      <w:pPr>
        <w:pStyle w:val="10"/>
      </w:pPr>
      <w:bookmarkStart w:id="84" w:name="Par59"/>
      <w:bookmarkStart w:id="85" w:name="_Toc437012382"/>
      <w:bookmarkStart w:id="86" w:name="_Toc115276261"/>
      <w:bookmarkStart w:id="87" w:name="_Toc231549584"/>
      <w:bookmarkEnd w:id="71"/>
      <w:bookmarkEnd w:id="84"/>
      <w:r w:rsidRPr="00153852">
        <w:t xml:space="preserve">Статья </w:t>
      </w:r>
      <w:r w:rsidR="00231564" w:rsidRPr="00153852">
        <w:t>2</w:t>
      </w:r>
      <w:r w:rsidR="00C90B90" w:rsidRPr="00153852">
        <w:t>6</w:t>
      </w:r>
      <w:r w:rsidR="00B544D1" w:rsidRPr="00153852">
        <w:t>. Аукцион</w:t>
      </w:r>
      <w:bookmarkEnd w:id="85"/>
      <w:r w:rsidR="00231564" w:rsidRPr="00153852">
        <w:t xml:space="preserve"> в электронной форме</w:t>
      </w:r>
      <w:bookmarkEnd w:id="86"/>
    </w:p>
    <w:p w14:paraId="721EEB7D" w14:textId="77777777" w:rsidR="00024051"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аукционом понимается </w:t>
      </w:r>
      <w:r w:rsidR="00D64C1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при котор</w:t>
      </w:r>
      <w:r w:rsidR="00D64C1E" w:rsidRPr="00153852">
        <w:rPr>
          <w:rFonts w:ascii="Times New Roman" w:hAnsi="Times New Roman" w:cs="Times New Roman"/>
          <w:color w:val="000000" w:themeColor="text1"/>
          <w:sz w:val="26"/>
          <w:szCs w:val="26"/>
        </w:rPr>
        <w:t>ой</w:t>
      </w:r>
      <w:r w:rsidR="006C04BF"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 xml:space="preserve">победителем аукциона признается лицо, заявка которого соответствует требованиям, установленным в документации об аукционе, </w:t>
      </w:r>
      <w:r w:rsidR="00024051" w:rsidRPr="00153852">
        <w:rPr>
          <w:rFonts w:ascii="Times New Roman" w:hAnsi="Times New Roman" w:cs="Times New Roman"/>
          <w:color w:val="000000" w:themeColor="text1"/>
          <w:sz w:val="26"/>
          <w:szCs w:val="26"/>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73CFF31" w14:textId="77777777" w:rsidR="00F94F18"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рядок проведения аукциона устанавливается в </w:t>
      </w:r>
      <w:r w:rsidR="00AA7F86" w:rsidRPr="00153852">
        <w:rPr>
          <w:rFonts w:ascii="Times New Roman" w:hAnsi="Times New Roman" w:cs="Times New Roman"/>
          <w:color w:val="000000" w:themeColor="text1"/>
          <w:sz w:val="26"/>
          <w:szCs w:val="26"/>
        </w:rPr>
        <w:t>д</w:t>
      </w:r>
      <w:r w:rsidRPr="00153852">
        <w:rPr>
          <w:rFonts w:ascii="Times New Roman" w:hAnsi="Times New Roman" w:cs="Times New Roman"/>
          <w:color w:val="000000" w:themeColor="text1"/>
          <w:sz w:val="26"/>
          <w:szCs w:val="26"/>
        </w:rPr>
        <w:t>окументации об аукционе в соответствии с настоящим Положением</w:t>
      </w:r>
      <w:r w:rsidR="009C0997" w:rsidRPr="00153852">
        <w:rPr>
          <w:rFonts w:ascii="Times New Roman" w:hAnsi="Times New Roman" w:cs="Times New Roman"/>
          <w:color w:val="000000" w:themeColor="text1"/>
          <w:sz w:val="26"/>
          <w:szCs w:val="26"/>
        </w:rPr>
        <w:t xml:space="preserve"> и регламентом ЭТП</w:t>
      </w:r>
      <w:r w:rsidRPr="00153852">
        <w:rPr>
          <w:rFonts w:ascii="Times New Roman" w:hAnsi="Times New Roman" w:cs="Times New Roman"/>
          <w:color w:val="000000" w:themeColor="text1"/>
          <w:sz w:val="26"/>
          <w:szCs w:val="26"/>
        </w:rPr>
        <w:t>.</w:t>
      </w:r>
    </w:p>
    <w:p w14:paraId="6A16BA1D" w14:textId="77777777" w:rsidR="00F94F18" w:rsidRPr="00153852" w:rsidRDefault="00AA7F8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Аукцион может быть выбран з</w:t>
      </w:r>
      <w:r w:rsidR="00B544D1" w:rsidRPr="00153852">
        <w:rPr>
          <w:rFonts w:ascii="Times New Roman" w:hAnsi="Times New Roman" w:cs="Times New Roman"/>
          <w:color w:val="000000" w:themeColor="text1"/>
          <w:sz w:val="26"/>
          <w:szCs w:val="26"/>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04EED709" w14:textId="77777777" w:rsidR="00F94F18" w:rsidRPr="00153852" w:rsidRDefault="00B544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Аукцион может проводиться по одному или нескольким лотам.</w:t>
      </w:r>
    </w:p>
    <w:p w14:paraId="59BC2858" w14:textId="77777777" w:rsidR="00F94F18" w:rsidRPr="00153852" w:rsidRDefault="00EE6D4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Аукцион может проводиться только в электронной форме.</w:t>
      </w:r>
      <w:bookmarkStart w:id="88" w:name="_Toc437012383"/>
    </w:p>
    <w:p w14:paraId="22649B07" w14:textId="77777777" w:rsidR="00A23BEA" w:rsidRPr="00153852" w:rsidRDefault="00A23BEA" w:rsidP="00731133">
      <w:pPr>
        <w:pStyle w:val="af6"/>
        <w:jc w:val="both"/>
        <w:rPr>
          <w:rFonts w:ascii="Times New Roman" w:hAnsi="Times New Roman" w:cs="Times New Roman"/>
          <w:color w:val="000000" w:themeColor="text1"/>
          <w:sz w:val="26"/>
          <w:szCs w:val="26"/>
        </w:rPr>
      </w:pPr>
    </w:p>
    <w:p w14:paraId="089C13F8" w14:textId="77777777" w:rsidR="00A23BEA" w:rsidRPr="00153852" w:rsidRDefault="00A23BEA" w:rsidP="005F6602">
      <w:pPr>
        <w:pStyle w:val="10"/>
      </w:pPr>
      <w:bookmarkStart w:id="89" w:name="_Toc115276262"/>
      <w:r w:rsidRPr="00153852">
        <w:t xml:space="preserve">Статья </w:t>
      </w:r>
      <w:r w:rsidR="00231564" w:rsidRPr="00153852">
        <w:t>2</w:t>
      </w:r>
      <w:r w:rsidR="00C90B90" w:rsidRPr="00153852">
        <w:t>6</w:t>
      </w:r>
      <w:r w:rsidR="00231564" w:rsidRPr="00153852">
        <w:t>.1</w:t>
      </w:r>
      <w:r w:rsidRPr="00153852">
        <w:t xml:space="preserve">. Извещение о проведении </w:t>
      </w:r>
      <w:r w:rsidR="003B659D" w:rsidRPr="00153852">
        <w:t>электронного аукциона</w:t>
      </w:r>
      <w:bookmarkEnd w:id="89"/>
    </w:p>
    <w:p w14:paraId="66B6BBF3"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1. Извещение о проведении аукциона размещается заказчиком в ЕИС не менее чем за пятнадцать дней до даты окончания срока подачи заявок на участие в аукционе.</w:t>
      </w:r>
    </w:p>
    <w:p w14:paraId="0B555596"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2. Заказчик также вправе дополнительно опубликовать извещение о проведении аукциона в любых средствах массовой информации, в том числе в электронных средствах массовой информации.</w:t>
      </w:r>
    </w:p>
    <w:p w14:paraId="63C11C14"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3. В извещении о проведении аукциона должны быть указаны сведения, предусмотренные настоящим Положением и иная информаци</w:t>
      </w:r>
      <w:r w:rsidR="005E65B3"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xml:space="preserve"> по усмотрению заказчика.</w:t>
      </w:r>
    </w:p>
    <w:p w14:paraId="025F1B23"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4. Заказчик, разместивший в ЕИС извещение об аукционе, вправе отказаться от его проведения, но не позднее срока окончания подачи заявок, указанного в извещении.</w:t>
      </w:r>
    </w:p>
    <w:p w14:paraId="15A0C876" w14:textId="77777777" w:rsidR="00A23BEA" w:rsidRPr="00153852" w:rsidRDefault="00A23BEA"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 xml:space="preserve">5. 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w:t>
      </w:r>
      <w:r w:rsidR="003B659D" w:rsidRPr="00153852">
        <w:rPr>
          <w:rFonts w:ascii="Times New Roman" w:hAnsi="Times New Roman" w:cs="Times New Roman"/>
          <w:color w:val="000000" w:themeColor="text1"/>
          <w:sz w:val="26"/>
          <w:szCs w:val="26"/>
        </w:rPr>
        <w:t>определяется статьей</w:t>
      </w:r>
      <w:r w:rsidRPr="00153852">
        <w:rPr>
          <w:rFonts w:ascii="Times New Roman" w:hAnsi="Times New Roman" w:cs="Times New Roman"/>
          <w:color w:val="000000" w:themeColor="text1"/>
          <w:sz w:val="26"/>
          <w:szCs w:val="26"/>
        </w:rPr>
        <w:t xml:space="preserve"> 15 настоящего Положения.</w:t>
      </w:r>
    </w:p>
    <w:p w14:paraId="543719EE" w14:textId="77777777" w:rsidR="00995300" w:rsidRPr="00153852" w:rsidRDefault="00A23BE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Извещение о проведении аукциона является неотъемлемой частью документации об аукционе (далее – аукционная документация). Сведения, содержащиеся в извещении о проведении аукциона, должны соответствовать сведениям, содержащимся в аукционной документации.</w:t>
      </w:r>
    </w:p>
    <w:p w14:paraId="60EA9FBE" w14:textId="77777777" w:rsidR="00FF6521" w:rsidRPr="00153852" w:rsidRDefault="00995300"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7</w:t>
      </w:r>
      <w:r w:rsidR="00FF6521" w:rsidRPr="00153852">
        <w:rPr>
          <w:rFonts w:ascii="Times New Roman" w:hAnsi="Times New Roman" w:cs="Times New Roman"/>
          <w:bCs/>
          <w:color w:val="000000" w:themeColor="text1"/>
          <w:sz w:val="26"/>
          <w:szCs w:val="26"/>
        </w:rPr>
        <w:t xml:space="preserve">. </w:t>
      </w:r>
      <w:r w:rsidR="00D35401" w:rsidRPr="00153852">
        <w:rPr>
          <w:rFonts w:ascii="Times New Roman" w:hAnsi="Times New Roman" w:cs="Times New Roman"/>
          <w:color w:val="000000" w:themeColor="text1"/>
          <w:sz w:val="26"/>
          <w:szCs w:val="26"/>
        </w:rPr>
        <w:t>В извещении о проведении аукциона в электронной форме указывается информация, предусмотренная статьей 19 настоящего Положения</w:t>
      </w:r>
    </w:p>
    <w:p w14:paraId="23FF2586" w14:textId="77777777" w:rsidR="00606E06" w:rsidRPr="00153852" w:rsidRDefault="00606E06" w:rsidP="00731133">
      <w:pPr>
        <w:pStyle w:val="af6"/>
        <w:jc w:val="both"/>
        <w:rPr>
          <w:rFonts w:ascii="Times New Roman" w:hAnsi="Times New Roman" w:cs="Times New Roman"/>
          <w:bCs/>
          <w:color w:val="000000" w:themeColor="text1"/>
          <w:sz w:val="26"/>
          <w:szCs w:val="26"/>
        </w:rPr>
      </w:pPr>
    </w:p>
    <w:p w14:paraId="0E4F55EE" w14:textId="77777777" w:rsidR="00606E06" w:rsidRPr="00153852" w:rsidRDefault="00606E06" w:rsidP="005F6602">
      <w:pPr>
        <w:pStyle w:val="10"/>
      </w:pPr>
      <w:bookmarkStart w:id="90" w:name="_Toc115276263"/>
      <w:r w:rsidRPr="00153852">
        <w:t xml:space="preserve">Статья </w:t>
      </w:r>
      <w:r w:rsidR="00231564" w:rsidRPr="00153852">
        <w:t>2</w:t>
      </w:r>
      <w:r w:rsidR="00C90B90" w:rsidRPr="00153852">
        <w:t>6</w:t>
      </w:r>
      <w:r w:rsidR="00231564" w:rsidRPr="00153852">
        <w:t>.2</w:t>
      </w:r>
      <w:r w:rsidRPr="00153852">
        <w:t>. Содержание аукционной документации</w:t>
      </w:r>
      <w:bookmarkEnd w:id="90"/>
    </w:p>
    <w:p w14:paraId="14A0538C" w14:textId="77777777" w:rsidR="00606E06" w:rsidRPr="00153852" w:rsidRDefault="00606E06" w:rsidP="00731133">
      <w:pPr>
        <w:pStyle w:val="af6"/>
        <w:jc w:val="both"/>
        <w:rPr>
          <w:rFonts w:ascii="Times New Roman" w:hAnsi="Times New Roman" w:cs="Times New Roman"/>
          <w:b/>
          <w:color w:val="000000" w:themeColor="text1"/>
          <w:sz w:val="26"/>
          <w:szCs w:val="26"/>
        </w:rPr>
      </w:pPr>
      <w:r w:rsidRPr="00153852">
        <w:rPr>
          <w:rFonts w:ascii="Times New Roman" w:hAnsi="Times New Roman" w:cs="Times New Roman"/>
          <w:color w:val="000000" w:themeColor="text1"/>
          <w:sz w:val="26"/>
          <w:szCs w:val="26"/>
        </w:rPr>
        <w:t xml:space="preserve">1. Аукционная документация разрабатывается и утверждается заказчиком. </w:t>
      </w:r>
    </w:p>
    <w:p w14:paraId="65B1CB4B" w14:textId="77777777" w:rsidR="00FF6521" w:rsidRPr="00153852" w:rsidRDefault="00892E13" w:rsidP="00731133">
      <w:pPr>
        <w:pStyle w:val="af6"/>
        <w:jc w:val="both"/>
        <w:rPr>
          <w:rFonts w:ascii="Times New Roman" w:hAnsi="Times New Roman" w:cs="Times New Roman"/>
          <w:color w:val="000000" w:themeColor="text1"/>
          <w:sz w:val="26"/>
          <w:szCs w:val="26"/>
        </w:rPr>
      </w:pPr>
      <w:bookmarkStart w:id="91" w:name="Par113"/>
      <w:bookmarkEnd w:id="91"/>
      <w:r w:rsidRPr="00153852">
        <w:rPr>
          <w:rFonts w:ascii="Times New Roman" w:hAnsi="Times New Roman" w:cs="Times New Roman"/>
          <w:color w:val="000000" w:themeColor="text1"/>
          <w:sz w:val="26"/>
          <w:szCs w:val="26"/>
        </w:rPr>
        <w:t>2</w:t>
      </w:r>
      <w:r w:rsidR="00FF6521" w:rsidRPr="00153852">
        <w:rPr>
          <w:rFonts w:ascii="Times New Roman" w:hAnsi="Times New Roman" w:cs="Times New Roman"/>
          <w:color w:val="000000" w:themeColor="text1"/>
          <w:sz w:val="26"/>
          <w:szCs w:val="26"/>
        </w:rPr>
        <w:t>. Документация об электронном аукционе наряду с информацией, указанной в извещении о проведении такого аукциона, должна содержать информацию</w:t>
      </w:r>
      <w:r w:rsidRPr="00153852">
        <w:rPr>
          <w:rFonts w:ascii="Times New Roman" w:hAnsi="Times New Roman" w:cs="Times New Roman"/>
          <w:color w:val="000000" w:themeColor="text1"/>
          <w:sz w:val="26"/>
          <w:szCs w:val="26"/>
        </w:rPr>
        <w:t>, предусмотренную статьей 20 настоящего Положения.</w:t>
      </w:r>
    </w:p>
    <w:p w14:paraId="70D0E73E" w14:textId="77777777" w:rsidR="00FF6521" w:rsidRPr="00153852" w:rsidRDefault="00892E1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F6521" w:rsidRPr="00153852">
        <w:rPr>
          <w:rFonts w:ascii="Times New Roman" w:hAnsi="Times New Roman" w:cs="Times New Roman"/>
          <w:color w:val="000000" w:themeColor="text1"/>
          <w:sz w:val="26"/>
          <w:szCs w:val="26"/>
        </w:rPr>
        <w:t xml:space="preserve">. К документации об электронном аукционе прилагается проект </w:t>
      </w:r>
      <w:r w:rsidR="005563E0"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который является неотъемлемой частью этой документации.</w:t>
      </w:r>
    </w:p>
    <w:p w14:paraId="19441E0D" w14:textId="77777777" w:rsidR="00FF6521" w:rsidRPr="00153852" w:rsidRDefault="00FF6521" w:rsidP="00731133">
      <w:pPr>
        <w:pStyle w:val="af6"/>
        <w:jc w:val="both"/>
        <w:rPr>
          <w:rFonts w:ascii="Times New Roman" w:hAnsi="Times New Roman" w:cs="Times New Roman"/>
          <w:bCs/>
          <w:color w:val="000000" w:themeColor="text1"/>
          <w:sz w:val="26"/>
          <w:szCs w:val="26"/>
        </w:rPr>
      </w:pPr>
    </w:p>
    <w:p w14:paraId="65419B2F" w14:textId="77777777" w:rsidR="00FF6521" w:rsidRPr="00153852" w:rsidRDefault="00FF6521" w:rsidP="005F6602">
      <w:pPr>
        <w:pStyle w:val="10"/>
      </w:pPr>
      <w:bookmarkStart w:id="92" w:name="_Toc115276264"/>
      <w:r w:rsidRPr="00153852">
        <w:t xml:space="preserve">Статья </w:t>
      </w:r>
      <w:r w:rsidR="00231564" w:rsidRPr="00153852">
        <w:t>2</w:t>
      </w:r>
      <w:r w:rsidR="00C90B90" w:rsidRPr="00153852">
        <w:t>6</w:t>
      </w:r>
      <w:r w:rsidR="00231564" w:rsidRPr="00153852">
        <w:t>.3</w:t>
      </w:r>
      <w:r w:rsidRPr="00153852">
        <w:t>. Порядок подачи заявок на участие в электронном аукционе</w:t>
      </w:r>
      <w:bookmarkEnd w:id="92"/>
    </w:p>
    <w:p w14:paraId="20EB3856"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14:paraId="7ADD020C"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электронном аукционе состоит из двух частей.</w:t>
      </w:r>
    </w:p>
    <w:p w14:paraId="0BA47927"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3" w:name="Par155"/>
      <w:bookmarkEnd w:id="93"/>
      <w:r w:rsidRPr="00153852">
        <w:rPr>
          <w:rFonts w:ascii="Times New Roman" w:hAnsi="Times New Roman" w:cs="Times New Roman"/>
          <w:color w:val="000000" w:themeColor="text1"/>
          <w:sz w:val="26"/>
          <w:szCs w:val="26"/>
        </w:rPr>
        <w:t>3. Первая часть заявки на участие в электронном аукционе должна содержать указанную в одном из следующих подпунктов информацию:</w:t>
      </w:r>
    </w:p>
    <w:p w14:paraId="3FC88B2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ри заключении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 поставку товара:</w:t>
      </w:r>
    </w:p>
    <w:p w14:paraId="0B8E798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73D8481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B538336"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4" w:name="Par161"/>
      <w:bookmarkEnd w:id="94"/>
      <w:r w:rsidRPr="00153852">
        <w:rPr>
          <w:rFonts w:ascii="Times New Roman" w:hAnsi="Times New Roman" w:cs="Times New Roman"/>
          <w:color w:val="000000" w:themeColor="text1"/>
          <w:sz w:val="26"/>
          <w:szCs w:val="26"/>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14:paraId="5DDD801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при заключении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а выполнение работы или оказание услуги, для выполнения или оказания которых используется товар:</w:t>
      </w:r>
    </w:p>
    <w:p w14:paraId="1586D0AA"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а)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6FFFBDF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б) согласие, предусмотренное </w:t>
      </w:r>
      <w:hyperlink w:anchor="Par161" w:history="1">
        <w:r w:rsidRPr="00153852">
          <w:rPr>
            <w:rFonts w:ascii="Times New Roman" w:hAnsi="Times New Roman" w:cs="Times New Roman"/>
            <w:color w:val="000000" w:themeColor="text1"/>
            <w:sz w:val="26"/>
            <w:szCs w:val="26"/>
          </w:rPr>
          <w:t>пунктом 2</w:t>
        </w:r>
      </w:hyperlink>
      <w:r w:rsidRPr="00153852">
        <w:rPr>
          <w:rFonts w:ascii="Times New Roman" w:hAnsi="Times New Roman" w:cs="Times New Roman"/>
          <w:color w:val="000000" w:themeColor="text1"/>
          <w:sz w:val="26"/>
          <w:szCs w:val="26"/>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4128372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Первая часть заявки на участие в электронном аукционе, предусмотренная </w:t>
      </w:r>
      <w:hyperlink w:anchor="Par155" w:history="1">
        <w:r w:rsidRPr="00153852">
          <w:rPr>
            <w:rFonts w:ascii="Times New Roman" w:hAnsi="Times New Roman" w:cs="Times New Roman"/>
            <w:color w:val="000000" w:themeColor="text1"/>
            <w:sz w:val="26"/>
            <w:szCs w:val="26"/>
          </w:rPr>
          <w:t>частью 3</w:t>
        </w:r>
      </w:hyperlink>
      <w:r w:rsidRPr="00153852">
        <w:rPr>
          <w:rFonts w:ascii="Times New Roman" w:hAnsi="Times New Roman" w:cs="Times New Roman"/>
          <w:color w:val="000000" w:themeColor="text1"/>
          <w:sz w:val="26"/>
          <w:szCs w:val="26"/>
        </w:rPr>
        <w:t xml:space="preserve"> настоящей статьи, может содержать эскиз, рисунок, чертеж, фотографию, иное изображение товара, на поставку которого заключается</w:t>
      </w:r>
      <w:r w:rsidR="009B4520" w:rsidRPr="00153852">
        <w:rPr>
          <w:rFonts w:ascii="Times New Roman" w:hAnsi="Times New Roman" w:cs="Times New Roman"/>
          <w:color w:val="000000" w:themeColor="text1"/>
          <w:sz w:val="26"/>
          <w:szCs w:val="26"/>
        </w:rPr>
        <w:t xml:space="preserve"> договор</w:t>
      </w:r>
      <w:r w:rsidRPr="00153852">
        <w:rPr>
          <w:rFonts w:ascii="Times New Roman" w:hAnsi="Times New Roman" w:cs="Times New Roman"/>
          <w:color w:val="000000" w:themeColor="text1"/>
          <w:sz w:val="26"/>
          <w:szCs w:val="26"/>
        </w:rPr>
        <w:t>.</w:t>
      </w:r>
    </w:p>
    <w:p w14:paraId="3ED98FE4" w14:textId="77777777" w:rsidR="00415624" w:rsidRPr="00153852" w:rsidRDefault="00FF6521" w:rsidP="00731133">
      <w:pPr>
        <w:pStyle w:val="af6"/>
        <w:jc w:val="both"/>
        <w:rPr>
          <w:rFonts w:ascii="Times New Roman" w:hAnsi="Times New Roman" w:cs="Times New Roman"/>
          <w:color w:val="000000" w:themeColor="text1"/>
          <w:sz w:val="26"/>
          <w:szCs w:val="26"/>
        </w:rPr>
      </w:pPr>
      <w:bookmarkStart w:id="95" w:name="Par168"/>
      <w:bookmarkEnd w:id="95"/>
      <w:r w:rsidRPr="00153852">
        <w:rPr>
          <w:rFonts w:ascii="Times New Roman" w:hAnsi="Times New Roman" w:cs="Times New Roman"/>
          <w:color w:val="000000" w:themeColor="text1"/>
          <w:sz w:val="26"/>
          <w:szCs w:val="26"/>
        </w:rPr>
        <w:t>5. Вторая часть заявки на участие в электронном аукционе должна содержать следующие документы и информацию:</w:t>
      </w:r>
    </w:p>
    <w:p w14:paraId="3B71EFC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1D095A6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окументы, подтверждающие соответствие участника такого аукциона требованиям, установленным</w:t>
      </w:r>
      <w:r w:rsidR="00271615" w:rsidRPr="00153852">
        <w:rPr>
          <w:rFonts w:ascii="Times New Roman" w:hAnsi="Times New Roman" w:cs="Times New Roman"/>
          <w:color w:val="000000" w:themeColor="text1"/>
          <w:sz w:val="26"/>
          <w:szCs w:val="26"/>
        </w:rPr>
        <w:t xml:space="preserve"> документацией</w:t>
      </w:r>
      <w:r w:rsidRPr="00153852">
        <w:rPr>
          <w:rFonts w:ascii="Times New Roman" w:hAnsi="Times New Roman" w:cs="Times New Roman"/>
          <w:color w:val="000000" w:themeColor="text1"/>
          <w:sz w:val="26"/>
          <w:szCs w:val="26"/>
        </w:rPr>
        <w:t>, или копии этих документов</w:t>
      </w:r>
    </w:p>
    <w:p w14:paraId="0ADCD29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488C4A6" w14:textId="77777777" w:rsidR="00415624"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401AA8" w:rsidRPr="00153852">
        <w:rPr>
          <w:rFonts w:ascii="Times New Roman" w:hAnsi="Times New Roman" w:cs="Times New Roman"/>
          <w:color w:val="000000" w:themeColor="text1"/>
          <w:sz w:val="26"/>
          <w:szCs w:val="26"/>
        </w:rPr>
        <w:t>договор</w:t>
      </w:r>
      <w:r w:rsidRPr="00153852">
        <w:rPr>
          <w:rFonts w:ascii="Times New Roman" w:hAnsi="Times New Roman" w:cs="Times New Roman"/>
          <w:color w:val="000000" w:themeColor="text1"/>
          <w:sz w:val="26"/>
          <w:szCs w:val="26"/>
        </w:rPr>
        <w:t xml:space="preserve">или предоставление обеспечения заявки на участие в таком аукционе, обеспечения исполнения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является крупной сделкой;</w:t>
      </w:r>
      <w:bookmarkStart w:id="96" w:name="Par191"/>
      <w:bookmarkEnd w:id="96"/>
    </w:p>
    <w:p w14:paraId="1DECF89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Требовать от участника электронного аукциона предоставления иных документов и информации, за исключением предусмотренных </w:t>
      </w:r>
      <w:hyperlink w:anchor="Par155" w:history="1">
        <w:r w:rsidRPr="00153852">
          <w:rPr>
            <w:rFonts w:ascii="Times New Roman" w:hAnsi="Times New Roman" w:cs="Times New Roman"/>
            <w:color w:val="000000" w:themeColor="text1"/>
            <w:sz w:val="26"/>
            <w:szCs w:val="26"/>
          </w:rPr>
          <w:t>частями 3</w:t>
        </w:r>
      </w:hyperlink>
      <w:r w:rsidRPr="00153852">
        <w:rPr>
          <w:rFonts w:ascii="Times New Roman" w:hAnsi="Times New Roman" w:cs="Times New Roman"/>
          <w:color w:val="000000" w:themeColor="text1"/>
          <w:sz w:val="26"/>
          <w:szCs w:val="26"/>
        </w:rPr>
        <w:t xml:space="preserve"> и </w:t>
      </w:r>
      <w:hyperlink w:anchor="Par168" w:history="1">
        <w:r w:rsidRPr="00153852">
          <w:rPr>
            <w:rFonts w:ascii="Times New Roman" w:hAnsi="Times New Roman" w:cs="Times New Roman"/>
            <w:color w:val="000000" w:themeColor="text1"/>
            <w:sz w:val="26"/>
            <w:szCs w:val="26"/>
          </w:rPr>
          <w:t>5</w:t>
        </w:r>
      </w:hyperlink>
      <w:r w:rsidRPr="00153852">
        <w:rPr>
          <w:rFonts w:ascii="Times New Roman" w:hAnsi="Times New Roman" w:cs="Times New Roman"/>
          <w:color w:val="000000" w:themeColor="text1"/>
          <w:sz w:val="26"/>
          <w:szCs w:val="26"/>
        </w:rPr>
        <w:t xml:space="preserve"> настоящей статьи документов и информации, не допускается.</w:t>
      </w:r>
    </w:p>
    <w:p w14:paraId="27086124"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xml:space="preserve"> 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w:anchor="Par155" w:history="1">
        <w:r w:rsidR="00FF6521" w:rsidRPr="00153852">
          <w:rPr>
            <w:rFonts w:ascii="Times New Roman" w:hAnsi="Times New Roman" w:cs="Times New Roman"/>
            <w:color w:val="000000" w:themeColor="text1"/>
            <w:sz w:val="26"/>
            <w:szCs w:val="26"/>
          </w:rPr>
          <w:t>частями 3</w:t>
        </w:r>
      </w:hyperlink>
      <w:r w:rsidR="00FF6521" w:rsidRPr="00153852">
        <w:rPr>
          <w:rFonts w:ascii="Times New Roman" w:hAnsi="Times New Roman" w:cs="Times New Roman"/>
          <w:color w:val="000000" w:themeColor="text1"/>
          <w:sz w:val="26"/>
          <w:szCs w:val="26"/>
        </w:rPr>
        <w:t xml:space="preserve"> и </w:t>
      </w:r>
      <w:hyperlink w:anchor="Par168" w:history="1">
        <w:r w:rsidR="00FF6521"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аукционная комиссия обязана отстранить такого участника от участия в электронном аукционе на любом этапе его проведения.</w:t>
      </w:r>
    </w:p>
    <w:p w14:paraId="078357BB"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14:paraId="54C95682" w14:textId="77777777" w:rsidR="00FF6521" w:rsidRPr="00153852" w:rsidRDefault="00EC1A0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155" w:history="1">
        <w:r w:rsidR="00FF6521" w:rsidRPr="00153852">
          <w:rPr>
            <w:rFonts w:ascii="Times New Roman" w:hAnsi="Times New Roman" w:cs="Times New Roman"/>
            <w:color w:val="000000" w:themeColor="text1"/>
            <w:sz w:val="26"/>
            <w:szCs w:val="26"/>
          </w:rPr>
          <w:t>частями 3</w:t>
        </w:r>
      </w:hyperlink>
      <w:r w:rsidR="00FF6521" w:rsidRPr="00153852">
        <w:rPr>
          <w:rFonts w:ascii="Times New Roman" w:hAnsi="Times New Roman" w:cs="Times New Roman"/>
          <w:color w:val="000000" w:themeColor="text1"/>
          <w:sz w:val="26"/>
          <w:szCs w:val="26"/>
        </w:rPr>
        <w:t xml:space="preserve"> и </w:t>
      </w:r>
      <w:hyperlink w:anchor="Par168" w:history="1">
        <w:r w:rsidR="00FF6521"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Указанные электронные документы подаются одновременно.</w:t>
      </w:r>
    </w:p>
    <w:p w14:paraId="4B088E3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Участник электронного аукциона вправе подать только одну заявку на участие в таком аукционе в отношении каждого объекта закупки.</w:t>
      </w:r>
    </w:p>
    <w:p w14:paraId="2243ED42"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7" w:name="Par202"/>
      <w:bookmarkEnd w:id="97"/>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14:paraId="22F1AF55" w14:textId="77777777" w:rsidR="00403C70" w:rsidRPr="00153852" w:rsidRDefault="00BA6720"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w:t>
      </w:r>
      <w:r w:rsidR="00441D5F" w:rsidRPr="00153852">
        <w:rPr>
          <w:rFonts w:ascii="Times New Roman" w:hAnsi="Times New Roman" w:cs="Times New Roman"/>
          <w:color w:val="000000" w:themeColor="text1"/>
          <w:sz w:val="26"/>
          <w:szCs w:val="26"/>
        </w:rPr>
        <w:t xml:space="preserve">. </w:t>
      </w:r>
      <w:r w:rsidR="00EC2F06" w:rsidRPr="00153852">
        <w:rPr>
          <w:rFonts w:ascii="Times New Roman" w:hAnsi="Times New Roman" w:cs="Times New Roman"/>
          <w:color w:val="000000" w:themeColor="text1"/>
          <w:sz w:val="26"/>
          <w:szCs w:val="26"/>
        </w:rPr>
        <w:t xml:space="preserve">Аукцион </w:t>
      </w:r>
      <w:r w:rsidR="00BB722A" w:rsidRPr="00153852">
        <w:rPr>
          <w:rFonts w:ascii="Times New Roman" w:hAnsi="Times New Roman" w:cs="Times New Roman"/>
          <w:color w:val="000000" w:themeColor="text1"/>
          <w:sz w:val="26"/>
          <w:szCs w:val="26"/>
        </w:rPr>
        <w:t xml:space="preserve">в электронной форме </w:t>
      </w:r>
      <w:r w:rsidR="00AB394A"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A545B8" w:rsidRPr="00153852">
        <w:rPr>
          <w:rFonts w:ascii="Times New Roman" w:hAnsi="Times New Roman" w:cs="Times New Roman"/>
          <w:color w:val="000000" w:themeColor="text1"/>
          <w:sz w:val="26"/>
          <w:szCs w:val="26"/>
        </w:rPr>
        <w:t>15</w:t>
      </w:r>
      <w:r w:rsidR="00AB394A" w:rsidRPr="00153852">
        <w:rPr>
          <w:rFonts w:ascii="Times New Roman" w:hAnsi="Times New Roman" w:cs="Times New Roman"/>
          <w:color w:val="000000" w:themeColor="text1"/>
          <w:sz w:val="26"/>
          <w:szCs w:val="26"/>
        </w:rPr>
        <w:t xml:space="preserve"> настоящего Положения.</w:t>
      </w:r>
    </w:p>
    <w:p w14:paraId="2CE005C1" w14:textId="77777777" w:rsidR="00FF6521" w:rsidRPr="00153852" w:rsidRDefault="00FF6521" w:rsidP="00731133">
      <w:pPr>
        <w:pStyle w:val="af6"/>
        <w:jc w:val="both"/>
        <w:rPr>
          <w:rFonts w:ascii="Times New Roman" w:hAnsi="Times New Roman" w:cs="Times New Roman"/>
          <w:bCs/>
          <w:color w:val="000000" w:themeColor="text1"/>
          <w:sz w:val="26"/>
          <w:szCs w:val="26"/>
        </w:rPr>
      </w:pPr>
    </w:p>
    <w:p w14:paraId="29498798" w14:textId="77777777" w:rsidR="00FF6521" w:rsidRPr="00153852" w:rsidRDefault="00FF6521" w:rsidP="005F6602">
      <w:pPr>
        <w:pStyle w:val="10"/>
      </w:pPr>
      <w:bookmarkStart w:id="98" w:name="_Toc115276265"/>
      <w:r w:rsidRPr="00153852">
        <w:t xml:space="preserve">Статья </w:t>
      </w:r>
      <w:r w:rsidR="00231564" w:rsidRPr="00153852">
        <w:t>2</w:t>
      </w:r>
      <w:r w:rsidR="00C90B90" w:rsidRPr="00153852">
        <w:t>6</w:t>
      </w:r>
      <w:r w:rsidR="00231564" w:rsidRPr="00153852">
        <w:t>.4</w:t>
      </w:r>
      <w:r w:rsidRPr="00153852">
        <w:t>. Порядок рассмотрения первых частей заявок на участие в электронном аукционе</w:t>
      </w:r>
      <w:bookmarkEnd w:id="98"/>
    </w:p>
    <w:p w14:paraId="04E39AD4"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Аукционная 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14:paraId="2AB76ADE"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99" w:name="Par227"/>
      <w:bookmarkEnd w:id="99"/>
      <w:r w:rsidRPr="00153852">
        <w:rPr>
          <w:rFonts w:ascii="Times New Roman" w:hAnsi="Times New Roman" w:cs="Times New Roman"/>
          <w:color w:val="000000" w:themeColor="text1"/>
          <w:sz w:val="26"/>
          <w:szCs w:val="26"/>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598B94CC"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о результатам рассмотрения первых частей заявок на участие в электронном аукционе, содержащих информацию, предусмотренную</w:t>
      </w:r>
      <w:r w:rsidR="008B1729" w:rsidRPr="00153852">
        <w:rPr>
          <w:rFonts w:ascii="Times New Roman" w:hAnsi="Times New Roman" w:cs="Times New Roman"/>
          <w:color w:val="000000" w:themeColor="text1"/>
          <w:sz w:val="26"/>
          <w:szCs w:val="26"/>
        </w:rPr>
        <w:t xml:space="preserve"> частью 3 статьи 24.3 настоящего Положения</w:t>
      </w:r>
      <w:r w:rsidRPr="00153852">
        <w:rPr>
          <w:rFonts w:ascii="Times New Roman" w:hAnsi="Times New Roman" w:cs="Times New Roman"/>
          <w:color w:val="000000" w:themeColor="text1"/>
          <w:sz w:val="26"/>
          <w:szCs w:val="26"/>
        </w:rPr>
        <w:t xml:space="preserve">,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229"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w:t>
      </w:r>
    </w:p>
    <w:p w14:paraId="5AD84141"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0" w:name="Par229"/>
      <w:bookmarkEnd w:id="100"/>
      <w:r w:rsidRPr="00153852">
        <w:rPr>
          <w:rFonts w:ascii="Times New Roman" w:hAnsi="Times New Roman" w:cs="Times New Roman"/>
          <w:color w:val="000000" w:themeColor="text1"/>
          <w:sz w:val="26"/>
          <w:szCs w:val="26"/>
        </w:rPr>
        <w:t>4. Участник электронного аукциона не допускается к участию в нем в случае:</w:t>
      </w:r>
    </w:p>
    <w:p w14:paraId="354C511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епредоставления информации, или предоставления недостоверной информации;</w:t>
      </w:r>
    </w:p>
    <w:p w14:paraId="4BCF2669"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информации, требованиям документации о таком аукционе.</w:t>
      </w:r>
    </w:p>
    <w:p w14:paraId="6501622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Отказ в допуске к участию в электронном аукционе по основаниям, не предусмотренным </w:t>
      </w:r>
      <w:hyperlink w:anchor="Par229" w:history="1">
        <w:r w:rsidRPr="00153852">
          <w:rPr>
            <w:rFonts w:ascii="Times New Roman" w:hAnsi="Times New Roman" w:cs="Times New Roman"/>
            <w:color w:val="000000" w:themeColor="text1"/>
            <w:sz w:val="26"/>
            <w:szCs w:val="26"/>
          </w:rPr>
          <w:t>частью 4</w:t>
        </w:r>
      </w:hyperlink>
      <w:r w:rsidRPr="00153852">
        <w:rPr>
          <w:rFonts w:ascii="Times New Roman" w:hAnsi="Times New Roman" w:cs="Times New Roman"/>
          <w:color w:val="000000" w:themeColor="text1"/>
          <w:sz w:val="26"/>
          <w:szCs w:val="26"/>
        </w:rPr>
        <w:t xml:space="preserve"> настоящей статьи, не допускается.</w:t>
      </w:r>
    </w:p>
    <w:p w14:paraId="01208F54"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1" w:name="Par233"/>
      <w:bookmarkEnd w:id="101"/>
      <w:r w:rsidRPr="00153852">
        <w:rPr>
          <w:rFonts w:ascii="Times New Roman" w:hAnsi="Times New Roman" w:cs="Times New Roman"/>
          <w:color w:val="000000" w:themeColor="text1"/>
          <w:sz w:val="26"/>
          <w:szCs w:val="26"/>
        </w:rPr>
        <w:t>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14:paraId="59272C5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о порядковых номерах заявок на участие в таком аукционе;</w:t>
      </w:r>
    </w:p>
    <w:p w14:paraId="4EDD8AA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241D2E0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14:paraId="0E7C1BC3"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7. Указанный в </w:t>
      </w:r>
      <w:hyperlink w:anchor="Par233" w:history="1">
        <w:r w:rsidRPr="00153852">
          <w:rPr>
            <w:rFonts w:ascii="Times New Roman" w:hAnsi="Times New Roman" w:cs="Times New Roman"/>
            <w:color w:val="000000" w:themeColor="text1"/>
            <w:sz w:val="26"/>
            <w:szCs w:val="26"/>
          </w:rPr>
          <w:t>части 6</w:t>
        </w:r>
      </w:hyperlink>
      <w:r w:rsidRPr="00153852">
        <w:rPr>
          <w:rFonts w:ascii="Times New Roman" w:hAnsi="Times New Roman" w:cs="Times New Roman"/>
          <w:color w:val="000000" w:themeColor="text1"/>
          <w:sz w:val="26"/>
          <w:szCs w:val="26"/>
        </w:rPr>
        <w:t xml:space="preserve"> настоящей статьи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14:paraId="4A41D16B" w14:textId="77777777" w:rsidR="00AE3A1E" w:rsidRPr="00153852" w:rsidRDefault="00FF652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В случае, если по результатам рассмотрения первых частей заявок на участие </w:t>
      </w:r>
      <w:r w:rsidR="0099070F" w:rsidRPr="00153852">
        <w:rPr>
          <w:rFonts w:ascii="Times New Roman" w:hAnsi="Times New Roman" w:cs="Times New Roman"/>
          <w:color w:val="000000" w:themeColor="text1"/>
          <w:sz w:val="26"/>
          <w:szCs w:val="26"/>
        </w:rPr>
        <w:t xml:space="preserve">в </w:t>
      </w:r>
      <w:r w:rsidR="00403C70" w:rsidRPr="00153852">
        <w:rPr>
          <w:rFonts w:ascii="Times New Roman" w:hAnsi="Times New Roman" w:cs="Times New Roman"/>
          <w:color w:val="000000" w:themeColor="text1"/>
          <w:sz w:val="26"/>
          <w:szCs w:val="26"/>
        </w:rPr>
        <w:t xml:space="preserve">аукцион </w:t>
      </w:r>
      <w:r w:rsidR="0099070F" w:rsidRPr="00153852">
        <w:rPr>
          <w:rFonts w:ascii="Times New Roman" w:hAnsi="Times New Roman" w:cs="Times New Roman"/>
          <w:color w:val="000000" w:themeColor="text1"/>
          <w:sz w:val="26"/>
          <w:szCs w:val="26"/>
        </w:rPr>
        <w:t xml:space="preserve">электронной форме </w:t>
      </w:r>
      <w:r w:rsidR="005C6287"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CB6EBC" w:rsidRPr="00153852">
        <w:rPr>
          <w:rFonts w:ascii="Times New Roman" w:hAnsi="Times New Roman" w:cs="Times New Roman"/>
          <w:color w:val="000000" w:themeColor="text1"/>
          <w:sz w:val="26"/>
          <w:szCs w:val="26"/>
        </w:rPr>
        <w:t xml:space="preserve">15 </w:t>
      </w:r>
      <w:r w:rsidR="005C6287" w:rsidRPr="00153852">
        <w:rPr>
          <w:rFonts w:ascii="Times New Roman" w:hAnsi="Times New Roman" w:cs="Times New Roman"/>
          <w:color w:val="000000" w:themeColor="text1"/>
          <w:sz w:val="26"/>
          <w:szCs w:val="26"/>
        </w:rPr>
        <w:t xml:space="preserve">  настоящего Положения.</w:t>
      </w:r>
    </w:p>
    <w:p w14:paraId="5A0BDDF2" w14:textId="77777777" w:rsidR="00FF6521" w:rsidRPr="00153852" w:rsidRDefault="00AE3A1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В протокол, указанный в </w:t>
      </w:r>
      <w:hyperlink w:anchor="Par233" w:history="1">
        <w:r w:rsidR="00FF6521" w:rsidRPr="00153852">
          <w:rPr>
            <w:rFonts w:ascii="Times New Roman" w:hAnsi="Times New Roman" w:cs="Times New Roman"/>
            <w:color w:val="000000" w:themeColor="text1"/>
            <w:sz w:val="26"/>
            <w:szCs w:val="26"/>
          </w:rPr>
          <w:t>части 6</w:t>
        </w:r>
      </w:hyperlink>
      <w:r w:rsidR="00FF6521" w:rsidRPr="00153852">
        <w:rPr>
          <w:rFonts w:ascii="Times New Roman" w:hAnsi="Times New Roman" w:cs="Times New Roman"/>
          <w:color w:val="000000" w:themeColor="text1"/>
          <w:sz w:val="26"/>
          <w:szCs w:val="26"/>
        </w:rPr>
        <w:t xml:space="preserve"> настоящей статьи, вносится информация о признании такого аукциона несостоявшимся.</w:t>
      </w:r>
    </w:p>
    <w:p w14:paraId="144E7238" w14:textId="77777777" w:rsidR="00FF6521" w:rsidRPr="00153852" w:rsidRDefault="00FF6521" w:rsidP="00731133">
      <w:pPr>
        <w:pStyle w:val="af6"/>
        <w:jc w:val="both"/>
        <w:rPr>
          <w:rFonts w:ascii="Times New Roman" w:hAnsi="Times New Roman" w:cs="Times New Roman"/>
          <w:color w:val="000000" w:themeColor="text1"/>
          <w:sz w:val="26"/>
          <w:szCs w:val="26"/>
        </w:rPr>
      </w:pPr>
    </w:p>
    <w:p w14:paraId="20809800" w14:textId="77777777" w:rsidR="00FF6521" w:rsidRPr="00153852" w:rsidRDefault="00FF6521" w:rsidP="005F6602">
      <w:pPr>
        <w:pStyle w:val="10"/>
      </w:pPr>
      <w:bookmarkStart w:id="102" w:name="_Toc115276266"/>
      <w:r w:rsidRPr="00153852">
        <w:t xml:space="preserve">Статья </w:t>
      </w:r>
      <w:r w:rsidR="00231564" w:rsidRPr="00153852">
        <w:t>2</w:t>
      </w:r>
      <w:r w:rsidR="00C90B90" w:rsidRPr="00153852">
        <w:t>6</w:t>
      </w:r>
      <w:r w:rsidR="00231564" w:rsidRPr="00153852">
        <w:t>.5</w:t>
      </w:r>
      <w:r w:rsidRPr="00153852">
        <w:t>. Порядок проведения электронного аукциона</w:t>
      </w:r>
      <w:r w:rsidR="003B659D" w:rsidRPr="00153852">
        <w:t>.</w:t>
      </w:r>
      <w:bookmarkEnd w:id="102"/>
    </w:p>
    <w:p w14:paraId="005400A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14:paraId="31AAF465"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Электронный аукцион проводится на электронной площадке в указанный в извещении о его проведении и определенный с учетом </w:t>
      </w:r>
      <w:hyperlink w:anchor="Par255" w:history="1">
        <w:r w:rsidRPr="00153852">
          <w:rPr>
            <w:rFonts w:ascii="Times New Roman" w:hAnsi="Times New Roman" w:cs="Times New Roman"/>
            <w:color w:val="000000" w:themeColor="text1"/>
            <w:sz w:val="26"/>
            <w:szCs w:val="26"/>
          </w:rPr>
          <w:t>части 3</w:t>
        </w:r>
      </w:hyperlink>
      <w:r w:rsidRPr="00153852">
        <w:rPr>
          <w:rFonts w:ascii="Times New Roman" w:hAnsi="Times New Roman" w:cs="Times New Roman"/>
          <w:color w:val="000000" w:themeColor="text1"/>
          <w:sz w:val="26"/>
          <w:szCs w:val="26"/>
        </w:rPr>
        <w:t xml:space="preserve"> настоящей стать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66E90BA"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3" w:name="Par255"/>
      <w:bookmarkEnd w:id="103"/>
      <w:r w:rsidRPr="00153852">
        <w:rPr>
          <w:rFonts w:ascii="Times New Roman" w:hAnsi="Times New Roman" w:cs="Times New Roman"/>
          <w:color w:val="000000" w:themeColor="text1"/>
          <w:sz w:val="26"/>
          <w:szCs w:val="26"/>
        </w:rPr>
        <w:t>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14:paraId="5AB2DCC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Электронный аукцион проводится путем снижения начальной (максимальной) цены </w:t>
      </w:r>
      <w:r w:rsidR="00001EDD"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указанной в извещении о проведении такого аукциона, в порядке, установленном настоящей статьей.</w:t>
      </w:r>
    </w:p>
    <w:p w14:paraId="1ACB9FE6"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FF6521" w:rsidRPr="00153852">
        <w:rPr>
          <w:rFonts w:ascii="Times New Roman" w:hAnsi="Times New Roman" w:cs="Times New Roman"/>
          <w:color w:val="000000" w:themeColor="text1"/>
          <w:sz w:val="26"/>
          <w:szCs w:val="26"/>
        </w:rPr>
        <w:t xml:space="preserve">. Величина снижения начальной (максимальной) цены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далее - "шаг аукциона") составляет от 0,5 процента до пяти процентов начальной (максимальной) цены</w:t>
      </w:r>
      <w:r w:rsidR="00001EDD"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w:t>
      </w:r>
    </w:p>
    <w:p w14:paraId="10C1EE7C"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04" w:name="Par264"/>
      <w:bookmarkEnd w:id="104"/>
      <w:r w:rsidRPr="00153852">
        <w:rPr>
          <w:rFonts w:ascii="Times New Roman" w:hAnsi="Times New Roman" w:cs="Times New Roman"/>
          <w:color w:val="000000" w:themeColor="text1"/>
          <w:sz w:val="26"/>
          <w:szCs w:val="26"/>
        </w:rPr>
        <w:t>6</w:t>
      </w:r>
      <w:r w:rsidR="00FF6521" w:rsidRPr="00153852">
        <w:rPr>
          <w:rFonts w:ascii="Times New Roman" w:hAnsi="Times New Roman" w:cs="Times New Roman"/>
          <w:color w:val="000000" w:themeColor="text1"/>
          <w:sz w:val="26"/>
          <w:szCs w:val="26"/>
        </w:rPr>
        <w:t>. При проведении электронного аукциона его участники подают предложения о цене</w:t>
      </w:r>
      <w:r w:rsidR="007E7E92"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 предусматривающие снижение текущего минимального предложения о це</w:t>
      </w:r>
      <w:r w:rsidR="007E7E92" w:rsidRPr="00153852">
        <w:rPr>
          <w:rFonts w:ascii="Times New Roman" w:hAnsi="Times New Roman" w:cs="Times New Roman"/>
          <w:color w:val="000000" w:themeColor="text1"/>
          <w:sz w:val="26"/>
          <w:szCs w:val="26"/>
        </w:rPr>
        <w:t>не</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на величину в пределах "шага аукциона".</w:t>
      </w:r>
    </w:p>
    <w:p w14:paraId="7AE6B9CD"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xml:space="preserve">. При проведении электронного аукциона любой его участник также вправе подать предложение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независимо от "шага аукциона" при условии соблюдения требований, предусмотренных </w:t>
      </w:r>
      <w:hyperlink w:anchor="Par266" w:history="1">
        <w:r w:rsidRPr="00153852">
          <w:rPr>
            <w:rFonts w:ascii="Times New Roman" w:hAnsi="Times New Roman" w:cs="Times New Roman"/>
            <w:color w:val="000000" w:themeColor="text1"/>
            <w:sz w:val="26"/>
            <w:szCs w:val="26"/>
          </w:rPr>
          <w:t>8</w:t>
        </w:r>
      </w:hyperlink>
      <w:r w:rsidR="00FF6521" w:rsidRPr="00153852">
        <w:rPr>
          <w:rFonts w:ascii="Times New Roman" w:hAnsi="Times New Roman" w:cs="Times New Roman"/>
          <w:color w:val="000000" w:themeColor="text1"/>
          <w:sz w:val="26"/>
          <w:szCs w:val="26"/>
        </w:rPr>
        <w:t xml:space="preserve"> настоящей статьи.</w:t>
      </w:r>
    </w:p>
    <w:p w14:paraId="0072D481"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05" w:name="Par266"/>
      <w:bookmarkEnd w:id="105"/>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xml:space="preserve">. При проведении электронного аукциона его участники подают предложения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с учетом следующих требований:</w:t>
      </w:r>
    </w:p>
    <w:p w14:paraId="504F030C"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6" w:name="Par267"/>
      <w:bookmarkEnd w:id="106"/>
      <w:r w:rsidRPr="00153852">
        <w:rPr>
          <w:rFonts w:ascii="Times New Roman" w:hAnsi="Times New Roman" w:cs="Times New Roman"/>
          <w:color w:val="000000" w:themeColor="text1"/>
          <w:sz w:val="26"/>
          <w:szCs w:val="26"/>
        </w:rPr>
        <w:t>1) участник такого аукциона не вправе подать предложение о цене</w:t>
      </w:r>
      <w:r w:rsidR="00904AC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равное ранее поданному этим участником предложению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ли большее чем оно, а также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равное нулю;</w:t>
      </w:r>
    </w:p>
    <w:p w14:paraId="0234C752"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участник такого аукциона не вправе подать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которое ниже, чем текущее минимальное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сниженное в пределах "шага аукциона";</w:t>
      </w:r>
    </w:p>
    <w:p w14:paraId="3DCF3934"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7" w:name="Par269"/>
      <w:bookmarkEnd w:id="107"/>
      <w:r w:rsidRPr="00153852">
        <w:rPr>
          <w:rFonts w:ascii="Times New Roman" w:hAnsi="Times New Roman" w:cs="Times New Roman"/>
          <w:color w:val="000000" w:themeColor="text1"/>
          <w:sz w:val="26"/>
          <w:szCs w:val="26"/>
        </w:rPr>
        <w:t>3) участник такого аукциона не вправе подать предложение о цене</w:t>
      </w:r>
      <w:r w:rsidR="005E0D63"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которое ниже, чем текущее минимальное предложение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в случае, если оно подано таким участником электронного аукциона.</w:t>
      </w:r>
    </w:p>
    <w:p w14:paraId="51D2645F"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От начала проведения электронного аукциона на электронной площадке до истечения срока подачи предложений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должны быть указаны в обязательном порядке все предложения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и время их поступления, а также время, оставшееся до истечения срока подачи предложений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в соответствии с </w:t>
      </w:r>
      <w:hyperlink w:anchor="Par271" w:history="1">
        <w:r w:rsidRPr="00153852">
          <w:rPr>
            <w:rFonts w:ascii="Times New Roman" w:hAnsi="Times New Roman" w:cs="Times New Roman"/>
            <w:color w:val="000000" w:themeColor="text1"/>
            <w:sz w:val="26"/>
            <w:szCs w:val="26"/>
          </w:rPr>
          <w:t>частью</w:t>
        </w:r>
      </w:hyperlink>
      <w:r w:rsidRPr="00153852">
        <w:rPr>
          <w:rFonts w:ascii="Times New Roman" w:hAnsi="Times New Roman" w:cs="Times New Roman"/>
          <w:color w:val="000000" w:themeColor="text1"/>
          <w:sz w:val="26"/>
          <w:szCs w:val="26"/>
        </w:rPr>
        <w:t xml:space="preserve"> 10</w:t>
      </w:r>
      <w:r w:rsidR="00FF6521" w:rsidRPr="00153852">
        <w:rPr>
          <w:rFonts w:ascii="Times New Roman" w:hAnsi="Times New Roman" w:cs="Times New Roman"/>
          <w:color w:val="000000" w:themeColor="text1"/>
          <w:sz w:val="26"/>
          <w:szCs w:val="26"/>
        </w:rPr>
        <w:t xml:space="preserve"> настоящей статьи.</w:t>
      </w:r>
    </w:p>
    <w:p w14:paraId="0F61713F"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8" w:name="Par271"/>
      <w:bookmarkEnd w:id="108"/>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 При проведении электронного аукциона устанавливается время приема предложений участников такого аукциона о цене</w:t>
      </w:r>
      <w:r w:rsidR="006103B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а, составляющее десять минут от начала проведения такого аукциона до истечения срока подачи предложений о цене</w:t>
      </w:r>
      <w:r w:rsidR="006103B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а также десять минут после поступления последнего предложения о цене</w:t>
      </w:r>
      <w:r w:rsidR="00EB6D09"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Время, оставшееся до истечения срока подачи предложений о цене</w:t>
      </w:r>
      <w:r w:rsidR="006E4B5A"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ли поступления последнего предложения о цене</w:t>
      </w:r>
      <w:r w:rsidR="00A13E6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Если в течение указанного времени ни одного предложения о более низкой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 поступило, такой аукцион автоматически, с помощью программных и технических средств, обеспечивающих его проведение, завершается.</w:t>
      </w:r>
    </w:p>
    <w:p w14:paraId="28424479"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 xml:space="preserve">. В течение десяти минут с момента завершения в соответствии с </w:t>
      </w:r>
      <w:hyperlink w:anchor="Par271" w:history="1">
        <w:r w:rsidRPr="00153852">
          <w:rPr>
            <w:rFonts w:ascii="Times New Roman" w:hAnsi="Times New Roman" w:cs="Times New Roman"/>
            <w:color w:val="000000" w:themeColor="text1"/>
            <w:sz w:val="26"/>
            <w:szCs w:val="26"/>
          </w:rPr>
          <w:t>частью 11</w:t>
        </w:r>
      </w:hyperlink>
      <w:r w:rsidRPr="00153852">
        <w:rPr>
          <w:rFonts w:ascii="Times New Roman" w:hAnsi="Times New Roman" w:cs="Times New Roman"/>
          <w:color w:val="000000" w:themeColor="text1"/>
          <w:sz w:val="26"/>
          <w:szCs w:val="26"/>
        </w:rPr>
        <w:t xml:space="preserve"> настоящей статьи электронного аукциона любой его участник вправе подать предложение о цене</w:t>
      </w:r>
      <w:r w:rsidR="00A13E6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которое не ниже чем последнее предложение о минимальной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независимо от "шага аукциона", с учетом требований, предусмотренных </w:t>
      </w:r>
      <w:hyperlink w:anchor="Par267" w:history="1">
        <w:r w:rsidRPr="00153852">
          <w:rPr>
            <w:rFonts w:ascii="Times New Roman" w:hAnsi="Times New Roman" w:cs="Times New Roman"/>
            <w:color w:val="000000" w:themeColor="text1"/>
            <w:sz w:val="26"/>
            <w:szCs w:val="26"/>
          </w:rPr>
          <w:t>пунктами 1</w:t>
        </w:r>
      </w:hyperlink>
      <w:r w:rsidRPr="00153852">
        <w:rPr>
          <w:rFonts w:ascii="Times New Roman" w:hAnsi="Times New Roman" w:cs="Times New Roman"/>
          <w:color w:val="000000" w:themeColor="text1"/>
          <w:sz w:val="26"/>
          <w:szCs w:val="26"/>
        </w:rPr>
        <w:t xml:space="preserve"> и </w:t>
      </w:r>
      <w:hyperlink w:anchor="Par269" w:history="1">
        <w:r w:rsidRPr="00153852">
          <w:rPr>
            <w:rFonts w:ascii="Times New Roman" w:hAnsi="Times New Roman" w:cs="Times New Roman"/>
            <w:color w:val="000000" w:themeColor="text1"/>
            <w:sz w:val="26"/>
            <w:szCs w:val="26"/>
          </w:rPr>
          <w:t>3 части 9</w:t>
        </w:r>
      </w:hyperlink>
      <w:r w:rsidRPr="00153852">
        <w:rPr>
          <w:rFonts w:ascii="Times New Roman" w:hAnsi="Times New Roman" w:cs="Times New Roman"/>
          <w:color w:val="000000" w:themeColor="text1"/>
          <w:sz w:val="26"/>
          <w:szCs w:val="26"/>
        </w:rPr>
        <w:t xml:space="preserve"> настоящей статьи.</w:t>
      </w:r>
    </w:p>
    <w:p w14:paraId="11498D7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Оператор электронной площадки обязан обеспечивать при проведении электронного аукциона конфиденциальность информации о его участниках.</w:t>
      </w:r>
    </w:p>
    <w:p w14:paraId="4DC57203"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09" w:name="Par274"/>
      <w:bookmarkEnd w:id="109"/>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 xml:space="preserve"> Во время проведения электронного аукциона оператор электронной площадки обязан отклонить предложения о цене</w:t>
      </w:r>
      <w:r w:rsidR="009710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не соответствующие требованиям, предусмотренным настоящей статьей.</w:t>
      </w:r>
    </w:p>
    <w:p w14:paraId="2AB3BE2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Отклонение предложений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по основаниям, не предусмотренным </w:t>
      </w:r>
      <w:hyperlink w:anchor="Par274" w:history="1">
        <w:r w:rsidR="00415624" w:rsidRPr="00153852">
          <w:rPr>
            <w:rFonts w:ascii="Times New Roman" w:hAnsi="Times New Roman" w:cs="Times New Roman"/>
            <w:color w:val="000000" w:themeColor="text1"/>
            <w:sz w:val="26"/>
            <w:szCs w:val="26"/>
          </w:rPr>
          <w:t>частью</w:t>
        </w:r>
      </w:hyperlink>
      <w:r w:rsidR="00415624" w:rsidRPr="00153852">
        <w:rPr>
          <w:rFonts w:ascii="Times New Roman" w:hAnsi="Times New Roman" w:cs="Times New Roman"/>
          <w:color w:val="000000" w:themeColor="text1"/>
          <w:sz w:val="26"/>
          <w:szCs w:val="26"/>
        </w:rPr>
        <w:t xml:space="preserve"> 15</w:t>
      </w:r>
      <w:r w:rsidRPr="00153852">
        <w:rPr>
          <w:rFonts w:ascii="Times New Roman" w:hAnsi="Times New Roman" w:cs="Times New Roman"/>
          <w:color w:val="000000" w:themeColor="text1"/>
          <w:sz w:val="26"/>
          <w:szCs w:val="26"/>
        </w:rPr>
        <w:t xml:space="preserve"> настоящей статьи, не допускается.</w:t>
      </w:r>
    </w:p>
    <w:p w14:paraId="4C918DB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 В случае, если участником электронного аукциона предложена цена</w:t>
      </w:r>
      <w:r w:rsidR="0097109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равная цене, предложенной другим участником такого аукциона, лучшим признается предложение о цене</w:t>
      </w:r>
      <w:r w:rsidR="004A5A48"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оступившее раньше.</w:t>
      </w:r>
    </w:p>
    <w:p w14:paraId="06F69940"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6</w:t>
      </w:r>
      <w:r w:rsidRPr="00153852">
        <w:rPr>
          <w:rFonts w:ascii="Times New Roman" w:hAnsi="Times New Roman" w:cs="Times New Roman"/>
          <w:color w:val="000000" w:themeColor="text1"/>
          <w:sz w:val="26"/>
          <w:szCs w:val="26"/>
        </w:rPr>
        <w:t xml:space="preserve">. В случае проведения в соответствии с </w:t>
      </w:r>
      <w:hyperlink w:anchor="Par259" w:history="1">
        <w:r w:rsidRPr="00153852">
          <w:rPr>
            <w:rFonts w:ascii="Times New Roman" w:hAnsi="Times New Roman" w:cs="Times New Roman"/>
            <w:color w:val="000000" w:themeColor="text1"/>
            <w:sz w:val="26"/>
            <w:szCs w:val="26"/>
          </w:rPr>
          <w:t>частью 5</w:t>
        </w:r>
      </w:hyperlink>
      <w:r w:rsidRPr="00153852">
        <w:rPr>
          <w:rFonts w:ascii="Times New Roman" w:hAnsi="Times New Roman" w:cs="Times New Roman"/>
          <w:color w:val="000000" w:themeColor="text1"/>
          <w:sz w:val="26"/>
          <w:szCs w:val="26"/>
        </w:rPr>
        <w:t xml:space="preserve"> настоящей статьи электронного аукциона его участником, предложившим наиболее низкую цену</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D61D1B7"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10" w:name="Par280"/>
      <w:bookmarkEnd w:id="110"/>
      <w:r w:rsidRPr="00153852">
        <w:rPr>
          <w:rFonts w:ascii="Times New Roman" w:hAnsi="Times New Roman" w:cs="Times New Roman"/>
          <w:color w:val="000000" w:themeColor="text1"/>
          <w:sz w:val="26"/>
          <w:szCs w:val="26"/>
        </w:rPr>
        <w:t>1</w:t>
      </w:r>
      <w:r w:rsidR="00415624" w:rsidRPr="00153852">
        <w:rPr>
          <w:rFonts w:ascii="Times New Roman" w:hAnsi="Times New Roman" w:cs="Times New Roman"/>
          <w:color w:val="000000" w:themeColor="text1"/>
          <w:sz w:val="26"/>
          <w:szCs w:val="26"/>
        </w:rPr>
        <w:t>7</w:t>
      </w:r>
      <w:r w:rsidRPr="00153852">
        <w:rPr>
          <w:rFonts w:ascii="Times New Roman" w:hAnsi="Times New Roman" w:cs="Times New Roman"/>
          <w:color w:val="000000" w:themeColor="text1"/>
          <w:sz w:val="26"/>
          <w:szCs w:val="26"/>
        </w:rPr>
        <w:t>.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все минимальные предложения о цене</w:t>
      </w:r>
      <w:r w:rsidR="0028278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5C0DAB" w:rsidRPr="00153852">
        <w:rPr>
          <w:rFonts w:ascii="Times New Roman" w:hAnsi="Times New Roman" w:cs="Times New Roman"/>
          <w:color w:val="000000" w:themeColor="text1"/>
          <w:sz w:val="26"/>
          <w:szCs w:val="26"/>
        </w:rPr>
        <w:t xml:space="preserve">договора </w:t>
      </w:r>
      <w:r w:rsidRPr="00153852">
        <w:rPr>
          <w:rFonts w:ascii="Times New Roman" w:hAnsi="Times New Roman" w:cs="Times New Roman"/>
          <w:color w:val="000000" w:themeColor="text1"/>
          <w:sz w:val="26"/>
          <w:szCs w:val="26"/>
        </w:rPr>
        <w:t>, и с указанием времени поступления данных предложений.</w:t>
      </w:r>
    </w:p>
    <w:p w14:paraId="6CB72C6C"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11" w:name="Par283"/>
      <w:bookmarkEnd w:id="111"/>
      <w:r w:rsidRPr="00153852">
        <w:rPr>
          <w:rFonts w:ascii="Times New Roman" w:hAnsi="Times New Roman" w:cs="Times New Roman"/>
          <w:color w:val="000000" w:themeColor="text1"/>
          <w:sz w:val="26"/>
          <w:szCs w:val="26"/>
        </w:rPr>
        <w:t>18</w:t>
      </w:r>
      <w:r w:rsidR="00FF6521" w:rsidRPr="00153852">
        <w:rPr>
          <w:rFonts w:ascii="Times New Roman" w:hAnsi="Times New Roman" w:cs="Times New Roman"/>
          <w:color w:val="000000" w:themeColor="text1"/>
          <w:sz w:val="26"/>
          <w:szCs w:val="26"/>
        </w:rPr>
        <w:t xml:space="preserve">. В случае, если в течение десяти минут после начала проведения электронного аукциона ни один из его участников не подал предложение о цене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в соответствии с </w:t>
      </w:r>
      <w:hyperlink w:anchor="Par264" w:history="1">
        <w:r w:rsidR="00FF6521" w:rsidRPr="00153852">
          <w:rPr>
            <w:rFonts w:ascii="Times New Roman" w:hAnsi="Times New Roman" w:cs="Times New Roman"/>
            <w:color w:val="000000" w:themeColor="text1"/>
            <w:sz w:val="26"/>
            <w:szCs w:val="26"/>
          </w:rPr>
          <w:t>частью 7</w:t>
        </w:r>
      </w:hyperlink>
      <w:r w:rsidR="00FF6521" w:rsidRPr="00153852">
        <w:rPr>
          <w:rFonts w:ascii="Times New Roman" w:hAnsi="Times New Roman" w:cs="Times New Roman"/>
          <w:color w:val="000000" w:themeColor="text1"/>
          <w:sz w:val="26"/>
          <w:szCs w:val="26"/>
        </w:rPr>
        <w:t xml:space="preserve"> настоящей статьи,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w:t>
      </w:r>
      <w:r w:rsidR="00320C97"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w:t>
      </w:r>
    </w:p>
    <w:p w14:paraId="4A302E5C" w14:textId="77777777" w:rsidR="00FF6521" w:rsidRPr="00153852" w:rsidRDefault="0041562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9</w:t>
      </w:r>
      <w:r w:rsidR="00FF6521" w:rsidRPr="00153852">
        <w:rPr>
          <w:rFonts w:ascii="Times New Roman" w:hAnsi="Times New Roman" w:cs="Times New Roman"/>
          <w:color w:val="000000" w:themeColor="text1"/>
          <w:sz w:val="26"/>
          <w:szCs w:val="26"/>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14:paraId="356F5477" w14:textId="77777777" w:rsidR="00FF6521" w:rsidRPr="00153852" w:rsidRDefault="00415624" w:rsidP="00731133">
      <w:pPr>
        <w:pStyle w:val="af6"/>
        <w:jc w:val="both"/>
        <w:rPr>
          <w:rFonts w:ascii="Times New Roman" w:hAnsi="Times New Roman" w:cs="Times New Roman"/>
          <w:color w:val="000000" w:themeColor="text1"/>
          <w:sz w:val="26"/>
          <w:szCs w:val="26"/>
        </w:rPr>
      </w:pPr>
      <w:bookmarkStart w:id="112" w:name="Par287"/>
      <w:bookmarkEnd w:id="112"/>
      <w:r w:rsidRPr="00153852">
        <w:rPr>
          <w:rFonts w:ascii="Times New Roman" w:hAnsi="Times New Roman" w:cs="Times New Roman"/>
          <w:color w:val="000000" w:themeColor="text1"/>
          <w:sz w:val="26"/>
          <w:szCs w:val="26"/>
        </w:rPr>
        <w:t>20</w:t>
      </w:r>
      <w:r w:rsidR="00FF6521" w:rsidRPr="00153852">
        <w:rPr>
          <w:rFonts w:ascii="Times New Roman" w:hAnsi="Times New Roman" w:cs="Times New Roman"/>
          <w:color w:val="000000" w:themeColor="text1"/>
          <w:sz w:val="26"/>
          <w:szCs w:val="26"/>
        </w:rPr>
        <w:t xml:space="preserve">. В случае, если при проведении электронного аукциона цена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снижена до половины процента начальной (максимальной) цены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или ниже, такой аукцион проводится на право заключить</w:t>
      </w:r>
      <w:r w:rsidR="00A265B4" w:rsidRPr="00153852">
        <w:rPr>
          <w:rFonts w:ascii="Times New Roman" w:hAnsi="Times New Roman" w:cs="Times New Roman"/>
          <w:color w:val="000000" w:themeColor="text1"/>
          <w:sz w:val="26"/>
          <w:szCs w:val="26"/>
        </w:rPr>
        <w:t xml:space="preserve"> договора</w:t>
      </w:r>
      <w:r w:rsidR="00FF6521" w:rsidRPr="00153852">
        <w:rPr>
          <w:rFonts w:ascii="Times New Roman" w:hAnsi="Times New Roman" w:cs="Times New Roman"/>
          <w:color w:val="000000" w:themeColor="text1"/>
          <w:sz w:val="26"/>
          <w:szCs w:val="26"/>
        </w:rPr>
        <w:t xml:space="preserve">. При этом такой аукцион проводится путем повышения цены </w:t>
      </w:r>
      <w:r w:rsidR="00401AA8" w:rsidRPr="00153852">
        <w:rPr>
          <w:rFonts w:ascii="Times New Roman" w:hAnsi="Times New Roman" w:cs="Times New Roman"/>
          <w:color w:val="000000" w:themeColor="text1"/>
          <w:sz w:val="26"/>
          <w:szCs w:val="26"/>
        </w:rPr>
        <w:t>договора</w:t>
      </w:r>
      <w:r w:rsidR="00FF6521" w:rsidRPr="00153852">
        <w:rPr>
          <w:rFonts w:ascii="Times New Roman" w:hAnsi="Times New Roman" w:cs="Times New Roman"/>
          <w:color w:val="000000" w:themeColor="text1"/>
          <w:sz w:val="26"/>
          <w:szCs w:val="26"/>
        </w:rPr>
        <w:t xml:space="preserve">исходя из положений Федерального закона </w:t>
      </w:r>
      <w:r w:rsidR="009872EC" w:rsidRPr="00153852">
        <w:rPr>
          <w:rFonts w:ascii="Times New Roman" w:hAnsi="Times New Roman" w:cs="Times New Roman"/>
          <w:color w:val="000000" w:themeColor="text1"/>
          <w:sz w:val="26"/>
          <w:szCs w:val="26"/>
        </w:rPr>
        <w:t xml:space="preserve">№ 223-ФЗ </w:t>
      </w:r>
      <w:r w:rsidR="00FF6521" w:rsidRPr="00153852">
        <w:rPr>
          <w:rFonts w:ascii="Times New Roman" w:hAnsi="Times New Roman" w:cs="Times New Roman"/>
          <w:color w:val="000000" w:themeColor="text1"/>
          <w:sz w:val="26"/>
          <w:szCs w:val="26"/>
        </w:rPr>
        <w:t>о порядке проведения такого аукциона с учетом следующих особенностей:</w:t>
      </w:r>
    </w:p>
    <w:p w14:paraId="0B08394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такой аукцион в соответствии с настоящей частью проводится до достижения цены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 более чем сто миллионов рублей;</w:t>
      </w:r>
    </w:p>
    <w:p w14:paraId="558AA07A"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участник такого аукциона не вправе подавать предложения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14:paraId="423B44EF"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размер обеспечения исполнения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рассчитывается исходя из начальной (максимальной) цены</w:t>
      </w:r>
      <w:r w:rsidR="005139BA" w:rsidRPr="00153852">
        <w:rPr>
          <w:rFonts w:ascii="Times New Roman" w:hAnsi="Times New Roman" w:cs="Times New Roman"/>
          <w:color w:val="000000" w:themeColor="text1"/>
          <w:sz w:val="26"/>
          <w:szCs w:val="26"/>
        </w:rPr>
        <w:t xml:space="preserve"> договора</w:t>
      </w:r>
    </w:p>
    <w:p w14:paraId="76D04BC7" w14:textId="77777777" w:rsidR="00FF6521" w:rsidRPr="00153852" w:rsidRDefault="00FF6521" w:rsidP="00731133">
      <w:pPr>
        <w:pStyle w:val="af6"/>
        <w:jc w:val="both"/>
        <w:rPr>
          <w:rFonts w:ascii="Times New Roman" w:hAnsi="Times New Roman" w:cs="Times New Roman"/>
          <w:b/>
          <w:bCs/>
          <w:color w:val="000000" w:themeColor="text1"/>
          <w:sz w:val="26"/>
          <w:szCs w:val="26"/>
        </w:rPr>
      </w:pPr>
    </w:p>
    <w:p w14:paraId="2FF81205" w14:textId="77777777" w:rsidR="00FF6521" w:rsidRPr="00153852" w:rsidRDefault="00FF6521" w:rsidP="005F6602">
      <w:pPr>
        <w:pStyle w:val="10"/>
      </w:pPr>
      <w:bookmarkStart w:id="113" w:name="Par294"/>
      <w:bookmarkStart w:id="114" w:name="_Toc115276267"/>
      <w:bookmarkEnd w:id="113"/>
      <w:r w:rsidRPr="00153852">
        <w:t xml:space="preserve">Статья </w:t>
      </w:r>
      <w:r w:rsidR="00231564" w:rsidRPr="00153852">
        <w:t>2</w:t>
      </w:r>
      <w:r w:rsidR="00C90B90" w:rsidRPr="00153852">
        <w:t>6</w:t>
      </w:r>
      <w:r w:rsidR="00231564" w:rsidRPr="00153852">
        <w:t>.6</w:t>
      </w:r>
      <w:r w:rsidRPr="00153852">
        <w:t>. Порядок рассмотрения вторых частей заявок на участие в электронном аукционе</w:t>
      </w:r>
      <w:bookmarkEnd w:id="114"/>
    </w:p>
    <w:p w14:paraId="5AD8260D"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14:paraId="3138B191"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14:paraId="6700D047" w14:textId="77777777" w:rsidR="00D445F5" w:rsidRPr="00153852" w:rsidRDefault="00FF6521" w:rsidP="00731133">
      <w:pPr>
        <w:pStyle w:val="af6"/>
        <w:jc w:val="both"/>
        <w:rPr>
          <w:rFonts w:ascii="Times New Roman" w:hAnsi="Times New Roman" w:cs="Times New Roman"/>
          <w:color w:val="000000" w:themeColor="text1"/>
          <w:sz w:val="26"/>
          <w:szCs w:val="26"/>
        </w:rPr>
      </w:pPr>
      <w:bookmarkStart w:id="115" w:name="Par302"/>
      <w:bookmarkEnd w:id="115"/>
      <w:r w:rsidRPr="00153852">
        <w:rPr>
          <w:rFonts w:ascii="Times New Roman" w:hAnsi="Times New Roman" w:cs="Times New Roman"/>
          <w:color w:val="000000" w:themeColor="text1"/>
          <w:sz w:val="26"/>
          <w:szCs w:val="26"/>
        </w:rPr>
        <w:t>3.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w:t>
      </w:r>
      <w:r w:rsidR="004B33DF"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и осуществляется с учетом ранжирования данных заявок</w:t>
      </w:r>
      <w:r w:rsidR="00D445F5" w:rsidRPr="00153852">
        <w:rPr>
          <w:rFonts w:ascii="Times New Roman" w:hAnsi="Times New Roman" w:cs="Times New Roman"/>
          <w:color w:val="000000" w:themeColor="text1"/>
          <w:sz w:val="26"/>
          <w:szCs w:val="26"/>
        </w:rPr>
        <w:t>.</w:t>
      </w:r>
    </w:p>
    <w:p w14:paraId="2543345F"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FF6521" w:rsidRPr="00153852">
        <w:rPr>
          <w:rFonts w:ascii="Times New Roman" w:hAnsi="Times New Roman" w:cs="Times New Roman"/>
          <w:color w:val="000000" w:themeColor="text1"/>
          <w:sz w:val="26"/>
          <w:szCs w:val="26"/>
        </w:rPr>
        <w:t xml:space="preserve">. Общий срок рассмотрения вторых частей заявок на участие в электронном аукционе не может превышать </w:t>
      </w:r>
      <w:r w:rsidRPr="00153852">
        <w:rPr>
          <w:rFonts w:ascii="Times New Roman" w:hAnsi="Times New Roman" w:cs="Times New Roman"/>
          <w:color w:val="000000" w:themeColor="text1"/>
          <w:sz w:val="26"/>
          <w:szCs w:val="26"/>
        </w:rPr>
        <w:t>пять</w:t>
      </w:r>
      <w:r w:rsidR="00FF6521" w:rsidRPr="00153852">
        <w:rPr>
          <w:rFonts w:ascii="Times New Roman" w:hAnsi="Times New Roman" w:cs="Times New Roman"/>
          <w:color w:val="000000" w:themeColor="text1"/>
          <w:sz w:val="26"/>
          <w:szCs w:val="26"/>
        </w:rPr>
        <w:t>рабочих дня с даты размещения на электронной площадке протокола проведения электронного аукциона.</w:t>
      </w:r>
    </w:p>
    <w:p w14:paraId="1E3CEEAA" w14:textId="77777777" w:rsidR="00FF6521" w:rsidRPr="00153852" w:rsidRDefault="004F29BF" w:rsidP="00731133">
      <w:pPr>
        <w:pStyle w:val="af6"/>
        <w:jc w:val="both"/>
        <w:rPr>
          <w:rFonts w:ascii="Times New Roman" w:hAnsi="Times New Roman" w:cs="Times New Roman"/>
          <w:color w:val="000000" w:themeColor="text1"/>
          <w:sz w:val="26"/>
          <w:szCs w:val="26"/>
        </w:rPr>
      </w:pPr>
      <w:bookmarkStart w:id="116" w:name="Par305"/>
      <w:bookmarkEnd w:id="116"/>
      <w:r w:rsidRPr="00153852">
        <w:rPr>
          <w:rFonts w:ascii="Times New Roman" w:hAnsi="Times New Roman" w:cs="Times New Roman"/>
          <w:color w:val="000000" w:themeColor="text1"/>
          <w:sz w:val="26"/>
          <w:szCs w:val="26"/>
        </w:rPr>
        <w:t>5</w:t>
      </w:r>
      <w:r w:rsidR="00FF6521" w:rsidRPr="00153852">
        <w:rPr>
          <w:rFonts w:ascii="Times New Roman" w:hAnsi="Times New Roman" w:cs="Times New Roman"/>
          <w:color w:val="000000" w:themeColor="text1"/>
          <w:sz w:val="26"/>
          <w:szCs w:val="26"/>
        </w:rPr>
        <w:t>. Заявка на участие в электронном аукционе признается не соответствующей требованиям, установленным документацией о таком аукционе, в случае:</w:t>
      </w:r>
    </w:p>
    <w:p w14:paraId="229CB48B"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непредставления документов и информации, которые </w:t>
      </w:r>
      <w:r w:rsidR="00D445F5" w:rsidRPr="00153852">
        <w:rPr>
          <w:rFonts w:ascii="Times New Roman" w:hAnsi="Times New Roman" w:cs="Times New Roman"/>
          <w:color w:val="000000" w:themeColor="text1"/>
          <w:sz w:val="26"/>
          <w:szCs w:val="26"/>
        </w:rPr>
        <w:t>документацией</w:t>
      </w:r>
      <w:r w:rsidRPr="00153852">
        <w:rPr>
          <w:rFonts w:ascii="Times New Roman" w:hAnsi="Times New Roman" w:cs="Times New Roman"/>
          <w:color w:val="000000" w:themeColor="text1"/>
          <w:sz w:val="26"/>
          <w:szCs w:val="26"/>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70C70897"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несоответствия участника такого аукциона требованиям, установленным в </w:t>
      </w:r>
      <w:r w:rsidR="00D445F5" w:rsidRPr="00153852">
        <w:rPr>
          <w:rFonts w:ascii="Times New Roman" w:hAnsi="Times New Roman" w:cs="Times New Roman"/>
          <w:color w:val="000000" w:themeColor="text1"/>
          <w:sz w:val="26"/>
          <w:szCs w:val="26"/>
        </w:rPr>
        <w:t>документации.</w:t>
      </w:r>
    </w:p>
    <w:p w14:paraId="1EA18FBB"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FF6521" w:rsidRPr="00153852">
        <w:rPr>
          <w:rFonts w:ascii="Times New Roman" w:hAnsi="Times New Roman" w:cs="Times New Roman"/>
          <w:color w:val="000000" w:themeColor="text1"/>
          <w:sz w:val="26"/>
          <w:szCs w:val="26"/>
        </w:rPr>
        <w:t xml:space="preserve">.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w:t>
      </w:r>
      <w:hyperlink w:anchor="Par305" w:history="1">
        <w:r w:rsidRPr="00153852">
          <w:rPr>
            <w:rFonts w:ascii="Times New Roman" w:hAnsi="Times New Roman" w:cs="Times New Roman"/>
            <w:color w:val="000000" w:themeColor="text1"/>
            <w:sz w:val="26"/>
            <w:szCs w:val="26"/>
          </w:rPr>
          <w:t>5</w:t>
        </w:r>
      </w:hyperlink>
      <w:r w:rsidR="00FF6521" w:rsidRPr="00153852">
        <w:rPr>
          <w:rFonts w:ascii="Times New Roman" w:hAnsi="Times New Roman" w:cs="Times New Roman"/>
          <w:color w:val="000000" w:themeColor="text1"/>
          <w:sz w:val="26"/>
          <w:szCs w:val="26"/>
        </w:rPr>
        <w:t xml:space="preserve"> настоящей статьи, не допускается.</w:t>
      </w:r>
    </w:p>
    <w:p w14:paraId="3713AA9D" w14:textId="77777777" w:rsidR="00FF6521" w:rsidRPr="00153852" w:rsidRDefault="004F29BF" w:rsidP="00731133">
      <w:pPr>
        <w:pStyle w:val="af6"/>
        <w:jc w:val="both"/>
        <w:rPr>
          <w:rFonts w:ascii="Times New Roman" w:hAnsi="Times New Roman" w:cs="Times New Roman"/>
          <w:color w:val="000000" w:themeColor="text1"/>
          <w:sz w:val="26"/>
          <w:szCs w:val="26"/>
        </w:rPr>
      </w:pPr>
      <w:bookmarkStart w:id="117" w:name="Par318"/>
      <w:bookmarkEnd w:id="117"/>
      <w:r w:rsidRPr="00153852">
        <w:rPr>
          <w:rFonts w:ascii="Times New Roman" w:hAnsi="Times New Roman" w:cs="Times New Roman"/>
          <w:color w:val="000000" w:themeColor="text1"/>
          <w:sz w:val="26"/>
          <w:szCs w:val="26"/>
        </w:rPr>
        <w:t>7</w:t>
      </w:r>
      <w:r w:rsidR="00FF6521" w:rsidRPr="00153852">
        <w:rPr>
          <w:rFonts w:ascii="Times New Roman" w:hAnsi="Times New Roman" w:cs="Times New Roman"/>
          <w:color w:val="000000" w:themeColor="text1"/>
          <w:sz w:val="26"/>
          <w:szCs w:val="26"/>
        </w:rPr>
        <w:t>.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заявок на участие в таком аукционе, которые ранжированы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14:paraId="08850CED"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FF6521" w:rsidRPr="00153852">
        <w:rPr>
          <w:rFonts w:ascii="Times New Roman" w:hAnsi="Times New Roman" w:cs="Times New Roman"/>
          <w:color w:val="000000" w:themeColor="text1"/>
          <w:sz w:val="26"/>
          <w:szCs w:val="26"/>
        </w:rPr>
        <w:t>.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14:paraId="734D82F0" w14:textId="77777777" w:rsidR="00FF6521" w:rsidRPr="00153852" w:rsidRDefault="004F29B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FF6521" w:rsidRPr="00153852">
        <w:rPr>
          <w:rFonts w:ascii="Times New Roman" w:hAnsi="Times New Roman" w:cs="Times New Roman"/>
          <w:color w:val="000000" w:themeColor="text1"/>
          <w:sz w:val="26"/>
          <w:szCs w:val="26"/>
        </w:rPr>
        <w:t xml:space="preserve">. Участник электронного аукциона, который предложил наиболее низкую цену </w:t>
      </w:r>
      <w:r w:rsidR="00401AA8" w:rsidRPr="00153852">
        <w:rPr>
          <w:rFonts w:ascii="Times New Roman" w:hAnsi="Times New Roman" w:cs="Times New Roman"/>
          <w:color w:val="000000" w:themeColor="text1"/>
          <w:sz w:val="26"/>
          <w:szCs w:val="26"/>
        </w:rPr>
        <w:t>договора</w:t>
      </w:r>
      <w:r w:rsidR="00A57427" w:rsidRPr="00153852">
        <w:rPr>
          <w:rFonts w:ascii="Times New Roman" w:hAnsi="Times New Roman" w:cs="Times New Roman"/>
          <w:color w:val="000000" w:themeColor="text1"/>
          <w:sz w:val="26"/>
          <w:szCs w:val="26"/>
        </w:rPr>
        <w:t>и заявка</w:t>
      </w:r>
      <w:r w:rsidR="00FF6521" w:rsidRPr="00153852">
        <w:rPr>
          <w:rFonts w:ascii="Times New Roman" w:hAnsi="Times New Roman" w:cs="Times New Roman"/>
          <w:color w:val="000000" w:themeColor="text1"/>
          <w:sz w:val="26"/>
          <w:szCs w:val="26"/>
        </w:rPr>
        <w:t xml:space="preserve"> на участие в таком аукционе которого соответствует требованиям, установленным документацией о нем, признается победителем такого аукциона.</w:t>
      </w:r>
    </w:p>
    <w:p w14:paraId="7FA51CC8" w14:textId="77777777" w:rsidR="00FF6521" w:rsidRPr="00153852" w:rsidRDefault="00FF652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4F29BF" w:rsidRPr="00153852">
        <w:rPr>
          <w:rFonts w:ascii="Times New Roman" w:hAnsi="Times New Roman" w:cs="Times New Roman"/>
          <w:color w:val="000000" w:themeColor="text1"/>
          <w:sz w:val="26"/>
          <w:szCs w:val="26"/>
        </w:rPr>
        <w:t>0</w:t>
      </w:r>
      <w:r w:rsidRPr="00153852">
        <w:rPr>
          <w:rFonts w:ascii="Times New Roman" w:hAnsi="Times New Roman" w:cs="Times New Roman"/>
          <w:color w:val="000000" w:themeColor="text1"/>
          <w:sz w:val="26"/>
          <w:szCs w:val="26"/>
        </w:rPr>
        <w:t xml:space="preserve">. </w:t>
      </w:r>
      <w:r w:rsidR="00D445F5" w:rsidRPr="00153852">
        <w:rPr>
          <w:rFonts w:ascii="Times New Roman" w:hAnsi="Times New Roman" w:cs="Times New Roman"/>
          <w:color w:val="000000" w:themeColor="text1"/>
          <w:sz w:val="26"/>
          <w:szCs w:val="26"/>
        </w:rPr>
        <w:t>П</w:t>
      </w:r>
      <w:r w:rsidRPr="00153852">
        <w:rPr>
          <w:rFonts w:ascii="Times New Roman" w:hAnsi="Times New Roman" w:cs="Times New Roman"/>
          <w:color w:val="000000" w:themeColor="text1"/>
          <w:sz w:val="26"/>
          <w:szCs w:val="26"/>
        </w:rPr>
        <w:t xml:space="preserve">обедителем электронного аукциона признается его участник, который предложил наиболее высокую цену за право заключения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 заявка на участие в таком аукционе которого соответствует требованиям, установленным документацией о таком аукционе.</w:t>
      </w:r>
    </w:p>
    <w:p w14:paraId="7C4E1E90" w14:textId="77777777" w:rsidR="00FF6521" w:rsidRPr="00153852" w:rsidRDefault="00FF6521" w:rsidP="00731133">
      <w:pPr>
        <w:pStyle w:val="af6"/>
        <w:jc w:val="both"/>
        <w:rPr>
          <w:rFonts w:ascii="Times New Roman" w:hAnsi="Times New Roman" w:cs="Times New Roman"/>
          <w:color w:val="000000" w:themeColor="text1"/>
          <w:sz w:val="26"/>
          <w:szCs w:val="26"/>
        </w:rPr>
      </w:pPr>
      <w:bookmarkStart w:id="118" w:name="_Hlk514069072"/>
    </w:p>
    <w:p w14:paraId="5BF76888" w14:textId="77777777" w:rsidR="00411E45" w:rsidRPr="00153852" w:rsidRDefault="00B544D1" w:rsidP="005F6602">
      <w:pPr>
        <w:pStyle w:val="10"/>
      </w:pPr>
      <w:bookmarkStart w:id="119" w:name="_Toc437012386"/>
      <w:bookmarkStart w:id="120" w:name="_Toc115276268"/>
      <w:bookmarkEnd w:id="88"/>
      <w:bookmarkEnd w:id="118"/>
      <w:r w:rsidRPr="00153852">
        <w:t xml:space="preserve">Статья </w:t>
      </w:r>
      <w:r w:rsidR="00231564" w:rsidRPr="00153852">
        <w:t>2</w:t>
      </w:r>
      <w:r w:rsidR="00C90B90" w:rsidRPr="00153852">
        <w:t>6</w:t>
      </w:r>
      <w:r w:rsidR="00231564" w:rsidRPr="00153852">
        <w:t>.7</w:t>
      </w:r>
      <w:r w:rsidRPr="00153852">
        <w:t xml:space="preserve">. Порядок </w:t>
      </w:r>
      <w:r w:rsidR="005A57D0" w:rsidRPr="00153852">
        <w:t>проведения аукционного торга для</w:t>
      </w:r>
      <w:r w:rsidRPr="00153852">
        <w:t xml:space="preserve"> определения победителя аукциона</w:t>
      </w:r>
      <w:bookmarkEnd w:id="119"/>
      <w:bookmarkEnd w:id="120"/>
    </w:p>
    <w:p w14:paraId="3D720ABD" w14:textId="77777777" w:rsidR="009067E5" w:rsidRPr="00153852" w:rsidRDefault="005A57D0" w:rsidP="00731133">
      <w:pPr>
        <w:pStyle w:val="af6"/>
        <w:jc w:val="both"/>
        <w:rPr>
          <w:rFonts w:ascii="Times New Roman" w:hAnsi="Times New Roman" w:cs="Times New Roman"/>
          <w:bCs/>
          <w:color w:val="000000" w:themeColor="text1"/>
          <w:sz w:val="26"/>
          <w:szCs w:val="26"/>
        </w:rPr>
      </w:pPr>
      <w:bookmarkStart w:id="121" w:name="_Ref320175162"/>
      <w:bookmarkStart w:id="122" w:name="_Ref333326712"/>
      <w:bookmarkStart w:id="123" w:name="_Toc334191801"/>
      <w:bookmarkStart w:id="124" w:name="_Toc361922108"/>
      <w:r w:rsidRPr="00153852">
        <w:rPr>
          <w:rFonts w:ascii="Times New Roman" w:hAnsi="Times New Roman" w:cs="Times New Roman"/>
          <w:bCs/>
          <w:color w:val="000000" w:themeColor="text1"/>
          <w:sz w:val="26"/>
          <w:szCs w:val="26"/>
        </w:rPr>
        <w:t>1</w:t>
      </w:r>
      <w:r w:rsidR="009067E5" w:rsidRPr="00153852">
        <w:rPr>
          <w:rFonts w:ascii="Times New Roman" w:hAnsi="Times New Roman" w:cs="Times New Roman"/>
          <w:bCs/>
          <w:color w:val="000000" w:themeColor="text1"/>
          <w:sz w:val="26"/>
          <w:szCs w:val="26"/>
        </w:rPr>
        <w:t xml:space="preserve">. </w:t>
      </w:r>
      <w:r w:rsidRPr="00153852">
        <w:rPr>
          <w:rFonts w:ascii="Times New Roman" w:hAnsi="Times New Roman" w:cs="Times New Roman"/>
          <w:bCs/>
          <w:color w:val="000000" w:themeColor="text1"/>
          <w:sz w:val="26"/>
          <w:szCs w:val="26"/>
        </w:rPr>
        <w:t>З</w:t>
      </w:r>
      <w:r w:rsidR="009067E5" w:rsidRPr="00153852">
        <w:rPr>
          <w:rFonts w:ascii="Times New Roman" w:hAnsi="Times New Roman" w:cs="Times New Roman"/>
          <w:bCs/>
          <w:color w:val="000000" w:themeColor="text1"/>
          <w:sz w:val="26"/>
          <w:szCs w:val="26"/>
        </w:rPr>
        <w:t>аказчик вправе провести процедуру аукциона</w:t>
      </w:r>
      <w:bookmarkEnd w:id="121"/>
      <w:r w:rsidR="009067E5" w:rsidRPr="00153852">
        <w:rPr>
          <w:rFonts w:ascii="Times New Roman" w:hAnsi="Times New Roman" w:cs="Times New Roman"/>
          <w:bCs/>
          <w:color w:val="000000" w:themeColor="text1"/>
          <w:sz w:val="26"/>
          <w:szCs w:val="26"/>
        </w:rPr>
        <w:t xml:space="preserve"> с проведением аукционного торга после рассмотрения обеих частей заявок</w:t>
      </w:r>
      <w:bookmarkEnd w:id="122"/>
      <w:bookmarkEnd w:id="123"/>
      <w:bookmarkEnd w:id="124"/>
      <w:r w:rsidR="004942C6" w:rsidRPr="00153852">
        <w:rPr>
          <w:rFonts w:ascii="Times New Roman" w:hAnsi="Times New Roman" w:cs="Times New Roman"/>
          <w:bCs/>
          <w:color w:val="000000" w:themeColor="text1"/>
          <w:sz w:val="26"/>
          <w:szCs w:val="26"/>
        </w:rPr>
        <w:t xml:space="preserve">при условии </w:t>
      </w:r>
      <w:r w:rsidR="00A57427" w:rsidRPr="00153852">
        <w:rPr>
          <w:rFonts w:ascii="Times New Roman" w:hAnsi="Times New Roman" w:cs="Times New Roman"/>
          <w:bCs/>
          <w:color w:val="000000" w:themeColor="text1"/>
          <w:sz w:val="26"/>
          <w:szCs w:val="26"/>
        </w:rPr>
        <w:t>установления данного</w:t>
      </w:r>
      <w:r w:rsidR="004942C6" w:rsidRPr="00153852">
        <w:rPr>
          <w:rFonts w:ascii="Times New Roman" w:hAnsi="Times New Roman" w:cs="Times New Roman"/>
          <w:bCs/>
          <w:color w:val="000000" w:themeColor="text1"/>
          <w:sz w:val="26"/>
          <w:szCs w:val="26"/>
        </w:rPr>
        <w:t>порядка</w:t>
      </w:r>
      <w:r w:rsidR="009067E5" w:rsidRPr="00153852">
        <w:rPr>
          <w:rFonts w:ascii="Times New Roman" w:hAnsi="Times New Roman" w:cs="Times New Roman"/>
          <w:bCs/>
          <w:color w:val="000000" w:themeColor="text1"/>
          <w:sz w:val="26"/>
          <w:szCs w:val="26"/>
        </w:rPr>
        <w:t xml:space="preserve"> в аукционной документации. </w:t>
      </w:r>
    </w:p>
    <w:p w14:paraId="5B12CCA0" w14:textId="77777777" w:rsidR="009067E5" w:rsidRPr="00153852" w:rsidRDefault="00411E45"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w:t>
      </w:r>
      <w:r w:rsidR="009067E5" w:rsidRPr="00153852">
        <w:rPr>
          <w:rFonts w:ascii="Times New Roman" w:hAnsi="Times New Roman" w:cs="Times New Roman"/>
          <w:bCs/>
          <w:color w:val="000000" w:themeColor="text1"/>
          <w:sz w:val="26"/>
          <w:szCs w:val="26"/>
        </w:rPr>
        <w:t>.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w:t>
      </w:r>
      <w:r w:rsidR="004942C6" w:rsidRPr="00153852">
        <w:rPr>
          <w:rFonts w:ascii="Times New Roman" w:hAnsi="Times New Roman" w:cs="Times New Roman"/>
          <w:bCs/>
          <w:color w:val="000000" w:themeColor="text1"/>
          <w:sz w:val="26"/>
          <w:szCs w:val="26"/>
        </w:rPr>
        <w:t>Т</w:t>
      </w:r>
      <w:r w:rsidR="009067E5" w:rsidRPr="00153852">
        <w:rPr>
          <w:rFonts w:ascii="Times New Roman" w:hAnsi="Times New Roman" w:cs="Times New Roman"/>
          <w:bCs/>
          <w:color w:val="000000" w:themeColor="text1"/>
          <w:sz w:val="26"/>
          <w:szCs w:val="26"/>
        </w:rPr>
        <w:t>П автоматически, после окончания даты и времени подачи заявок</w:t>
      </w:r>
      <w:r w:rsidR="00894FD7" w:rsidRPr="00153852">
        <w:rPr>
          <w:rFonts w:ascii="Times New Roman" w:hAnsi="Times New Roman" w:cs="Times New Roman"/>
          <w:bCs/>
          <w:color w:val="000000" w:themeColor="text1"/>
          <w:sz w:val="26"/>
          <w:szCs w:val="26"/>
        </w:rPr>
        <w:t>, указанном в извещении о проведении аукциона. По результатам рассмотрения первых и вторых частей заявок комиссией формируется протокол рассмотрения</w:t>
      </w:r>
      <w:r w:rsidR="004942C6" w:rsidRPr="00153852">
        <w:rPr>
          <w:rFonts w:ascii="Times New Roman" w:hAnsi="Times New Roman" w:cs="Times New Roman"/>
          <w:bCs/>
          <w:color w:val="000000" w:themeColor="text1"/>
          <w:sz w:val="26"/>
          <w:szCs w:val="26"/>
        </w:rPr>
        <w:t xml:space="preserve"> и оценки заявок</w:t>
      </w:r>
      <w:r w:rsidR="00894FD7" w:rsidRPr="00153852">
        <w:rPr>
          <w:rFonts w:ascii="Times New Roman" w:hAnsi="Times New Roman" w:cs="Times New Roman"/>
          <w:bCs/>
          <w:color w:val="000000" w:themeColor="text1"/>
          <w:sz w:val="26"/>
          <w:szCs w:val="26"/>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153852">
        <w:rPr>
          <w:rFonts w:ascii="Times New Roman" w:hAnsi="Times New Roman" w:cs="Times New Roman"/>
          <w:bCs/>
          <w:color w:val="000000" w:themeColor="text1"/>
          <w:sz w:val="26"/>
          <w:szCs w:val="26"/>
        </w:rPr>
        <w:t>, указанную в части</w:t>
      </w:r>
      <w:r w:rsidR="00E3219D" w:rsidRPr="00153852">
        <w:rPr>
          <w:rFonts w:ascii="Times New Roman" w:hAnsi="Times New Roman" w:cs="Times New Roman"/>
          <w:bCs/>
          <w:color w:val="000000" w:themeColor="text1"/>
          <w:sz w:val="26"/>
          <w:szCs w:val="26"/>
        </w:rPr>
        <w:t xml:space="preserve"> 2</w:t>
      </w:r>
      <w:r w:rsidR="004942C6" w:rsidRPr="00153852">
        <w:rPr>
          <w:rFonts w:ascii="Times New Roman" w:hAnsi="Times New Roman" w:cs="Times New Roman"/>
          <w:bCs/>
          <w:color w:val="000000" w:themeColor="text1"/>
          <w:sz w:val="26"/>
          <w:szCs w:val="26"/>
        </w:rPr>
        <w:t xml:space="preserve"> статьи 12 настоящего Положения.</w:t>
      </w:r>
    </w:p>
    <w:p w14:paraId="7B40F967" w14:textId="77777777" w:rsidR="00894FD7" w:rsidRPr="00153852" w:rsidRDefault="005A57D0"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3</w:t>
      </w:r>
      <w:r w:rsidR="00894FD7" w:rsidRPr="00153852">
        <w:rPr>
          <w:rFonts w:ascii="Times New Roman" w:hAnsi="Times New Roman" w:cs="Times New Roman"/>
          <w:bCs/>
          <w:color w:val="000000" w:themeColor="text1"/>
          <w:sz w:val="26"/>
          <w:szCs w:val="26"/>
        </w:rPr>
        <w:t>.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смогут принять участие в аукционном торге в сроки, указанные в извещении о проведении аукциона</w:t>
      </w:r>
      <w:r w:rsidRPr="00153852">
        <w:rPr>
          <w:rFonts w:ascii="Times New Roman" w:hAnsi="Times New Roman" w:cs="Times New Roman"/>
          <w:bCs/>
          <w:color w:val="000000" w:themeColor="text1"/>
          <w:sz w:val="26"/>
          <w:szCs w:val="26"/>
        </w:rPr>
        <w:t xml:space="preserve"> и документации</w:t>
      </w:r>
      <w:r w:rsidR="00894FD7" w:rsidRPr="00153852">
        <w:rPr>
          <w:rFonts w:ascii="Times New Roman" w:hAnsi="Times New Roman" w:cs="Times New Roman"/>
          <w:bCs/>
          <w:color w:val="000000" w:themeColor="text1"/>
          <w:sz w:val="26"/>
          <w:szCs w:val="26"/>
        </w:rPr>
        <w:t xml:space="preserve">. </w:t>
      </w:r>
    </w:p>
    <w:p w14:paraId="06ACD81C" w14:textId="77777777" w:rsidR="00683BB9" w:rsidRPr="00153852" w:rsidRDefault="00683BB9" w:rsidP="00683BB9">
      <w:pPr>
        <w:pStyle w:val="af6"/>
        <w:jc w:val="both"/>
        <w:rPr>
          <w:rFonts w:ascii="Times New Roman" w:hAnsi="Times New Roman" w:cs="Times New Roman"/>
          <w:b/>
          <w:color w:val="000000" w:themeColor="text1"/>
          <w:sz w:val="26"/>
          <w:szCs w:val="26"/>
        </w:rPr>
      </w:pPr>
      <w:bookmarkStart w:id="125" w:name="_Toc437012393"/>
      <w:bookmarkEnd w:id="87"/>
    </w:p>
    <w:p w14:paraId="2FEB6F08" w14:textId="77777777" w:rsidR="002D3B51" w:rsidRPr="00153852" w:rsidRDefault="002D3B51" w:rsidP="005F6602">
      <w:pPr>
        <w:pStyle w:val="10"/>
      </w:pPr>
      <w:bookmarkStart w:id="126" w:name="_Toc115276269"/>
      <w:r w:rsidRPr="00153852">
        <w:t xml:space="preserve">Статья </w:t>
      </w:r>
      <w:r w:rsidR="00231564" w:rsidRPr="00153852">
        <w:t>2</w:t>
      </w:r>
      <w:r w:rsidR="00C90B90" w:rsidRPr="00153852">
        <w:t>7</w:t>
      </w:r>
      <w:r w:rsidRPr="00153852">
        <w:t>. Проведение запроса котировок в электронной форме</w:t>
      </w:r>
      <w:bookmarkEnd w:id="126"/>
    </w:p>
    <w:p w14:paraId="760F5CF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запросом котировок в электронной форме понимается </w:t>
      </w:r>
      <w:r w:rsidR="0067371E"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xml:space="preserve">, при </w:t>
      </w:r>
      <w:r w:rsidR="00013FB2" w:rsidRPr="00153852">
        <w:rPr>
          <w:rFonts w:ascii="Times New Roman" w:hAnsi="Times New Roman" w:cs="Times New Roman"/>
          <w:color w:val="000000" w:themeColor="text1"/>
          <w:sz w:val="26"/>
          <w:szCs w:val="26"/>
        </w:rPr>
        <w:t>ой</w:t>
      </w:r>
      <w:r w:rsidR="00401AA8" w:rsidRPr="00153852">
        <w:rPr>
          <w:rFonts w:ascii="Times New Roman" w:hAnsi="Times New Roman" w:cs="Times New Roman"/>
          <w:color w:val="000000" w:themeColor="text1"/>
          <w:sz w:val="26"/>
          <w:szCs w:val="26"/>
        </w:rPr>
        <w:t>которой</w:t>
      </w:r>
      <w:r w:rsidRPr="00153852">
        <w:rPr>
          <w:rFonts w:ascii="Times New Roman" w:hAnsi="Times New Roman" w:cs="Times New Roman"/>
          <w:color w:val="000000" w:themeColor="text1"/>
          <w:sz w:val="26"/>
          <w:szCs w:val="26"/>
        </w:rPr>
        <w:t xml:space="preserve">информация о закупке сообщается неограниченному кругу лиц путем размещения в единой информационной системе извещения о проведении запроса котировок в электронной форме, победителем такого запроса признается участник закупки, предложивший наиболее низкую цену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и соответствующий требованиям, установленным в извещении о проведении запроса котировок в электронной форме.</w:t>
      </w:r>
    </w:p>
    <w:p w14:paraId="466E98D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Заказчик вправе осуществлять закупки путем проведения запроса котировок в электронной форме в соответствии с положениями настоящего параграфа при условии, что начальная (максимальная) цена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не превышает</w:t>
      </w:r>
      <w:r w:rsidR="0067371E" w:rsidRPr="00153852">
        <w:rPr>
          <w:rFonts w:ascii="Times New Roman" w:hAnsi="Times New Roman" w:cs="Times New Roman"/>
          <w:color w:val="000000" w:themeColor="text1"/>
          <w:sz w:val="26"/>
          <w:szCs w:val="26"/>
        </w:rPr>
        <w:t xml:space="preserve"> пятьдесят миллионов</w:t>
      </w:r>
      <w:r w:rsidRPr="00153852">
        <w:rPr>
          <w:rFonts w:ascii="Times New Roman" w:hAnsi="Times New Roman" w:cs="Times New Roman"/>
          <w:color w:val="000000" w:themeColor="text1"/>
          <w:sz w:val="26"/>
          <w:szCs w:val="26"/>
        </w:rPr>
        <w:t xml:space="preserve">  рублей. </w:t>
      </w:r>
    </w:p>
    <w:p w14:paraId="1BEA6EF6" w14:textId="77777777" w:rsidR="002D3B51" w:rsidRPr="00153852" w:rsidRDefault="002D3B51" w:rsidP="00731133">
      <w:pPr>
        <w:pStyle w:val="af6"/>
        <w:jc w:val="both"/>
        <w:rPr>
          <w:rFonts w:ascii="Times New Roman" w:hAnsi="Times New Roman" w:cs="Times New Roman"/>
          <w:color w:val="000000" w:themeColor="text1"/>
          <w:sz w:val="26"/>
          <w:szCs w:val="26"/>
        </w:rPr>
      </w:pPr>
    </w:p>
    <w:p w14:paraId="0BAF9AB4" w14:textId="77777777" w:rsidR="002D3B51" w:rsidRPr="00153852" w:rsidRDefault="002D3B51" w:rsidP="005F6602">
      <w:pPr>
        <w:pStyle w:val="10"/>
      </w:pPr>
      <w:bookmarkStart w:id="127" w:name="_Toc115276270"/>
      <w:r w:rsidRPr="00153852">
        <w:t xml:space="preserve">Статья </w:t>
      </w:r>
      <w:r w:rsidR="00231564" w:rsidRPr="00153852">
        <w:t>2</w:t>
      </w:r>
      <w:r w:rsidR="00C90B90" w:rsidRPr="00153852">
        <w:t>7</w:t>
      </w:r>
      <w:r w:rsidR="00231564" w:rsidRPr="00153852">
        <w:t>.1</w:t>
      </w:r>
      <w:r w:rsidRPr="00153852">
        <w:t>. Требования, предъявляемые к проведению запроса котировок в электронной форме</w:t>
      </w:r>
      <w:bookmarkEnd w:id="127"/>
    </w:p>
    <w:p w14:paraId="6ACE9BDE"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казчик обязан разместить в единой информационной системе извещение о проведении запроса котировок в электронной форме не менее чем за пять рабочих дней до даты истечения срока подачи заявок на участие в запросе котировок в электронной форме.</w:t>
      </w:r>
    </w:p>
    <w:p w14:paraId="133E817F" w14:textId="77777777" w:rsidR="002D3B51" w:rsidRPr="00153852" w:rsidRDefault="0052263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2D3B51" w:rsidRPr="00153852">
        <w:rPr>
          <w:rFonts w:ascii="Times New Roman" w:hAnsi="Times New Roman" w:cs="Times New Roman"/>
          <w:color w:val="000000" w:themeColor="text1"/>
          <w:sz w:val="26"/>
          <w:szCs w:val="26"/>
        </w:rPr>
        <w:t>. К извещению о проведении запроса котировок в электронной форме должен быть приложен проект</w:t>
      </w:r>
      <w:r w:rsidR="001F691B" w:rsidRPr="00153852">
        <w:rPr>
          <w:rFonts w:ascii="Times New Roman" w:hAnsi="Times New Roman" w:cs="Times New Roman"/>
          <w:color w:val="000000" w:themeColor="text1"/>
          <w:sz w:val="26"/>
          <w:szCs w:val="26"/>
        </w:rPr>
        <w:t xml:space="preserve"> договора</w:t>
      </w:r>
      <w:r w:rsidR="002D3B51" w:rsidRPr="00153852">
        <w:rPr>
          <w:rFonts w:ascii="Times New Roman" w:hAnsi="Times New Roman" w:cs="Times New Roman"/>
          <w:color w:val="000000" w:themeColor="text1"/>
          <w:sz w:val="26"/>
          <w:szCs w:val="26"/>
        </w:rPr>
        <w:t>, заключаем</w:t>
      </w:r>
      <w:r w:rsidR="00EF3C7F" w:rsidRPr="00153852">
        <w:rPr>
          <w:rFonts w:ascii="Times New Roman" w:hAnsi="Times New Roman" w:cs="Times New Roman"/>
          <w:color w:val="000000" w:themeColor="text1"/>
          <w:sz w:val="26"/>
          <w:szCs w:val="26"/>
        </w:rPr>
        <w:t>ый</w:t>
      </w:r>
      <w:r w:rsidR="002D3B51" w:rsidRPr="00153852">
        <w:rPr>
          <w:rFonts w:ascii="Times New Roman" w:hAnsi="Times New Roman" w:cs="Times New Roman"/>
          <w:color w:val="000000" w:themeColor="text1"/>
          <w:sz w:val="26"/>
          <w:szCs w:val="26"/>
        </w:rPr>
        <w:t>по результатам проведения такого запроса.</w:t>
      </w:r>
    </w:p>
    <w:p w14:paraId="5FFAA3B3" w14:textId="77777777" w:rsidR="002D3B51" w:rsidRPr="00153852" w:rsidRDefault="002D3B51" w:rsidP="00731133">
      <w:pPr>
        <w:pStyle w:val="af6"/>
        <w:jc w:val="both"/>
        <w:rPr>
          <w:rFonts w:ascii="Times New Roman" w:hAnsi="Times New Roman" w:cs="Times New Roman"/>
          <w:color w:val="000000" w:themeColor="text1"/>
          <w:sz w:val="26"/>
          <w:szCs w:val="26"/>
        </w:rPr>
      </w:pPr>
    </w:p>
    <w:p w14:paraId="2D66FD91" w14:textId="77777777" w:rsidR="006F571C" w:rsidRPr="00153852" w:rsidRDefault="002D3B51" w:rsidP="005F6602">
      <w:pPr>
        <w:pStyle w:val="10"/>
      </w:pPr>
      <w:bookmarkStart w:id="128" w:name="_Toc115276271"/>
      <w:r w:rsidRPr="00153852">
        <w:t xml:space="preserve">Статья </w:t>
      </w:r>
      <w:r w:rsidR="00231564" w:rsidRPr="00153852">
        <w:t>2</w:t>
      </w:r>
      <w:r w:rsidR="00C90B90" w:rsidRPr="00153852">
        <w:t>7</w:t>
      </w:r>
      <w:r w:rsidR="00231564" w:rsidRPr="00153852">
        <w:t>.2</w:t>
      </w:r>
      <w:r w:rsidRPr="00153852">
        <w:t>. Порядок подачи заявки на участие в запросе котировок в электронной форме</w:t>
      </w:r>
      <w:bookmarkEnd w:id="128"/>
    </w:p>
    <w:p w14:paraId="631A80F6"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14:paraId="0AD23CAE"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w:t>
      </w:r>
      <w:r w:rsidR="00F7051B"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Такая заявка направляется участником запроса котировок в электронной форме оператору электронной площадки.</w:t>
      </w:r>
    </w:p>
    <w:p w14:paraId="3E6E947C"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Участник запроса котировок в электронной форме вправе подать заявку на участие в таком запрос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 в таком запросе.</w:t>
      </w:r>
    </w:p>
    <w:p w14:paraId="33433882"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Участник запроса котировок в электронной форме вправе подать только одну заявку на участие в таком запросе.</w:t>
      </w:r>
    </w:p>
    <w:p w14:paraId="34DB9670"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2D3B51" w:rsidRPr="00153852">
        <w:rPr>
          <w:rFonts w:ascii="Times New Roman" w:hAnsi="Times New Roman" w:cs="Times New Roman"/>
          <w:color w:val="000000" w:themeColor="text1"/>
          <w:sz w:val="26"/>
          <w:szCs w:val="26"/>
        </w:rPr>
        <w:t>. Заявка на участие в запросе котировок в электронной форме должна содержать следующие документы и информацию:</w:t>
      </w:r>
    </w:p>
    <w:p w14:paraId="67271DE7"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62B3113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и осуществлении закупки товара или закупки работы, услуги, для выполнения, оказания которых используется товар:</w:t>
      </w:r>
    </w:p>
    <w:p w14:paraId="0AA947B3" w14:textId="77777777" w:rsidR="002D3B51" w:rsidRPr="00153852" w:rsidRDefault="00BF276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2D3B51" w:rsidRPr="00153852">
        <w:rPr>
          <w:rFonts w:ascii="Times New Roman" w:hAnsi="Times New Roman" w:cs="Times New Roman"/>
          <w:color w:val="000000" w:themeColor="text1"/>
          <w:sz w:val="26"/>
          <w:szCs w:val="26"/>
        </w:rPr>
        <w:t xml:space="preserve">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1B305F2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29BEBC00"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2D3B51" w:rsidRPr="00153852">
        <w:rPr>
          <w:rFonts w:ascii="Times New Roman" w:hAnsi="Times New Roman" w:cs="Times New Roman"/>
          <w:color w:val="000000" w:themeColor="text1"/>
          <w:sz w:val="26"/>
          <w:szCs w:val="26"/>
        </w:rPr>
        <w:t>. Требовать от участника запроса котировок в электронной форме предоставления иных информации и электронных документов, за исключением предусмотренных настоящей статьей информации и электронных документов, не допускается.</w:t>
      </w:r>
    </w:p>
    <w:p w14:paraId="153F1043" w14:textId="77777777" w:rsidR="002D3B51" w:rsidRPr="00153852" w:rsidRDefault="002D4E0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2D3B51" w:rsidRPr="00153852">
        <w:rPr>
          <w:rFonts w:ascii="Times New Roman" w:hAnsi="Times New Roman" w:cs="Times New Roman"/>
          <w:color w:val="000000" w:themeColor="text1"/>
          <w:sz w:val="26"/>
          <w:szCs w:val="26"/>
        </w:rPr>
        <w:t>. Участник запроса котировок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2F5FA006" w14:textId="77777777" w:rsidR="00BB722A" w:rsidRPr="00153852" w:rsidRDefault="002D4E0D"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2D3B51" w:rsidRPr="00153852">
        <w:rPr>
          <w:rFonts w:ascii="Times New Roman" w:hAnsi="Times New Roman" w:cs="Times New Roman"/>
          <w:color w:val="000000" w:themeColor="text1"/>
          <w:sz w:val="26"/>
          <w:szCs w:val="26"/>
        </w:rPr>
        <w:t xml:space="preserve">. </w:t>
      </w:r>
      <w:r w:rsidR="00092EA9" w:rsidRPr="00153852">
        <w:rPr>
          <w:rFonts w:ascii="Times New Roman" w:hAnsi="Times New Roman" w:cs="Times New Roman"/>
          <w:color w:val="000000" w:themeColor="text1"/>
          <w:sz w:val="26"/>
          <w:szCs w:val="26"/>
        </w:rPr>
        <w:t xml:space="preserve">Запрос котировок </w:t>
      </w:r>
      <w:r w:rsidR="00BB722A" w:rsidRPr="00153852">
        <w:rPr>
          <w:rFonts w:ascii="Times New Roman" w:hAnsi="Times New Roman" w:cs="Times New Roman"/>
          <w:color w:val="000000" w:themeColor="text1"/>
          <w:sz w:val="26"/>
          <w:szCs w:val="26"/>
        </w:rPr>
        <w:t xml:space="preserve">в электронной форме </w:t>
      </w:r>
      <w:r w:rsidR="001E4221"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статьи </w:t>
      </w:r>
      <w:r w:rsidR="007E701B" w:rsidRPr="00153852">
        <w:rPr>
          <w:rFonts w:ascii="Times New Roman" w:hAnsi="Times New Roman" w:cs="Times New Roman"/>
          <w:color w:val="000000" w:themeColor="text1"/>
          <w:sz w:val="26"/>
          <w:szCs w:val="26"/>
        </w:rPr>
        <w:t>15</w:t>
      </w:r>
      <w:r w:rsidR="001E4221" w:rsidRPr="00153852">
        <w:rPr>
          <w:rFonts w:ascii="Times New Roman" w:hAnsi="Times New Roman" w:cs="Times New Roman"/>
          <w:color w:val="000000" w:themeColor="text1"/>
          <w:sz w:val="26"/>
          <w:szCs w:val="26"/>
        </w:rPr>
        <w:t xml:space="preserve">   настоящего Положения.</w:t>
      </w:r>
    </w:p>
    <w:p w14:paraId="028ADD2D" w14:textId="77777777" w:rsidR="00092EA9" w:rsidRPr="00153852" w:rsidRDefault="00092EA9" w:rsidP="00BB722A">
      <w:pPr>
        <w:pStyle w:val="af6"/>
        <w:jc w:val="both"/>
        <w:rPr>
          <w:rFonts w:ascii="Times New Roman" w:hAnsi="Times New Roman" w:cs="Times New Roman"/>
          <w:b/>
          <w:color w:val="000000" w:themeColor="text1"/>
          <w:sz w:val="26"/>
          <w:szCs w:val="26"/>
        </w:rPr>
      </w:pPr>
    </w:p>
    <w:p w14:paraId="2453B668" w14:textId="77777777" w:rsidR="002D3B51" w:rsidRPr="00153852" w:rsidRDefault="002D3B51" w:rsidP="005F6602">
      <w:pPr>
        <w:pStyle w:val="10"/>
      </w:pPr>
      <w:bookmarkStart w:id="129" w:name="_Toc115276272"/>
      <w:r w:rsidRPr="00153852">
        <w:t xml:space="preserve">Статья </w:t>
      </w:r>
      <w:r w:rsidR="00231564" w:rsidRPr="00153852">
        <w:t>2</w:t>
      </w:r>
      <w:r w:rsidR="00C90B90" w:rsidRPr="00153852">
        <w:t>7</w:t>
      </w:r>
      <w:r w:rsidR="00231564" w:rsidRPr="00153852">
        <w:t>.3</w:t>
      </w:r>
      <w:r w:rsidRPr="00153852">
        <w:t>. Рассмотрение и оценка заявки на участие в запросе котировок в электронной форме</w:t>
      </w:r>
      <w:bookmarkEnd w:id="129"/>
    </w:p>
    <w:p w14:paraId="3A8969F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В течение одного рабочего дня, следующего после даты окончания срока подачи заявок на участие в запросе котировок в электронной форме, котировочная комиссия рассматривает заявки на участие в таком запросе.</w:t>
      </w:r>
    </w:p>
    <w:p w14:paraId="44B2B2F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 результатам рассмотрения заявок на участие в запросе котировок в электронной форме котировоч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частью 3 настоящей статьи.</w:t>
      </w:r>
    </w:p>
    <w:p w14:paraId="1689B60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а участника запроса котировок в электронной форме отклоняется котировочной комиссией в случае:</w:t>
      </w:r>
    </w:p>
    <w:p w14:paraId="3C1A139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епредоставления предусмотренных документов и (или) информации;</w:t>
      </w:r>
    </w:p>
    <w:p w14:paraId="4F6FA11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есоответствия информации, требованиям извещения о проведении такого запроса.</w:t>
      </w:r>
    </w:p>
    <w:p w14:paraId="0884B406"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тклонение заявки на участие в запросе котировок в электронной форме по основаниям, не предусмотренным частью 3 настоящей статьи, не допускается.</w:t>
      </w:r>
    </w:p>
    <w:p w14:paraId="65FAFF87"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Результаты рассмотрения заявок на участие в запросе котировок в электронной форме фиксируются в протоколе рассмотрениязаявок на участие в запросе котировок в электронной форме, подписываемом всеми присутствующими членами котировочной комиссии не позднее даты окончания срока рассмотрения данных заявок. Указанный протокол должен содержать следующую информацию:</w:t>
      </w:r>
    </w:p>
    <w:p w14:paraId="6929C478"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о месте, дате и времени рассмотрения данных заявок;</w:t>
      </w:r>
    </w:p>
    <w:p w14:paraId="0263150D"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б идентификационных номерах заявок на участие в запросе котировок в электронной форме;</w:t>
      </w:r>
    </w:p>
    <w:p w14:paraId="2E2B44F4"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об отклоненных заявках на участие в запросе котировок в электронной форме с обоснованием причин отклонения (в том числе с указанием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послуживших основанием для отклонения заявок на участие в запросе котировок);</w:t>
      </w:r>
    </w:p>
    <w:p w14:paraId="4D010515"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 решении каждого присутствующего члена котировочной комиссии в отношении каждой заявки участника такого запроса.</w:t>
      </w:r>
    </w:p>
    <w:p w14:paraId="3B2CC933"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Указанный в части 5 настоящей статьи протокол не позднее даты окончания срока рассмотрения заявок на участие в запросе котировок в электронной форме направляется заказчиком оператору электронной площадки. Заявке на участие в запросе котировок в электронной форме, содержащей предложение о наиболее низкой цене</w:t>
      </w:r>
      <w:r w:rsidR="00B31F32"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присваивается первый номер. В случае, если в нескольких заявках на участие в запросе котировок в электронной форме содержатся одинаковые предложения о цене</w:t>
      </w:r>
      <w:r w:rsidR="00B31F32"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в которых предложена такая же цена</w:t>
      </w:r>
      <w:r w:rsidR="00933AD5"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w:t>
      </w:r>
    </w:p>
    <w:p w14:paraId="402F89CF" w14:textId="77777777" w:rsidR="002D3B51" w:rsidRPr="00153852" w:rsidRDefault="002D3B5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14:paraId="7AC6B3B2" w14:textId="77777777" w:rsidR="002D3B51" w:rsidRPr="00153852" w:rsidRDefault="002D3B51">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w:t>
      </w:r>
      <w:r w:rsidR="001B1D90" w:rsidRPr="00153852">
        <w:rPr>
          <w:rFonts w:ascii="Times New Roman" w:hAnsi="Times New Roman" w:cs="Times New Roman"/>
          <w:color w:val="000000" w:themeColor="text1"/>
          <w:sz w:val="26"/>
          <w:szCs w:val="26"/>
        </w:rPr>
        <w:t xml:space="preserve">В </w:t>
      </w:r>
      <w:r w:rsidRPr="00153852">
        <w:rPr>
          <w:rFonts w:ascii="Times New Roman" w:hAnsi="Times New Roman" w:cs="Times New Roman"/>
          <w:color w:val="000000" w:themeColor="text1"/>
          <w:sz w:val="26"/>
          <w:szCs w:val="26"/>
        </w:rPr>
        <w:t xml:space="preserve">протокол, указанный в части 5 настоящей статьи, </w:t>
      </w:r>
      <w:r w:rsidR="001B1D90" w:rsidRPr="00153852">
        <w:rPr>
          <w:rFonts w:ascii="Times New Roman" w:hAnsi="Times New Roman" w:cs="Times New Roman"/>
          <w:color w:val="000000" w:themeColor="text1"/>
          <w:sz w:val="26"/>
          <w:szCs w:val="26"/>
        </w:rPr>
        <w:t xml:space="preserve">включается </w:t>
      </w:r>
      <w:r w:rsidRPr="00153852">
        <w:rPr>
          <w:rFonts w:ascii="Times New Roman" w:hAnsi="Times New Roman" w:cs="Times New Roman"/>
          <w:color w:val="000000" w:themeColor="text1"/>
          <w:sz w:val="26"/>
          <w:szCs w:val="26"/>
        </w:rPr>
        <w:t>информаци</w:t>
      </w:r>
      <w:r w:rsidR="001B1D90"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предусмотренн</w:t>
      </w:r>
      <w:r w:rsidR="001B1D90" w:rsidRPr="00153852">
        <w:rPr>
          <w:rFonts w:ascii="Times New Roman" w:hAnsi="Times New Roman" w:cs="Times New Roman"/>
          <w:color w:val="000000" w:themeColor="text1"/>
          <w:sz w:val="26"/>
          <w:szCs w:val="26"/>
        </w:rPr>
        <w:t>ая</w:t>
      </w:r>
      <w:r w:rsidRPr="00153852">
        <w:rPr>
          <w:rFonts w:ascii="Times New Roman" w:hAnsi="Times New Roman" w:cs="Times New Roman"/>
          <w:color w:val="000000" w:themeColor="text1"/>
          <w:sz w:val="26"/>
          <w:szCs w:val="26"/>
        </w:rPr>
        <w:t xml:space="preserve"> частью 6 настоящей статьи, в том числе информаци</w:t>
      </w:r>
      <w:r w:rsidR="001B1D90" w:rsidRPr="00153852">
        <w:rPr>
          <w:rFonts w:ascii="Times New Roman" w:hAnsi="Times New Roman" w:cs="Times New Roman"/>
          <w:color w:val="000000" w:themeColor="text1"/>
          <w:sz w:val="26"/>
          <w:szCs w:val="26"/>
        </w:rPr>
        <w:t>я</w:t>
      </w:r>
      <w:r w:rsidRPr="00153852">
        <w:rPr>
          <w:rFonts w:ascii="Times New Roman" w:hAnsi="Times New Roman" w:cs="Times New Roman"/>
          <w:color w:val="000000" w:themeColor="text1"/>
          <w:sz w:val="26"/>
          <w:szCs w:val="26"/>
        </w:rPr>
        <w:t xml:space="preserve"> о победителе запроса котировок в электронной форме, об участнике запроса котировок в электронной форме, предложившем в заявке на участие в запросе котировок в электронной форме цену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 xml:space="preserve">такую же, как и победитель запроса котировок в электронной форме, или об участнике запроса котировок в электронной форме, предложение о цене </w:t>
      </w:r>
      <w:r w:rsidR="00401AA8" w:rsidRPr="00153852">
        <w:rPr>
          <w:rFonts w:ascii="Times New Roman" w:hAnsi="Times New Roman" w:cs="Times New Roman"/>
          <w:color w:val="000000" w:themeColor="text1"/>
          <w:sz w:val="26"/>
          <w:szCs w:val="26"/>
        </w:rPr>
        <w:t>договора</w:t>
      </w:r>
      <w:r w:rsidRPr="00153852">
        <w:rPr>
          <w:rFonts w:ascii="Times New Roman" w:hAnsi="Times New Roman" w:cs="Times New Roman"/>
          <w:color w:val="000000" w:themeColor="text1"/>
          <w:sz w:val="26"/>
          <w:szCs w:val="26"/>
        </w:rPr>
        <w:t>которого содержит лучшие условия по цене</w:t>
      </w:r>
      <w:r w:rsidR="0089630C" w:rsidRPr="00153852">
        <w:rPr>
          <w:rFonts w:ascii="Times New Roman" w:hAnsi="Times New Roman" w:cs="Times New Roman"/>
          <w:color w:val="000000" w:themeColor="text1"/>
          <w:sz w:val="26"/>
          <w:szCs w:val="26"/>
        </w:rPr>
        <w:t xml:space="preserve"> договора</w:t>
      </w:r>
      <w:r w:rsidRPr="00153852">
        <w:rPr>
          <w:rFonts w:ascii="Times New Roman" w:hAnsi="Times New Roman" w:cs="Times New Roman"/>
          <w:color w:val="000000" w:themeColor="text1"/>
          <w:sz w:val="26"/>
          <w:szCs w:val="26"/>
        </w:rPr>
        <w:t>, следующие после предложенных победителем запроса котировок в электронной форме условий</w:t>
      </w:r>
      <w:bookmarkStart w:id="130" w:name="_Hlk514070012"/>
    </w:p>
    <w:p w14:paraId="33E8AA47" w14:textId="77777777" w:rsidR="002D2ECE" w:rsidRPr="00153852" w:rsidRDefault="00AE3A1E"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w:t>
      </w:r>
      <w:r w:rsidR="00441D5F" w:rsidRPr="00153852">
        <w:rPr>
          <w:rFonts w:ascii="Times New Roman" w:hAnsi="Times New Roman" w:cs="Times New Roman"/>
          <w:color w:val="000000" w:themeColor="text1"/>
          <w:sz w:val="26"/>
          <w:szCs w:val="26"/>
        </w:rPr>
        <w:t xml:space="preserve">.Запрос котировок </w:t>
      </w:r>
      <w:r w:rsidR="00BB722A" w:rsidRPr="00153852">
        <w:rPr>
          <w:rFonts w:ascii="Times New Roman" w:hAnsi="Times New Roman" w:cs="Times New Roman"/>
          <w:color w:val="000000" w:themeColor="text1"/>
          <w:sz w:val="26"/>
          <w:szCs w:val="26"/>
        </w:rPr>
        <w:t xml:space="preserve">в электронной форме </w:t>
      </w:r>
      <w:r w:rsidR="00D62BF5"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2F4339" w:rsidRPr="00153852">
        <w:rPr>
          <w:rFonts w:ascii="Times New Roman" w:hAnsi="Times New Roman" w:cs="Times New Roman"/>
          <w:color w:val="000000" w:themeColor="text1"/>
          <w:sz w:val="26"/>
          <w:szCs w:val="26"/>
        </w:rPr>
        <w:t>статьи 15</w:t>
      </w:r>
      <w:r w:rsidR="00D62BF5" w:rsidRPr="00153852">
        <w:rPr>
          <w:rFonts w:ascii="Times New Roman" w:hAnsi="Times New Roman" w:cs="Times New Roman"/>
          <w:color w:val="000000" w:themeColor="text1"/>
          <w:sz w:val="26"/>
          <w:szCs w:val="26"/>
        </w:rPr>
        <w:t xml:space="preserve">   настоящего Положения.</w:t>
      </w:r>
    </w:p>
    <w:p w14:paraId="7FD92DF2" w14:textId="77777777" w:rsidR="00AE3A1E" w:rsidRPr="00153852" w:rsidRDefault="002D2ECE" w:rsidP="00BB722A">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По результатам запроса котировок  в электронной форме договор заключается с победителем такого запроса  предложений в соответствии со ст. 1</w:t>
      </w:r>
      <w:r w:rsidR="002C6055"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 xml:space="preserve"> Положения.</w:t>
      </w:r>
    </w:p>
    <w:p w14:paraId="49C49A0B" w14:textId="77777777" w:rsidR="00394D48" w:rsidRPr="00153852" w:rsidRDefault="00394D48" w:rsidP="00731133">
      <w:pPr>
        <w:pStyle w:val="af6"/>
        <w:jc w:val="both"/>
        <w:rPr>
          <w:rFonts w:ascii="Times New Roman" w:hAnsi="Times New Roman" w:cs="Times New Roman"/>
          <w:color w:val="000000" w:themeColor="text1"/>
          <w:sz w:val="26"/>
          <w:szCs w:val="26"/>
        </w:rPr>
      </w:pPr>
      <w:bookmarkStart w:id="131" w:name="_Toc437012394"/>
      <w:bookmarkEnd w:id="125"/>
      <w:bookmarkEnd w:id="130"/>
    </w:p>
    <w:p w14:paraId="16567F06" w14:textId="77777777" w:rsidR="00394D48" w:rsidRPr="00153852" w:rsidRDefault="00394D48" w:rsidP="005F6602">
      <w:pPr>
        <w:pStyle w:val="10"/>
      </w:pPr>
      <w:bookmarkStart w:id="132" w:name="_Toc115276273"/>
      <w:r w:rsidRPr="00153852">
        <w:t xml:space="preserve">Статья </w:t>
      </w:r>
      <w:r w:rsidR="00231564" w:rsidRPr="00153852">
        <w:t>2</w:t>
      </w:r>
      <w:r w:rsidR="00C90B90" w:rsidRPr="00153852">
        <w:t>8</w:t>
      </w:r>
      <w:r w:rsidRPr="00153852">
        <w:t>. Проведение запроса предложений в электронной форме</w:t>
      </w:r>
      <w:bookmarkEnd w:id="132"/>
    </w:p>
    <w:p w14:paraId="0F53D9A8" w14:textId="77777777" w:rsidR="00394D48" w:rsidRPr="00153852" w:rsidRDefault="00394D48"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Под запросом предложений в электронной форме понимается </w:t>
      </w:r>
      <w:r w:rsidR="0034743C" w:rsidRPr="00153852">
        <w:rPr>
          <w:rFonts w:ascii="Times New Roman" w:hAnsi="Times New Roman" w:cs="Times New Roman"/>
          <w:color w:val="000000" w:themeColor="text1"/>
          <w:sz w:val="26"/>
          <w:szCs w:val="26"/>
        </w:rPr>
        <w:t>форма торгов</w:t>
      </w:r>
      <w:r w:rsidRPr="00153852">
        <w:rPr>
          <w:rFonts w:ascii="Times New Roman" w:hAnsi="Times New Roman" w:cs="Times New Roman"/>
          <w:color w:val="000000" w:themeColor="text1"/>
          <w:sz w:val="26"/>
          <w:szCs w:val="26"/>
        </w:rPr>
        <w:t>, при которо</w:t>
      </w:r>
      <w:r w:rsidR="0034743C" w:rsidRPr="00153852">
        <w:rPr>
          <w:rFonts w:ascii="Times New Roman" w:hAnsi="Times New Roman" w:cs="Times New Roman"/>
          <w:color w:val="000000" w:themeColor="text1"/>
          <w:sz w:val="26"/>
          <w:szCs w:val="26"/>
        </w:rPr>
        <w:t>й</w:t>
      </w:r>
      <w:r w:rsidRPr="00153852">
        <w:rPr>
          <w:rFonts w:ascii="Times New Roman" w:hAnsi="Times New Roman" w:cs="Times New Roman"/>
          <w:color w:val="000000" w:themeColor="text1"/>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и документации о проведении запроса предложений в электронной форме и победителем такого запроса признается участник закупки, направивший окончательное предложение, которое наилучшим образом соответствует установленным заказчиком требованиям к товару, работе или услуге.</w:t>
      </w:r>
    </w:p>
    <w:p w14:paraId="1ED1B8A8" w14:textId="77777777" w:rsidR="002A7ED9" w:rsidRPr="00153852" w:rsidRDefault="002A7ED9"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Запрос предложений может проводиться в случае:</w:t>
      </w:r>
    </w:p>
    <w:p w14:paraId="6EA5C877" w14:textId="77777777" w:rsidR="00140F9F" w:rsidRPr="00153852" w:rsidRDefault="002A7ED9" w:rsidP="00731133">
      <w:pPr>
        <w:pStyle w:val="af0"/>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если заказчик не может сформулировать определенные требования к предмету закупки, определить характеристики закупаемых товаров, работ, услуг, определить оптимальные требования к товарам, работам, услугам, позволяющие удовлетворить потребности заказчика</w:t>
      </w:r>
      <w:r w:rsidR="00140F9F" w:rsidRPr="00153852">
        <w:rPr>
          <w:rFonts w:ascii="Times New Roman" w:hAnsi="Times New Roman" w:cs="Times New Roman"/>
          <w:sz w:val="26"/>
          <w:szCs w:val="26"/>
        </w:rPr>
        <w:t>,  а также в случаях, когда Заказчику необходимо оценить наиболее выгодные условия исполнения договора и (или) определить наиболее квалифицированного поставщика (исполнителя, подрядчика);</w:t>
      </w:r>
    </w:p>
    <w:p w14:paraId="6908695A" w14:textId="77777777" w:rsidR="002A7ED9" w:rsidRPr="00153852" w:rsidRDefault="002A7ED9" w:rsidP="006D632C">
      <w:pPr>
        <w:pStyle w:val="af6"/>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если проведение процедуры торгов является экономически необоснованным, т.е. затраты на проведение процедуры торгов сопоставимы либо превышают экономию от ее проведения;</w:t>
      </w:r>
    </w:p>
    <w:p w14:paraId="02BE7FBC" w14:textId="77777777" w:rsidR="002A7ED9" w:rsidRPr="00153852" w:rsidRDefault="002A7ED9">
      <w:pPr>
        <w:pStyle w:val="af6"/>
        <w:jc w:val="both"/>
        <w:rPr>
          <w:rFonts w:ascii="Times New Roman" w:hAnsi="Times New Roman" w:cs="Times New Roman"/>
          <w:sz w:val="26"/>
          <w:szCs w:val="26"/>
        </w:rPr>
      </w:pPr>
      <w:r w:rsidRPr="00153852">
        <w:rPr>
          <w:rFonts w:ascii="Times New Roman" w:hAnsi="Times New Roman" w:cs="Times New Roman"/>
          <w:sz w:val="26"/>
          <w:szCs w:val="26"/>
        </w:rPr>
        <w:t>•</w:t>
      </w:r>
      <w:r w:rsidRPr="00153852">
        <w:rPr>
          <w:rFonts w:ascii="Times New Roman" w:hAnsi="Times New Roman" w:cs="Times New Roman"/>
          <w:sz w:val="26"/>
          <w:szCs w:val="26"/>
        </w:rPr>
        <w:tab/>
        <w:t xml:space="preserve">проведенная ранее процедура размещения закупки по аналогичному предмету </w:t>
      </w:r>
      <w:r w:rsidR="006F571C" w:rsidRPr="00153852">
        <w:rPr>
          <w:rFonts w:ascii="Times New Roman" w:hAnsi="Times New Roman" w:cs="Times New Roman"/>
          <w:sz w:val="26"/>
          <w:szCs w:val="26"/>
        </w:rPr>
        <w:t>закупки не</w:t>
      </w:r>
      <w:r w:rsidRPr="00153852">
        <w:rPr>
          <w:rFonts w:ascii="Times New Roman" w:hAnsi="Times New Roman" w:cs="Times New Roman"/>
          <w:sz w:val="26"/>
          <w:szCs w:val="26"/>
        </w:rPr>
        <w:t xml:space="preserve"> состоялась, либо договор не заключен.</w:t>
      </w:r>
    </w:p>
    <w:p w14:paraId="61370133" w14:textId="77777777" w:rsidR="006F571C" w:rsidRPr="00153852" w:rsidRDefault="006F571C">
      <w:pPr>
        <w:pStyle w:val="af6"/>
        <w:jc w:val="both"/>
        <w:rPr>
          <w:rFonts w:ascii="Times New Roman" w:hAnsi="Times New Roman" w:cs="Times New Roman"/>
          <w:sz w:val="26"/>
          <w:szCs w:val="26"/>
        </w:rPr>
      </w:pPr>
    </w:p>
    <w:p w14:paraId="1635DA53" w14:textId="77777777" w:rsidR="0036429C" w:rsidRPr="00153852" w:rsidRDefault="00BB52D1" w:rsidP="005F6602">
      <w:pPr>
        <w:pStyle w:val="10"/>
      </w:pPr>
      <w:bookmarkStart w:id="133" w:name="_Toc115276274"/>
      <w:r w:rsidRPr="00153852">
        <w:t xml:space="preserve">Статья </w:t>
      </w:r>
      <w:r w:rsidR="0036429C" w:rsidRPr="00153852">
        <w:t>2</w:t>
      </w:r>
      <w:r w:rsidR="00C90B90" w:rsidRPr="00153852">
        <w:t>8</w:t>
      </w:r>
      <w:r w:rsidR="0036429C" w:rsidRPr="00153852">
        <w:t>.1. Извещение</w:t>
      </w:r>
      <w:r w:rsidRPr="00153852">
        <w:t xml:space="preserve"> и документация</w:t>
      </w:r>
      <w:r w:rsidR="0036429C" w:rsidRPr="00153852">
        <w:t xml:space="preserve"> о проведении запроса предложений</w:t>
      </w:r>
      <w:bookmarkEnd w:id="133"/>
    </w:p>
    <w:p w14:paraId="2B054FA3" w14:textId="77777777" w:rsidR="00394D48" w:rsidRPr="00153852" w:rsidRDefault="0036429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Извещение о проведении запроса предложений в электронной форме размещается заказчиком в единой информационной системе не позднее чем за</w:t>
      </w:r>
      <w:r w:rsidR="007F4DA5" w:rsidRPr="00153852">
        <w:rPr>
          <w:rFonts w:ascii="Times New Roman" w:hAnsi="Times New Roman" w:cs="Times New Roman"/>
          <w:color w:val="000000" w:themeColor="text1"/>
          <w:sz w:val="26"/>
          <w:szCs w:val="26"/>
        </w:rPr>
        <w:t>семь</w:t>
      </w:r>
      <w:r w:rsidR="00394D48" w:rsidRPr="00153852">
        <w:rPr>
          <w:rFonts w:ascii="Times New Roman" w:hAnsi="Times New Roman" w:cs="Times New Roman"/>
          <w:color w:val="000000" w:themeColor="text1"/>
          <w:sz w:val="26"/>
          <w:szCs w:val="26"/>
        </w:rPr>
        <w:t xml:space="preserve">  рабочих дней до даты</w:t>
      </w:r>
      <w:r w:rsidR="007F4DA5" w:rsidRPr="00153852">
        <w:rPr>
          <w:rFonts w:ascii="Times New Roman" w:hAnsi="Times New Roman" w:cs="Times New Roman"/>
          <w:color w:val="000000" w:themeColor="text1"/>
          <w:sz w:val="26"/>
          <w:szCs w:val="26"/>
        </w:rPr>
        <w:t xml:space="preserve"> окончания подачи заявок</w:t>
      </w:r>
      <w:r w:rsidR="00394D48" w:rsidRPr="00153852">
        <w:rPr>
          <w:rFonts w:ascii="Times New Roman" w:hAnsi="Times New Roman" w:cs="Times New Roman"/>
          <w:color w:val="000000" w:themeColor="text1"/>
          <w:sz w:val="26"/>
          <w:szCs w:val="26"/>
        </w:rPr>
        <w:t xml:space="preserve">.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 </w:t>
      </w:r>
    </w:p>
    <w:p w14:paraId="05CCDD83"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394D48" w:rsidRPr="00153852">
        <w:rPr>
          <w:rFonts w:ascii="Times New Roman" w:hAnsi="Times New Roman" w:cs="Times New Roman"/>
          <w:color w:val="000000" w:themeColor="text1"/>
          <w:sz w:val="26"/>
          <w:szCs w:val="26"/>
        </w:rPr>
        <w:t>. В извещении о проведении запроса предложений в электронной форме должна содержаться информация</w:t>
      </w:r>
      <w:r w:rsidR="005F0621" w:rsidRPr="00153852">
        <w:rPr>
          <w:rFonts w:ascii="Times New Roman" w:hAnsi="Times New Roman" w:cs="Times New Roman"/>
          <w:color w:val="000000" w:themeColor="text1"/>
          <w:sz w:val="26"/>
          <w:szCs w:val="26"/>
        </w:rPr>
        <w:t>, предусмотренная статьей 19 настоящего Положения.</w:t>
      </w:r>
    </w:p>
    <w:p w14:paraId="1F5A8E09"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xml:space="preserve">. </w:t>
      </w:r>
      <w:r w:rsidR="00831BBC" w:rsidRPr="00153852">
        <w:rPr>
          <w:rFonts w:ascii="Times New Roman" w:hAnsi="Times New Roman" w:cs="Times New Roman"/>
          <w:color w:val="000000" w:themeColor="text1"/>
          <w:sz w:val="26"/>
          <w:szCs w:val="26"/>
        </w:rPr>
        <w:t>З</w:t>
      </w:r>
      <w:r w:rsidR="00394D48" w:rsidRPr="00153852">
        <w:rPr>
          <w:rFonts w:ascii="Times New Roman" w:hAnsi="Times New Roman" w:cs="Times New Roman"/>
          <w:color w:val="000000" w:themeColor="text1"/>
          <w:sz w:val="26"/>
          <w:szCs w:val="26"/>
        </w:rPr>
        <w:t xml:space="preserve">аказчик вправе отменять проведение запроса </w:t>
      </w:r>
      <w:r w:rsidR="00831BBC" w:rsidRPr="00153852">
        <w:rPr>
          <w:rFonts w:ascii="Times New Roman" w:hAnsi="Times New Roman" w:cs="Times New Roman"/>
          <w:color w:val="000000" w:themeColor="text1"/>
          <w:sz w:val="26"/>
          <w:szCs w:val="26"/>
        </w:rPr>
        <w:t xml:space="preserve">предложений </w:t>
      </w:r>
      <w:r w:rsidR="00394D48" w:rsidRPr="00153852">
        <w:rPr>
          <w:rFonts w:ascii="Times New Roman" w:hAnsi="Times New Roman" w:cs="Times New Roman"/>
          <w:color w:val="000000" w:themeColor="text1"/>
          <w:sz w:val="26"/>
          <w:szCs w:val="26"/>
        </w:rPr>
        <w:t>или вносить изменения в извещение о проведении такого запроса, документацию о проведении такого запроса</w:t>
      </w:r>
      <w:r w:rsidR="00831BBC" w:rsidRPr="00153852">
        <w:rPr>
          <w:rFonts w:ascii="Times New Roman" w:hAnsi="Times New Roman" w:cs="Times New Roman"/>
          <w:color w:val="000000" w:themeColor="text1"/>
          <w:sz w:val="26"/>
          <w:szCs w:val="26"/>
        </w:rPr>
        <w:t xml:space="preserve"> до истечения срока окончания подачи заявок</w:t>
      </w:r>
      <w:r w:rsidR="00394D48" w:rsidRPr="00153852">
        <w:rPr>
          <w:rFonts w:ascii="Times New Roman" w:hAnsi="Times New Roman" w:cs="Times New Roman"/>
          <w:color w:val="000000" w:themeColor="text1"/>
          <w:sz w:val="26"/>
          <w:szCs w:val="26"/>
        </w:rPr>
        <w:t>.</w:t>
      </w:r>
    </w:p>
    <w:p w14:paraId="70079F85"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 Одновременно с размещением извещения о проведении запроса предложений в электронной форме заказчик размещает в единой информационной системе утвержденную заказчиком документацию о проведении такого запроса, которая должна содержать информацию</w:t>
      </w:r>
      <w:r w:rsidR="005F0621" w:rsidRPr="00153852">
        <w:rPr>
          <w:rFonts w:ascii="Times New Roman" w:hAnsi="Times New Roman" w:cs="Times New Roman"/>
          <w:color w:val="000000" w:themeColor="text1"/>
          <w:sz w:val="26"/>
          <w:szCs w:val="26"/>
        </w:rPr>
        <w:t>, предусмотренную статьей 20 настоящего Положения.</w:t>
      </w:r>
    </w:p>
    <w:p w14:paraId="6F7FB09E"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394D48" w:rsidRPr="00153852">
        <w:rPr>
          <w:rFonts w:ascii="Times New Roman" w:hAnsi="Times New Roman" w:cs="Times New Roman"/>
          <w:color w:val="000000" w:themeColor="text1"/>
          <w:sz w:val="26"/>
          <w:szCs w:val="26"/>
        </w:rPr>
        <w:t xml:space="preserve">. К документации о проведении запроса предложений в электронной форме прилагается </w:t>
      </w:r>
      <w:r w:rsidR="00716760" w:rsidRPr="00153852">
        <w:rPr>
          <w:rFonts w:ascii="Times New Roman" w:hAnsi="Times New Roman" w:cs="Times New Roman"/>
          <w:color w:val="000000" w:themeColor="text1"/>
          <w:sz w:val="26"/>
          <w:szCs w:val="26"/>
        </w:rPr>
        <w:t>проект договора</w:t>
      </w:r>
      <w:r w:rsidR="00394D48" w:rsidRPr="00153852">
        <w:rPr>
          <w:rFonts w:ascii="Times New Roman" w:hAnsi="Times New Roman" w:cs="Times New Roman"/>
          <w:color w:val="000000" w:themeColor="text1"/>
          <w:sz w:val="26"/>
          <w:szCs w:val="26"/>
        </w:rPr>
        <w:t xml:space="preserve">, который является неотъемлемой частью документации о проведении запроса предложений в электронной форме. </w:t>
      </w:r>
    </w:p>
    <w:p w14:paraId="10A78E9E" w14:textId="77777777" w:rsidR="00BB52D1" w:rsidRPr="00153852" w:rsidRDefault="00BB52D1" w:rsidP="006F571C">
      <w:pPr>
        <w:pStyle w:val="af6"/>
        <w:jc w:val="both"/>
        <w:rPr>
          <w:rFonts w:ascii="Times New Roman" w:hAnsi="Times New Roman" w:cs="Times New Roman"/>
          <w:color w:val="000000" w:themeColor="text1"/>
          <w:sz w:val="26"/>
          <w:szCs w:val="26"/>
        </w:rPr>
      </w:pPr>
    </w:p>
    <w:p w14:paraId="07170890" w14:textId="77777777" w:rsidR="00BB52D1" w:rsidRPr="00153852" w:rsidRDefault="00BB52D1" w:rsidP="005F6602">
      <w:pPr>
        <w:pStyle w:val="10"/>
      </w:pPr>
      <w:bookmarkStart w:id="134" w:name="_Toc115276275"/>
      <w:r w:rsidRPr="00153852">
        <w:t>Статья 2</w:t>
      </w:r>
      <w:r w:rsidR="00C90B90" w:rsidRPr="00153852">
        <w:t>8</w:t>
      </w:r>
      <w:r w:rsidRPr="00153852">
        <w:t>.2. Требования, предъявляемые к заявке.</w:t>
      </w:r>
      <w:bookmarkEnd w:id="134"/>
    </w:p>
    <w:p w14:paraId="19B02287"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Заявка на участие в запросе предложений в электронной форме направляется участником закупки оператору электронной площадки и должна содержать требуемые заказчиком в документации о проведении запроса предложений в электронной форме документы и информацию, а именно:</w:t>
      </w:r>
    </w:p>
    <w:p w14:paraId="152960F3"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адрес электронной почты,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F78FDD3"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документы, подтверждающие соответствие товара, работы или услуги требованиям, установленным в соответствии с законодательством Российской Федерации, или копии таких документов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предложений в электронной форме.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0FAE86A9"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документы, подтверждающие соответствие участника запроса предложений в электронной форме требованиям к участникам запроса предложений в электронной форме, установленным заказчиком в документации о проведении запроса предложений в электронной </w:t>
      </w:r>
      <w:r w:rsidR="006D78DB" w:rsidRPr="00153852">
        <w:rPr>
          <w:rFonts w:ascii="Times New Roman" w:hAnsi="Times New Roman" w:cs="Times New Roman"/>
          <w:color w:val="000000" w:themeColor="text1"/>
          <w:sz w:val="26"/>
          <w:szCs w:val="26"/>
        </w:rPr>
        <w:t>форме;</w:t>
      </w:r>
    </w:p>
    <w:p w14:paraId="3570B060" w14:textId="77777777" w:rsidR="00394D48" w:rsidRPr="00153852" w:rsidRDefault="00394D4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документы, подтверждающие квалификацию участника запроса предложений в электронной форме, или копии таких документов. При этом отсутствие указанных документов не является основанием для признания заявки на участие в запросе предложений </w:t>
      </w:r>
      <w:r w:rsidR="00E3219D" w:rsidRPr="00153852">
        <w:rPr>
          <w:rFonts w:ascii="Times New Roman" w:hAnsi="Times New Roman" w:cs="Times New Roman"/>
          <w:color w:val="000000" w:themeColor="text1"/>
          <w:sz w:val="26"/>
          <w:szCs w:val="26"/>
        </w:rPr>
        <w:t>в электронной форме,</w:t>
      </w:r>
      <w:r w:rsidRPr="00153852">
        <w:rPr>
          <w:rFonts w:ascii="Times New Roman" w:hAnsi="Times New Roman" w:cs="Times New Roman"/>
          <w:color w:val="000000" w:themeColor="text1"/>
          <w:sz w:val="26"/>
          <w:szCs w:val="26"/>
        </w:rPr>
        <w:t xml:space="preserve"> не соответствующей требованиям</w:t>
      </w:r>
      <w:r w:rsidR="004C3D97" w:rsidRPr="00153852">
        <w:rPr>
          <w:rFonts w:ascii="Times New Roman" w:hAnsi="Times New Roman" w:cs="Times New Roman"/>
          <w:color w:val="000000" w:themeColor="text1"/>
          <w:sz w:val="26"/>
          <w:szCs w:val="26"/>
        </w:rPr>
        <w:t xml:space="preserve"> документации</w:t>
      </w:r>
      <w:r w:rsidRPr="00153852">
        <w:rPr>
          <w:rFonts w:ascii="Times New Roman" w:hAnsi="Times New Roman" w:cs="Times New Roman"/>
          <w:color w:val="000000" w:themeColor="text1"/>
          <w:sz w:val="26"/>
          <w:szCs w:val="26"/>
        </w:rPr>
        <w:t>;</w:t>
      </w:r>
    </w:p>
    <w:p w14:paraId="3F2B2872" w14:textId="77777777" w:rsidR="00394D48" w:rsidRPr="00153852" w:rsidRDefault="006D78D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394D48" w:rsidRPr="00153852">
        <w:rPr>
          <w:rFonts w:ascii="Times New Roman" w:hAnsi="Times New Roman" w:cs="Times New Roman"/>
          <w:color w:val="000000" w:themeColor="text1"/>
          <w:sz w:val="26"/>
          <w:szCs w:val="26"/>
        </w:rPr>
        <w:t xml:space="preserve">) предложение участника запроса предложений в электронной форме об условиях исполнения </w:t>
      </w:r>
      <w:r w:rsidR="00401AA8" w:rsidRPr="00153852">
        <w:rPr>
          <w:rFonts w:ascii="Times New Roman" w:hAnsi="Times New Roman" w:cs="Times New Roman"/>
          <w:color w:val="000000" w:themeColor="text1"/>
          <w:sz w:val="26"/>
          <w:szCs w:val="26"/>
        </w:rPr>
        <w:t>договора</w:t>
      </w:r>
      <w:r w:rsidR="00394D48" w:rsidRPr="00153852">
        <w:rPr>
          <w:rFonts w:ascii="Times New Roman" w:hAnsi="Times New Roman" w:cs="Times New Roman"/>
          <w:color w:val="000000" w:themeColor="text1"/>
          <w:sz w:val="26"/>
          <w:szCs w:val="26"/>
        </w:rPr>
        <w:t>в соответствии с требованиями, указанными в документации о проведении запроса предложений в электронной форме;</w:t>
      </w:r>
    </w:p>
    <w:p w14:paraId="75BB6185"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394D48" w:rsidRPr="00153852">
        <w:rPr>
          <w:rFonts w:ascii="Times New Roman" w:hAnsi="Times New Roman" w:cs="Times New Roman"/>
          <w:color w:val="000000" w:themeColor="text1"/>
          <w:sz w:val="26"/>
          <w:szCs w:val="26"/>
        </w:rPr>
        <w:t xml:space="preserve">. Требовать от участника запроса предложений в электронной форме предоставления иных документов и информации, за исключением предусмотренных </w:t>
      </w:r>
      <w:r w:rsidR="001D34DE" w:rsidRPr="00153852">
        <w:rPr>
          <w:rFonts w:ascii="Times New Roman" w:hAnsi="Times New Roman" w:cs="Times New Roman"/>
          <w:color w:val="000000" w:themeColor="text1"/>
          <w:sz w:val="26"/>
          <w:szCs w:val="26"/>
        </w:rPr>
        <w:t xml:space="preserve">частью </w:t>
      </w:r>
      <w:hyperlink w:anchor="Par31" w:history="1">
        <w:r w:rsidR="003509A0" w:rsidRPr="00153852">
          <w:rPr>
            <w:rFonts w:ascii="Times New Roman" w:hAnsi="Times New Roman" w:cs="Times New Roman"/>
            <w:color w:val="000000" w:themeColor="text1"/>
            <w:sz w:val="26"/>
            <w:szCs w:val="26"/>
          </w:rPr>
          <w:t>1</w:t>
        </w:r>
      </w:hyperlink>
      <w:r w:rsidR="00394D48" w:rsidRPr="00153852">
        <w:rPr>
          <w:rFonts w:ascii="Times New Roman" w:hAnsi="Times New Roman" w:cs="Times New Roman"/>
          <w:color w:val="000000" w:themeColor="text1"/>
          <w:sz w:val="26"/>
          <w:szCs w:val="26"/>
        </w:rPr>
        <w:t xml:space="preserve"> настоящей статьи, не допускается.</w:t>
      </w:r>
    </w:p>
    <w:p w14:paraId="30992FCA" w14:textId="77777777" w:rsidR="00394D48" w:rsidRPr="00153852" w:rsidRDefault="00BB52D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Участник запроса предложений в электронной форме вправе подать только одну заявку на участие в таком запросе.</w:t>
      </w:r>
    </w:p>
    <w:p w14:paraId="7FCB379D" w14:textId="77777777" w:rsidR="00394D48" w:rsidRPr="00153852" w:rsidRDefault="007D0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Участник запроса предложений в электронной форме,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32217D12" w14:textId="77777777" w:rsidR="001D5F2F" w:rsidRPr="00153852" w:rsidRDefault="00B14281"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7D01FC" w:rsidRPr="00153852">
        <w:rPr>
          <w:rFonts w:ascii="Times New Roman" w:hAnsi="Times New Roman" w:cs="Times New Roman"/>
          <w:color w:val="000000" w:themeColor="text1"/>
          <w:sz w:val="26"/>
          <w:szCs w:val="26"/>
        </w:rPr>
        <w:t xml:space="preserve">. </w:t>
      </w:r>
      <w:r w:rsidR="00394D48" w:rsidRPr="00153852">
        <w:rPr>
          <w:rFonts w:ascii="Times New Roman" w:hAnsi="Times New Roman" w:cs="Times New Roman"/>
          <w:color w:val="000000" w:themeColor="text1"/>
          <w:sz w:val="26"/>
          <w:szCs w:val="26"/>
        </w:rPr>
        <w:t>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проведения запроса предложений в электронной форме</w:t>
      </w:r>
      <w:r w:rsidR="00D04449" w:rsidRPr="00153852">
        <w:rPr>
          <w:rFonts w:ascii="Times New Roman" w:hAnsi="Times New Roman" w:cs="Times New Roman"/>
          <w:color w:val="000000" w:themeColor="text1"/>
          <w:sz w:val="26"/>
          <w:szCs w:val="26"/>
        </w:rPr>
        <w:t xml:space="preserve"> подлежат отклонению</w:t>
      </w:r>
      <w:r w:rsidR="00394D48" w:rsidRPr="00153852">
        <w:rPr>
          <w:rFonts w:ascii="Times New Roman" w:hAnsi="Times New Roman" w:cs="Times New Roman"/>
          <w:color w:val="000000" w:themeColor="text1"/>
          <w:sz w:val="26"/>
          <w:szCs w:val="26"/>
        </w:rPr>
        <w:t>.</w:t>
      </w:r>
    </w:p>
    <w:p w14:paraId="49C7D8E8" w14:textId="77777777" w:rsidR="006F571C" w:rsidRPr="00153852" w:rsidRDefault="006F571C" w:rsidP="006F571C">
      <w:pPr>
        <w:pStyle w:val="af6"/>
        <w:jc w:val="both"/>
        <w:rPr>
          <w:rFonts w:ascii="Times New Roman" w:hAnsi="Times New Roman" w:cs="Times New Roman"/>
          <w:color w:val="000000" w:themeColor="text1"/>
          <w:sz w:val="26"/>
          <w:szCs w:val="26"/>
        </w:rPr>
      </w:pPr>
    </w:p>
    <w:p w14:paraId="12D90D0F" w14:textId="77777777" w:rsidR="00546010" w:rsidRPr="00153852" w:rsidRDefault="00546010" w:rsidP="005F6602">
      <w:pPr>
        <w:pStyle w:val="10"/>
      </w:pPr>
      <w:bookmarkStart w:id="135" w:name="_Toc115276276"/>
      <w:r w:rsidRPr="00153852">
        <w:t>Статья 2</w:t>
      </w:r>
      <w:r w:rsidR="00C90B90" w:rsidRPr="00153852">
        <w:t>8</w:t>
      </w:r>
      <w:r w:rsidRPr="00153852">
        <w:t>.3. Рассмотрение и оценка заявки на участие в запросе предл</w:t>
      </w:r>
      <w:r w:rsidR="00B14770" w:rsidRPr="00153852">
        <w:t>о</w:t>
      </w:r>
      <w:r w:rsidRPr="00153852">
        <w:t>жений в электронной форме</w:t>
      </w:r>
      <w:bookmarkEnd w:id="135"/>
    </w:p>
    <w:p w14:paraId="2BD6A495" w14:textId="77777777" w:rsidR="001D5F2F" w:rsidRPr="00153852" w:rsidRDefault="00546010" w:rsidP="006D632C">
      <w:pPr>
        <w:pStyle w:val="af6"/>
        <w:jc w:val="both"/>
        <w:rPr>
          <w:rFonts w:ascii="Times New Roman" w:hAnsi="Times New Roman" w:cs="Times New Roman"/>
          <w:sz w:val="26"/>
          <w:szCs w:val="26"/>
        </w:rPr>
      </w:pPr>
      <w:r w:rsidRPr="00153852">
        <w:rPr>
          <w:rFonts w:ascii="Times New Roman" w:hAnsi="Times New Roman" w:cs="Times New Roman"/>
          <w:sz w:val="26"/>
          <w:szCs w:val="26"/>
        </w:rPr>
        <w:t>1</w:t>
      </w:r>
      <w:r w:rsidR="001D5F2F" w:rsidRPr="00153852">
        <w:rPr>
          <w:rFonts w:ascii="Times New Roman" w:hAnsi="Times New Roman" w:cs="Times New Roman"/>
          <w:sz w:val="26"/>
          <w:szCs w:val="26"/>
        </w:rPr>
        <w:t>. Основанием для отказа в приеме предложения на участие в запросе предложений является истечение срока подачи предложений и/или несоответствие представленных документов по оформлению требованиям, установленным в извещении о проведении запроса предложений и документации.</w:t>
      </w:r>
    </w:p>
    <w:p w14:paraId="6474C171"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Заказчик отклоняет представленные предложения в случае:</w:t>
      </w:r>
    </w:p>
    <w:p w14:paraId="6E2DF9A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 xml:space="preserve">1) несоответствия представленного </w:t>
      </w:r>
      <w:r w:rsidR="00716760" w:rsidRPr="00153852">
        <w:rPr>
          <w:rFonts w:ascii="Times New Roman" w:hAnsi="Times New Roman" w:cs="Times New Roman"/>
          <w:sz w:val="26"/>
          <w:szCs w:val="26"/>
        </w:rPr>
        <w:t>предложения, по существу,</w:t>
      </w:r>
      <w:r w:rsidRPr="00153852">
        <w:rPr>
          <w:rFonts w:ascii="Times New Roman" w:hAnsi="Times New Roman" w:cs="Times New Roman"/>
          <w:sz w:val="26"/>
          <w:szCs w:val="26"/>
        </w:rPr>
        <w:t xml:space="preserve"> требованиям, указанным в документации;</w:t>
      </w:r>
    </w:p>
    <w:p w14:paraId="74D00B5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2) указания предельной цены товаров, работ, услуг выше установленной в приглашении к участию;</w:t>
      </w:r>
    </w:p>
    <w:p w14:paraId="6C50942C"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3) отказа от проведения запроса предложений.</w:t>
      </w:r>
    </w:p>
    <w:p w14:paraId="6A514E66" w14:textId="77777777" w:rsidR="001D5F2F" w:rsidRPr="00153852" w:rsidRDefault="00546010">
      <w:pPr>
        <w:pStyle w:val="af6"/>
        <w:jc w:val="both"/>
        <w:rPr>
          <w:rFonts w:ascii="Times New Roman" w:hAnsi="Times New Roman" w:cs="Times New Roman"/>
          <w:sz w:val="26"/>
          <w:szCs w:val="26"/>
        </w:rPr>
      </w:pPr>
      <w:r w:rsidRPr="00153852">
        <w:rPr>
          <w:rFonts w:ascii="Times New Roman" w:hAnsi="Times New Roman" w:cs="Times New Roman"/>
          <w:sz w:val="26"/>
          <w:szCs w:val="26"/>
        </w:rPr>
        <w:t>2</w:t>
      </w:r>
      <w:r w:rsidR="001D5F2F" w:rsidRPr="00153852">
        <w:rPr>
          <w:rFonts w:ascii="Times New Roman" w:hAnsi="Times New Roman" w:cs="Times New Roman"/>
          <w:sz w:val="26"/>
          <w:szCs w:val="26"/>
        </w:rPr>
        <w:t>. Участникам может быть предоставлена возможность добровольно повысить предпочтительность предложений путем изменений условий исполнения договора, изложенных в предложении (снижения цены, изменения условий поставки (выполнения работ, оказания услуг), изменения условий оплаты (уменьшение авансовых платежей, увеличение сроков оплаты). Для этого всем участникам, представившим предложения, может быть направлен запрос о добровольном изменении указанных в запросе условий исполнения договора, изложенных в предложениях участников. Участники в течение 2 рабочих дней направляют измененные предложения.</w:t>
      </w:r>
    </w:p>
    <w:p w14:paraId="4C3986FB"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В случае, если в течение 2 рабочих дней участник не представил изменения предложений, рассматривается первоначальное предложение такого участника.</w:t>
      </w:r>
    </w:p>
    <w:p w14:paraId="55FC228D" w14:textId="77777777" w:rsidR="001D5F2F" w:rsidRPr="00153852" w:rsidRDefault="001D5F2F">
      <w:pPr>
        <w:pStyle w:val="af6"/>
        <w:jc w:val="both"/>
        <w:rPr>
          <w:rFonts w:ascii="Times New Roman" w:hAnsi="Times New Roman" w:cs="Times New Roman"/>
          <w:sz w:val="26"/>
          <w:szCs w:val="26"/>
        </w:rPr>
      </w:pPr>
      <w:r w:rsidRPr="00153852">
        <w:rPr>
          <w:rFonts w:ascii="Times New Roman" w:hAnsi="Times New Roman" w:cs="Times New Roman"/>
          <w:sz w:val="26"/>
          <w:szCs w:val="26"/>
        </w:rPr>
        <w:t>Участник вправе предоставить изменения в предложение однократно.</w:t>
      </w:r>
    </w:p>
    <w:p w14:paraId="44C64D1F" w14:textId="77777777" w:rsidR="00394D48" w:rsidRPr="00153852" w:rsidRDefault="001D5F2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sz w:val="26"/>
          <w:szCs w:val="26"/>
        </w:rPr>
        <w:t>Выбор победителя процедуры запроса предложений осуществляется с учетом изменений предложений, представленных участниками.</w:t>
      </w:r>
    </w:p>
    <w:p w14:paraId="06896632" w14:textId="77777777" w:rsidR="00394D48" w:rsidRPr="00153852" w:rsidRDefault="00546010" w:rsidP="006F571C">
      <w:pPr>
        <w:pStyle w:val="af6"/>
        <w:jc w:val="both"/>
        <w:rPr>
          <w:rFonts w:ascii="Times New Roman" w:hAnsi="Times New Roman" w:cs="Times New Roman"/>
          <w:color w:val="000000" w:themeColor="text1"/>
          <w:sz w:val="26"/>
          <w:szCs w:val="26"/>
        </w:rPr>
      </w:pPr>
      <w:bookmarkStart w:id="136" w:name="_Hlk513114011"/>
      <w:r w:rsidRPr="00153852">
        <w:rPr>
          <w:rFonts w:ascii="Times New Roman" w:hAnsi="Times New Roman" w:cs="Times New Roman"/>
          <w:color w:val="000000" w:themeColor="text1"/>
          <w:sz w:val="26"/>
          <w:szCs w:val="26"/>
        </w:rPr>
        <w:t>3</w:t>
      </w:r>
      <w:r w:rsidR="00394D48" w:rsidRPr="00153852">
        <w:rPr>
          <w:rFonts w:ascii="Times New Roman" w:hAnsi="Times New Roman" w:cs="Times New Roman"/>
          <w:color w:val="000000" w:themeColor="text1"/>
          <w:sz w:val="26"/>
          <w:szCs w:val="26"/>
        </w:rPr>
        <w:t>. Все заявки участников запроса предложений в электронной форме оцениваются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bookmarkEnd w:id="136"/>
    <w:p w14:paraId="60224E06" w14:textId="77777777" w:rsidR="00394D48" w:rsidRPr="00153852" w:rsidRDefault="00546010" w:rsidP="00092EA9">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394D48" w:rsidRPr="00153852">
        <w:rPr>
          <w:rFonts w:ascii="Times New Roman" w:hAnsi="Times New Roman" w:cs="Times New Roman"/>
          <w:color w:val="000000" w:themeColor="text1"/>
          <w:sz w:val="26"/>
          <w:szCs w:val="26"/>
        </w:rPr>
        <w:t>.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w:t>
      </w:r>
      <w:r w:rsidR="00DB68A7"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14:paraId="1F182F6C" w14:textId="77777777" w:rsidR="00394D48" w:rsidRPr="00153852" w:rsidRDefault="00B142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w:t>
      </w:r>
      <w:r w:rsidR="00394D48" w:rsidRPr="00153852">
        <w:rPr>
          <w:rFonts w:ascii="Times New Roman" w:hAnsi="Times New Roman" w:cs="Times New Roman"/>
          <w:color w:val="000000" w:themeColor="text1"/>
          <w:sz w:val="26"/>
          <w:szCs w:val="26"/>
        </w:rPr>
        <w:t>В течение одного рабочего дня с момента размещения выписки из протокола проведения запроса предложений в электронной форме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w:t>
      </w:r>
      <w:r w:rsidR="00DB68A7"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14:paraId="7DE003A5"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394D48" w:rsidRPr="00153852">
        <w:rPr>
          <w:rFonts w:ascii="Times New Roman" w:hAnsi="Times New Roman" w:cs="Times New Roman"/>
          <w:color w:val="000000" w:themeColor="text1"/>
          <w:sz w:val="26"/>
          <w:szCs w:val="26"/>
        </w:rPr>
        <w:t xml:space="preserve">. Если участник запроса предложений в электронной форме не направил окончательное предложение в срок, </w:t>
      </w:r>
      <w:r w:rsidR="00E75534" w:rsidRPr="00153852">
        <w:rPr>
          <w:rFonts w:ascii="Times New Roman" w:hAnsi="Times New Roman" w:cs="Times New Roman"/>
          <w:color w:val="000000" w:themeColor="text1"/>
          <w:sz w:val="26"/>
          <w:szCs w:val="26"/>
        </w:rPr>
        <w:t>то</w:t>
      </w:r>
      <w:r w:rsidR="00394D48" w:rsidRPr="00153852">
        <w:rPr>
          <w:rFonts w:ascii="Times New Roman" w:hAnsi="Times New Roman" w:cs="Times New Roman"/>
          <w:color w:val="000000" w:themeColor="text1"/>
          <w:sz w:val="26"/>
          <w:szCs w:val="26"/>
        </w:rPr>
        <w:t xml:space="preserve"> окончательными предложениями признаются поданные заявки на участие в запросе предложений в электронной форме.</w:t>
      </w:r>
    </w:p>
    <w:p w14:paraId="15F8C0BD"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394D48" w:rsidRPr="00153852">
        <w:rPr>
          <w:rFonts w:ascii="Times New Roman" w:hAnsi="Times New Roman" w:cs="Times New Roman"/>
          <w:color w:val="000000" w:themeColor="text1"/>
          <w:sz w:val="26"/>
          <w:szCs w:val="26"/>
        </w:rPr>
        <w:t>.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14:paraId="0306C671" w14:textId="77777777" w:rsidR="00394D48" w:rsidRPr="00153852" w:rsidRDefault="00657A0C"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394D48" w:rsidRPr="00153852">
        <w:rPr>
          <w:rFonts w:ascii="Times New Roman" w:hAnsi="Times New Roman" w:cs="Times New Roman"/>
          <w:color w:val="000000" w:themeColor="text1"/>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w:t>
      </w:r>
      <w:r w:rsidR="005C7762" w:rsidRPr="00153852">
        <w:rPr>
          <w:rFonts w:ascii="Times New Roman" w:hAnsi="Times New Roman" w:cs="Times New Roman"/>
          <w:color w:val="000000" w:themeColor="text1"/>
          <w:sz w:val="26"/>
          <w:szCs w:val="26"/>
        </w:rPr>
        <w:t xml:space="preserve"> договора</w:t>
      </w:r>
      <w:r w:rsidR="00394D48" w:rsidRPr="00153852">
        <w:rPr>
          <w:rFonts w:ascii="Times New Roman" w:hAnsi="Times New Roman" w:cs="Times New Roman"/>
          <w:color w:val="000000" w:themeColor="text1"/>
          <w:sz w:val="26"/>
          <w:szCs w:val="26"/>
        </w:rPr>
        <w:t>,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14:paraId="35F77DDF" w14:textId="77777777" w:rsidR="00461C51" w:rsidRPr="00153852" w:rsidRDefault="00657A0C" w:rsidP="006F571C">
      <w:pPr>
        <w:pStyle w:val="af6"/>
        <w:jc w:val="both"/>
        <w:rPr>
          <w:rFonts w:ascii="Times New Roman" w:hAnsi="Times New Roman" w:cs="Times New Roman"/>
          <w:sz w:val="26"/>
          <w:szCs w:val="26"/>
        </w:rPr>
      </w:pPr>
      <w:r w:rsidRPr="00153852">
        <w:rPr>
          <w:rFonts w:ascii="Times New Roman" w:hAnsi="Times New Roman" w:cs="Times New Roman"/>
          <w:sz w:val="26"/>
          <w:szCs w:val="26"/>
        </w:rPr>
        <w:t>9</w:t>
      </w:r>
      <w:r w:rsidR="00461C51" w:rsidRPr="00153852">
        <w:rPr>
          <w:rFonts w:ascii="Times New Roman" w:hAnsi="Times New Roman" w:cs="Times New Roman"/>
          <w:sz w:val="26"/>
          <w:szCs w:val="26"/>
        </w:rPr>
        <w:t>. 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w:t>
      </w:r>
      <w:r w:rsidR="00300AE9" w:rsidRPr="00153852">
        <w:rPr>
          <w:rFonts w:ascii="Times New Roman" w:hAnsi="Times New Roman" w:cs="Times New Roman"/>
          <w:sz w:val="26"/>
          <w:szCs w:val="26"/>
        </w:rPr>
        <w:t>о</w:t>
      </w:r>
      <w:r w:rsidR="00461C51" w:rsidRPr="00153852">
        <w:rPr>
          <w:rFonts w:ascii="Times New Roman" w:hAnsi="Times New Roman" w:cs="Times New Roman"/>
          <w:sz w:val="26"/>
          <w:szCs w:val="26"/>
        </w:rPr>
        <w:t xml:space="preserve">тветствует установленным заказчиком требованиям к товарам, работам, услугам. </w:t>
      </w:r>
    </w:p>
    <w:p w14:paraId="72A49CEB" w14:textId="77777777" w:rsidR="000558F8" w:rsidRPr="00153852" w:rsidRDefault="00E3219D" w:rsidP="000558F8">
      <w:pPr>
        <w:pStyle w:val="af6"/>
        <w:jc w:val="both"/>
        <w:rPr>
          <w:rFonts w:ascii="Times New Roman" w:hAnsi="Times New Roman" w:cs="Times New Roman"/>
          <w:sz w:val="26"/>
          <w:szCs w:val="26"/>
        </w:rPr>
      </w:pPr>
      <w:bookmarkStart w:id="137" w:name="_Hlk514071000"/>
      <w:r w:rsidRPr="00153852">
        <w:rPr>
          <w:rFonts w:ascii="Times New Roman" w:hAnsi="Times New Roman" w:cs="Times New Roman"/>
          <w:sz w:val="26"/>
          <w:szCs w:val="26"/>
        </w:rPr>
        <w:t>1</w:t>
      </w:r>
      <w:r w:rsidR="004E0C95" w:rsidRPr="00153852">
        <w:rPr>
          <w:rFonts w:ascii="Times New Roman" w:hAnsi="Times New Roman" w:cs="Times New Roman"/>
          <w:sz w:val="26"/>
          <w:szCs w:val="26"/>
        </w:rPr>
        <w:t>0</w:t>
      </w:r>
      <w:r w:rsidRPr="00153852">
        <w:rPr>
          <w:rFonts w:ascii="Times New Roman" w:hAnsi="Times New Roman" w:cs="Times New Roman"/>
          <w:sz w:val="26"/>
          <w:szCs w:val="26"/>
        </w:rPr>
        <w:t xml:space="preserve">.Запрос </w:t>
      </w:r>
      <w:r w:rsidR="008E4AB0" w:rsidRPr="00153852">
        <w:rPr>
          <w:rFonts w:ascii="Times New Roman" w:hAnsi="Times New Roman" w:cs="Times New Roman"/>
          <w:sz w:val="26"/>
          <w:szCs w:val="26"/>
        </w:rPr>
        <w:t>предложений</w:t>
      </w:r>
      <w:r w:rsidR="000558F8" w:rsidRPr="00153852">
        <w:rPr>
          <w:rFonts w:ascii="Times New Roman" w:hAnsi="Times New Roman" w:cs="Times New Roman"/>
          <w:sz w:val="26"/>
          <w:szCs w:val="26"/>
        </w:rPr>
        <w:t xml:space="preserve">в электронной форме </w:t>
      </w:r>
      <w:r w:rsidR="00CA7C4A"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0425DE" w:rsidRPr="00153852">
        <w:rPr>
          <w:rFonts w:ascii="Times New Roman" w:hAnsi="Times New Roman" w:cs="Times New Roman"/>
          <w:color w:val="000000" w:themeColor="text1"/>
          <w:sz w:val="26"/>
          <w:szCs w:val="26"/>
        </w:rPr>
        <w:t xml:space="preserve">статьи 15 </w:t>
      </w:r>
      <w:r w:rsidR="00CA7C4A" w:rsidRPr="00153852">
        <w:rPr>
          <w:rFonts w:ascii="Times New Roman" w:hAnsi="Times New Roman" w:cs="Times New Roman"/>
          <w:color w:val="000000" w:themeColor="text1"/>
          <w:sz w:val="26"/>
          <w:szCs w:val="26"/>
        </w:rPr>
        <w:t>настоящего Положения.</w:t>
      </w:r>
    </w:p>
    <w:bookmarkEnd w:id="137"/>
    <w:p w14:paraId="3024CA19" w14:textId="77777777" w:rsidR="00394D48" w:rsidRPr="00153852" w:rsidRDefault="00657A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B14281" w:rsidRPr="00153852">
        <w:rPr>
          <w:rFonts w:ascii="Times New Roman" w:hAnsi="Times New Roman" w:cs="Times New Roman"/>
          <w:color w:val="000000" w:themeColor="text1"/>
          <w:sz w:val="26"/>
          <w:szCs w:val="26"/>
        </w:rPr>
        <w:t>1</w:t>
      </w:r>
      <w:r w:rsidR="00394D48" w:rsidRPr="00153852">
        <w:rPr>
          <w:rFonts w:ascii="Times New Roman" w:hAnsi="Times New Roman" w:cs="Times New Roman"/>
          <w:color w:val="000000" w:themeColor="text1"/>
          <w:sz w:val="26"/>
          <w:szCs w:val="26"/>
        </w:rPr>
        <w:t xml:space="preserve">. По результатам запроса предложений в электронной форме </w:t>
      </w:r>
      <w:r w:rsidR="00401AA8" w:rsidRPr="00153852">
        <w:rPr>
          <w:rFonts w:ascii="Times New Roman" w:hAnsi="Times New Roman" w:cs="Times New Roman"/>
          <w:color w:val="000000" w:themeColor="text1"/>
          <w:sz w:val="26"/>
          <w:szCs w:val="26"/>
        </w:rPr>
        <w:t>договор</w:t>
      </w:r>
      <w:r w:rsidR="00394D48" w:rsidRPr="00153852">
        <w:rPr>
          <w:rFonts w:ascii="Times New Roman" w:hAnsi="Times New Roman" w:cs="Times New Roman"/>
          <w:color w:val="000000" w:themeColor="text1"/>
          <w:sz w:val="26"/>
          <w:szCs w:val="26"/>
        </w:rPr>
        <w:t>заключается с победителем такого запроса</w:t>
      </w:r>
      <w:r w:rsidR="000558F8" w:rsidRPr="00153852">
        <w:rPr>
          <w:rFonts w:ascii="Times New Roman" w:hAnsi="Times New Roman" w:cs="Times New Roman"/>
          <w:color w:val="000000" w:themeColor="text1"/>
          <w:sz w:val="26"/>
          <w:szCs w:val="26"/>
        </w:rPr>
        <w:t xml:space="preserve">предложенийв </w:t>
      </w:r>
      <w:r w:rsidR="00A07C0F" w:rsidRPr="00153852">
        <w:rPr>
          <w:rFonts w:ascii="Times New Roman" w:hAnsi="Times New Roman" w:cs="Times New Roman"/>
          <w:color w:val="000000" w:themeColor="text1"/>
          <w:sz w:val="26"/>
          <w:szCs w:val="26"/>
        </w:rPr>
        <w:t>соответствии со ст. 1</w:t>
      </w:r>
      <w:r w:rsidR="002C6055" w:rsidRPr="00153852">
        <w:rPr>
          <w:rFonts w:ascii="Times New Roman" w:hAnsi="Times New Roman" w:cs="Times New Roman"/>
          <w:color w:val="000000" w:themeColor="text1"/>
          <w:sz w:val="26"/>
          <w:szCs w:val="26"/>
        </w:rPr>
        <w:t>4</w:t>
      </w:r>
      <w:r w:rsidR="00A07C0F" w:rsidRPr="00153852">
        <w:rPr>
          <w:rFonts w:ascii="Times New Roman" w:hAnsi="Times New Roman" w:cs="Times New Roman"/>
          <w:color w:val="000000" w:themeColor="text1"/>
          <w:sz w:val="26"/>
          <w:szCs w:val="26"/>
        </w:rPr>
        <w:t xml:space="preserve"> Положения.</w:t>
      </w:r>
    </w:p>
    <w:p w14:paraId="0E69FC20" w14:textId="77777777" w:rsidR="00D062E9" w:rsidRPr="00153852" w:rsidRDefault="00D062E9" w:rsidP="00731133">
      <w:pPr>
        <w:pStyle w:val="af6"/>
        <w:jc w:val="both"/>
        <w:rPr>
          <w:rFonts w:ascii="Times New Roman" w:hAnsi="Times New Roman" w:cs="Times New Roman"/>
          <w:color w:val="000000" w:themeColor="text1"/>
          <w:sz w:val="26"/>
          <w:szCs w:val="26"/>
        </w:rPr>
      </w:pPr>
    </w:p>
    <w:p w14:paraId="12F9FF57" w14:textId="77777777" w:rsidR="00EE0B07" w:rsidRPr="00153852" w:rsidRDefault="008A5EAB" w:rsidP="005F6602">
      <w:pPr>
        <w:pStyle w:val="10"/>
      </w:pPr>
      <w:bookmarkStart w:id="138" w:name="_Toc115276277"/>
      <w:bookmarkEnd w:id="131"/>
      <w:r w:rsidRPr="00153852">
        <w:t>Статья 2</w:t>
      </w:r>
      <w:r w:rsidR="00C90B90" w:rsidRPr="00153852">
        <w:t>9</w:t>
      </w:r>
      <w:r w:rsidRPr="00153852">
        <w:t>. Запрос цен</w:t>
      </w:r>
      <w:bookmarkEnd w:id="138"/>
      <w:r w:rsidRPr="00153852">
        <w:t xml:space="preserve"> </w:t>
      </w:r>
    </w:p>
    <w:p w14:paraId="1BC56A6D" w14:textId="77777777" w:rsidR="006D632C"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1E5B33" w:rsidRPr="00153852">
        <w:rPr>
          <w:rFonts w:ascii="Times New Roman" w:hAnsi="Times New Roman" w:cs="Times New Roman"/>
          <w:color w:val="000000" w:themeColor="text1"/>
          <w:sz w:val="26"/>
          <w:szCs w:val="26"/>
        </w:rPr>
        <w:t xml:space="preserve"> </w:t>
      </w:r>
      <w:r w:rsidR="00EE0B07" w:rsidRPr="00153852">
        <w:rPr>
          <w:rFonts w:ascii="Times New Roman" w:hAnsi="Times New Roman" w:cs="Times New Roman"/>
          <w:color w:val="000000" w:themeColor="text1"/>
          <w:sz w:val="26"/>
          <w:szCs w:val="26"/>
        </w:rPr>
        <w:t xml:space="preserve">Под запросом цен понимается конкурентный способ закупки, при котором </w:t>
      </w:r>
      <w:r w:rsidR="00E3219D" w:rsidRPr="00153852">
        <w:rPr>
          <w:rFonts w:ascii="Times New Roman" w:hAnsi="Times New Roman" w:cs="Times New Roman"/>
          <w:color w:val="000000" w:themeColor="text1"/>
          <w:sz w:val="26"/>
          <w:szCs w:val="26"/>
        </w:rPr>
        <w:t>победителем запроса</w:t>
      </w:r>
      <w:r w:rsidR="007A3F7B" w:rsidRPr="00153852">
        <w:rPr>
          <w:rFonts w:ascii="Times New Roman" w:hAnsi="Times New Roman" w:cs="Times New Roman"/>
          <w:color w:val="000000" w:themeColor="text1"/>
          <w:sz w:val="26"/>
          <w:szCs w:val="26"/>
        </w:rPr>
        <w:t xml:space="preserve"> цен признается участник запроса цен, заявка которого соответствует всем требованиям, установленным в извещении о проведении запроса цен и документации о проведении запроса цен, и в котором указана наиболее низкая цена товара, работы, услуги.</w:t>
      </w:r>
    </w:p>
    <w:p w14:paraId="7F908573"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Извещение о проведении запроса цен </w:t>
      </w:r>
      <w:r w:rsidR="00B637A4" w:rsidRPr="00153852">
        <w:rPr>
          <w:rFonts w:ascii="Times New Roman" w:hAnsi="Times New Roman" w:cs="Times New Roman"/>
          <w:color w:val="000000" w:themeColor="text1"/>
          <w:sz w:val="26"/>
          <w:szCs w:val="26"/>
        </w:rPr>
        <w:t xml:space="preserve">и документация </w:t>
      </w:r>
      <w:r w:rsidRPr="00153852">
        <w:rPr>
          <w:rFonts w:ascii="Times New Roman" w:hAnsi="Times New Roman" w:cs="Times New Roman"/>
          <w:color w:val="000000" w:themeColor="text1"/>
          <w:sz w:val="26"/>
          <w:szCs w:val="26"/>
        </w:rPr>
        <w:t>размеща</w:t>
      </w:r>
      <w:r w:rsidR="00B637A4" w:rsidRPr="00153852">
        <w:rPr>
          <w:rFonts w:ascii="Times New Roman" w:hAnsi="Times New Roman" w:cs="Times New Roman"/>
          <w:color w:val="000000" w:themeColor="text1"/>
          <w:sz w:val="26"/>
          <w:szCs w:val="26"/>
        </w:rPr>
        <w:t>ю</w:t>
      </w:r>
      <w:r w:rsidRPr="00153852">
        <w:rPr>
          <w:rFonts w:ascii="Times New Roman" w:hAnsi="Times New Roman" w:cs="Times New Roman"/>
          <w:color w:val="000000" w:themeColor="text1"/>
          <w:sz w:val="26"/>
          <w:szCs w:val="26"/>
        </w:rPr>
        <w:t>тся заказчиком в ЕИС не менее чем за 2 (два) рабочих дня до дня истечения срока подачи ценовых заявок.</w:t>
      </w:r>
    </w:p>
    <w:p w14:paraId="665C9346"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казчик одновременно с размещением извещения о проведении запроса цен вправе направить приглашение участвовать в</w:t>
      </w:r>
      <w:r w:rsidR="00352040" w:rsidRPr="00153852">
        <w:rPr>
          <w:rFonts w:ascii="Times New Roman" w:hAnsi="Times New Roman" w:cs="Times New Roman"/>
          <w:color w:val="000000" w:themeColor="text1"/>
          <w:sz w:val="26"/>
          <w:szCs w:val="26"/>
        </w:rPr>
        <w:t xml:space="preserve"> запросе цен </w:t>
      </w:r>
      <w:r w:rsidRPr="00153852">
        <w:rPr>
          <w:rFonts w:ascii="Times New Roman" w:hAnsi="Times New Roman" w:cs="Times New Roman"/>
          <w:color w:val="000000" w:themeColor="text1"/>
          <w:sz w:val="26"/>
          <w:szCs w:val="26"/>
        </w:rPr>
        <w:t xml:space="preserve"> лицам, осуществляющим поставки товаров, выполнение работ, оказание услуг, предусмотренных извещением о проведении запроса цен.</w:t>
      </w:r>
    </w:p>
    <w:p w14:paraId="088AC012"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Заказчик, разместивший в ЕИС извещение о проведении запроса цен, вправе отказаться от его проведения на любом этапе до заключения договора.</w:t>
      </w:r>
    </w:p>
    <w:p w14:paraId="4DF72BA2"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Запрос </w:t>
      </w:r>
      <w:r w:rsidR="002E5812" w:rsidRPr="00153852">
        <w:rPr>
          <w:rFonts w:ascii="Times New Roman" w:hAnsi="Times New Roman" w:cs="Times New Roman"/>
          <w:color w:val="000000" w:themeColor="text1"/>
          <w:sz w:val="26"/>
          <w:szCs w:val="26"/>
        </w:rPr>
        <w:t xml:space="preserve">цен </w:t>
      </w:r>
      <w:r w:rsidRPr="00153852">
        <w:rPr>
          <w:rFonts w:ascii="Times New Roman" w:hAnsi="Times New Roman" w:cs="Times New Roman"/>
          <w:color w:val="000000" w:themeColor="text1"/>
          <w:sz w:val="26"/>
          <w:szCs w:val="26"/>
        </w:rPr>
        <w:t>может проводиться с включением этапов, предусмотренных частью 6 статьи 10 настоящего Положения.</w:t>
      </w:r>
    </w:p>
    <w:p w14:paraId="1E51CF6E" w14:textId="77777777" w:rsidR="008A5EAB" w:rsidRPr="00153852" w:rsidRDefault="008A5EAB">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Запрос </w:t>
      </w:r>
      <w:r w:rsidR="002E5812" w:rsidRPr="00153852">
        <w:rPr>
          <w:rFonts w:ascii="Times New Roman" w:hAnsi="Times New Roman" w:cs="Times New Roman"/>
          <w:color w:val="000000" w:themeColor="text1"/>
          <w:sz w:val="26"/>
          <w:szCs w:val="26"/>
        </w:rPr>
        <w:t xml:space="preserve">цен </w:t>
      </w:r>
      <w:r w:rsidRPr="00153852">
        <w:rPr>
          <w:rFonts w:ascii="Times New Roman" w:hAnsi="Times New Roman" w:cs="Times New Roman"/>
          <w:color w:val="000000" w:themeColor="text1"/>
          <w:sz w:val="26"/>
          <w:szCs w:val="26"/>
        </w:rPr>
        <w:t>может проводиться по одному или нескольким лотам.</w:t>
      </w:r>
    </w:p>
    <w:p w14:paraId="438F5FD0" w14:textId="77777777" w:rsidR="009815EB" w:rsidRPr="00153852" w:rsidRDefault="009815E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Особенности проведения запроса цен в электронной форме определяются  статьей</w:t>
      </w:r>
      <w:r w:rsidR="00014CAB" w:rsidRPr="00153852">
        <w:rPr>
          <w:rFonts w:ascii="Times New Roman" w:hAnsi="Times New Roman" w:cs="Times New Roman"/>
          <w:color w:val="000000" w:themeColor="text1"/>
          <w:sz w:val="26"/>
          <w:szCs w:val="26"/>
        </w:rPr>
        <w:t xml:space="preserve"> </w:t>
      </w:r>
      <w:r w:rsidR="00A77833" w:rsidRPr="00153852">
        <w:rPr>
          <w:rFonts w:ascii="Times New Roman" w:hAnsi="Times New Roman" w:cs="Times New Roman"/>
          <w:color w:val="000000" w:themeColor="text1"/>
          <w:sz w:val="26"/>
          <w:szCs w:val="26"/>
        </w:rPr>
        <w:t>30</w:t>
      </w:r>
      <w:r w:rsidRPr="00153852">
        <w:rPr>
          <w:rFonts w:ascii="Times New Roman" w:hAnsi="Times New Roman" w:cs="Times New Roman"/>
          <w:color w:val="000000" w:themeColor="text1"/>
          <w:sz w:val="26"/>
          <w:szCs w:val="26"/>
        </w:rPr>
        <w:t xml:space="preserve"> настоящего Положения</w:t>
      </w:r>
      <w:r w:rsidR="00014CAB" w:rsidRPr="00153852">
        <w:rPr>
          <w:rFonts w:ascii="Times New Roman" w:hAnsi="Times New Roman" w:cs="Times New Roman"/>
          <w:color w:val="000000" w:themeColor="text1"/>
          <w:sz w:val="26"/>
          <w:szCs w:val="26"/>
        </w:rPr>
        <w:t>.</w:t>
      </w:r>
    </w:p>
    <w:p w14:paraId="6E5B98E2" w14:textId="77777777" w:rsidR="008A5EAB" w:rsidRPr="00153852" w:rsidRDefault="008A5EAB" w:rsidP="006F571C">
      <w:pPr>
        <w:spacing w:after="0"/>
        <w:ind w:firstLine="708"/>
        <w:jc w:val="both"/>
        <w:rPr>
          <w:rFonts w:ascii="Times New Roman" w:hAnsi="Times New Roman" w:cs="Times New Roman"/>
          <w:color w:val="000000" w:themeColor="text1"/>
          <w:sz w:val="26"/>
          <w:szCs w:val="26"/>
        </w:rPr>
      </w:pPr>
    </w:p>
    <w:p w14:paraId="4B050CA3" w14:textId="77777777" w:rsidR="008A5EAB" w:rsidRPr="00153852" w:rsidRDefault="008A5EAB" w:rsidP="005F6602">
      <w:pPr>
        <w:pStyle w:val="10"/>
      </w:pPr>
      <w:bookmarkStart w:id="139" w:name="_Toc115276278"/>
      <w:bookmarkStart w:id="140" w:name="_Hlk513798570"/>
      <w:r w:rsidRPr="00153852">
        <w:t>Статья 2</w:t>
      </w:r>
      <w:r w:rsidR="00C90B90" w:rsidRPr="00153852">
        <w:t>9</w:t>
      </w:r>
      <w:r w:rsidRPr="00153852">
        <w:t>.1. Извещен</w:t>
      </w:r>
      <w:r w:rsidR="006C04BF" w:rsidRPr="00153852">
        <w:t>ие и документация о запросе цен</w:t>
      </w:r>
      <w:bookmarkEnd w:id="139"/>
    </w:p>
    <w:p w14:paraId="1BC2B0D8" w14:textId="77777777" w:rsidR="008A5EAB"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8A5EAB" w:rsidRPr="00153852">
        <w:rPr>
          <w:rFonts w:ascii="Times New Roman" w:hAnsi="Times New Roman" w:cs="Times New Roman"/>
          <w:color w:val="000000" w:themeColor="text1"/>
          <w:sz w:val="26"/>
          <w:szCs w:val="26"/>
        </w:rPr>
        <w:t xml:space="preserve">Извещение о запросе цен должно содержать сведения, указанные в </w:t>
      </w:r>
      <w:r w:rsidR="0038469C" w:rsidRPr="00153852">
        <w:rPr>
          <w:rFonts w:ascii="Times New Roman" w:hAnsi="Times New Roman" w:cs="Times New Roman"/>
          <w:color w:val="000000" w:themeColor="text1"/>
          <w:sz w:val="26"/>
          <w:szCs w:val="26"/>
        </w:rPr>
        <w:t xml:space="preserve">статье 19 </w:t>
      </w:r>
      <w:r w:rsidR="008A5EAB" w:rsidRPr="00153852">
        <w:rPr>
          <w:rFonts w:ascii="Times New Roman" w:hAnsi="Times New Roman" w:cs="Times New Roman"/>
          <w:color w:val="000000" w:themeColor="text1"/>
          <w:sz w:val="26"/>
          <w:szCs w:val="26"/>
        </w:rPr>
        <w:t>настояще</w:t>
      </w:r>
      <w:r w:rsidR="0038469C" w:rsidRPr="00153852">
        <w:rPr>
          <w:rFonts w:ascii="Times New Roman" w:hAnsi="Times New Roman" w:cs="Times New Roman"/>
          <w:color w:val="000000" w:themeColor="text1"/>
          <w:sz w:val="26"/>
          <w:szCs w:val="26"/>
        </w:rPr>
        <w:t>го</w:t>
      </w:r>
      <w:r w:rsidR="008A5EAB" w:rsidRPr="00153852">
        <w:rPr>
          <w:rFonts w:ascii="Times New Roman" w:hAnsi="Times New Roman" w:cs="Times New Roman"/>
          <w:color w:val="000000" w:themeColor="text1"/>
          <w:sz w:val="26"/>
          <w:szCs w:val="26"/>
        </w:rPr>
        <w:t xml:space="preserve"> Положени</w:t>
      </w:r>
      <w:r w:rsidR="0038469C" w:rsidRPr="00153852">
        <w:rPr>
          <w:rFonts w:ascii="Times New Roman" w:hAnsi="Times New Roman" w:cs="Times New Roman"/>
          <w:color w:val="000000" w:themeColor="text1"/>
          <w:sz w:val="26"/>
          <w:szCs w:val="26"/>
        </w:rPr>
        <w:t>я</w:t>
      </w:r>
      <w:r w:rsidR="008A5EAB" w:rsidRPr="00153852">
        <w:rPr>
          <w:rFonts w:ascii="Times New Roman" w:hAnsi="Times New Roman" w:cs="Times New Roman"/>
          <w:color w:val="000000" w:themeColor="text1"/>
          <w:sz w:val="26"/>
          <w:szCs w:val="26"/>
        </w:rPr>
        <w:t xml:space="preserve"> и иную информацию, по желанию заказчика.</w:t>
      </w:r>
    </w:p>
    <w:p w14:paraId="170709F7" w14:textId="77777777" w:rsidR="008A5EAB" w:rsidRPr="00153852" w:rsidRDefault="006D632C"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8A5EAB" w:rsidRPr="00153852">
        <w:rPr>
          <w:rFonts w:ascii="Times New Roman" w:hAnsi="Times New Roman" w:cs="Times New Roman"/>
          <w:color w:val="000000" w:themeColor="text1"/>
          <w:sz w:val="26"/>
          <w:szCs w:val="26"/>
        </w:rPr>
        <w:t xml:space="preserve">Документация о проведении запроса цен должна содержать сведения, указанные </w:t>
      </w:r>
      <w:r w:rsidR="0038469C" w:rsidRPr="00153852">
        <w:rPr>
          <w:rFonts w:ascii="Times New Roman" w:hAnsi="Times New Roman" w:cs="Times New Roman"/>
          <w:color w:val="000000" w:themeColor="text1"/>
          <w:sz w:val="26"/>
          <w:szCs w:val="26"/>
        </w:rPr>
        <w:t xml:space="preserve"> в статье 20 </w:t>
      </w:r>
      <w:r w:rsidR="008A5EAB" w:rsidRPr="00153852">
        <w:rPr>
          <w:rFonts w:ascii="Times New Roman" w:hAnsi="Times New Roman" w:cs="Times New Roman"/>
          <w:color w:val="000000" w:themeColor="text1"/>
          <w:sz w:val="26"/>
          <w:szCs w:val="26"/>
        </w:rPr>
        <w:t xml:space="preserve"> настояще</w:t>
      </w:r>
      <w:r w:rsidR="0038469C" w:rsidRPr="00153852">
        <w:rPr>
          <w:rFonts w:ascii="Times New Roman" w:hAnsi="Times New Roman" w:cs="Times New Roman"/>
          <w:color w:val="000000" w:themeColor="text1"/>
          <w:sz w:val="26"/>
          <w:szCs w:val="26"/>
        </w:rPr>
        <w:t>го</w:t>
      </w:r>
      <w:r w:rsidR="008A5EAB" w:rsidRPr="00153852">
        <w:rPr>
          <w:rFonts w:ascii="Times New Roman" w:hAnsi="Times New Roman" w:cs="Times New Roman"/>
          <w:color w:val="000000" w:themeColor="text1"/>
          <w:sz w:val="26"/>
          <w:szCs w:val="26"/>
        </w:rPr>
        <w:t xml:space="preserve"> Положени</w:t>
      </w:r>
      <w:r w:rsidR="0038469C" w:rsidRPr="00153852">
        <w:rPr>
          <w:rFonts w:ascii="Times New Roman" w:hAnsi="Times New Roman" w:cs="Times New Roman"/>
          <w:color w:val="000000" w:themeColor="text1"/>
          <w:sz w:val="26"/>
          <w:szCs w:val="26"/>
        </w:rPr>
        <w:t>я</w:t>
      </w:r>
      <w:r w:rsidR="008A5EAB" w:rsidRPr="00153852">
        <w:rPr>
          <w:rFonts w:ascii="Times New Roman" w:hAnsi="Times New Roman" w:cs="Times New Roman"/>
          <w:color w:val="000000" w:themeColor="text1"/>
          <w:sz w:val="26"/>
          <w:szCs w:val="26"/>
        </w:rPr>
        <w:t xml:space="preserve"> и иную информацию, по желанию заказчика.</w:t>
      </w:r>
    </w:p>
    <w:bookmarkEnd w:id="140"/>
    <w:p w14:paraId="041604C1" w14:textId="77777777" w:rsidR="008A5EAB" w:rsidRPr="00153852" w:rsidRDefault="008A5EAB" w:rsidP="006F571C">
      <w:pPr>
        <w:spacing w:after="0"/>
        <w:ind w:firstLine="708"/>
        <w:jc w:val="both"/>
        <w:rPr>
          <w:rFonts w:ascii="Times New Roman" w:hAnsi="Times New Roman" w:cs="Times New Roman"/>
          <w:color w:val="000000" w:themeColor="text1"/>
          <w:sz w:val="26"/>
          <w:szCs w:val="26"/>
        </w:rPr>
      </w:pPr>
    </w:p>
    <w:p w14:paraId="5BC1002E" w14:textId="77777777" w:rsidR="008A5EAB" w:rsidRPr="00153852" w:rsidRDefault="008A5EAB" w:rsidP="005F6602">
      <w:pPr>
        <w:pStyle w:val="10"/>
      </w:pPr>
      <w:bookmarkStart w:id="141" w:name="_Toc115276279"/>
      <w:r w:rsidRPr="00153852">
        <w:t>Статья 2</w:t>
      </w:r>
      <w:r w:rsidR="00C90B90" w:rsidRPr="00153852">
        <w:t>9</w:t>
      </w:r>
      <w:r w:rsidRPr="00153852">
        <w:t>.2. Тре</w:t>
      </w:r>
      <w:r w:rsidR="006C04BF" w:rsidRPr="00153852">
        <w:t>бования, предъявляемые к заявке</w:t>
      </w:r>
      <w:bookmarkEnd w:id="141"/>
    </w:p>
    <w:p w14:paraId="1630DB07"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явка на участие в запросе цен подается участником закупки в письменной форме в запечатанном конверте. </w:t>
      </w:r>
    </w:p>
    <w:p w14:paraId="6B4F47C0"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Заявка на участие в запросе цен должна содержать информацию и документы, установленные в документации о проведении запроса цен.</w:t>
      </w:r>
    </w:p>
    <w:p w14:paraId="5B807108" w14:textId="77777777" w:rsidR="000F1D57" w:rsidRPr="00153852" w:rsidRDefault="008A5EAB" w:rsidP="00731133">
      <w:pPr>
        <w:jc w:val="both"/>
        <w:rPr>
          <w:rFonts w:ascii="Times New Roman" w:hAnsi="Times New Roman" w:cs="Times New Roman"/>
          <w:color w:val="000000"/>
          <w:sz w:val="26"/>
          <w:szCs w:val="26"/>
        </w:rPr>
      </w:pPr>
      <w:r w:rsidRPr="00153852">
        <w:rPr>
          <w:rFonts w:ascii="Times New Roman" w:hAnsi="Times New Roman" w:cs="Times New Roman"/>
          <w:color w:val="000000" w:themeColor="text1"/>
          <w:sz w:val="26"/>
          <w:szCs w:val="26"/>
        </w:rPr>
        <w:t xml:space="preserve">3. </w:t>
      </w:r>
      <w:r w:rsidR="000F1D57" w:rsidRPr="00153852">
        <w:rPr>
          <w:rFonts w:ascii="Times New Roman" w:hAnsi="Times New Roman" w:cs="Times New Roman"/>
          <w:color w:val="000000"/>
          <w:sz w:val="26"/>
          <w:szCs w:val="26"/>
        </w:rPr>
        <w:t>Заявка на участие в запросе цен должна содержать следующие документы и информацию:</w:t>
      </w:r>
    </w:p>
    <w:p w14:paraId="697D297A" w14:textId="77777777" w:rsidR="000F1D57" w:rsidRPr="00153852" w:rsidRDefault="000F1D57" w:rsidP="00731133">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1) согласие участника запроса цен в электронной форме на поставку товара, выполнение работы или оказание услуги на условиях, предусмотренных извещением о проведении запроса цен в электронной форме и не подлежащих изменению по результатам проведения запроса цен в электронной форме (такое согласие дается с применением программно-аппаратных средств электронной площадки);</w:t>
      </w:r>
    </w:p>
    <w:p w14:paraId="01AD2AE7" w14:textId="77777777" w:rsidR="000F1D57" w:rsidRPr="00153852" w:rsidRDefault="000F1D57" w:rsidP="00731133">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2) при осуществлении закупки товара или закупки работы, услуги, для выполнения, оказания которых используется товар:</w:t>
      </w:r>
    </w:p>
    <w:p w14:paraId="6B53A3E0" w14:textId="77777777" w:rsidR="000F1D57" w:rsidRPr="00153852" w:rsidRDefault="000F1D57" w:rsidP="000F1D57">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 конкретные показатели товара, соответствующие значениям, установленным извещением о проведении запроса цен в электронной форме и документацией, и указание на товарный знак (при наличии). Информация, предусмотренная настоящим подпунктом, включается в заявку на участие в запросе цен в электронной форме в случае отсутствия в извещении о проведении запроса цен в электронной форме и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цен в электронной форме и документации;</w:t>
      </w:r>
    </w:p>
    <w:p w14:paraId="02C2BEEB"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sz w:val="26"/>
          <w:szCs w:val="26"/>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r w:rsidR="008A5EAB" w:rsidRPr="00153852">
        <w:rPr>
          <w:rFonts w:ascii="Times New Roman" w:hAnsi="Times New Roman" w:cs="Times New Roman"/>
          <w:color w:val="000000" w:themeColor="text1"/>
          <w:sz w:val="26"/>
          <w:szCs w:val="26"/>
        </w:rPr>
        <w:t xml:space="preserve">4. </w:t>
      </w:r>
      <w:r w:rsidR="00C67E20" w:rsidRPr="00153852">
        <w:rPr>
          <w:rFonts w:ascii="Times New Roman" w:hAnsi="Times New Roman" w:cs="Times New Roman"/>
          <w:color w:val="000000" w:themeColor="text1"/>
          <w:sz w:val="26"/>
          <w:szCs w:val="26"/>
        </w:rPr>
        <w:t>В</w:t>
      </w:r>
      <w:r w:rsidR="008A5EAB" w:rsidRPr="00153852">
        <w:rPr>
          <w:rFonts w:ascii="Times New Roman" w:hAnsi="Times New Roman" w:cs="Times New Roman"/>
          <w:color w:val="000000" w:themeColor="text1"/>
          <w:sz w:val="26"/>
          <w:szCs w:val="26"/>
        </w:rPr>
        <w:t xml:space="preserve">се листы заявки на участие в запросе цен, все листы тома заявки на участие в запросе цен должны быть прошиты и пронумерованы. Заявка должна содержать опись входящих в их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 </w:t>
      </w:r>
    </w:p>
    <w:p w14:paraId="0422EF34"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8A5EAB" w:rsidRPr="00153852">
        <w:rPr>
          <w:rFonts w:ascii="Times New Roman" w:hAnsi="Times New Roman" w:cs="Times New Roman"/>
          <w:color w:val="000000" w:themeColor="text1"/>
          <w:sz w:val="26"/>
          <w:szCs w:val="26"/>
        </w:rPr>
        <w:t xml:space="preserve">. Участник закупки вправе подать только одну заявку на участие в запросе цен. </w:t>
      </w:r>
    </w:p>
    <w:p w14:paraId="4B3F495A"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008A5EAB" w:rsidRPr="00153852">
        <w:rPr>
          <w:rFonts w:ascii="Times New Roman" w:hAnsi="Times New Roman" w:cs="Times New Roman"/>
          <w:color w:val="000000" w:themeColor="text1"/>
          <w:sz w:val="26"/>
          <w:szCs w:val="26"/>
        </w:rPr>
        <w:t>. Прием заявок на участие в запросе цен прекращается после окончания срока подачи заявок на участие в закупке, установленного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w:t>
      </w:r>
      <w:r w:rsidR="008A5EAB" w:rsidRPr="00153852">
        <w:rPr>
          <w:rFonts w:ascii="Times New Roman" w:hAnsi="Times New Roman" w:cs="Times New Roman"/>
          <w:color w:val="000000" w:themeColor="text1"/>
          <w:sz w:val="26"/>
          <w:szCs w:val="26"/>
        </w:rPr>
        <w:t>.</w:t>
      </w:r>
    </w:p>
    <w:p w14:paraId="55EDD9A7"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8A5EAB" w:rsidRPr="00153852">
        <w:rPr>
          <w:rFonts w:ascii="Times New Roman" w:hAnsi="Times New Roman" w:cs="Times New Roman"/>
          <w:color w:val="000000" w:themeColor="text1"/>
          <w:sz w:val="26"/>
          <w:szCs w:val="26"/>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цен.</w:t>
      </w:r>
    </w:p>
    <w:p w14:paraId="20C3AFAA"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8A5EAB" w:rsidRPr="00153852">
        <w:rPr>
          <w:rFonts w:ascii="Times New Roman" w:hAnsi="Times New Roman" w:cs="Times New Roman"/>
          <w:color w:val="000000" w:themeColor="text1"/>
          <w:sz w:val="26"/>
          <w:szCs w:val="26"/>
        </w:rPr>
        <w:t>. Участник закупки, подавший заявку на участие в запросе цен, вправе изменить или отозвать заявку на участие в закупке в любое время до окончания срока подачи заявок на участие в запросе цен.</w:t>
      </w:r>
    </w:p>
    <w:p w14:paraId="0E36D7FD" w14:textId="77777777" w:rsidR="008A5EAB" w:rsidRPr="00153852" w:rsidRDefault="000F1D57" w:rsidP="00731133">
      <w:pPr>
        <w:tabs>
          <w:tab w:val="left" w:pos="142"/>
        </w:tabs>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8A5EAB" w:rsidRPr="00153852">
        <w:rPr>
          <w:rFonts w:ascii="Times New Roman" w:hAnsi="Times New Roman" w:cs="Times New Roman"/>
          <w:color w:val="000000" w:themeColor="text1"/>
          <w:sz w:val="26"/>
          <w:szCs w:val="26"/>
        </w:rPr>
        <w:t>. Каждый конверт с заявкой на участие в запросе цен поступивший в срок, указанный в извещении о проведении запроса цен, регистрируются заказчиком в журнале регистрации заявок. При этом отказ в приеме и регистрации конверта с заявкой на участие в запросе цен,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просе цен, заказчик выдает расписку в получении конверта с такой заявкой с указанием даты и времени его получения.</w:t>
      </w:r>
    </w:p>
    <w:p w14:paraId="6908C678" w14:textId="77777777" w:rsidR="008A5EAB" w:rsidRPr="00153852" w:rsidRDefault="008A5EAB" w:rsidP="00731133">
      <w:pPr>
        <w:tabs>
          <w:tab w:val="left" w:pos="142"/>
        </w:tabs>
        <w:spacing w:after="0"/>
        <w:jc w:val="both"/>
        <w:rPr>
          <w:rFonts w:ascii="Times New Roman" w:hAnsi="Times New Roman" w:cs="Times New Roman"/>
          <w:color w:val="000000" w:themeColor="text1"/>
          <w:sz w:val="26"/>
          <w:szCs w:val="26"/>
        </w:rPr>
      </w:pPr>
    </w:p>
    <w:p w14:paraId="10B2E754" w14:textId="77777777" w:rsidR="008A5EAB" w:rsidRPr="00153852" w:rsidRDefault="008A5EAB" w:rsidP="005F6602">
      <w:pPr>
        <w:pStyle w:val="10"/>
      </w:pPr>
      <w:bookmarkStart w:id="142" w:name="_Toc115276280"/>
      <w:r w:rsidRPr="00153852">
        <w:t>Статья 2</w:t>
      </w:r>
      <w:r w:rsidR="00C90B90" w:rsidRPr="00153852">
        <w:t>9</w:t>
      </w:r>
      <w:r w:rsidRPr="00153852">
        <w:t>.3. Порядок подачи ценовых заявок</w:t>
      </w:r>
      <w:bookmarkEnd w:id="142"/>
    </w:p>
    <w:p w14:paraId="3A612D0D"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явка подается участником закупки в форме и сроки, указанные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 о проведении запроса цен</w:t>
      </w:r>
      <w:r w:rsidRPr="00153852">
        <w:rPr>
          <w:rFonts w:ascii="Times New Roman" w:hAnsi="Times New Roman" w:cs="Times New Roman"/>
          <w:color w:val="000000" w:themeColor="text1"/>
          <w:sz w:val="26"/>
          <w:szCs w:val="26"/>
        </w:rPr>
        <w:t>.</w:t>
      </w:r>
    </w:p>
    <w:p w14:paraId="3D0A13A8"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оведение переговоров между заказчиком или комиссией и участником закупки в отношении поданной им заявки не допускается.</w:t>
      </w:r>
    </w:p>
    <w:p w14:paraId="46A0D5E5"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явки, поданные после дня</w:t>
      </w:r>
      <w:r w:rsidR="00C67E20" w:rsidRPr="00153852">
        <w:rPr>
          <w:rFonts w:ascii="Times New Roman" w:hAnsi="Times New Roman" w:cs="Times New Roman"/>
          <w:color w:val="000000" w:themeColor="text1"/>
          <w:sz w:val="26"/>
          <w:szCs w:val="26"/>
        </w:rPr>
        <w:t xml:space="preserve"> и времени </w:t>
      </w:r>
      <w:r w:rsidRPr="00153852">
        <w:rPr>
          <w:rFonts w:ascii="Times New Roman" w:hAnsi="Times New Roman" w:cs="Times New Roman"/>
          <w:color w:val="000000" w:themeColor="text1"/>
          <w:sz w:val="26"/>
          <w:szCs w:val="26"/>
        </w:rPr>
        <w:t>окончания срока подачи заявок, указанного в извещении о проведении запроса цен</w:t>
      </w:r>
      <w:r w:rsidR="00C67E20" w:rsidRPr="00153852">
        <w:rPr>
          <w:rFonts w:ascii="Times New Roman" w:hAnsi="Times New Roman" w:cs="Times New Roman"/>
          <w:color w:val="000000" w:themeColor="text1"/>
          <w:sz w:val="26"/>
          <w:szCs w:val="26"/>
        </w:rPr>
        <w:t xml:space="preserve"> и документации</w:t>
      </w:r>
      <w:r w:rsidRPr="00153852">
        <w:rPr>
          <w:rFonts w:ascii="Times New Roman" w:hAnsi="Times New Roman" w:cs="Times New Roman"/>
          <w:color w:val="000000" w:themeColor="text1"/>
          <w:sz w:val="26"/>
          <w:szCs w:val="26"/>
        </w:rPr>
        <w:t>, не рассматриваются, и не возвращаются участникам закупки, подавшим такие заявки.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14:paraId="233A7F12" w14:textId="77777777" w:rsidR="00C92174" w:rsidRPr="00153852" w:rsidRDefault="00C92174" w:rsidP="006C04BF">
      <w:pPr>
        <w:jc w:val="both"/>
        <w:rPr>
          <w:rFonts w:ascii="Times New Roman" w:hAnsi="Times New Roman" w:cs="Times New Roman"/>
          <w:color w:val="000000"/>
          <w:sz w:val="26"/>
          <w:szCs w:val="26"/>
        </w:rPr>
      </w:pPr>
      <w:r w:rsidRPr="00153852">
        <w:rPr>
          <w:rFonts w:ascii="Times New Roman" w:hAnsi="Times New Roman" w:cs="Times New Roman"/>
          <w:color w:val="000000" w:themeColor="text1"/>
          <w:sz w:val="26"/>
          <w:szCs w:val="26"/>
        </w:rPr>
        <w:t xml:space="preserve">4. </w:t>
      </w:r>
      <w:r w:rsidRPr="00153852">
        <w:rPr>
          <w:rFonts w:ascii="Times New Roman" w:hAnsi="Times New Roman" w:cs="Times New Roman"/>
          <w:color w:val="000000"/>
          <w:sz w:val="26"/>
          <w:szCs w:val="26"/>
        </w:rPr>
        <w:t>Участник запроса цен,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162996F4" w14:textId="77777777" w:rsidR="008A5EAB" w:rsidRPr="00153852" w:rsidRDefault="008A5EAB" w:rsidP="005F6602">
      <w:pPr>
        <w:pStyle w:val="10"/>
      </w:pPr>
      <w:bookmarkStart w:id="143" w:name="_Toc115276281"/>
      <w:r w:rsidRPr="00153852">
        <w:t>Статья 2</w:t>
      </w:r>
      <w:r w:rsidR="00C90B90" w:rsidRPr="00153852">
        <w:t>9</w:t>
      </w:r>
      <w:r w:rsidRPr="00153852">
        <w:t>.4. Рассмотрение ценовых заявок, подведение итогов запроса цен</w:t>
      </w:r>
      <w:bookmarkEnd w:id="143"/>
    </w:p>
    <w:p w14:paraId="5490D812"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миссия в течение не более 3 (трех) рабочих дней, следующих за днем окончания срока подачи заявок, рассматривает заявки на соответствие их требованиям, установленным в документации о проведении запроса цен, при этом единственным критерием оценки заявок участников является цена договора.</w:t>
      </w:r>
    </w:p>
    <w:p w14:paraId="53BE04AD"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обедителем запроса цен признается участник закупки, подавший заявку, которая отвечает всем требованиям, установленным в документации о проведении запроса цен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 признается участник закупки, заявка которого поступила ранее заявок других участников закупки.</w:t>
      </w:r>
    </w:p>
    <w:p w14:paraId="3BC64E65"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Комиссия отклоняет заявки в случаях:</w:t>
      </w:r>
    </w:p>
    <w:p w14:paraId="41BA4199"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если они не соответствуют требованиям, установленным в настоящем Положении и документации о проведении запроса </w:t>
      </w:r>
      <w:r w:rsidR="00092EA9"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w:t>
      </w:r>
    </w:p>
    <w:p w14:paraId="21735A4F"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если в описании товаров, работ, услуг в заявке участника предоставлены недостоверные сведения;</w:t>
      </w:r>
    </w:p>
    <w:p w14:paraId="615C465D"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если предложенные товары, работы, услуги в заявке участника не соответствуют требованиям документации о проведении запроса цен;</w:t>
      </w:r>
    </w:p>
    <w:p w14:paraId="2C044A6F"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предложенная в </w:t>
      </w:r>
      <w:r w:rsidR="00092EA9" w:rsidRPr="00153852">
        <w:rPr>
          <w:rFonts w:ascii="Times New Roman" w:hAnsi="Times New Roman" w:cs="Times New Roman"/>
          <w:color w:val="000000" w:themeColor="text1"/>
          <w:sz w:val="26"/>
          <w:szCs w:val="26"/>
        </w:rPr>
        <w:t>ценовых</w:t>
      </w:r>
      <w:r w:rsidRPr="00153852">
        <w:rPr>
          <w:rFonts w:ascii="Times New Roman" w:hAnsi="Times New Roman" w:cs="Times New Roman"/>
          <w:color w:val="000000" w:themeColor="text1"/>
          <w:sz w:val="26"/>
          <w:szCs w:val="26"/>
        </w:rPr>
        <w:t xml:space="preserve"> заявках цена товаров, работ, услуг превышает начальную (максимальную) цену, указанную в извещении о проведении запроса цен</w:t>
      </w:r>
      <w:r w:rsidR="00311C6E" w:rsidRPr="00153852">
        <w:rPr>
          <w:rFonts w:ascii="Times New Roman" w:hAnsi="Times New Roman" w:cs="Times New Roman"/>
          <w:color w:val="000000" w:themeColor="text1"/>
          <w:sz w:val="26"/>
          <w:szCs w:val="26"/>
        </w:rPr>
        <w:t xml:space="preserve"> и документации</w:t>
      </w:r>
      <w:r w:rsidRPr="00153852">
        <w:rPr>
          <w:rFonts w:ascii="Times New Roman" w:hAnsi="Times New Roman" w:cs="Times New Roman"/>
          <w:color w:val="000000" w:themeColor="text1"/>
          <w:sz w:val="26"/>
          <w:szCs w:val="26"/>
        </w:rPr>
        <w:t>;</w:t>
      </w:r>
    </w:p>
    <w:p w14:paraId="3BA84656" w14:textId="77777777" w:rsidR="008A5EAB" w:rsidRPr="00153852" w:rsidRDefault="008A5EAB" w:rsidP="00731133">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иных случаях.</w:t>
      </w:r>
    </w:p>
    <w:p w14:paraId="419F2C0E"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Результаты рассмотрения заявок оформляются протоколом, который подписывается всеми присутствующими на заседании членами комиссии и заказчиком. Протокол рассмотрения и оценки </w:t>
      </w:r>
      <w:r w:rsidR="00F8149C" w:rsidRPr="00153852">
        <w:rPr>
          <w:rFonts w:ascii="Times New Roman" w:hAnsi="Times New Roman" w:cs="Times New Roman"/>
          <w:color w:val="000000" w:themeColor="text1"/>
          <w:sz w:val="26"/>
          <w:szCs w:val="26"/>
        </w:rPr>
        <w:t xml:space="preserve">ценовых </w:t>
      </w:r>
      <w:r w:rsidRPr="00153852">
        <w:rPr>
          <w:rFonts w:ascii="Times New Roman" w:hAnsi="Times New Roman" w:cs="Times New Roman"/>
          <w:color w:val="000000" w:themeColor="text1"/>
          <w:sz w:val="26"/>
          <w:szCs w:val="26"/>
        </w:rPr>
        <w:t xml:space="preserve">заявок должен содержать информацию, предусмотренную частью </w:t>
      </w:r>
      <w:r w:rsidR="00E75534" w:rsidRPr="00153852">
        <w:rPr>
          <w:rFonts w:ascii="Times New Roman" w:hAnsi="Times New Roman" w:cs="Times New Roman"/>
          <w:color w:val="000000" w:themeColor="text1"/>
          <w:sz w:val="26"/>
          <w:szCs w:val="26"/>
        </w:rPr>
        <w:t xml:space="preserve">1 </w:t>
      </w:r>
      <w:r w:rsidRPr="00153852">
        <w:rPr>
          <w:rFonts w:ascii="Times New Roman" w:hAnsi="Times New Roman" w:cs="Times New Roman"/>
          <w:color w:val="000000" w:themeColor="text1"/>
          <w:sz w:val="26"/>
          <w:szCs w:val="26"/>
        </w:rPr>
        <w:t xml:space="preserve">статьи 12 настоящего Положения. </w:t>
      </w:r>
    </w:p>
    <w:p w14:paraId="1269F49F"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 По итогам проведения запроса </w:t>
      </w:r>
      <w:r w:rsidR="00F8149C" w:rsidRPr="00153852">
        <w:rPr>
          <w:rFonts w:ascii="Times New Roman" w:hAnsi="Times New Roman" w:cs="Times New Roman"/>
          <w:color w:val="000000" w:themeColor="text1"/>
          <w:sz w:val="26"/>
          <w:szCs w:val="26"/>
        </w:rPr>
        <w:t>цен</w:t>
      </w:r>
      <w:r w:rsidRPr="00153852">
        <w:rPr>
          <w:rFonts w:ascii="Times New Roman" w:hAnsi="Times New Roman" w:cs="Times New Roman"/>
          <w:color w:val="000000" w:themeColor="text1"/>
          <w:sz w:val="26"/>
          <w:szCs w:val="26"/>
        </w:rPr>
        <w:t xml:space="preserve"> составляется протокол о результатах проведения запроса цен, который должен содержать информацию, предусмотренную частью </w:t>
      </w:r>
      <w:r w:rsidR="00E75534"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 xml:space="preserve"> статьи 12 настоящего Положения. </w:t>
      </w:r>
    </w:p>
    <w:p w14:paraId="05DA41F2" w14:textId="77777777" w:rsidR="008A5EAB"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Договор по итогам проведения запроса цен заключается в порядке и в сроки, предусмотренные статьей 13 настоящего Положения.</w:t>
      </w:r>
    </w:p>
    <w:p w14:paraId="21208DA6" w14:textId="77777777" w:rsidR="006522D5" w:rsidRPr="00153852" w:rsidRDefault="006522D5" w:rsidP="00072ED9">
      <w:pPr>
        <w:spacing w:after="0"/>
        <w:ind w:firstLine="708"/>
        <w:jc w:val="both"/>
        <w:rPr>
          <w:rFonts w:ascii="Times New Roman" w:hAnsi="Times New Roman" w:cs="Times New Roman"/>
          <w:color w:val="000000" w:themeColor="text1"/>
          <w:sz w:val="26"/>
          <w:szCs w:val="26"/>
        </w:rPr>
      </w:pPr>
    </w:p>
    <w:p w14:paraId="78E6DDA3" w14:textId="77777777" w:rsidR="00072ED9" w:rsidRPr="00153852" w:rsidRDefault="006522D5" w:rsidP="005F6602">
      <w:pPr>
        <w:pStyle w:val="10"/>
      </w:pPr>
      <w:bookmarkStart w:id="144" w:name="_Toc115276282"/>
      <w:r w:rsidRPr="00153852">
        <w:t xml:space="preserve">Статья </w:t>
      </w:r>
      <w:r w:rsidR="008A5EAB" w:rsidRPr="00153852">
        <w:t>2</w:t>
      </w:r>
      <w:r w:rsidR="00C90B90" w:rsidRPr="00153852">
        <w:t>9</w:t>
      </w:r>
      <w:r w:rsidR="008A5EAB" w:rsidRPr="00153852">
        <w:t xml:space="preserve">.5. </w:t>
      </w:r>
      <w:r w:rsidR="00072ED9" w:rsidRPr="00153852">
        <w:t>Порядок призн</w:t>
      </w:r>
      <w:r w:rsidR="006C04BF" w:rsidRPr="00153852">
        <w:t>ания запроса цен несостоявшимся</w:t>
      </w:r>
      <w:bookmarkEnd w:id="144"/>
    </w:p>
    <w:p w14:paraId="4BD1A93B" w14:textId="77777777" w:rsidR="006F571C" w:rsidRPr="00153852" w:rsidRDefault="008A5EAB" w:rsidP="006C04BF">
      <w:pPr>
        <w:spacing w:after="0"/>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Запрос цен </w:t>
      </w:r>
      <w:r w:rsidR="00D156F2" w:rsidRPr="00153852">
        <w:rPr>
          <w:rFonts w:ascii="Times New Roman" w:hAnsi="Times New Roman" w:cs="Times New Roman"/>
          <w:color w:val="000000" w:themeColor="text1"/>
          <w:sz w:val="26"/>
          <w:szCs w:val="26"/>
        </w:rPr>
        <w:t xml:space="preserve">признается несостоявшимся в соответствии с положениями </w:t>
      </w:r>
      <w:r w:rsidR="0087390B" w:rsidRPr="00153852">
        <w:rPr>
          <w:rFonts w:ascii="Times New Roman" w:hAnsi="Times New Roman" w:cs="Times New Roman"/>
          <w:color w:val="000000" w:themeColor="text1"/>
          <w:sz w:val="26"/>
          <w:szCs w:val="26"/>
        </w:rPr>
        <w:t>статьи 15</w:t>
      </w:r>
      <w:r w:rsidR="00D156F2" w:rsidRPr="00153852">
        <w:rPr>
          <w:rFonts w:ascii="Times New Roman" w:hAnsi="Times New Roman" w:cs="Times New Roman"/>
          <w:color w:val="000000" w:themeColor="text1"/>
          <w:sz w:val="26"/>
          <w:szCs w:val="26"/>
        </w:rPr>
        <w:t xml:space="preserve">   настоящего Положения.</w:t>
      </w:r>
    </w:p>
    <w:p w14:paraId="45560F61" w14:textId="77777777" w:rsidR="006522D5" w:rsidRPr="00153852" w:rsidRDefault="006522D5" w:rsidP="00731133">
      <w:pPr>
        <w:spacing w:after="0"/>
        <w:ind w:firstLine="708"/>
        <w:jc w:val="both"/>
        <w:rPr>
          <w:rFonts w:ascii="Times New Roman" w:hAnsi="Times New Roman" w:cs="Times New Roman"/>
          <w:color w:val="000000" w:themeColor="text1"/>
          <w:sz w:val="26"/>
          <w:szCs w:val="26"/>
        </w:rPr>
      </w:pPr>
    </w:p>
    <w:p w14:paraId="1198D901" w14:textId="77777777" w:rsidR="00BF52A7" w:rsidRPr="00153852" w:rsidRDefault="00BF52A7" w:rsidP="005F6602">
      <w:pPr>
        <w:pStyle w:val="10"/>
      </w:pPr>
      <w:bookmarkStart w:id="145" w:name="_Toc115276283"/>
      <w:r w:rsidRPr="00153852">
        <w:t xml:space="preserve">Статья </w:t>
      </w:r>
      <w:r w:rsidR="00C90B90" w:rsidRPr="00153852">
        <w:t>30</w:t>
      </w:r>
      <w:r w:rsidRPr="00153852">
        <w:t xml:space="preserve">. </w:t>
      </w:r>
      <w:r w:rsidR="009815EB" w:rsidRPr="00153852">
        <w:t xml:space="preserve">Особенности проведения </w:t>
      </w:r>
      <w:r w:rsidRPr="00153852">
        <w:t>запрос</w:t>
      </w:r>
      <w:r w:rsidR="009815EB" w:rsidRPr="00153852">
        <w:t>а</w:t>
      </w:r>
      <w:r w:rsidRPr="00153852">
        <w:t xml:space="preserve"> цен</w:t>
      </w:r>
      <w:r w:rsidR="00BA0C3B" w:rsidRPr="00153852">
        <w:t xml:space="preserve"> в электронной форме</w:t>
      </w:r>
      <w:bookmarkEnd w:id="145"/>
    </w:p>
    <w:p w14:paraId="2FC9A9E5" w14:textId="77777777" w:rsidR="009815EB" w:rsidRPr="00153852" w:rsidRDefault="00072ED9" w:rsidP="006C04BF">
      <w:pPr>
        <w:pStyle w:val="a1"/>
        <w:numPr>
          <w:ilvl w:val="0"/>
          <w:numId w:val="0"/>
        </w:numPr>
        <w:tabs>
          <w:tab w:val="clear" w:pos="1134"/>
          <w:tab w:val="clear" w:pos="1418"/>
          <w:tab w:val="left" w:pos="1985"/>
        </w:tabs>
        <w:spacing w:line="240" w:lineRule="auto"/>
        <w:rPr>
          <w:rFonts w:eastAsia="Lucida Sans Unicode"/>
          <w:color w:val="000000"/>
          <w:sz w:val="26"/>
          <w:szCs w:val="26"/>
        </w:rPr>
      </w:pPr>
      <w:r w:rsidRPr="00153852">
        <w:rPr>
          <w:rFonts w:eastAsia="Lucida Sans Unicode"/>
          <w:color w:val="000000"/>
          <w:sz w:val="26"/>
          <w:szCs w:val="26"/>
        </w:rPr>
        <w:t xml:space="preserve">1. </w:t>
      </w:r>
      <w:r w:rsidR="009815EB" w:rsidRPr="00153852">
        <w:rPr>
          <w:rFonts w:eastAsia="Lucida Sans Unicode"/>
          <w:color w:val="000000"/>
          <w:sz w:val="26"/>
          <w:szCs w:val="26"/>
        </w:rPr>
        <w:t>При проведении запроса цен в электронной форме сообщение неопределенному кругу лиц о такой форме конкурентной закупки осуществляется путем одновременного размещения в единой информационной системе и на электронной торговой площадке извещения и документации.</w:t>
      </w:r>
    </w:p>
    <w:p w14:paraId="66878850"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eastAsia="Lucida Sans Unicode" w:hAnsi="Times New Roman" w:cs="Times New Roman"/>
          <w:color w:val="000000"/>
          <w:sz w:val="26"/>
          <w:szCs w:val="26"/>
        </w:rPr>
        <w:t xml:space="preserve">2. </w:t>
      </w:r>
      <w:r w:rsidRPr="00153852">
        <w:rPr>
          <w:rFonts w:ascii="Times New Roman" w:hAnsi="Times New Roman" w:cs="Times New Roman"/>
          <w:color w:val="000000"/>
          <w:sz w:val="26"/>
          <w:szCs w:val="26"/>
        </w:rPr>
        <w:t>Заказчик одновременно с размещением извещения и документации о проведении запроса цен в электронной форме вправе направить приглашение участвовать в запросе цен  лицам, осуществляющим поставки товаров, выполнение работ, оказание услуг, предусмотренных извещением о проведении запроса цен.</w:t>
      </w:r>
    </w:p>
    <w:p w14:paraId="788541E5"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Подача заявок на участие в запросе цен в электронной форме осуществляется только лицами</w:t>
      </w:r>
      <w:r w:rsidR="000F6B49" w:rsidRPr="00153852">
        <w:rPr>
          <w:rFonts w:ascii="Times New Roman" w:hAnsi="Times New Roman" w:cs="Times New Roman"/>
          <w:color w:val="000000"/>
          <w:sz w:val="26"/>
          <w:szCs w:val="26"/>
        </w:rPr>
        <w:t>,</w:t>
      </w:r>
      <w:r w:rsidRPr="00153852">
        <w:rPr>
          <w:rFonts w:ascii="Times New Roman" w:hAnsi="Times New Roman" w:cs="Times New Roman"/>
          <w:color w:val="000000"/>
          <w:sz w:val="26"/>
          <w:szCs w:val="26"/>
        </w:rPr>
        <w:t xml:space="preserve"> аккредитованными на электронной площадке.</w:t>
      </w:r>
    </w:p>
    <w:p w14:paraId="2B3DF06B"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color w:val="000000"/>
          <w:sz w:val="26"/>
          <w:szCs w:val="26"/>
        </w:rPr>
        <w:t>3. Заявка на участие в запросе цен в электронной форме состоит из предложений участника запроса цен в электронной форме о предлагаемых товаре, работе, услуге, а также о цене договора. Такая заявка направляется участником запроса цен в электронной форме оператору электронной площадки.</w:t>
      </w:r>
    </w:p>
    <w:p w14:paraId="023D0707" w14:textId="77777777" w:rsidR="009815EB" w:rsidRPr="00153852" w:rsidRDefault="009815EB" w:rsidP="006C04BF">
      <w:pPr>
        <w:jc w:val="both"/>
        <w:rPr>
          <w:rFonts w:ascii="Times New Roman" w:hAnsi="Times New Roman" w:cs="Times New Roman"/>
          <w:color w:val="000000"/>
          <w:sz w:val="26"/>
          <w:szCs w:val="26"/>
        </w:rPr>
      </w:pPr>
      <w:r w:rsidRPr="00153852">
        <w:rPr>
          <w:rFonts w:ascii="Times New Roman" w:hAnsi="Times New Roman" w:cs="Times New Roman"/>
          <w:sz w:val="26"/>
          <w:szCs w:val="26"/>
        </w:rPr>
        <w:t xml:space="preserve">Заявка подается в форме электронного документа,  участник закупки должен 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 Электронные документы должны быть подписаны электронной подписью, сертификат которой получен участником закупки в аккредитованном удостоверяющем центре России в соответствии с положениями Федерального закона от 06 апреля 2011г. № 63-ФЗ.  </w:t>
      </w:r>
      <w:r w:rsidRPr="00153852">
        <w:rPr>
          <w:rFonts w:ascii="Times New Roman" w:hAnsi="Times New Roman" w:cs="Times New Roman"/>
          <w:color w:val="000000"/>
          <w:sz w:val="26"/>
          <w:szCs w:val="26"/>
        </w:rPr>
        <w:t>Участник запроса цен в электронной форме вправе подать только одну заявку на участие в таком запросе.</w:t>
      </w:r>
    </w:p>
    <w:p w14:paraId="7A4335F6" w14:textId="77777777" w:rsidR="008719B5" w:rsidRPr="00153852" w:rsidRDefault="008719B5" w:rsidP="005F6602">
      <w:pPr>
        <w:pStyle w:val="10"/>
      </w:pPr>
      <w:bookmarkStart w:id="146" w:name="_Toc115276284"/>
      <w:r w:rsidRPr="00153852">
        <w:t>Статья.</w:t>
      </w:r>
      <w:r w:rsidR="00226563" w:rsidRPr="00153852">
        <w:t xml:space="preserve"> 31</w:t>
      </w:r>
      <w:r w:rsidRPr="00153852">
        <w:t>. Проведение закрытых процедур</w:t>
      </w:r>
      <w:bookmarkEnd w:id="146"/>
    </w:p>
    <w:p w14:paraId="7F7A14D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оцедуры закупки, осуществляемые закрытым способом,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570EEF" w:rsidRPr="00153852">
        <w:rPr>
          <w:rFonts w:ascii="Times New Roman" w:hAnsi="Times New Roman" w:cs="Times New Roman"/>
          <w:color w:val="000000" w:themeColor="text1"/>
          <w:sz w:val="26"/>
          <w:szCs w:val="26"/>
        </w:rPr>
        <w:t xml:space="preserve"> № 223-ФЗ</w:t>
      </w:r>
      <w:r w:rsidRPr="00153852">
        <w:rPr>
          <w:rFonts w:ascii="Times New Roman" w:hAnsi="Times New Roman" w:cs="Times New Roman"/>
          <w:color w:val="000000" w:themeColor="text1"/>
          <w:sz w:val="26"/>
          <w:szCs w:val="26"/>
        </w:rPr>
        <w:t xml:space="preserve">,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08354F" w:rsidRPr="00153852">
        <w:rPr>
          <w:rFonts w:ascii="Times New Roman" w:hAnsi="Times New Roman" w:cs="Times New Roman"/>
          <w:color w:val="000000" w:themeColor="text1"/>
          <w:sz w:val="26"/>
          <w:szCs w:val="26"/>
        </w:rPr>
        <w:t xml:space="preserve">№ 223-ФЗ </w:t>
      </w:r>
      <w:r w:rsidRPr="00153852">
        <w:rPr>
          <w:rFonts w:ascii="Times New Roman" w:hAnsi="Times New Roman" w:cs="Times New Roman"/>
          <w:color w:val="000000" w:themeColor="text1"/>
          <w:sz w:val="26"/>
          <w:szCs w:val="26"/>
        </w:rPr>
        <w:t>(далее также - закрытая конкурентная закупка).</w:t>
      </w:r>
    </w:p>
    <w:p w14:paraId="097E0088"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Под закрытыми способами закупки понимаются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p>
    <w:p w14:paraId="41E70A18"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проведении закрытого конкурса, закрытого аукциона, закрытого запроса предложений, закрытого запроса котировок или иной конкурентной закупки Заказчик руководствуется правилами проведения конкурса, аукциона, запроса предложений, запроса котировок или иной конкурентной закупки, установленными настоящим Положением, в части, не противоречащей настоящей главе.</w:t>
      </w:r>
    </w:p>
    <w:p w14:paraId="577B0665"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аказчик вправе отказаться от проведения закрытой конкурентной закупки не позднее чем за пять дней до даты окончания срока подачи заявок на участие вней . Уведомление об отказе от проведения закрытой процедуры закупки направляется Заказчиком в течение рабочего дня со дня принятия решения об отказе от их проведения всем участникам закупки, которым была предоставлена документация о закупке.</w:t>
      </w:r>
    </w:p>
    <w:p w14:paraId="25B13C11"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Извещение и документация о проведении закрытой процедуры закупки, изменения, внесенные в такие документации, а также разъяснения указанных документаций не подлежат опубликованию и размещению в ЕИС.</w:t>
      </w:r>
    </w:p>
    <w:p w14:paraId="1B5A16D2"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14:paraId="6A2A2411"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6. В приглашениях принять участие в закрытых процедурах закупки Заказчик указывает свое наименование, почтовый адрес, предмет </w:t>
      </w:r>
      <w:r w:rsidR="00766E01" w:rsidRPr="00153852">
        <w:rPr>
          <w:rFonts w:ascii="Times New Roman" w:hAnsi="Times New Roman" w:cs="Times New Roman"/>
          <w:color w:val="000000" w:themeColor="text1"/>
          <w:sz w:val="26"/>
          <w:szCs w:val="26"/>
        </w:rPr>
        <w:t>закупки, срок</w:t>
      </w:r>
      <w:r w:rsidRPr="00153852">
        <w:rPr>
          <w:rFonts w:ascii="Times New Roman" w:hAnsi="Times New Roman" w:cs="Times New Roman"/>
          <w:color w:val="000000" w:themeColor="text1"/>
          <w:sz w:val="26"/>
          <w:szCs w:val="26"/>
        </w:rPr>
        <w:t>, место и порядок предоставления документации о закрытой закупке.</w:t>
      </w:r>
    </w:p>
    <w:p w14:paraId="6DB69FB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Закупочная комиссия не вправе принимать к рассмотрению и оценке заявки на участие в закрытых процедурах закупки от участников, которых Заказчик не приглашал к участию в закрытых процедурах закупки.</w:t>
      </w:r>
    </w:p>
    <w:p w14:paraId="12199C1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B855D1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4651338A"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10. В течение двух рабочих дней с даты поступления от участника закупки запроса разъяснений положений</w:t>
      </w:r>
      <w:r w:rsidRPr="00153852">
        <w:rPr>
          <w:rFonts w:ascii="Times New Roman" w:hAnsi="Times New Roman" w:cs="Times New Roman"/>
          <w:color w:val="000000" w:themeColor="text1"/>
          <w:sz w:val="26"/>
          <w:szCs w:val="26"/>
        </w:rPr>
        <w:tab/>
        <w:t xml:space="preserve"> документации Заказчик направляет этому участнику разъяснения положений документации о закрытом конкурсе при условии, что запрос поступил Заказчику не позднее, чем за пять дней до даты окончания срока подачи заявок на участие в закрытом конкурсе. Разъяснения положений документации о закрытом конкурсе должны быть доведены в письменной форме Заказчиком до сведения всех участников закрытого конкурса, которым предоставлена документация о закрытом конкурсе, с указанием предмета запроса, но без указания участника, от которого поступил запрос. Разъяснения положений документации о закрытом конкурсе не должны изменять ее суть. </w:t>
      </w:r>
    </w:p>
    <w:p w14:paraId="34331C76"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Заказчик по собственной инициативе или в соответствии с запросом участника закупки о даче разъяснений положений документации о закрытом способе закупки вправе принять решение о внесении изменений в документацию о закрытом способе закупки не позднее, чем до даты окончания срока подачи заявок на участие в ней.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способе закупки. При этом срок подачи заявок на участие в закрытом способе закупки должен быть продлен таким образом, чтобы с даты направления таких изменений до даты окончания срока подачи заявок на участие в закрытом конкурсе данный срок составлял не менее чем восемь дней.</w:t>
      </w:r>
    </w:p>
    <w:p w14:paraId="27D7A0DA"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Вскрытие конвертов с заявками на участие в закрытом конкурсе может состояться ранее, чем дата, указанная в документации и приглашении принять участие в закрытом конкурсе, при наличии согласия в письменной форме на это всех участников закупки, которым были направлены приглашения принять участие в закрытом конкурсе.</w:t>
      </w:r>
    </w:p>
    <w:p w14:paraId="164297B3"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3. Протокол вскрытия конвертов с заявками на участие в закрытом конкурсе составляется в двух экземплярах. Копии протокола вскрытия конвертов не позднее рабочего дня, следующего за датой его подписания, направляются участникам закупки, подавшим заявки на участие закрытом конкурсе. </w:t>
      </w:r>
    </w:p>
    <w:p w14:paraId="13C272F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4.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конкурсе.   </w:t>
      </w:r>
    </w:p>
    <w:p w14:paraId="25C1256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 Протоколы, составленные в ходе закрытого конкурса, не подлежат опубликованию в средствах массовой информации и размещению в ЕИС.</w:t>
      </w:r>
    </w:p>
    <w:p w14:paraId="7DC4B8AE"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6. 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w:t>
      </w:r>
    </w:p>
    <w:p w14:paraId="7EEDEA5C"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7. В течение двух рабочих дней с даты получения соответствующего заявления Заказчик обязан обеспечить возможность ознакомления с документацией о закрытом аукционе всем участникам закупки, получившим приглашение принять участие в нем. Заказчик по требованию участника закрытого аукциона обязан предоставить данному участнику документацию о закрытом аукционе. При этом документация о закрытом аукционе предоставляется в письменной форме после внесения данным участником платы за предоставление этой документации, если указанная плата установлена Заказчиком и указание об этом содержится в приглашении принять участие в закрытом аукционе. Размер указанной платы не должен превышать расходы Заказчика на изготовление копии документации о закрытом аукционе.</w:t>
      </w:r>
    </w:p>
    <w:p w14:paraId="0844D512"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8. Любой участник закупки, который получил приглашение принять участие в закрытом аукционе и которому была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14:paraId="53AEBA93"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9. В течение двух рабочих дней с даты поступления от участника закупки указанного запроса Заказчик направляет этому участнику разъяснения положений документации о закрытом аукционе при условии, что запрос поступил Заказчику не позднее, чем за пять дней до даты окончания срока подачи заявок на участие в закрытом аукционе.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 Разъяснения положений документации о закрытом аукционе не должны изменять ее суть. </w:t>
      </w:r>
    </w:p>
    <w:p w14:paraId="71388B97"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0. Заказчик по собственной инициативе или в соответствии с запросом участника закупки о даче разъяснений положений документации о закрытом аукционе вправе принять решение о внесении изменений в документацию о закрытом аукционе не позднее, чем за пять дней до даты окончания срока подачи заявок на участие в закрытом аукционе. Изменение предмета закупки не допускается. В течение двух рабочих дней с даты принятия указанного решения такие изменения направляются всем участникам закупки,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с даты направления таких изменений до даты окончания срока подачи заявок на участие в закрытом аукционе данный срок составлял не менее чем пятнадцать дней.</w:t>
      </w:r>
    </w:p>
    <w:p w14:paraId="2150192B"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1. Для участия в закрытом аукционе участник закрытого аукциона подает заявку на участие в закрытом аукционе в срок и по форме, которые установлены документацией о закрытом аукционе.</w:t>
      </w:r>
    </w:p>
    <w:p w14:paraId="18E23D19"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2. Закупочная 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14:paraId="3A4E9D95"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3. Срок рассмотрения заявок на участие в закрытом аукционе не может превышать 10 дней с даты окончания срока их подачи.</w:t>
      </w:r>
    </w:p>
    <w:p w14:paraId="75002B20"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4. По результатам рассмотрения заявок на участие в закрытом аукционе закупочная комиссия принимает решение о допуске к участию в закрытом аукционе участников закупки, подавших такие заявки, о признании их участниками закупки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закупочной комиссии, в день окончания рассмотрения заявок на участие в закрытом аукционе. </w:t>
      </w:r>
    </w:p>
    <w:p w14:paraId="22836E34"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5. Протокол рассмотрения заявок на участие в закрытом аукционе составляется в двух экземплярах и не позднее рабочего дня, следующего за датой подписания указанного протокола, его копии направляются Заказчиком участникам закупки, подавшим заявки на участие в закрытом аукционе. </w:t>
      </w:r>
    </w:p>
    <w:p w14:paraId="272772DF" w14:textId="77777777" w:rsidR="008719B5"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0558F8" w:rsidRPr="00153852">
        <w:rPr>
          <w:rFonts w:ascii="Times New Roman" w:hAnsi="Times New Roman" w:cs="Times New Roman"/>
          <w:color w:val="000000" w:themeColor="text1"/>
          <w:sz w:val="26"/>
          <w:szCs w:val="26"/>
        </w:rPr>
        <w:t>6</w:t>
      </w:r>
      <w:r w:rsidRPr="00153852">
        <w:rPr>
          <w:rFonts w:ascii="Times New Roman" w:hAnsi="Times New Roman" w:cs="Times New Roman"/>
          <w:color w:val="000000" w:themeColor="text1"/>
          <w:sz w:val="26"/>
          <w:szCs w:val="26"/>
        </w:rPr>
        <w:t>. Заказчик в течение трех рабочих дней со дня подписания протокола рассмотрения и оценки заявок на участие в закрытом конкурсе, закрытого аукциона передает победителю закрытого конкурса, закрытого аукциона проект договора, который составляется путем включения условий исполнения договора, предложенных победителем закрытого конкурса, закрытого аукциона, в проект договора, прилагаемый к документации о закрытом конкурсе, документации о закрытом аукционе.</w:t>
      </w:r>
    </w:p>
    <w:p w14:paraId="2F6E8E68" w14:textId="77777777" w:rsidR="008719B5" w:rsidRPr="00153852" w:rsidRDefault="000558F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7</w:t>
      </w:r>
      <w:r w:rsidR="008719B5" w:rsidRPr="00153852">
        <w:rPr>
          <w:rFonts w:ascii="Times New Roman" w:hAnsi="Times New Roman" w:cs="Times New Roman"/>
          <w:color w:val="000000" w:themeColor="text1"/>
          <w:sz w:val="26"/>
          <w:szCs w:val="26"/>
        </w:rPr>
        <w:t xml:space="preserve">. Договор должен быть заключен Заказчиком не ранее чем через 10 дней с даты подписания протокола рассмотрения и оценки заявок на участие в закрытом конкурсе, протокола закрытого аукциона и не позднее </w:t>
      </w:r>
    </w:p>
    <w:p w14:paraId="3F5A0ADE" w14:textId="77777777" w:rsidR="00E14B47" w:rsidRPr="00153852" w:rsidRDefault="008719B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0 дней с даты подписания указанных протоколов.</w:t>
      </w:r>
    </w:p>
    <w:p w14:paraId="7C5FAD61" w14:textId="77777777" w:rsidR="0012745D" w:rsidRPr="00153852" w:rsidRDefault="0012745D" w:rsidP="00731133">
      <w:pPr>
        <w:pStyle w:val="af6"/>
        <w:jc w:val="both"/>
        <w:rPr>
          <w:rFonts w:ascii="Times New Roman" w:hAnsi="Times New Roman" w:cs="Times New Roman"/>
          <w:color w:val="000000" w:themeColor="text1"/>
          <w:sz w:val="26"/>
          <w:szCs w:val="26"/>
        </w:rPr>
      </w:pPr>
    </w:p>
    <w:p w14:paraId="7D8B4E0F" w14:textId="77777777" w:rsidR="0012745D" w:rsidRPr="00153852" w:rsidRDefault="0012745D" w:rsidP="0012745D">
      <w:pPr>
        <w:pStyle w:val="10"/>
      </w:pPr>
      <w:bookmarkStart w:id="147" w:name="_Toc115276285"/>
      <w:r w:rsidRPr="00153852">
        <w:t>Статья 31.1. Запрос ценовых предложений у субъектов малого и среднего предпринимательства</w:t>
      </w:r>
      <w:bookmarkEnd w:id="147"/>
    </w:p>
    <w:p w14:paraId="643E7DF9"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Запрос ценовых предложений у субъектов малого и среднего предпринимательства не является торгами и не отвечает требованиям части 3 статьи 3 Федерального закона от 18.07.2011 г. № 223-ФЗ «О закупках товаров, работ, услуг отдельными видами юридических лиц», при этом проводится в соответствии с требования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C73A24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15C14" w:rsidRPr="00153852">
        <w:rPr>
          <w:rFonts w:ascii="Times New Roman" w:hAnsi="Times New Roman" w:cs="Times New Roman"/>
          <w:color w:val="000000" w:themeColor="text1"/>
          <w:sz w:val="26"/>
          <w:szCs w:val="26"/>
        </w:rPr>
        <w:t>Запрос ценовых предложений у субъектов малого и среднего предпринимательства может проводиться в электронной или не в электронной форме (в случае, если закупка товаров, работ и услуг отсутствует в перечне, утвержденном постановлением Правительства РФ от 21 июня 2012 г. N 616 «Об утверждении перечня товаров, работ и услуг, закупка которых осуществляется в электронной форме»). При осуществлении закупки в электронной форме, такая закупка проводится с учетом особенностей, установленных пунктом 20.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0B25826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Запрос ценовых предложений у субъектов малого и среднего предпринимательства может осуществляться при начальной (максимальной) цене договора, не превышающей двадцать миллионов рублей с учетом НДС.</w:t>
      </w:r>
    </w:p>
    <w:p w14:paraId="390909AE" w14:textId="77777777" w:rsidR="00E15C14"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При осуществлении запроса ценовых предложений у субъектов малого и среднего предпринимательства заказчик указывает в извещении о закупке и документации о закупке, что участниками такой закупки могут быть только субъекты малого и среднего предпринимательства, при этом, особенности осуществления, порядок проведения и определения поставщика (исполнителя, подрядчика) такой закупки, в том числе срок ее проведения и заключения договора указываются в документации о закупке. </w:t>
      </w:r>
      <w:r w:rsidR="00E15C14" w:rsidRPr="00153852">
        <w:rPr>
          <w:rFonts w:ascii="Times New Roman" w:hAnsi="Times New Roman" w:cs="Times New Roman"/>
          <w:color w:val="000000" w:themeColor="text1"/>
          <w:sz w:val="26"/>
          <w:szCs w:val="26"/>
        </w:rPr>
        <w:t>Извещение о закупке размещается в ЕИС не менее чем за 2 (два) рабочих дня до дня окончания срока подачи заявок на участие в такой закупке, а в случае проведения такой закупки в электронной форме извещение о закупке размещается в ЕИС не менее чем 24 часа до окончания срока подачи заявок на участие в такой закупке.</w:t>
      </w:r>
    </w:p>
    <w:p w14:paraId="2AC524A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В извещения о закупке должны быть указаны следующие сведения:</w:t>
      </w:r>
    </w:p>
    <w:p w14:paraId="681B658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пособ осуществления закупки;</w:t>
      </w:r>
    </w:p>
    <w:p w14:paraId="7E1367A6"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наименование, место нахождения, почтовый адрес, адрес электронной почты, номер контактного телефона заказчика;</w:t>
      </w:r>
    </w:p>
    <w:p w14:paraId="497C498F"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w:t>
      </w:r>
    </w:p>
    <w:p w14:paraId="401ECF56"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поставки товара, выполнения работы, оказания услуги;</w:t>
      </w:r>
    </w:p>
    <w:p w14:paraId="7904EEA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4D4489C2"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965B28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2D7E400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и иные сведения.</w:t>
      </w:r>
    </w:p>
    <w:p w14:paraId="5F6B30B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В документации о закупке должны быть указаны следующие сведения:</w:t>
      </w:r>
    </w:p>
    <w:p w14:paraId="2E38FD6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при необходимости);</w:t>
      </w:r>
    </w:p>
    <w:p w14:paraId="5B5F1EB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требования к содержанию, форме, оформлению и составу заявки на участие в закупке;</w:t>
      </w:r>
    </w:p>
    <w:p w14:paraId="6B2AC77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14:paraId="63342BA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место, условия и сроки (периоды) поставки товара, выполнения работы, оказания услуги;</w:t>
      </w:r>
    </w:p>
    <w:p w14:paraId="637A86E5"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E95DD0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форма, сроки и порядок оплаты товара, работы, услуги;</w:t>
      </w:r>
    </w:p>
    <w:p w14:paraId="064C32B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при необходимости);</w:t>
      </w:r>
    </w:p>
    <w:p w14:paraId="3442C87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01103361"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9) требования к участникам такой закупки;</w:t>
      </w:r>
    </w:p>
    <w:p w14:paraId="658FB6AD"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w:t>
      </w:r>
    </w:p>
    <w:p w14:paraId="555FEBA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формы, порядок, дата и время окончания срока предоставления участникам такой закупки разъяснений положений документации о закупке (при необходимости);</w:t>
      </w:r>
    </w:p>
    <w:p w14:paraId="5BE0650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дата рассмотрения предложений участников такой закупки и подведения итогов такой закупки;</w:t>
      </w:r>
    </w:p>
    <w:p w14:paraId="4A914F1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критерии оценки и сопоставления заявок на участие в такой закупке;</w:t>
      </w:r>
    </w:p>
    <w:p w14:paraId="43949F2B"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4) порядок оценки и сопоставления заявок на участие в такой закупке;</w:t>
      </w:r>
    </w:p>
    <w:p w14:paraId="37AAFEB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5) и иные сведения.</w:t>
      </w:r>
    </w:p>
    <w:p w14:paraId="35FAF1B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При осуществлении запроса ценовых предложений у субъектов малого и среднего предпринимательства заказчик вправе приложить к извещению о закупке и документации о закупке проект договора и иные документы, которые могут оказывать влияние на определение поставщика (исполнителя, подрядчика).</w:t>
      </w:r>
    </w:p>
    <w:p w14:paraId="7717287B" w14:textId="77777777" w:rsidR="00055618" w:rsidRPr="00153852" w:rsidRDefault="00055618"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1. При осуществлении запроса ценовых предложений у субъектов малого и среднего предпринимательства заказчик вправе не устанавливать критерии и порядок оценки и сопоставления заявок на участие в такой закупке, указав об этом в извещении о закупке и документации о закупке. В этом случае, победитель закупки не определяется, однако, заказчик вправе принять решение о заключении договора с участниками такой закупки, руководствуясь принципами эффективного расходования денежных средств и реализацией мер, направленных на сокращение издержек заказчика, связанных с поставкой товара, выполнением работ, оказанием услуг.</w:t>
      </w:r>
    </w:p>
    <w:p w14:paraId="4E78E95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 В течение 5 (пяти) рабочих дней с даты окончания подачи заявок, заказчик рассматривает предложения участников закупки.</w:t>
      </w:r>
    </w:p>
    <w:p w14:paraId="0F9BEBB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9. По результатам проведения закупки заказчик должен подписать и опубликовать в ЕИС, в срок, не превышающий 3 (три) </w:t>
      </w:r>
      <w:r w:rsidR="00055618" w:rsidRPr="00153852">
        <w:rPr>
          <w:rFonts w:ascii="Times New Roman" w:hAnsi="Times New Roman" w:cs="Times New Roman"/>
          <w:color w:val="000000" w:themeColor="text1"/>
          <w:sz w:val="26"/>
          <w:szCs w:val="26"/>
        </w:rPr>
        <w:t>календарных</w:t>
      </w:r>
      <w:r w:rsidRPr="00153852">
        <w:rPr>
          <w:rFonts w:ascii="Times New Roman" w:hAnsi="Times New Roman" w:cs="Times New Roman"/>
          <w:color w:val="000000" w:themeColor="text1"/>
          <w:sz w:val="26"/>
          <w:szCs w:val="26"/>
        </w:rPr>
        <w:t xml:space="preserve"> дня со дня рассмотрения предложений участников закупки, протокол проведения запроса ценовых предложений у субъектов малого и среднего предпринимательства в котором указываются следующие сведения:</w:t>
      </w:r>
    </w:p>
    <w:p w14:paraId="6BADDDA2"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дата подписания протокола;</w:t>
      </w:r>
    </w:p>
    <w:p w14:paraId="081C851E"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количество поданных заявок на участие в закупке;</w:t>
      </w:r>
    </w:p>
    <w:p w14:paraId="492B8DB7"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результаты рассмотрения заявок на участие в закупке;</w:t>
      </w:r>
    </w:p>
    <w:p w14:paraId="26E879B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результаты оценки заявок на участие в закупке;</w:t>
      </w:r>
    </w:p>
    <w:p w14:paraId="3F91A829"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и иные сведения.</w:t>
      </w:r>
    </w:p>
    <w:p w14:paraId="51ED0875"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0. С целью соблюдения Федерального закона от 26 июля 2006 г. N 135-ФЗ «О защите конкуренции», в случае если участник запроса ценовых предложений у субъектов малого и среднего предпринимательства не согласен с результатами такой закупки по каким-либо причинам, такому участнику дается право на направление запроса на разъяснение, либо на предложение более выгодных условий для рассмотрения их заказчиком в срок, не превышающий один рабочий день с даты размещения протокола проведения запроса ценовых предложений у субъектов малого и среднего предпринимательства в ЕИС.</w:t>
      </w:r>
    </w:p>
    <w:p w14:paraId="0D6A48FF"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1. При проведении запроса ценовых предложений у субъектов малого и среднего предпринимательства заказчик вправе отказаться от заключения договора в любой момент до заключения договора.</w:t>
      </w:r>
    </w:p>
    <w:p w14:paraId="417F25F8"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2. При проведении запроса ценовых предложений у субъектов малого и среднего предпринимательства заказчик вправе внести изменения в извещение и документацию до заключения договора.</w:t>
      </w:r>
    </w:p>
    <w:p w14:paraId="45E071F0"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3. При проведении запроса ценовых предложений у субъектов малого и среднего предпринимательства заказчик вправе не отвечать на запросы, связанные с осуществлением закупки, если такие запросы поступили после публикации протокола проведения запроса ценовых предложений у субъектов малого и среднего предпринимательства.</w:t>
      </w:r>
    </w:p>
    <w:p w14:paraId="4E7FCBAB" w14:textId="77777777" w:rsidR="004B6873" w:rsidRPr="00153852" w:rsidRDefault="004B6873" w:rsidP="00731133">
      <w:pPr>
        <w:pStyle w:val="af6"/>
        <w:jc w:val="both"/>
        <w:rPr>
          <w:rFonts w:ascii="Times New Roman" w:hAnsi="Times New Roman" w:cs="Times New Roman"/>
          <w:color w:val="000000" w:themeColor="text1"/>
          <w:sz w:val="26"/>
          <w:szCs w:val="26"/>
        </w:rPr>
      </w:pPr>
    </w:p>
    <w:p w14:paraId="17B543E7" w14:textId="77777777" w:rsidR="00E56010" w:rsidRPr="00153852" w:rsidRDefault="00E56010" w:rsidP="005F6602">
      <w:pPr>
        <w:pStyle w:val="10"/>
      </w:pPr>
      <w:bookmarkStart w:id="148" w:name="_Toc115276286"/>
      <w:bookmarkStart w:id="149" w:name="_Toc437012404"/>
      <w:r w:rsidRPr="00153852">
        <w:t xml:space="preserve">Глава </w:t>
      </w:r>
      <w:r w:rsidR="00B33691" w:rsidRPr="00153852">
        <w:t>10</w:t>
      </w:r>
      <w:r w:rsidRPr="00153852">
        <w:t xml:space="preserve">. </w:t>
      </w:r>
      <w:r w:rsidR="00B11C02" w:rsidRPr="00153852">
        <w:t>Р</w:t>
      </w:r>
      <w:r w:rsidR="002F1345" w:rsidRPr="00153852">
        <w:t>асторжение, и</w:t>
      </w:r>
      <w:r w:rsidR="00E34C45" w:rsidRPr="00153852">
        <w:t>сполнение договора, отчетность заказчика</w:t>
      </w:r>
      <w:bookmarkEnd w:id="148"/>
    </w:p>
    <w:bookmarkEnd w:id="149"/>
    <w:p w14:paraId="1FFAB429" w14:textId="77777777" w:rsidR="002F1345" w:rsidRPr="00153852" w:rsidRDefault="002F1345" w:rsidP="00731133">
      <w:pPr>
        <w:pStyle w:val="af6"/>
        <w:jc w:val="both"/>
        <w:rPr>
          <w:rFonts w:ascii="Times New Roman" w:hAnsi="Times New Roman" w:cs="Times New Roman"/>
          <w:color w:val="000000" w:themeColor="text1"/>
          <w:sz w:val="26"/>
          <w:szCs w:val="26"/>
        </w:rPr>
      </w:pPr>
    </w:p>
    <w:p w14:paraId="6FDE480E" w14:textId="77777777" w:rsidR="002F1345" w:rsidRPr="00153852" w:rsidRDefault="002F1345" w:rsidP="005F6602">
      <w:pPr>
        <w:pStyle w:val="10"/>
      </w:pPr>
      <w:bookmarkStart w:id="150" w:name="_Toc115276287"/>
      <w:r w:rsidRPr="00153852">
        <w:t>Статья</w:t>
      </w:r>
      <w:r w:rsidR="006C04BF" w:rsidRPr="00153852">
        <w:t xml:space="preserve"> </w:t>
      </w:r>
      <w:r w:rsidR="00226563" w:rsidRPr="00153852">
        <w:t>32</w:t>
      </w:r>
      <w:r w:rsidR="00DD17E1" w:rsidRPr="00153852">
        <w:t xml:space="preserve">. </w:t>
      </w:r>
      <w:r w:rsidRPr="00153852">
        <w:t>Расторжение договора</w:t>
      </w:r>
      <w:bookmarkEnd w:id="150"/>
    </w:p>
    <w:p w14:paraId="3D7F4602" w14:textId="77777777" w:rsidR="00C44244" w:rsidRPr="00153852" w:rsidRDefault="00E5483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C44244" w:rsidRPr="00153852">
        <w:rPr>
          <w:rFonts w:ascii="Times New Roman" w:hAnsi="Times New Roman" w:cs="Times New Roman"/>
          <w:color w:val="000000" w:themeColor="text1"/>
          <w:sz w:val="26"/>
          <w:szCs w:val="26"/>
        </w:rPr>
        <w:t>. Расторжение договора допускается по соглашению сторон, по решению суда, в случае одностороннего отказа стороны договора от исполн</w:t>
      </w:r>
      <w:r w:rsidRPr="00153852">
        <w:rPr>
          <w:rFonts w:ascii="Times New Roman" w:hAnsi="Times New Roman" w:cs="Times New Roman"/>
          <w:color w:val="000000" w:themeColor="text1"/>
          <w:sz w:val="26"/>
          <w:szCs w:val="26"/>
        </w:rPr>
        <w:t>ения договора в соответствии с Г</w:t>
      </w:r>
      <w:r w:rsidR="00C44244" w:rsidRPr="00153852">
        <w:rPr>
          <w:rFonts w:ascii="Times New Roman" w:hAnsi="Times New Roman" w:cs="Times New Roman"/>
          <w:color w:val="000000" w:themeColor="text1"/>
          <w:sz w:val="26"/>
          <w:szCs w:val="26"/>
        </w:rPr>
        <w:t xml:space="preserve">ражданским </w:t>
      </w:r>
      <w:r w:rsidRPr="00153852">
        <w:rPr>
          <w:rFonts w:ascii="Times New Roman" w:hAnsi="Times New Roman" w:cs="Times New Roman"/>
          <w:color w:val="000000" w:themeColor="text1"/>
          <w:sz w:val="26"/>
          <w:szCs w:val="26"/>
        </w:rPr>
        <w:t>кодексом РФ</w:t>
      </w:r>
      <w:r w:rsidR="00C44244" w:rsidRPr="00153852">
        <w:rPr>
          <w:rFonts w:ascii="Times New Roman" w:hAnsi="Times New Roman" w:cs="Times New Roman"/>
          <w:color w:val="000000" w:themeColor="text1"/>
          <w:sz w:val="26"/>
          <w:szCs w:val="26"/>
        </w:rPr>
        <w:t>.</w:t>
      </w:r>
    </w:p>
    <w:p w14:paraId="56AD9D8E"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По требованию одной из сторон договор м</w:t>
      </w:r>
      <w:r w:rsidR="004E21C3" w:rsidRPr="00153852">
        <w:rPr>
          <w:rFonts w:ascii="Times New Roman" w:hAnsi="Times New Roman" w:cs="Times New Roman"/>
          <w:bCs/>
          <w:color w:val="000000" w:themeColor="text1"/>
          <w:sz w:val="26"/>
          <w:szCs w:val="26"/>
        </w:rPr>
        <w:t xml:space="preserve">ожет быть расторгнут по решению </w:t>
      </w:r>
      <w:r w:rsidRPr="00153852">
        <w:rPr>
          <w:rFonts w:ascii="Times New Roman" w:hAnsi="Times New Roman" w:cs="Times New Roman"/>
          <w:bCs/>
          <w:color w:val="000000" w:themeColor="text1"/>
          <w:sz w:val="26"/>
          <w:szCs w:val="26"/>
        </w:rPr>
        <w:t>суда только:</w:t>
      </w:r>
    </w:p>
    <w:p w14:paraId="5D8240D4"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1) при существенном нарушении договора другой стороной;</w:t>
      </w:r>
    </w:p>
    <w:p w14:paraId="68FDE299"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2) в иных случаях, предусмотренных Гражданским кодексом РФ, другими законами или договором.</w:t>
      </w:r>
    </w:p>
    <w:p w14:paraId="6EEB02C3" w14:textId="77777777" w:rsidR="008100ED" w:rsidRPr="00153852" w:rsidRDefault="008100ED"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bCs/>
          <w:color w:val="000000" w:themeColor="text1"/>
          <w:sz w:val="26"/>
          <w:szCs w:val="26"/>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48D5E45B" w14:textId="77777777" w:rsidR="009060DB" w:rsidRPr="00153852" w:rsidRDefault="00E15C14" w:rsidP="00731133">
      <w:pPr>
        <w:pStyle w:val="af6"/>
        <w:jc w:val="both"/>
        <w:rPr>
          <w:rFonts w:ascii="Times New Roman" w:hAnsi="Times New Roman" w:cs="Times New Roman"/>
          <w:bCs/>
          <w:color w:val="000000" w:themeColor="text1"/>
          <w:sz w:val="26"/>
          <w:szCs w:val="26"/>
        </w:rPr>
      </w:pPr>
      <w:r w:rsidRPr="00153852">
        <w:rPr>
          <w:rFonts w:ascii="Times New Roman" w:hAnsi="Times New Roman" w:cs="Times New Roman"/>
          <w:color w:val="000000" w:themeColor="text1"/>
          <w:sz w:val="26"/>
          <w:szCs w:val="26"/>
        </w:rPr>
        <w:t>Если договор расторгнут в соответствии с частью 2 статьи 5 Закона 223-ФЗ</w:t>
      </w:r>
      <w:r w:rsidR="009060DB" w:rsidRPr="00153852">
        <w:rPr>
          <w:rFonts w:ascii="Times New Roman" w:hAnsi="Times New Roman" w:cs="Times New Roman"/>
          <w:color w:val="000000" w:themeColor="text1"/>
          <w:sz w:val="26"/>
          <w:szCs w:val="26"/>
        </w:rPr>
        <w:t>, сведения о таком поставщике (подрядчике, исполнителе) включаются в реестр недобросовестных поставщиков в порядке, установленном Постановлением Правительс</w:t>
      </w:r>
      <w:r w:rsidR="00AC4D35" w:rsidRPr="00153852">
        <w:rPr>
          <w:rFonts w:ascii="Times New Roman" w:hAnsi="Times New Roman" w:cs="Times New Roman"/>
          <w:color w:val="000000" w:themeColor="text1"/>
          <w:sz w:val="26"/>
          <w:szCs w:val="26"/>
        </w:rPr>
        <w:t>тва от 22.11.</w:t>
      </w:r>
      <w:r w:rsidR="009060DB" w:rsidRPr="00153852">
        <w:rPr>
          <w:rFonts w:ascii="Times New Roman" w:hAnsi="Times New Roman" w:cs="Times New Roman"/>
          <w:color w:val="000000" w:themeColor="text1"/>
          <w:sz w:val="26"/>
          <w:szCs w:val="26"/>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0A65817" w14:textId="77777777" w:rsidR="00C44244" w:rsidRPr="00153852" w:rsidRDefault="008100ED"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Договор может быть расторгнут заказчиком в одностороннем порядке в случае, если </w:t>
      </w:r>
      <w:r w:rsidR="004E21C3" w:rsidRPr="00153852">
        <w:rPr>
          <w:rFonts w:ascii="Times New Roman" w:hAnsi="Times New Roman" w:cs="Times New Roman"/>
          <w:color w:val="000000" w:themeColor="text1"/>
          <w:sz w:val="26"/>
          <w:szCs w:val="26"/>
        </w:rPr>
        <w:t>такая возможность была предусмотрена</w:t>
      </w:r>
      <w:r w:rsidR="00C44244" w:rsidRPr="00153852">
        <w:rPr>
          <w:rFonts w:ascii="Times New Roman" w:hAnsi="Times New Roman" w:cs="Times New Roman"/>
          <w:color w:val="000000" w:themeColor="text1"/>
          <w:sz w:val="26"/>
          <w:szCs w:val="26"/>
        </w:rPr>
        <w:t xml:space="preserve"> договором.</w:t>
      </w:r>
    </w:p>
    <w:p w14:paraId="188E4CD0" w14:textId="77777777" w:rsidR="00E47A9F"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E5483B" w:rsidRPr="00153852">
        <w:rPr>
          <w:rFonts w:ascii="Times New Roman" w:hAnsi="Times New Roman" w:cs="Times New Roman"/>
          <w:color w:val="000000" w:themeColor="text1"/>
          <w:sz w:val="26"/>
          <w:szCs w:val="26"/>
        </w:rPr>
        <w:t xml:space="preserve">. </w:t>
      </w:r>
      <w:r w:rsidR="00C44244" w:rsidRPr="00153852">
        <w:rPr>
          <w:rFonts w:ascii="Times New Roman" w:hAnsi="Times New Roman" w:cs="Times New Roman"/>
          <w:color w:val="000000" w:themeColor="text1"/>
          <w:sz w:val="26"/>
          <w:szCs w:val="26"/>
        </w:rPr>
        <w:t xml:space="preserve">Заказчик </w:t>
      </w:r>
      <w:r w:rsidR="00E5483B" w:rsidRPr="00153852">
        <w:rPr>
          <w:rFonts w:ascii="Times New Roman" w:hAnsi="Times New Roman" w:cs="Times New Roman"/>
          <w:color w:val="000000" w:themeColor="text1"/>
          <w:sz w:val="26"/>
          <w:szCs w:val="26"/>
        </w:rPr>
        <w:t>вправе</w:t>
      </w:r>
      <w:r w:rsidR="00C44244" w:rsidRPr="00153852">
        <w:rPr>
          <w:rFonts w:ascii="Times New Roman" w:hAnsi="Times New Roman" w:cs="Times New Roman"/>
          <w:color w:val="000000" w:themeColor="text1"/>
          <w:sz w:val="26"/>
          <w:szCs w:val="26"/>
        </w:rPr>
        <w:t xml:space="preserve">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153852">
        <w:rPr>
          <w:rFonts w:ascii="Times New Roman" w:hAnsi="Times New Roman" w:cs="Times New Roman"/>
          <w:color w:val="000000" w:themeColor="text1"/>
          <w:sz w:val="26"/>
          <w:szCs w:val="26"/>
        </w:rPr>
        <w:t>.</w:t>
      </w:r>
    </w:p>
    <w:p w14:paraId="262594F7"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153852">
        <w:rPr>
          <w:rFonts w:ascii="Times New Roman" w:hAnsi="Times New Roman" w:cs="Times New Roman"/>
          <w:color w:val="000000" w:themeColor="text1"/>
          <w:sz w:val="26"/>
          <w:szCs w:val="26"/>
        </w:rPr>
        <w:t>.</w:t>
      </w:r>
    </w:p>
    <w:p w14:paraId="0AD09390"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При расторжении договора в одностороннем порядке по вине поставщика (подрядчика, исполнителя) заказчик </w:t>
      </w:r>
      <w:r w:rsidR="00E5483B" w:rsidRPr="00153852">
        <w:rPr>
          <w:rFonts w:ascii="Times New Roman" w:hAnsi="Times New Roman" w:cs="Times New Roman"/>
          <w:color w:val="000000" w:themeColor="text1"/>
          <w:sz w:val="26"/>
          <w:szCs w:val="26"/>
        </w:rPr>
        <w:t>вправе</w:t>
      </w:r>
      <w:r w:rsidR="00C44244" w:rsidRPr="00153852">
        <w:rPr>
          <w:rFonts w:ascii="Times New Roman" w:hAnsi="Times New Roman" w:cs="Times New Roman"/>
          <w:color w:val="000000" w:themeColor="text1"/>
          <w:sz w:val="26"/>
          <w:szCs w:val="26"/>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7EB9A7E4"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w:t>
      </w:r>
      <w:r w:rsidR="00E5483B" w:rsidRPr="00153852">
        <w:rPr>
          <w:rFonts w:ascii="Times New Roman" w:hAnsi="Times New Roman" w:cs="Times New Roman"/>
          <w:color w:val="000000" w:themeColor="text1"/>
          <w:sz w:val="26"/>
          <w:szCs w:val="26"/>
        </w:rPr>
        <w:t>.</w:t>
      </w:r>
      <w:r w:rsidR="00C44244" w:rsidRPr="00153852">
        <w:rPr>
          <w:rFonts w:ascii="Times New Roman" w:hAnsi="Times New Roman" w:cs="Times New Roman"/>
          <w:color w:val="000000" w:themeColor="text1"/>
          <w:sz w:val="26"/>
          <w:szCs w:val="26"/>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36AD8F4" w14:textId="77777777" w:rsidR="00C44244" w:rsidRPr="00153852" w:rsidRDefault="00E47A9F"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8</w:t>
      </w:r>
      <w:r w:rsidR="00C44244" w:rsidRPr="00153852">
        <w:rPr>
          <w:rFonts w:ascii="Times New Roman" w:hAnsi="Times New Roman" w:cs="Times New Roman"/>
          <w:color w:val="000000" w:themeColor="text1"/>
          <w:sz w:val="26"/>
          <w:szCs w:val="26"/>
        </w:rPr>
        <w:t xml:space="preserve">. </w:t>
      </w:r>
      <w:r w:rsidR="00E5483B" w:rsidRPr="00153852">
        <w:rPr>
          <w:rFonts w:ascii="Times New Roman" w:hAnsi="Times New Roman" w:cs="Times New Roman"/>
          <w:color w:val="000000" w:themeColor="text1"/>
          <w:sz w:val="26"/>
          <w:szCs w:val="26"/>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2511DDB0" w14:textId="77777777" w:rsidR="00E2369E" w:rsidRPr="00153852" w:rsidRDefault="00E2369E" w:rsidP="00731133">
      <w:pPr>
        <w:pStyle w:val="af6"/>
        <w:jc w:val="both"/>
        <w:rPr>
          <w:rFonts w:ascii="Times New Roman" w:hAnsi="Times New Roman" w:cs="Times New Roman"/>
          <w:b/>
          <w:color w:val="000000" w:themeColor="text1"/>
          <w:sz w:val="26"/>
          <w:szCs w:val="26"/>
        </w:rPr>
      </w:pPr>
    </w:p>
    <w:p w14:paraId="397262A2" w14:textId="77777777" w:rsidR="00E2369E" w:rsidRPr="00153852" w:rsidRDefault="00E2369E" w:rsidP="005F6602">
      <w:pPr>
        <w:pStyle w:val="10"/>
      </w:pPr>
      <w:bookmarkStart w:id="151" w:name="_Toc115276288"/>
      <w:r w:rsidRPr="00153852">
        <w:t xml:space="preserve">Статья </w:t>
      </w:r>
      <w:r w:rsidR="00226563" w:rsidRPr="00153852">
        <w:t>33</w:t>
      </w:r>
      <w:r w:rsidRPr="00153852">
        <w:t>. Исполнение договора</w:t>
      </w:r>
      <w:bookmarkEnd w:id="151"/>
    </w:p>
    <w:p w14:paraId="743EB571" w14:textId="77777777" w:rsidR="00E2369E" w:rsidRPr="00153852" w:rsidRDefault="00E2369E"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Информация о результата</w:t>
      </w:r>
      <w:r w:rsidR="0078093D" w:rsidRPr="00153852">
        <w:rPr>
          <w:rFonts w:ascii="Times New Roman" w:hAnsi="Times New Roman" w:cs="Times New Roman"/>
          <w:color w:val="000000" w:themeColor="text1"/>
          <w:sz w:val="26"/>
          <w:szCs w:val="26"/>
        </w:rPr>
        <w:t>х исполнения договора вносится з</w:t>
      </w:r>
      <w:r w:rsidRPr="00153852">
        <w:rPr>
          <w:rFonts w:ascii="Times New Roman" w:hAnsi="Times New Roman" w:cs="Times New Roman"/>
          <w:color w:val="000000" w:themeColor="text1"/>
          <w:sz w:val="26"/>
          <w:szCs w:val="26"/>
        </w:rPr>
        <w:t xml:space="preserve">аказчиком в реестр договоров в течение </w:t>
      </w:r>
      <w:r w:rsidR="0078093D" w:rsidRPr="00153852">
        <w:rPr>
          <w:rFonts w:ascii="Times New Roman" w:hAnsi="Times New Roman" w:cs="Times New Roman"/>
          <w:color w:val="000000" w:themeColor="text1"/>
          <w:sz w:val="26"/>
          <w:szCs w:val="26"/>
        </w:rPr>
        <w:t>10 (</w:t>
      </w:r>
      <w:r w:rsidRPr="00153852">
        <w:rPr>
          <w:rFonts w:ascii="Times New Roman" w:hAnsi="Times New Roman" w:cs="Times New Roman"/>
          <w:color w:val="000000" w:themeColor="text1"/>
          <w:sz w:val="26"/>
          <w:szCs w:val="26"/>
        </w:rPr>
        <w:t>десяти</w:t>
      </w:r>
      <w:r w:rsidR="0078093D" w:rsidRPr="00153852">
        <w:rPr>
          <w:rFonts w:ascii="Times New Roman" w:hAnsi="Times New Roman" w:cs="Times New Roman"/>
          <w:color w:val="000000" w:themeColor="text1"/>
          <w:sz w:val="26"/>
          <w:szCs w:val="26"/>
        </w:rPr>
        <w:t>)</w:t>
      </w:r>
      <w:r w:rsidRPr="00153852">
        <w:rPr>
          <w:rFonts w:ascii="Times New Roman" w:hAnsi="Times New Roman" w:cs="Times New Roman"/>
          <w:color w:val="000000" w:themeColor="text1"/>
          <w:sz w:val="26"/>
          <w:szCs w:val="26"/>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24C3B307" w14:textId="77777777" w:rsidR="000F2513" w:rsidRPr="00153852" w:rsidRDefault="00E2369E"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E0D02" w:rsidRPr="00153852">
        <w:rPr>
          <w:rFonts w:ascii="Times New Roman" w:hAnsi="Times New Roman" w:cs="Times New Roman"/>
          <w:color w:val="000000" w:themeColor="text1"/>
          <w:sz w:val="26"/>
          <w:szCs w:val="26"/>
        </w:rPr>
        <w:t xml:space="preserve"> – 4</w:t>
      </w:r>
      <w:r w:rsidRPr="00153852">
        <w:rPr>
          <w:rFonts w:ascii="Times New Roman" w:hAnsi="Times New Roman" w:cs="Times New Roman"/>
          <w:color w:val="000000" w:themeColor="text1"/>
          <w:sz w:val="26"/>
          <w:szCs w:val="26"/>
        </w:rPr>
        <w:t xml:space="preserve">. </w:t>
      </w:r>
      <w:r w:rsidR="00EE0D02" w:rsidRPr="00153852">
        <w:rPr>
          <w:rFonts w:ascii="Times New Roman" w:hAnsi="Times New Roman" w:cs="Times New Roman"/>
          <w:color w:val="000000" w:themeColor="text1"/>
          <w:sz w:val="26"/>
          <w:szCs w:val="26"/>
        </w:rPr>
        <w:t>Утратили силу с 22.03.2021</w:t>
      </w:r>
      <w:r w:rsidRPr="00153852">
        <w:rPr>
          <w:rFonts w:ascii="Times New Roman" w:hAnsi="Times New Roman" w:cs="Times New Roman"/>
          <w:color w:val="000000" w:themeColor="text1"/>
          <w:sz w:val="26"/>
          <w:szCs w:val="26"/>
        </w:rPr>
        <w:t>.</w:t>
      </w:r>
    </w:p>
    <w:p w14:paraId="02B7DA81"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Руководствуясь частью 5.3 статьи 3 Федерального закона от 18.07.2011 г. № 223-ФЗ «О закупках товаров, работ, услуг отдельными видами юридических лиц», срок оплаты заказчиком поставленного товара, выполненной работы (ее результатов), оказанной услуги может составлять более семи рабочих дней с даты приемки поставленного товара, выполненной работы (ее результатов), оказанной услуги, только в случае, указанном в части 5.1 настоящей статьи или, если иной срок оплаты установлен или не запрещен законодательством Российской Федерации, Правительством Российской Федерации или иным органом государственной власти субъекта Российской Федерации.</w:t>
      </w:r>
    </w:p>
    <w:p w14:paraId="62463ADD"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5.1. </w:t>
      </w:r>
      <w:r w:rsidR="00E15C14" w:rsidRPr="00153852">
        <w:rPr>
          <w:rFonts w:ascii="Times New Roman" w:hAnsi="Times New Roman" w:cs="Times New Roman"/>
          <w:color w:val="000000" w:themeColor="text1"/>
          <w:sz w:val="26"/>
          <w:szCs w:val="26"/>
        </w:rPr>
        <w:t>При осуществлении закупки товаров, работ, услуг из перечня (Приложение № 2 к настоящему Положению о закупке товаров, работ, услуг), срок оплаты поставленного товара, выполненной работы (ее результатов), оказанной услуги производится в соответствии со сроком, указанным в таком перечне, за исключением таких закупок у субъектов малого и среднего предпринимательства с учетом требований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3B4D0C60" w14:textId="77777777" w:rsidR="00055618" w:rsidRPr="00153852" w:rsidRDefault="00055618" w:rsidP="00EE0D02">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Приемка поставленного товара, выполненной работы (ее результатов), оказанной услуги может составлять не более сорока пяти календарных дней.</w:t>
      </w:r>
    </w:p>
    <w:p w14:paraId="15E0926C" w14:textId="77777777" w:rsidR="00E2369E" w:rsidRPr="00153852" w:rsidRDefault="00E2369E" w:rsidP="00731133">
      <w:pPr>
        <w:pStyle w:val="af6"/>
        <w:jc w:val="both"/>
        <w:rPr>
          <w:rFonts w:ascii="Times New Roman" w:hAnsi="Times New Roman" w:cs="Times New Roman"/>
          <w:bCs/>
          <w:iCs/>
          <w:color w:val="000000" w:themeColor="text1"/>
          <w:sz w:val="26"/>
          <w:szCs w:val="26"/>
        </w:rPr>
      </w:pPr>
      <w:bookmarkStart w:id="152" w:name="_Ref308805926"/>
      <w:bookmarkStart w:id="153" w:name="_Toc368984297"/>
      <w:bookmarkStart w:id="154" w:name="_Toc391380944"/>
      <w:bookmarkStart w:id="155" w:name="_Toc411442556"/>
      <w:bookmarkStart w:id="156" w:name="_Toc434999820"/>
      <w:bookmarkStart w:id="157" w:name="_Toc437012405"/>
    </w:p>
    <w:p w14:paraId="635E0104" w14:textId="77777777" w:rsidR="002F7263" w:rsidRPr="00153852" w:rsidRDefault="002F7263" w:rsidP="005F6602">
      <w:pPr>
        <w:pStyle w:val="10"/>
      </w:pPr>
      <w:bookmarkStart w:id="158" w:name="_Toc115276289"/>
      <w:r w:rsidRPr="00153852">
        <w:t xml:space="preserve">Статья </w:t>
      </w:r>
      <w:r w:rsidR="00226563" w:rsidRPr="00153852">
        <w:t>34</w:t>
      </w:r>
      <w:r w:rsidRPr="00153852">
        <w:t>. Отчетность заказчика</w:t>
      </w:r>
      <w:bookmarkEnd w:id="158"/>
    </w:p>
    <w:p w14:paraId="2859D0BE" w14:textId="77777777" w:rsidR="002F7263" w:rsidRPr="00153852" w:rsidRDefault="002F7263"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1. Заказчик не позднее 10-го числа месяца, следующего за отчетным месяцем, размещает в </w:t>
      </w:r>
      <w:r w:rsidR="00CA3DA7" w:rsidRPr="00153852">
        <w:rPr>
          <w:rFonts w:ascii="Times New Roman" w:hAnsi="Times New Roman" w:cs="Times New Roman"/>
          <w:color w:val="000000" w:themeColor="text1"/>
          <w:sz w:val="26"/>
          <w:szCs w:val="26"/>
        </w:rPr>
        <w:t>ЕИС</w:t>
      </w:r>
      <w:r w:rsidRPr="00153852">
        <w:rPr>
          <w:rFonts w:ascii="Times New Roman" w:hAnsi="Times New Roman" w:cs="Times New Roman"/>
          <w:color w:val="000000" w:themeColor="text1"/>
          <w:sz w:val="26"/>
          <w:szCs w:val="26"/>
        </w:rPr>
        <w:t>:</w:t>
      </w:r>
    </w:p>
    <w:p w14:paraId="18A9DE25" w14:textId="77777777" w:rsidR="00570C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сведения о количестве и об общей стоимости договоров, заключенных заказчиком по результатам закупки товаров, работ, услуг</w:t>
      </w:r>
      <w:r w:rsidR="005B6A55" w:rsidRPr="00153852">
        <w:rPr>
          <w:rFonts w:ascii="Times New Roman" w:hAnsi="Times New Roman" w:cs="Times New Roman"/>
          <w:color w:val="000000" w:themeColor="text1"/>
          <w:sz w:val="26"/>
          <w:szCs w:val="26"/>
        </w:rPr>
        <w:t>, в том числе об общей стоимости договоров, формация о которых не внесена в реестр договоров (не подлежит размещению в ЕИС).</w:t>
      </w:r>
    </w:p>
    <w:p w14:paraId="47BBF21B" w14:textId="77777777" w:rsidR="00570C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1043C649" w14:textId="77777777" w:rsidR="005B6A55" w:rsidRPr="00153852" w:rsidRDefault="00570C55"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3) сведения о количестве и об общей стоимости договоров, заключенных заказчиком </w:t>
      </w:r>
      <w:r w:rsidR="005B6A55" w:rsidRPr="00153852">
        <w:rPr>
          <w:rFonts w:ascii="Times New Roman" w:hAnsi="Times New Roman" w:cs="Times New Roman"/>
          <w:color w:val="000000" w:themeColor="text1"/>
          <w:sz w:val="26"/>
          <w:szCs w:val="26"/>
        </w:rPr>
        <w:t xml:space="preserve">с единственным поставщиком по результатам конкурентной закупки, признанной </w:t>
      </w:r>
      <w:r w:rsidR="005C5F25" w:rsidRPr="00153852">
        <w:rPr>
          <w:rFonts w:ascii="Times New Roman" w:hAnsi="Times New Roman" w:cs="Times New Roman"/>
          <w:color w:val="000000" w:themeColor="text1"/>
          <w:sz w:val="26"/>
          <w:szCs w:val="26"/>
        </w:rPr>
        <w:t>не</w:t>
      </w:r>
      <w:r w:rsidR="00BF276C" w:rsidRPr="00153852">
        <w:rPr>
          <w:rFonts w:ascii="Times New Roman" w:hAnsi="Times New Roman" w:cs="Times New Roman"/>
          <w:color w:val="000000" w:themeColor="text1"/>
          <w:sz w:val="26"/>
          <w:szCs w:val="26"/>
        </w:rPr>
        <w:t xml:space="preserve"> состоявшейся</w:t>
      </w:r>
      <w:r w:rsidR="005B6A55" w:rsidRPr="00153852">
        <w:rPr>
          <w:rFonts w:ascii="Times New Roman" w:hAnsi="Times New Roman" w:cs="Times New Roman"/>
          <w:color w:val="000000" w:themeColor="text1"/>
          <w:sz w:val="26"/>
          <w:szCs w:val="26"/>
        </w:rPr>
        <w:t>.</w:t>
      </w:r>
    </w:p>
    <w:p w14:paraId="131A9525" w14:textId="77777777" w:rsidR="009A528A" w:rsidRPr="00153852" w:rsidRDefault="009A528A"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2. </w:t>
      </w:r>
      <w:r w:rsidR="00E44ED8" w:rsidRPr="00153852">
        <w:rPr>
          <w:rFonts w:ascii="Times New Roman" w:hAnsi="Times New Roman" w:cs="Times New Roman"/>
          <w:color w:val="000000" w:themeColor="text1"/>
          <w:sz w:val="26"/>
          <w:szCs w:val="26"/>
        </w:rPr>
        <w:t xml:space="preserve">В случае необходимости внесения изменений в сведения, указанные в пунктах 1-4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153852">
        <w:rPr>
          <w:rFonts w:ascii="Times New Roman" w:hAnsi="Times New Roman" w:cs="Times New Roman"/>
          <w:color w:val="000000" w:themeColor="text1"/>
          <w:sz w:val="26"/>
          <w:szCs w:val="26"/>
        </w:rPr>
        <w:t xml:space="preserve">единой информационной системе </w:t>
      </w:r>
      <w:r w:rsidR="00E44ED8" w:rsidRPr="00153852">
        <w:rPr>
          <w:rFonts w:ascii="Times New Roman" w:hAnsi="Times New Roman" w:cs="Times New Roman"/>
          <w:color w:val="000000" w:themeColor="text1"/>
          <w:sz w:val="26"/>
          <w:szCs w:val="26"/>
        </w:rPr>
        <w:t>информации о закупке».</w:t>
      </w:r>
    </w:p>
    <w:p w14:paraId="7DD86FE0" w14:textId="77777777" w:rsidR="00783854" w:rsidRPr="00153852" w:rsidRDefault="00783854"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7348D07E" w14:textId="77777777" w:rsidR="00EA17E8" w:rsidRPr="00153852" w:rsidRDefault="00EA17E8"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4. Заказчик не позднее 1 февраля года, следующего за прошедшим календарным годом размещает в единой информационной системе информацию о годовом объеме закупки, которую заказчик обязаны осуществить у субъектов малого и среднего предпринимательств (при условии, если на заказчика будет возложена обязанность по обязательной закупке товаров, работ, услуг у субъектов малого и среднего предпринимательства). </w:t>
      </w:r>
    </w:p>
    <w:p w14:paraId="4B73762C" w14:textId="77777777" w:rsidR="00C07D04" w:rsidRPr="00153852" w:rsidRDefault="00C07D04" w:rsidP="00731133">
      <w:pPr>
        <w:pStyle w:val="af6"/>
        <w:jc w:val="both"/>
        <w:rPr>
          <w:rFonts w:ascii="Times New Roman" w:hAnsi="Times New Roman" w:cs="Times New Roman"/>
          <w:color w:val="000000" w:themeColor="text1"/>
          <w:sz w:val="26"/>
          <w:szCs w:val="26"/>
        </w:rPr>
      </w:pPr>
    </w:p>
    <w:p w14:paraId="27894E54" w14:textId="77777777" w:rsidR="00C07D04" w:rsidRPr="00153852" w:rsidRDefault="00C07D04" w:rsidP="005F6602">
      <w:pPr>
        <w:pStyle w:val="10"/>
      </w:pPr>
      <w:bookmarkStart w:id="159" w:name="_Toc115276290"/>
      <w:r w:rsidRPr="00153852">
        <w:t>Статья 35. Рамочные договоры</w:t>
      </w:r>
      <w:bookmarkEnd w:id="159"/>
    </w:p>
    <w:p w14:paraId="598EA5E9" w14:textId="77777777" w:rsidR="00C07D04" w:rsidRPr="00153852" w:rsidRDefault="00C07D04" w:rsidP="00C07D04">
      <w:pPr>
        <w:pStyle w:val="af6"/>
        <w:jc w:val="both"/>
        <w:rPr>
          <w:rFonts w:ascii="Times New Roman" w:hAnsi="Times New Roman" w:cs="Times New Roman"/>
          <w:bCs/>
          <w:iCs/>
          <w:color w:val="000000" w:themeColor="text1"/>
          <w:sz w:val="26"/>
          <w:szCs w:val="26"/>
        </w:rPr>
      </w:pPr>
      <w:bookmarkStart w:id="160" w:name="_Ref298344789"/>
      <w:r w:rsidRPr="00153852">
        <w:rPr>
          <w:rFonts w:ascii="Times New Roman" w:hAnsi="Times New Roman" w:cs="Times New Roman"/>
          <w:bCs/>
          <w:iCs/>
          <w:color w:val="000000" w:themeColor="text1"/>
          <w:sz w:val="26"/>
          <w:szCs w:val="26"/>
        </w:rPr>
        <w:t xml:space="preserve">1. Рамочным договором или договором с открытыми условиями в соответствии с Гражданским кодексом Российской Федерации признается договор, определяющий общие условия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14:paraId="507FBABA"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2. Положения настоящей статьи применяются в случае заключения заказчиком рамочного договора при закупках товаров, работ, услуг, когда заказчик не может заранее определить ассортимент и объем поставки продукции.</w:t>
      </w:r>
    </w:p>
    <w:p w14:paraId="4F2B5EAA"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3. Рамочный договор заключается при проведении закупки товаров, работ, услуг в соответствии с условиями, установленными настоящим Положением, если цена единицы продукции устанавливается по перечню (прейскуранту, спецификации),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160"/>
    <w:p w14:paraId="4DDB8B94"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4. В проекте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7A86953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5. В рамочном договоре должны быть определены существенные условия будущих сделок, в т.ч.: </w:t>
      </w:r>
    </w:p>
    <w:p w14:paraId="181740C4"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1) наименование, предельная стоимость и (или) предельный объем закупки товаров, работ, услуг.</w:t>
      </w:r>
    </w:p>
    <w:p w14:paraId="4F1C5454" w14:textId="77777777" w:rsidR="00C07D04" w:rsidRPr="00153852" w:rsidRDefault="00C07D04" w:rsidP="00C07D04">
      <w:pPr>
        <w:pStyle w:val="af6"/>
        <w:jc w:val="both"/>
        <w:rPr>
          <w:rFonts w:ascii="Times New Roman" w:hAnsi="Times New Roman" w:cs="Times New Roman"/>
          <w:bCs/>
          <w:iCs/>
          <w:color w:val="000000" w:themeColor="text1"/>
          <w:sz w:val="26"/>
          <w:szCs w:val="26"/>
        </w:rPr>
      </w:pPr>
      <w:bookmarkStart w:id="161" w:name="_Ref341904915"/>
      <w:r w:rsidRPr="00153852">
        <w:rPr>
          <w:rFonts w:ascii="Times New Roman" w:hAnsi="Times New Roman" w:cs="Times New Roman"/>
          <w:bCs/>
          <w:iCs/>
          <w:color w:val="000000" w:themeColor="text1"/>
          <w:sz w:val="26"/>
          <w:szCs w:val="26"/>
        </w:rPr>
        <w:t xml:space="preserve">2) срок действия рамочного договора: </w:t>
      </w:r>
    </w:p>
    <w:bookmarkEnd w:id="161"/>
    <w:p w14:paraId="0CDBEC0B"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 xml:space="preserve">3) форма заявки на поставку товаров, работ, услуг, если договором предусмотрено предоставление продукции по заявкам. </w:t>
      </w:r>
    </w:p>
    <w:p w14:paraId="6BFB0715"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6. Срок окончания действия рамочного договора наступает либо после поставки объема товаров, работ, услуг равного предельному по стоимости или количеству либо по истечению срока, указанного в пункте 2 части 5 настоящей статьи, в зависимости от того, какое событие наступит раньше.</w:t>
      </w:r>
    </w:p>
    <w:p w14:paraId="184BAD7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7. 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w:t>
      </w:r>
    </w:p>
    <w:p w14:paraId="2A4A5306" w14:textId="77777777" w:rsidR="00C07D04" w:rsidRPr="00153852" w:rsidRDefault="00C07D04" w:rsidP="00C07D04">
      <w:pPr>
        <w:pStyle w:val="af6"/>
        <w:jc w:val="both"/>
        <w:rPr>
          <w:rFonts w:ascii="Times New Roman" w:hAnsi="Times New Roman" w:cs="Times New Roman"/>
          <w:bCs/>
          <w:iCs/>
          <w:color w:val="000000" w:themeColor="text1"/>
          <w:sz w:val="26"/>
          <w:szCs w:val="26"/>
        </w:rPr>
      </w:pPr>
      <w:r w:rsidRPr="00153852">
        <w:rPr>
          <w:rFonts w:ascii="Times New Roman" w:hAnsi="Times New Roman" w:cs="Times New Roman"/>
          <w:bCs/>
          <w:iCs/>
          <w:color w:val="000000" w:themeColor="text1"/>
          <w:sz w:val="26"/>
          <w:szCs w:val="26"/>
        </w:rPr>
        <w:t>8.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орядке, предусмотренном частью 2 статьи 23 настоящего Положения.</w:t>
      </w:r>
    </w:p>
    <w:p w14:paraId="005FC7C7" w14:textId="77777777" w:rsidR="002F7263" w:rsidRPr="00153852" w:rsidRDefault="002F7263" w:rsidP="00731133">
      <w:pPr>
        <w:pStyle w:val="af6"/>
        <w:jc w:val="both"/>
        <w:rPr>
          <w:rFonts w:ascii="Times New Roman" w:hAnsi="Times New Roman" w:cs="Times New Roman"/>
          <w:b/>
          <w:bCs/>
          <w:iCs/>
          <w:color w:val="000000" w:themeColor="text1"/>
          <w:sz w:val="26"/>
          <w:szCs w:val="26"/>
        </w:rPr>
      </w:pPr>
    </w:p>
    <w:p w14:paraId="757FD26A" w14:textId="77777777" w:rsidR="00E56010" w:rsidRPr="00153852" w:rsidRDefault="00E56010" w:rsidP="005F6602">
      <w:pPr>
        <w:pStyle w:val="10"/>
      </w:pPr>
      <w:bookmarkStart w:id="162" w:name="_Toc437012406"/>
      <w:bookmarkStart w:id="163" w:name="_Toc115276291"/>
      <w:bookmarkEnd w:id="152"/>
      <w:bookmarkEnd w:id="153"/>
      <w:bookmarkEnd w:id="154"/>
      <w:bookmarkEnd w:id="155"/>
      <w:bookmarkEnd w:id="156"/>
      <w:bookmarkEnd w:id="157"/>
      <w:r w:rsidRPr="00153852">
        <w:t xml:space="preserve">Статья </w:t>
      </w:r>
      <w:r w:rsidR="00226563" w:rsidRPr="00153852">
        <w:t>3</w:t>
      </w:r>
      <w:r w:rsidR="00C07D04" w:rsidRPr="00153852">
        <w:t>6</w:t>
      </w:r>
      <w:r w:rsidRPr="00153852">
        <w:t>. Предоставление Преимуществ при проведении процедур закупки</w:t>
      </w:r>
      <w:bookmarkEnd w:id="162"/>
      <w:bookmarkEnd w:id="163"/>
    </w:p>
    <w:p w14:paraId="43B82465"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1.</w:t>
      </w:r>
      <w:r w:rsidR="00F666B1" w:rsidRPr="00153852">
        <w:rPr>
          <w:rFonts w:ascii="Times New Roman" w:eastAsia="Times New Roman" w:hAnsi="Times New Roman" w:cs="Times New Roman"/>
          <w:color w:val="000000" w:themeColor="text1"/>
          <w:sz w:val="26"/>
          <w:szCs w:val="26"/>
        </w:rPr>
        <w:t>При установлении</w:t>
      </w:r>
      <w:r w:rsidRPr="00153852">
        <w:rPr>
          <w:rFonts w:ascii="Times New Roman" w:eastAsia="Times New Roman" w:hAnsi="Times New Roman" w:cs="Times New Roman"/>
          <w:color w:val="000000" w:themeColor="text1"/>
          <w:sz w:val="26"/>
          <w:szCs w:val="26"/>
        </w:rPr>
        <w:t>Правительство</w:t>
      </w:r>
      <w:r w:rsidR="00CE01A5" w:rsidRPr="00153852">
        <w:rPr>
          <w:rFonts w:ascii="Times New Roman" w:eastAsia="Times New Roman" w:hAnsi="Times New Roman" w:cs="Times New Roman"/>
          <w:color w:val="000000" w:themeColor="text1"/>
          <w:sz w:val="26"/>
          <w:szCs w:val="26"/>
        </w:rPr>
        <w:t>м</w:t>
      </w:r>
      <w:r w:rsidRPr="00153852">
        <w:rPr>
          <w:rFonts w:ascii="Times New Roman" w:eastAsia="Times New Roman" w:hAnsi="Times New Roman" w:cs="Times New Roman"/>
          <w:color w:val="000000" w:themeColor="text1"/>
          <w:sz w:val="26"/>
          <w:szCs w:val="26"/>
        </w:rPr>
        <w:t xml:space="preserve"> Российской Федерации </w:t>
      </w:r>
      <w:r w:rsidR="00B443EC" w:rsidRPr="00153852">
        <w:rPr>
          <w:rFonts w:ascii="Times New Roman" w:eastAsia="Times New Roman" w:hAnsi="Times New Roman" w:cs="Times New Roman"/>
          <w:color w:val="000000" w:themeColor="text1"/>
          <w:sz w:val="26"/>
          <w:szCs w:val="26"/>
        </w:rPr>
        <w:t>преимуществ</w:t>
      </w:r>
      <w:r w:rsidR="00CE01A5" w:rsidRPr="00153852">
        <w:rPr>
          <w:rFonts w:ascii="Times New Roman" w:eastAsia="Times New Roman" w:hAnsi="Times New Roman" w:cs="Times New Roman"/>
          <w:color w:val="000000" w:themeColor="text1"/>
          <w:sz w:val="26"/>
          <w:szCs w:val="26"/>
        </w:rPr>
        <w:t>, указанных в настоящей статье,</w:t>
      </w:r>
      <w:r w:rsidR="00F666B1" w:rsidRPr="00153852">
        <w:rPr>
          <w:rFonts w:ascii="Times New Roman" w:eastAsia="Times New Roman" w:hAnsi="Times New Roman" w:cs="Times New Roman"/>
          <w:color w:val="000000" w:themeColor="text1"/>
          <w:sz w:val="26"/>
          <w:szCs w:val="26"/>
        </w:rPr>
        <w:t>и</w:t>
      </w:r>
      <w:r w:rsidR="00383ECE" w:rsidRPr="00153852">
        <w:rPr>
          <w:rFonts w:ascii="Times New Roman" w:eastAsia="Times New Roman" w:hAnsi="Times New Roman" w:cs="Times New Roman"/>
          <w:color w:val="000000" w:themeColor="text1"/>
          <w:sz w:val="26"/>
          <w:szCs w:val="26"/>
        </w:rPr>
        <w:t xml:space="preserve">в случае </w:t>
      </w:r>
      <w:r w:rsidR="00F666B1" w:rsidRPr="00153852">
        <w:rPr>
          <w:rFonts w:ascii="Times New Roman" w:eastAsia="Times New Roman" w:hAnsi="Times New Roman" w:cs="Times New Roman"/>
          <w:color w:val="000000" w:themeColor="text1"/>
          <w:sz w:val="26"/>
          <w:szCs w:val="26"/>
        </w:rPr>
        <w:t xml:space="preserve">если заказчик будет подпадать под действие таких нормативно-правовых актов, то заказчик </w:t>
      </w:r>
      <w:r w:rsidR="00CE01A5" w:rsidRPr="00153852">
        <w:rPr>
          <w:rFonts w:ascii="Times New Roman" w:eastAsia="Times New Roman" w:hAnsi="Times New Roman" w:cs="Times New Roman"/>
          <w:color w:val="000000" w:themeColor="text1"/>
          <w:sz w:val="26"/>
          <w:szCs w:val="26"/>
        </w:rPr>
        <w:t>будет обязан осуществлять свою закупочную деятельность с учетом таких преференций</w:t>
      </w:r>
      <w:r w:rsidRPr="00153852">
        <w:rPr>
          <w:rFonts w:ascii="Times New Roman" w:eastAsia="Times New Roman" w:hAnsi="Times New Roman" w:cs="Times New Roman"/>
          <w:color w:val="000000" w:themeColor="text1"/>
          <w:sz w:val="26"/>
          <w:szCs w:val="26"/>
        </w:rPr>
        <w:t>:</w:t>
      </w:r>
    </w:p>
    <w:p w14:paraId="0A591089" w14:textId="77777777" w:rsidR="00A2290C" w:rsidRPr="00153852" w:rsidRDefault="0024721E"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2290C" w:rsidRPr="00153852">
        <w:rPr>
          <w:rFonts w:ascii="Times New Roman" w:eastAsia="Times New Roman" w:hAnsi="Times New Roman" w:cs="Times New Roman"/>
          <w:color w:val="000000" w:themeColor="text1"/>
          <w:sz w:val="26"/>
          <w:szCs w:val="26"/>
        </w:rPr>
        <w:t>;</w:t>
      </w:r>
    </w:p>
    <w:p w14:paraId="15DC0315"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bookmarkStart w:id="164" w:name="Par112"/>
      <w:bookmarkEnd w:id="164"/>
      <w:r w:rsidRPr="00153852">
        <w:rPr>
          <w:rFonts w:ascii="Times New Roman" w:eastAsia="Times New Roman" w:hAnsi="Times New Roman" w:cs="Times New Roman"/>
          <w:color w:val="000000" w:themeColor="text1"/>
          <w:sz w:val="26"/>
          <w:szCs w:val="26"/>
        </w:rPr>
        <w:t xml:space="preserve">2) </w:t>
      </w:r>
      <w:hyperlink r:id="rId21"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особенности</w:t>
        </w:r>
      </w:hyperlink>
      <w:r w:rsidRPr="00153852">
        <w:rPr>
          <w:rFonts w:ascii="Times New Roman" w:eastAsia="Times New Roman" w:hAnsi="Times New Roman" w:cs="Times New Roman"/>
          <w:color w:val="000000" w:themeColor="text1"/>
          <w:sz w:val="26"/>
          <w:szCs w:val="26"/>
        </w:rPr>
        <w:t xml:space="preserve"> участия субъектов малого и среднего предпринимательства в закупке, осуществляемой отдельными заказчиками,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годовой объем</w:t>
        </w:r>
      </w:hyperlink>
      <w:r w:rsidRPr="00153852">
        <w:rPr>
          <w:rFonts w:ascii="Times New Roman" w:eastAsia="Times New Roman" w:hAnsi="Times New Roman" w:cs="Times New Roman"/>
          <w:color w:val="000000" w:themeColor="text1"/>
          <w:sz w:val="26"/>
          <w:szCs w:val="26"/>
        </w:rPr>
        <w:t xml:space="preserve"> закупки, который данные заказчики обязаны осуществить у таких субъектов, порядок расчета указанного объема, а также </w:t>
      </w:r>
      <w:hyperlink r:id="rId23"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форму</w:t>
        </w:r>
      </w:hyperlink>
      <w:r w:rsidRPr="00153852">
        <w:rPr>
          <w:rFonts w:ascii="Times New Roman" w:eastAsia="Times New Roman" w:hAnsi="Times New Roman" w:cs="Times New Roman"/>
          <w:color w:val="000000" w:themeColor="text1"/>
          <w:sz w:val="26"/>
          <w:szCs w:val="26"/>
        </w:rPr>
        <w:t xml:space="preserve"> годового отчета о закупке у субъектов малого и среднего предпринимательства и </w:t>
      </w:r>
      <w:hyperlink r:id="rId24"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153852">
          <w:rPr>
            <w:rStyle w:val="a8"/>
            <w:rFonts w:ascii="Times New Roman" w:eastAsia="Times New Roman" w:hAnsi="Times New Roman" w:cs="Times New Roman"/>
            <w:color w:val="000000" w:themeColor="text1"/>
            <w:sz w:val="26"/>
            <w:szCs w:val="26"/>
            <w:u w:val="none"/>
          </w:rPr>
          <w:t>требования</w:t>
        </w:r>
      </w:hyperlink>
      <w:r w:rsidRPr="00153852">
        <w:rPr>
          <w:rFonts w:ascii="Times New Roman" w:eastAsia="Times New Roman" w:hAnsi="Times New Roman" w:cs="Times New Roman"/>
          <w:color w:val="000000" w:themeColor="text1"/>
          <w:sz w:val="26"/>
          <w:szCs w:val="26"/>
        </w:rPr>
        <w:t xml:space="preserve"> к содержанию этого отчета;</w:t>
      </w:r>
    </w:p>
    <w:p w14:paraId="346EEFA8" w14:textId="77777777" w:rsidR="00A2290C" w:rsidRPr="00153852" w:rsidRDefault="00A2290C"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153852">
        <w:rPr>
          <w:rFonts w:ascii="Times New Roman" w:eastAsia="Times New Roman" w:hAnsi="Times New Roman" w:cs="Times New Roman"/>
          <w:color w:val="000000" w:themeColor="text1"/>
          <w:sz w:val="26"/>
          <w:szCs w:val="26"/>
        </w:rPr>
        <w:t xml:space="preserve"> а также консультационных услуг;</w:t>
      </w:r>
    </w:p>
    <w:p w14:paraId="1EECCE42" w14:textId="77777777" w:rsidR="00F666B1" w:rsidRPr="00153852" w:rsidRDefault="00F666B1" w:rsidP="00731133">
      <w:pPr>
        <w:pStyle w:val="af6"/>
        <w:jc w:val="both"/>
        <w:rPr>
          <w:rFonts w:ascii="Times New Roman" w:eastAsia="Times New Roman" w:hAnsi="Times New Roman" w:cs="Times New Roman"/>
          <w:color w:val="000000" w:themeColor="text1"/>
          <w:sz w:val="26"/>
          <w:szCs w:val="26"/>
        </w:rPr>
      </w:pPr>
      <w:r w:rsidRPr="00153852">
        <w:rPr>
          <w:rFonts w:ascii="Times New Roman" w:eastAsia="Times New Roman" w:hAnsi="Times New Roman" w:cs="Times New Roman"/>
          <w:color w:val="000000" w:themeColor="text1"/>
          <w:sz w:val="26"/>
          <w:szCs w:val="26"/>
        </w:rPr>
        <w:t>4) иные преимущества, в случае их установления законодательством РФ.</w:t>
      </w:r>
    </w:p>
    <w:p w14:paraId="7DB185BA" w14:textId="77777777" w:rsidR="00E95DCA" w:rsidRPr="00153852" w:rsidRDefault="00E95DCA" w:rsidP="00731133">
      <w:pPr>
        <w:pStyle w:val="af6"/>
        <w:jc w:val="both"/>
        <w:rPr>
          <w:rFonts w:ascii="Times New Roman" w:eastAsia="Times New Roman" w:hAnsi="Times New Roman" w:cs="Times New Roman"/>
          <w:color w:val="000000" w:themeColor="text1"/>
          <w:sz w:val="26"/>
          <w:szCs w:val="26"/>
        </w:rPr>
      </w:pPr>
    </w:p>
    <w:p w14:paraId="1E6422EA" w14:textId="77777777" w:rsidR="00AE5D12" w:rsidRPr="00153852" w:rsidRDefault="00742BC2" w:rsidP="005F6602">
      <w:pPr>
        <w:pStyle w:val="10"/>
      </w:pPr>
      <w:bookmarkStart w:id="165" w:name="_Toc115276292"/>
      <w:r w:rsidRPr="00153852">
        <w:t xml:space="preserve">Статья </w:t>
      </w:r>
      <w:r w:rsidR="00226563" w:rsidRPr="00153852">
        <w:t>3</w:t>
      </w:r>
      <w:r w:rsidR="00C07D04" w:rsidRPr="00153852">
        <w:t>7</w:t>
      </w:r>
      <w:r w:rsidR="00E95DCA" w:rsidRPr="00153852">
        <w:t>.</w:t>
      </w:r>
      <w:r w:rsidR="00014CAB" w:rsidRPr="00153852">
        <w:t xml:space="preserve"> </w:t>
      </w:r>
      <w:r w:rsidR="0024721E" w:rsidRPr="00153852">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 исключением закупки у единственного поставщика (исполнителя, подрядчика)</w:t>
      </w:r>
      <w:bookmarkEnd w:id="165"/>
    </w:p>
    <w:p w14:paraId="029C25AE" w14:textId="77777777" w:rsidR="00AE5D12" w:rsidRPr="00153852" w:rsidRDefault="0024721E" w:rsidP="00731133">
      <w:pPr>
        <w:pStyle w:val="af6"/>
        <w:jc w:val="both"/>
        <w:rPr>
          <w:color w:val="000000" w:themeColor="text1"/>
          <w:sz w:val="26"/>
          <w:szCs w:val="26"/>
        </w:rPr>
      </w:pPr>
      <w:r w:rsidRPr="00153852">
        <w:rPr>
          <w:rFonts w:ascii="Times New Roman" w:eastAsia="Times New Roman" w:hAnsi="Times New Roman" w:cs="Times New Roman"/>
          <w:color w:val="000000" w:themeColor="text1"/>
          <w:sz w:val="26"/>
          <w:szCs w:val="26"/>
        </w:rPr>
        <w:t>1. Условием предоставления приоритета,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r w:rsidR="000108BB" w:rsidRPr="00153852">
        <w:rPr>
          <w:rFonts w:ascii="Times New Roman" w:hAnsi="Times New Roman" w:cs="Times New Roman"/>
          <w:color w:val="000000" w:themeColor="text1"/>
          <w:sz w:val="26"/>
          <w:szCs w:val="26"/>
        </w:rPr>
        <w:t>:</w:t>
      </w:r>
    </w:p>
    <w:p w14:paraId="3B5E404E"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29D5BDBE"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DCDE7F" w14:textId="77777777" w:rsidR="000108BB" w:rsidRPr="00153852" w:rsidRDefault="000108BB" w:rsidP="00731133">
      <w:pPr>
        <w:pStyle w:val="af6"/>
        <w:jc w:val="both"/>
        <w:rPr>
          <w:rFonts w:ascii="Times New Roman" w:hAnsi="Times New Roman" w:cs="Times New Roman"/>
          <w:color w:val="000000" w:themeColor="text1"/>
          <w:sz w:val="26"/>
          <w:szCs w:val="26"/>
        </w:rPr>
      </w:pPr>
      <w:bookmarkStart w:id="166" w:name="Par2"/>
      <w:bookmarkEnd w:id="166"/>
      <w:r w:rsidRPr="00153852">
        <w:rPr>
          <w:rFonts w:ascii="Times New Roman" w:hAnsi="Times New Roman" w:cs="Times New Roman"/>
          <w:color w:val="000000" w:themeColor="text1"/>
          <w:sz w:val="26"/>
          <w:szCs w:val="26"/>
        </w:rPr>
        <w:t>в) сведения о начальной (максимальной) цене единицы каждого товара, работы, услуги, являющихся предметом закупки;</w:t>
      </w:r>
    </w:p>
    <w:p w14:paraId="3F5051A7"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7595142"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5" w:history="1">
        <w:r w:rsidRPr="00153852">
          <w:rPr>
            <w:rFonts w:ascii="Times New Roman" w:hAnsi="Times New Roman" w:cs="Times New Roman"/>
            <w:color w:val="000000" w:themeColor="text1"/>
            <w:sz w:val="26"/>
            <w:szCs w:val="26"/>
          </w:rPr>
          <w:t>подпунктами "г"</w:t>
        </w:r>
      </w:hyperlink>
      <w:r w:rsidRPr="00153852">
        <w:rPr>
          <w:rFonts w:ascii="Times New Roman" w:hAnsi="Times New Roman" w:cs="Times New Roman"/>
          <w:color w:val="000000" w:themeColor="text1"/>
          <w:sz w:val="26"/>
          <w:szCs w:val="26"/>
        </w:rPr>
        <w:t xml:space="preserve"> и </w:t>
      </w:r>
      <w:hyperlink r:id="rId26" w:history="1">
        <w:r w:rsidRPr="00153852">
          <w:rPr>
            <w:rFonts w:ascii="Times New Roman" w:hAnsi="Times New Roman" w:cs="Times New Roman"/>
            <w:color w:val="000000" w:themeColor="text1"/>
            <w:sz w:val="26"/>
            <w:szCs w:val="26"/>
          </w:rPr>
          <w:t>"д" пункта 6</w:t>
        </w:r>
      </w:hyperlink>
      <w:r w:rsidRPr="00153852">
        <w:rPr>
          <w:rFonts w:ascii="Times New Roman" w:hAnsi="Times New Roman" w:cs="Times New Roman"/>
          <w:color w:val="000000" w:themeColor="text1"/>
          <w:sz w:val="26"/>
          <w:szCs w:val="26"/>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8EFF70"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0EA107A"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E86F947"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B15F46D" w14:textId="77777777" w:rsidR="000108BB" w:rsidRPr="00153852" w:rsidRDefault="000108BB"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44EFF6C"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Условием предоставления приоритета, путем осуществления конкурентных и неконкурентных закупок, за исключением закупки у единственного поставщика (исполнителя, подрядчика), для целей выполнения заказчиком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яемых заказчиком в отчетном году, согласно Постановлению Правительства РФ от 03.12.2020 N 2013 «О минимальной доле закупок товаров российского происхождения» является включение в документацию о закупке требования о представлении участником закупки в составе заявки на участие в закупке информации о нахождении товара:</w:t>
      </w:r>
    </w:p>
    <w:p w14:paraId="35A99599"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в реестре промышленной продукции, произведенной на территории Российской Федерации, или в реестре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45DCCD5F"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в едином реестре российской радиоэлектронной продукции, предусмотренного постановлением Правительства Российской Федерации от 10 июля 2019 г. N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p>
    <w:p w14:paraId="42BF9798" w14:textId="77777777" w:rsidR="0024721E" w:rsidRPr="00153852" w:rsidRDefault="0024721E" w:rsidP="0024721E">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оритет, предусмотренный настоящей статьей, предоставляется по правилам и принципам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27732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Установленных постановлением Правительства РФ от 03.12.2020 N 2013 «О минимальной доле закупок товаров российского происхождения» минимальных долей закупок товаров российского происхождения можно достигнуть только в следующих случаях:</w:t>
      </w:r>
    </w:p>
    <w:p w14:paraId="43790C83"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при осуществлении конкурентных или неконкурентных закупок (за исключением закупок у единственного поставщика (исполнителя, подрядчика)), путем предоставления приоритета согласно постановлению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5E1CEAA"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при осуществлении закупок у единственного поставщика (исполнителя, подрядчика), осуществляемых с целью достижения минимальной доли закупок товаров российского происхождения, установленной постановлением Правительства РФ от 03.12.2020 N 2013 «О минимальной доле закупок товаров российского происхождения»;</w:t>
      </w:r>
    </w:p>
    <w:p w14:paraId="12C217C4" w14:textId="77777777" w:rsidR="0012745D" w:rsidRPr="00153852" w:rsidRDefault="0012745D" w:rsidP="0012745D">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при осуществлении закупок у единственного поставщика (исполнителя, подрядчика), информация о которых подлежит размещению в реестре договоров в ЕИС.</w:t>
      </w:r>
    </w:p>
    <w:p w14:paraId="3B168309" w14:textId="77777777" w:rsidR="003C7750" w:rsidRPr="00153852" w:rsidRDefault="003C7750" w:rsidP="00731133">
      <w:pPr>
        <w:pStyle w:val="af6"/>
        <w:jc w:val="both"/>
        <w:rPr>
          <w:rFonts w:ascii="Times New Roman" w:eastAsia="Times New Roman" w:hAnsi="Times New Roman" w:cs="Times New Roman"/>
          <w:color w:val="000000" w:themeColor="text1"/>
          <w:sz w:val="26"/>
          <w:szCs w:val="26"/>
        </w:rPr>
      </w:pPr>
    </w:p>
    <w:p w14:paraId="69ADB906" w14:textId="77777777" w:rsidR="003C7750" w:rsidRPr="00153852" w:rsidRDefault="00742BC2" w:rsidP="005F6602">
      <w:pPr>
        <w:pStyle w:val="10"/>
      </w:pPr>
      <w:bookmarkStart w:id="167" w:name="_Toc115276293"/>
      <w:r w:rsidRPr="00153852">
        <w:t xml:space="preserve">Статья </w:t>
      </w:r>
      <w:r w:rsidR="00226563" w:rsidRPr="00153852">
        <w:t>3</w:t>
      </w:r>
      <w:r w:rsidR="00C07D04" w:rsidRPr="00153852">
        <w:t>8</w:t>
      </w:r>
      <w:r w:rsidR="003C7750" w:rsidRPr="00153852">
        <w:t>. Пролонгация договоров</w:t>
      </w:r>
      <w:bookmarkEnd w:id="167"/>
    </w:p>
    <w:p w14:paraId="48A00354" w14:textId="77777777" w:rsidR="003C7750" w:rsidRPr="00153852" w:rsidRDefault="003C7750" w:rsidP="006F571C">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ней со дня внесения таких изменений в договор.</w:t>
      </w:r>
    </w:p>
    <w:p w14:paraId="3DAC99CA" w14:textId="77777777" w:rsidR="007F789E" w:rsidRPr="00153852" w:rsidRDefault="007F789E" w:rsidP="00731133">
      <w:pPr>
        <w:pStyle w:val="af6"/>
        <w:jc w:val="both"/>
        <w:rPr>
          <w:rFonts w:ascii="Times New Roman" w:hAnsi="Times New Roman" w:cs="Times New Roman"/>
          <w:color w:val="000000" w:themeColor="text1"/>
          <w:sz w:val="26"/>
          <w:szCs w:val="26"/>
        </w:rPr>
      </w:pPr>
    </w:p>
    <w:p w14:paraId="21949FEB" w14:textId="77777777" w:rsidR="00742BC2" w:rsidRPr="00153852" w:rsidRDefault="00742BC2" w:rsidP="005F6602">
      <w:pPr>
        <w:pStyle w:val="10"/>
      </w:pPr>
      <w:bookmarkStart w:id="168" w:name="_Toc115276294"/>
      <w:r w:rsidRPr="00153852">
        <w:t>Глава 1</w:t>
      </w:r>
      <w:r w:rsidR="00B33691" w:rsidRPr="00153852">
        <w:t>1</w:t>
      </w:r>
      <w:r w:rsidRPr="00153852">
        <w:t>. Антидемпинговые меры</w:t>
      </w:r>
      <w:bookmarkEnd w:id="168"/>
      <w:r w:rsidRPr="00153852">
        <w:t xml:space="preserve"> </w:t>
      </w:r>
    </w:p>
    <w:p w14:paraId="5DC7C36D" w14:textId="77777777" w:rsidR="005F11F8" w:rsidRPr="00153852" w:rsidRDefault="005F11F8" w:rsidP="00731133">
      <w:pPr>
        <w:pStyle w:val="af6"/>
        <w:jc w:val="both"/>
        <w:rPr>
          <w:rFonts w:ascii="Times New Roman" w:hAnsi="Times New Roman" w:cs="Times New Roman"/>
          <w:b/>
          <w:bCs/>
          <w:iCs/>
          <w:color w:val="000000" w:themeColor="text1"/>
          <w:sz w:val="26"/>
          <w:szCs w:val="26"/>
        </w:rPr>
      </w:pPr>
    </w:p>
    <w:p w14:paraId="53A10A42" w14:textId="77777777" w:rsidR="00742BC2" w:rsidRPr="00153852" w:rsidRDefault="00742BC2" w:rsidP="005F6602">
      <w:pPr>
        <w:pStyle w:val="10"/>
      </w:pPr>
      <w:bookmarkStart w:id="169" w:name="_Toc115276295"/>
      <w:r w:rsidRPr="00153852">
        <w:t xml:space="preserve">Статья </w:t>
      </w:r>
      <w:r w:rsidR="00226563" w:rsidRPr="00153852">
        <w:t>3</w:t>
      </w:r>
      <w:r w:rsidR="00C07D04" w:rsidRPr="00153852">
        <w:t>9</w:t>
      </w:r>
      <w:r w:rsidRPr="00153852">
        <w:t xml:space="preserve">. </w:t>
      </w:r>
      <w:r w:rsidR="004E1501" w:rsidRPr="00153852">
        <w:t>Антидемпинговые меры</w:t>
      </w:r>
      <w:bookmarkEnd w:id="169"/>
    </w:p>
    <w:p w14:paraId="641361C3" w14:textId="77777777" w:rsidR="00F65329"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F65329" w:rsidRPr="00153852">
        <w:rPr>
          <w:rFonts w:ascii="Times New Roman" w:hAnsi="Times New Roman" w:cs="Times New Roman"/>
          <w:color w:val="000000" w:themeColor="text1"/>
          <w:sz w:val="26"/>
          <w:szCs w:val="26"/>
        </w:rPr>
        <w:t>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са или аукциона, но не менее чем в размере аванса (если договором предусмотрена выплата аванса).</w:t>
      </w:r>
    </w:p>
    <w:p w14:paraId="569A633C" w14:textId="77777777" w:rsidR="00F65329" w:rsidRPr="00153852" w:rsidRDefault="005B5896" w:rsidP="00731133">
      <w:pPr>
        <w:pStyle w:val="af6"/>
        <w:jc w:val="both"/>
        <w:rPr>
          <w:rFonts w:ascii="Times New Roman" w:hAnsi="Times New Roman" w:cs="Times New Roman"/>
          <w:color w:val="000000" w:themeColor="text1"/>
          <w:sz w:val="26"/>
          <w:szCs w:val="26"/>
        </w:rPr>
      </w:pPr>
      <w:bookmarkStart w:id="170" w:name="Par661"/>
      <w:bookmarkStart w:id="171" w:name="Par662"/>
      <w:bookmarkEnd w:id="170"/>
      <w:bookmarkEnd w:id="171"/>
      <w:r w:rsidRPr="00153852">
        <w:rPr>
          <w:rFonts w:ascii="Times New Roman" w:hAnsi="Times New Roman" w:cs="Times New Roman"/>
          <w:color w:val="000000" w:themeColor="text1"/>
          <w:sz w:val="26"/>
          <w:szCs w:val="26"/>
        </w:rPr>
        <w:t>2.</w:t>
      </w:r>
      <w:r w:rsidR="00F65329" w:rsidRPr="00153852">
        <w:rPr>
          <w:rFonts w:ascii="Times New Roman" w:hAnsi="Times New Roman" w:cs="Times New Roman"/>
          <w:color w:val="000000" w:themeColor="text1"/>
          <w:sz w:val="26"/>
          <w:szCs w:val="26"/>
        </w:rPr>
        <w:t>Обеспечение, указанное в</w:t>
      </w:r>
      <w:r w:rsidRPr="00153852">
        <w:rPr>
          <w:rFonts w:ascii="Times New Roman" w:hAnsi="Times New Roman" w:cs="Times New Roman"/>
          <w:color w:val="000000" w:themeColor="text1"/>
          <w:sz w:val="26"/>
          <w:szCs w:val="26"/>
        </w:rPr>
        <w:t xml:space="preserve"> п. 1 настоящей статьи</w:t>
      </w:r>
      <w:r w:rsidR="00F65329" w:rsidRPr="00153852">
        <w:rPr>
          <w:rFonts w:ascii="Times New Roman" w:hAnsi="Times New Roman" w:cs="Times New Roman"/>
          <w:color w:val="000000" w:themeColor="text1"/>
          <w:sz w:val="26"/>
          <w:szCs w:val="26"/>
        </w:rPr>
        <w:t>,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7BDDD620" w14:textId="77777777" w:rsidR="00F65329"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F65329" w:rsidRPr="00153852">
        <w:rPr>
          <w:rFonts w:ascii="Times New Roman" w:hAnsi="Times New Roman" w:cs="Times New Roman"/>
          <w:color w:val="000000" w:themeColor="text1"/>
          <w:sz w:val="26"/>
          <w:szCs w:val="26"/>
        </w:rPr>
        <w:t>При снижении цены договора на 25 или более процентов ниже начальной (максимальной) цены договора, указанной заказчиком в извещении об осуществлении закупки, участник закупки, предложивший такую цену, при направлении котировочной заявки обязан представить расчет предлагаемой цены договора и ее обоснование, которое может включать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086C87F5" w14:textId="77777777" w:rsidR="004E1501" w:rsidRPr="00153852" w:rsidRDefault="004E1501" w:rsidP="00731133">
      <w:pPr>
        <w:pStyle w:val="af6"/>
        <w:jc w:val="both"/>
        <w:rPr>
          <w:rFonts w:ascii="Times New Roman" w:hAnsi="Times New Roman" w:cs="Times New Roman"/>
          <w:b/>
          <w:color w:val="000000" w:themeColor="text1"/>
          <w:sz w:val="26"/>
          <w:szCs w:val="26"/>
        </w:rPr>
      </w:pPr>
    </w:p>
    <w:p w14:paraId="46A87F12" w14:textId="77777777" w:rsidR="009D475A" w:rsidRPr="00153852" w:rsidRDefault="009D475A" w:rsidP="005F6602">
      <w:pPr>
        <w:pStyle w:val="10"/>
      </w:pPr>
      <w:bookmarkStart w:id="172" w:name="_Toc115276296"/>
      <w:r w:rsidRPr="00153852">
        <w:rPr>
          <w:iCs/>
        </w:rPr>
        <w:t>Глава 1</w:t>
      </w:r>
      <w:r w:rsidR="00B33691" w:rsidRPr="00153852">
        <w:rPr>
          <w:iCs/>
        </w:rPr>
        <w:t>2</w:t>
      </w:r>
      <w:r w:rsidRPr="00153852">
        <w:rPr>
          <w:iCs/>
        </w:rPr>
        <w:t xml:space="preserve">. </w:t>
      </w:r>
      <w:r w:rsidR="00A57E7F" w:rsidRPr="00153852">
        <w:t xml:space="preserve">Обжалование действий (бездействия) </w:t>
      </w:r>
      <w:r w:rsidR="006C04BF" w:rsidRPr="00153852">
        <w:t>Заказчика и Комиссии по закупке</w:t>
      </w:r>
      <w:bookmarkEnd w:id="172"/>
    </w:p>
    <w:p w14:paraId="491FB0CD" w14:textId="77777777" w:rsidR="00BF276C" w:rsidRPr="00153852" w:rsidRDefault="00BF276C" w:rsidP="00731133">
      <w:pPr>
        <w:pStyle w:val="af6"/>
        <w:jc w:val="both"/>
        <w:rPr>
          <w:rFonts w:ascii="Times New Roman" w:hAnsi="Times New Roman" w:cs="Times New Roman"/>
          <w:b/>
          <w:bCs/>
          <w:iCs/>
          <w:color w:val="000000" w:themeColor="text1"/>
          <w:sz w:val="26"/>
          <w:szCs w:val="26"/>
        </w:rPr>
      </w:pPr>
    </w:p>
    <w:p w14:paraId="5FCE8B74" w14:textId="77777777" w:rsidR="00677A54" w:rsidRPr="00153852" w:rsidRDefault="009D475A" w:rsidP="005F6602">
      <w:pPr>
        <w:pStyle w:val="10"/>
        <w:rPr>
          <w:i/>
          <w:iCs/>
        </w:rPr>
      </w:pPr>
      <w:bookmarkStart w:id="173" w:name="_Toc115276297"/>
      <w:r w:rsidRPr="00153852">
        <w:t xml:space="preserve">Статья </w:t>
      </w:r>
      <w:r w:rsidR="00C07D04" w:rsidRPr="00153852">
        <w:t>40</w:t>
      </w:r>
      <w:r w:rsidR="001D77A3" w:rsidRPr="00153852">
        <w:t>.</w:t>
      </w:r>
      <w:r w:rsidR="006C04BF" w:rsidRPr="00153852">
        <w:t xml:space="preserve"> </w:t>
      </w:r>
      <w:r w:rsidR="008724FF" w:rsidRPr="00153852">
        <w:t>Обжалование действий (бездействия) Заказчика и Комиссии по закупке</w:t>
      </w:r>
      <w:bookmarkEnd w:id="173"/>
    </w:p>
    <w:p w14:paraId="11C8B8F6" w14:textId="77777777" w:rsidR="00ED1681"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00ED1681" w:rsidRPr="00153852">
        <w:rPr>
          <w:rFonts w:ascii="Times New Roman" w:hAnsi="Times New Roman" w:cs="Times New Roman"/>
          <w:color w:val="000000" w:themeColor="text1"/>
          <w:sz w:val="26"/>
          <w:szCs w:val="26"/>
        </w:rPr>
        <w:t>Участник закупки вправе обжаловать в судебном порядке действия (бездействие) заказчика при закупке товаров, работ, услуг.</w:t>
      </w:r>
    </w:p>
    <w:p w14:paraId="5C6C6459" w14:textId="77777777" w:rsidR="00ED1681" w:rsidRPr="00153852" w:rsidRDefault="005B5896"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ED1681" w:rsidRPr="00153852">
        <w:rPr>
          <w:rFonts w:ascii="Times New Roman" w:hAnsi="Times New Roman" w:cs="Times New Roman"/>
          <w:color w:val="000000" w:themeColor="text1"/>
          <w:sz w:val="26"/>
          <w:szCs w:val="26"/>
        </w:rPr>
        <w:t>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45527FE6"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w:t>
      </w:r>
      <w:r w:rsidRPr="00153852">
        <w:rPr>
          <w:rFonts w:ascii="Times New Roman" w:hAnsi="Times New Roman" w:cs="Times New Roman"/>
          <w:color w:val="000000" w:themeColor="text1"/>
          <w:sz w:val="26"/>
          <w:szCs w:val="26"/>
        </w:rPr>
        <w:tab/>
        <w:t>осуществление заказчиком закупки с нарушением требований Федерального закона от 18.07.2011 года №223-ФЗ «О закупках товаров, работ, услуг отдельными видами юридических лиц»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14:paraId="09018508"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Pr="00153852">
        <w:rPr>
          <w:rFonts w:ascii="Times New Roman" w:hAnsi="Times New Roman" w:cs="Times New Roman"/>
          <w:color w:val="000000" w:themeColor="text1"/>
          <w:sz w:val="26"/>
          <w:szCs w:val="26"/>
        </w:rPr>
        <w:tab/>
        <w:t>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от 18.07.2011 года №223-ФЗ «О закупках товаров, работ, услуг отдельными видами юридических лиц» размещению в единой информационной системе, или нарушение сроков такого размещения;</w:t>
      </w:r>
    </w:p>
    <w:p w14:paraId="1A593BA8"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Pr="00153852">
        <w:rPr>
          <w:rFonts w:ascii="Times New Roman" w:hAnsi="Times New Roman" w:cs="Times New Roman"/>
          <w:color w:val="000000" w:themeColor="text1"/>
          <w:sz w:val="26"/>
          <w:szCs w:val="26"/>
        </w:rPr>
        <w:tab/>
        <w:t>предъявление к участникам закупки требований, не предусмотренных документацией о конкурентной закупке;</w:t>
      </w:r>
    </w:p>
    <w:p w14:paraId="6C5254E6"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Pr="00153852">
        <w:rPr>
          <w:rFonts w:ascii="Times New Roman" w:hAnsi="Times New Roman" w:cs="Times New Roman"/>
          <w:color w:val="000000" w:themeColor="text1"/>
          <w:sz w:val="26"/>
          <w:szCs w:val="26"/>
        </w:rPr>
        <w:tab/>
        <w:t>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 3, частью 5 статьи 8 Федерального закона от 18.07.2011 года №223-ФЗ «О закупках товаров, работ, услуг отдельными видами юридических лиц», включая нарушение порядка применения указанных положений;</w:t>
      </w:r>
    </w:p>
    <w:p w14:paraId="2D8FF697"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w:t>
      </w:r>
      <w:r w:rsidRPr="00153852">
        <w:rPr>
          <w:rFonts w:ascii="Times New Roman" w:hAnsi="Times New Roman" w:cs="Times New Roman"/>
          <w:color w:val="000000" w:themeColor="text1"/>
          <w:sz w:val="26"/>
          <w:szCs w:val="26"/>
        </w:rPr>
        <w:tab/>
        <w:t>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06F3BC3A"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 В случае,</w:t>
      </w:r>
      <w:r w:rsidR="006C04BF" w:rsidRPr="00153852">
        <w:rPr>
          <w:rFonts w:ascii="Times New Roman" w:hAnsi="Times New Roman" w:cs="Times New Roman"/>
          <w:color w:val="000000" w:themeColor="text1"/>
          <w:sz w:val="26"/>
          <w:szCs w:val="26"/>
        </w:rPr>
        <w:t xml:space="preserve"> </w:t>
      </w:r>
      <w:r w:rsidRPr="00153852">
        <w:rPr>
          <w:rFonts w:ascii="Times New Roman" w:hAnsi="Times New Roman" w:cs="Times New Roman"/>
          <w:color w:val="000000" w:themeColor="text1"/>
          <w:sz w:val="26"/>
          <w:szCs w:val="26"/>
        </w:rPr>
        <w:t>если обжалуемые действия (бездействие) совершены заказчиком, комиссией по осуществлению закупок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4F88A77B" w14:textId="77777777" w:rsidR="00ED1681" w:rsidRPr="00153852" w:rsidRDefault="006674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w:t>
      </w:r>
      <w:r w:rsidR="00ED1681" w:rsidRPr="00153852">
        <w:rPr>
          <w:rFonts w:ascii="Times New Roman" w:hAnsi="Times New Roman" w:cs="Times New Roman"/>
          <w:color w:val="000000" w:themeColor="text1"/>
          <w:sz w:val="26"/>
          <w:szCs w:val="26"/>
        </w:rPr>
        <w:t xml:space="preserve"> В антимонопольном органе в порядке, установленном статьей 18.1 Федерального закона от 26 июля 2006 года N 135-ФЗ «О защите конкуренции», в случаях, определенных пп. 1, 3-5 п. 13.2.  настоящего положения, могут быть обжалованы:</w:t>
      </w:r>
    </w:p>
    <w:p w14:paraId="488DEC2E"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07AA7A07" w14:textId="77777777" w:rsidR="00ED1681" w:rsidRPr="00153852" w:rsidRDefault="00ED168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от 18.07.2011 года №223-ФЗ «О закупках товаров, работ, услуг отдельными видами юридических лиц»,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321825CD" w14:textId="77777777" w:rsidR="00ED1681" w:rsidRPr="00153852" w:rsidRDefault="0066743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w:t>
      </w:r>
      <w:r w:rsidR="006C04BF" w:rsidRPr="00153852">
        <w:rPr>
          <w:rFonts w:ascii="Times New Roman" w:hAnsi="Times New Roman" w:cs="Times New Roman"/>
          <w:color w:val="000000" w:themeColor="text1"/>
          <w:sz w:val="26"/>
          <w:szCs w:val="26"/>
        </w:rPr>
        <w:t xml:space="preserve"> </w:t>
      </w:r>
      <w:r w:rsidR="00ED1681" w:rsidRPr="00153852">
        <w:rPr>
          <w:rFonts w:ascii="Times New Roman" w:hAnsi="Times New Roman" w:cs="Times New Roman"/>
          <w:color w:val="000000" w:themeColor="text1"/>
          <w:sz w:val="26"/>
          <w:szCs w:val="26"/>
        </w:rPr>
        <w:t>Рассмотрение жалобы антимонопольным органом должно ограничиваться только доводами, составляющими предмет обжалования.</w:t>
      </w:r>
    </w:p>
    <w:p w14:paraId="636EF958" w14:textId="77777777" w:rsidR="005F6602" w:rsidRPr="00153852" w:rsidRDefault="005F6602">
      <w:pPr>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br w:type="page"/>
      </w:r>
    </w:p>
    <w:p w14:paraId="336096F0" w14:textId="77777777" w:rsidR="00FA4CF4" w:rsidRPr="00153852" w:rsidRDefault="009125B7" w:rsidP="005F6602">
      <w:pPr>
        <w:pStyle w:val="af6"/>
        <w:jc w:val="right"/>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Приложение</w:t>
      </w:r>
      <w:r w:rsidR="00E15C14" w:rsidRPr="00153852">
        <w:rPr>
          <w:rFonts w:ascii="Times New Roman" w:hAnsi="Times New Roman" w:cs="Times New Roman"/>
          <w:color w:val="000000" w:themeColor="text1"/>
          <w:sz w:val="26"/>
          <w:szCs w:val="26"/>
        </w:rPr>
        <w:t xml:space="preserve"> №1</w:t>
      </w:r>
    </w:p>
    <w:p w14:paraId="1B8B333B" w14:textId="77777777" w:rsidR="007631A6" w:rsidRPr="00153852" w:rsidRDefault="009125B7" w:rsidP="005F6602">
      <w:pPr>
        <w:pStyle w:val="af6"/>
        <w:jc w:val="right"/>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к Положению о закупке </w:t>
      </w:r>
      <w:r w:rsidR="00FA4CF4" w:rsidRPr="00153852">
        <w:rPr>
          <w:rFonts w:ascii="Times New Roman" w:hAnsi="Times New Roman" w:cs="Times New Roman"/>
          <w:color w:val="000000" w:themeColor="text1"/>
          <w:sz w:val="26"/>
          <w:szCs w:val="26"/>
        </w:rPr>
        <w:t>товаров, работ</w:t>
      </w:r>
      <w:r w:rsidRPr="00153852">
        <w:rPr>
          <w:rFonts w:ascii="Times New Roman" w:hAnsi="Times New Roman" w:cs="Times New Roman"/>
          <w:color w:val="000000" w:themeColor="text1"/>
          <w:sz w:val="26"/>
          <w:szCs w:val="26"/>
        </w:rPr>
        <w:t>, услуг</w:t>
      </w:r>
    </w:p>
    <w:p w14:paraId="46392132"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18BB4EF0" w14:textId="77777777" w:rsidR="009125B7" w:rsidRPr="00153852" w:rsidRDefault="009125B7" w:rsidP="005F6602">
      <w:pPr>
        <w:pStyle w:val="10"/>
      </w:pPr>
      <w:bookmarkStart w:id="174" w:name="P290"/>
      <w:bookmarkStart w:id="175" w:name="_Toc115276298"/>
      <w:bookmarkEnd w:id="174"/>
      <w:r w:rsidRPr="00153852">
        <w:t>ПРАВИЛА</w:t>
      </w:r>
      <w:r w:rsidR="001E5B33" w:rsidRPr="00153852">
        <w:t xml:space="preserve"> </w:t>
      </w:r>
      <w:r w:rsidRPr="00153852">
        <w:t>ОСУЩЕСТВЛЕНИЯ ОЦЕНКИ И СОПОСТАВЛЕНИЯ ЗАЯВОК НА УЧАСТИЕ</w:t>
      </w:r>
      <w:r w:rsidR="001E5B33" w:rsidRPr="00153852">
        <w:t xml:space="preserve"> </w:t>
      </w:r>
      <w:r w:rsidRPr="00153852">
        <w:t>В КОНКУРСЕ, ЗАПРОСЕ ПРЕДЛОЖЕНИЙ</w:t>
      </w:r>
      <w:bookmarkEnd w:id="175"/>
    </w:p>
    <w:p w14:paraId="64D00382" w14:textId="77777777" w:rsidR="009125B7" w:rsidRPr="00153852" w:rsidRDefault="009125B7" w:rsidP="00731133">
      <w:pPr>
        <w:pStyle w:val="af6"/>
        <w:jc w:val="both"/>
        <w:rPr>
          <w:rFonts w:ascii="Times New Roman" w:hAnsi="Times New Roman" w:cs="Times New Roman"/>
          <w:b/>
          <w:color w:val="000000" w:themeColor="text1"/>
          <w:sz w:val="26"/>
          <w:szCs w:val="26"/>
        </w:rPr>
      </w:pPr>
    </w:p>
    <w:p w14:paraId="1B23868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1. Настоящие Правила определяют порядок оценки и сопоставления заявок на участие в конкурсе, запросе предложений.</w:t>
      </w:r>
    </w:p>
    <w:p w14:paraId="3CEC4C32"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2.</w:t>
      </w:r>
      <w:r w:rsidR="005D2E0E" w:rsidRPr="00153852">
        <w:rPr>
          <w:rFonts w:ascii="Times New Roman" w:hAnsi="Times New Roman" w:cs="Times New Roman"/>
          <w:color w:val="000000" w:themeColor="text1"/>
          <w:sz w:val="26"/>
          <w:szCs w:val="26"/>
        </w:rPr>
        <w:t xml:space="preserve"> Для применения настоящих </w:t>
      </w:r>
      <w:r w:rsidR="00FA4CF4" w:rsidRPr="00153852">
        <w:rPr>
          <w:rFonts w:ascii="Times New Roman" w:hAnsi="Times New Roman" w:cs="Times New Roman"/>
          <w:color w:val="000000" w:themeColor="text1"/>
          <w:sz w:val="26"/>
          <w:szCs w:val="26"/>
        </w:rPr>
        <w:t>Правил Заказчику</w:t>
      </w:r>
      <w:r w:rsidRPr="00153852">
        <w:rPr>
          <w:rFonts w:ascii="Times New Roman" w:hAnsi="Times New Roman" w:cs="Times New Roman"/>
          <w:color w:val="000000" w:themeColor="text1"/>
          <w:sz w:val="26"/>
          <w:szCs w:val="26"/>
        </w:rPr>
        <w:t xml:space="preserve">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5033F6A0"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3. Совокупная значимость всех критериев должна быть равна 100 процентам.</w:t>
      </w:r>
    </w:p>
    <w:p w14:paraId="7489378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4F2358D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5. Для оценки и сопоставления заявок на участие в конкурсе, запросе предложений могут использоваться следующие</w:t>
      </w:r>
      <w:r w:rsidR="00F666B1" w:rsidRPr="00153852">
        <w:rPr>
          <w:rFonts w:ascii="Times New Roman" w:hAnsi="Times New Roman" w:cs="Times New Roman"/>
          <w:color w:val="000000" w:themeColor="text1"/>
          <w:sz w:val="26"/>
          <w:szCs w:val="26"/>
        </w:rPr>
        <w:t xml:space="preserve"> ценовые и неценовые критерии</w:t>
      </w:r>
      <w:r w:rsidRPr="00153852">
        <w:rPr>
          <w:rFonts w:ascii="Times New Roman" w:hAnsi="Times New Roman" w:cs="Times New Roman"/>
          <w:color w:val="000000" w:themeColor="text1"/>
          <w:sz w:val="26"/>
          <w:szCs w:val="26"/>
        </w:rPr>
        <w:t>:</w:t>
      </w:r>
    </w:p>
    <w:p w14:paraId="1A13BEB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цена договора.</w:t>
      </w:r>
    </w:p>
    <w:p w14:paraId="02885C6F"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444EBBA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квалификация участника закупки и (или) коллектива его сотрудников (опыт, образование, квалификация персонала, деловая репутация).</w:t>
      </w:r>
    </w:p>
    <w:p w14:paraId="1B81F1C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63243BCC"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качество товара (работ, услуг).</w:t>
      </w:r>
    </w:p>
    <w:p w14:paraId="0016F447"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0BA6023E"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срок поставки товара (вы</w:t>
      </w:r>
      <w:r w:rsidR="00A2290C" w:rsidRPr="00153852">
        <w:rPr>
          <w:rFonts w:ascii="Times New Roman" w:hAnsi="Times New Roman" w:cs="Times New Roman"/>
          <w:color w:val="000000" w:themeColor="text1"/>
          <w:sz w:val="26"/>
          <w:szCs w:val="26"/>
        </w:rPr>
        <w:t>полнения работ, оказания услуг);</w:t>
      </w:r>
    </w:p>
    <w:p w14:paraId="7AB0ABB6" w14:textId="77777777" w:rsidR="00A2290C" w:rsidRPr="00153852" w:rsidRDefault="00A2290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д) иные </w:t>
      </w:r>
      <w:r w:rsidR="00F269CA" w:rsidRPr="00153852">
        <w:rPr>
          <w:rFonts w:ascii="Times New Roman" w:hAnsi="Times New Roman" w:cs="Times New Roman"/>
          <w:color w:val="000000" w:themeColor="text1"/>
          <w:sz w:val="26"/>
          <w:szCs w:val="26"/>
        </w:rPr>
        <w:t>не стоимостные</w:t>
      </w:r>
      <w:r w:rsidRPr="00153852">
        <w:rPr>
          <w:rFonts w:ascii="Times New Roman" w:hAnsi="Times New Roman" w:cs="Times New Roman"/>
          <w:color w:val="000000" w:themeColor="text1"/>
          <w:sz w:val="26"/>
          <w:szCs w:val="26"/>
        </w:rPr>
        <w:t xml:space="preserve"> критерии на усмотрение заказчика.</w:t>
      </w:r>
    </w:p>
    <w:p w14:paraId="66B84C89"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отношении этого критерия необходимо установить единицу измерения срока (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475D0F4B"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6. Значимость критерия должна быть установлена в конкурсной документации или документации о запросе предложений.</w:t>
      </w:r>
    </w:p>
    <w:p w14:paraId="58207CD2"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7. Оценка и сопоставление заявок осуществляются в следующем порядке:</w:t>
      </w:r>
    </w:p>
    <w:p w14:paraId="7161768D"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430DFF80"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0B0FAA25"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72FEFC5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 рейтинг, присуждаемый заявке по критерию, касающемуся цены договора (</w:t>
      </w:r>
      <w:r w:rsidR="003C2741" w:rsidRPr="00153852">
        <w:rPr>
          <w:rFonts w:ascii="Times New Roman" w:hAnsi="Times New Roman" w:cs="Times New Roman"/>
          <w:noProof/>
          <w:color w:val="000000" w:themeColor="text1"/>
          <w:position w:val="-12"/>
          <w:sz w:val="26"/>
          <w:szCs w:val="26"/>
        </w:rPr>
        <w:drawing>
          <wp:inline distT="0" distB="0" distL="0" distR="0" wp14:anchorId="0659E223" wp14:editId="41451D46">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153852">
        <w:rPr>
          <w:rFonts w:ascii="Times New Roman" w:hAnsi="Times New Roman" w:cs="Times New Roman"/>
          <w:color w:val="000000" w:themeColor="text1"/>
          <w:sz w:val="26"/>
          <w:szCs w:val="26"/>
        </w:rPr>
        <w:t>), определяется по формуле:</w:t>
      </w:r>
    </w:p>
    <w:p w14:paraId="3B23B0EF"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6F1600" w:rsidRPr="00153852">
        <w:rPr>
          <w:rFonts w:ascii="Times New Roman" w:hAnsi="Times New Roman" w:cs="Times New Roman"/>
          <w:color w:val="000000" w:themeColor="text1"/>
          <w:sz w:val="26"/>
          <w:szCs w:val="26"/>
        </w:rPr>
        <w:t xml:space="preserve"> в случае если А</w:t>
      </w:r>
      <w:r w:rsidR="006F1600" w:rsidRPr="00153852">
        <w:rPr>
          <w:rFonts w:ascii="Times New Roman" w:hAnsi="Times New Roman" w:cs="Times New Roman"/>
          <w:color w:val="000000" w:themeColor="text1"/>
          <w:sz w:val="26"/>
          <w:szCs w:val="26"/>
          <w:vertAlign w:val="subscript"/>
        </w:rPr>
        <w:t>min</w:t>
      </w:r>
      <w:r w:rsidR="006F1600" w:rsidRPr="00153852">
        <w:rPr>
          <w:rFonts w:ascii="Times New Roman" w:hAnsi="Times New Roman" w:cs="Times New Roman"/>
          <w:color w:val="000000" w:themeColor="text1"/>
          <w:sz w:val="26"/>
          <w:szCs w:val="26"/>
        </w:rPr>
        <w:t>&gt; 0,</w:t>
      </w:r>
    </w:p>
    <w:p w14:paraId="63478921"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4A649BB1"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sz w:val="26"/>
          <w:szCs w:val="26"/>
        </w:rPr>
        <w:drawing>
          <wp:inline distT="0" distB="0" distL="0" distR="0" wp14:anchorId="1380E7FD" wp14:editId="53509B6B">
            <wp:extent cx="5940425" cy="5029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40425" cy="502965"/>
                    </a:xfrm>
                    <a:prstGeom prst="rect">
                      <a:avLst/>
                    </a:prstGeom>
                    <a:noFill/>
                    <a:ln w="9525">
                      <a:noFill/>
                      <a:miter lim="800000"/>
                      <a:headEnd/>
                      <a:tailEnd/>
                    </a:ln>
                  </pic:spPr>
                </pic:pic>
              </a:graphicData>
            </a:graphic>
          </wp:inline>
        </w:drawing>
      </w:r>
    </w:p>
    <w:p w14:paraId="10B5B3F0"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25C4C17A" w14:textId="77777777" w:rsidR="006F1600" w:rsidRPr="00153852" w:rsidRDefault="006F160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083F1D25" w14:textId="77777777" w:rsidR="006F1600" w:rsidRPr="00153852" w:rsidRDefault="006F160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i - предложение участника закупки, заявка (предложение) которого оценивается;</w:t>
      </w:r>
    </w:p>
    <w:p w14:paraId="784DD447" w14:textId="77777777" w:rsidR="006F1600" w:rsidRPr="00153852" w:rsidRDefault="006F1600"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Аmin - минимальное предложение из предложений по критерию оценки, сделанных участниками закупки</w:t>
      </w:r>
    </w:p>
    <w:p w14:paraId="5CD59EB4"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0A36436C" w14:textId="77777777" w:rsidR="006F1600"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006F1600" w:rsidRPr="00153852">
        <w:rPr>
          <w:rFonts w:ascii="Times New Roman" w:hAnsi="Times New Roman" w:cs="Times New Roman"/>
          <w:color w:val="000000" w:themeColor="text1"/>
          <w:sz w:val="26"/>
          <w:szCs w:val="26"/>
        </w:rPr>
        <w:t xml:space="preserve"> в случае если А</w:t>
      </w:r>
      <w:r w:rsidR="006F1600" w:rsidRPr="00153852">
        <w:rPr>
          <w:rFonts w:ascii="Times New Roman" w:hAnsi="Times New Roman" w:cs="Times New Roman"/>
          <w:color w:val="000000" w:themeColor="text1"/>
          <w:sz w:val="26"/>
          <w:szCs w:val="26"/>
          <w:vertAlign w:val="subscript"/>
        </w:rPr>
        <w:t>min</w:t>
      </w:r>
      <w:r w:rsidR="006F1600" w:rsidRPr="00153852">
        <w:rPr>
          <w:rFonts w:ascii="Times New Roman" w:hAnsi="Times New Roman" w:cs="Times New Roman"/>
          <w:color w:val="000000" w:themeColor="text1"/>
          <w:sz w:val="26"/>
          <w:szCs w:val="26"/>
        </w:rPr>
        <w:t>&lt; 0</w:t>
      </w:r>
    </w:p>
    <w:p w14:paraId="5EC54C84" w14:textId="77777777" w:rsidR="006F1600" w:rsidRPr="00153852" w:rsidRDefault="006F1600" w:rsidP="00731133">
      <w:pPr>
        <w:pStyle w:val="af6"/>
        <w:jc w:val="both"/>
        <w:rPr>
          <w:rFonts w:ascii="Times New Roman" w:hAnsi="Times New Roman" w:cs="Times New Roman"/>
          <w:color w:val="000000" w:themeColor="text1"/>
          <w:sz w:val="26"/>
          <w:szCs w:val="26"/>
        </w:rPr>
      </w:pPr>
    </w:p>
    <w:p w14:paraId="52154C54" w14:textId="77777777" w:rsidR="009125B7" w:rsidRPr="00153852" w:rsidRDefault="004D31FC"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w:t>
      </w:r>
      <w:r w:rsidRPr="00153852">
        <w:rPr>
          <w:rFonts w:ascii="Times New Roman" w:hAnsi="Times New Roman" w:cs="Times New Roman"/>
          <w:noProof/>
          <w:color w:val="000000" w:themeColor="text1"/>
          <w:position w:val="-30"/>
          <w:sz w:val="26"/>
          <w:szCs w:val="26"/>
        </w:rPr>
        <w:drawing>
          <wp:inline distT="0" distB="0" distL="0" distR="0" wp14:anchorId="56672EC9" wp14:editId="4F7AC9D5">
            <wp:extent cx="1714500" cy="495300"/>
            <wp:effectExtent l="19050" t="0" r="0" b="0"/>
            <wp:docPr id="13"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14:paraId="161E0D55"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19F22F0D"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7B03CFE6"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349DD10A" wp14:editId="25692C40">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начальная цена договора. Если в извещении и документации о закупке заказчиком не установлена начальная цена договора, то за </w:t>
      </w:r>
      <w:r w:rsidRPr="00153852">
        <w:rPr>
          <w:rFonts w:ascii="Times New Roman" w:hAnsi="Times New Roman" w:cs="Times New Roman"/>
          <w:noProof/>
          <w:color w:val="000000" w:themeColor="text1"/>
          <w:position w:val="-12"/>
          <w:sz w:val="26"/>
          <w:szCs w:val="26"/>
        </w:rPr>
        <w:drawing>
          <wp:inline distT="0" distB="0" distL="0" distR="0" wp14:anchorId="4ED34EE4" wp14:editId="1B867126">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принимается максимальная цена из предложенных участниками закупки;</w:t>
      </w:r>
    </w:p>
    <w:p w14:paraId="5C4BA403"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0FAF7D00" wp14:editId="5A5B1355">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цена договора, предложенная i-м участником;</w:t>
      </w:r>
    </w:p>
    <w:p w14:paraId="5CDFF1DC"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164E7EE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е) рейтинг, присуждаемый заявке по критерию, касающемуся срока поставки товара (выполнения работ, оказания услуг) (</w:t>
      </w:r>
      <w:r w:rsidR="003C2741" w:rsidRPr="00153852">
        <w:rPr>
          <w:rFonts w:ascii="Times New Roman" w:hAnsi="Times New Roman" w:cs="Times New Roman"/>
          <w:noProof/>
          <w:color w:val="000000" w:themeColor="text1"/>
          <w:position w:val="-12"/>
          <w:sz w:val="26"/>
          <w:szCs w:val="26"/>
        </w:rPr>
        <w:drawing>
          <wp:inline distT="0" distB="0" distL="0" distR="0" wp14:anchorId="730195C4" wp14:editId="1EDB8401">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153852">
        <w:rPr>
          <w:rFonts w:ascii="Times New Roman" w:hAnsi="Times New Roman" w:cs="Times New Roman"/>
          <w:color w:val="000000" w:themeColor="text1"/>
          <w:sz w:val="26"/>
          <w:szCs w:val="26"/>
        </w:rPr>
        <w:t>), определяется по формуле:</w:t>
      </w:r>
    </w:p>
    <w:p w14:paraId="5C675908"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03CF5E14"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30"/>
          <w:sz w:val="26"/>
          <w:szCs w:val="26"/>
        </w:rPr>
        <w:drawing>
          <wp:inline distT="0" distB="0" distL="0" distR="0" wp14:anchorId="6663E151" wp14:editId="20C7E128">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w:t>
      </w:r>
    </w:p>
    <w:p w14:paraId="4558D465" w14:textId="77777777" w:rsidR="009125B7" w:rsidRPr="00153852" w:rsidRDefault="009125B7" w:rsidP="00731133">
      <w:pPr>
        <w:pStyle w:val="af6"/>
        <w:jc w:val="both"/>
        <w:rPr>
          <w:rFonts w:ascii="Times New Roman" w:hAnsi="Times New Roman" w:cs="Times New Roman"/>
          <w:color w:val="000000" w:themeColor="text1"/>
          <w:sz w:val="26"/>
          <w:szCs w:val="26"/>
        </w:rPr>
      </w:pPr>
    </w:p>
    <w:p w14:paraId="7BD90A31"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где:</w:t>
      </w:r>
    </w:p>
    <w:p w14:paraId="50690265"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2F157142" wp14:editId="64A6AD84">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678DBBA0"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695B9829" wp14:editId="79E95CB8">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предложение, содержащееся в i-й заявке по сроку поставки товара (выполнения работ, оказания услуг);</w:t>
      </w:r>
    </w:p>
    <w:p w14:paraId="4363C849" w14:textId="77777777" w:rsidR="009125B7" w:rsidRPr="00153852" w:rsidRDefault="003C2741"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noProof/>
          <w:color w:val="000000" w:themeColor="text1"/>
          <w:position w:val="-12"/>
          <w:sz w:val="26"/>
          <w:szCs w:val="26"/>
        </w:rPr>
        <w:drawing>
          <wp:inline distT="0" distB="0" distL="0" distR="0" wp14:anchorId="0896FA67" wp14:editId="23110920">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153852">
        <w:rPr>
          <w:rFonts w:ascii="Times New Roman" w:hAnsi="Times New Roman" w:cs="Times New Roman"/>
          <w:color w:val="000000" w:themeColor="text1"/>
          <w:sz w:val="26"/>
          <w:szCs w:val="26"/>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66076638" w14:textId="77777777" w:rsidR="009125B7" w:rsidRPr="00153852" w:rsidRDefault="009125B7" w:rsidP="00731133">
      <w:pPr>
        <w:pStyle w:val="af6"/>
        <w:jc w:val="both"/>
        <w:rPr>
          <w:rFonts w:ascii="Times New Roman" w:hAnsi="Times New Roman" w:cs="Times New Roman"/>
          <w:color w:val="000000" w:themeColor="text1"/>
          <w:sz w:val="26"/>
          <w:szCs w:val="26"/>
        </w:rPr>
      </w:pPr>
      <w:r w:rsidRPr="00153852">
        <w:rPr>
          <w:rFonts w:ascii="Times New Roman" w:hAnsi="Times New Roman" w:cs="Times New Roman"/>
          <w:color w:val="000000" w:themeColor="text1"/>
          <w:sz w:val="26"/>
          <w:szCs w:val="26"/>
        </w:rPr>
        <w:t xml:space="preserve">8. Комиссия </w:t>
      </w:r>
      <w:r w:rsidR="008C626C" w:rsidRPr="00153852">
        <w:rPr>
          <w:rFonts w:ascii="Times New Roman" w:hAnsi="Times New Roman" w:cs="Times New Roman"/>
          <w:color w:val="000000" w:themeColor="text1"/>
          <w:sz w:val="26"/>
          <w:szCs w:val="26"/>
        </w:rPr>
        <w:t xml:space="preserve">по проведению закупок </w:t>
      </w:r>
      <w:r w:rsidRPr="00153852">
        <w:rPr>
          <w:rFonts w:ascii="Times New Roman" w:hAnsi="Times New Roman" w:cs="Times New Roman"/>
          <w:color w:val="000000" w:themeColor="text1"/>
          <w:sz w:val="26"/>
          <w:szCs w:val="26"/>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44E95A0B"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73040D2"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133968D"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323660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100E0D56"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6225A36"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6EEB856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C69E509"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658466A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363137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AEDE324"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32FB70C"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88DE81A"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70E15BF"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2652B3C"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0E38776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748DB9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311D2CC3"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74B06D0"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24512877"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588A1AF8"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5398FB5"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4C4AF702" w14:textId="77777777" w:rsidR="00E15C14" w:rsidRPr="00153852" w:rsidRDefault="00E15C14" w:rsidP="00731133">
      <w:pPr>
        <w:pStyle w:val="af6"/>
        <w:jc w:val="both"/>
        <w:rPr>
          <w:rFonts w:ascii="Times New Roman" w:hAnsi="Times New Roman" w:cs="Times New Roman"/>
          <w:color w:val="000000" w:themeColor="text1"/>
          <w:sz w:val="26"/>
          <w:szCs w:val="26"/>
        </w:rPr>
      </w:pPr>
    </w:p>
    <w:p w14:paraId="72F2E2E9" w14:textId="77777777" w:rsidR="00E15C14" w:rsidRPr="00153852" w:rsidRDefault="00E15C14" w:rsidP="00E15C14">
      <w:pPr>
        <w:spacing w:after="0" w:line="240" w:lineRule="auto"/>
        <w:ind w:firstLine="709"/>
        <w:contextualSpacing/>
        <w:jc w:val="right"/>
        <w:rPr>
          <w:rFonts w:ascii="Times New Roman" w:hAnsi="Times New Roman" w:cs="Times New Roman"/>
          <w:sz w:val="26"/>
          <w:szCs w:val="26"/>
        </w:rPr>
      </w:pPr>
      <w:bookmarkStart w:id="176" w:name="_Hlk115171189"/>
      <w:r w:rsidRPr="00153852">
        <w:rPr>
          <w:rFonts w:ascii="Times New Roman" w:hAnsi="Times New Roman" w:cs="Times New Roman"/>
          <w:sz w:val="26"/>
          <w:szCs w:val="26"/>
        </w:rPr>
        <w:t>Приложение № 2</w:t>
      </w:r>
    </w:p>
    <w:p w14:paraId="6AF80704" w14:textId="77777777" w:rsidR="00E15C14" w:rsidRPr="00153852" w:rsidRDefault="00E15C14" w:rsidP="00E15C14">
      <w:pPr>
        <w:spacing w:after="0" w:line="240" w:lineRule="auto"/>
        <w:ind w:firstLine="709"/>
        <w:contextualSpacing/>
        <w:jc w:val="right"/>
        <w:rPr>
          <w:rFonts w:ascii="Times New Roman" w:hAnsi="Times New Roman" w:cs="Times New Roman"/>
          <w:sz w:val="26"/>
          <w:szCs w:val="26"/>
        </w:rPr>
      </w:pPr>
      <w:r w:rsidRPr="00153852">
        <w:rPr>
          <w:rFonts w:ascii="Times New Roman" w:hAnsi="Times New Roman" w:cs="Times New Roman"/>
          <w:sz w:val="26"/>
          <w:szCs w:val="26"/>
        </w:rPr>
        <w:t>к Положению о закупке товаров, работ, услуг</w:t>
      </w:r>
    </w:p>
    <w:p w14:paraId="483226C1" w14:textId="77777777" w:rsidR="00E15C14" w:rsidRPr="00153852" w:rsidRDefault="00E15C14" w:rsidP="00E15C14">
      <w:pPr>
        <w:spacing w:after="0" w:line="240" w:lineRule="auto"/>
        <w:ind w:firstLine="709"/>
        <w:contextualSpacing/>
        <w:jc w:val="both"/>
        <w:rPr>
          <w:rFonts w:ascii="Times New Roman" w:hAnsi="Times New Roman" w:cs="Times New Roman"/>
          <w:sz w:val="26"/>
          <w:szCs w:val="26"/>
        </w:rPr>
      </w:pPr>
    </w:p>
    <w:p w14:paraId="47058F28" w14:textId="77777777" w:rsidR="00E15C14" w:rsidRPr="00153852" w:rsidRDefault="00E15C14" w:rsidP="00E15C14">
      <w:pPr>
        <w:pStyle w:val="10"/>
      </w:pPr>
      <w:bookmarkStart w:id="177" w:name="_Toc115276299"/>
      <w:r w:rsidRPr="00153852">
        <w:t>Перечень товаров, работ, услуг со сроком оплаты превышающий срок, указанный в части 5.3 статьи 3 Федерального закона от 18.07.2011 №223-ФЗ «О закупках товаров, работ, услуг отдельными видами юридических лиц»</w:t>
      </w:r>
      <w:bookmarkEnd w:id="176"/>
      <w:bookmarkEnd w:id="177"/>
    </w:p>
    <w:p w14:paraId="3B51D197" w14:textId="77777777" w:rsidR="00E15C14" w:rsidRPr="00153852" w:rsidRDefault="00E15C14" w:rsidP="00E15C14">
      <w:pPr>
        <w:spacing w:after="0" w:line="240" w:lineRule="auto"/>
        <w:ind w:firstLine="709"/>
        <w:contextualSpacing/>
        <w:jc w:val="center"/>
        <w:rPr>
          <w:rFonts w:ascii="Times New Roman" w:hAnsi="Times New Roman" w:cs="Times New Roman"/>
          <w:b/>
          <w:bCs/>
          <w:sz w:val="26"/>
          <w:szCs w:val="26"/>
        </w:rPr>
      </w:pPr>
    </w:p>
    <w:tbl>
      <w:tblPr>
        <w:tblStyle w:val="ae"/>
        <w:tblW w:w="0" w:type="auto"/>
        <w:tblLook w:val="04A0" w:firstRow="1" w:lastRow="0" w:firstColumn="1" w:lastColumn="0" w:noHBand="0" w:noVBand="1"/>
      </w:tblPr>
      <w:tblGrid>
        <w:gridCol w:w="1881"/>
        <w:gridCol w:w="5262"/>
        <w:gridCol w:w="2428"/>
      </w:tblGrid>
      <w:tr w:rsidR="00E15C14" w:rsidRPr="00153852" w14:paraId="207463E3" w14:textId="77777777" w:rsidTr="000D6662">
        <w:tc>
          <w:tcPr>
            <w:tcW w:w="1980" w:type="dxa"/>
          </w:tcPr>
          <w:p w14:paraId="4CE26273" w14:textId="77777777" w:rsidR="00E15C14" w:rsidRPr="00153852" w:rsidRDefault="00E15C14" w:rsidP="00E15C14">
            <w:pPr>
              <w:contextualSpacing/>
              <w:jc w:val="center"/>
              <w:rPr>
                <w:rFonts w:ascii="Times New Roman" w:hAnsi="Times New Roman" w:cs="Times New Roman"/>
                <w:sz w:val="26"/>
                <w:szCs w:val="26"/>
              </w:rPr>
            </w:pPr>
            <w:bookmarkStart w:id="178" w:name="_Hlk115171196"/>
            <w:r w:rsidRPr="00153852">
              <w:rPr>
                <w:rFonts w:ascii="Times New Roman" w:hAnsi="Times New Roman" w:cs="Times New Roman"/>
                <w:sz w:val="26"/>
                <w:szCs w:val="26"/>
              </w:rPr>
              <w:t>Срок оплаты (рабочие дни)</w:t>
            </w:r>
          </w:p>
        </w:tc>
        <w:tc>
          <w:tcPr>
            <w:tcW w:w="5670" w:type="dxa"/>
          </w:tcPr>
          <w:p w14:paraId="23E7B264"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Наименование товаров, работ, услуг</w:t>
            </w:r>
          </w:p>
        </w:tc>
        <w:tc>
          <w:tcPr>
            <w:tcW w:w="2545" w:type="dxa"/>
          </w:tcPr>
          <w:p w14:paraId="0AB36D4A"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Порядок определения срока оплаты</w:t>
            </w:r>
          </w:p>
        </w:tc>
      </w:tr>
      <w:tr w:rsidR="00E15C14" w:rsidRPr="00E15C14" w14:paraId="7BB7CE9C" w14:textId="77777777" w:rsidTr="000D6662">
        <w:tc>
          <w:tcPr>
            <w:tcW w:w="1980" w:type="dxa"/>
          </w:tcPr>
          <w:p w14:paraId="2C28B131"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w:t>
            </w:r>
          </w:p>
        </w:tc>
        <w:tc>
          <w:tcPr>
            <w:tcW w:w="5670" w:type="dxa"/>
          </w:tcPr>
          <w:p w14:paraId="30226158"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19.20.21.100: Бензин автомобильный</w:t>
            </w:r>
          </w:p>
          <w:p w14:paraId="31FD3DD1"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19.20.21.300: Топливо дизельное</w:t>
            </w:r>
          </w:p>
          <w:p w14:paraId="5B395464"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6.00.20.130: Услуги по транспортированию и распределению воды по водопроводам</w:t>
            </w:r>
          </w:p>
          <w:p w14:paraId="41675586"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7.00.11.110: Услуги по водоотведению сточных вод</w:t>
            </w:r>
          </w:p>
          <w:p w14:paraId="3448BD50"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1.119: Энергия тепловая, отпущенная прочими электростанциями</w:t>
            </w:r>
          </w:p>
          <w:p w14:paraId="6593726A"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1.120: Энергия тепловая, отпущенная котельными</w:t>
            </w:r>
          </w:p>
          <w:p w14:paraId="649929DE" w14:textId="77777777" w:rsidR="00E15C14" w:rsidRPr="00153852"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35.30.12.130: Услуги по транспортированию горячей воды</w:t>
            </w:r>
          </w:p>
        </w:tc>
        <w:tc>
          <w:tcPr>
            <w:tcW w:w="2545" w:type="dxa"/>
          </w:tcPr>
          <w:p w14:paraId="62E80FEC" w14:textId="77777777" w:rsidR="00E15C14" w:rsidRPr="00E15C14" w:rsidRDefault="00E15C14" w:rsidP="00E15C14">
            <w:pPr>
              <w:contextualSpacing/>
              <w:jc w:val="center"/>
              <w:rPr>
                <w:rFonts w:ascii="Times New Roman" w:hAnsi="Times New Roman" w:cs="Times New Roman"/>
                <w:sz w:val="26"/>
                <w:szCs w:val="26"/>
              </w:rPr>
            </w:pPr>
            <w:r w:rsidRPr="00153852">
              <w:rPr>
                <w:rFonts w:ascii="Times New Roman" w:hAnsi="Times New Roman" w:cs="Times New Roman"/>
                <w:sz w:val="26"/>
                <w:szCs w:val="26"/>
              </w:rPr>
              <w:t>Не более 45 (сорока пяти рабочих) рабочих дней</w:t>
            </w:r>
          </w:p>
        </w:tc>
      </w:tr>
      <w:bookmarkEnd w:id="178"/>
    </w:tbl>
    <w:p w14:paraId="557E3CDE" w14:textId="77777777" w:rsidR="00E15C14" w:rsidRPr="00E15C14" w:rsidRDefault="00E15C14" w:rsidP="00E15C14">
      <w:pPr>
        <w:pStyle w:val="af6"/>
        <w:jc w:val="both"/>
        <w:rPr>
          <w:rFonts w:ascii="Times New Roman" w:hAnsi="Times New Roman" w:cs="Times New Roman"/>
          <w:color w:val="000000" w:themeColor="text1"/>
          <w:sz w:val="26"/>
          <w:szCs w:val="26"/>
        </w:rPr>
      </w:pPr>
    </w:p>
    <w:p w14:paraId="66F1F6C6" w14:textId="77777777" w:rsidR="00E15C14" w:rsidRPr="00E15C14" w:rsidRDefault="00E15C14" w:rsidP="00E15C14">
      <w:pPr>
        <w:pStyle w:val="af6"/>
        <w:jc w:val="both"/>
        <w:rPr>
          <w:rFonts w:ascii="Times New Roman" w:hAnsi="Times New Roman" w:cs="Times New Roman"/>
          <w:color w:val="000000" w:themeColor="text1"/>
          <w:sz w:val="26"/>
          <w:szCs w:val="26"/>
        </w:rPr>
      </w:pPr>
    </w:p>
    <w:p w14:paraId="6B94F9DF" w14:textId="77777777" w:rsidR="00E15C14" w:rsidRDefault="00E15C14" w:rsidP="00731133">
      <w:pPr>
        <w:pStyle w:val="af6"/>
        <w:jc w:val="both"/>
        <w:rPr>
          <w:rFonts w:ascii="Times New Roman" w:hAnsi="Times New Roman" w:cs="Times New Roman"/>
          <w:color w:val="000000" w:themeColor="text1"/>
          <w:sz w:val="26"/>
          <w:szCs w:val="26"/>
        </w:rPr>
      </w:pPr>
    </w:p>
    <w:p w14:paraId="4D42C816" w14:textId="77777777" w:rsidR="00E15C14" w:rsidRDefault="00E15C14" w:rsidP="00731133">
      <w:pPr>
        <w:pStyle w:val="af6"/>
        <w:jc w:val="both"/>
        <w:rPr>
          <w:rFonts w:ascii="Times New Roman" w:hAnsi="Times New Roman" w:cs="Times New Roman"/>
          <w:color w:val="000000" w:themeColor="text1"/>
          <w:sz w:val="26"/>
          <w:szCs w:val="26"/>
        </w:rPr>
      </w:pPr>
    </w:p>
    <w:p w14:paraId="1602D960" w14:textId="77777777" w:rsidR="00E15C14" w:rsidRPr="000F671E" w:rsidRDefault="00E15C14" w:rsidP="00731133">
      <w:pPr>
        <w:pStyle w:val="af6"/>
        <w:jc w:val="both"/>
        <w:rPr>
          <w:rFonts w:ascii="Times New Roman" w:hAnsi="Times New Roman" w:cs="Times New Roman"/>
          <w:color w:val="000000" w:themeColor="text1"/>
          <w:sz w:val="26"/>
          <w:szCs w:val="26"/>
        </w:rPr>
      </w:pPr>
    </w:p>
    <w:sectPr w:rsidR="00E15C14" w:rsidRPr="000F671E" w:rsidSect="0092432E">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491F" w14:textId="77777777" w:rsidR="003E6583" w:rsidRDefault="003E6583" w:rsidP="00F2764F">
      <w:pPr>
        <w:spacing w:after="0" w:line="240" w:lineRule="auto"/>
      </w:pPr>
      <w:r>
        <w:separator/>
      </w:r>
    </w:p>
  </w:endnote>
  <w:endnote w:type="continuationSeparator" w:id="0">
    <w:p w14:paraId="22D35BBF" w14:textId="77777777" w:rsidR="003E6583" w:rsidRDefault="003E6583" w:rsidP="00F2764F">
      <w:pPr>
        <w:spacing w:after="0" w:line="240" w:lineRule="auto"/>
      </w:pPr>
      <w:r>
        <w:continuationSeparator/>
      </w:r>
    </w:p>
  </w:endnote>
  <w:endnote w:type="continuationNotice" w:id="1">
    <w:p w14:paraId="64B1939B" w14:textId="77777777" w:rsidR="003E6583" w:rsidRDefault="003E6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748"/>
      <w:docPartObj>
        <w:docPartGallery w:val="Page Numbers (Bottom of Page)"/>
        <w:docPartUnique/>
      </w:docPartObj>
    </w:sdtPr>
    <w:sdtEndPr/>
    <w:sdtContent>
      <w:p w14:paraId="25E40BB6" w14:textId="77777777" w:rsidR="000D6662" w:rsidRDefault="000D6662">
        <w:pPr>
          <w:pStyle w:val="ab"/>
          <w:jc w:val="center"/>
        </w:pPr>
        <w:r>
          <w:fldChar w:fldCharType="begin"/>
        </w:r>
        <w:r>
          <w:instrText xml:space="preserve"> PAGE   \* MERGEFORMAT </w:instrText>
        </w:r>
        <w:r>
          <w:fldChar w:fldCharType="separate"/>
        </w:r>
        <w:r w:rsidR="00080829">
          <w:rPr>
            <w:noProof/>
          </w:rPr>
          <w:t>40</w:t>
        </w:r>
        <w:r>
          <w:rPr>
            <w:noProof/>
          </w:rPr>
          <w:fldChar w:fldCharType="end"/>
        </w:r>
      </w:p>
    </w:sdtContent>
  </w:sdt>
  <w:p w14:paraId="38A1F8E5" w14:textId="77777777" w:rsidR="000D6662" w:rsidRDefault="000D66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1DC3" w14:textId="77777777" w:rsidR="003E6583" w:rsidRDefault="003E6583" w:rsidP="00F2764F">
      <w:pPr>
        <w:spacing w:after="0" w:line="240" w:lineRule="auto"/>
      </w:pPr>
      <w:r>
        <w:separator/>
      </w:r>
    </w:p>
  </w:footnote>
  <w:footnote w:type="continuationSeparator" w:id="0">
    <w:p w14:paraId="7CC7EB4A" w14:textId="77777777" w:rsidR="003E6583" w:rsidRDefault="003E6583" w:rsidP="00F2764F">
      <w:pPr>
        <w:spacing w:after="0" w:line="240" w:lineRule="auto"/>
      </w:pPr>
      <w:r>
        <w:continuationSeparator/>
      </w:r>
    </w:p>
  </w:footnote>
  <w:footnote w:type="continuationNotice" w:id="1">
    <w:p w14:paraId="696F613E" w14:textId="77777777" w:rsidR="003E6583" w:rsidRDefault="003E65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5" w15:restartNumberingAfterBreak="0">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373AF9"/>
    <w:multiLevelType w:val="hybridMultilevel"/>
    <w:tmpl w:val="12269AFE"/>
    <w:lvl w:ilvl="0" w:tplc="9380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15:restartNumberingAfterBreak="0">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7" w15:restartNumberingAfterBreak="0">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00FF"/>
    <w:multiLevelType w:val="hybridMultilevel"/>
    <w:tmpl w:val="40A8D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D6052F"/>
    <w:multiLevelType w:val="hybridMultilevel"/>
    <w:tmpl w:val="13642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15:restartNumberingAfterBreak="0">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7D9306E"/>
    <w:multiLevelType w:val="hybridMultilevel"/>
    <w:tmpl w:val="C966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8" w15:restartNumberingAfterBreak="0">
    <w:nsid w:val="6FC3514A"/>
    <w:multiLevelType w:val="hybridMultilevel"/>
    <w:tmpl w:val="A40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6"/>
  </w:num>
  <w:num w:numId="3">
    <w:abstractNumId w:val="29"/>
  </w:num>
  <w:num w:numId="4">
    <w:abstractNumId w:val="10"/>
  </w:num>
  <w:num w:numId="5">
    <w:abstractNumId w:val="31"/>
  </w:num>
  <w:num w:numId="6">
    <w:abstractNumId w:val="11"/>
  </w:num>
  <w:num w:numId="7">
    <w:abstractNumId w:val="9"/>
  </w:num>
  <w:num w:numId="8">
    <w:abstractNumId w:val="19"/>
  </w:num>
  <w:num w:numId="9">
    <w:abstractNumId w:val="27"/>
  </w:num>
  <w:num w:numId="10">
    <w:abstractNumId w:val="16"/>
  </w:num>
  <w:num w:numId="11">
    <w:abstractNumId w:val="2"/>
  </w:num>
  <w:num w:numId="12">
    <w:abstractNumId w:val="24"/>
  </w:num>
  <w:num w:numId="13">
    <w:abstractNumId w:val="15"/>
  </w:num>
  <w:num w:numId="14">
    <w:abstractNumId w:val="23"/>
  </w:num>
  <w:num w:numId="15">
    <w:abstractNumId w:val="7"/>
  </w:num>
  <w:num w:numId="16">
    <w:abstractNumId w:val="22"/>
  </w:num>
  <w:num w:numId="17">
    <w:abstractNumId w:val="30"/>
  </w:num>
  <w:num w:numId="18">
    <w:abstractNumId w:val="4"/>
  </w:num>
  <w:num w:numId="19">
    <w:abstractNumId w:val="12"/>
  </w:num>
  <w:num w:numId="20">
    <w:abstractNumId w:val="3"/>
  </w:num>
  <w:num w:numId="21">
    <w:abstractNumId w:val="5"/>
  </w:num>
  <w:num w:numId="22">
    <w:abstractNumId w:val="17"/>
  </w:num>
  <w:num w:numId="23">
    <w:abstractNumId w:val="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4"/>
  </w:num>
  <w:num w:numId="27">
    <w:abstractNumId w:val="0"/>
  </w:num>
  <w:num w:numId="28">
    <w:abstractNumId w:val="21"/>
  </w:num>
  <w:num w:numId="29">
    <w:abstractNumId w:val="25"/>
  </w:num>
  <w:num w:numId="30">
    <w:abstractNumId w:val="18"/>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hideSpellingErrors/>
  <w:hideGrammaticalErrors/>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7"/>
    <w:rsid w:val="00000D63"/>
    <w:rsid w:val="00000D7A"/>
    <w:rsid w:val="00001C99"/>
    <w:rsid w:val="00001EDD"/>
    <w:rsid w:val="000036A1"/>
    <w:rsid w:val="00003B64"/>
    <w:rsid w:val="00004D67"/>
    <w:rsid w:val="000050BE"/>
    <w:rsid w:val="00006CC6"/>
    <w:rsid w:val="00007204"/>
    <w:rsid w:val="000108BB"/>
    <w:rsid w:val="00012119"/>
    <w:rsid w:val="00013B44"/>
    <w:rsid w:val="00013FB2"/>
    <w:rsid w:val="00014BC3"/>
    <w:rsid w:val="00014CAB"/>
    <w:rsid w:val="000176D6"/>
    <w:rsid w:val="0001779F"/>
    <w:rsid w:val="000177F1"/>
    <w:rsid w:val="00020A6E"/>
    <w:rsid w:val="0002176D"/>
    <w:rsid w:val="00022A1E"/>
    <w:rsid w:val="00023FA0"/>
    <w:rsid w:val="00024051"/>
    <w:rsid w:val="00024DA6"/>
    <w:rsid w:val="00024DB3"/>
    <w:rsid w:val="00025D23"/>
    <w:rsid w:val="00027A82"/>
    <w:rsid w:val="00030307"/>
    <w:rsid w:val="000308C6"/>
    <w:rsid w:val="000323FE"/>
    <w:rsid w:val="00033A53"/>
    <w:rsid w:val="00041CFC"/>
    <w:rsid w:val="000422DB"/>
    <w:rsid w:val="000425DE"/>
    <w:rsid w:val="00044014"/>
    <w:rsid w:val="00045107"/>
    <w:rsid w:val="0004733A"/>
    <w:rsid w:val="00050F93"/>
    <w:rsid w:val="000511F3"/>
    <w:rsid w:val="00052766"/>
    <w:rsid w:val="00055618"/>
    <w:rsid w:val="000557F7"/>
    <w:rsid w:val="000558F8"/>
    <w:rsid w:val="00055DFB"/>
    <w:rsid w:val="00057577"/>
    <w:rsid w:val="0006043A"/>
    <w:rsid w:val="00061263"/>
    <w:rsid w:val="000627FC"/>
    <w:rsid w:val="000637BB"/>
    <w:rsid w:val="000646DD"/>
    <w:rsid w:val="00065BB7"/>
    <w:rsid w:val="000665ED"/>
    <w:rsid w:val="00067F0B"/>
    <w:rsid w:val="00072303"/>
    <w:rsid w:val="00072D89"/>
    <w:rsid w:val="00072ED9"/>
    <w:rsid w:val="000752F1"/>
    <w:rsid w:val="00075AE1"/>
    <w:rsid w:val="00075C8A"/>
    <w:rsid w:val="00075CE7"/>
    <w:rsid w:val="000764BD"/>
    <w:rsid w:val="00080829"/>
    <w:rsid w:val="00082C6C"/>
    <w:rsid w:val="00082D0F"/>
    <w:rsid w:val="000832BE"/>
    <w:rsid w:val="0008354F"/>
    <w:rsid w:val="00083B71"/>
    <w:rsid w:val="00083F86"/>
    <w:rsid w:val="0008403B"/>
    <w:rsid w:val="00085438"/>
    <w:rsid w:val="000900C3"/>
    <w:rsid w:val="0009087F"/>
    <w:rsid w:val="000910D8"/>
    <w:rsid w:val="000911D7"/>
    <w:rsid w:val="000925DC"/>
    <w:rsid w:val="00092A34"/>
    <w:rsid w:val="00092EA9"/>
    <w:rsid w:val="0009464A"/>
    <w:rsid w:val="000951CC"/>
    <w:rsid w:val="00096A00"/>
    <w:rsid w:val="000A0895"/>
    <w:rsid w:val="000A0FB6"/>
    <w:rsid w:val="000A1161"/>
    <w:rsid w:val="000A3FB5"/>
    <w:rsid w:val="000A42AD"/>
    <w:rsid w:val="000A556D"/>
    <w:rsid w:val="000A6F31"/>
    <w:rsid w:val="000B2805"/>
    <w:rsid w:val="000B2C4A"/>
    <w:rsid w:val="000B6A31"/>
    <w:rsid w:val="000B7630"/>
    <w:rsid w:val="000C2B05"/>
    <w:rsid w:val="000C2F36"/>
    <w:rsid w:val="000C72C7"/>
    <w:rsid w:val="000C7D3C"/>
    <w:rsid w:val="000D0489"/>
    <w:rsid w:val="000D3133"/>
    <w:rsid w:val="000D36BD"/>
    <w:rsid w:val="000D631A"/>
    <w:rsid w:val="000D6662"/>
    <w:rsid w:val="000D6BC1"/>
    <w:rsid w:val="000E139A"/>
    <w:rsid w:val="000E185A"/>
    <w:rsid w:val="000E1A99"/>
    <w:rsid w:val="000E3E01"/>
    <w:rsid w:val="000E48BD"/>
    <w:rsid w:val="000E67F4"/>
    <w:rsid w:val="000E7BFB"/>
    <w:rsid w:val="000F0E8D"/>
    <w:rsid w:val="000F1D57"/>
    <w:rsid w:val="000F2027"/>
    <w:rsid w:val="000F2513"/>
    <w:rsid w:val="000F3595"/>
    <w:rsid w:val="000F4484"/>
    <w:rsid w:val="000F476C"/>
    <w:rsid w:val="000F47A4"/>
    <w:rsid w:val="000F5D9C"/>
    <w:rsid w:val="000F63B7"/>
    <w:rsid w:val="000F671E"/>
    <w:rsid w:val="000F6B49"/>
    <w:rsid w:val="000F6BA3"/>
    <w:rsid w:val="00100A7E"/>
    <w:rsid w:val="00104A88"/>
    <w:rsid w:val="00105425"/>
    <w:rsid w:val="00105D94"/>
    <w:rsid w:val="001071E1"/>
    <w:rsid w:val="00107993"/>
    <w:rsid w:val="0011073E"/>
    <w:rsid w:val="00110CBC"/>
    <w:rsid w:val="0011120C"/>
    <w:rsid w:val="00112AA5"/>
    <w:rsid w:val="001140BD"/>
    <w:rsid w:val="0011514C"/>
    <w:rsid w:val="00115344"/>
    <w:rsid w:val="00115C78"/>
    <w:rsid w:val="00117B9A"/>
    <w:rsid w:val="001200EC"/>
    <w:rsid w:val="001216CC"/>
    <w:rsid w:val="001228F7"/>
    <w:rsid w:val="00122D9E"/>
    <w:rsid w:val="001231F4"/>
    <w:rsid w:val="00125F59"/>
    <w:rsid w:val="0012680C"/>
    <w:rsid w:val="0012681C"/>
    <w:rsid w:val="001268C2"/>
    <w:rsid w:val="001269C6"/>
    <w:rsid w:val="0012745D"/>
    <w:rsid w:val="0013250A"/>
    <w:rsid w:val="001328BC"/>
    <w:rsid w:val="00132A41"/>
    <w:rsid w:val="00132E38"/>
    <w:rsid w:val="0013344C"/>
    <w:rsid w:val="00136411"/>
    <w:rsid w:val="00136AE3"/>
    <w:rsid w:val="00140F9F"/>
    <w:rsid w:val="001415EF"/>
    <w:rsid w:val="00143D3E"/>
    <w:rsid w:val="001442C3"/>
    <w:rsid w:val="0014628D"/>
    <w:rsid w:val="00146405"/>
    <w:rsid w:val="00150F5C"/>
    <w:rsid w:val="001515B7"/>
    <w:rsid w:val="00151602"/>
    <w:rsid w:val="00153852"/>
    <w:rsid w:val="00153E0E"/>
    <w:rsid w:val="0015720D"/>
    <w:rsid w:val="0015736D"/>
    <w:rsid w:val="0016434A"/>
    <w:rsid w:val="00165268"/>
    <w:rsid w:val="001667B8"/>
    <w:rsid w:val="00172B18"/>
    <w:rsid w:val="001743F2"/>
    <w:rsid w:val="0017569A"/>
    <w:rsid w:val="0017579C"/>
    <w:rsid w:val="001767D1"/>
    <w:rsid w:val="00180C10"/>
    <w:rsid w:val="00181474"/>
    <w:rsid w:val="00183174"/>
    <w:rsid w:val="001833B2"/>
    <w:rsid w:val="00184E69"/>
    <w:rsid w:val="00184F78"/>
    <w:rsid w:val="00185B5B"/>
    <w:rsid w:val="001869B1"/>
    <w:rsid w:val="0018738F"/>
    <w:rsid w:val="001904EC"/>
    <w:rsid w:val="00190632"/>
    <w:rsid w:val="00190A67"/>
    <w:rsid w:val="001925CB"/>
    <w:rsid w:val="00193D5F"/>
    <w:rsid w:val="00194188"/>
    <w:rsid w:val="001950DA"/>
    <w:rsid w:val="00196F1B"/>
    <w:rsid w:val="001976D0"/>
    <w:rsid w:val="00197E82"/>
    <w:rsid w:val="001A0361"/>
    <w:rsid w:val="001A197E"/>
    <w:rsid w:val="001A203C"/>
    <w:rsid w:val="001A2505"/>
    <w:rsid w:val="001A28E7"/>
    <w:rsid w:val="001A44D5"/>
    <w:rsid w:val="001A6A06"/>
    <w:rsid w:val="001A7ED2"/>
    <w:rsid w:val="001B1735"/>
    <w:rsid w:val="001B1D90"/>
    <w:rsid w:val="001B2058"/>
    <w:rsid w:val="001B29BB"/>
    <w:rsid w:val="001B314D"/>
    <w:rsid w:val="001B4AB6"/>
    <w:rsid w:val="001B77EA"/>
    <w:rsid w:val="001C035C"/>
    <w:rsid w:val="001C197F"/>
    <w:rsid w:val="001C1EF1"/>
    <w:rsid w:val="001C24FA"/>
    <w:rsid w:val="001C414E"/>
    <w:rsid w:val="001C6BED"/>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B33"/>
    <w:rsid w:val="001E6227"/>
    <w:rsid w:val="001F11A6"/>
    <w:rsid w:val="001F11C5"/>
    <w:rsid w:val="001F41B7"/>
    <w:rsid w:val="001F4E55"/>
    <w:rsid w:val="001F691B"/>
    <w:rsid w:val="001F6AC1"/>
    <w:rsid w:val="00200FE3"/>
    <w:rsid w:val="0020105D"/>
    <w:rsid w:val="00201BFD"/>
    <w:rsid w:val="00201F8E"/>
    <w:rsid w:val="002033A0"/>
    <w:rsid w:val="0020351E"/>
    <w:rsid w:val="0020463D"/>
    <w:rsid w:val="00206747"/>
    <w:rsid w:val="002075A5"/>
    <w:rsid w:val="00210834"/>
    <w:rsid w:val="0021087B"/>
    <w:rsid w:val="0021611C"/>
    <w:rsid w:val="002200AB"/>
    <w:rsid w:val="00221FF8"/>
    <w:rsid w:val="002256F4"/>
    <w:rsid w:val="0022586B"/>
    <w:rsid w:val="00225E36"/>
    <w:rsid w:val="00226563"/>
    <w:rsid w:val="00226E5D"/>
    <w:rsid w:val="002311ED"/>
    <w:rsid w:val="002313DB"/>
    <w:rsid w:val="00231564"/>
    <w:rsid w:val="00232AE2"/>
    <w:rsid w:val="002334D9"/>
    <w:rsid w:val="00233C11"/>
    <w:rsid w:val="00234182"/>
    <w:rsid w:val="00234B78"/>
    <w:rsid w:val="00240644"/>
    <w:rsid w:val="002409CB"/>
    <w:rsid w:val="002412AE"/>
    <w:rsid w:val="00241AB2"/>
    <w:rsid w:val="00242C8D"/>
    <w:rsid w:val="00242F51"/>
    <w:rsid w:val="00243335"/>
    <w:rsid w:val="00244A60"/>
    <w:rsid w:val="00246727"/>
    <w:rsid w:val="0024721E"/>
    <w:rsid w:val="002475CE"/>
    <w:rsid w:val="00251931"/>
    <w:rsid w:val="00252860"/>
    <w:rsid w:val="00253770"/>
    <w:rsid w:val="00254CCE"/>
    <w:rsid w:val="002551D0"/>
    <w:rsid w:val="00260B5E"/>
    <w:rsid w:val="002615A7"/>
    <w:rsid w:val="00262186"/>
    <w:rsid w:val="00262507"/>
    <w:rsid w:val="002637D3"/>
    <w:rsid w:val="00265A2E"/>
    <w:rsid w:val="00267785"/>
    <w:rsid w:val="0027071B"/>
    <w:rsid w:val="0027150C"/>
    <w:rsid w:val="00271615"/>
    <w:rsid w:val="0027189C"/>
    <w:rsid w:val="00271D4B"/>
    <w:rsid w:val="00272BFB"/>
    <w:rsid w:val="00273D69"/>
    <w:rsid w:val="00276144"/>
    <w:rsid w:val="00276FC1"/>
    <w:rsid w:val="00277951"/>
    <w:rsid w:val="00277FD4"/>
    <w:rsid w:val="002826D3"/>
    <w:rsid w:val="0028278B"/>
    <w:rsid w:val="00283D11"/>
    <w:rsid w:val="002857CF"/>
    <w:rsid w:val="002861C3"/>
    <w:rsid w:val="002863B8"/>
    <w:rsid w:val="00286951"/>
    <w:rsid w:val="00286CEC"/>
    <w:rsid w:val="00286FD6"/>
    <w:rsid w:val="00287538"/>
    <w:rsid w:val="00287694"/>
    <w:rsid w:val="00291EDD"/>
    <w:rsid w:val="00292143"/>
    <w:rsid w:val="002A1662"/>
    <w:rsid w:val="002A1BC0"/>
    <w:rsid w:val="002A1EA5"/>
    <w:rsid w:val="002A43F4"/>
    <w:rsid w:val="002A465A"/>
    <w:rsid w:val="002A7392"/>
    <w:rsid w:val="002A7ED9"/>
    <w:rsid w:val="002B33EE"/>
    <w:rsid w:val="002B4D49"/>
    <w:rsid w:val="002B7E2A"/>
    <w:rsid w:val="002C5939"/>
    <w:rsid w:val="002C59CD"/>
    <w:rsid w:val="002C6055"/>
    <w:rsid w:val="002C7567"/>
    <w:rsid w:val="002D274E"/>
    <w:rsid w:val="002D2ECE"/>
    <w:rsid w:val="002D3610"/>
    <w:rsid w:val="002D3B51"/>
    <w:rsid w:val="002D48CC"/>
    <w:rsid w:val="002D4E0D"/>
    <w:rsid w:val="002D4F5E"/>
    <w:rsid w:val="002D6A5E"/>
    <w:rsid w:val="002D73AD"/>
    <w:rsid w:val="002E0FE6"/>
    <w:rsid w:val="002E2A66"/>
    <w:rsid w:val="002E2CFF"/>
    <w:rsid w:val="002E3CFB"/>
    <w:rsid w:val="002E4478"/>
    <w:rsid w:val="002E5812"/>
    <w:rsid w:val="002E5EB7"/>
    <w:rsid w:val="002E6C9D"/>
    <w:rsid w:val="002E7D44"/>
    <w:rsid w:val="002F1345"/>
    <w:rsid w:val="002F1CDD"/>
    <w:rsid w:val="002F3010"/>
    <w:rsid w:val="002F3594"/>
    <w:rsid w:val="002F4339"/>
    <w:rsid w:val="002F49E7"/>
    <w:rsid w:val="002F7263"/>
    <w:rsid w:val="002F7EE8"/>
    <w:rsid w:val="003007EF"/>
    <w:rsid w:val="00300AE9"/>
    <w:rsid w:val="00301B3A"/>
    <w:rsid w:val="00302F12"/>
    <w:rsid w:val="00303BD9"/>
    <w:rsid w:val="00304330"/>
    <w:rsid w:val="00306443"/>
    <w:rsid w:val="00306A27"/>
    <w:rsid w:val="0031143B"/>
    <w:rsid w:val="00311C62"/>
    <w:rsid w:val="00311C6E"/>
    <w:rsid w:val="003125FB"/>
    <w:rsid w:val="00312EC1"/>
    <w:rsid w:val="00313233"/>
    <w:rsid w:val="003146D9"/>
    <w:rsid w:val="003201C2"/>
    <w:rsid w:val="00320C97"/>
    <w:rsid w:val="00321075"/>
    <w:rsid w:val="00324645"/>
    <w:rsid w:val="00327756"/>
    <w:rsid w:val="00327EDB"/>
    <w:rsid w:val="00327F8D"/>
    <w:rsid w:val="0033310F"/>
    <w:rsid w:val="00333B8B"/>
    <w:rsid w:val="0033447C"/>
    <w:rsid w:val="00334777"/>
    <w:rsid w:val="00334AC7"/>
    <w:rsid w:val="00334EEC"/>
    <w:rsid w:val="003362B7"/>
    <w:rsid w:val="00336D8E"/>
    <w:rsid w:val="00337AE4"/>
    <w:rsid w:val="00340BBE"/>
    <w:rsid w:val="00341C83"/>
    <w:rsid w:val="00342C0B"/>
    <w:rsid w:val="00343E38"/>
    <w:rsid w:val="0034417C"/>
    <w:rsid w:val="003468BA"/>
    <w:rsid w:val="0034734A"/>
    <w:rsid w:val="0034743C"/>
    <w:rsid w:val="003509A0"/>
    <w:rsid w:val="00351A9F"/>
    <w:rsid w:val="00352040"/>
    <w:rsid w:val="00352AA9"/>
    <w:rsid w:val="0035588C"/>
    <w:rsid w:val="00355C3B"/>
    <w:rsid w:val="00357098"/>
    <w:rsid w:val="0036012F"/>
    <w:rsid w:val="00363333"/>
    <w:rsid w:val="00364039"/>
    <w:rsid w:val="0036429C"/>
    <w:rsid w:val="00365B44"/>
    <w:rsid w:val="00366BE6"/>
    <w:rsid w:val="00367B7B"/>
    <w:rsid w:val="00371934"/>
    <w:rsid w:val="00372720"/>
    <w:rsid w:val="00373523"/>
    <w:rsid w:val="003750A8"/>
    <w:rsid w:val="00383ECE"/>
    <w:rsid w:val="0038469C"/>
    <w:rsid w:val="00384921"/>
    <w:rsid w:val="00387387"/>
    <w:rsid w:val="00390307"/>
    <w:rsid w:val="0039065D"/>
    <w:rsid w:val="00394D48"/>
    <w:rsid w:val="0039551C"/>
    <w:rsid w:val="00395CC5"/>
    <w:rsid w:val="003962BF"/>
    <w:rsid w:val="0039712B"/>
    <w:rsid w:val="00397A89"/>
    <w:rsid w:val="003A146D"/>
    <w:rsid w:val="003A1C2A"/>
    <w:rsid w:val="003A1F25"/>
    <w:rsid w:val="003A34D9"/>
    <w:rsid w:val="003A35F8"/>
    <w:rsid w:val="003A37A5"/>
    <w:rsid w:val="003A38D6"/>
    <w:rsid w:val="003A4F13"/>
    <w:rsid w:val="003A74A5"/>
    <w:rsid w:val="003A7A26"/>
    <w:rsid w:val="003A7D7E"/>
    <w:rsid w:val="003B080F"/>
    <w:rsid w:val="003B0EC8"/>
    <w:rsid w:val="003B1495"/>
    <w:rsid w:val="003B2379"/>
    <w:rsid w:val="003B659D"/>
    <w:rsid w:val="003B73C3"/>
    <w:rsid w:val="003B7D42"/>
    <w:rsid w:val="003C1D30"/>
    <w:rsid w:val="003C239A"/>
    <w:rsid w:val="003C2741"/>
    <w:rsid w:val="003C3E28"/>
    <w:rsid w:val="003C5488"/>
    <w:rsid w:val="003C6C58"/>
    <w:rsid w:val="003C6E5A"/>
    <w:rsid w:val="003C7750"/>
    <w:rsid w:val="003D32E7"/>
    <w:rsid w:val="003D4120"/>
    <w:rsid w:val="003D4865"/>
    <w:rsid w:val="003D5A36"/>
    <w:rsid w:val="003E023A"/>
    <w:rsid w:val="003E2E91"/>
    <w:rsid w:val="003E6583"/>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D97"/>
    <w:rsid w:val="00411199"/>
    <w:rsid w:val="00411E45"/>
    <w:rsid w:val="004132B8"/>
    <w:rsid w:val="004137FE"/>
    <w:rsid w:val="00415624"/>
    <w:rsid w:val="004159D6"/>
    <w:rsid w:val="00420712"/>
    <w:rsid w:val="0042096A"/>
    <w:rsid w:val="00421EAC"/>
    <w:rsid w:val="004227AA"/>
    <w:rsid w:val="00422977"/>
    <w:rsid w:val="00427A4A"/>
    <w:rsid w:val="00427D83"/>
    <w:rsid w:val="00430525"/>
    <w:rsid w:val="00433BE6"/>
    <w:rsid w:val="00435148"/>
    <w:rsid w:val="00437073"/>
    <w:rsid w:val="00437A8F"/>
    <w:rsid w:val="00441D5F"/>
    <w:rsid w:val="00447A93"/>
    <w:rsid w:val="0045015B"/>
    <w:rsid w:val="0045274D"/>
    <w:rsid w:val="00453CB5"/>
    <w:rsid w:val="00454434"/>
    <w:rsid w:val="0045492D"/>
    <w:rsid w:val="004578E3"/>
    <w:rsid w:val="004578EE"/>
    <w:rsid w:val="00457902"/>
    <w:rsid w:val="00457DDF"/>
    <w:rsid w:val="00461C51"/>
    <w:rsid w:val="00463D89"/>
    <w:rsid w:val="00463F37"/>
    <w:rsid w:val="00470A36"/>
    <w:rsid w:val="00470ABA"/>
    <w:rsid w:val="0047316D"/>
    <w:rsid w:val="00473219"/>
    <w:rsid w:val="00474B27"/>
    <w:rsid w:val="004755D7"/>
    <w:rsid w:val="00475BFF"/>
    <w:rsid w:val="00475E6A"/>
    <w:rsid w:val="0047710F"/>
    <w:rsid w:val="00477C82"/>
    <w:rsid w:val="00482D14"/>
    <w:rsid w:val="00484228"/>
    <w:rsid w:val="004860DA"/>
    <w:rsid w:val="00490267"/>
    <w:rsid w:val="0049042A"/>
    <w:rsid w:val="004905EF"/>
    <w:rsid w:val="00490834"/>
    <w:rsid w:val="004910FC"/>
    <w:rsid w:val="004919CF"/>
    <w:rsid w:val="00491E51"/>
    <w:rsid w:val="0049214F"/>
    <w:rsid w:val="004942C6"/>
    <w:rsid w:val="004978B8"/>
    <w:rsid w:val="004A0886"/>
    <w:rsid w:val="004A0ECE"/>
    <w:rsid w:val="004A1160"/>
    <w:rsid w:val="004A11D2"/>
    <w:rsid w:val="004A1378"/>
    <w:rsid w:val="004A1D4E"/>
    <w:rsid w:val="004A45E5"/>
    <w:rsid w:val="004A4B30"/>
    <w:rsid w:val="004A5A48"/>
    <w:rsid w:val="004A73C2"/>
    <w:rsid w:val="004B318D"/>
    <w:rsid w:val="004B33DF"/>
    <w:rsid w:val="004B3903"/>
    <w:rsid w:val="004B3B2A"/>
    <w:rsid w:val="004B6873"/>
    <w:rsid w:val="004B6891"/>
    <w:rsid w:val="004B69CE"/>
    <w:rsid w:val="004B6BA4"/>
    <w:rsid w:val="004B7E74"/>
    <w:rsid w:val="004C0744"/>
    <w:rsid w:val="004C0DF4"/>
    <w:rsid w:val="004C0EA8"/>
    <w:rsid w:val="004C3177"/>
    <w:rsid w:val="004C3D97"/>
    <w:rsid w:val="004C561E"/>
    <w:rsid w:val="004C571A"/>
    <w:rsid w:val="004C580E"/>
    <w:rsid w:val="004C5E8B"/>
    <w:rsid w:val="004C73C1"/>
    <w:rsid w:val="004C7A55"/>
    <w:rsid w:val="004D0DF4"/>
    <w:rsid w:val="004D1A44"/>
    <w:rsid w:val="004D21D8"/>
    <w:rsid w:val="004D2292"/>
    <w:rsid w:val="004D2CE0"/>
    <w:rsid w:val="004D31FC"/>
    <w:rsid w:val="004D3482"/>
    <w:rsid w:val="004D3F74"/>
    <w:rsid w:val="004D4597"/>
    <w:rsid w:val="004D4EB3"/>
    <w:rsid w:val="004D5C05"/>
    <w:rsid w:val="004D66B3"/>
    <w:rsid w:val="004D6D75"/>
    <w:rsid w:val="004D7AF1"/>
    <w:rsid w:val="004E0667"/>
    <w:rsid w:val="004E0C95"/>
    <w:rsid w:val="004E1501"/>
    <w:rsid w:val="004E21C3"/>
    <w:rsid w:val="004E59AD"/>
    <w:rsid w:val="004E6D26"/>
    <w:rsid w:val="004E7073"/>
    <w:rsid w:val="004E77B7"/>
    <w:rsid w:val="004E7A42"/>
    <w:rsid w:val="004F29BF"/>
    <w:rsid w:val="004F31BF"/>
    <w:rsid w:val="004F4410"/>
    <w:rsid w:val="004F4AE5"/>
    <w:rsid w:val="00501DA0"/>
    <w:rsid w:val="0050387C"/>
    <w:rsid w:val="005039B3"/>
    <w:rsid w:val="0050495F"/>
    <w:rsid w:val="005050B8"/>
    <w:rsid w:val="0050511C"/>
    <w:rsid w:val="00510186"/>
    <w:rsid w:val="005107CE"/>
    <w:rsid w:val="00513643"/>
    <w:rsid w:val="005139BA"/>
    <w:rsid w:val="00514B70"/>
    <w:rsid w:val="005158A5"/>
    <w:rsid w:val="0052125F"/>
    <w:rsid w:val="00521793"/>
    <w:rsid w:val="00522636"/>
    <w:rsid w:val="00522F77"/>
    <w:rsid w:val="00523E02"/>
    <w:rsid w:val="005254B2"/>
    <w:rsid w:val="00527D24"/>
    <w:rsid w:val="00531CD5"/>
    <w:rsid w:val="00531F59"/>
    <w:rsid w:val="005321B1"/>
    <w:rsid w:val="005361B6"/>
    <w:rsid w:val="00540AF5"/>
    <w:rsid w:val="005422E1"/>
    <w:rsid w:val="00543234"/>
    <w:rsid w:val="005446EF"/>
    <w:rsid w:val="00546010"/>
    <w:rsid w:val="00550076"/>
    <w:rsid w:val="0055297E"/>
    <w:rsid w:val="00552C9D"/>
    <w:rsid w:val="0055448F"/>
    <w:rsid w:val="0055520B"/>
    <w:rsid w:val="00556123"/>
    <w:rsid w:val="005563E0"/>
    <w:rsid w:val="0056066C"/>
    <w:rsid w:val="00565B12"/>
    <w:rsid w:val="00566138"/>
    <w:rsid w:val="00566E34"/>
    <w:rsid w:val="00570507"/>
    <w:rsid w:val="00570A48"/>
    <w:rsid w:val="00570C1F"/>
    <w:rsid w:val="00570C55"/>
    <w:rsid w:val="00570EEF"/>
    <w:rsid w:val="00571981"/>
    <w:rsid w:val="005719DC"/>
    <w:rsid w:val="00572705"/>
    <w:rsid w:val="0057326A"/>
    <w:rsid w:val="005745E1"/>
    <w:rsid w:val="00574CC4"/>
    <w:rsid w:val="00575F0D"/>
    <w:rsid w:val="0057797A"/>
    <w:rsid w:val="005819BD"/>
    <w:rsid w:val="00582810"/>
    <w:rsid w:val="00584A2A"/>
    <w:rsid w:val="00584C4D"/>
    <w:rsid w:val="00584D20"/>
    <w:rsid w:val="00584F10"/>
    <w:rsid w:val="00585971"/>
    <w:rsid w:val="005860E3"/>
    <w:rsid w:val="00586A59"/>
    <w:rsid w:val="0059093E"/>
    <w:rsid w:val="00590E1E"/>
    <w:rsid w:val="00590FFF"/>
    <w:rsid w:val="00591DC9"/>
    <w:rsid w:val="00593A2C"/>
    <w:rsid w:val="00594D59"/>
    <w:rsid w:val="0059657C"/>
    <w:rsid w:val="005A2E2C"/>
    <w:rsid w:val="005A3734"/>
    <w:rsid w:val="005A37D3"/>
    <w:rsid w:val="005A3AE4"/>
    <w:rsid w:val="005A57D0"/>
    <w:rsid w:val="005A7190"/>
    <w:rsid w:val="005A7673"/>
    <w:rsid w:val="005B0150"/>
    <w:rsid w:val="005B24E9"/>
    <w:rsid w:val="005B28C1"/>
    <w:rsid w:val="005B3264"/>
    <w:rsid w:val="005B32DC"/>
    <w:rsid w:val="005B54C5"/>
    <w:rsid w:val="005B5896"/>
    <w:rsid w:val="005B6A55"/>
    <w:rsid w:val="005C0A1F"/>
    <w:rsid w:val="005C0DAB"/>
    <w:rsid w:val="005C29FA"/>
    <w:rsid w:val="005C38B9"/>
    <w:rsid w:val="005C3A89"/>
    <w:rsid w:val="005C4530"/>
    <w:rsid w:val="005C4F78"/>
    <w:rsid w:val="005C5F25"/>
    <w:rsid w:val="005C6287"/>
    <w:rsid w:val="005C6F81"/>
    <w:rsid w:val="005C7762"/>
    <w:rsid w:val="005C77AD"/>
    <w:rsid w:val="005C7A5A"/>
    <w:rsid w:val="005D029F"/>
    <w:rsid w:val="005D0BA8"/>
    <w:rsid w:val="005D13CB"/>
    <w:rsid w:val="005D1534"/>
    <w:rsid w:val="005D2E0E"/>
    <w:rsid w:val="005D35F7"/>
    <w:rsid w:val="005D56A2"/>
    <w:rsid w:val="005D58B8"/>
    <w:rsid w:val="005E0D63"/>
    <w:rsid w:val="005E0F99"/>
    <w:rsid w:val="005E1CAD"/>
    <w:rsid w:val="005E3853"/>
    <w:rsid w:val="005E4460"/>
    <w:rsid w:val="005E65B3"/>
    <w:rsid w:val="005E6EEF"/>
    <w:rsid w:val="005E78A1"/>
    <w:rsid w:val="005F0621"/>
    <w:rsid w:val="005F11F8"/>
    <w:rsid w:val="005F2746"/>
    <w:rsid w:val="005F316D"/>
    <w:rsid w:val="005F3C03"/>
    <w:rsid w:val="005F5095"/>
    <w:rsid w:val="005F6602"/>
    <w:rsid w:val="005F6DE5"/>
    <w:rsid w:val="005F6EF6"/>
    <w:rsid w:val="005F783F"/>
    <w:rsid w:val="00600520"/>
    <w:rsid w:val="00601DD0"/>
    <w:rsid w:val="006031EE"/>
    <w:rsid w:val="00603885"/>
    <w:rsid w:val="00603DA6"/>
    <w:rsid w:val="00606483"/>
    <w:rsid w:val="00606990"/>
    <w:rsid w:val="00606E06"/>
    <w:rsid w:val="00606ED3"/>
    <w:rsid w:val="00607874"/>
    <w:rsid w:val="006103B8"/>
    <w:rsid w:val="0061069E"/>
    <w:rsid w:val="00610994"/>
    <w:rsid w:val="00611E31"/>
    <w:rsid w:val="006134B9"/>
    <w:rsid w:val="006138AA"/>
    <w:rsid w:val="0062062D"/>
    <w:rsid w:val="006210C0"/>
    <w:rsid w:val="0062253E"/>
    <w:rsid w:val="00623FEA"/>
    <w:rsid w:val="00624CB3"/>
    <w:rsid w:val="006273D0"/>
    <w:rsid w:val="00627AFA"/>
    <w:rsid w:val="00630643"/>
    <w:rsid w:val="00630C2D"/>
    <w:rsid w:val="00633A70"/>
    <w:rsid w:val="006407DD"/>
    <w:rsid w:val="00641A79"/>
    <w:rsid w:val="00644288"/>
    <w:rsid w:val="00644E6E"/>
    <w:rsid w:val="00646760"/>
    <w:rsid w:val="00646B6C"/>
    <w:rsid w:val="00646DCF"/>
    <w:rsid w:val="006501DA"/>
    <w:rsid w:val="00650BB7"/>
    <w:rsid w:val="006522D5"/>
    <w:rsid w:val="00653CEA"/>
    <w:rsid w:val="006545CE"/>
    <w:rsid w:val="0065529B"/>
    <w:rsid w:val="006553F7"/>
    <w:rsid w:val="00657A0C"/>
    <w:rsid w:val="0066021B"/>
    <w:rsid w:val="00660566"/>
    <w:rsid w:val="00660D31"/>
    <w:rsid w:val="00661F94"/>
    <w:rsid w:val="00664595"/>
    <w:rsid w:val="00664FC1"/>
    <w:rsid w:val="00666D97"/>
    <w:rsid w:val="00667430"/>
    <w:rsid w:val="006701D0"/>
    <w:rsid w:val="0067084A"/>
    <w:rsid w:val="00670BC2"/>
    <w:rsid w:val="0067361E"/>
    <w:rsid w:val="0067371E"/>
    <w:rsid w:val="00675F87"/>
    <w:rsid w:val="006765AD"/>
    <w:rsid w:val="00676DF7"/>
    <w:rsid w:val="00677046"/>
    <w:rsid w:val="00677A54"/>
    <w:rsid w:val="00680F6F"/>
    <w:rsid w:val="00680FB4"/>
    <w:rsid w:val="00682F8C"/>
    <w:rsid w:val="00683945"/>
    <w:rsid w:val="00683BB9"/>
    <w:rsid w:val="00684529"/>
    <w:rsid w:val="006878A8"/>
    <w:rsid w:val="006900FE"/>
    <w:rsid w:val="00690252"/>
    <w:rsid w:val="00691434"/>
    <w:rsid w:val="006917E2"/>
    <w:rsid w:val="00692A6E"/>
    <w:rsid w:val="00695C61"/>
    <w:rsid w:val="00695E85"/>
    <w:rsid w:val="00697077"/>
    <w:rsid w:val="006A1F6C"/>
    <w:rsid w:val="006A4309"/>
    <w:rsid w:val="006A4732"/>
    <w:rsid w:val="006A496B"/>
    <w:rsid w:val="006A4F7D"/>
    <w:rsid w:val="006A5DFD"/>
    <w:rsid w:val="006C04BF"/>
    <w:rsid w:val="006C20CE"/>
    <w:rsid w:val="006C2C5C"/>
    <w:rsid w:val="006C36A7"/>
    <w:rsid w:val="006C56B4"/>
    <w:rsid w:val="006C5DA4"/>
    <w:rsid w:val="006C7D23"/>
    <w:rsid w:val="006D3AB7"/>
    <w:rsid w:val="006D4DA6"/>
    <w:rsid w:val="006D596A"/>
    <w:rsid w:val="006D5FD1"/>
    <w:rsid w:val="006D632C"/>
    <w:rsid w:val="006D6FCD"/>
    <w:rsid w:val="006D703B"/>
    <w:rsid w:val="006D78DB"/>
    <w:rsid w:val="006D7C6E"/>
    <w:rsid w:val="006D7E37"/>
    <w:rsid w:val="006D7F80"/>
    <w:rsid w:val="006E069E"/>
    <w:rsid w:val="006E2EBC"/>
    <w:rsid w:val="006E4B5A"/>
    <w:rsid w:val="006E64F0"/>
    <w:rsid w:val="006E6DA0"/>
    <w:rsid w:val="006F1448"/>
    <w:rsid w:val="006F1600"/>
    <w:rsid w:val="006F215A"/>
    <w:rsid w:val="006F2C6D"/>
    <w:rsid w:val="006F323F"/>
    <w:rsid w:val="006F43B4"/>
    <w:rsid w:val="006F492E"/>
    <w:rsid w:val="006F4E47"/>
    <w:rsid w:val="006F571C"/>
    <w:rsid w:val="006F6189"/>
    <w:rsid w:val="00702786"/>
    <w:rsid w:val="00703371"/>
    <w:rsid w:val="00703960"/>
    <w:rsid w:val="00704296"/>
    <w:rsid w:val="0070489C"/>
    <w:rsid w:val="007069D9"/>
    <w:rsid w:val="00706A4A"/>
    <w:rsid w:val="007121E7"/>
    <w:rsid w:val="0071399F"/>
    <w:rsid w:val="00714385"/>
    <w:rsid w:val="007144A8"/>
    <w:rsid w:val="007151E3"/>
    <w:rsid w:val="007162B3"/>
    <w:rsid w:val="00716760"/>
    <w:rsid w:val="00722A75"/>
    <w:rsid w:val="00722ECA"/>
    <w:rsid w:val="00723CA6"/>
    <w:rsid w:val="007240DF"/>
    <w:rsid w:val="00726D82"/>
    <w:rsid w:val="00727D62"/>
    <w:rsid w:val="00731133"/>
    <w:rsid w:val="00731770"/>
    <w:rsid w:val="00731EB0"/>
    <w:rsid w:val="00732301"/>
    <w:rsid w:val="0073367C"/>
    <w:rsid w:val="00733CB3"/>
    <w:rsid w:val="00734DCF"/>
    <w:rsid w:val="0073738F"/>
    <w:rsid w:val="00740201"/>
    <w:rsid w:val="00742BC2"/>
    <w:rsid w:val="00743D14"/>
    <w:rsid w:val="0074446E"/>
    <w:rsid w:val="00744A29"/>
    <w:rsid w:val="00745488"/>
    <w:rsid w:val="00747949"/>
    <w:rsid w:val="00750B24"/>
    <w:rsid w:val="00751FBB"/>
    <w:rsid w:val="00752718"/>
    <w:rsid w:val="007538AE"/>
    <w:rsid w:val="00754669"/>
    <w:rsid w:val="00754EDA"/>
    <w:rsid w:val="0075516F"/>
    <w:rsid w:val="007574DC"/>
    <w:rsid w:val="0076014B"/>
    <w:rsid w:val="00761F68"/>
    <w:rsid w:val="00761FEB"/>
    <w:rsid w:val="007631A6"/>
    <w:rsid w:val="007632A0"/>
    <w:rsid w:val="007657C4"/>
    <w:rsid w:val="0076606F"/>
    <w:rsid w:val="00766E01"/>
    <w:rsid w:val="007727DB"/>
    <w:rsid w:val="00772827"/>
    <w:rsid w:val="00772A0B"/>
    <w:rsid w:val="00773776"/>
    <w:rsid w:val="00773CD6"/>
    <w:rsid w:val="00774327"/>
    <w:rsid w:val="00775441"/>
    <w:rsid w:val="007768DE"/>
    <w:rsid w:val="00777116"/>
    <w:rsid w:val="00777C4D"/>
    <w:rsid w:val="0078093D"/>
    <w:rsid w:val="00780EAB"/>
    <w:rsid w:val="00781E81"/>
    <w:rsid w:val="00781FBD"/>
    <w:rsid w:val="00782ACC"/>
    <w:rsid w:val="00782C5D"/>
    <w:rsid w:val="00783854"/>
    <w:rsid w:val="007876A7"/>
    <w:rsid w:val="007877F7"/>
    <w:rsid w:val="007900A9"/>
    <w:rsid w:val="00790824"/>
    <w:rsid w:val="00792696"/>
    <w:rsid w:val="007929C5"/>
    <w:rsid w:val="007952B4"/>
    <w:rsid w:val="007A0A22"/>
    <w:rsid w:val="007A0F3C"/>
    <w:rsid w:val="007A2953"/>
    <w:rsid w:val="007A29EC"/>
    <w:rsid w:val="007A3F7B"/>
    <w:rsid w:val="007A50D0"/>
    <w:rsid w:val="007A69ED"/>
    <w:rsid w:val="007A6ACE"/>
    <w:rsid w:val="007B15AA"/>
    <w:rsid w:val="007B38D7"/>
    <w:rsid w:val="007B3C70"/>
    <w:rsid w:val="007B6982"/>
    <w:rsid w:val="007B722D"/>
    <w:rsid w:val="007C2A95"/>
    <w:rsid w:val="007C386E"/>
    <w:rsid w:val="007C4F4A"/>
    <w:rsid w:val="007C5919"/>
    <w:rsid w:val="007C5D58"/>
    <w:rsid w:val="007C7A8A"/>
    <w:rsid w:val="007D01FC"/>
    <w:rsid w:val="007D3D71"/>
    <w:rsid w:val="007D7F86"/>
    <w:rsid w:val="007E089F"/>
    <w:rsid w:val="007E09F5"/>
    <w:rsid w:val="007E1704"/>
    <w:rsid w:val="007E19AA"/>
    <w:rsid w:val="007E480F"/>
    <w:rsid w:val="007E5267"/>
    <w:rsid w:val="007E701B"/>
    <w:rsid w:val="007E70A6"/>
    <w:rsid w:val="007E7E4D"/>
    <w:rsid w:val="007E7E92"/>
    <w:rsid w:val="007F07B2"/>
    <w:rsid w:val="007F0CBF"/>
    <w:rsid w:val="007F0FD2"/>
    <w:rsid w:val="007F2443"/>
    <w:rsid w:val="007F251F"/>
    <w:rsid w:val="007F270E"/>
    <w:rsid w:val="007F2CB0"/>
    <w:rsid w:val="007F45E3"/>
    <w:rsid w:val="007F4DA5"/>
    <w:rsid w:val="007F59E1"/>
    <w:rsid w:val="007F789E"/>
    <w:rsid w:val="007F7CF5"/>
    <w:rsid w:val="007F7FCA"/>
    <w:rsid w:val="00801708"/>
    <w:rsid w:val="008022B2"/>
    <w:rsid w:val="008028C8"/>
    <w:rsid w:val="008033C8"/>
    <w:rsid w:val="008049DB"/>
    <w:rsid w:val="0080503D"/>
    <w:rsid w:val="00806A60"/>
    <w:rsid w:val="00806E56"/>
    <w:rsid w:val="008100ED"/>
    <w:rsid w:val="00811502"/>
    <w:rsid w:val="00815634"/>
    <w:rsid w:val="008156BC"/>
    <w:rsid w:val="008178EA"/>
    <w:rsid w:val="008210B0"/>
    <w:rsid w:val="0082160B"/>
    <w:rsid w:val="00822B02"/>
    <w:rsid w:val="00822C19"/>
    <w:rsid w:val="00823EB7"/>
    <w:rsid w:val="008248DA"/>
    <w:rsid w:val="00826BEC"/>
    <w:rsid w:val="0082798C"/>
    <w:rsid w:val="00831BBC"/>
    <w:rsid w:val="0083260E"/>
    <w:rsid w:val="008340AC"/>
    <w:rsid w:val="008346C5"/>
    <w:rsid w:val="008360A7"/>
    <w:rsid w:val="00836134"/>
    <w:rsid w:val="00836F48"/>
    <w:rsid w:val="00837B8C"/>
    <w:rsid w:val="00837FB4"/>
    <w:rsid w:val="008422D4"/>
    <w:rsid w:val="0084460A"/>
    <w:rsid w:val="00845017"/>
    <w:rsid w:val="00845DC4"/>
    <w:rsid w:val="00846795"/>
    <w:rsid w:val="008502D7"/>
    <w:rsid w:val="00851837"/>
    <w:rsid w:val="00853F0D"/>
    <w:rsid w:val="008543A3"/>
    <w:rsid w:val="008568A0"/>
    <w:rsid w:val="00857616"/>
    <w:rsid w:val="008606ED"/>
    <w:rsid w:val="00861ED4"/>
    <w:rsid w:val="00864F04"/>
    <w:rsid w:val="008677F4"/>
    <w:rsid w:val="00867EA9"/>
    <w:rsid w:val="00870536"/>
    <w:rsid w:val="00871179"/>
    <w:rsid w:val="008719B5"/>
    <w:rsid w:val="008724FF"/>
    <w:rsid w:val="00872D42"/>
    <w:rsid w:val="0087390B"/>
    <w:rsid w:val="0088122D"/>
    <w:rsid w:val="00882E54"/>
    <w:rsid w:val="008848B1"/>
    <w:rsid w:val="00884FA1"/>
    <w:rsid w:val="0088582B"/>
    <w:rsid w:val="00885BE4"/>
    <w:rsid w:val="008915A9"/>
    <w:rsid w:val="00891C6F"/>
    <w:rsid w:val="00892E13"/>
    <w:rsid w:val="00894FD7"/>
    <w:rsid w:val="00895968"/>
    <w:rsid w:val="0089615D"/>
    <w:rsid w:val="0089630C"/>
    <w:rsid w:val="008969AA"/>
    <w:rsid w:val="008A17B9"/>
    <w:rsid w:val="008A1EB6"/>
    <w:rsid w:val="008A2080"/>
    <w:rsid w:val="008A246A"/>
    <w:rsid w:val="008A3B26"/>
    <w:rsid w:val="008A4CCA"/>
    <w:rsid w:val="008A5EAB"/>
    <w:rsid w:val="008A691D"/>
    <w:rsid w:val="008A7182"/>
    <w:rsid w:val="008B0A01"/>
    <w:rsid w:val="008B15E0"/>
    <w:rsid w:val="008B1729"/>
    <w:rsid w:val="008B2400"/>
    <w:rsid w:val="008B24D2"/>
    <w:rsid w:val="008B2544"/>
    <w:rsid w:val="008B2E1F"/>
    <w:rsid w:val="008B4834"/>
    <w:rsid w:val="008B5E51"/>
    <w:rsid w:val="008B779B"/>
    <w:rsid w:val="008C0C35"/>
    <w:rsid w:val="008C19E7"/>
    <w:rsid w:val="008C488F"/>
    <w:rsid w:val="008C542E"/>
    <w:rsid w:val="008C626C"/>
    <w:rsid w:val="008C7B85"/>
    <w:rsid w:val="008D1CDD"/>
    <w:rsid w:val="008D2CD7"/>
    <w:rsid w:val="008D3073"/>
    <w:rsid w:val="008D310E"/>
    <w:rsid w:val="008D444A"/>
    <w:rsid w:val="008D58DB"/>
    <w:rsid w:val="008D5B5D"/>
    <w:rsid w:val="008D75C5"/>
    <w:rsid w:val="008D7717"/>
    <w:rsid w:val="008E018C"/>
    <w:rsid w:val="008E1330"/>
    <w:rsid w:val="008E4253"/>
    <w:rsid w:val="008E4289"/>
    <w:rsid w:val="008E46FA"/>
    <w:rsid w:val="008E4AB0"/>
    <w:rsid w:val="008E4F9E"/>
    <w:rsid w:val="008E501F"/>
    <w:rsid w:val="008E57A7"/>
    <w:rsid w:val="008E62C9"/>
    <w:rsid w:val="008E6C2D"/>
    <w:rsid w:val="008E7E46"/>
    <w:rsid w:val="008F1A27"/>
    <w:rsid w:val="008F26AB"/>
    <w:rsid w:val="008F377F"/>
    <w:rsid w:val="008F5BA4"/>
    <w:rsid w:val="008F7E8B"/>
    <w:rsid w:val="00900F0B"/>
    <w:rsid w:val="00901281"/>
    <w:rsid w:val="0090170C"/>
    <w:rsid w:val="00902E79"/>
    <w:rsid w:val="00903FA6"/>
    <w:rsid w:val="00904ACB"/>
    <w:rsid w:val="009060DB"/>
    <w:rsid w:val="009067E5"/>
    <w:rsid w:val="00907B0F"/>
    <w:rsid w:val="00907ED7"/>
    <w:rsid w:val="00910123"/>
    <w:rsid w:val="00910B30"/>
    <w:rsid w:val="00910BBB"/>
    <w:rsid w:val="009125B7"/>
    <w:rsid w:val="00912BA4"/>
    <w:rsid w:val="00915D61"/>
    <w:rsid w:val="00920EA6"/>
    <w:rsid w:val="009240A8"/>
    <w:rsid w:val="0092432E"/>
    <w:rsid w:val="00925E8D"/>
    <w:rsid w:val="00927464"/>
    <w:rsid w:val="00927509"/>
    <w:rsid w:val="009276FA"/>
    <w:rsid w:val="00933AD5"/>
    <w:rsid w:val="009346AB"/>
    <w:rsid w:val="0093756A"/>
    <w:rsid w:val="009379DE"/>
    <w:rsid w:val="0094023A"/>
    <w:rsid w:val="0094026C"/>
    <w:rsid w:val="0094162B"/>
    <w:rsid w:val="00945286"/>
    <w:rsid w:val="00946E08"/>
    <w:rsid w:val="00947F61"/>
    <w:rsid w:val="00950060"/>
    <w:rsid w:val="009515C9"/>
    <w:rsid w:val="00953501"/>
    <w:rsid w:val="00955066"/>
    <w:rsid w:val="00956E57"/>
    <w:rsid w:val="00957525"/>
    <w:rsid w:val="00957BCF"/>
    <w:rsid w:val="009604DA"/>
    <w:rsid w:val="00960A48"/>
    <w:rsid w:val="00961667"/>
    <w:rsid w:val="009624D9"/>
    <w:rsid w:val="00963E5B"/>
    <w:rsid w:val="00966B3D"/>
    <w:rsid w:val="0096751D"/>
    <w:rsid w:val="009704B2"/>
    <w:rsid w:val="00970E91"/>
    <w:rsid w:val="0097109C"/>
    <w:rsid w:val="00971700"/>
    <w:rsid w:val="00975005"/>
    <w:rsid w:val="009756BC"/>
    <w:rsid w:val="00975CA4"/>
    <w:rsid w:val="00980420"/>
    <w:rsid w:val="00980E40"/>
    <w:rsid w:val="00980E52"/>
    <w:rsid w:val="0098101D"/>
    <w:rsid w:val="009815EB"/>
    <w:rsid w:val="00982FC5"/>
    <w:rsid w:val="009830B7"/>
    <w:rsid w:val="00983B90"/>
    <w:rsid w:val="00985E94"/>
    <w:rsid w:val="00986482"/>
    <w:rsid w:val="009872EC"/>
    <w:rsid w:val="0099070F"/>
    <w:rsid w:val="00991F39"/>
    <w:rsid w:val="00994C00"/>
    <w:rsid w:val="00995085"/>
    <w:rsid w:val="00995300"/>
    <w:rsid w:val="00996EC1"/>
    <w:rsid w:val="009A177C"/>
    <w:rsid w:val="009A2C9C"/>
    <w:rsid w:val="009A3B98"/>
    <w:rsid w:val="009A528A"/>
    <w:rsid w:val="009A62BD"/>
    <w:rsid w:val="009A65D5"/>
    <w:rsid w:val="009A6D3B"/>
    <w:rsid w:val="009A759F"/>
    <w:rsid w:val="009A7A8A"/>
    <w:rsid w:val="009B2749"/>
    <w:rsid w:val="009B2E69"/>
    <w:rsid w:val="009B44BA"/>
    <w:rsid w:val="009B4520"/>
    <w:rsid w:val="009B5382"/>
    <w:rsid w:val="009B6247"/>
    <w:rsid w:val="009B68D6"/>
    <w:rsid w:val="009B6AA5"/>
    <w:rsid w:val="009B7BE9"/>
    <w:rsid w:val="009C02C4"/>
    <w:rsid w:val="009C0997"/>
    <w:rsid w:val="009C170B"/>
    <w:rsid w:val="009C36CE"/>
    <w:rsid w:val="009C3C50"/>
    <w:rsid w:val="009C4D90"/>
    <w:rsid w:val="009C4DC8"/>
    <w:rsid w:val="009C508C"/>
    <w:rsid w:val="009D0710"/>
    <w:rsid w:val="009D2EDA"/>
    <w:rsid w:val="009D3089"/>
    <w:rsid w:val="009D32DC"/>
    <w:rsid w:val="009D475A"/>
    <w:rsid w:val="009D4C29"/>
    <w:rsid w:val="009D5274"/>
    <w:rsid w:val="009D65A4"/>
    <w:rsid w:val="009E17C5"/>
    <w:rsid w:val="009E1D62"/>
    <w:rsid w:val="009E30B4"/>
    <w:rsid w:val="009E49F2"/>
    <w:rsid w:val="009E71BD"/>
    <w:rsid w:val="009F1BF0"/>
    <w:rsid w:val="009F2C8F"/>
    <w:rsid w:val="009F6B09"/>
    <w:rsid w:val="00A0320F"/>
    <w:rsid w:val="00A032BA"/>
    <w:rsid w:val="00A06999"/>
    <w:rsid w:val="00A06F3C"/>
    <w:rsid w:val="00A079FB"/>
    <w:rsid w:val="00A07C0F"/>
    <w:rsid w:val="00A11DAB"/>
    <w:rsid w:val="00A1319A"/>
    <w:rsid w:val="00A13B0A"/>
    <w:rsid w:val="00A13E65"/>
    <w:rsid w:val="00A1471B"/>
    <w:rsid w:val="00A14B70"/>
    <w:rsid w:val="00A15411"/>
    <w:rsid w:val="00A15ECB"/>
    <w:rsid w:val="00A15ED1"/>
    <w:rsid w:val="00A1678E"/>
    <w:rsid w:val="00A16CA0"/>
    <w:rsid w:val="00A176F4"/>
    <w:rsid w:val="00A203CC"/>
    <w:rsid w:val="00A2282B"/>
    <w:rsid w:val="00A2290C"/>
    <w:rsid w:val="00A23BEA"/>
    <w:rsid w:val="00A251B7"/>
    <w:rsid w:val="00A265B4"/>
    <w:rsid w:val="00A30029"/>
    <w:rsid w:val="00A3166F"/>
    <w:rsid w:val="00A32EB5"/>
    <w:rsid w:val="00A338D6"/>
    <w:rsid w:val="00A355B4"/>
    <w:rsid w:val="00A35BF9"/>
    <w:rsid w:val="00A36D1B"/>
    <w:rsid w:val="00A405D9"/>
    <w:rsid w:val="00A41794"/>
    <w:rsid w:val="00A42A70"/>
    <w:rsid w:val="00A446B3"/>
    <w:rsid w:val="00A45B06"/>
    <w:rsid w:val="00A47DCD"/>
    <w:rsid w:val="00A508F1"/>
    <w:rsid w:val="00A53B34"/>
    <w:rsid w:val="00A545B8"/>
    <w:rsid w:val="00A5484A"/>
    <w:rsid w:val="00A550FF"/>
    <w:rsid w:val="00A565B4"/>
    <w:rsid w:val="00A568C4"/>
    <w:rsid w:val="00A57427"/>
    <w:rsid w:val="00A57E7F"/>
    <w:rsid w:val="00A611EE"/>
    <w:rsid w:val="00A6148D"/>
    <w:rsid w:val="00A63CAA"/>
    <w:rsid w:val="00A63EBD"/>
    <w:rsid w:val="00A66665"/>
    <w:rsid w:val="00A673D8"/>
    <w:rsid w:val="00A67DD8"/>
    <w:rsid w:val="00A71B90"/>
    <w:rsid w:val="00A72499"/>
    <w:rsid w:val="00A734E0"/>
    <w:rsid w:val="00A752CF"/>
    <w:rsid w:val="00A754F6"/>
    <w:rsid w:val="00A75917"/>
    <w:rsid w:val="00A75983"/>
    <w:rsid w:val="00A76223"/>
    <w:rsid w:val="00A766A0"/>
    <w:rsid w:val="00A7703A"/>
    <w:rsid w:val="00A77833"/>
    <w:rsid w:val="00A82B64"/>
    <w:rsid w:val="00A84069"/>
    <w:rsid w:val="00A90704"/>
    <w:rsid w:val="00A913DD"/>
    <w:rsid w:val="00AA0504"/>
    <w:rsid w:val="00AA17FB"/>
    <w:rsid w:val="00AA53FD"/>
    <w:rsid w:val="00AA5609"/>
    <w:rsid w:val="00AA6363"/>
    <w:rsid w:val="00AA683D"/>
    <w:rsid w:val="00AA7480"/>
    <w:rsid w:val="00AA7F86"/>
    <w:rsid w:val="00AB0B8E"/>
    <w:rsid w:val="00AB394A"/>
    <w:rsid w:val="00AB4349"/>
    <w:rsid w:val="00AB5292"/>
    <w:rsid w:val="00AB5CA5"/>
    <w:rsid w:val="00AB73A6"/>
    <w:rsid w:val="00AB7CCD"/>
    <w:rsid w:val="00AC07C9"/>
    <w:rsid w:val="00AC2B5A"/>
    <w:rsid w:val="00AC2F61"/>
    <w:rsid w:val="00AC4561"/>
    <w:rsid w:val="00AC4C12"/>
    <w:rsid w:val="00AC4D29"/>
    <w:rsid w:val="00AC4D35"/>
    <w:rsid w:val="00AC7327"/>
    <w:rsid w:val="00AC7498"/>
    <w:rsid w:val="00AD0CCF"/>
    <w:rsid w:val="00AD183A"/>
    <w:rsid w:val="00AD5B67"/>
    <w:rsid w:val="00AE055F"/>
    <w:rsid w:val="00AE07B0"/>
    <w:rsid w:val="00AE3A1E"/>
    <w:rsid w:val="00AE5D12"/>
    <w:rsid w:val="00AE66CC"/>
    <w:rsid w:val="00AE6BDE"/>
    <w:rsid w:val="00AE6D2B"/>
    <w:rsid w:val="00AE76D1"/>
    <w:rsid w:val="00AF06C1"/>
    <w:rsid w:val="00AF1B34"/>
    <w:rsid w:val="00AF1CCE"/>
    <w:rsid w:val="00AF22EA"/>
    <w:rsid w:val="00AF304A"/>
    <w:rsid w:val="00AF3431"/>
    <w:rsid w:val="00AF3FAB"/>
    <w:rsid w:val="00AF56DF"/>
    <w:rsid w:val="00AF5974"/>
    <w:rsid w:val="00AF66B5"/>
    <w:rsid w:val="00AF7AFF"/>
    <w:rsid w:val="00B00026"/>
    <w:rsid w:val="00B003FC"/>
    <w:rsid w:val="00B011AE"/>
    <w:rsid w:val="00B027F6"/>
    <w:rsid w:val="00B02CF1"/>
    <w:rsid w:val="00B036AE"/>
    <w:rsid w:val="00B059EE"/>
    <w:rsid w:val="00B06A5E"/>
    <w:rsid w:val="00B075E5"/>
    <w:rsid w:val="00B11C02"/>
    <w:rsid w:val="00B13A08"/>
    <w:rsid w:val="00B14281"/>
    <w:rsid w:val="00B14770"/>
    <w:rsid w:val="00B15029"/>
    <w:rsid w:val="00B172E3"/>
    <w:rsid w:val="00B179A5"/>
    <w:rsid w:val="00B209B9"/>
    <w:rsid w:val="00B20EDC"/>
    <w:rsid w:val="00B24145"/>
    <w:rsid w:val="00B26871"/>
    <w:rsid w:val="00B31BD7"/>
    <w:rsid w:val="00B31F32"/>
    <w:rsid w:val="00B33691"/>
    <w:rsid w:val="00B34C63"/>
    <w:rsid w:val="00B35713"/>
    <w:rsid w:val="00B35DBA"/>
    <w:rsid w:val="00B37FFC"/>
    <w:rsid w:val="00B41110"/>
    <w:rsid w:val="00B4287E"/>
    <w:rsid w:val="00B4294E"/>
    <w:rsid w:val="00B44111"/>
    <w:rsid w:val="00B443EC"/>
    <w:rsid w:val="00B45FEA"/>
    <w:rsid w:val="00B46221"/>
    <w:rsid w:val="00B47464"/>
    <w:rsid w:val="00B47811"/>
    <w:rsid w:val="00B500FA"/>
    <w:rsid w:val="00B50C14"/>
    <w:rsid w:val="00B5276B"/>
    <w:rsid w:val="00B52AA4"/>
    <w:rsid w:val="00B53A14"/>
    <w:rsid w:val="00B544D1"/>
    <w:rsid w:val="00B5619D"/>
    <w:rsid w:val="00B568D0"/>
    <w:rsid w:val="00B610B4"/>
    <w:rsid w:val="00B61ACF"/>
    <w:rsid w:val="00B62458"/>
    <w:rsid w:val="00B637A4"/>
    <w:rsid w:val="00B63EE2"/>
    <w:rsid w:val="00B64229"/>
    <w:rsid w:val="00B648DA"/>
    <w:rsid w:val="00B64FFD"/>
    <w:rsid w:val="00B67D94"/>
    <w:rsid w:val="00B70040"/>
    <w:rsid w:val="00B70D92"/>
    <w:rsid w:val="00B71E89"/>
    <w:rsid w:val="00B73BF8"/>
    <w:rsid w:val="00B75304"/>
    <w:rsid w:val="00B77327"/>
    <w:rsid w:val="00B77A02"/>
    <w:rsid w:val="00B803CC"/>
    <w:rsid w:val="00B825A3"/>
    <w:rsid w:val="00B837FD"/>
    <w:rsid w:val="00B84660"/>
    <w:rsid w:val="00B92CB1"/>
    <w:rsid w:val="00B94A2F"/>
    <w:rsid w:val="00B9539E"/>
    <w:rsid w:val="00B957AB"/>
    <w:rsid w:val="00BA0259"/>
    <w:rsid w:val="00BA0C3B"/>
    <w:rsid w:val="00BA3950"/>
    <w:rsid w:val="00BA5EEC"/>
    <w:rsid w:val="00BA6040"/>
    <w:rsid w:val="00BA6720"/>
    <w:rsid w:val="00BA6E7A"/>
    <w:rsid w:val="00BA7750"/>
    <w:rsid w:val="00BB3512"/>
    <w:rsid w:val="00BB3C52"/>
    <w:rsid w:val="00BB52D1"/>
    <w:rsid w:val="00BB5F7E"/>
    <w:rsid w:val="00BB722A"/>
    <w:rsid w:val="00BC1A1F"/>
    <w:rsid w:val="00BC4653"/>
    <w:rsid w:val="00BC4D76"/>
    <w:rsid w:val="00BC6F3F"/>
    <w:rsid w:val="00BD5CC8"/>
    <w:rsid w:val="00BD61EF"/>
    <w:rsid w:val="00BD7FE9"/>
    <w:rsid w:val="00BE010D"/>
    <w:rsid w:val="00BE09EE"/>
    <w:rsid w:val="00BE0E63"/>
    <w:rsid w:val="00BE1277"/>
    <w:rsid w:val="00BE19B0"/>
    <w:rsid w:val="00BE2C43"/>
    <w:rsid w:val="00BE580E"/>
    <w:rsid w:val="00BE5F2D"/>
    <w:rsid w:val="00BE5F73"/>
    <w:rsid w:val="00BF276C"/>
    <w:rsid w:val="00BF2D67"/>
    <w:rsid w:val="00BF37B5"/>
    <w:rsid w:val="00BF4E08"/>
    <w:rsid w:val="00BF52A7"/>
    <w:rsid w:val="00C04430"/>
    <w:rsid w:val="00C04663"/>
    <w:rsid w:val="00C04F30"/>
    <w:rsid w:val="00C06B9D"/>
    <w:rsid w:val="00C07D04"/>
    <w:rsid w:val="00C17D24"/>
    <w:rsid w:val="00C2095F"/>
    <w:rsid w:val="00C20AB5"/>
    <w:rsid w:val="00C20BE5"/>
    <w:rsid w:val="00C21235"/>
    <w:rsid w:val="00C23986"/>
    <w:rsid w:val="00C24EBB"/>
    <w:rsid w:val="00C32018"/>
    <w:rsid w:val="00C32288"/>
    <w:rsid w:val="00C32572"/>
    <w:rsid w:val="00C32B0B"/>
    <w:rsid w:val="00C32D58"/>
    <w:rsid w:val="00C331A3"/>
    <w:rsid w:val="00C33481"/>
    <w:rsid w:val="00C33F74"/>
    <w:rsid w:val="00C346D5"/>
    <w:rsid w:val="00C377E6"/>
    <w:rsid w:val="00C37A39"/>
    <w:rsid w:val="00C4137D"/>
    <w:rsid w:val="00C41638"/>
    <w:rsid w:val="00C41B9C"/>
    <w:rsid w:val="00C42F51"/>
    <w:rsid w:val="00C43609"/>
    <w:rsid w:val="00C44244"/>
    <w:rsid w:val="00C44A57"/>
    <w:rsid w:val="00C46F3A"/>
    <w:rsid w:val="00C478B8"/>
    <w:rsid w:val="00C5092B"/>
    <w:rsid w:val="00C51B5D"/>
    <w:rsid w:val="00C522BD"/>
    <w:rsid w:val="00C5424F"/>
    <w:rsid w:val="00C55695"/>
    <w:rsid w:val="00C557AC"/>
    <w:rsid w:val="00C55D2B"/>
    <w:rsid w:val="00C565CF"/>
    <w:rsid w:val="00C61EEF"/>
    <w:rsid w:val="00C62C41"/>
    <w:rsid w:val="00C63D7B"/>
    <w:rsid w:val="00C659C7"/>
    <w:rsid w:val="00C6724C"/>
    <w:rsid w:val="00C672AC"/>
    <w:rsid w:val="00C67E20"/>
    <w:rsid w:val="00C70296"/>
    <w:rsid w:val="00C71438"/>
    <w:rsid w:val="00C714DD"/>
    <w:rsid w:val="00C72688"/>
    <w:rsid w:val="00C76750"/>
    <w:rsid w:val="00C77056"/>
    <w:rsid w:val="00C77C12"/>
    <w:rsid w:val="00C8102F"/>
    <w:rsid w:val="00C817EF"/>
    <w:rsid w:val="00C82816"/>
    <w:rsid w:val="00C84335"/>
    <w:rsid w:val="00C86B02"/>
    <w:rsid w:val="00C870EE"/>
    <w:rsid w:val="00C90071"/>
    <w:rsid w:val="00C9068E"/>
    <w:rsid w:val="00C90B90"/>
    <w:rsid w:val="00C92174"/>
    <w:rsid w:val="00C92621"/>
    <w:rsid w:val="00C92925"/>
    <w:rsid w:val="00C9469E"/>
    <w:rsid w:val="00C951E9"/>
    <w:rsid w:val="00C9535C"/>
    <w:rsid w:val="00C96019"/>
    <w:rsid w:val="00C96488"/>
    <w:rsid w:val="00C973BE"/>
    <w:rsid w:val="00C9780B"/>
    <w:rsid w:val="00CA0C51"/>
    <w:rsid w:val="00CA2EA0"/>
    <w:rsid w:val="00CA3DA7"/>
    <w:rsid w:val="00CA435B"/>
    <w:rsid w:val="00CA4E24"/>
    <w:rsid w:val="00CA5991"/>
    <w:rsid w:val="00CA5D79"/>
    <w:rsid w:val="00CA762E"/>
    <w:rsid w:val="00CA7C4A"/>
    <w:rsid w:val="00CB00F3"/>
    <w:rsid w:val="00CB0978"/>
    <w:rsid w:val="00CB2E75"/>
    <w:rsid w:val="00CB304B"/>
    <w:rsid w:val="00CB3C48"/>
    <w:rsid w:val="00CB574A"/>
    <w:rsid w:val="00CB6162"/>
    <w:rsid w:val="00CB6EBC"/>
    <w:rsid w:val="00CB6FF3"/>
    <w:rsid w:val="00CC07C1"/>
    <w:rsid w:val="00CC141F"/>
    <w:rsid w:val="00CC1474"/>
    <w:rsid w:val="00CC2F94"/>
    <w:rsid w:val="00CC39BF"/>
    <w:rsid w:val="00CC3D8D"/>
    <w:rsid w:val="00CC3DF1"/>
    <w:rsid w:val="00CC473E"/>
    <w:rsid w:val="00CC56FF"/>
    <w:rsid w:val="00CC5D49"/>
    <w:rsid w:val="00CC6D64"/>
    <w:rsid w:val="00CC753A"/>
    <w:rsid w:val="00CD159C"/>
    <w:rsid w:val="00CD1D6F"/>
    <w:rsid w:val="00CD1F37"/>
    <w:rsid w:val="00CD2C47"/>
    <w:rsid w:val="00CD3D46"/>
    <w:rsid w:val="00CD3DD4"/>
    <w:rsid w:val="00CD43F6"/>
    <w:rsid w:val="00CD4575"/>
    <w:rsid w:val="00CD4592"/>
    <w:rsid w:val="00CD4A1C"/>
    <w:rsid w:val="00CD66A5"/>
    <w:rsid w:val="00CE01A5"/>
    <w:rsid w:val="00CE068B"/>
    <w:rsid w:val="00CE168D"/>
    <w:rsid w:val="00CE1A32"/>
    <w:rsid w:val="00CE1E46"/>
    <w:rsid w:val="00CE20C6"/>
    <w:rsid w:val="00CE28C8"/>
    <w:rsid w:val="00CE2C02"/>
    <w:rsid w:val="00CE37E3"/>
    <w:rsid w:val="00CE4B36"/>
    <w:rsid w:val="00CE5D90"/>
    <w:rsid w:val="00CE62D7"/>
    <w:rsid w:val="00CF2AF2"/>
    <w:rsid w:val="00CF2B84"/>
    <w:rsid w:val="00CF40B2"/>
    <w:rsid w:val="00CF4D22"/>
    <w:rsid w:val="00CF730E"/>
    <w:rsid w:val="00CF7795"/>
    <w:rsid w:val="00CF7C26"/>
    <w:rsid w:val="00D005A1"/>
    <w:rsid w:val="00D018FC"/>
    <w:rsid w:val="00D03797"/>
    <w:rsid w:val="00D04449"/>
    <w:rsid w:val="00D0567B"/>
    <w:rsid w:val="00D062E9"/>
    <w:rsid w:val="00D10CEF"/>
    <w:rsid w:val="00D12F85"/>
    <w:rsid w:val="00D13989"/>
    <w:rsid w:val="00D14B88"/>
    <w:rsid w:val="00D156F2"/>
    <w:rsid w:val="00D16139"/>
    <w:rsid w:val="00D20FB9"/>
    <w:rsid w:val="00D214AD"/>
    <w:rsid w:val="00D216C4"/>
    <w:rsid w:val="00D2208D"/>
    <w:rsid w:val="00D23347"/>
    <w:rsid w:val="00D2363D"/>
    <w:rsid w:val="00D236EF"/>
    <w:rsid w:val="00D2545E"/>
    <w:rsid w:val="00D258F8"/>
    <w:rsid w:val="00D26299"/>
    <w:rsid w:val="00D30AB1"/>
    <w:rsid w:val="00D33D90"/>
    <w:rsid w:val="00D34198"/>
    <w:rsid w:val="00D35401"/>
    <w:rsid w:val="00D35EC6"/>
    <w:rsid w:val="00D36007"/>
    <w:rsid w:val="00D36C9F"/>
    <w:rsid w:val="00D40DAD"/>
    <w:rsid w:val="00D421FA"/>
    <w:rsid w:val="00D42988"/>
    <w:rsid w:val="00D430CB"/>
    <w:rsid w:val="00D445F5"/>
    <w:rsid w:val="00D45539"/>
    <w:rsid w:val="00D45625"/>
    <w:rsid w:val="00D47ECA"/>
    <w:rsid w:val="00D51114"/>
    <w:rsid w:val="00D5209A"/>
    <w:rsid w:val="00D5261C"/>
    <w:rsid w:val="00D52914"/>
    <w:rsid w:val="00D54E8E"/>
    <w:rsid w:val="00D5549E"/>
    <w:rsid w:val="00D5675C"/>
    <w:rsid w:val="00D56D49"/>
    <w:rsid w:val="00D57CCA"/>
    <w:rsid w:val="00D61B26"/>
    <w:rsid w:val="00D628B3"/>
    <w:rsid w:val="00D628F8"/>
    <w:rsid w:val="00D62BF5"/>
    <w:rsid w:val="00D6366F"/>
    <w:rsid w:val="00D64C1E"/>
    <w:rsid w:val="00D64EFF"/>
    <w:rsid w:val="00D65216"/>
    <w:rsid w:val="00D712DD"/>
    <w:rsid w:val="00D712F7"/>
    <w:rsid w:val="00D71CF0"/>
    <w:rsid w:val="00D73D79"/>
    <w:rsid w:val="00D74CD8"/>
    <w:rsid w:val="00D75582"/>
    <w:rsid w:val="00D7587B"/>
    <w:rsid w:val="00D773E7"/>
    <w:rsid w:val="00D80213"/>
    <w:rsid w:val="00D80A00"/>
    <w:rsid w:val="00D80ACC"/>
    <w:rsid w:val="00D80FE4"/>
    <w:rsid w:val="00D811C5"/>
    <w:rsid w:val="00D82EB0"/>
    <w:rsid w:val="00D835DB"/>
    <w:rsid w:val="00D849D4"/>
    <w:rsid w:val="00D859EA"/>
    <w:rsid w:val="00D8658E"/>
    <w:rsid w:val="00D86712"/>
    <w:rsid w:val="00D868D2"/>
    <w:rsid w:val="00D86905"/>
    <w:rsid w:val="00D86F5D"/>
    <w:rsid w:val="00D87453"/>
    <w:rsid w:val="00D87463"/>
    <w:rsid w:val="00D87884"/>
    <w:rsid w:val="00D9085F"/>
    <w:rsid w:val="00D90B5F"/>
    <w:rsid w:val="00D91312"/>
    <w:rsid w:val="00D91A96"/>
    <w:rsid w:val="00D91BC4"/>
    <w:rsid w:val="00D93AB3"/>
    <w:rsid w:val="00D9504F"/>
    <w:rsid w:val="00D96058"/>
    <w:rsid w:val="00DA0A7C"/>
    <w:rsid w:val="00DA3100"/>
    <w:rsid w:val="00DA45F5"/>
    <w:rsid w:val="00DA5A45"/>
    <w:rsid w:val="00DA5D1A"/>
    <w:rsid w:val="00DB02FF"/>
    <w:rsid w:val="00DB2F53"/>
    <w:rsid w:val="00DB538A"/>
    <w:rsid w:val="00DB5700"/>
    <w:rsid w:val="00DB5850"/>
    <w:rsid w:val="00DB68A7"/>
    <w:rsid w:val="00DC2DE6"/>
    <w:rsid w:val="00DC42C1"/>
    <w:rsid w:val="00DC6F39"/>
    <w:rsid w:val="00DD17E1"/>
    <w:rsid w:val="00DD30FA"/>
    <w:rsid w:val="00DD57AE"/>
    <w:rsid w:val="00DD663C"/>
    <w:rsid w:val="00DD73DA"/>
    <w:rsid w:val="00DD7A72"/>
    <w:rsid w:val="00DE0098"/>
    <w:rsid w:val="00DE44B5"/>
    <w:rsid w:val="00DE4B07"/>
    <w:rsid w:val="00DE769A"/>
    <w:rsid w:val="00DF0B36"/>
    <w:rsid w:val="00DF0D5E"/>
    <w:rsid w:val="00DF3563"/>
    <w:rsid w:val="00DF5128"/>
    <w:rsid w:val="00DF54AE"/>
    <w:rsid w:val="00DF5C9E"/>
    <w:rsid w:val="00DF5D2F"/>
    <w:rsid w:val="00DF6858"/>
    <w:rsid w:val="00DF6F46"/>
    <w:rsid w:val="00DF71C2"/>
    <w:rsid w:val="00DF726F"/>
    <w:rsid w:val="00DF7F5A"/>
    <w:rsid w:val="00E0130A"/>
    <w:rsid w:val="00E01439"/>
    <w:rsid w:val="00E04314"/>
    <w:rsid w:val="00E04DB7"/>
    <w:rsid w:val="00E07B53"/>
    <w:rsid w:val="00E1118E"/>
    <w:rsid w:val="00E12D11"/>
    <w:rsid w:val="00E1324A"/>
    <w:rsid w:val="00E145DC"/>
    <w:rsid w:val="00E14709"/>
    <w:rsid w:val="00E14B47"/>
    <w:rsid w:val="00E15C14"/>
    <w:rsid w:val="00E1623B"/>
    <w:rsid w:val="00E17822"/>
    <w:rsid w:val="00E17A71"/>
    <w:rsid w:val="00E20709"/>
    <w:rsid w:val="00E217D4"/>
    <w:rsid w:val="00E226BB"/>
    <w:rsid w:val="00E228D8"/>
    <w:rsid w:val="00E22A49"/>
    <w:rsid w:val="00E2369E"/>
    <w:rsid w:val="00E23F2B"/>
    <w:rsid w:val="00E2449B"/>
    <w:rsid w:val="00E2468A"/>
    <w:rsid w:val="00E2585B"/>
    <w:rsid w:val="00E27266"/>
    <w:rsid w:val="00E302FD"/>
    <w:rsid w:val="00E309BF"/>
    <w:rsid w:val="00E3219D"/>
    <w:rsid w:val="00E3250D"/>
    <w:rsid w:val="00E33634"/>
    <w:rsid w:val="00E3456B"/>
    <w:rsid w:val="00E349F6"/>
    <w:rsid w:val="00E34C33"/>
    <w:rsid w:val="00E34C45"/>
    <w:rsid w:val="00E35EA5"/>
    <w:rsid w:val="00E3756F"/>
    <w:rsid w:val="00E37BEF"/>
    <w:rsid w:val="00E40270"/>
    <w:rsid w:val="00E40347"/>
    <w:rsid w:val="00E43D36"/>
    <w:rsid w:val="00E44313"/>
    <w:rsid w:val="00E44C17"/>
    <w:rsid w:val="00E44ED8"/>
    <w:rsid w:val="00E46C84"/>
    <w:rsid w:val="00E47413"/>
    <w:rsid w:val="00E47A9F"/>
    <w:rsid w:val="00E47BE0"/>
    <w:rsid w:val="00E507A8"/>
    <w:rsid w:val="00E51D22"/>
    <w:rsid w:val="00E5213F"/>
    <w:rsid w:val="00E52478"/>
    <w:rsid w:val="00E5405D"/>
    <w:rsid w:val="00E546CC"/>
    <w:rsid w:val="00E5483B"/>
    <w:rsid w:val="00E54861"/>
    <w:rsid w:val="00E56010"/>
    <w:rsid w:val="00E569C1"/>
    <w:rsid w:val="00E60DF5"/>
    <w:rsid w:val="00E628CB"/>
    <w:rsid w:val="00E630E4"/>
    <w:rsid w:val="00E63243"/>
    <w:rsid w:val="00E64FB9"/>
    <w:rsid w:val="00E66D35"/>
    <w:rsid w:val="00E67436"/>
    <w:rsid w:val="00E7064E"/>
    <w:rsid w:val="00E72F8E"/>
    <w:rsid w:val="00E75534"/>
    <w:rsid w:val="00E76101"/>
    <w:rsid w:val="00E77130"/>
    <w:rsid w:val="00E77B48"/>
    <w:rsid w:val="00E815B3"/>
    <w:rsid w:val="00E81BDE"/>
    <w:rsid w:val="00E8200D"/>
    <w:rsid w:val="00E8219E"/>
    <w:rsid w:val="00E825FE"/>
    <w:rsid w:val="00E83309"/>
    <w:rsid w:val="00E834FA"/>
    <w:rsid w:val="00E84F02"/>
    <w:rsid w:val="00E8576D"/>
    <w:rsid w:val="00E85B69"/>
    <w:rsid w:val="00E85C21"/>
    <w:rsid w:val="00E861A2"/>
    <w:rsid w:val="00E87690"/>
    <w:rsid w:val="00E9123E"/>
    <w:rsid w:val="00E915C3"/>
    <w:rsid w:val="00E9216F"/>
    <w:rsid w:val="00E93F0B"/>
    <w:rsid w:val="00E94999"/>
    <w:rsid w:val="00E94DA8"/>
    <w:rsid w:val="00E95DCA"/>
    <w:rsid w:val="00E96018"/>
    <w:rsid w:val="00E961FC"/>
    <w:rsid w:val="00EA0995"/>
    <w:rsid w:val="00EA1620"/>
    <w:rsid w:val="00EA17E8"/>
    <w:rsid w:val="00EA2E0F"/>
    <w:rsid w:val="00EA35CE"/>
    <w:rsid w:val="00EA4910"/>
    <w:rsid w:val="00EA512A"/>
    <w:rsid w:val="00EA5304"/>
    <w:rsid w:val="00EA6AD4"/>
    <w:rsid w:val="00EB01F9"/>
    <w:rsid w:val="00EB10B1"/>
    <w:rsid w:val="00EB170B"/>
    <w:rsid w:val="00EB1B08"/>
    <w:rsid w:val="00EB1FC6"/>
    <w:rsid w:val="00EB2065"/>
    <w:rsid w:val="00EB278B"/>
    <w:rsid w:val="00EB47D3"/>
    <w:rsid w:val="00EB6D09"/>
    <w:rsid w:val="00EB6D55"/>
    <w:rsid w:val="00EB71EE"/>
    <w:rsid w:val="00EB78A6"/>
    <w:rsid w:val="00EC1A01"/>
    <w:rsid w:val="00EC298A"/>
    <w:rsid w:val="00EC2F06"/>
    <w:rsid w:val="00EC3173"/>
    <w:rsid w:val="00EC493D"/>
    <w:rsid w:val="00EC4C26"/>
    <w:rsid w:val="00EC5FCF"/>
    <w:rsid w:val="00EC776F"/>
    <w:rsid w:val="00ED018C"/>
    <w:rsid w:val="00ED098A"/>
    <w:rsid w:val="00ED0F12"/>
    <w:rsid w:val="00ED1426"/>
    <w:rsid w:val="00ED1681"/>
    <w:rsid w:val="00ED3AA6"/>
    <w:rsid w:val="00ED3D7D"/>
    <w:rsid w:val="00ED504B"/>
    <w:rsid w:val="00ED555A"/>
    <w:rsid w:val="00ED66B4"/>
    <w:rsid w:val="00ED69A0"/>
    <w:rsid w:val="00ED7D29"/>
    <w:rsid w:val="00EE08F6"/>
    <w:rsid w:val="00EE0B07"/>
    <w:rsid w:val="00EE0D02"/>
    <w:rsid w:val="00EE0DC8"/>
    <w:rsid w:val="00EE176E"/>
    <w:rsid w:val="00EE1B29"/>
    <w:rsid w:val="00EE3B87"/>
    <w:rsid w:val="00EE4F99"/>
    <w:rsid w:val="00EE6D4A"/>
    <w:rsid w:val="00EE7392"/>
    <w:rsid w:val="00EF00D1"/>
    <w:rsid w:val="00EF0321"/>
    <w:rsid w:val="00EF23A7"/>
    <w:rsid w:val="00EF3C7F"/>
    <w:rsid w:val="00EF43A8"/>
    <w:rsid w:val="00EF5242"/>
    <w:rsid w:val="00EF5C38"/>
    <w:rsid w:val="00F0075C"/>
    <w:rsid w:val="00F024BC"/>
    <w:rsid w:val="00F03C97"/>
    <w:rsid w:val="00F04E4B"/>
    <w:rsid w:val="00F04EAF"/>
    <w:rsid w:val="00F05B7F"/>
    <w:rsid w:val="00F05E3C"/>
    <w:rsid w:val="00F068F6"/>
    <w:rsid w:val="00F06B53"/>
    <w:rsid w:val="00F074C5"/>
    <w:rsid w:val="00F077B2"/>
    <w:rsid w:val="00F07C9E"/>
    <w:rsid w:val="00F1056D"/>
    <w:rsid w:val="00F10ADB"/>
    <w:rsid w:val="00F11BF6"/>
    <w:rsid w:val="00F124E1"/>
    <w:rsid w:val="00F13FCD"/>
    <w:rsid w:val="00F14825"/>
    <w:rsid w:val="00F14C8D"/>
    <w:rsid w:val="00F15911"/>
    <w:rsid w:val="00F16984"/>
    <w:rsid w:val="00F2006B"/>
    <w:rsid w:val="00F23D92"/>
    <w:rsid w:val="00F26329"/>
    <w:rsid w:val="00F269CA"/>
    <w:rsid w:val="00F2764F"/>
    <w:rsid w:val="00F27CD9"/>
    <w:rsid w:val="00F306C2"/>
    <w:rsid w:val="00F31DBA"/>
    <w:rsid w:val="00F31E76"/>
    <w:rsid w:val="00F3223A"/>
    <w:rsid w:val="00F32F8E"/>
    <w:rsid w:val="00F33E26"/>
    <w:rsid w:val="00F345B8"/>
    <w:rsid w:val="00F34A5A"/>
    <w:rsid w:val="00F373B3"/>
    <w:rsid w:val="00F40650"/>
    <w:rsid w:val="00F40DD5"/>
    <w:rsid w:val="00F42AFE"/>
    <w:rsid w:val="00F44A29"/>
    <w:rsid w:val="00F44B74"/>
    <w:rsid w:val="00F44E66"/>
    <w:rsid w:val="00F459B6"/>
    <w:rsid w:val="00F45C43"/>
    <w:rsid w:val="00F46819"/>
    <w:rsid w:val="00F47130"/>
    <w:rsid w:val="00F47175"/>
    <w:rsid w:val="00F50167"/>
    <w:rsid w:val="00F50B53"/>
    <w:rsid w:val="00F51E64"/>
    <w:rsid w:val="00F52B90"/>
    <w:rsid w:val="00F55BAC"/>
    <w:rsid w:val="00F55E0C"/>
    <w:rsid w:val="00F56A94"/>
    <w:rsid w:val="00F56F39"/>
    <w:rsid w:val="00F620E8"/>
    <w:rsid w:val="00F62ABD"/>
    <w:rsid w:val="00F65329"/>
    <w:rsid w:val="00F65CC4"/>
    <w:rsid w:val="00F666B1"/>
    <w:rsid w:val="00F66C4E"/>
    <w:rsid w:val="00F7051B"/>
    <w:rsid w:val="00F714A3"/>
    <w:rsid w:val="00F71EEB"/>
    <w:rsid w:val="00F736EF"/>
    <w:rsid w:val="00F74C10"/>
    <w:rsid w:val="00F8149C"/>
    <w:rsid w:val="00F8380B"/>
    <w:rsid w:val="00F8394F"/>
    <w:rsid w:val="00F8516A"/>
    <w:rsid w:val="00F87569"/>
    <w:rsid w:val="00F900B8"/>
    <w:rsid w:val="00F907B9"/>
    <w:rsid w:val="00F90811"/>
    <w:rsid w:val="00F91AB6"/>
    <w:rsid w:val="00F91AF0"/>
    <w:rsid w:val="00F91C12"/>
    <w:rsid w:val="00F94F18"/>
    <w:rsid w:val="00FA1CB2"/>
    <w:rsid w:val="00FA1F2B"/>
    <w:rsid w:val="00FA3327"/>
    <w:rsid w:val="00FA44CB"/>
    <w:rsid w:val="00FA4B4A"/>
    <w:rsid w:val="00FA4CF4"/>
    <w:rsid w:val="00FA6D5D"/>
    <w:rsid w:val="00FA7789"/>
    <w:rsid w:val="00FB06A5"/>
    <w:rsid w:val="00FB2469"/>
    <w:rsid w:val="00FB304F"/>
    <w:rsid w:val="00FB3518"/>
    <w:rsid w:val="00FB3F9B"/>
    <w:rsid w:val="00FB420D"/>
    <w:rsid w:val="00FB444F"/>
    <w:rsid w:val="00FB58A7"/>
    <w:rsid w:val="00FC39BA"/>
    <w:rsid w:val="00FD03DD"/>
    <w:rsid w:val="00FD0F84"/>
    <w:rsid w:val="00FD37D2"/>
    <w:rsid w:val="00FD3C13"/>
    <w:rsid w:val="00FD5DF6"/>
    <w:rsid w:val="00FE1698"/>
    <w:rsid w:val="00FE1D2F"/>
    <w:rsid w:val="00FE2165"/>
    <w:rsid w:val="00FE2364"/>
    <w:rsid w:val="00FE269E"/>
    <w:rsid w:val="00FE37EE"/>
    <w:rsid w:val="00FE4011"/>
    <w:rsid w:val="00FE42A8"/>
    <w:rsid w:val="00FE44D8"/>
    <w:rsid w:val="00FE4E81"/>
    <w:rsid w:val="00FE512A"/>
    <w:rsid w:val="00FE5E8D"/>
    <w:rsid w:val="00FE6545"/>
    <w:rsid w:val="00FF15F5"/>
    <w:rsid w:val="00FF1906"/>
    <w:rsid w:val="00FF3189"/>
    <w:rsid w:val="00FF3C2C"/>
    <w:rsid w:val="00FF4667"/>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C845"/>
  <w15:docId w15:val="{140FD6B5-DCFF-481A-8C12-AB04D571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4921"/>
  </w:style>
  <w:style w:type="paragraph" w:styleId="10">
    <w:name w:val="heading 1"/>
    <w:basedOn w:val="a3"/>
    <w:next w:val="a3"/>
    <w:link w:val="11"/>
    <w:qFormat/>
    <w:rsid w:val="005F6602"/>
    <w:pPr>
      <w:keepNext/>
      <w:spacing w:after="0" w:line="240" w:lineRule="auto"/>
      <w:contextualSpacing/>
      <w:outlineLvl w:val="0"/>
    </w:pPr>
    <w:rPr>
      <w:rFonts w:ascii="Times New Roman" w:eastAsia="Calibri" w:hAnsi="Times New Roman" w:cs="Times New Roman"/>
      <w:b/>
      <w:bCs/>
      <w:kern w:val="32"/>
      <w:sz w:val="26"/>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5F6602"/>
    <w:rPr>
      <w:rFonts w:ascii="Times New Roman" w:eastAsia="Calibri" w:hAnsi="Times New Roman" w:cs="Times New Roman"/>
      <w:b/>
      <w:bCs/>
      <w:kern w:val="32"/>
      <w:sz w:val="26"/>
      <w:szCs w:val="32"/>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3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trong"/>
    <w:basedOn w:val="a4"/>
    <w:uiPriority w:val="22"/>
    <w:qFormat/>
    <w:rsid w:val="00D34198"/>
    <w:rPr>
      <w:b/>
      <w:bCs/>
    </w:rPr>
  </w:style>
  <w:style w:type="paragraph" w:styleId="12">
    <w:name w:val="toc 1"/>
    <w:basedOn w:val="a3"/>
    <w:next w:val="a3"/>
    <w:autoRedefine/>
    <w:uiPriority w:val="39"/>
    <w:unhideWhenUsed/>
    <w:rsid w:val="000D6662"/>
    <w:pPr>
      <w:tabs>
        <w:tab w:val="right" w:leader="dot" w:pos="9345"/>
      </w:tabs>
      <w:spacing w:after="0" w:line="240" w:lineRule="auto"/>
      <w:contextualSpacing/>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31933116">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595B5767541C79DAB8467BA45BC66441A36FF1C2151E2E721C3088098A0DCE0655BB30B9F5UCD" TargetMode="External"/><Relationship Id="rId13" Type="http://schemas.openxmlformats.org/officeDocument/2006/relationships/hyperlink" Target="consultantplus://offline/ref=F0F9CE1E23C411BB856D2BC5F56BAD916E34A9FEFBF3EA85D10C7C77D8x6RDD" TargetMode="External"/><Relationship Id="rId18" Type="http://schemas.openxmlformats.org/officeDocument/2006/relationships/hyperlink" Target="consultantplus://offline/ref=408FEEF213D300074B9CF6D9234198F1C466E25D30BCD92B5A63F5458FDD98E8EBF3155757P7K9F" TargetMode="External"/><Relationship Id="rId26" Type="http://schemas.openxmlformats.org/officeDocument/2006/relationships/hyperlink" Target="consultantplus://offline/ref=D48248F66C176A679301EABD797B718D086324A65C6E4D3F8A18E8AF45AB30124658C04FF58C3DACBDm9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E8AAF44171AD13FB404008AF6E0FD0A1C6B6DFD937DD79F7B5607690D55C485D598EE84F628AA9Q0O1D"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F0F9CE1E23C411BB856D2BC5F56BAD916E34A3FCF0FAEA85D10C7C77D8x6RDD" TargetMode="External"/><Relationship Id="rId17" Type="http://schemas.openxmlformats.org/officeDocument/2006/relationships/hyperlink" Target="consultantplus://offline/ref=408FEEF213D300074B9CF6D9234198F1C466E25D30BCD92B5A63F5458FDD98E8EBF3155757P7K8F" TargetMode="External"/><Relationship Id="rId25" Type="http://schemas.openxmlformats.org/officeDocument/2006/relationships/hyperlink" Target="consultantplus://offline/ref=D48248F66C176A679301EABD797B718D086324A65C6E4D3F8A18E8AF45AB30124658C04FF58C3DACBDmEE" TargetMode="Externa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F9CE1E23C411BB856D2BC5F56BAD916E34A6FEF3FFEA85D10C7C77D8x6RDD" TargetMode="External"/><Relationship Id="rId20" Type="http://schemas.openxmlformats.org/officeDocument/2006/relationships/hyperlink" Target="consultantplus://offline/ref=EFBD7934D9F60ACC265B0579BE2BC6AA8F7BB62B77EF832E945883482F8B38C70AE69EB0DB22p0F"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F9CE1E23C411BB856D2BC5F56BAD916E3BA2F8F5FDEA85D10C7C77D8x6RDD" TargetMode="External"/><Relationship Id="rId24" Type="http://schemas.openxmlformats.org/officeDocument/2006/relationships/hyperlink" Target="consultantplus://offline/ref=6DE8AAF44171AD13FB404008AF6E0FD0A1C6B6DFD937DD79F7B5607690D55C485D598EE84F628AA1Q0O1D" TargetMode="External"/><Relationship Id="rId32" Type="http://schemas.openxmlformats.org/officeDocument/2006/relationships/image" Target="media/image6.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0F9CE1E23C411BB856D2BC5F56BAD916E34A9FEFBFDEA85D10C7C77D8x6RDD" TargetMode="External"/><Relationship Id="rId23" Type="http://schemas.openxmlformats.org/officeDocument/2006/relationships/hyperlink" Target="consultantplus://offline/ref=6DE8AAF44171AD13FB404008AF6E0FD0A1C6B6DFD937DD79F7B5607690D55C485D598EE84F628BA8Q0OAD" TargetMode="External"/><Relationship Id="rId28" Type="http://schemas.openxmlformats.org/officeDocument/2006/relationships/image" Target="media/image2.wmf"/><Relationship Id="rId36" Type="http://schemas.openxmlformats.org/officeDocument/2006/relationships/image" Target="media/image10.wmf"/><Relationship Id="rId10" Type="http://schemas.openxmlformats.org/officeDocument/2006/relationships/hyperlink" Target="consultantplus://offline/ref=F0F9CE1E23C411BB856D2BC5F56BAD916D34A6F9F8ACBD87805972x7R2D" TargetMode="External"/><Relationship Id="rId19" Type="http://schemas.openxmlformats.org/officeDocument/2006/relationships/hyperlink" Target="consultantplus://offline/ref=408FEEF213D300074B9CF6D9234198F1C466E25D30BCD92B5A63F5458FDD98E8EBF31557547A7E57P2KAF"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A1595B5767541C79DAB8467BA45BC66441A36FF1C2151E2E721C3088098A0DCE0655BB32B8F5U4D" TargetMode="External"/><Relationship Id="rId14" Type="http://schemas.openxmlformats.org/officeDocument/2006/relationships/hyperlink" Target="consultantplus://offline/ref=F0F9CE1E23C411BB856D2BC5F56BAD916E34A3FCF0FAEA85D10C7C77D8x6RDD" TargetMode="External"/><Relationship Id="rId22" Type="http://schemas.openxmlformats.org/officeDocument/2006/relationships/hyperlink" Target="consultantplus://offline/ref=6DE8AAF44171AD13FB404008AF6E0FD0A1C6B6DFD937DD79F7B5607690D55C485D598EE84F628AAAQ0O0D" TargetMode="External"/><Relationship Id="rId27" Type="http://schemas.openxmlformats.org/officeDocument/2006/relationships/image" Target="media/image1.wmf"/><Relationship Id="rId30" Type="http://schemas.openxmlformats.org/officeDocument/2006/relationships/image" Target="media/image4.wmf"/><Relationship Id="rId35"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0AA4-79CC-4216-97F6-C531EC95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2220</Words>
  <Characters>240656</Characters>
  <Application>Microsoft Office Word</Application>
  <DocSecurity>0</DocSecurity>
  <Lines>2005</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 Елена Евгеньевна</dc:creator>
  <cp:keywords/>
  <dc:description/>
  <cp:lastModifiedBy>Надежда Михайловна</cp:lastModifiedBy>
  <cp:revision>2</cp:revision>
  <cp:lastPrinted>2018-07-16T03:59:00Z</cp:lastPrinted>
  <dcterms:created xsi:type="dcterms:W3CDTF">2022-10-07T06:01:00Z</dcterms:created>
  <dcterms:modified xsi:type="dcterms:W3CDTF">2022-10-07T06:01:00Z</dcterms:modified>
</cp:coreProperties>
</file>